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4B5CF6" w14:textId="5FB10F42" w:rsidR="00F677B4" w:rsidRPr="00320DDD" w:rsidRDefault="00C249D2" w:rsidP="001E74EF">
      <w:pPr>
        <w:rPr>
          <w:rFonts w:cs="Arial"/>
        </w:rPr>
      </w:pPr>
      <w:r>
        <w:rPr>
          <w:rFonts w:cs="Arial"/>
        </w:rPr>
        <w:t xml:space="preserve">                                                                                                                                                                                                                                                                                                                                                                                                                                                                                                                                                                                                                                                                                                                                                                                                                                                                                                                                                                                                                                                                                                                                                                                                                                                                                                                                                                                                                                  </w:t>
      </w:r>
      <w:r w:rsidR="003B5922">
        <w:rPr>
          <w:rFonts w:cs="Arial"/>
          <w:noProof/>
        </w:rPr>
        <mc:AlternateContent>
          <mc:Choice Requires="wpc">
            <w:drawing>
              <wp:inline distT="0" distB="0" distL="0" distR="0" wp14:anchorId="6FDA5A55" wp14:editId="7011A642">
                <wp:extent cx="5943600" cy="661670"/>
                <wp:effectExtent l="0" t="0" r="0" b="0"/>
                <wp:docPr id="7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02" cy="616650"/>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3657829" y="228652"/>
                            <a:ext cx="2244725" cy="2201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wps:txbx>
                        <wps:bodyPr rot="0" vert="horz" wrap="none" lIns="0" tIns="32918" rIns="0" bIns="32918" anchor="t" anchorCtr="0" upright="1">
                          <a:noAutofit/>
                        </wps:bodyPr>
                      </wps:wsp>
                    </wpc:wpc>
                  </a:graphicData>
                </a:graphic>
              </wp:inline>
            </w:drawing>
          </mc:Choice>
          <mc:Fallback>
            <w:pict>
              <v:group w14:anchorId="6FDA5A55" id="Canvas 2" o:spid="_x0000_s1026" editas="canvas" alt="&quot;&quot;" style="width:468pt;height:52.1pt;mso-position-horizontal-relative:char;mso-position-vertical-relative:line" coordsize="59436,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6616;visibility:visible;mso-wrap-style:square">
                  <v:fill o:detectmouseclick="t"/>
                  <v:path o:connecttype="none"/>
                </v:shape>
                <v:shape id="Picture 4" o:spid="_x0000_s1028" type="#_x0000_t75" style="position:absolute;width:615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9" type="#_x0000_t202" style="position:absolute;left:36578;top:2286;width:22447;height:2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" filled="f" fillcolor="#0c9" stroked="f">
                  <v:textbox inset="0,.91439mm,0,.91439mm">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v:textbox>
                </v:shape>
                <w10:anchorlock/>
              </v:group>
            </w:pict>
          </mc:Fallback>
        </mc:AlternateContent>
      </w: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30"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">
                <v:shape id="_x0000_s1031" type="#_x0000_t75" alt="Federal Acquisition Service ribbon" style="position:absolute;width:59436;height:4210;visibility:visible;mso-wrap-style:square">
                  <v:fill o:detectmouseclick="t"/>
                  <v:path o:connecttype="none"/>
                </v:shape>
                <v:rect id="Rectangle 8" o:spid="_x0000_s1032"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652EC7">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4656" behindDoc="0" locked="0" layoutInCell="0" allowOverlap="1" wp14:anchorId="16577022" wp14:editId="157DF496">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0C4" id="Line 10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32D1CC46"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CF545B">
        <w:rPr>
          <w:rFonts w:cs="Arial"/>
          <w:b/>
          <w:sz w:val="40"/>
          <w:szCs w:val="40"/>
        </w:rPr>
        <w:t>May 31</w:t>
      </w:r>
      <w:r w:rsidR="002B3D14">
        <w:rPr>
          <w:rFonts w:cs="Arial"/>
          <w:b/>
          <w:sz w:val="40"/>
          <w:szCs w:val="40"/>
        </w:rPr>
        <w:t>, 2024</w:t>
      </w:r>
    </w:p>
    <w:p w14:paraId="4086EF2F" w14:textId="77777777" w:rsidR="00F677B4" w:rsidRPr="00320DDD" w:rsidRDefault="00F677B4" w:rsidP="00F677B4">
      <w:pPr>
        <w:jc w:val="center"/>
        <w:rPr>
          <w:rFonts w:cs="Arial"/>
          <w:b/>
          <w:bCs/>
          <w:sz w:val="28"/>
          <w:szCs w:val="28"/>
        </w:rPr>
      </w:pPr>
    </w:p>
    <w:p w14:paraId="1392A868" w14:textId="65BA47CA"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90483E">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36610F63" w:rsidR="00F677B4" w:rsidRPr="00663760" w:rsidRDefault="00CF545B" w:rsidP="00A04DB3">
      <w:pPr>
        <w:jc w:val="center"/>
        <w:rPr>
          <w:rFonts w:cs="Arial"/>
          <w:b/>
          <w:bCs/>
          <w:sz w:val="40"/>
          <w:szCs w:val="40"/>
        </w:rPr>
      </w:pPr>
      <w:r>
        <w:rPr>
          <w:rFonts w:cs="Arial"/>
          <w:b/>
          <w:bCs/>
          <w:sz w:val="40"/>
          <w:szCs w:val="40"/>
        </w:rPr>
        <w:t>June 27</w:t>
      </w:r>
      <w:r w:rsidR="002B3D14">
        <w:rPr>
          <w:rFonts w:cs="Arial"/>
          <w:b/>
          <w:bCs/>
          <w:sz w:val="40"/>
          <w:szCs w:val="40"/>
        </w:rPr>
        <w:t>,</w:t>
      </w:r>
      <w:r w:rsidR="001F5CB0">
        <w:rPr>
          <w:rFonts w:cs="Arial"/>
          <w:b/>
          <w:bCs/>
          <w:sz w:val="40"/>
          <w:szCs w:val="40"/>
        </w:rPr>
        <w:t xml:space="preserve"> </w:t>
      </w:r>
      <w:r w:rsidR="00425358">
        <w:rPr>
          <w:rFonts w:cs="Arial"/>
          <w:b/>
          <w:bCs/>
          <w:sz w:val="40"/>
          <w:szCs w:val="40"/>
        </w:rPr>
        <w:t>2024</w:t>
      </w:r>
    </w:p>
    <w:p w14:paraId="4FF85E88" w14:textId="77777777" w:rsidR="009F562E" w:rsidRDefault="009F562E" w:rsidP="00A04DB3">
      <w:pPr>
        <w:jc w:val="center"/>
        <w:rPr>
          <w:rFonts w:cs="Arial"/>
          <w:b/>
          <w:bCs/>
          <w:sz w:val="28"/>
          <w:szCs w:val="28"/>
        </w:rPr>
      </w:pPr>
    </w:p>
    <w:p w14:paraId="064F5543" w14:textId="1ACCB266" w:rsidR="008E0E7A" w:rsidRDefault="009F562E" w:rsidP="00A04DB3">
      <w:pPr>
        <w:jc w:val="center"/>
        <w:rPr>
          <w:rFonts w:cs="Arial"/>
          <w:b/>
          <w:bCs/>
          <w:sz w:val="28"/>
        </w:rPr>
      </w:pPr>
      <w:r w:rsidRPr="00EB68A5">
        <w:rPr>
          <w:rFonts w:cs="Arial"/>
          <w:b/>
          <w:bCs/>
          <w:sz w:val="28"/>
        </w:rPr>
        <w:t xml:space="preserve">DTID:  </w:t>
      </w:r>
      <w:r w:rsidR="00742983" w:rsidRPr="00EB68A5">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CF545B">
        <w:rPr>
          <w:rFonts w:cs="Arial"/>
          <w:b/>
          <w:bCs/>
          <w:sz w:val="28"/>
        </w:rPr>
        <w:t>20240627</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8C0DF3">
          <w:headerReference w:type="first" r:id="rId13"/>
          <w:footerReference w:type="first" r:id="rId14"/>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r w:rsidRPr="00D17064">
        <w:rPr>
          <w:rFonts w:cs="Arial"/>
          <w:b/>
          <w:sz w:val="28"/>
          <w:szCs w:val="28"/>
          <w:lang w:val="fr-FR"/>
        </w:rPr>
        <w:lastRenderedPageBreak/>
        <w:t xml:space="preserve">Executive </w:t>
      </w:r>
      <w:r w:rsidR="00BD6C30">
        <w:rPr>
          <w:rFonts w:cs="Arial"/>
          <w:b/>
          <w:sz w:val="28"/>
          <w:szCs w:val="28"/>
          <w:lang w:val="fr-FR"/>
        </w:rPr>
        <w:t>Summary</w:t>
      </w:r>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16F1BD42" w:rsidR="00B8251F" w:rsidRDefault="00CF545B" w:rsidP="0099665A">
      <w:pPr>
        <w:jc w:val="center"/>
        <w:rPr>
          <w:rFonts w:cs="Arial"/>
          <w:noProof/>
          <w:color w:val="000000" w:themeColor="text1"/>
        </w:rPr>
      </w:pPr>
      <w:r>
        <w:rPr>
          <w:rFonts w:cs="Arial"/>
          <w:noProof/>
          <w:color w:val="000000" w:themeColor="text1"/>
        </w:rPr>
        <w:drawing>
          <wp:inline distT="0" distB="0" distL="0" distR="0" wp14:anchorId="033F7FFB" wp14:editId="7891F93C">
            <wp:extent cx="5375082" cy="3055176"/>
            <wp:effectExtent l="0" t="0" r="0" b="0"/>
            <wp:docPr id="1059908025"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8025"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033" cy="3059127"/>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6F41737F" w14:textId="77777777" w:rsidR="008B2813" w:rsidRDefault="008B2813" w:rsidP="005C2B45"/>
    <w:p w14:paraId="46588CC4" w14:textId="6BAA0924" w:rsidR="002857BB" w:rsidRPr="008B2813" w:rsidRDefault="008B2813" w:rsidP="003227AC">
      <w:pPr>
        <w:spacing w:after="60" w:line="276" w:lineRule="auto"/>
        <w:jc w:val="center"/>
        <w:rPr>
          <w:b/>
          <w:bCs/>
          <w:i/>
          <w:iCs/>
          <w:sz w:val="20"/>
          <w:szCs w:val="20"/>
        </w:rPr>
      </w:pPr>
      <w:r w:rsidRPr="008B2813">
        <w:rPr>
          <w:b/>
          <w:bCs/>
          <w:i/>
          <w:iCs/>
          <w:sz w:val="20"/>
          <w:szCs w:val="20"/>
        </w:rPr>
        <w:t>Transition Progress</w:t>
      </w:r>
      <w:r>
        <w:rPr>
          <w:b/>
          <w:bCs/>
          <w:i/>
          <w:iCs/>
          <w:sz w:val="20"/>
          <w:szCs w:val="20"/>
        </w:rPr>
        <w:t xml:space="preserve"> Metrics Summary</w:t>
      </w:r>
      <w:r w:rsidRPr="008B2813">
        <w:rPr>
          <w:b/>
          <w:bCs/>
          <w:i/>
          <w:iCs/>
          <w:sz w:val="20"/>
          <w:szCs w:val="20"/>
        </w:rPr>
        <w:t xml:space="preserve">: </w:t>
      </w:r>
      <w:r>
        <w:rPr>
          <w:b/>
          <w:bCs/>
          <w:i/>
          <w:iCs/>
          <w:sz w:val="20"/>
          <w:szCs w:val="20"/>
        </w:rPr>
        <w:t>Agency Category</w:t>
      </w:r>
    </w:p>
    <w:tbl>
      <w:tblPr>
        <w:tblW w:w="10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0"/>
        <w:gridCol w:w="990"/>
        <w:gridCol w:w="1250"/>
        <w:gridCol w:w="810"/>
        <w:gridCol w:w="1080"/>
        <w:gridCol w:w="1080"/>
        <w:gridCol w:w="1080"/>
      </w:tblGrid>
      <w:tr w:rsidR="002857BB" w:rsidRPr="00706628" w14:paraId="4B362A42" w14:textId="77777777" w:rsidTr="002279DF">
        <w:trPr>
          <w:trHeight w:hRule="exact" w:val="360"/>
          <w:tblHeader/>
          <w:jc w:val="center"/>
        </w:trPr>
        <w:tc>
          <w:tcPr>
            <w:tcW w:w="10820" w:type="dxa"/>
            <w:gridSpan w:val="7"/>
            <w:shd w:val="clear" w:color="auto" w:fill="17365D" w:themeFill="text2" w:themeFillShade="BF"/>
            <w:vAlign w:val="center"/>
          </w:tcPr>
          <w:p w14:paraId="4E1D0ADA" w14:textId="77777777" w:rsidR="002857BB" w:rsidRPr="007A39FA" w:rsidRDefault="002857BB" w:rsidP="00CC5528">
            <w:pPr>
              <w:jc w:val="center"/>
              <w:rPr>
                <w:rFonts w:cs="Arial"/>
                <w:b/>
                <w:bCs/>
                <w:color w:val="FFFFFF"/>
                <w:sz w:val="20"/>
                <w:szCs w:val="20"/>
              </w:rPr>
            </w:pPr>
            <w:bookmarkStart w:id="3" w:name="_Hlk148610636"/>
            <w:r w:rsidRPr="007A39FA">
              <w:rPr>
                <w:rFonts w:cs="Arial"/>
                <w:b/>
                <w:bCs/>
                <w:color w:val="FFFFFF"/>
                <w:sz w:val="20"/>
                <w:szCs w:val="20"/>
                <w:u w:val="single"/>
              </w:rPr>
              <w:t>Transition Progress Metrics Summary:  Agency Category</w:t>
            </w:r>
          </w:p>
        </w:tc>
      </w:tr>
      <w:tr w:rsidR="002857BB" w:rsidRPr="00706628" w14:paraId="2CC48264" w14:textId="77777777" w:rsidTr="002279DF">
        <w:trPr>
          <w:trHeight w:hRule="exact" w:val="720"/>
          <w:tblHeader/>
          <w:jc w:val="center"/>
        </w:trPr>
        <w:tc>
          <w:tcPr>
            <w:tcW w:w="4530" w:type="dxa"/>
            <w:shd w:val="clear" w:color="auto" w:fill="1F497D" w:themeFill="text2"/>
            <w:vAlign w:val="center"/>
            <w:hideMark/>
          </w:tcPr>
          <w:p w14:paraId="77FFF061"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30B5A13D"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2F77F7F"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Percentage Complete</w:t>
            </w:r>
          </w:p>
        </w:tc>
        <w:tc>
          <w:tcPr>
            <w:tcW w:w="810" w:type="dxa"/>
            <w:shd w:val="clear" w:color="auto" w:fill="1F497D" w:themeFill="text2"/>
            <w:vAlign w:val="center"/>
            <w:hideMark/>
          </w:tcPr>
          <w:p w14:paraId="2BE2F8EA"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3D73F150"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3FD6EC5"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4C8F33D6"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Small Agencies Count</w:t>
            </w:r>
          </w:p>
        </w:tc>
      </w:tr>
      <w:tr w:rsidR="00FD28E3" w:rsidRPr="00ED05E7" w14:paraId="4BA2F379" w14:textId="77777777" w:rsidTr="002279DF">
        <w:trPr>
          <w:trHeight w:hRule="exact" w:val="360"/>
          <w:jc w:val="center"/>
        </w:trPr>
        <w:tc>
          <w:tcPr>
            <w:tcW w:w="6770" w:type="dxa"/>
            <w:gridSpan w:val="3"/>
            <w:shd w:val="clear" w:color="auto" w:fill="365F91" w:themeFill="accent1" w:themeFillShade="BF"/>
            <w:vAlign w:val="center"/>
            <w:hideMark/>
          </w:tcPr>
          <w:p w14:paraId="342BBA9B" w14:textId="77777777"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543CFB4B" w14:textId="0CA29D9C" w:rsidR="00FD28E3" w:rsidRPr="00ED05E7" w:rsidRDefault="00FD28E3" w:rsidP="00FD28E3">
            <w:pPr>
              <w:jc w:val="left"/>
              <w:rPr>
                <w:rFonts w:cs="Arial"/>
                <w:color w:val="FFFFFF" w:themeColor="background1"/>
                <w:sz w:val="18"/>
                <w:szCs w:val="18"/>
              </w:rPr>
            </w:pPr>
          </w:p>
        </w:tc>
        <w:tc>
          <w:tcPr>
            <w:tcW w:w="810" w:type="dxa"/>
            <w:shd w:val="clear" w:color="auto" w:fill="365F91" w:themeFill="accent1" w:themeFillShade="BF"/>
            <w:vAlign w:val="center"/>
          </w:tcPr>
          <w:p w14:paraId="4281503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75EE9A3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5D9EA96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AD51568"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2857BB" w:rsidRPr="00706628" w14:paraId="18BC3111" w14:textId="77777777" w:rsidTr="00FD28E3">
        <w:trPr>
          <w:trHeight w:hRule="exact" w:val="317"/>
          <w:jc w:val="center"/>
        </w:trPr>
        <w:tc>
          <w:tcPr>
            <w:tcW w:w="4530" w:type="dxa"/>
            <w:shd w:val="clear" w:color="000000" w:fill="F2F2F2"/>
            <w:vAlign w:val="center"/>
            <w:hideMark/>
          </w:tcPr>
          <w:p w14:paraId="456347BE"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CC41540"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6FE7D4"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2F2F2"/>
            <w:vAlign w:val="center"/>
          </w:tcPr>
          <w:p w14:paraId="351D96F8"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2F2F2"/>
            <w:vAlign w:val="center"/>
          </w:tcPr>
          <w:p w14:paraId="4B357199"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2F2F2"/>
            <w:vAlign w:val="center"/>
          </w:tcPr>
          <w:p w14:paraId="5C53DBB0"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2F2F2"/>
            <w:vAlign w:val="center"/>
          </w:tcPr>
          <w:p w14:paraId="181FD85D" w14:textId="77777777" w:rsidR="002857BB" w:rsidRPr="00172C62" w:rsidRDefault="002857BB" w:rsidP="00CC5528">
            <w:pPr>
              <w:jc w:val="center"/>
              <w:rPr>
                <w:rFonts w:cs="Arial"/>
                <w:sz w:val="16"/>
                <w:szCs w:val="16"/>
              </w:rPr>
            </w:pPr>
            <w:r>
              <w:rPr>
                <w:rFonts w:cs="Arial"/>
                <w:sz w:val="16"/>
                <w:szCs w:val="16"/>
              </w:rPr>
              <w:t>59</w:t>
            </w:r>
          </w:p>
        </w:tc>
      </w:tr>
      <w:tr w:rsidR="002857BB" w:rsidRPr="00706628" w14:paraId="7C3CA8BA" w14:textId="77777777" w:rsidTr="00FD28E3">
        <w:trPr>
          <w:trHeight w:hRule="exact" w:val="317"/>
          <w:jc w:val="center"/>
        </w:trPr>
        <w:tc>
          <w:tcPr>
            <w:tcW w:w="4530" w:type="dxa"/>
            <w:shd w:val="clear" w:color="000000" w:fill="FFFFFF"/>
            <w:vAlign w:val="center"/>
            <w:hideMark/>
          </w:tcPr>
          <w:p w14:paraId="06B32562"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21ADC9AA"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231E46EA"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FFFFF"/>
            <w:vAlign w:val="center"/>
          </w:tcPr>
          <w:p w14:paraId="5B9355C6"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FFFFF"/>
            <w:vAlign w:val="center"/>
          </w:tcPr>
          <w:p w14:paraId="3E4E73CF"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FFFFF"/>
            <w:vAlign w:val="center"/>
          </w:tcPr>
          <w:p w14:paraId="62BD8EBC"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FFFFF"/>
            <w:vAlign w:val="center"/>
          </w:tcPr>
          <w:p w14:paraId="1D19A787" w14:textId="77777777" w:rsidR="002857BB" w:rsidRPr="00172C62" w:rsidRDefault="002857BB" w:rsidP="00CC5528">
            <w:pPr>
              <w:jc w:val="center"/>
              <w:rPr>
                <w:rFonts w:cs="Arial"/>
                <w:sz w:val="16"/>
                <w:szCs w:val="16"/>
              </w:rPr>
            </w:pPr>
            <w:r>
              <w:rPr>
                <w:rFonts w:cs="Arial"/>
                <w:sz w:val="16"/>
                <w:szCs w:val="16"/>
              </w:rPr>
              <w:t>59</w:t>
            </w:r>
          </w:p>
        </w:tc>
      </w:tr>
      <w:tr w:rsidR="009E59D5" w:rsidRPr="00706628" w14:paraId="7BFD9220" w14:textId="77777777" w:rsidTr="00FD28E3">
        <w:trPr>
          <w:trHeight w:hRule="exact" w:val="317"/>
          <w:jc w:val="center"/>
        </w:trPr>
        <w:tc>
          <w:tcPr>
            <w:tcW w:w="4530" w:type="dxa"/>
            <w:shd w:val="clear" w:color="000000" w:fill="F2F2F2"/>
            <w:vAlign w:val="center"/>
            <w:hideMark/>
          </w:tcPr>
          <w:p w14:paraId="3E21DABC"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33D13F2E"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D719C3A" w14:textId="686D5B30" w:rsidR="009E59D5" w:rsidRPr="00455353" w:rsidRDefault="007913A8"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10" w:type="dxa"/>
            <w:shd w:val="clear" w:color="000000" w:fill="F2F2F2"/>
            <w:vAlign w:val="center"/>
          </w:tcPr>
          <w:p w14:paraId="0A835915" w14:textId="46503447" w:rsidR="009E59D5" w:rsidRPr="007913A8" w:rsidRDefault="009C32F6" w:rsidP="009E59D5">
            <w:pPr>
              <w:jc w:val="center"/>
              <w:rPr>
                <w:rFonts w:cs="Arial"/>
                <w:sz w:val="16"/>
                <w:szCs w:val="16"/>
              </w:rPr>
            </w:pPr>
            <w:r w:rsidRPr="007913A8">
              <w:rPr>
                <w:rFonts w:cs="Arial"/>
                <w:sz w:val="16"/>
                <w:szCs w:val="16"/>
              </w:rPr>
              <w:t>20</w:t>
            </w:r>
            <w:r>
              <w:rPr>
                <w:rFonts w:cs="Arial"/>
                <w:sz w:val="16"/>
                <w:szCs w:val="16"/>
              </w:rPr>
              <w:t>8</w:t>
            </w:r>
          </w:p>
        </w:tc>
        <w:tc>
          <w:tcPr>
            <w:tcW w:w="1080" w:type="dxa"/>
            <w:shd w:val="clear" w:color="000000" w:fill="F2F2F2"/>
            <w:vAlign w:val="center"/>
          </w:tcPr>
          <w:p w14:paraId="6BFD1F6B" w14:textId="0DF25A98" w:rsidR="009E59D5" w:rsidRPr="007913A8" w:rsidRDefault="009C32F6" w:rsidP="009E59D5">
            <w:pPr>
              <w:jc w:val="center"/>
              <w:rPr>
                <w:rFonts w:cs="Arial"/>
                <w:sz w:val="16"/>
                <w:szCs w:val="16"/>
              </w:rPr>
            </w:pPr>
            <w:r w:rsidRPr="007913A8">
              <w:rPr>
                <w:rFonts w:cs="Arial"/>
                <w:sz w:val="16"/>
                <w:szCs w:val="16"/>
              </w:rPr>
              <w:t>10</w:t>
            </w:r>
            <w:r>
              <w:rPr>
                <w:rFonts w:cs="Arial"/>
                <w:sz w:val="16"/>
                <w:szCs w:val="16"/>
              </w:rPr>
              <w:t>6</w:t>
            </w:r>
          </w:p>
        </w:tc>
        <w:tc>
          <w:tcPr>
            <w:tcW w:w="1080" w:type="dxa"/>
            <w:shd w:val="clear" w:color="000000" w:fill="F2F2F2"/>
            <w:vAlign w:val="center"/>
          </w:tcPr>
          <w:p w14:paraId="68AB2CD3" w14:textId="46CE23A2" w:rsidR="009E59D5" w:rsidRPr="007913A8" w:rsidRDefault="009E59D5" w:rsidP="009E59D5">
            <w:pPr>
              <w:jc w:val="center"/>
              <w:rPr>
                <w:rFonts w:cs="Arial"/>
                <w:sz w:val="16"/>
                <w:szCs w:val="16"/>
              </w:rPr>
            </w:pPr>
            <w:r w:rsidRPr="007913A8">
              <w:rPr>
                <w:rFonts w:cs="Arial"/>
                <w:sz w:val="16"/>
                <w:szCs w:val="16"/>
              </w:rPr>
              <w:t>43</w:t>
            </w:r>
          </w:p>
        </w:tc>
        <w:tc>
          <w:tcPr>
            <w:tcW w:w="1080" w:type="dxa"/>
            <w:shd w:val="clear" w:color="000000" w:fill="F2F2F2"/>
            <w:vAlign w:val="center"/>
          </w:tcPr>
          <w:p w14:paraId="09E39CA8" w14:textId="6E31E66F" w:rsidR="009E59D5" w:rsidRPr="007913A8" w:rsidRDefault="007913A8" w:rsidP="009E59D5">
            <w:pPr>
              <w:jc w:val="center"/>
              <w:rPr>
                <w:rFonts w:cs="Arial"/>
                <w:sz w:val="16"/>
                <w:szCs w:val="16"/>
              </w:rPr>
            </w:pPr>
            <w:r w:rsidRPr="007913A8">
              <w:rPr>
                <w:rFonts w:cs="Arial"/>
                <w:sz w:val="16"/>
                <w:szCs w:val="16"/>
              </w:rPr>
              <w:t>59</w:t>
            </w:r>
          </w:p>
        </w:tc>
      </w:tr>
      <w:tr w:rsidR="00FD28E3" w:rsidRPr="005D6184" w14:paraId="0C8BE52D" w14:textId="77777777" w:rsidTr="002279DF">
        <w:trPr>
          <w:trHeight w:hRule="exact" w:val="360"/>
          <w:jc w:val="center"/>
        </w:trPr>
        <w:tc>
          <w:tcPr>
            <w:tcW w:w="6770" w:type="dxa"/>
            <w:gridSpan w:val="3"/>
            <w:shd w:val="clear" w:color="auto" w:fill="365F91" w:themeFill="accent1" w:themeFillShade="BF"/>
            <w:vAlign w:val="center"/>
            <w:hideMark/>
          </w:tcPr>
          <w:p w14:paraId="12B70ED8" w14:textId="5C74F8E9"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366AE938" w14:textId="44628440" w:rsidR="00FD28E3" w:rsidRPr="00ED05E7" w:rsidRDefault="00FD28E3" w:rsidP="00FD28E3">
            <w:pPr>
              <w:jc w:val="left"/>
              <w:rPr>
                <w:rFonts w:cs="Arial"/>
                <w:b/>
                <w:bCs/>
                <w:color w:val="FFFFFF" w:themeColor="background1"/>
                <w:sz w:val="18"/>
                <w:szCs w:val="18"/>
              </w:rPr>
            </w:pPr>
          </w:p>
        </w:tc>
        <w:tc>
          <w:tcPr>
            <w:tcW w:w="810" w:type="dxa"/>
            <w:shd w:val="clear" w:color="auto" w:fill="365F91" w:themeFill="accent1" w:themeFillShade="BF"/>
            <w:vAlign w:val="center"/>
          </w:tcPr>
          <w:p w14:paraId="3E81D565"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15E46B8B"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6FE83E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1D16BE36"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CF545B" w:rsidRPr="00706628" w14:paraId="1BAAC323" w14:textId="77777777" w:rsidTr="00FD28E3">
        <w:trPr>
          <w:trHeight w:hRule="exact" w:val="317"/>
          <w:jc w:val="center"/>
        </w:trPr>
        <w:tc>
          <w:tcPr>
            <w:tcW w:w="4530" w:type="dxa"/>
            <w:shd w:val="clear" w:color="000000" w:fill="F2F2F2"/>
            <w:vAlign w:val="center"/>
            <w:hideMark/>
          </w:tcPr>
          <w:p w14:paraId="6DE3B4BB" w14:textId="4B711337" w:rsidR="00CF545B" w:rsidRPr="0056633F" w:rsidRDefault="00CF545B" w:rsidP="00CF545B">
            <w:pPr>
              <w:jc w:val="left"/>
              <w:rPr>
                <w:rFonts w:cs="Arial"/>
                <w:color w:val="000000"/>
                <w:sz w:val="16"/>
                <w:szCs w:val="16"/>
              </w:rPr>
            </w:pPr>
            <w:r w:rsidRPr="0056633F">
              <w:rPr>
                <w:rFonts w:cs="Arial"/>
                <w:color w:val="000000"/>
                <w:sz w:val="16"/>
                <w:szCs w:val="16"/>
              </w:rPr>
              <w:t xml:space="preserve">Transition 50% Complet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50% &amp; &lt;90%)</w:t>
            </w:r>
          </w:p>
        </w:tc>
        <w:tc>
          <w:tcPr>
            <w:tcW w:w="990" w:type="dxa"/>
            <w:shd w:val="clear" w:color="000000" w:fill="F2F2F2"/>
            <w:vAlign w:val="center"/>
            <w:hideMark/>
          </w:tcPr>
          <w:p w14:paraId="53994B6A" w14:textId="77777777" w:rsidR="00CF545B" w:rsidRPr="00706628" w:rsidRDefault="00CF545B" w:rsidP="00CF545B">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3AEF077C" w14:textId="52F6495E" w:rsidR="00CF545B" w:rsidRPr="007913A8" w:rsidRDefault="00CF545B" w:rsidP="00CF545B">
            <w:pPr>
              <w:jc w:val="center"/>
              <w:rPr>
                <w:rFonts w:cs="Arial"/>
                <w:sz w:val="16"/>
                <w:szCs w:val="16"/>
              </w:rPr>
            </w:pPr>
            <w:r>
              <w:rPr>
                <w:rFonts w:cs="Arial"/>
                <w:color w:val="000000"/>
                <w:sz w:val="16"/>
                <w:szCs w:val="16"/>
              </w:rPr>
              <w:t>9.0%</w:t>
            </w:r>
          </w:p>
        </w:tc>
        <w:tc>
          <w:tcPr>
            <w:tcW w:w="810" w:type="dxa"/>
            <w:shd w:val="clear" w:color="000000" w:fill="F2F2F2"/>
            <w:vAlign w:val="center"/>
          </w:tcPr>
          <w:p w14:paraId="7EFF020D" w14:textId="4D69846C" w:rsidR="00CF545B" w:rsidRPr="007913A8" w:rsidRDefault="00CF545B" w:rsidP="00CF545B">
            <w:pPr>
              <w:jc w:val="center"/>
              <w:rPr>
                <w:rFonts w:cs="Arial"/>
                <w:sz w:val="16"/>
                <w:szCs w:val="16"/>
              </w:rPr>
            </w:pPr>
            <w:r>
              <w:rPr>
                <w:rFonts w:cs="Arial"/>
                <w:color w:val="000000"/>
                <w:sz w:val="16"/>
                <w:szCs w:val="16"/>
              </w:rPr>
              <w:t>20</w:t>
            </w:r>
          </w:p>
        </w:tc>
        <w:tc>
          <w:tcPr>
            <w:tcW w:w="1080" w:type="dxa"/>
            <w:shd w:val="clear" w:color="000000" w:fill="F2F2F2"/>
            <w:vAlign w:val="center"/>
          </w:tcPr>
          <w:p w14:paraId="17FE9D0B" w14:textId="640A04F0" w:rsidR="00CF545B" w:rsidRPr="007913A8" w:rsidRDefault="00CF545B" w:rsidP="00CF545B">
            <w:pPr>
              <w:jc w:val="center"/>
              <w:rPr>
                <w:rFonts w:cs="Arial"/>
                <w:sz w:val="16"/>
                <w:szCs w:val="16"/>
              </w:rPr>
            </w:pPr>
            <w:r>
              <w:rPr>
                <w:rFonts w:cs="Arial"/>
                <w:color w:val="000000"/>
                <w:sz w:val="16"/>
                <w:szCs w:val="16"/>
              </w:rPr>
              <w:t>8</w:t>
            </w:r>
          </w:p>
        </w:tc>
        <w:tc>
          <w:tcPr>
            <w:tcW w:w="1080" w:type="dxa"/>
            <w:shd w:val="clear" w:color="000000" w:fill="F2F2F2"/>
            <w:vAlign w:val="center"/>
          </w:tcPr>
          <w:p w14:paraId="1DDB6D44" w14:textId="6F6C65FE" w:rsidR="00CF545B" w:rsidRPr="007913A8" w:rsidRDefault="00CF545B" w:rsidP="00CF545B">
            <w:pPr>
              <w:jc w:val="center"/>
              <w:rPr>
                <w:rFonts w:cs="Arial"/>
                <w:sz w:val="16"/>
                <w:szCs w:val="16"/>
              </w:rPr>
            </w:pPr>
            <w:r>
              <w:rPr>
                <w:rFonts w:cs="Arial"/>
                <w:color w:val="000000"/>
                <w:sz w:val="16"/>
                <w:szCs w:val="16"/>
              </w:rPr>
              <w:t>4</w:t>
            </w:r>
          </w:p>
        </w:tc>
        <w:tc>
          <w:tcPr>
            <w:tcW w:w="1080" w:type="dxa"/>
            <w:shd w:val="clear" w:color="000000" w:fill="F2F2F2"/>
            <w:vAlign w:val="center"/>
          </w:tcPr>
          <w:p w14:paraId="05FB7B03" w14:textId="2C91B650" w:rsidR="00CF545B" w:rsidRPr="007913A8" w:rsidRDefault="00CF545B" w:rsidP="00CF545B">
            <w:pPr>
              <w:jc w:val="center"/>
              <w:rPr>
                <w:rFonts w:cs="Arial"/>
                <w:sz w:val="16"/>
                <w:szCs w:val="16"/>
              </w:rPr>
            </w:pPr>
            <w:r>
              <w:rPr>
                <w:rFonts w:cs="Arial"/>
                <w:color w:val="000000"/>
                <w:sz w:val="16"/>
                <w:szCs w:val="16"/>
              </w:rPr>
              <w:t>8</w:t>
            </w:r>
          </w:p>
        </w:tc>
      </w:tr>
      <w:tr w:rsidR="00CF545B" w:rsidRPr="00706628" w14:paraId="5A8AF236" w14:textId="77777777" w:rsidTr="00FD28E3">
        <w:trPr>
          <w:trHeight w:hRule="exact" w:val="317"/>
          <w:jc w:val="center"/>
        </w:trPr>
        <w:tc>
          <w:tcPr>
            <w:tcW w:w="4530" w:type="dxa"/>
            <w:shd w:val="clear" w:color="000000" w:fill="FFFFFF"/>
            <w:vAlign w:val="center"/>
            <w:hideMark/>
          </w:tcPr>
          <w:p w14:paraId="010CCD2A" w14:textId="64CEC901" w:rsidR="00CF545B" w:rsidRPr="0056633F" w:rsidRDefault="00CF545B" w:rsidP="00CF545B">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90% &amp; &lt;100%)</w:t>
            </w:r>
          </w:p>
        </w:tc>
        <w:tc>
          <w:tcPr>
            <w:tcW w:w="990" w:type="dxa"/>
            <w:shd w:val="clear" w:color="000000" w:fill="FFFFFF"/>
            <w:vAlign w:val="center"/>
            <w:hideMark/>
          </w:tcPr>
          <w:p w14:paraId="6327879E" w14:textId="77777777" w:rsidR="00CF545B" w:rsidRPr="00706628" w:rsidRDefault="00CF545B" w:rsidP="00CF545B">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E8A9D8D" w14:textId="6D0BEA69" w:rsidR="00CF545B" w:rsidRPr="007913A8" w:rsidRDefault="00CF545B" w:rsidP="00CF545B">
            <w:pPr>
              <w:jc w:val="center"/>
              <w:rPr>
                <w:rFonts w:cs="Arial"/>
                <w:sz w:val="16"/>
                <w:szCs w:val="16"/>
              </w:rPr>
            </w:pPr>
            <w:r>
              <w:rPr>
                <w:rFonts w:cs="Arial"/>
                <w:color w:val="000000"/>
                <w:sz w:val="16"/>
                <w:szCs w:val="16"/>
              </w:rPr>
              <w:t>13.1%</w:t>
            </w:r>
          </w:p>
        </w:tc>
        <w:tc>
          <w:tcPr>
            <w:tcW w:w="810" w:type="dxa"/>
            <w:shd w:val="clear" w:color="000000" w:fill="FFFFFF"/>
            <w:vAlign w:val="center"/>
          </w:tcPr>
          <w:p w14:paraId="26CB17C5" w14:textId="7D2CA5B1" w:rsidR="00CF545B" w:rsidRPr="007913A8" w:rsidRDefault="00CF545B" w:rsidP="00CF545B">
            <w:pPr>
              <w:jc w:val="center"/>
              <w:rPr>
                <w:rFonts w:cs="Arial"/>
                <w:sz w:val="16"/>
                <w:szCs w:val="16"/>
              </w:rPr>
            </w:pPr>
            <w:r>
              <w:rPr>
                <w:rFonts w:cs="Arial"/>
                <w:color w:val="000000"/>
                <w:sz w:val="16"/>
                <w:szCs w:val="16"/>
              </w:rPr>
              <w:t>29</w:t>
            </w:r>
          </w:p>
        </w:tc>
        <w:tc>
          <w:tcPr>
            <w:tcW w:w="1080" w:type="dxa"/>
            <w:shd w:val="clear" w:color="000000" w:fill="FFFFFF"/>
            <w:vAlign w:val="center"/>
          </w:tcPr>
          <w:p w14:paraId="585BA99F" w14:textId="34DD78B4" w:rsidR="00CF545B" w:rsidRPr="007913A8" w:rsidRDefault="00CF545B" w:rsidP="00CF545B">
            <w:pPr>
              <w:jc w:val="center"/>
              <w:rPr>
                <w:rFonts w:cs="Arial"/>
                <w:sz w:val="16"/>
                <w:szCs w:val="16"/>
              </w:rPr>
            </w:pPr>
            <w:r>
              <w:rPr>
                <w:rFonts w:cs="Arial"/>
                <w:color w:val="000000"/>
                <w:sz w:val="16"/>
                <w:szCs w:val="16"/>
              </w:rPr>
              <w:t>8</w:t>
            </w:r>
          </w:p>
        </w:tc>
        <w:tc>
          <w:tcPr>
            <w:tcW w:w="1080" w:type="dxa"/>
            <w:shd w:val="clear" w:color="000000" w:fill="FFFFFF"/>
            <w:vAlign w:val="center"/>
          </w:tcPr>
          <w:p w14:paraId="4F87166C" w14:textId="2F6C5F8B" w:rsidR="00CF545B" w:rsidRPr="007913A8" w:rsidRDefault="00CF545B" w:rsidP="00CF545B">
            <w:pPr>
              <w:jc w:val="center"/>
              <w:rPr>
                <w:rFonts w:cs="Arial"/>
                <w:sz w:val="16"/>
                <w:szCs w:val="16"/>
              </w:rPr>
            </w:pPr>
            <w:r>
              <w:rPr>
                <w:rFonts w:cs="Arial"/>
                <w:color w:val="000000"/>
                <w:sz w:val="16"/>
                <w:szCs w:val="16"/>
              </w:rPr>
              <w:t>7</w:t>
            </w:r>
          </w:p>
        </w:tc>
        <w:tc>
          <w:tcPr>
            <w:tcW w:w="1080" w:type="dxa"/>
            <w:shd w:val="clear" w:color="000000" w:fill="FFFFFF"/>
            <w:vAlign w:val="center"/>
          </w:tcPr>
          <w:p w14:paraId="0C740906" w14:textId="6B9A1C47" w:rsidR="00CF545B" w:rsidRPr="007913A8" w:rsidRDefault="00CF545B" w:rsidP="00CF545B">
            <w:pPr>
              <w:jc w:val="center"/>
              <w:rPr>
                <w:rFonts w:cs="Arial"/>
                <w:sz w:val="16"/>
                <w:szCs w:val="16"/>
              </w:rPr>
            </w:pPr>
            <w:r>
              <w:rPr>
                <w:rFonts w:cs="Arial"/>
                <w:color w:val="000000"/>
                <w:sz w:val="16"/>
                <w:szCs w:val="16"/>
              </w:rPr>
              <w:t>14</w:t>
            </w:r>
          </w:p>
        </w:tc>
      </w:tr>
      <w:tr w:rsidR="00CF545B" w:rsidRPr="00706628" w14:paraId="2262950F" w14:textId="77777777" w:rsidTr="00FD28E3">
        <w:trPr>
          <w:trHeight w:hRule="exact" w:val="317"/>
          <w:jc w:val="center"/>
        </w:trPr>
        <w:tc>
          <w:tcPr>
            <w:tcW w:w="4530" w:type="dxa"/>
            <w:shd w:val="clear" w:color="000000" w:fill="F2F2F2"/>
            <w:vAlign w:val="center"/>
            <w:hideMark/>
          </w:tcPr>
          <w:p w14:paraId="1F7AE2F4" w14:textId="2F2B8D3E" w:rsidR="00CF545B" w:rsidRPr="0056633F" w:rsidRDefault="00CF545B" w:rsidP="00CF545B">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w:t>
            </w:r>
            <w:r w:rsidRPr="00420399">
              <w:rPr>
                <w:rFonts w:cs="Arial"/>
                <w:color w:val="000000"/>
                <w:sz w:val="15"/>
                <w:szCs w:val="15"/>
              </w:rPr>
              <w:t>(Disconnects =100%)</w:t>
            </w:r>
          </w:p>
        </w:tc>
        <w:tc>
          <w:tcPr>
            <w:tcW w:w="990" w:type="dxa"/>
            <w:shd w:val="clear" w:color="000000" w:fill="F2F2F2"/>
            <w:vAlign w:val="center"/>
            <w:hideMark/>
          </w:tcPr>
          <w:p w14:paraId="48615C3E" w14:textId="77777777" w:rsidR="00CF545B" w:rsidRPr="00706628" w:rsidRDefault="00CF545B" w:rsidP="00CF545B">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5A1C99CD" w14:textId="123BC642" w:rsidR="00CF545B" w:rsidRPr="007913A8" w:rsidRDefault="00CF545B" w:rsidP="00CF545B">
            <w:pPr>
              <w:jc w:val="center"/>
              <w:rPr>
                <w:rFonts w:cs="Arial"/>
                <w:sz w:val="16"/>
                <w:szCs w:val="16"/>
              </w:rPr>
            </w:pPr>
            <w:r>
              <w:rPr>
                <w:rFonts w:cs="Arial"/>
                <w:color w:val="000000"/>
                <w:sz w:val="16"/>
                <w:szCs w:val="16"/>
              </w:rPr>
              <w:t>75.6%</w:t>
            </w:r>
          </w:p>
        </w:tc>
        <w:tc>
          <w:tcPr>
            <w:tcW w:w="810" w:type="dxa"/>
            <w:shd w:val="clear" w:color="000000" w:fill="F2F2F2"/>
            <w:vAlign w:val="center"/>
          </w:tcPr>
          <w:p w14:paraId="1645412A" w14:textId="1A318C33" w:rsidR="00CF545B" w:rsidRPr="007913A8" w:rsidRDefault="00CF545B" w:rsidP="00CF545B">
            <w:pPr>
              <w:jc w:val="center"/>
              <w:rPr>
                <w:rFonts w:cs="Arial"/>
                <w:sz w:val="16"/>
                <w:szCs w:val="16"/>
              </w:rPr>
            </w:pPr>
            <w:r>
              <w:rPr>
                <w:rFonts w:cs="Arial"/>
                <w:color w:val="000000"/>
                <w:sz w:val="16"/>
                <w:szCs w:val="16"/>
              </w:rPr>
              <w:t>167</w:t>
            </w:r>
          </w:p>
        </w:tc>
        <w:tc>
          <w:tcPr>
            <w:tcW w:w="1080" w:type="dxa"/>
            <w:shd w:val="clear" w:color="000000" w:fill="F2F2F2"/>
            <w:vAlign w:val="center"/>
          </w:tcPr>
          <w:p w14:paraId="79E1AD1D" w14:textId="79DC392C" w:rsidR="00CF545B" w:rsidRPr="007913A8" w:rsidRDefault="00CF545B" w:rsidP="00CF545B">
            <w:pPr>
              <w:jc w:val="center"/>
              <w:rPr>
                <w:rFonts w:cs="Arial"/>
                <w:sz w:val="16"/>
                <w:szCs w:val="16"/>
              </w:rPr>
            </w:pPr>
            <w:r>
              <w:rPr>
                <w:rFonts w:cs="Arial"/>
                <w:color w:val="000000"/>
                <w:sz w:val="16"/>
                <w:szCs w:val="16"/>
              </w:rPr>
              <w:t>1</w:t>
            </w:r>
          </w:p>
        </w:tc>
        <w:tc>
          <w:tcPr>
            <w:tcW w:w="1080" w:type="dxa"/>
            <w:shd w:val="clear" w:color="000000" w:fill="F2F2F2"/>
            <w:vAlign w:val="center"/>
          </w:tcPr>
          <w:p w14:paraId="61BB2EF7" w14:textId="108A331D" w:rsidR="00CF545B" w:rsidRPr="007913A8" w:rsidRDefault="00CF545B" w:rsidP="00CF545B">
            <w:pPr>
              <w:jc w:val="center"/>
              <w:rPr>
                <w:rFonts w:cs="Arial"/>
                <w:sz w:val="16"/>
                <w:szCs w:val="16"/>
              </w:rPr>
            </w:pPr>
            <w:r>
              <w:rPr>
                <w:rFonts w:cs="Arial"/>
                <w:color w:val="000000"/>
                <w:sz w:val="16"/>
                <w:szCs w:val="16"/>
              </w:rPr>
              <w:t>14</w:t>
            </w:r>
          </w:p>
        </w:tc>
        <w:tc>
          <w:tcPr>
            <w:tcW w:w="1080" w:type="dxa"/>
            <w:shd w:val="clear" w:color="000000" w:fill="F2F2F2"/>
            <w:vAlign w:val="center"/>
          </w:tcPr>
          <w:p w14:paraId="65059644" w14:textId="20D7A931" w:rsidR="00CF545B" w:rsidRPr="007913A8" w:rsidRDefault="00CF545B" w:rsidP="00CF545B">
            <w:pPr>
              <w:jc w:val="center"/>
              <w:rPr>
                <w:rFonts w:cs="Arial"/>
                <w:sz w:val="16"/>
                <w:szCs w:val="16"/>
              </w:rPr>
            </w:pPr>
            <w:r>
              <w:rPr>
                <w:rFonts w:cs="Arial"/>
                <w:color w:val="000000"/>
                <w:sz w:val="16"/>
                <w:szCs w:val="16"/>
              </w:rPr>
              <w:t>152</w:t>
            </w:r>
          </w:p>
        </w:tc>
      </w:tr>
      <w:bookmarkEnd w:id="3"/>
    </w:tbl>
    <w:p w14:paraId="526AADF6" w14:textId="77777777" w:rsidR="002857BB" w:rsidRDefault="002857BB" w:rsidP="003B5922">
      <w:pPr>
        <w:rPr>
          <w:rFonts w:cs="Arial"/>
          <w:b/>
          <w:sz w:val="28"/>
          <w:szCs w:val="28"/>
          <w:lang w:val="fr-FR"/>
        </w:rPr>
      </w:pPr>
    </w:p>
    <w:p w14:paraId="4107DAB6" w14:textId="5324C997" w:rsidR="00B8251F" w:rsidRDefault="00B8251F">
      <w:pPr>
        <w:jc w:val="left"/>
        <w:rPr>
          <w:rFonts w:cs="Arial"/>
        </w:rPr>
      </w:pPr>
      <w:r>
        <w:rPr>
          <w:rFonts w:cs="Arial"/>
        </w:rPr>
        <w:br w:type="page"/>
      </w:r>
    </w:p>
    <w:p w14:paraId="4AFAA9EE" w14:textId="7395436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19BFBBF3">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90 percent. Yellow represents SIR PWV percent disconnected equal to or greater than 90 but less than 100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0C82857C" w:rsidR="002857BB" w:rsidRDefault="00451DD8" w:rsidP="00EB5980">
      <w:pPr>
        <w:spacing w:after="60" w:line="276" w:lineRule="auto"/>
        <w:jc w:val="center"/>
        <w:rPr>
          <w:rFonts w:cs="Arial"/>
          <w:b/>
          <w:sz w:val="28"/>
          <w:szCs w:val="28"/>
          <w:lang w:val="fr-FR"/>
        </w:rPr>
      </w:pPr>
      <w:r w:rsidRPr="008B2813">
        <w:rPr>
          <w:b/>
          <w:bCs/>
          <w:i/>
          <w:iCs/>
          <w:sz w:val="20"/>
          <w:szCs w:val="20"/>
        </w:rPr>
        <w:t>EIS Transition Progress: Large and Medium Agencies</w:t>
      </w:r>
      <w:r w:rsidR="001A17B0" w:rsidRPr="001A17B0">
        <w:t xml:space="preserve"> </w:t>
      </w:r>
      <w:r w:rsidR="009C32F6" w:rsidRPr="009C32F6">
        <w:t xml:space="preserve"> </w:t>
      </w:r>
      <w:r w:rsidR="003F00F2" w:rsidRPr="003F00F2">
        <w:t xml:space="preserve"> </w:t>
      </w:r>
      <w:r w:rsidR="00CF545B" w:rsidRPr="00CF545B">
        <w:t xml:space="preserve"> </w:t>
      </w:r>
      <w:r w:rsidR="00CF545B" w:rsidRPr="00CF545B">
        <w:rPr>
          <w:noProof/>
        </w:rPr>
        <w:drawing>
          <wp:inline distT="0" distB="0" distL="0" distR="0" wp14:anchorId="545C61B6" wp14:editId="29C02CEC">
            <wp:extent cx="6146358" cy="5263515"/>
            <wp:effectExtent l="0" t="0" r="6985" b="0"/>
            <wp:docPr id="2106662247" name="Picture 3"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62247" name="Picture 3" descr="This table provides SIR PWV % disconnected progress for large and medium agenc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352" cy="5270361"/>
                    </a:xfrm>
                    <a:prstGeom prst="rect">
                      <a:avLst/>
                    </a:prstGeom>
                    <a:noFill/>
                    <a:ln>
                      <a:noFill/>
                    </a:ln>
                  </pic:spPr>
                </pic:pic>
              </a:graphicData>
            </a:graphic>
          </wp:inline>
        </w:drawing>
      </w:r>
      <w:r w:rsidR="00CF545B" w:rsidRPr="00CF545B">
        <w:t xml:space="preserve"> </w:t>
      </w:r>
      <w:r w:rsidR="002857BB">
        <w:rPr>
          <w:rFonts w:cs="Arial"/>
          <w:b/>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shd w:val="clear" w:color="auto" w:fill="auto"/>
            <w:vAlign w:val="center"/>
          </w:tcPr>
          <w:p w14:paraId="16647D00" w14:textId="04F32EAE" w:rsidR="002A6E02" w:rsidRDefault="00CF545B" w:rsidP="007408ED">
            <w:pPr>
              <w:jc w:val="center"/>
              <w:rPr>
                <w:rFonts w:cs="Arial"/>
                <w:sz w:val="20"/>
                <w:szCs w:val="20"/>
              </w:rPr>
            </w:pPr>
            <w:r>
              <w:rPr>
                <w:rFonts w:cs="Arial"/>
                <w:sz w:val="20"/>
                <w:szCs w:val="20"/>
              </w:rPr>
              <w:t>06/27</w:t>
            </w:r>
            <w:r w:rsidR="008E6476">
              <w:rPr>
                <w:rFonts w:cs="Arial"/>
                <w:sz w:val="20"/>
                <w:szCs w:val="20"/>
              </w:rPr>
              <w:t>/</w:t>
            </w:r>
            <w:r w:rsidR="00425358">
              <w:rPr>
                <w:rFonts w:cs="Arial"/>
                <w:sz w:val="20"/>
                <w:szCs w:val="20"/>
              </w:rPr>
              <w:t>2024</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77777777" w:rsidR="00F15B65" w:rsidRPr="003F1C79" w:rsidRDefault="00F15B65" w:rsidP="003F1C79">
      <w:pPr>
        <w:rPr>
          <w:rFonts w:cs="Arial"/>
          <w:sz w:val="28"/>
          <w:szCs w:val="28"/>
        </w:rPr>
      </w:pP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8C0DF3">
          <w:footerReference w:type="default" r:id="rId18"/>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1F1B468D" w14:textId="49E3227F" w:rsidR="002A65FE" w:rsidRPr="00EA5DE5" w:rsidRDefault="00EA7F7C">
      <w:pPr>
        <w:pStyle w:val="TOC1"/>
        <w:rPr>
          <w:rFonts w:asciiTheme="minorHAnsi" w:eastAsiaTheme="minorEastAsia" w:hAnsiTheme="minorHAnsi" w:cstheme="minorBidi"/>
          <w:b w:val="0"/>
          <w:bCs w:val="0"/>
          <w:caps w:val="0"/>
          <w:noProof/>
          <w:kern w:val="2"/>
          <w:sz w:val="16"/>
          <w:szCs w:val="16"/>
          <w14:ligatures w14:val="standardContextual"/>
        </w:rPr>
      </w:pPr>
      <w:r w:rsidRPr="00EA5DE5">
        <w:rPr>
          <w:sz w:val="16"/>
          <w:szCs w:val="16"/>
        </w:rPr>
        <w:fldChar w:fldCharType="begin"/>
      </w:r>
      <w:r w:rsidR="004E081C" w:rsidRPr="00EA5DE5">
        <w:rPr>
          <w:sz w:val="16"/>
          <w:szCs w:val="16"/>
        </w:rPr>
        <w:instrText xml:space="preserve"> TOC \o "3-3" \h \z \t "Heading 1,1,Heading 2,2,Heading 4,4,Appendix1,1" </w:instrText>
      </w:r>
      <w:r w:rsidRPr="00EA5DE5">
        <w:rPr>
          <w:sz w:val="16"/>
          <w:szCs w:val="16"/>
        </w:rPr>
        <w:fldChar w:fldCharType="separate"/>
      </w:r>
      <w:hyperlink w:anchor="_Toc152078942" w:history="1">
        <w:r w:rsidR="002A65FE" w:rsidRPr="00EA5DE5">
          <w:rPr>
            <w:rStyle w:val="Hyperlink"/>
            <w:sz w:val="16"/>
            <w:szCs w:val="16"/>
          </w:rPr>
          <w:t>1</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Introduction</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2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6</w:t>
        </w:r>
        <w:r w:rsidR="002A65FE" w:rsidRPr="00EA5DE5">
          <w:rPr>
            <w:noProof/>
            <w:webHidden/>
            <w:sz w:val="16"/>
            <w:szCs w:val="16"/>
          </w:rPr>
          <w:fldChar w:fldCharType="end"/>
        </w:r>
      </w:hyperlink>
    </w:p>
    <w:p w14:paraId="746E54E7" w14:textId="043CB581"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43" w:history="1">
        <w:r w:rsidR="002A65FE" w:rsidRPr="00EA5DE5">
          <w:rPr>
            <w:rStyle w:val="Hyperlink"/>
            <w:sz w:val="16"/>
            <w:szCs w:val="16"/>
          </w:rPr>
          <w:t>1.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Purpos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3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6</w:t>
        </w:r>
        <w:r w:rsidR="002A65FE" w:rsidRPr="00EA5DE5">
          <w:rPr>
            <w:noProof/>
            <w:webHidden/>
            <w:sz w:val="16"/>
            <w:szCs w:val="16"/>
          </w:rPr>
          <w:fldChar w:fldCharType="end"/>
        </w:r>
      </w:hyperlink>
    </w:p>
    <w:p w14:paraId="47BC1F46" w14:textId="01D1AC13"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44" w:history="1">
        <w:r w:rsidR="002A65FE" w:rsidRPr="00EA5DE5">
          <w:rPr>
            <w:rStyle w:val="Hyperlink"/>
            <w:sz w:val="16"/>
            <w:szCs w:val="16"/>
          </w:rPr>
          <w:t>1.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Understanding the TPTR</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4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6</w:t>
        </w:r>
        <w:r w:rsidR="002A65FE" w:rsidRPr="00EA5DE5">
          <w:rPr>
            <w:noProof/>
            <w:webHidden/>
            <w:sz w:val="16"/>
            <w:szCs w:val="16"/>
          </w:rPr>
          <w:fldChar w:fldCharType="end"/>
        </w:r>
      </w:hyperlink>
    </w:p>
    <w:p w14:paraId="170895ED" w14:textId="4A992900"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45" w:history="1">
        <w:r w:rsidR="002A65FE" w:rsidRPr="00EA5DE5">
          <w:rPr>
            <w:rStyle w:val="Hyperlink"/>
            <w:sz w:val="16"/>
            <w:szCs w:val="16"/>
          </w:rPr>
          <w:t>1.3</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Agency Categories and Size Standard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5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6</w:t>
        </w:r>
        <w:r w:rsidR="002A65FE" w:rsidRPr="00EA5DE5">
          <w:rPr>
            <w:noProof/>
            <w:webHidden/>
            <w:sz w:val="16"/>
            <w:szCs w:val="16"/>
          </w:rPr>
          <w:fldChar w:fldCharType="end"/>
        </w:r>
      </w:hyperlink>
    </w:p>
    <w:p w14:paraId="3F6C623D" w14:textId="21F8FD6F"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46" w:history="1">
        <w:r w:rsidR="002A65FE" w:rsidRPr="00EA5DE5">
          <w:rPr>
            <w:rStyle w:val="Hyperlink"/>
            <w:sz w:val="16"/>
            <w:szCs w:val="16"/>
          </w:rPr>
          <w:t>1.4</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Scop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6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6</w:t>
        </w:r>
        <w:r w:rsidR="002A65FE" w:rsidRPr="00EA5DE5">
          <w:rPr>
            <w:noProof/>
            <w:webHidden/>
            <w:sz w:val="16"/>
            <w:szCs w:val="16"/>
          </w:rPr>
          <w:fldChar w:fldCharType="end"/>
        </w:r>
      </w:hyperlink>
    </w:p>
    <w:p w14:paraId="3C01A064" w14:textId="734C0A2C"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47" w:history="1">
        <w:r w:rsidR="002A65FE" w:rsidRPr="00EA5DE5">
          <w:rPr>
            <w:rStyle w:val="Hyperlink"/>
            <w:sz w:val="16"/>
            <w:szCs w:val="16"/>
          </w:rPr>
          <w:t>2</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Overall Statu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7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7</w:t>
        </w:r>
        <w:r w:rsidR="002A65FE" w:rsidRPr="00EA5DE5">
          <w:rPr>
            <w:noProof/>
            <w:webHidden/>
            <w:sz w:val="16"/>
            <w:szCs w:val="16"/>
          </w:rPr>
          <w:fldChar w:fldCharType="end"/>
        </w:r>
      </w:hyperlink>
    </w:p>
    <w:p w14:paraId="2572FB30" w14:textId="6073E258"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48" w:history="1">
        <w:r w:rsidR="002A65FE" w:rsidRPr="00EA5DE5">
          <w:rPr>
            <w:rStyle w:val="Hyperlink"/>
            <w:sz w:val="16"/>
            <w:szCs w:val="16"/>
          </w:rPr>
          <w:t>2.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Summary</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8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8</w:t>
        </w:r>
        <w:r w:rsidR="002A65FE" w:rsidRPr="00EA5DE5">
          <w:rPr>
            <w:noProof/>
            <w:webHidden/>
            <w:sz w:val="16"/>
            <w:szCs w:val="16"/>
          </w:rPr>
          <w:fldChar w:fldCharType="end"/>
        </w:r>
      </w:hyperlink>
    </w:p>
    <w:p w14:paraId="471B38A1" w14:textId="3B033FCE"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49" w:history="1">
        <w:r w:rsidR="002A65FE" w:rsidRPr="00EA5DE5">
          <w:rPr>
            <w:rStyle w:val="Hyperlink"/>
            <w:sz w:val="16"/>
            <w:szCs w:val="16"/>
          </w:rPr>
          <w:t>2.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Volum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49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8</w:t>
        </w:r>
        <w:r w:rsidR="002A65FE" w:rsidRPr="00EA5DE5">
          <w:rPr>
            <w:noProof/>
            <w:webHidden/>
            <w:sz w:val="16"/>
            <w:szCs w:val="16"/>
          </w:rPr>
          <w:fldChar w:fldCharType="end"/>
        </w:r>
      </w:hyperlink>
    </w:p>
    <w:p w14:paraId="7A584A4F" w14:textId="31991DC7"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50" w:history="1">
        <w:r w:rsidR="002A65FE" w:rsidRPr="00EA5DE5">
          <w:rPr>
            <w:rStyle w:val="Hyperlink"/>
            <w:sz w:val="16"/>
            <w:szCs w:val="16"/>
          </w:rPr>
          <w:t>2.3</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Large and Medium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0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10</w:t>
        </w:r>
        <w:r w:rsidR="002A65FE" w:rsidRPr="00EA5DE5">
          <w:rPr>
            <w:noProof/>
            <w:webHidden/>
            <w:sz w:val="16"/>
            <w:szCs w:val="16"/>
          </w:rPr>
          <w:fldChar w:fldCharType="end"/>
        </w:r>
      </w:hyperlink>
    </w:p>
    <w:p w14:paraId="2827A007" w14:textId="1426A8AD"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51" w:history="1">
        <w:r w:rsidR="002A65FE" w:rsidRPr="00EA5DE5">
          <w:rPr>
            <w:rStyle w:val="Hyperlink"/>
            <w:sz w:val="16"/>
            <w:szCs w:val="16"/>
          </w:rPr>
          <w:t>3</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Detailed Transition Progress Status Measurement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1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12</w:t>
        </w:r>
        <w:r w:rsidR="002A65FE" w:rsidRPr="00EA5DE5">
          <w:rPr>
            <w:noProof/>
            <w:webHidden/>
            <w:sz w:val="16"/>
            <w:szCs w:val="16"/>
          </w:rPr>
          <w:fldChar w:fldCharType="end"/>
        </w:r>
      </w:hyperlink>
    </w:p>
    <w:p w14:paraId="1332F29B" w14:textId="61AFC909"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52" w:history="1">
        <w:r w:rsidR="002A65FE" w:rsidRPr="00EA5DE5">
          <w:rPr>
            <w:rStyle w:val="Hyperlink"/>
            <w:sz w:val="16"/>
            <w:szCs w:val="16"/>
          </w:rPr>
          <w:t>3.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Metric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2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12</w:t>
        </w:r>
        <w:r w:rsidR="002A65FE" w:rsidRPr="00EA5DE5">
          <w:rPr>
            <w:noProof/>
            <w:webHidden/>
            <w:sz w:val="16"/>
            <w:szCs w:val="16"/>
          </w:rPr>
          <w:fldChar w:fldCharType="end"/>
        </w:r>
      </w:hyperlink>
    </w:p>
    <w:p w14:paraId="2491D16B" w14:textId="2534DD88"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53" w:history="1">
        <w:r w:rsidR="002A65FE" w:rsidRPr="00EA5DE5">
          <w:rPr>
            <w:rStyle w:val="Hyperlink"/>
            <w:sz w:val="16"/>
            <w:szCs w:val="16"/>
          </w:rPr>
          <w:t>3.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Government-wide</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3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13</w:t>
        </w:r>
        <w:r w:rsidR="002A65FE" w:rsidRPr="00EA5DE5">
          <w:rPr>
            <w:noProof/>
            <w:webHidden/>
            <w:sz w:val="16"/>
            <w:szCs w:val="16"/>
          </w:rPr>
          <w:fldChar w:fldCharType="end"/>
        </w:r>
      </w:hyperlink>
    </w:p>
    <w:p w14:paraId="091BB6B0" w14:textId="1A5C74D0"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54" w:history="1">
        <w:r w:rsidR="002A65FE" w:rsidRPr="00EA5DE5">
          <w:rPr>
            <w:rStyle w:val="Hyperlink"/>
            <w:sz w:val="16"/>
            <w:szCs w:val="16"/>
          </w:rPr>
          <w:t>3.3</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Program</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4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15</w:t>
        </w:r>
        <w:r w:rsidR="002A65FE" w:rsidRPr="00EA5DE5">
          <w:rPr>
            <w:noProof/>
            <w:webHidden/>
            <w:sz w:val="16"/>
            <w:szCs w:val="16"/>
          </w:rPr>
          <w:fldChar w:fldCharType="end"/>
        </w:r>
      </w:hyperlink>
    </w:p>
    <w:p w14:paraId="073C35FD" w14:textId="43B92B18"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55" w:history="1">
        <w:r w:rsidR="002A65FE" w:rsidRPr="00EA5DE5">
          <w:rPr>
            <w:rStyle w:val="Hyperlink"/>
            <w:sz w:val="16"/>
            <w:szCs w:val="16"/>
          </w:rPr>
          <w:t>3.4</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Contractor</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5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17</w:t>
        </w:r>
        <w:r w:rsidR="002A65FE" w:rsidRPr="00EA5DE5">
          <w:rPr>
            <w:noProof/>
            <w:webHidden/>
            <w:sz w:val="16"/>
            <w:szCs w:val="16"/>
          </w:rPr>
          <w:fldChar w:fldCharType="end"/>
        </w:r>
      </w:hyperlink>
    </w:p>
    <w:p w14:paraId="2BEFD94B" w14:textId="38262F06"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56" w:history="1">
        <w:r w:rsidR="002A65FE" w:rsidRPr="00EA5DE5">
          <w:rPr>
            <w:rStyle w:val="Hyperlink"/>
            <w:sz w:val="16"/>
            <w:szCs w:val="16"/>
          </w:rPr>
          <w:t>3.5</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Agency Category</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6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0</w:t>
        </w:r>
        <w:r w:rsidR="002A65FE" w:rsidRPr="00EA5DE5">
          <w:rPr>
            <w:noProof/>
            <w:webHidden/>
            <w:sz w:val="16"/>
            <w:szCs w:val="16"/>
          </w:rPr>
          <w:fldChar w:fldCharType="end"/>
        </w:r>
      </w:hyperlink>
    </w:p>
    <w:p w14:paraId="2B6FD66F" w14:textId="38238AD4" w:rsidR="002A65FE" w:rsidRPr="00EA5DE5" w:rsidRDefault="00136A61">
      <w:pPr>
        <w:pStyle w:val="TOC3"/>
        <w:rPr>
          <w:rFonts w:asciiTheme="minorHAnsi" w:eastAsiaTheme="minorEastAsia" w:hAnsiTheme="minorHAnsi" w:cstheme="minorBidi"/>
          <w:i w:val="0"/>
          <w:iCs w:val="0"/>
          <w:noProof/>
          <w:kern w:val="2"/>
          <w:sz w:val="16"/>
          <w:szCs w:val="16"/>
          <w14:ligatures w14:val="standardContextual"/>
        </w:rPr>
      </w:pPr>
      <w:hyperlink w:anchor="_Toc152078957" w:history="1">
        <w:r w:rsidR="002A65FE" w:rsidRPr="00EA5DE5">
          <w:rPr>
            <w:rStyle w:val="Hyperlink"/>
            <w:sz w:val="16"/>
            <w:szCs w:val="16"/>
          </w:rPr>
          <w:t>3.5.1</w:t>
        </w:r>
        <w:r w:rsidR="002A65FE" w:rsidRPr="00EA5DE5">
          <w:rPr>
            <w:rFonts w:asciiTheme="minorHAnsi" w:eastAsiaTheme="minorEastAsia" w:hAnsiTheme="minorHAnsi" w:cstheme="minorBidi"/>
            <w:i w:val="0"/>
            <w:iCs w:val="0"/>
            <w:noProof/>
            <w:kern w:val="2"/>
            <w:sz w:val="16"/>
            <w:szCs w:val="16"/>
            <w14:ligatures w14:val="standardContextual"/>
          </w:rPr>
          <w:tab/>
        </w:r>
        <w:r w:rsidR="002A65FE" w:rsidRPr="00EA5DE5">
          <w:rPr>
            <w:rStyle w:val="Hyperlink"/>
            <w:sz w:val="16"/>
            <w:szCs w:val="16"/>
          </w:rPr>
          <w:t>Transition Progress - Large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7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2</w:t>
        </w:r>
        <w:r w:rsidR="002A65FE" w:rsidRPr="00EA5DE5">
          <w:rPr>
            <w:noProof/>
            <w:webHidden/>
            <w:sz w:val="16"/>
            <w:szCs w:val="16"/>
          </w:rPr>
          <w:fldChar w:fldCharType="end"/>
        </w:r>
      </w:hyperlink>
    </w:p>
    <w:p w14:paraId="7C821F09" w14:textId="62C769AA" w:rsidR="002A65FE" w:rsidRPr="00EA5DE5" w:rsidRDefault="00136A61">
      <w:pPr>
        <w:pStyle w:val="TOC3"/>
        <w:rPr>
          <w:rFonts w:asciiTheme="minorHAnsi" w:eastAsiaTheme="minorEastAsia" w:hAnsiTheme="minorHAnsi" w:cstheme="minorBidi"/>
          <w:i w:val="0"/>
          <w:iCs w:val="0"/>
          <w:noProof/>
          <w:kern w:val="2"/>
          <w:sz w:val="16"/>
          <w:szCs w:val="16"/>
          <w14:ligatures w14:val="standardContextual"/>
        </w:rPr>
      </w:pPr>
      <w:hyperlink w:anchor="_Toc152078958" w:history="1">
        <w:r w:rsidR="002A65FE" w:rsidRPr="00EA5DE5">
          <w:rPr>
            <w:rStyle w:val="Hyperlink"/>
            <w:sz w:val="16"/>
            <w:szCs w:val="16"/>
          </w:rPr>
          <w:t>3.5.2</w:t>
        </w:r>
        <w:r w:rsidR="002A65FE" w:rsidRPr="00EA5DE5">
          <w:rPr>
            <w:rFonts w:asciiTheme="minorHAnsi" w:eastAsiaTheme="minorEastAsia" w:hAnsiTheme="minorHAnsi" w:cstheme="minorBidi"/>
            <w:i w:val="0"/>
            <w:iCs w:val="0"/>
            <w:noProof/>
            <w:kern w:val="2"/>
            <w:sz w:val="16"/>
            <w:szCs w:val="16"/>
            <w14:ligatures w14:val="standardContextual"/>
          </w:rPr>
          <w:tab/>
        </w:r>
        <w:r w:rsidR="002A65FE" w:rsidRPr="00EA5DE5">
          <w:rPr>
            <w:rStyle w:val="Hyperlink"/>
            <w:sz w:val="16"/>
            <w:szCs w:val="16"/>
          </w:rPr>
          <w:t>Transition Progress – Medium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8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4</w:t>
        </w:r>
        <w:r w:rsidR="002A65FE" w:rsidRPr="00EA5DE5">
          <w:rPr>
            <w:noProof/>
            <w:webHidden/>
            <w:sz w:val="16"/>
            <w:szCs w:val="16"/>
          </w:rPr>
          <w:fldChar w:fldCharType="end"/>
        </w:r>
      </w:hyperlink>
    </w:p>
    <w:p w14:paraId="26ED9DBF" w14:textId="6EC8EED3" w:rsidR="002A65FE" w:rsidRPr="00EA5DE5" w:rsidRDefault="00136A61">
      <w:pPr>
        <w:pStyle w:val="TOC3"/>
        <w:rPr>
          <w:rFonts w:asciiTheme="minorHAnsi" w:eastAsiaTheme="minorEastAsia" w:hAnsiTheme="minorHAnsi" w:cstheme="minorBidi"/>
          <w:i w:val="0"/>
          <w:iCs w:val="0"/>
          <w:noProof/>
          <w:kern w:val="2"/>
          <w:sz w:val="16"/>
          <w:szCs w:val="16"/>
          <w14:ligatures w14:val="standardContextual"/>
        </w:rPr>
      </w:pPr>
      <w:hyperlink w:anchor="_Toc152078959" w:history="1">
        <w:r w:rsidR="002A65FE" w:rsidRPr="00EA5DE5">
          <w:rPr>
            <w:rStyle w:val="Hyperlink"/>
            <w:sz w:val="16"/>
            <w:szCs w:val="16"/>
          </w:rPr>
          <w:t>3.5.3</w:t>
        </w:r>
        <w:r w:rsidR="002A65FE" w:rsidRPr="00EA5DE5">
          <w:rPr>
            <w:rFonts w:asciiTheme="minorHAnsi" w:eastAsiaTheme="minorEastAsia" w:hAnsiTheme="minorHAnsi" w:cstheme="minorBidi"/>
            <w:i w:val="0"/>
            <w:iCs w:val="0"/>
            <w:noProof/>
            <w:kern w:val="2"/>
            <w:sz w:val="16"/>
            <w:szCs w:val="16"/>
            <w14:ligatures w14:val="standardContextual"/>
          </w:rPr>
          <w:tab/>
        </w:r>
        <w:r w:rsidR="002A65FE" w:rsidRPr="00EA5DE5">
          <w:rPr>
            <w:rStyle w:val="Hyperlink"/>
            <w:sz w:val="16"/>
            <w:szCs w:val="16"/>
          </w:rPr>
          <w:t>Transition progress - Small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59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6</w:t>
        </w:r>
        <w:r w:rsidR="002A65FE" w:rsidRPr="00EA5DE5">
          <w:rPr>
            <w:noProof/>
            <w:webHidden/>
            <w:sz w:val="16"/>
            <w:szCs w:val="16"/>
          </w:rPr>
          <w:fldChar w:fldCharType="end"/>
        </w:r>
      </w:hyperlink>
    </w:p>
    <w:p w14:paraId="04C97D6F" w14:textId="11AB83AA"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60" w:history="1">
        <w:r w:rsidR="002A65FE" w:rsidRPr="00EA5DE5">
          <w:rPr>
            <w:rStyle w:val="Hyperlink"/>
            <w:sz w:val="16"/>
            <w:szCs w:val="16"/>
          </w:rPr>
          <w:t>3.6</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Transition progress – Service Category</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0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6</w:t>
        </w:r>
        <w:r w:rsidR="002A65FE" w:rsidRPr="00EA5DE5">
          <w:rPr>
            <w:noProof/>
            <w:webHidden/>
            <w:sz w:val="16"/>
            <w:szCs w:val="16"/>
          </w:rPr>
          <w:fldChar w:fldCharType="end"/>
        </w:r>
      </w:hyperlink>
    </w:p>
    <w:p w14:paraId="40DDC505" w14:textId="62E45CD3"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1" w:history="1">
        <w:r w:rsidR="002A65FE" w:rsidRPr="00EA5DE5">
          <w:rPr>
            <w:rStyle w:val="Hyperlink"/>
            <w:sz w:val="16"/>
            <w:szCs w:val="16"/>
          </w:rPr>
          <w:t>4</w:t>
        </w:r>
        <w:r w:rsidR="002A65FE" w:rsidRPr="00EA5DE5">
          <w:rPr>
            <w:rFonts w:asciiTheme="minorHAnsi" w:eastAsiaTheme="minorEastAsia" w:hAnsiTheme="minorHAnsi" w:cstheme="minorBidi"/>
            <w:b w:val="0"/>
            <w:bCs w:val="0"/>
            <w:caps w:val="0"/>
            <w:noProof/>
            <w:kern w:val="2"/>
            <w:sz w:val="16"/>
            <w:szCs w:val="16"/>
            <w14:ligatures w14:val="standardContextual"/>
          </w:rPr>
          <w:tab/>
        </w:r>
        <w:r w:rsidR="002A65FE" w:rsidRPr="00EA5DE5">
          <w:rPr>
            <w:rStyle w:val="Hyperlink"/>
            <w:sz w:val="16"/>
            <w:szCs w:val="16"/>
          </w:rPr>
          <w:t>Risk Management</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1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7</w:t>
        </w:r>
        <w:r w:rsidR="002A65FE" w:rsidRPr="00EA5DE5">
          <w:rPr>
            <w:noProof/>
            <w:webHidden/>
            <w:sz w:val="16"/>
            <w:szCs w:val="16"/>
          </w:rPr>
          <w:fldChar w:fldCharType="end"/>
        </w:r>
      </w:hyperlink>
    </w:p>
    <w:p w14:paraId="16DC256A" w14:textId="7E5BB15C"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62" w:history="1">
        <w:r w:rsidR="002A65FE" w:rsidRPr="00EA5DE5">
          <w:rPr>
            <w:rStyle w:val="Hyperlink"/>
            <w:sz w:val="16"/>
            <w:szCs w:val="16"/>
          </w:rPr>
          <w:t>4.1</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Lessons Learned</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2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7</w:t>
        </w:r>
        <w:r w:rsidR="002A65FE" w:rsidRPr="00EA5DE5">
          <w:rPr>
            <w:noProof/>
            <w:webHidden/>
            <w:sz w:val="16"/>
            <w:szCs w:val="16"/>
          </w:rPr>
          <w:fldChar w:fldCharType="end"/>
        </w:r>
      </w:hyperlink>
    </w:p>
    <w:p w14:paraId="169409C2" w14:textId="79FDC88F" w:rsidR="002A65FE" w:rsidRPr="00EA5DE5" w:rsidRDefault="00136A61" w:rsidP="007408ED">
      <w:pPr>
        <w:pStyle w:val="TOC2"/>
        <w:rPr>
          <w:rFonts w:asciiTheme="minorHAnsi" w:eastAsiaTheme="minorEastAsia" w:hAnsiTheme="minorHAnsi" w:cstheme="minorBidi"/>
          <w:noProof/>
          <w:kern w:val="2"/>
          <w:sz w:val="16"/>
          <w:szCs w:val="16"/>
          <w14:ligatures w14:val="standardContextual"/>
        </w:rPr>
      </w:pPr>
      <w:hyperlink w:anchor="_Toc152078963" w:history="1">
        <w:r w:rsidR="002A65FE" w:rsidRPr="00EA5DE5">
          <w:rPr>
            <w:rStyle w:val="Hyperlink"/>
            <w:sz w:val="16"/>
            <w:szCs w:val="16"/>
          </w:rPr>
          <w:t>4.2</w:t>
        </w:r>
        <w:r w:rsidR="002A65FE" w:rsidRPr="00EA5DE5">
          <w:rPr>
            <w:rFonts w:asciiTheme="minorHAnsi" w:eastAsiaTheme="minorEastAsia" w:hAnsiTheme="minorHAnsi" w:cstheme="minorBidi"/>
            <w:noProof/>
            <w:kern w:val="2"/>
            <w:sz w:val="16"/>
            <w:szCs w:val="16"/>
            <w14:ligatures w14:val="standardContextual"/>
          </w:rPr>
          <w:tab/>
        </w:r>
        <w:r w:rsidR="002A65FE" w:rsidRPr="00EA5DE5">
          <w:rPr>
            <w:rStyle w:val="Hyperlink"/>
            <w:sz w:val="16"/>
            <w:szCs w:val="16"/>
          </w:rPr>
          <w:t>Risk Assessment</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3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27</w:t>
        </w:r>
        <w:r w:rsidR="002A65FE" w:rsidRPr="00EA5DE5">
          <w:rPr>
            <w:noProof/>
            <w:webHidden/>
            <w:sz w:val="16"/>
            <w:szCs w:val="16"/>
          </w:rPr>
          <w:fldChar w:fldCharType="end"/>
        </w:r>
      </w:hyperlink>
    </w:p>
    <w:p w14:paraId="48471E6F" w14:textId="5876D723"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4" w:history="1">
        <w:r w:rsidR="002A65FE" w:rsidRPr="00EA5DE5">
          <w:rPr>
            <w:rStyle w:val="Hyperlink"/>
            <w:sz w:val="16"/>
            <w:szCs w:val="16"/>
          </w:rPr>
          <w:t>Appendix A – EIS Transition Progress: Small Agenci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4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30</w:t>
        </w:r>
        <w:r w:rsidR="002A65FE" w:rsidRPr="00EA5DE5">
          <w:rPr>
            <w:noProof/>
            <w:webHidden/>
            <w:sz w:val="16"/>
            <w:szCs w:val="16"/>
          </w:rPr>
          <w:fldChar w:fldCharType="end"/>
        </w:r>
      </w:hyperlink>
    </w:p>
    <w:p w14:paraId="6B6762AF" w14:textId="5F9985B9"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5" w:history="1">
        <w:r w:rsidR="002A65FE" w:rsidRPr="00EA5DE5">
          <w:rPr>
            <w:rStyle w:val="Hyperlink"/>
            <w:sz w:val="16"/>
            <w:szCs w:val="16"/>
          </w:rPr>
          <w:t>Appendix B – Transition Completion Statu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5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35</w:t>
        </w:r>
        <w:r w:rsidR="002A65FE" w:rsidRPr="00EA5DE5">
          <w:rPr>
            <w:noProof/>
            <w:webHidden/>
            <w:sz w:val="16"/>
            <w:szCs w:val="16"/>
          </w:rPr>
          <w:fldChar w:fldCharType="end"/>
        </w:r>
      </w:hyperlink>
    </w:p>
    <w:p w14:paraId="7841D605" w14:textId="2D54A5C1"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6" w:history="1">
        <w:r w:rsidR="002A65FE" w:rsidRPr="00EA5DE5">
          <w:rPr>
            <w:rStyle w:val="Hyperlink"/>
            <w:sz w:val="16"/>
            <w:szCs w:val="16"/>
          </w:rPr>
          <w:t>Appendix C – Key Metric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6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40</w:t>
        </w:r>
        <w:r w:rsidR="002A65FE" w:rsidRPr="00EA5DE5">
          <w:rPr>
            <w:noProof/>
            <w:webHidden/>
            <w:sz w:val="16"/>
            <w:szCs w:val="16"/>
          </w:rPr>
          <w:fldChar w:fldCharType="end"/>
        </w:r>
      </w:hyperlink>
    </w:p>
    <w:p w14:paraId="10BC872A" w14:textId="44DCE703"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7" w:history="1">
        <w:r w:rsidR="002A65FE" w:rsidRPr="00EA5DE5">
          <w:rPr>
            <w:rStyle w:val="Hyperlink"/>
            <w:sz w:val="16"/>
            <w:szCs w:val="16"/>
          </w:rPr>
          <w:t>Appendix D – Key Definition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7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41</w:t>
        </w:r>
        <w:r w:rsidR="002A65FE" w:rsidRPr="00EA5DE5">
          <w:rPr>
            <w:noProof/>
            <w:webHidden/>
            <w:sz w:val="16"/>
            <w:szCs w:val="16"/>
          </w:rPr>
          <w:fldChar w:fldCharType="end"/>
        </w:r>
      </w:hyperlink>
    </w:p>
    <w:p w14:paraId="2B9A07C9" w14:textId="4530136A"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8" w:history="1">
        <w:r w:rsidR="002A65FE" w:rsidRPr="00EA5DE5">
          <w:rPr>
            <w:rStyle w:val="Hyperlink"/>
            <w:sz w:val="16"/>
            <w:szCs w:val="16"/>
          </w:rPr>
          <w:t>Appendix E – Acronym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8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43</w:t>
        </w:r>
        <w:r w:rsidR="002A65FE" w:rsidRPr="00EA5DE5">
          <w:rPr>
            <w:noProof/>
            <w:webHidden/>
            <w:sz w:val="16"/>
            <w:szCs w:val="16"/>
          </w:rPr>
          <w:fldChar w:fldCharType="end"/>
        </w:r>
      </w:hyperlink>
    </w:p>
    <w:p w14:paraId="4F298655" w14:textId="39FD2901" w:rsidR="002A65FE" w:rsidRPr="00EA5DE5" w:rsidRDefault="00136A61">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9" w:history="1">
        <w:r w:rsidR="002A65FE" w:rsidRPr="00EA5DE5">
          <w:rPr>
            <w:rStyle w:val="Hyperlink"/>
            <w:sz w:val="16"/>
            <w:szCs w:val="16"/>
          </w:rPr>
          <w:t>Appendix F – Service Type Standardization and Proportional Weighted Values</w:t>
        </w:r>
        <w:r w:rsidR="002A65FE" w:rsidRPr="00EA5DE5">
          <w:rPr>
            <w:noProof/>
            <w:webHidden/>
            <w:sz w:val="16"/>
            <w:szCs w:val="16"/>
          </w:rPr>
          <w:tab/>
        </w:r>
        <w:r w:rsidR="002A65FE" w:rsidRPr="00EA5DE5">
          <w:rPr>
            <w:noProof/>
            <w:webHidden/>
            <w:sz w:val="16"/>
            <w:szCs w:val="16"/>
          </w:rPr>
          <w:fldChar w:fldCharType="begin"/>
        </w:r>
        <w:r w:rsidR="002A65FE" w:rsidRPr="00EA5DE5">
          <w:rPr>
            <w:noProof/>
            <w:webHidden/>
            <w:sz w:val="16"/>
            <w:szCs w:val="16"/>
          </w:rPr>
          <w:instrText xml:space="preserve"> PAGEREF _Toc152078969 \h </w:instrText>
        </w:r>
        <w:r w:rsidR="002A65FE" w:rsidRPr="00EA5DE5">
          <w:rPr>
            <w:noProof/>
            <w:webHidden/>
            <w:sz w:val="16"/>
            <w:szCs w:val="16"/>
          </w:rPr>
        </w:r>
        <w:r w:rsidR="002A65FE" w:rsidRPr="00EA5DE5">
          <w:rPr>
            <w:noProof/>
            <w:webHidden/>
            <w:sz w:val="16"/>
            <w:szCs w:val="16"/>
          </w:rPr>
          <w:fldChar w:fldCharType="separate"/>
        </w:r>
        <w:r w:rsidR="00426FF4">
          <w:rPr>
            <w:noProof/>
            <w:webHidden/>
            <w:sz w:val="16"/>
            <w:szCs w:val="16"/>
          </w:rPr>
          <w:t>45</w:t>
        </w:r>
        <w:r w:rsidR="002A65FE" w:rsidRPr="00EA5DE5">
          <w:rPr>
            <w:noProof/>
            <w:webHidden/>
            <w:sz w:val="16"/>
            <w:szCs w:val="16"/>
          </w:rPr>
          <w:fldChar w:fldCharType="end"/>
        </w:r>
      </w:hyperlink>
    </w:p>
    <w:p w14:paraId="4F16FC19" w14:textId="07133C54" w:rsidR="00E96AC6" w:rsidRPr="00EA7FC6" w:rsidRDefault="00EA7F7C" w:rsidP="00742FA2">
      <w:pPr>
        <w:spacing w:line="276" w:lineRule="auto"/>
        <w:jc w:val="center"/>
        <w:rPr>
          <w:rFonts w:cs="Arial"/>
          <w:sz w:val="12"/>
          <w:szCs w:val="12"/>
        </w:rPr>
      </w:pPr>
      <w:r w:rsidRPr="00EA5DE5">
        <w:rPr>
          <w:rFonts w:cs="Arial"/>
          <w:sz w:val="16"/>
          <w:szCs w:val="16"/>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131ECBCE" w14:textId="38866EA0" w:rsidR="00EC1EB0" w:rsidRPr="00EC1EB0"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2A65FE">
        <w:rPr>
          <w:rFonts w:cs="Arial"/>
          <w:sz w:val="16"/>
          <w:szCs w:val="16"/>
        </w:rPr>
        <w:fldChar w:fldCharType="begin"/>
      </w:r>
      <w:r w:rsidRPr="002A65FE">
        <w:rPr>
          <w:rFonts w:cs="Arial"/>
          <w:sz w:val="16"/>
          <w:szCs w:val="16"/>
        </w:rPr>
        <w:instrText xml:space="preserve"> TOC \h \z \c "Table" </w:instrText>
      </w:r>
      <w:r w:rsidRPr="002A65FE">
        <w:rPr>
          <w:rFonts w:cs="Arial"/>
          <w:sz w:val="16"/>
          <w:szCs w:val="16"/>
        </w:rPr>
        <w:fldChar w:fldCharType="separate"/>
      </w:r>
      <w:hyperlink w:anchor="_Toc170382453" w:history="1">
        <w:r w:rsidR="00EC1EB0" w:rsidRPr="00EC1EB0">
          <w:rPr>
            <w:rStyle w:val="Hyperlink"/>
            <w:sz w:val="16"/>
            <w:szCs w:val="16"/>
          </w:rPr>
          <w:t xml:space="preserve">Table 1. </w:t>
        </w:r>
        <w:r w:rsidR="00EC1EB0" w:rsidRPr="00EC1EB0">
          <w:rPr>
            <w:rStyle w:val="Hyperlink"/>
            <w:i/>
            <w:sz w:val="16"/>
            <w:szCs w:val="16"/>
          </w:rPr>
          <w:t>Transition Progress Metrics Summary: Agency Category</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3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8</w:t>
        </w:r>
        <w:r w:rsidR="00EC1EB0" w:rsidRPr="00EC1EB0">
          <w:rPr>
            <w:noProof/>
            <w:webHidden/>
            <w:sz w:val="16"/>
            <w:szCs w:val="16"/>
          </w:rPr>
          <w:fldChar w:fldCharType="end"/>
        </w:r>
      </w:hyperlink>
    </w:p>
    <w:p w14:paraId="1F7D61B9" w14:textId="7583317B"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54" w:history="1">
        <w:r w:rsidR="00EC1EB0" w:rsidRPr="00EC1EB0">
          <w:rPr>
            <w:rStyle w:val="Hyperlink"/>
            <w:sz w:val="16"/>
            <w:szCs w:val="16"/>
          </w:rPr>
          <w:t xml:space="preserve">Table 2. </w:t>
        </w:r>
        <w:r w:rsidR="00EC1EB0" w:rsidRPr="00EC1EB0">
          <w:rPr>
            <w:rStyle w:val="Hyperlink"/>
            <w:i/>
            <w:sz w:val="16"/>
            <w:szCs w:val="16"/>
          </w:rPr>
          <w:t>EIS Transition Progress: Large Agencies</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4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10</w:t>
        </w:r>
        <w:r w:rsidR="00EC1EB0" w:rsidRPr="00EC1EB0">
          <w:rPr>
            <w:noProof/>
            <w:webHidden/>
            <w:sz w:val="16"/>
            <w:szCs w:val="16"/>
          </w:rPr>
          <w:fldChar w:fldCharType="end"/>
        </w:r>
      </w:hyperlink>
    </w:p>
    <w:p w14:paraId="281ABF6A" w14:textId="2A46B547"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55" w:history="1">
        <w:r w:rsidR="00EC1EB0" w:rsidRPr="00EC1EB0">
          <w:rPr>
            <w:rStyle w:val="Hyperlink"/>
            <w:sz w:val="16"/>
            <w:szCs w:val="16"/>
          </w:rPr>
          <w:t xml:space="preserve">Table 3. </w:t>
        </w:r>
        <w:r w:rsidR="00EC1EB0" w:rsidRPr="00EC1EB0">
          <w:rPr>
            <w:rStyle w:val="Hyperlink"/>
            <w:i/>
            <w:sz w:val="16"/>
            <w:szCs w:val="16"/>
          </w:rPr>
          <w:t>EIS Transition Progress: Medium Agencies</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5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11</w:t>
        </w:r>
        <w:r w:rsidR="00EC1EB0" w:rsidRPr="00EC1EB0">
          <w:rPr>
            <w:noProof/>
            <w:webHidden/>
            <w:sz w:val="16"/>
            <w:szCs w:val="16"/>
          </w:rPr>
          <w:fldChar w:fldCharType="end"/>
        </w:r>
      </w:hyperlink>
    </w:p>
    <w:p w14:paraId="252E0ABE" w14:textId="38D02C97"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56" w:history="1">
        <w:r w:rsidR="00EC1EB0" w:rsidRPr="00EC1EB0">
          <w:rPr>
            <w:rStyle w:val="Hyperlink"/>
            <w:sz w:val="16"/>
            <w:szCs w:val="16"/>
          </w:rPr>
          <w:t xml:space="preserve">Table 4. </w:t>
        </w:r>
        <w:r w:rsidR="00EC1EB0" w:rsidRPr="00EC1EB0">
          <w:rPr>
            <w:rStyle w:val="Hyperlink"/>
            <w:i/>
            <w:sz w:val="16"/>
            <w:szCs w:val="16"/>
          </w:rPr>
          <w:t>EIS Transition Progress: Government-wide</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6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13</w:t>
        </w:r>
        <w:r w:rsidR="00EC1EB0" w:rsidRPr="00EC1EB0">
          <w:rPr>
            <w:noProof/>
            <w:webHidden/>
            <w:sz w:val="16"/>
            <w:szCs w:val="16"/>
          </w:rPr>
          <w:fldChar w:fldCharType="end"/>
        </w:r>
      </w:hyperlink>
    </w:p>
    <w:p w14:paraId="725EEE91" w14:textId="60069E3A"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57" w:history="1">
        <w:r w:rsidR="00EC1EB0" w:rsidRPr="00EC1EB0">
          <w:rPr>
            <w:rStyle w:val="Hyperlink"/>
            <w:sz w:val="16"/>
            <w:szCs w:val="16"/>
          </w:rPr>
          <w:t xml:space="preserve">Table 5. </w:t>
        </w:r>
        <w:r w:rsidR="00EC1EB0" w:rsidRPr="00EC1EB0">
          <w:rPr>
            <w:rStyle w:val="Hyperlink"/>
            <w:i/>
            <w:sz w:val="16"/>
            <w:szCs w:val="16"/>
          </w:rPr>
          <w:t>EIS Transition Progress: Program</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7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15</w:t>
        </w:r>
        <w:r w:rsidR="00EC1EB0" w:rsidRPr="00EC1EB0">
          <w:rPr>
            <w:noProof/>
            <w:webHidden/>
            <w:sz w:val="16"/>
            <w:szCs w:val="16"/>
          </w:rPr>
          <w:fldChar w:fldCharType="end"/>
        </w:r>
      </w:hyperlink>
    </w:p>
    <w:p w14:paraId="3EF31ED2" w14:textId="72EE07FB"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58" w:history="1">
        <w:r w:rsidR="00EC1EB0" w:rsidRPr="00EC1EB0">
          <w:rPr>
            <w:rStyle w:val="Hyperlink"/>
            <w:sz w:val="16"/>
            <w:szCs w:val="16"/>
          </w:rPr>
          <w:t xml:space="preserve">Table 6. </w:t>
        </w:r>
        <w:r w:rsidR="00EC1EB0" w:rsidRPr="00EC1EB0">
          <w:rPr>
            <w:rStyle w:val="Hyperlink"/>
            <w:i/>
            <w:sz w:val="16"/>
            <w:szCs w:val="16"/>
          </w:rPr>
          <w:t xml:space="preserve"> EIS Transition Progress: Contractor</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8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18</w:t>
        </w:r>
        <w:r w:rsidR="00EC1EB0" w:rsidRPr="00EC1EB0">
          <w:rPr>
            <w:noProof/>
            <w:webHidden/>
            <w:sz w:val="16"/>
            <w:szCs w:val="16"/>
          </w:rPr>
          <w:fldChar w:fldCharType="end"/>
        </w:r>
      </w:hyperlink>
    </w:p>
    <w:p w14:paraId="0FF238BB" w14:textId="66478EF1"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59" w:history="1">
        <w:r w:rsidR="00EC1EB0" w:rsidRPr="00EC1EB0">
          <w:rPr>
            <w:rStyle w:val="Hyperlink"/>
            <w:sz w:val="16"/>
            <w:szCs w:val="16"/>
          </w:rPr>
          <w:t xml:space="preserve">Table 7. </w:t>
        </w:r>
        <w:r w:rsidR="00EC1EB0" w:rsidRPr="00EC1EB0">
          <w:rPr>
            <w:rStyle w:val="Hyperlink"/>
            <w:i/>
            <w:iCs/>
            <w:sz w:val="16"/>
            <w:szCs w:val="16"/>
          </w:rPr>
          <w:t>EIS Transition Progress: Agency Category</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59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20</w:t>
        </w:r>
        <w:r w:rsidR="00EC1EB0" w:rsidRPr="00EC1EB0">
          <w:rPr>
            <w:noProof/>
            <w:webHidden/>
            <w:sz w:val="16"/>
            <w:szCs w:val="16"/>
          </w:rPr>
          <w:fldChar w:fldCharType="end"/>
        </w:r>
      </w:hyperlink>
    </w:p>
    <w:p w14:paraId="5A771AA0" w14:textId="66D5336E"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60" w:history="1">
        <w:r w:rsidR="00EC1EB0" w:rsidRPr="00EC1EB0">
          <w:rPr>
            <w:rStyle w:val="Hyperlink"/>
            <w:sz w:val="16"/>
            <w:szCs w:val="16"/>
          </w:rPr>
          <w:t xml:space="preserve">Table 8. </w:t>
        </w:r>
        <w:r w:rsidR="00EC1EB0" w:rsidRPr="00EC1EB0">
          <w:rPr>
            <w:rStyle w:val="Hyperlink"/>
            <w:i/>
            <w:iCs/>
            <w:sz w:val="16"/>
            <w:szCs w:val="16"/>
          </w:rPr>
          <w:t>EIS Transition Progress: Service Category</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60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26</w:t>
        </w:r>
        <w:r w:rsidR="00EC1EB0" w:rsidRPr="00EC1EB0">
          <w:rPr>
            <w:noProof/>
            <w:webHidden/>
            <w:sz w:val="16"/>
            <w:szCs w:val="16"/>
          </w:rPr>
          <w:fldChar w:fldCharType="end"/>
        </w:r>
      </w:hyperlink>
    </w:p>
    <w:p w14:paraId="26454AE9" w14:textId="06B7A0F7" w:rsidR="00EC1EB0" w:rsidRPr="00EC1EB0" w:rsidRDefault="00136A61">
      <w:pPr>
        <w:pStyle w:val="TableofFigures"/>
        <w:rPr>
          <w:rFonts w:asciiTheme="minorHAnsi" w:eastAsiaTheme="minorEastAsia" w:hAnsiTheme="minorHAnsi" w:cstheme="minorBidi"/>
          <w:smallCaps w:val="0"/>
          <w:noProof/>
          <w:kern w:val="2"/>
          <w:sz w:val="16"/>
          <w:szCs w:val="16"/>
          <w14:ligatures w14:val="standardContextual"/>
        </w:rPr>
      </w:pPr>
      <w:hyperlink w:anchor="_Toc170382461" w:history="1">
        <w:r w:rsidR="00EC1EB0" w:rsidRPr="00EC1EB0">
          <w:rPr>
            <w:rStyle w:val="Hyperlink"/>
            <w:sz w:val="16"/>
            <w:szCs w:val="16"/>
          </w:rPr>
          <w:t xml:space="preserve">Table 9. </w:t>
        </w:r>
        <w:r w:rsidR="00EC1EB0" w:rsidRPr="00EC1EB0">
          <w:rPr>
            <w:rStyle w:val="Hyperlink"/>
            <w:i/>
            <w:sz w:val="16"/>
            <w:szCs w:val="16"/>
          </w:rPr>
          <w:t>Transition Risks and Mitigation</w:t>
        </w:r>
        <w:r w:rsidR="00EC1EB0" w:rsidRPr="00EC1EB0">
          <w:rPr>
            <w:noProof/>
            <w:webHidden/>
            <w:sz w:val="16"/>
            <w:szCs w:val="16"/>
          </w:rPr>
          <w:tab/>
        </w:r>
        <w:r w:rsidR="00EC1EB0" w:rsidRPr="00EC1EB0">
          <w:rPr>
            <w:noProof/>
            <w:webHidden/>
            <w:sz w:val="16"/>
            <w:szCs w:val="16"/>
          </w:rPr>
          <w:fldChar w:fldCharType="begin"/>
        </w:r>
        <w:r w:rsidR="00EC1EB0" w:rsidRPr="00EC1EB0">
          <w:rPr>
            <w:noProof/>
            <w:webHidden/>
            <w:sz w:val="16"/>
            <w:szCs w:val="16"/>
          </w:rPr>
          <w:instrText xml:space="preserve"> PAGEREF _Toc170382461 \h </w:instrText>
        </w:r>
        <w:r w:rsidR="00EC1EB0" w:rsidRPr="00EC1EB0">
          <w:rPr>
            <w:noProof/>
            <w:webHidden/>
            <w:sz w:val="16"/>
            <w:szCs w:val="16"/>
          </w:rPr>
        </w:r>
        <w:r w:rsidR="00EC1EB0" w:rsidRPr="00EC1EB0">
          <w:rPr>
            <w:noProof/>
            <w:webHidden/>
            <w:sz w:val="16"/>
            <w:szCs w:val="16"/>
          </w:rPr>
          <w:fldChar w:fldCharType="separate"/>
        </w:r>
        <w:r w:rsidR="00EC1EB0" w:rsidRPr="00EC1EB0">
          <w:rPr>
            <w:noProof/>
            <w:webHidden/>
            <w:sz w:val="16"/>
            <w:szCs w:val="16"/>
          </w:rPr>
          <w:t>28</w:t>
        </w:r>
        <w:r w:rsidR="00EC1EB0" w:rsidRPr="00EC1EB0">
          <w:rPr>
            <w:noProof/>
            <w:webHidden/>
            <w:sz w:val="16"/>
            <w:szCs w:val="16"/>
          </w:rPr>
          <w:fldChar w:fldCharType="end"/>
        </w:r>
      </w:hyperlink>
    </w:p>
    <w:p w14:paraId="536E41E7" w14:textId="4B579DDE" w:rsidR="009728C5" w:rsidRPr="00EA7FC6" w:rsidRDefault="00CB57A4" w:rsidP="00E57B20">
      <w:pPr>
        <w:pStyle w:val="TableofFigures"/>
        <w:rPr>
          <w:sz w:val="20"/>
        </w:rPr>
      </w:pPr>
      <w:r w:rsidRPr="002A65FE">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01A95E5E" w14:textId="741522D5" w:rsidR="00145DA9" w:rsidRPr="00EA5DE5"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EA5DE5">
        <w:rPr>
          <w:rFonts w:cs="Arial"/>
          <w:sz w:val="16"/>
          <w:szCs w:val="16"/>
        </w:rPr>
        <w:fldChar w:fldCharType="begin"/>
      </w:r>
      <w:r w:rsidR="00F73C81" w:rsidRPr="00EA5DE5">
        <w:rPr>
          <w:rFonts w:cs="Arial"/>
          <w:sz w:val="16"/>
          <w:szCs w:val="16"/>
        </w:rPr>
        <w:instrText xml:space="preserve"> TOC \c "Figure" </w:instrText>
      </w:r>
      <w:r w:rsidRPr="00EA5DE5">
        <w:rPr>
          <w:rFonts w:cs="Arial"/>
          <w:sz w:val="16"/>
          <w:szCs w:val="16"/>
        </w:rPr>
        <w:fldChar w:fldCharType="separate"/>
      </w:r>
      <w:r w:rsidR="00145DA9" w:rsidRPr="00EA5DE5">
        <w:rPr>
          <w:noProof/>
          <w:sz w:val="16"/>
          <w:szCs w:val="16"/>
        </w:rPr>
        <w:t xml:space="preserve">Figure 1. </w:t>
      </w:r>
      <w:r w:rsidR="00145DA9" w:rsidRPr="00EA5DE5">
        <w:rPr>
          <w:i/>
          <w:noProof/>
          <w:sz w:val="16"/>
          <w:szCs w:val="16"/>
        </w:rPr>
        <w:t>Transition Progress Milestones Gantt Chart</w:t>
      </w:r>
      <w:r w:rsidR="00145DA9" w:rsidRPr="00EA5DE5">
        <w:rPr>
          <w:noProof/>
          <w:sz w:val="16"/>
          <w:szCs w:val="16"/>
        </w:rPr>
        <w:tab/>
      </w:r>
      <w:r w:rsidR="00145DA9" w:rsidRPr="00EA5DE5">
        <w:rPr>
          <w:noProof/>
          <w:sz w:val="16"/>
          <w:szCs w:val="16"/>
        </w:rPr>
        <w:fldChar w:fldCharType="begin"/>
      </w:r>
      <w:r w:rsidR="00145DA9" w:rsidRPr="00EA5DE5">
        <w:rPr>
          <w:noProof/>
          <w:sz w:val="16"/>
          <w:szCs w:val="16"/>
        </w:rPr>
        <w:instrText xml:space="preserve"> PAGEREF _Toc152078731 \h </w:instrText>
      </w:r>
      <w:r w:rsidR="00145DA9" w:rsidRPr="00EA5DE5">
        <w:rPr>
          <w:noProof/>
          <w:sz w:val="16"/>
          <w:szCs w:val="16"/>
        </w:rPr>
      </w:r>
      <w:r w:rsidR="00145DA9" w:rsidRPr="00EA5DE5">
        <w:rPr>
          <w:noProof/>
          <w:sz w:val="16"/>
          <w:szCs w:val="16"/>
        </w:rPr>
        <w:fldChar w:fldCharType="separate"/>
      </w:r>
      <w:r w:rsidR="00EC1EB0">
        <w:rPr>
          <w:noProof/>
          <w:sz w:val="16"/>
          <w:szCs w:val="16"/>
        </w:rPr>
        <w:t>7</w:t>
      </w:r>
      <w:r w:rsidR="00145DA9" w:rsidRPr="00EA5DE5">
        <w:rPr>
          <w:noProof/>
          <w:sz w:val="16"/>
          <w:szCs w:val="16"/>
        </w:rPr>
        <w:fldChar w:fldCharType="end"/>
      </w:r>
    </w:p>
    <w:p w14:paraId="5995DED7" w14:textId="416FDDCE"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 </w:t>
      </w:r>
      <w:r w:rsidRPr="00EA5DE5">
        <w:rPr>
          <w:i/>
          <w:noProof/>
          <w:sz w:val="16"/>
          <w:szCs w:val="16"/>
        </w:rPr>
        <w:t>SIR # Active and % of Government-wide SIR # Active: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2 \h </w:instrText>
      </w:r>
      <w:r w:rsidRPr="00EA5DE5">
        <w:rPr>
          <w:noProof/>
          <w:sz w:val="16"/>
          <w:szCs w:val="16"/>
        </w:rPr>
      </w:r>
      <w:r w:rsidRPr="00EA5DE5">
        <w:rPr>
          <w:noProof/>
          <w:sz w:val="16"/>
          <w:szCs w:val="16"/>
        </w:rPr>
        <w:fldChar w:fldCharType="separate"/>
      </w:r>
      <w:r w:rsidR="00EC1EB0">
        <w:rPr>
          <w:noProof/>
          <w:sz w:val="16"/>
          <w:szCs w:val="16"/>
        </w:rPr>
        <w:t>9</w:t>
      </w:r>
      <w:r w:rsidRPr="00EA5DE5">
        <w:rPr>
          <w:noProof/>
          <w:sz w:val="16"/>
          <w:szCs w:val="16"/>
        </w:rPr>
        <w:fldChar w:fldCharType="end"/>
      </w:r>
    </w:p>
    <w:p w14:paraId="6592BBC4" w14:textId="5198388B"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3. </w:t>
      </w:r>
      <w:r w:rsidRPr="00EA5DE5">
        <w:rPr>
          <w:i/>
          <w:noProof/>
          <w:sz w:val="16"/>
          <w:szCs w:val="16"/>
        </w:rPr>
        <w:t>BV $ Current and % of Government-wide BV $ Current: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3 \h </w:instrText>
      </w:r>
      <w:r w:rsidRPr="00EA5DE5">
        <w:rPr>
          <w:noProof/>
          <w:sz w:val="16"/>
          <w:szCs w:val="16"/>
        </w:rPr>
      </w:r>
      <w:r w:rsidRPr="00EA5DE5">
        <w:rPr>
          <w:noProof/>
          <w:sz w:val="16"/>
          <w:szCs w:val="16"/>
        </w:rPr>
        <w:fldChar w:fldCharType="separate"/>
      </w:r>
      <w:r w:rsidR="00EC1EB0">
        <w:rPr>
          <w:noProof/>
          <w:sz w:val="16"/>
          <w:szCs w:val="16"/>
        </w:rPr>
        <w:t>9</w:t>
      </w:r>
      <w:r w:rsidRPr="00EA5DE5">
        <w:rPr>
          <w:noProof/>
          <w:sz w:val="16"/>
          <w:szCs w:val="16"/>
        </w:rPr>
        <w:fldChar w:fldCharType="end"/>
      </w:r>
    </w:p>
    <w:p w14:paraId="493A3574" w14:textId="33028084"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4. </w:t>
      </w:r>
      <w:r w:rsidRPr="00EA5DE5">
        <w:rPr>
          <w:i/>
          <w:noProof/>
          <w:sz w:val="16"/>
          <w:szCs w:val="16"/>
        </w:rPr>
        <w:t>Semi-Annual Trending % Complete: Government-wide</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4 \h </w:instrText>
      </w:r>
      <w:r w:rsidRPr="00EA5DE5">
        <w:rPr>
          <w:noProof/>
          <w:sz w:val="16"/>
          <w:szCs w:val="16"/>
        </w:rPr>
      </w:r>
      <w:r w:rsidRPr="00EA5DE5">
        <w:rPr>
          <w:noProof/>
          <w:sz w:val="16"/>
          <w:szCs w:val="16"/>
        </w:rPr>
        <w:fldChar w:fldCharType="separate"/>
      </w:r>
      <w:r w:rsidR="00EC1EB0">
        <w:rPr>
          <w:noProof/>
          <w:sz w:val="16"/>
          <w:szCs w:val="16"/>
        </w:rPr>
        <w:t>13</w:t>
      </w:r>
      <w:r w:rsidRPr="00EA5DE5">
        <w:rPr>
          <w:noProof/>
          <w:sz w:val="16"/>
          <w:szCs w:val="16"/>
        </w:rPr>
        <w:fldChar w:fldCharType="end"/>
      </w:r>
    </w:p>
    <w:p w14:paraId="59218884" w14:textId="3003E138"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5. </w:t>
      </w:r>
      <w:r w:rsidRPr="00EA5DE5">
        <w:rPr>
          <w:i/>
          <w:noProof/>
          <w:sz w:val="16"/>
          <w:szCs w:val="16"/>
        </w:rPr>
        <w:t xml:space="preserve"> SIR # Active and SIR # Disconnected: Government-wide</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5 \h </w:instrText>
      </w:r>
      <w:r w:rsidRPr="00EA5DE5">
        <w:rPr>
          <w:noProof/>
          <w:sz w:val="16"/>
          <w:szCs w:val="16"/>
        </w:rPr>
      </w:r>
      <w:r w:rsidRPr="00EA5DE5">
        <w:rPr>
          <w:noProof/>
          <w:sz w:val="16"/>
          <w:szCs w:val="16"/>
        </w:rPr>
        <w:fldChar w:fldCharType="separate"/>
      </w:r>
      <w:r w:rsidR="00EC1EB0">
        <w:rPr>
          <w:noProof/>
          <w:sz w:val="16"/>
          <w:szCs w:val="16"/>
        </w:rPr>
        <w:t>14</w:t>
      </w:r>
      <w:r w:rsidRPr="00EA5DE5">
        <w:rPr>
          <w:noProof/>
          <w:sz w:val="16"/>
          <w:szCs w:val="16"/>
        </w:rPr>
        <w:fldChar w:fldCharType="end"/>
      </w:r>
    </w:p>
    <w:p w14:paraId="767F26F0" w14:textId="03A496BE"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6. </w:t>
      </w:r>
      <w:r w:rsidRPr="00EA5DE5">
        <w:rPr>
          <w:i/>
          <w:noProof/>
          <w:sz w:val="16"/>
          <w:szCs w:val="16"/>
        </w:rPr>
        <w:t xml:space="preserve"> BV $ Current and BV $ Reduction: Government-wide</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6 \h </w:instrText>
      </w:r>
      <w:r w:rsidRPr="00EA5DE5">
        <w:rPr>
          <w:noProof/>
          <w:sz w:val="16"/>
          <w:szCs w:val="16"/>
        </w:rPr>
      </w:r>
      <w:r w:rsidRPr="00EA5DE5">
        <w:rPr>
          <w:noProof/>
          <w:sz w:val="16"/>
          <w:szCs w:val="16"/>
        </w:rPr>
        <w:fldChar w:fldCharType="separate"/>
      </w:r>
      <w:r w:rsidR="00EC1EB0">
        <w:rPr>
          <w:noProof/>
          <w:sz w:val="16"/>
          <w:szCs w:val="16"/>
        </w:rPr>
        <w:t>14</w:t>
      </w:r>
      <w:r w:rsidRPr="00EA5DE5">
        <w:rPr>
          <w:noProof/>
          <w:sz w:val="16"/>
          <w:szCs w:val="16"/>
        </w:rPr>
        <w:fldChar w:fldCharType="end"/>
      </w:r>
    </w:p>
    <w:p w14:paraId="0705B01D" w14:textId="5E35E670"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7. </w:t>
      </w:r>
      <w:r w:rsidRPr="00EA5DE5">
        <w:rPr>
          <w:i/>
          <w:noProof/>
          <w:sz w:val="16"/>
          <w:szCs w:val="16"/>
        </w:rPr>
        <w:t>Semi-Annual Trending – SIR PWV % Disconnected: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7 \h </w:instrText>
      </w:r>
      <w:r w:rsidRPr="00EA5DE5">
        <w:rPr>
          <w:noProof/>
          <w:sz w:val="16"/>
          <w:szCs w:val="16"/>
        </w:rPr>
      </w:r>
      <w:r w:rsidRPr="00EA5DE5">
        <w:rPr>
          <w:noProof/>
          <w:sz w:val="16"/>
          <w:szCs w:val="16"/>
        </w:rPr>
        <w:fldChar w:fldCharType="separate"/>
      </w:r>
      <w:r w:rsidR="00EC1EB0">
        <w:rPr>
          <w:noProof/>
          <w:sz w:val="16"/>
          <w:szCs w:val="16"/>
        </w:rPr>
        <w:t>15</w:t>
      </w:r>
      <w:r w:rsidRPr="00EA5DE5">
        <w:rPr>
          <w:noProof/>
          <w:sz w:val="16"/>
          <w:szCs w:val="16"/>
        </w:rPr>
        <w:fldChar w:fldCharType="end"/>
      </w:r>
    </w:p>
    <w:p w14:paraId="004203CF" w14:textId="3B213969"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8. </w:t>
      </w:r>
      <w:r w:rsidRPr="00EA5DE5">
        <w:rPr>
          <w:i/>
          <w:noProof/>
          <w:sz w:val="16"/>
          <w:szCs w:val="16"/>
        </w:rPr>
        <w:t>Semi-Annual Trending - BV % Reduction: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8 \h </w:instrText>
      </w:r>
      <w:r w:rsidRPr="00EA5DE5">
        <w:rPr>
          <w:noProof/>
          <w:sz w:val="16"/>
          <w:szCs w:val="16"/>
        </w:rPr>
      </w:r>
      <w:r w:rsidRPr="00EA5DE5">
        <w:rPr>
          <w:noProof/>
          <w:sz w:val="16"/>
          <w:szCs w:val="16"/>
        </w:rPr>
        <w:fldChar w:fldCharType="separate"/>
      </w:r>
      <w:r w:rsidR="00EC1EB0">
        <w:rPr>
          <w:noProof/>
          <w:sz w:val="16"/>
          <w:szCs w:val="16"/>
        </w:rPr>
        <w:t>16</w:t>
      </w:r>
      <w:r w:rsidRPr="00EA5DE5">
        <w:rPr>
          <w:noProof/>
          <w:sz w:val="16"/>
          <w:szCs w:val="16"/>
        </w:rPr>
        <w:fldChar w:fldCharType="end"/>
      </w:r>
    </w:p>
    <w:p w14:paraId="7F98C34F" w14:textId="2BEC2D98"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9. </w:t>
      </w:r>
      <w:r w:rsidRPr="00EA5DE5">
        <w:rPr>
          <w:i/>
          <w:noProof/>
          <w:sz w:val="16"/>
          <w:szCs w:val="16"/>
        </w:rPr>
        <w:t>SIR Active # and % of Government-wide SIR # Active: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39 \h </w:instrText>
      </w:r>
      <w:r w:rsidRPr="00EA5DE5">
        <w:rPr>
          <w:noProof/>
          <w:sz w:val="16"/>
          <w:szCs w:val="16"/>
        </w:rPr>
      </w:r>
      <w:r w:rsidRPr="00EA5DE5">
        <w:rPr>
          <w:noProof/>
          <w:sz w:val="16"/>
          <w:szCs w:val="16"/>
        </w:rPr>
        <w:fldChar w:fldCharType="separate"/>
      </w:r>
      <w:r w:rsidR="00EC1EB0">
        <w:rPr>
          <w:noProof/>
          <w:sz w:val="16"/>
          <w:szCs w:val="16"/>
        </w:rPr>
        <w:t>16</w:t>
      </w:r>
      <w:r w:rsidRPr="00EA5DE5">
        <w:rPr>
          <w:noProof/>
          <w:sz w:val="16"/>
          <w:szCs w:val="16"/>
        </w:rPr>
        <w:fldChar w:fldCharType="end"/>
      </w:r>
    </w:p>
    <w:p w14:paraId="2289A6DD" w14:textId="2B195F72"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0. </w:t>
      </w:r>
      <w:r w:rsidRPr="00EA5DE5">
        <w:rPr>
          <w:i/>
          <w:iCs/>
          <w:noProof/>
          <w:sz w:val="16"/>
          <w:szCs w:val="16"/>
        </w:rPr>
        <w:t>BV $ Current and % of Government-wide BV $ Current: Program</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0 \h </w:instrText>
      </w:r>
      <w:r w:rsidRPr="00EA5DE5">
        <w:rPr>
          <w:noProof/>
          <w:sz w:val="16"/>
          <w:szCs w:val="16"/>
        </w:rPr>
      </w:r>
      <w:r w:rsidRPr="00EA5DE5">
        <w:rPr>
          <w:noProof/>
          <w:sz w:val="16"/>
          <w:szCs w:val="16"/>
        </w:rPr>
        <w:fldChar w:fldCharType="separate"/>
      </w:r>
      <w:r w:rsidR="00EC1EB0">
        <w:rPr>
          <w:noProof/>
          <w:sz w:val="16"/>
          <w:szCs w:val="16"/>
        </w:rPr>
        <w:t>17</w:t>
      </w:r>
      <w:r w:rsidRPr="00EA5DE5">
        <w:rPr>
          <w:noProof/>
          <w:sz w:val="16"/>
          <w:szCs w:val="16"/>
        </w:rPr>
        <w:fldChar w:fldCharType="end"/>
      </w:r>
    </w:p>
    <w:p w14:paraId="15D32336" w14:textId="56B3397C"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1. </w:t>
      </w:r>
      <w:r w:rsidRPr="00EA5DE5">
        <w:rPr>
          <w:i/>
          <w:noProof/>
          <w:sz w:val="16"/>
          <w:szCs w:val="16"/>
        </w:rPr>
        <w:t>Semi-Annual Trending - SIR PWV % Disconnected: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1 \h </w:instrText>
      </w:r>
      <w:r w:rsidRPr="00EA5DE5">
        <w:rPr>
          <w:noProof/>
          <w:sz w:val="16"/>
          <w:szCs w:val="16"/>
        </w:rPr>
      </w:r>
      <w:r w:rsidRPr="00EA5DE5">
        <w:rPr>
          <w:noProof/>
          <w:sz w:val="16"/>
          <w:szCs w:val="16"/>
        </w:rPr>
        <w:fldChar w:fldCharType="separate"/>
      </w:r>
      <w:r w:rsidR="00EC1EB0">
        <w:rPr>
          <w:noProof/>
          <w:sz w:val="16"/>
          <w:szCs w:val="16"/>
        </w:rPr>
        <w:t>18</w:t>
      </w:r>
      <w:r w:rsidRPr="00EA5DE5">
        <w:rPr>
          <w:noProof/>
          <w:sz w:val="16"/>
          <w:szCs w:val="16"/>
        </w:rPr>
        <w:fldChar w:fldCharType="end"/>
      </w:r>
    </w:p>
    <w:p w14:paraId="5FFA8790" w14:textId="0EF63C62"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2. </w:t>
      </w:r>
      <w:r w:rsidRPr="00EA5DE5">
        <w:rPr>
          <w:i/>
          <w:noProof/>
          <w:sz w:val="16"/>
          <w:szCs w:val="16"/>
        </w:rPr>
        <w:t>Semi-Annual Trending - BV % Reduction: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2 \h </w:instrText>
      </w:r>
      <w:r w:rsidRPr="00EA5DE5">
        <w:rPr>
          <w:noProof/>
          <w:sz w:val="16"/>
          <w:szCs w:val="16"/>
        </w:rPr>
      </w:r>
      <w:r w:rsidRPr="00EA5DE5">
        <w:rPr>
          <w:noProof/>
          <w:sz w:val="16"/>
          <w:szCs w:val="16"/>
        </w:rPr>
        <w:fldChar w:fldCharType="separate"/>
      </w:r>
      <w:r w:rsidR="00EC1EB0">
        <w:rPr>
          <w:noProof/>
          <w:sz w:val="16"/>
          <w:szCs w:val="16"/>
        </w:rPr>
        <w:t>19</w:t>
      </w:r>
      <w:r w:rsidRPr="00EA5DE5">
        <w:rPr>
          <w:noProof/>
          <w:sz w:val="16"/>
          <w:szCs w:val="16"/>
        </w:rPr>
        <w:fldChar w:fldCharType="end"/>
      </w:r>
    </w:p>
    <w:p w14:paraId="292F7AF4" w14:textId="5527637A"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3. </w:t>
      </w:r>
      <w:r w:rsidRPr="00EA5DE5">
        <w:rPr>
          <w:i/>
          <w:noProof/>
          <w:sz w:val="16"/>
          <w:szCs w:val="16"/>
        </w:rPr>
        <w:t>SIR Active # and % of Government-wide SIR # Active: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3 \h </w:instrText>
      </w:r>
      <w:r w:rsidRPr="00EA5DE5">
        <w:rPr>
          <w:noProof/>
          <w:sz w:val="16"/>
          <w:szCs w:val="16"/>
        </w:rPr>
      </w:r>
      <w:r w:rsidRPr="00EA5DE5">
        <w:rPr>
          <w:noProof/>
          <w:sz w:val="16"/>
          <w:szCs w:val="16"/>
        </w:rPr>
        <w:fldChar w:fldCharType="separate"/>
      </w:r>
      <w:r w:rsidR="00EC1EB0">
        <w:rPr>
          <w:noProof/>
          <w:sz w:val="16"/>
          <w:szCs w:val="16"/>
        </w:rPr>
        <w:t>19</w:t>
      </w:r>
      <w:r w:rsidRPr="00EA5DE5">
        <w:rPr>
          <w:noProof/>
          <w:sz w:val="16"/>
          <w:szCs w:val="16"/>
        </w:rPr>
        <w:fldChar w:fldCharType="end"/>
      </w:r>
    </w:p>
    <w:p w14:paraId="1D8C9BBD" w14:textId="619769E2"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4. </w:t>
      </w:r>
      <w:r w:rsidRPr="00EA5DE5">
        <w:rPr>
          <w:i/>
          <w:noProof/>
          <w:sz w:val="16"/>
          <w:szCs w:val="16"/>
        </w:rPr>
        <w:t>BV $ Current and % of Government-wide BV $ Current: Contractor</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4 \h </w:instrText>
      </w:r>
      <w:r w:rsidRPr="00EA5DE5">
        <w:rPr>
          <w:noProof/>
          <w:sz w:val="16"/>
          <w:szCs w:val="16"/>
        </w:rPr>
      </w:r>
      <w:r w:rsidRPr="00EA5DE5">
        <w:rPr>
          <w:noProof/>
          <w:sz w:val="16"/>
          <w:szCs w:val="16"/>
        </w:rPr>
        <w:fldChar w:fldCharType="separate"/>
      </w:r>
      <w:r w:rsidR="00EC1EB0">
        <w:rPr>
          <w:noProof/>
          <w:sz w:val="16"/>
          <w:szCs w:val="16"/>
        </w:rPr>
        <w:t>20</w:t>
      </w:r>
      <w:r w:rsidRPr="00EA5DE5">
        <w:rPr>
          <w:noProof/>
          <w:sz w:val="16"/>
          <w:szCs w:val="16"/>
        </w:rPr>
        <w:fldChar w:fldCharType="end"/>
      </w:r>
    </w:p>
    <w:p w14:paraId="363F64DF" w14:textId="2D20D40A"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5. </w:t>
      </w:r>
      <w:r w:rsidRPr="00EA5DE5">
        <w:rPr>
          <w:i/>
          <w:noProof/>
          <w:sz w:val="16"/>
          <w:szCs w:val="16"/>
        </w:rPr>
        <w:t>Semi-Annual Trending - SIR % Disconnected: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5 \h </w:instrText>
      </w:r>
      <w:r w:rsidRPr="00EA5DE5">
        <w:rPr>
          <w:noProof/>
          <w:sz w:val="16"/>
          <w:szCs w:val="16"/>
        </w:rPr>
      </w:r>
      <w:r w:rsidRPr="00EA5DE5">
        <w:rPr>
          <w:noProof/>
          <w:sz w:val="16"/>
          <w:szCs w:val="16"/>
        </w:rPr>
        <w:fldChar w:fldCharType="separate"/>
      </w:r>
      <w:r w:rsidR="00EC1EB0">
        <w:rPr>
          <w:noProof/>
          <w:sz w:val="16"/>
          <w:szCs w:val="16"/>
        </w:rPr>
        <w:t>21</w:t>
      </w:r>
      <w:r w:rsidRPr="00EA5DE5">
        <w:rPr>
          <w:noProof/>
          <w:sz w:val="16"/>
          <w:szCs w:val="16"/>
        </w:rPr>
        <w:fldChar w:fldCharType="end"/>
      </w:r>
    </w:p>
    <w:p w14:paraId="390D963B" w14:textId="649CC1BE"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6. </w:t>
      </w:r>
      <w:r w:rsidRPr="00EA5DE5">
        <w:rPr>
          <w:i/>
          <w:iCs/>
          <w:noProof/>
          <w:sz w:val="16"/>
          <w:szCs w:val="16"/>
        </w:rPr>
        <w:t>Semi-Annual Trending - SIR PWV % Disconnected: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6 \h </w:instrText>
      </w:r>
      <w:r w:rsidRPr="00EA5DE5">
        <w:rPr>
          <w:noProof/>
          <w:sz w:val="16"/>
          <w:szCs w:val="16"/>
        </w:rPr>
      </w:r>
      <w:r w:rsidRPr="00EA5DE5">
        <w:rPr>
          <w:noProof/>
          <w:sz w:val="16"/>
          <w:szCs w:val="16"/>
        </w:rPr>
        <w:fldChar w:fldCharType="separate"/>
      </w:r>
      <w:r w:rsidR="00EC1EB0">
        <w:rPr>
          <w:noProof/>
          <w:sz w:val="16"/>
          <w:szCs w:val="16"/>
        </w:rPr>
        <w:t>21</w:t>
      </w:r>
      <w:r w:rsidRPr="00EA5DE5">
        <w:rPr>
          <w:noProof/>
          <w:sz w:val="16"/>
          <w:szCs w:val="16"/>
        </w:rPr>
        <w:fldChar w:fldCharType="end"/>
      </w:r>
    </w:p>
    <w:p w14:paraId="59491964" w14:textId="58A1ACC5"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Figure 17</w:t>
      </w:r>
      <w:r w:rsidRPr="00EA5DE5">
        <w:rPr>
          <w:i/>
          <w:iCs/>
          <w:noProof/>
          <w:sz w:val="16"/>
          <w:szCs w:val="16"/>
        </w:rPr>
        <w:t xml:space="preserve">. </w:t>
      </w:r>
      <w:r w:rsidRPr="00EA5DE5">
        <w:rPr>
          <w:i/>
          <w:noProof/>
          <w:sz w:val="16"/>
          <w:szCs w:val="16"/>
        </w:rPr>
        <w:t xml:space="preserve">Semi-Annual </w:t>
      </w:r>
      <w:r w:rsidRPr="00EA5DE5">
        <w:rPr>
          <w:i/>
          <w:iCs/>
          <w:noProof/>
          <w:sz w:val="16"/>
          <w:szCs w:val="16"/>
        </w:rPr>
        <w:t>Trending - BV % Reduction: Agency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7 \h </w:instrText>
      </w:r>
      <w:r w:rsidRPr="00EA5DE5">
        <w:rPr>
          <w:noProof/>
          <w:sz w:val="16"/>
          <w:szCs w:val="16"/>
        </w:rPr>
      </w:r>
      <w:r w:rsidRPr="00EA5DE5">
        <w:rPr>
          <w:noProof/>
          <w:sz w:val="16"/>
          <w:szCs w:val="16"/>
        </w:rPr>
        <w:fldChar w:fldCharType="separate"/>
      </w:r>
      <w:r w:rsidR="00EC1EB0">
        <w:rPr>
          <w:noProof/>
          <w:sz w:val="16"/>
          <w:szCs w:val="16"/>
        </w:rPr>
        <w:t>22</w:t>
      </w:r>
      <w:r w:rsidRPr="00EA5DE5">
        <w:rPr>
          <w:noProof/>
          <w:sz w:val="16"/>
          <w:szCs w:val="16"/>
        </w:rPr>
        <w:fldChar w:fldCharType="end"/>
      </w:r>
    </w:p>
    <w:p w14:paraId="646007DD" w14:textId="0A6A37C0"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8. </w:t>
      </w:r>
      <w:r w:rsidRPr="00EA5DE5">
        <w:rPr>
          <w:i/>
          <w:noProof/>
          <w:sz w:val="16"/>
          <w:szCs w:val="16"/>
        </w:rPr>
        <w:t>SIR % and</w:t>
      </w:r>
      <w:r w:rsidRPr="00EA5DE5">
        <w:rPr>
          <w:noProof/>
          <w:sz w:val="16"/>
          <w:szCs w:val="16"/>
        </w:rPr>
        <w:t xml:space="preserve"> </w:t>
      </w:r>
      <w:r w:rsidRPr="00EA5DE5">
        <w:rPr>
          <w:i/>
          <w:noProof/>
          <w:sz w:val="16"/>
          <w:szCs w:val="16"/>
        </w:rPr>
        <w:t>SIR PWV % Disconnected: Large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8 \h </w:instrText>
      </w:r>
      <w:r w:rsidRPr="00EA5DE5">
        <w:rPr>
          <w:noProof/>
          <w:sz w:val="16"/>
          <w:szCs w:val="16"/>
        </w:rPr>
      </w:r>
      <w:r w:rsidRPr="00EA5DE5">
        <w:rPr>
          <w:noProof/>
          <w:sz w:val="16"/>
          <w:szCs w:val="16"/>
        </w:rPr>
        <w:fldChar w:fldCharType="separate"/>
      </w:r>
      <w:r w:rsidR="00EC1EB0">
        <w:rPr>
          <w:noProof/>
          <w:sz w:val="16"/>
          <w:szCs w:val="16"/>
        </w:rPr>
        <w:t>22</w:t>
      </w:r>
      <w:r w:rsidRPr="00EA5DE5">
        <w:rPr>
          <w:noProof/>
          <w:sz w:val="16"/>
          <w:szCs w:val="16"/>
        </w:rPr>
        <w:fldChar w:fldCharType="end"/>
      </w:r>
    </w:p>
    <w:p w14:paraId="531A90C3" w14:textId="4278A29B"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19. </w:t>
      </w:r>
      <w:r w:rsidRPr="00EA5DE5">
        <w:rPr>
          <w:i/>
          <w:noProof/>
          <w:sz w:val="16"/>
          <w:szCs w:val="16"/>
        </w:rPr>
        <w:t>SIR # Active – Baseline to Current: Large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49 \h </w:instrText>
      </w:r>
      <w:r w:rsidRPr="00EA5DE5">
        <w:rPr>
          <w:noProof/>
          <w:sz w:val="16"/>
          <w:szCs w:val="16"/>
        </w:rPr>
      </w:r>
      <w:r w:rsidRPr="00EA5DE5">
        <w:rPr>
          <w:noProof/>
          <w:sz w:val="16"/>
          <w:szCs w:val="16"/>
        </w:rPr>
        <w:fldChar w:fldCharType="separate"/>
      </w:r>
      <w:r w:rsidR="00EC1EB0">
        <w:rPr>
          <w:noProof/>
          <w:sz w:val="16"/>
          <w:szCs w:val="16"/>
        </w:rPr>
        <w:t>23</w:t>
      </w:r>
      <w:r w:rsidRPr="00EA5DE5">
        <w:rPr>
          <w:noProof/>
          <w:sz w:val="16"/>
          <w:szCs w:val="16"/>
        </w:rPr>
        <w:fldChar w:fldCharType="end"/>
      </w:r>
    </w:p>
    <w:p w14:paraId="3D305CC3" w14:textId="6DE1D738"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0. </w:t>
      </w:r>
      <w:r w:rsidRPr="00EA5DE5">
        <w:rPr>
          <w:i/>
          <w:noProof/>
          <w:sz w:val="16"/>
          <w:szCs w:val="16"/>
        </w:rPr>
        <w:t>SIR PWV # Active – Baseline to Current: Large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0 \h </w:instrText>
      </w:r>
      <w:r w:rsidRPr="00EA5DE5">
        <w:rPr>
          <w:noProof/>
          <w:sz w:val="16"/>
          <w:szCs w:val="16"/>
        </w:rPr>
      </w:r>
      <w:r w:rsidRPr="00EA5DE5">
        <w:rPr>
          <w:noProof/>
          <w:sz w:val="16"/>
          <w:szCs w:val="16"/>
        </w:rPr>
        <w:fldChar w:fldCharType="separate"/>
      </w:r>
      <w:r w:rsidR="00EC1EB0">
        <w:rPr>
          <w:noProof/>
          <w:sz w:val="16"/>
          <w:szCs w:val="16"/>
        </w:rPr>
        <w:t>23</w:t>
      </w:r>
      <w:r w:rsidRPr="00EA5DE5">
        <w:rPr>
          <w:noProof/>
          <w:sz w:val="16"/>
          <w:szCs w:val="16"/>
        </w:rPr>
        <w:fldChar w:fldCharType="end"/>
      </w:r>
    </w:p>
    <w:p w14:paraId="0363691B" w14:textId="080B83C9"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1. </w:t>
      </w:r>
      <w:r w:rsidRPr="00EA5DE5">
        <w:rPr>
          <w:i/>
          <w:noProof/>
          <w:sz w:val="16"/>
          <w:szCs w:val="16"/>
        </w:rPr>
        <w:t>SIR % and SIR PWV % Disconnected: Medium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1 \h </w:instrText>
      </w:r>
      <w:r w:rsidRPr="00EA5DE5">
        <w:rPr>
          <w:noProof/>
          <w:sz w:val="16"/>
          <w:szCs w:val="16"/>
        </w:rPr>
      </w:r>
      <w:r w:rsidRPr="00EA5DE5">
        <w:rPr>
          <w:noProof/>
          <w:sz w:val="16"/>
          <w:szCs w:val="16"/>
        </w:rPr>
        <w:fldChar w:fldCharType="separate"/>
      </w:r>
      <w:r w:rsidR="00EC1EB0">
        <w:rPr>
          <w:noProof/>
          <w:sz w:val="16"/>
          <w:szCs w:val="16"/>
        </w:rPr>
        <w:t>24</w:t>
      </w:r>
      <w:r w:rsidRPr="00EA5DE5">
        <w:rPr>
          <w:noProof/>
          <w:sz w:val="16"/>
          <w:szCs w:val="16"/>
        </w:rPr>
        <w:fldChar w:fldCharType="end"/>
      </w:r>
    </w:p>
    <w:p w14:paraId="17C3D022" w14:textId="6230A398"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2. </w:t>
      </w:r>
      <w:r w:rsidRPr="00EA5DE5">
        <w:rPr>
          <w:i/>
          <w:noProof/>
          <w:sz w:val="16"/>
          <w:szCs w:val="16"/>
        </w:rPr>
        <w:t>SIR # Active – Baseline to Current: Medium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2 \h </w:instrText>
      </w:r>
      <w:r w:rsidRPr="00EA5DE5">
        <w:rPr>
          <w:noProof/>
          <w:sz w:val="16"/>
          <w:szCs w:val="16"/>
        </w:rPr>
      </w:r>
      <w:r w:rsidRPr="00EA5DE5">
        <w:rPr>
          <w:noProof/>
          <w:sz w:val="16"/>
          <w:szCs w:val="16"/>
        </w:rPr>
        <w:fldChar w:fldCharType="separate"/>
      </w:r>
      <w:r w:rsidR="00EC1EB0">
        <w:rPr>
          <w:noProof/>
          <w:sz w:val="16"/>
          <w:szCs w:val="16"/>
        </w:rPr>
        <w:t>25</w:t>
      </w:r>
      <w:r w:rsidRPr="00EA5DE5">
        <w:rPr>
          <w:noProof/>
          <w:sz w:val="16"/>
          <w:szCs w:val="16"/>
        </w:rPr>
        <w:fldChar w:fldCharType="end"/>
      </w:r>
    </w:p>
    <w:p w14:paraId="4E1458FB" w14:textId="5E36EB94"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3. </w:t>
      </w:r>
      <w:r w:rsidRPr="00EA5DE5">
        <w:rPr>
          <w:i/>
          <w:noProof/>
          <w:sz w:val="16"/>
          <w:szCs w:val="16"/>
        </w:rPr>
        <w:t>SIR PWV # Active – Baseline to Current: Medium Agencies</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3 \h </w:instrText>
      </w:r>
      <w:r w:rsidRPr="00EA5DE5">
        <w:rPr>
          <w:noProof/>
          <w:sz w:val="16"/>
          <w:szCs w:val="16"/>
        </w:rPr>
      </w:r>
      <w:r w:rsidRPr="00EA5DE5">
        <w:rPr>
          <w:noProof/>
          <w:sz w:val="16"/>
          <w:szCs w:val="16"/>
        </w:rPr>
        <w:fldChar w:fldCharType="separate"/>
      </w:r>
      <w:r w:rsidR="00EC1EB0">
        <w:rPr>
          <w:noProof/>
          <w:sz w:val="16"/>
          <w:szCs w:val="16"/>
        </w:rPr>
        <w:t>25</w:t>
      </w:r>
      <w:r w:rsidRPr="00EA5DE5">
        <w:rPr>
          <w:noProof/>
          <w:sz w:val="16"/>
          <w:szCs w:val="16"/>
        </w:rPr>
        <w:fldChar w:fldCharType="end"/>
      </w:r>
    </w:p>
    <w:p w14:paraId="7DA66A99" w14:textId="03B317EA" w:rsidR="00145DA9" w:rsidRPr="00EA5DE5"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EA5DE5">
        <w:rPr>
          <w:noProof/>
          <w:sz w:val="16"/>
          <w:szCs w:val="16"/>
        </w:rPr>
        <w:t xml:space="preserve">Figure 24. </w:t>
      </w:r>
      <w:r w:rsidRPr="00EA5DE5">
        <w:rPr>
          <w:i/>
          <w:noProof/>
          <w:sz w:val="16"/>
          <w:szCs w:val="16"/>
        </w:rPr>
        <w:t>Current Status of Transition Metrics: Service Category</w:t>
      </w:r>
      <w:r w:rsidRPr="00EA5DE5">
        <w:rPr>
          <w:noProof/>
          <w:sz w:val="16"/>
          <w:szCs w:val="16"/>
        </w:rPr>
        <w:tab/>
      </w:r>
      <w:r w:rsidRPr="00EA5DE5">
        <w:rPr>
          <w:noProof/>
          <w:sz w:val="16"/>
          <w:szCs w:val="16"/>
        </w:rPr>
        <w:fldChar w:fldCharType="begin"/>
      </w:r>
      <w:r w:rsidRPr="00EA5DE5">
        <w:rPr>
          <w:noProof/>
          <w:sz w:val="16"/>
          <w:szCs w:val="16"/>
        </w:rPr>
        <w:instrText xml:space="preserve"> PAGEREF _Toc152078754 \h </w:instrText>
      </w:r>
      <w:r w:rsidRPr="00EA5DE5">
        <w:rPr>
          <w:noProof/>
          <w:sz w:val="16"/>
          <w:szCs w:val="16"/>
        </w:rPr>
      </w:r>
      <w:r w:rsidRPr="00EA5DE5">
        <w:rPr>
          <w:noProof/>
          <w:sz w:val="16"/>
          <w:szCs w:val="16"/>
        </w:rPr>
        <w:fldChar w:fldCharType="separate"/>
      </w:r>
      <w:r w:rsidR="00EC1EB0">
        <w:rPr>
          <w:noProof/>
          <w:sz w:val="16"/>
          <w:szCs w:val="16"/>
        </w:rPr>
        <w:t>27</w:t>
      </w:r>
      <w:r w:rsidRPr="00EA5DE5">
        <w:rPr>
          <w:noProof/>
          <w:sz w:val="16"/>
          <w:szCs w:val="16"/>
        </w:rPr>
        <w:fldChar w:fldCharType="end"/>
      </w:r>
    </w:p>
    <w:p w14:paraId="55C681C4" w14:textId="7454727B" w:rsidR="00C51627" w:rsidRPr="00C0604D" w:rsidRDefault="00EA7F7C" w:rsidP="00E57B20">
      <w:pPr>
        <w:pStyle w:val="TableofFigures"/>
        <w:sectPr w:rsidR="00C51627" w:rsidRPr="00C0604D" w:rsidSect="008C0DF3">
          <w:footerReference w:type="first" r:id="rId19"/>
          <w:footnotePr>
            <w:numRestart w:val="eachPage"/>
          </w:footnotePr>
          <w:pgSz w:w="12240" w:h="15840" w:code="1"/>
          <w:pgMar w:top="1350" w:right="1080" w:bottom="1260" w:left="1080" w:header="720" w:footer="720" w:gutter="0"/>
          <w:pgNumType w:fmt="lowerRoman"/>
          <w:cols w:space="720"/>
          <w:docGrid w:linePitch="360"/>
        </w:sectPr>
      </w:pPr>
      <w:r w:rsidRPr="00EA5DE5">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5207894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5207894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5207894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5207894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E008750"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Transition Resources webpage, under Guides/Resources (</w:t>
      </w:r>
      <w:hyperlink r:id="rId20" w:history="1">
        <w:r w:rsidR="00680698" w:rsidRPr="00DB31E9">
          <w:rPr>
            <w:u w:val="single"/>
          </w:rPr>
          <w:t>https://www.gsa.gov/technology/technology-purchasing-programs/telecommunications-and-network-services/enterprise-infrastructure-solutions/eis-transition/transition-resources</w:t>
        </w:r>
      </w:hyperlink>
      <w:r w:rsidR="00967BBD">
        <w:rPr>
          <w:u w:val="single"/>
        </w:rPr>
        <w:t>)</w:t>
      </w:r>
      <w:r w:rsidR="000D5949">
        <w:t>.</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52078946"/>
      <w:bookmarkEnd w:id="29"/>
      <w:bookmarkEnd w:id="30"/>
      <w:bookmarkEnd w:id="31"/>
      <w:r w:rsidRPr="00B00D35">
        <w:t>Scope</w:t>
      </w:r>
      <w:bookmarkEnd w:id="21"/>
      <w:bookmarkEnd w:id="22"/>
      <w:bookmarkEnd w:id="23"/>
      <w:bookmarkEnd w:id="24"/>
      <w:bookmarkEnd w:id="25"/>
      <w:bookmarkEnd w:id="26"/>
      <w:bookmarkEnd w:id="32"/>
    </w:p>
    <w:p w14:paraId="32852EC4" w14:textId="3943149F" w:rsidR="007A0F65" w:rsidRDefault="00933DC9" w:rsidP="007A0F65">
      <w:pPr>
        <w:rPr>
          <w:rFonts w:cs="Arial"/>
        </w:rPr>
      </w:pPr>
      <w:r>
        <w:rPr>
          <w:rFonts w:cs="Arial"/>
        </w:rPr>
        <w:t xml:space="preserve">The 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CF545B">
        <w:rPr>
          <w:rFonts w:cs="Arial"/>
        </w:rPr>
        <w:t>May 31</w:t>
      </w:r>
      <w:r w:rsidR="00FE189C">
        <w:rPr>
          <w:rFonts w:cs="Arial"/>
        </w:rPr>
        <w:t>, 202</w:t>
      </w:r>
      <w:r w:rsidR="009C32F6">
        <w:rPr>
          <w:rFonts w:cs="Arial"/>
        </w:rPr>
        <w:t>4</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CF545B">
        <w:rPr>
          <w:rFonts w:cs="Arial"/>
        </w:rPr>
        <w:t>April 30</w:t>
      </w:r>
      <w:r w:rsidR="0099665A">
        <w:rPr>
          <w:rFonts w:cs="Arial"/>
        </w:rPr>
        <w:t>, 2024</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5207894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D7AEAB5" w:rsidR="00D33FA8" w:rsidRPr="00D33FA8" w:rsidRDefault="00425358" w:rsidP="00AB602E">
      <w:r w:rsidRPr="00425358">
        <w:rPr>
          <w:noProof/>
        </w:rPr>
        <w:t xml:space="preserve"> </w:t>
      </w:r>
      <w:r w:rsidR="009C32F6" w:rsidRPr="009C32F6">
        <w:rPr>
          <w:noProof/>
        </w:rPr>
        <w:t xml:space="preserve"> </w:t>
      </w:r>
      <w:r w:rsidR="00784E6D" w:rsidRPr="00784E6D">
        <w:rPr>
          <w:noProof/>
        </w:rPr>
        <w:t xml:space="preserve"> </w:t>
      </w:r>
      <w:r w:rsidR="00CF545B" w:rsidRPr="00CF545B">
        <w:rPr>
          <w:noProof/>
        </w:rPr>
        <w:t xml:space="preserve"> </w:t>
      </w:r>
      <w:r w:rsidR="00CF545B">
        <w:rPr>
          <w:noProof/>
        </w:rPr>
        <w:drawing>
          <wp:inline distT="0" distB="0" distL="0" distR="0" wp14:anchorId="12B7F9AE" wp14:editId="11957CF8">
            <wp:extent cx="6400800" cy="2846567"/>
            <wp:effectExtent l="0" t="0" r="0" b="0"/>
            <wp:docPr id="592528457"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CB66C332-A9DD-4FD9-58C9-177C3E81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8457"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CB66C332-A9DD-4FD9-58C9-177C3E818CE0}"/>
                        </a:ext>
                      </a:extLst>
                    </pic:cNvPr>
                    <pic:cNvPicPr>
                      <a:picLocks noChangeAspect="1"/>
                    </pic:cNvPicPr>
                  </pic:nvPicPr>
                  <pic:blipFill>
                    <a:blip r:embed="rId21"/>
                    <a:stretch>
                      <a:fillRect/>
                    </a:stretch>
                  </pic:blipFill>
                  <pic:spPr>
                    <a:xfrm>
                      <a:off x="0" y="0"/>
                      <a:ext cx="6402109" cy="2847149"/>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52078731"/>
      <w:r>
        <w:t xml:space="preserve">Figure </w:t>
      </w:r>
      <w:r w:rsidR="007954BB">
        <w:fldChar w:fldCharType="begin"/>
      </w:r>
      <w:r w:rsidR="007954BB">
        <w:instrText xml:space="preserve"> SEQ Figure \* ARABIC </w:instrText>
      </w:r>
      <w:r w:rsidR="007954BB">
        <w:fldChar w:fldCharType="separate"/>
      </w:r>
      <w:r w:rsidR="00C85DCC">
        <w:rPr>
          <w:noProof/>
        </w:rPr>
        <w:t>1</w:t>
      </w:r>
      <w:r w:rsidR="007954BB">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C72C00E" w14:textId="77777777" w:rsidR="00A53DD6" w:rsidRDefault="00A53DD6">
      <w:pPr>
        <w:jc w:val="left"/>
        <w:rPr>
          <w:rFonts w:cs="Arial"/>
          <w:b/>
          <w:bCs/>
          <w:iCs/>
          <w:sz w:val="28"/>
          <w:szCs w:val="28"/>
        </w:rPr>
      </w:pPr>
      <w:r>
        <w:br w:type="page"/>
      </w:r>
    </w:p>
    <w:p w14:paraId="101C86B5" w14:textId="6D66D127" w:rsidR="00E25305" w:rsidRDefault="00E213B7" w:rsidP="003227AC">
      <w:pPr>
        <w:pStyle w:val="Heading2"/>
      </w:pPr>
      <w:bookmarkStart w:id="65" w:name="_Toc152078948"/>
      <w:r>
        <w:lastRenderedPageBreak/>
        <w:t>Transition Summary</w:t>
      </w:r>
      <w:bookmarkEnd w:id="65"/>
    </w:p>
    <w:p w14:paraId="64FEDF7C" w14:textId="6CECDD63"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16A1C" w:rsidRPr="001943ED">
        <w:rPr>
          <w:rFonts w:cs="Arial"/>
          <w:color w:val="000000" w:themeColor="text1"/>
        </w:rPr>
        <w:t xml:space="preserve">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600706">
      <w:pPr>
        <w:pStyle w:val="Caption"/>
        <w:spacing w:before="240" w:after="60"/>
      </w:pPr>
      <w:bookmarkStart w:id="180" w:name="_Toc70083811"/>
      <w:bookmarkStart w:id="181" w:name="_Toc170382453"/>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50"/>
        <w:gridCol w:w="82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A853B5">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2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A853B5">
        <w:trPr>
          <w:trHeight w:hRule="exact" w:val="360"/>
          <w:jc w:val="center"/>
        </w:trPr>
        <w:tc>
          <w:tcPr>
            <w:tcW w:w="692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2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A853B5">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A853B5">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2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A853B5">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5612C55" w14:textId="61A1E749" w:rsidR="009E59D5" w:rsidRPr="00455353" w:rsidRDefault="005668BE"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20" w:type="dxa"/>
            <w:shd w:val="clear" w:color="000000" w:fill="F2F2F2"/>
            <w:vAlign w:val="center"/>
          </w:tcPr>
          <w:p w14:paraId="2BEEB077" w14:textId="1B32BD3B" w:rsidR="009E59D5" w:rsidRPr="00455353" w:rsidRDefault="009C32F6" w:rsidP="009E59D5">
            <w:pPr>
              <w:jc w:val="center"/>
              <w:rPr>
                <w:rFonts w:cs="Arial"/>
                <w:sz w:val="16"/>
                <w:szCs w:val="16"/>
              </w:rPr>
            </w:pPr>
            <w:r>
              <w:rPr>
                <w:rFonts w:cs="Arial"/>
                <w:sz w:val="16"/>
                <w:szCs w:val="16"/>
              </w:rPr>
              <w:t>208</w:t>
            </w:r>
          </w:p>
        </w:tc>
        <w:tc>
          <w:tcPr>
            <w:tcW w:w="1080" w:type="dxa"/>
            <w:shd w:val="clear" w:color="000000" w:fill="F2F2F2"/>
            <w:vAlign w:val="center"/>
          </w:tcPr>
          <w:p w14:paraId="7EF49B2B" w14:textId="04922E85" w:rsidR="009E59D5" w:rsidRPr="00455353" w:rsidRDefault="009C32F6" w:rsidP="009E59D5">
            <w:pPr>
              <w:jc w:val="center"/>
              <w:rPr>
                <w:rFonts w:cs="Arial"/>
                <w:sz w:val="16"/>
                <w:szCs w:val="16"/>
              </w:rPr>
            </w:pPr>
            <w:r>
              <w:rPr>
                <w:rFonts w:cs="Arial"/>
                <w:sz w:val="16"/>
                <w:szCs w:val="16"/>
              </w:rPr>
              <w:t>106</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A853B5">
        <w:trPr>
          <w:trHeight w:hRule="exact" w:val="353"/>
          <w:jc w:val="center"/>
        </w:trPr>
        <w:tc>
          <w:tcPr>
            <w:tcW w:w="692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2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CF545B" w:rsidRPr="00706628" w14:paraId="55618B27" w14:textId="77777777" w:rsidTr="00A853B5">
        <w:trPr>
          <w:trHeight w:hRule="exact" w:val="317"/>
          <w:jc w:val="center"/>
        </w:trPr>
        <w:tc>
          <w:tcPr>
            <w:tcW w:w="4680" w:type="dxa"/>
            <w:shd w:val="clear" w:color="000000" w:fill="F2F2F2"/>
            <w:vAlign w:val="center"/>
            <w:hideMark/>
          </w:tcPr>
          <w:p w14:paraId="5633854B" w14:textId="14669819" w:rsidR="00CF545B" w:rsidRPr="0056633F" w:rsidRDefault="00CF545B" w:rsidP="00CF545B">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CF545B" w:rsidRPr="00706628" w:rsidRDefault="00CF545B" w:rsidP="00CF545B">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7CFDD633" w14:textId="43994B94" w:rsidR="00CF545B" w:rsidRPr="005668BE" w:rsidRDefault="00CF545B" w:rsidP="00CF545B">
            <w:pPr>
              <w:jc w:val="center"/>
              <w:rPr>
                <w:rFonts w:cs="Arial"/>
                <w:sz w:val="16"/>
                <w:szCs w:val="16"/>
              </w:rPr>
            </w:pPr>
            <w:r>
              <w:rPr>
                <w:rFonts w:cs="Arial"/>
                <w:color w:val="000000"/>
                <w:sz w:val="16"/>
                <w:szCs w:val="16"/>
              </w:rPr>
              <w:t>9.0%</w:t>
            </w:r>
          </w:p>
        </w:tc>
        <w:tc>
          <w:tcPr>
            <w:tcW w:w="820" w:type="dxa"/>
            <w:shd w:val="clear" w:color="000000" w:fill="F2F2F2"/>
            <w:vAlign w:val="center"/>
          </w:tcPr>
          <w:p w14:paraId="310F5206" w14:textId="6AF5531E" w:rsidR="00CF545B" w:rsidRPr="005668BE" w:rsidRDefault="00CF545B" w:rsidP="00CF545B">
            <w:pPr>
              <w:jc w:val="center"/>
              <w:rPr>
                <w:rFonts w:cs="Arial"/>
                <w:sz w:val="16"/>
                <w:szCs w:val="16"/>
              </w:rPr>
            </w:pPr>
            <w:r>
              <w:rPr>
                <w:rFonts w:cs="Arial"/>
                <w:color w:val="000000"/>
                <w:sz w:val="16"/>
                <w:szCs w:val="16"/>
              </w:rPr>
              <w:t>20</w:t>
            </w:r>
          </w:p>
        </w:tc>
        <w:tc>
          <w:tcPr>
            <w:tcW w:w="1080" w:type="dxa"/>
            <w:shd w:val="clear" w:color="000000" w:fill="F2F2F2"/>
            <w:vAlign w:val="center"/>
          </w:tcPr>
          <w:p w14:paraId="33CA6E72" w14:textId="60828462" w:rsidR="00CF545B" w:rsidRPr="005668BE" w:rsidRDefault="00CF545B" w:rsidP="00CF545B">
            <w:pPr>
              <w:jc w:val="center"/>
              <w:rPr>
                <w:rFonts w:cs="Arial"/>
                <w:sz w:val="16"/>
                <w:szCs w:val="16"/>
              </w:rPr>
            </w:pPr>
            <w:r>
              <w:rPr>
                <w:rFonts w:cs="Arial"/>
                <w:color w:val="000000"/>
                <w:sz w:val="16"/>
                <w:szCs w:val="16"/>
              </w:rPr>
              <w:t>8</w:t>
            </w:r>
          </w:p>
        </w:tc>
        <w:tc>
          <w:tcPr>
            <w:tcW w:w="1080" w:type="dxa"/>
            <w:shd w:val="clear" w:color="000000" w:fill="F2F2F2"/>
            <w:vAlign w:val="center"/>
          </w:tcPr>
          <w:p w14:paraId="77FBE314" w14:textId="0A1D7F64" w:rsidR="00CF545B" w:rsidRPr="005668BE" w:rsidRDefault="00CF545B" w:rsidP="00CF545B">
            <w:pPr>
              <w:jc w:val="center"/>
              <w:rPr>
                <w:rFonts w:cs="Arial"/>
                <w:sz w:val="16"/>
                <w:szCs w:val="16"/>
              </w:rPr>
            </w:pPr>
            <w:r>
              <w:rPr>
                <w:rFonts w:cs="Arial"/>
                <w:color w:val="000000"/>
                <w:sz w:val="16"/>
                <w:szCs w:val="16"/>
              </w:rPr>
              <w:t>4</w:t>
            </w:r>
          </w:p>
        </w:tc>
        <w:tc>
          <w:tcPr>
            <w:tcW w:w="1080" w:type="dxa"/>
            <w:shd w:val="clear" w:color="000000" w:fill="F2F2F2"/>
            <w:vAlign w:val="center"/>
          </w:tcPr>
          <w:p w14:paraId="1543640A" w14:textId="28ACE65D" w:rsidR="00CF545B" w:rsidRPr="005668BE" w:rsidRDefault="00CF545B" w:rsidP="00CF545B">
            <w:pPr>
              <w:jc w:val="center"/>
              <w:rPr>
                <w:rFonts w:cs="Arial"/>
                <w:sz w:val="16"/>
                <w:szCs w:val="16"/>
              </w:rPr>
            </w:pPr>
            <w:r>
              <w:rPr>
                <w:rFonts w:cs="Arial"/>
                <w:color w:val="000000"/>
                <w:sz w:val="16"/>
                <w:szCs w:val="16"/>
              </w:rPr>
              <w:t>8</w:t>
            </w:r>
          </w:p>
        </w:tc>
      </w:tr>
      <w:tr w:rsidR="00CF545B" w:rsidRPr="00706628" w14:paraId="77F684DA" w14:textId="77777777" w:rsidTr="00A853B5">
        <w:trPr>
          <w:trHeight w:hRule="exact" w:val="317"/>
          <w:jc w:val="center"/>
        </w:trPr>
        <w:tc>
          <w:tcPr>
            <w:tcW w:w="4680" w:type="dxa"/>
            <w:shd w:val="clear" w:color="000000" w:fill="FFFFFF"/>
            <w:vAlign w:val="center"/>
            <w:hideMark/>
          </w:tcPr>
          <w:p w14:paraId="1A2447DD" w14:textId="04FB2726" w:rsidR="00CF545B" w:rsidRPr="0056633F" w:rsidRDefault="00CF545B" w:rsidP="00CF545B">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CF545B" w:rsidRPr="00706628" w:rsidRDefault="00CF545B" w:rsidP="00CF545B">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10CFAA1A" w14:textId="0C0E38C2" w:rsidR="00CF545B" w:rsidRPr="005668BE" w:rsidRDefault="00CF545B" w:rsidP="00CF545B">
            <w:pPr>
              <w:jc w:val="center"/>
              <w:rPr>
                <w:rFonts w:cs="Arial"/>
                <w:sz w:val="16"/>
                <w:szCs w:val="16"/>
              </w:rPr>
            </w:pPr>
            <w:r>
              <w:rPr>
                <w:rFonts w:cs="Arial"/>
                <w:color w:val="000000"/>
                <w:sz w:val="16"/>
                <w:szCs w:val="16"/>
              </w:rPr>
              <w:t>13.1%</w:t>
            </w:r>
          </w:p>
        </w:tc>
        <w:tc>
          <w:tcPr>
            <w:tcW w:w="820" w:type="dxa"/>
            <w:shd w:val="clear" w:color="000000" w:fill="FFFFFF"/>
            <w:vAlign w:val="center"/>
          </w:tcPr>
          <w:p w14:paraId="09BD4EA3" w14:textId="18A41C15" w:rsidR="00CF545B" w:rsidRPr="005668BE" w:rsidRDefault="00CF545B" w:rsidP="00CF545B">
            <w:pPr>
              <w:jc w:val="center"/>
              <w:rPr>
                <w:rFonts w:cs="Arial"/>
                <w:sz w:val="16"/>
                <w:szCs w:val="16"/>
              </w:rPr>
            </w:pPr>
            <w:r>
              <w:rPr>
                <w:rFonts w:cs="Arial"/>
                <w:color w:val="000000"/>
                <w:sz w:val="16"/>
                <w:szCs w:val="16"/>
              </w:rPr>
              <w:t>29</w:t>
            </w:r>
          </w:p>
        </w:tc>
        <w:tc>
          <w:tcPr>
            <w:tcW w:w="1080" w:type="dxa"/>
            <w:shd w:val="clear" w:color="000000" w:fill="FFFFFF"/>
            <w:vAlign w:val="center"/>
          </w:tcPr>
          <w:p w14:paraId="3E7E769E" w14:textId="6AD60E8B" w:rsidR="00CF545B" w:rsidRPr="005668BE" w:rsidRDefault="00CF545B" w:rsidP="00CF545B">
            <w:pPr>
              <w:jc w:val="center"/>
              <w:rPr>
                <w:rFonts w:cs="Arial"/>
                <w:sz w:val="16"/>
                <w:szCs w:val="16"/>
              </w:rPr>
            </w:pPr>
            <w:r>
              <w:rPr>
                <w:rFonts w:cs="Arial"/>
                <w:color w:val="000000"/>
                <w:sz w:val="16"/>
                <w:szCs w:val="16"/>
              </w:rPr>
              <w:t>8</w:t>
            </w:r>
          </w:p>
        </w:tc>
        <w:tc>
          <w:tcPr>
            <w:tcW w:w="1080" w:type="dxa"/>
            <w:shd w:val="clear" w:color="000000" w:fill="FFFFFF"/>
            <w:vAlign w:val="center"/>
          </w:tcPr>
          <w:p w14:paraId="1499561B" w14:textId="30F8DE30" w:rsidR="00CF545B" w:rsidRPr="005668BE" w:rsidRDefault="00CF545B" w:rsidP="00CF545B">
            <w:pPr>
              <w:jc w:val="center"/>
              <w:rPr>
                <w:rFonts w:cs="Arial"/>
                <w:sz w:val="16"/>
                <w:szCs w:val="16"/>
              </w:rPr>
            </w:pPr>
            <w:r>
              <w:rPr>
                <w:rFonts w:cs="Arial"/>
                <w:color w:val="000000"/>
                <w:sz w:val="16"/>
                <w:szCs w:val="16"/>
              </w:rPr>
              <w:t>7</w:t>
            </w:r>
          </w:p>
        </w:tc>
        <w:tc>
          <w:tcPr>
            <w:tcW w:w="1080" w:type="dxa"/>
            <w:shd w:val="clear" w:color="000000" w:fill="FFFFFF"/>
            <w:vAlign w:val="center"/>
          </w:tcPr>
          <w:p w14:paraId="598900F4" w14:textId="56709C4C" w:rsidR="00CF545B" w:rsidRPr="005668BE" w:rsidRDefault="00CF545B" w:rsidP="00CF545B">
            <w:pPr>
              <w:jc w:val="center"/>
              <w:rPr>
                <w:rFonts w:cs="Arial"/>
                <w:sz w:val="16"/>
                <w:szCs w:val="16"/>
              </w:rPr>
            </w:pPr>
            <w:r>
              <w:rPr>
                <w:rFonts w:cs="Arial"/>
                <w:color w:val="000000"/>
                <w:sz w:val="16"/>
                <w:szCs w:val="16"/>
              </w:rPr>
              <w:t>14</w:t>
            </w:r>
          </w:p>
        </w:tc>
      </w:tr>
      <w:tr w:rsidR="00CF545B" w:rsidRPr="00706628" w14:paraId="36C5ABAA" w14:textId="77777777" w:rsidTr="00A853B5">
        <w:trPr>
          <w:trHeight w:hRule="exact" w:val="317"/>
          <w:jc w:val="center"/>
        </w:trPr>
        <w:tc>
          <w:tcPr>
            <w:tcW w:w="4680" w:type="dxa"/>
            <w:shd w:val="clear" w:color="000000" w:fill="F2F2F2"/>
            <w:vAlign w:val="center"/>
            <w:hideMark/>
          </w:tcPr>
          <w:p w14:paraId="475394D5" w14:textId="5C42840A" w:rsidR="00CF545B" w:rsidRPr="0056633F" w:rsidRDefault="00CF545B" w:rsidP="00CF545B">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CF545B" w:rsidRPr="00706628" w:rsidRDefault="00CF545B" w:rsidP="00CF545B">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41826F1E" w14:textId="3928E6AD" w:rsidR="00CF545B" w:rsidRPr="005668BE" w:rsidRDefault="00CF545B" w:rsidP="00CF545B">
            <w:pPr>
              <w:jc w:val="center"/>
              <w:rPr>
                <w:rFonts w:cs="Arial"/>
                <w:sz w:val="16"/>
                <w:szCs w:val="16"/>
              </w:rPr>
            </w:pPr>
            <w:r>
              <w:rPr>
                <w:rFonts w:cs="Arial"/>
                <w:color w:val="000000"/>
                <w:sz w:val="16"/>
                <w:szCs w:val="16"/>
              </w:rPr>
              <w:t>75.6%</w:t>
            </w:r>
          </w:p>
        </w:tc>
        <w:tc>
          <w:tcPr>
            <w:tcW w:w="820" w:type="dxa"/>
            <w:shd w:val="clear" w:color="000000" w:fill="F2F2F2"/>
            <w:vAlign w:val="center"/>
          </w:tcPr>
          <w:p w14:paraId="43EDAFEF" w14:textId="7126573B" w:rsidR="00CF545B" w:rsidRPr="005668BE" w:rsidRDefault="00CF545B" w:rsidP="00CF545B">
            <w:pPr>
              <w:jc w:val="center"/>
              <w:rPr>
                <w:rFonts w:cs="Arial"/>
                <w:sz w:val="16"/>
                <w:szCs w:val="16"/>
              </w:rPr>
            </w:pPr>
            <w:r>
              <w:rPr>
                <w:rFonts w:cs="Arial"/>
                <w:color w:val="000000"/>
                <w:sz w:val="16"/>
                <w:szCs w:val="16"/>
              </w:rPr>
              <w:t>167</w:t>
            </w:r>
          </w:p>
        </w:tc>
        <w:tc>
          <w:tcPr>
            <w:tcW w:w="1080" w:type="dxa"/>
            <w:shd w:val="clear" w:color="000000" w:fill="F2F2F2"/>
            <w:vAlign w:val="center"/>
          </w:tcPr>
          <w:p w14:paraId="10833C18" w14:textId="66ED7136" w:rsidR="00CF545B" w:rsidRPr="005668BE" w:rsidRDefault="00CF545B" w:rsidP="00CF545B">
            <w:pPr>
              <w:jc w:val="center"/>
              <w:rPr>
                <w:rFonts w:cs="Arial"/>
                <w:sz w:val="16"/>
                <w:szCs w:val="16"/>
              </w:rPr>
            </w:pPr>
            <w:r>
              <w:rPr>
                <w:rFonts w:cs="Arial"/>
                <w:color w:val="000000"/>
                <w:sz w:val="16"/>
                <w:szCs w:val="16"/>
              </w:rPr>
              <w:t>1</w:t>
            </w:r>
          </w:p>
        </w:tc>
        <w:tc>
          <w:tcPr>
            <w:tcW w:w="1080" w:type="dxa"/>
            <w:shd w:val="clear" w:color="000000" w:fill="F2F2F2"/>
            <w:vAlign w:val="center"/>
          </w:tcPr>
          <w:p w14:paraId="15A51726" w14:textId="3E1D0B58" w:rsidR="00CF545B" w:rsidRPr="005668BE" w:rsidRDefault="00CF545B" w:rsidP="00CF545B">
            <w:pPr>
              <w:jc w:val="center"/>
              <w:rPr>
                <w:rFonts w:cs="Arial"/>
                <w:sz w:val="16"/>
                <w:szCs w:val="16"/>
              </w:rPr>
            </w:pPr>
            <w:r>
              <w:rPr>
                <w:rFonts w:cs="Arial"/>
                <w:color w:val="000000"/>
                <w:sz w:val="16"/>
                <w:szCs w:val="16"/>
              </w:rPr>
              <w:t>14</w:t>
            </w:r>
          </w:p>
        </w:tc>
        <w:tc>
          <w:tcPr>
            <w:tcW w:w="1080" w:type="dxa"/>
            <w:shd w:val="clear" w:color="000000" w:fill="F2F2F2"/>
            <w:vAlign w:val="center"/>
          </w:tcPr>
          <w:p w14:paraId="7975C9A5" w14:textId="7B4909EE" w:rsidR="00CF545B" w:rsidRPr="005668BE" w:rsidRDefault="00CF545B" w:rsidP="00CF545B">
            <w:pPr>
              <w:jc w:val="center"/>
              <w:rPr>
                <w:rFonts w:cs="Arial"/>
                <w:sz w:val="16"/>
                <w:szCs w:val="16"/>
              </w:rPr>
            </w:pPr>
            <w:r>
              <w:rPr>
                <w:rFonts w:cs="Arial"/>
                <w:color w:val="000000"/>
                <w:sz w:val="16"/>
                <w:szCs w:val="16"/>
              </w:rPr>
              <w:t>152</w:t>
            </w:r>
          </w:p>
        </w:tc>
      </w:tr>
    </w:tbl>
    <w:p w14:paraId="1EF0CFAD" w14:textId="41C54302" w:rsidR="00695B77" w:rsidRDefault="00695B77" w:rsidP="00695B77">
      <w:pPr>
        <w:pStyle w:val="Heading2"/>
      </w:pPr>
      <w:bookmarkStart w:id="183" w:name="_Toc15207894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2ED6BB30" w14:textId="45102E2C" w:rsidR="000E0A19" w:rsidRDefault="00ED1B7C">
      <w:pPr>
        <w:jc w:val="center"/>
        <w:rPr>
          <w:noProof/>
        </w:rPr>
      </w:pPr>
      <w:r>
        <w:rPr>
          <w:noProof/>
        </w:rPr>
        <w:t xml:space="preserve"> </w:t>
      </w:r>
    </w:p>
    <w:p w14:paraId="7EF26DC6" w14:textId="6F6D5C83" w:rsidR="009515AC" w:rsidRDefault="00474CF4">
      <w:pPr>
        <w:jc w:val="center"/>
        <w:rPr>
          <w:noProof/>
        </w:rPr>
      </w:pPr>
      <w:r>
        <w:rPr>
          <w:noProof/>
        </w:rPr>
        <w:drawing>
          <wp:inline distT="0" distB="0" distL="0" distR="0" wp14:anchorId="3BFB3CA2" wp14:editId="54CFDF58">
            <wp:extent cx="3236180" cy="2976104"/>
            <wp:effectExtent l="0" t="0" r="2540" b="0"/>
            <wp:docPr id="861020017" name="Picture 4"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0017" name="Picture 4" descr="Figure 2 illustrates the active SIR count by agency category as a percentage of the Government-wide active SIR cou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270" cy="2986303"/>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52078732"/>
      <w:r>
        <w:t xml:space="preserve">Figure </w:t>
      </w:r>
      <w:r w:rsidR="007954BB">
        <w:fldChar w:fldCharType="begin"/>
      </w:r>
      <w:r w:rsidR="007954BB">
        <w:instrText xml:space="preserve"> SEQ Figure \* ARABIC </w:instrText>
      </w:r>
      <w:r w:rsidR="007954BB">
        <w:fldChar w:fldCharType="separate"/>
      </w:r>
      <w:r w:rsidR="00C85DCC">
        <w:rPr>
          <w:noProof/>
        </w:rPr>
        <w:t>2</w:t>
      </w:r>
      <w:r w:rsidR="007954BB">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6095B233" w:rsidR="000E0A19" w:rsidRDefault="004E2A4F" w:rsidP="006E5466">
      <w:pPr>
        <w:jc w:val="center"/>
        <w:rPr>
          <w:noProof/>
        </w:rPr>
      </w:pPr>
      <w:r w:rsidRPr="004E2A4F">
        <w:rPr>
          <w:noProof/>
        </w:rPr>
        <w:t xml:space="preserve"> </w:t>
      </w:r>
    </w:p>
    <w:p w14:paraId="4E907C0C" w14:textId="04E2C456" w:rsidR="00ED1B7C" w:rsidRDefault="00474CF4" w:rsidP="006E5466">
      <w:pPr>
        <w:jc w:val="center"/>
      </w:pPr>
      <w:r>
        <w:rPr>
          <w:noProof/>
        </w:rPr>
        <w:drawing>
          <wp:inline distT="0" distB="0" distL="0" distR="0" wp14:anchorId="793D472D" wp14:editId="346CA1EE">
            <wp:extent cx="3313219" cy="3021495"/>
            <wp:effectExtent l="0" t="0" r="1905" b="7620"/>
            <wp:docPr id="383922481" name="Picture 5"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22481" name="Picture 5" descr="Figure 3 illustrates the current BV amount by agency category as a percentage of the Government-wide current BV amou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9500" cy="3027223"/>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52078733"/>
      <w:r w:rsidRPr="008D3A54">
        <w:t xml:space="preserve">Figure </w:t>
      </w:r>
      <w:r w:rsidR="007954BB">
        <w:fldChar w:fldCharType="begin"/>
      </w:r>
      <w:r w:rsidR="007954BB">
        <w:instrText xml:space="preserve"> SEQ Figure \* ARABIC </w:instrText>
      </w:r>
      <w:r w:rsidR="007954BB">
        <w:fldChar w:fldCharType="separate"/>
      </w:r>
      <w:r w:rsidR="00223B2E" w:rsidRPr="008D3A54">
        <w:rPr>
          <w:noProof/>
        </w:rPr>
        <w:t>3</w:t>
      </w:r>
      <w:r w:rsidR="007954BB">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5207895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044A96CA" w14:textId="0F7A8692" w:rsidR="00A52776" w:rsidRDefault="003A09F1" w:rsidP="00D17064">
      <w:pPr>
        <w:jc w:val="center"/>
      </w:pPr>
      <w:r w:rsidRPr="003A09F1">
        <w:rPr>
          <w:noProof/>
        </w:rPr>
        <w:t xml:space="preserve"> </w:t>
      </w:r>
      <w:r w:rsidR="001440D7" w:rsidRPr="001440D7">
        <w:rPr>
          <w:noProof/>
        </w:rPr>
        <w:t xml:space="preserve"> </w:t>
      </w:r>
      <w:r w:rsidR="00EA66BF">
        <w:rPr>
          <w:noProof/>
        </w:rPr>
        <w:drawing>
          <wp:inline distT="0" distB="0" distL="0" distR="0" wp14:anchorId="61B865B5" wp14:editId="3B84E415">
            <wp:extent cx="2042871" cy="1221639"/>
            <wp:effectExtent l="0" t="0" r="0" b="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539" cy="1226822"/>
                    </a:xfrm>
                    <a:prstGeom prst="rect">
                      <a:avLst/>
                    </a:prstGeom>
                    <a:noFill/>
                  </pic:spPr>
                </pic:pic>
              </a:graphicData>
            </a:graphic>
          </wp:inline>
        </w:drawing>
      </w:r>
    </w:p>
    <w:p w14:paraId="5C864437" w14:textId="6D603DF0" w:rsidR="00A320FE" w:rsidRDefault="00A320FE" w:rsidP="00FD16F7">
      <w:pPr>
        <w:pStyle w:val="ListParagraph"/>
        <w:ind w:left="0"/>
        <w:rPr>
          <w:rFonts w:cs="Arial"/>
        </w:rPr>
      </w:pPr>
    </w:p>
    <w:p w14:paraId="6BEE9C0A" w14:textId="0857B35C" w:rsidR="00426FF4" w:rsidRPr="00C746ED" w:rsidRDefault="00426FF4" w:rsidP="00426FF4">
      <w:pPr>
        <w:pStyle w:val="Caption"/>
        <w:spacing w:before="160" w:after="60"/>
        <w:rPr>
          <w:rFonts w:cs="Arial"/>
        </w:rPr>
      </w:pPr>
      <w:bookmarkStart w:id="192" w:name="_Toc170382454"/>
      <w:r w:rsidRPr="003B5092">
        <w:t xml:space="preserve">Table </w:t>
      </w:r>
      <w:r>
        <w:rPr>
          <w:noProof/>
        </w:rPr>
        <w:fldChar w:fldCharType="begin"/>
      </w:r>
      <w:r>
        <w:rPr>
          <w:noProof/>
        </w:rPr>
        <w:instrText xml:space="preserve"> SEQ Table \* ARABIC </w:instrText>
      </w:r>
      <w:r>
        <w:rPr>
          <w:noProof/>
        </w:rPr>
        <w:fldChar w:fldCharType="separate"/>
      </w:r>
      <w:r w:rsidR="00EC1EB0">
        <w:rPr>
          <w:noProof/>
        </w:rPr>
        <w:t>2</w:t>
      </w:r>
      <w:r>
        <w:rPr>
          <w:noProof/>
        </w:rPr>
        <w:fldChar w:fldCharType="end"/>
      </w:r>
      <w:r w:rsidRPr="003B5092">
        <w:t>.</w:t>
      </w:r>
      <w:r>
        <w:t xml:space="preserve"> </w:t>
      </w:r>
      <w:r>
        <w:rPr>
          <w:i/>
        </w:rPr>
        <w:t>EIS Transition Progress</w:t>
      </w:r>
      <w:r w:rsidRPr="00B810A2">
        <w:rPr>
          <w:i/>
        </w:rPr>
        <w:t xml:space="preserve">: </w:t>
      </w:r>
      <w:r w:rsidR="00EC1EB0">
        <w:rPr>
          <w:i/>
        </w:rPr>
        <w:t>Large</w:t>
      </w:r>
      <w:r>
        <w:rPr>
          <w:i/>
        </w:rPr>
        <w:t xml:space="preserve"> Agencies</w:t>
      </w:r>
      <w:bookmarkEnd w:id="192"/>
    </w:p>
    <w:p w14:paraId="5CE3EAA4" w14:textId="39DA6CEE" w:rsidR="00E10DB3" w:rsidRDefault="00474CF4" w:rsidP="00AA05CA">
      <w:pPr>
        <w:rPr>
          <w:rFonts w:cs="Arial"/>
        </w:rPr>
      </w:pPr>
      <w:r w:rsidRPr="00474CF4">
        <w:rPr>
          <w:noProof/>
        </w:rPr>
        <w:drawing>
          <wp:inline distT="0" distB="0" distL="0" distR="0" wp14:anchorId="0E92CCD0" wp14:editId="2DFC56A4">
            <wp:extent cx="6582297" cy="4055165"/>
            <wp:effectExtent l="0" t="0" r="9525" b="2540"/>
            <wp:docPr id="504091669" name="Picture 6"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1669" name="Picture 6" descr="Table 2 illustrates the EIS transition progress for large agencies by SIR % disconnected, SIR PWV % disconnected, and BV % re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932" cy="4062949"/>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3D3ED77D" w14:textId="70237CFA" w:rsidR="00AA05CA" w:rsidRPr="00C746ED" w:rsidRDefault="00AA05CA" w:rsidP="00AA05CA">
      <w:pPr>
        <w:pStyle w:val="Caption"/>
        <w:spacing w:before="160" w:after="60"/>
        <w:rPr>
          <w:rFonts w:cs="Arial"/>
        </w:rPr>
      </w:pPr>
      <w:bookmarkStart w:id="193" w:name="_Toc170382455"/>
      <w:r w:rsidRPr="003B5092">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3B5092">
        <w:t>.</w:t>
      </w:r>
      <w:r>
        <w:t xml:space="preserve"> </w:t>
      </w:r>
      <w:r>
        <w:rPr>
          <w:i/>
        </w:rPr>
        <w:t>EIS Transition Progress</w:t>
      </w:r>
      <w:r w:rsidRPr="00B810A2">
        <w:rPr>
          <w:i/>
        </w:rPr>
        <w:t xml:space="preserve">: </w:t>
      </w:r>
      <w:r>
        <w:rPr>
          <w:i/>
        </w:rPr>
        <w:t>Medium Agencies</w:t>
      </w:r>
      <w:bookmarkEnd w:id="193"/>
    </w:p>
    <w:p w14:paraId="6353EFE6" w14:textId="1A07EDEA" w:rsidR="004B23E4" w:rsidRDefault="0090483E" w:rsidP="00AA05CA">
      <w:r w:rsidRPr="0090483E">
        <w:rPr>
          <w:noProof/>
        </w:rPr>
        <w:drawing>
          <wp:inline distT="0" distB="0" distL="0" distR="0" wp14:anchorId="0159E909" wp14:editId="70FA5C3F">
            <wp:extent cx="6405871" cy="5294376"/>
            <wp:effectExtent l="0" t="0" r="0" b="1905"/>
            <wp:docPr id="412891629" name="Picture 1"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1629" name="Picture 1" descr="Table 3 illustrates the EIS transition progress for medium agencies by SIR % disconnected, SIR PWV % disconnected, and BV % red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5871" cy="5294376"/>
                    </a:xfrm>
                    <a:prstGeom prst="rect">
                      <a:avLst/>
                    </a:prstGeom>
                    <a:noFill/>
                    <a:ln>
                      <a:noFill/>
                    </a:ln>
                  </pic:spPr>
                </pic:pic>
              </a:graphicData>
            </a:graphic>
          </wp:inline>
        </w:drawing>
      </w:r>
      <w:r w:rsidR="006953C0" w:rsidRPr="003C5702">
        <w:br/>
      </w:r>
      <w:r w:rsidR="006953C0">
        <w:t>‘</w:t>
      </w:r>
    </w:p>
    <w:p w14:paraId="5CFAEA15" w14:textId="77777777" w:rsidR="004B23E4" w:rsidRDefault="004B23E4" w:rsidP="004B23E4"/>
    <w:p w14:paraId="2DFF397D" w14:textId="77777777" w:rsidR="004B23E4" w:rsidRDefault="004B23E4" w:rsidP="004B23E4"/>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18621599" w14:textId="77777777" w:rsidR="002837C8" w:rsidRDefault="002837C8" w:rsidP="004B23E4"/>
    <w:p w14:paraId="5578D14A" w14:textId="77777777" w:rsidR="00E813BA" w:rsidRDefault="00E813BA" w:rsidP="004B23E4"/>
    <w:p w14:paraId="13D77796" w14:textId="2540D673" w:rsidR="00252B1B" w:rsidRDefault="00ED0DD5">
      <w:pPr>
        <w:pStyle w:val="Heading1"/>
      </w:pPr>
      <w:bookmarkStart w:id="194" w:name="_Toc4077000"/>
      <w:bookmarkStart w:id="195" w:name="_Toc4077451"/>
      <w:bookmarkStart w:id="196" w:name="_Toc4077953"/>
      <w:bookmarkStart w:id="197" w:name="_Toc4078405"/>
      <w:bookmarkStart w:id="198" w:name="_Toc4079157"/>
      <w:bookmarkStart w:id="199" w:name="_Toc4080967"/>
      <w:bookmarkStart w:id="200" w:name="_Toc4085647"/>
      <w:bookmarkStart w:id="201" w:name="_Toc4136523"/>
      <w:bookmarkStart w:id="202" w:name="_Toc4138043"/>
      <w:bookmarkStart w:id="203" w:name="_Toc4492192"/>
      <w:bookmarkStart w:id="204" w:name="_Toc4495232"/>
      <w:bookmarkStart w:id="205" w:name="_Toc4077001"/>
      <w:bookmarkStart w:id="206" w:name="_Toc4077452"/>
      <w:bookmarkStart w:id="207" w:name="_Toc4077954"/>
      <w:bookmarkStart w:id="208" w:name="_Toc4078406"/>
      <w:bookmarkStart w:id="209" w:name="_Toc4079158"/>
      <w:bookmarkStart w:id="210" w:name="_Toc4080968"/>
      <w:bookmarkStart w:id="211" w:name="_Toc4085648"/>
      <w:bookmarkStart w:id="212" w:name="_Toc4136524"/>
      <w:bookmarkStart w:id="213" w:name="_Toc4138044"/>
      <w:bookmarkStart w:id="214" w:name="_Toc4492193"/>
      <w:bookmarkStart w:id="215" w:name="_Toc4495233"/>
      <w:bookmarkStart w:id="216" w:name="_Toc4077002"/>
      <w:bookmarkStart w:id="217" w:name="_Toc4077453"/>
      <w:bookmarkStart w:id="218" w:name="_Toc4077955"/>
      <w:bookmarkStart w:id="219" w:name="_Toc4078407"/>
      <w:bookmarkStart w:id="220" w:name="_Toc4079159"/>
      <w:bookmarkStart w:id="221" w:name="_Toc4080969"/>
      <w:bookmarkStart w:id="222" w:name="_Toc4085649"/>
      <w:bookmarkStart w:id="223" w:name="_Toc4136525"/>
      <w:bookmarkStart w:id="224" w:name="_Toc4138045"/>
      <w:bookmarkStart w:id="225" w:name="_Toc4492194"/>
      <w:bookmarkStart w:id="226" w:name="_Toc4495234"/>
      <w:bookmarkStart w:id="227" w:name="_Toc4077003"/>
      <w:bookmarkStart w:id="228" w:name="_Toc4077454"/>
      <w:bookmarkStart w:id="229" w:name="_Toc4077956"/>
      <w:bookmarkStart w:id="230" w:name="_Toc4078408"/>
      <w:bookmarkStart w:id="231" w:name="_Toc4079160"/>
      <w:bookmarkStart w:id="232" w:name="_Toc4080970"/>
      <w:bookmarkStart w:id="233" w:name="_Toc4085650"/>
      <w:bookmarkStart w:id="234" w:name="_Toc4136526"/>
      <w:bookmarkStart w:id="235" w:name="_Toc4138046"/>
      <w:bookmarkStart w:id="236" w:name="_Toc4492195"/>
      <w:bookmarkStart w:id="237" w:name="_Toc4495235"/>
      <w:bookmarkStart w:id="238" w:name="_Toc521653110"/>
      <w:bookmarkStart w:id="239" w:name="_Toc521653111"/>
      <w:bookmarkStart w:id="240" w:name="_Toc4065982"/>
      <w:bookmarkStart w:id="241" w:name="_Toc4076018"/>
      <w:bookmarkStart w:id="242" w:name="_Toc4076532"/>
      <w:bookmarkStart w:id="243" w:name="_Toc4077034"/>
      <w:bookmarkStart w:id="244" w:name="_Toc4077485"/>
      <w:bookmarkStart w:id="245" w:name="_Toc4077987"/>
      <w:bookmarkStart w:id="246" w:name="_Toc4078439"/>
      <w:bookmarkStart w:id="247" w:name="_Toc4079191"/>
      <w:bookmarkStart w:id="248" w:name="_Toc4081001"/>
      <w:bookmarkStart w:id="249" w:name="_Toc4085681"/>
      <w:bookmarkStart w:id="250" w:name="_Toc4136557"/>
      <w:bookmarkStart w:id="251" w:name="_Toc4138077"/>
      <w:bookmarkStart w:id="252" w:name="_Toc4492226"/>
      <w:bookmarkStart w:id="253" w:name="_Toc4495266"/>
      <w:bookmarkStart w:id="254" w:name="_Toc4065983"/>
      <w:bookmarkStart w:id="255" w:name="_Toc4076019"/>
      <w:bookmarkStart w:id="256" w:name="_Toc4076533"/>
      <w:bookmarkStart w:id="257" w:name="_Toc4077035"/>
      <w:bookmarkStart w:id="258" w:name="_Toc4077486"/>
      <w:bookmarkStart w:id="259" w:name="_Toc4077988"/>
      <w:bookmarkStart w:id="260" w:name="_Toc4078440"/>
      <w:bookmarkStart w:id="261" w:name="_Toc4079192"/>
      <w:bookmarkStart w:id="262" w:name="_Toc4081002"/>
      <w:bookmarkStart w:id="263" w:name="_Toc4085682"/>
      <w:bookmarkStart w:id="264" w:name="_Toc4136558"/>
      <w:bookmarkStart w:id="265" w:name="_Toc4138078"/>
      <w:bookmarkStart w:id="266" w:name="_Toc4492227"/>
      <w:bookmarkStart w:id="267" w:name="_Toc4495267"/>
      <w:bookmarkStart w:id="268" w:name="_Toc4065984"/>
      <w:bookmarkStart w:id="269" w:name="_Toc4076020"/>
      <w:bookmarkStart w:id="270" w:name="_Toc4076534"/>
      <w:bookmarkStart w:id="271" w:name="_Toc4077036"/>
      <w:bookmarkStart w:id="272" w:name="_Toc4077487"/>
      <w:bookmarkStart w:id="273" w:name="_Toc4077989"/>
      <w:bookmarkStart w:id="274" w:name="_Toc4078441"/>
      <w:bookmarkStart w:id="275" w:name="_Toc4079193"/>
      <w:bookmarkStart w:id="276" w:name="_Toc4081003"/>
      <w:bookmarkStart w:id="277" w:name="_Toc4085683"/>
      <w:bookmarkStart w:id="278" w:name="_Toc4136559"/>
      <w:bookmarkStart w:id="279" w:name="_Toc4138079"/>
      <w:bookmarkStart w:id="280" w:name="_Toc4492228"/>
      <w:bookmarkStart w:id="281" w:name="_Toc4495268"/>
      <w:bookmarkStart w:id="282" w:name="_Toc4065985"/>
      <w:bookmarkStart w:id="283" w:name="_Toc4076021"/>
      <w:bookmarkStart w:id="284" w:name="_Toc4076535"/>
      <w:bookmarkStart w:id="285" w:name="_Toc4077037"/>
      <w:bookmarkStart w:id="286" w:name="_Toc4077488"/>
      <w:bookmarkStart w:id="287" w:name="_Toc4077990"/>
      <w:bookmarkStart w:id="288" w:name="_Toc4078442"/>
      <w:bookmarkStart w:id="289" w:name="_Toc4079194"/>
      <w:bookmarkStart w:id="290" w:name="_Toc4081004"/>
      <w:bookmarkStart w:id="291" w:name="_Toc4085684"/>
      <w:bookmarkStart w:id="292" w:name="_Toc4136560"/>
      <w:bookmarkStart w:id="293" w:name="_Toc4138080"/>
      <w:bookmarkStart w:id="294" w:name="_Toc4492229"/>
      <w:bookmarkStart w:id="295" w:name="_Toc4495269"/>
      <w:bookmarkStart w:id="296" w:name="_Toc4065986"/>
      <w:bookmarkStart w:id="297" w:name="_Toc4076022"/>
      <w:bookmarkStart w:id="298" w:name="_Toc4076536"/>
      <w:bookmarkStart w:id="299" w:name="_Toc4077038"/>
      <w:bookmarkStart w:id="300" w:name="_Toc4077489"/>
      <w:bookmarkStart w:id="301" w:name="_Toc4077991"/>
      <w:bookmarkStart w:id="302" w:name="_Toc4078443"/>
      <w:bookmarkStart w:id="303" w:name="_Toc4079195"/>
      <w:bookmarkStart w:id="304" w:name="_Toc4081005"/>
      <w:bookmarkStart w:id="305" w:name="_Toc4085685"/>
      <w:bookmarkStart w:id="306" w:name="_Toc4136561"/>
      <w:bookmarkStart w:id="307" w:name="_Toc4138081"/>
      <w:bookmarkStart w:id="308" w:name="_Toc4492230"/>
      <w:bookmarkStart w:id="309" w:name="_Toc4495270"/>
      <w:bookmarkStart w:id="310" w:name="_Toc4065987"/>
      <w:bookmarkStart w:id="311" w:name="_Toc4076023"/>
      <w:bookmarkStart w:id="312" w:name="_Toc4076537"/>
      <w:bookmarkStart w:id="313" w:name="_Toc4077039"/>
      <w:bookmarkStart w:id="314" w:name="_Toc4077490"/>
      <w:bookmarkStart w:id="315" w:name="_Toc4077992"/>
      <w:bookmarkStart w:id="316" w:name="_Toc4078444"/>
      <w:bookmarkStart w:id="317" w:name="_Toc4079196"/>
      <w:bookmarkStart w:id="318" w:name="_Toc4081006"/>
      <w:bookmarkStart w:id="319" w:name="_Toc4085686"/>
      <w:bookmarkStart w:id="320" w:name="_Toc4136562"/>
      <w:bookmarkStart w:id="321" w:name="_Toc4138082"/>
      <w:bookmarkStart w:id="322" w:name="_Toc4492231"/>
      <w:bookmarkStart w:id="323" w:name="_Toc4495271"/>
      <w:bookmarkStart w:id="324" w:name="_Toc4065988"/>
      <w:bookmarkStart w:id="325" w:name="_Toc4076024"/>
      <w:bookmarkStart w:id="326" w:name="_Toc4076538"/>
      <w:bookmarkStart w:id="327" w:name="_Toc4077040"/>
      <w:bookmarkStart w:id="328" w:name="_Toc4077491"/>
      <w:bookmarkStart w:id="329" w:name="_Toc4077993"/>
      <w:bookmarkStart w:id="330" w:name="_Toc4078445"/>
      <w:bookmarkStart w:id="331" w:name="_Toc4079197"/>
      <w:bookmarkStart w:id="332" w:name="_Toc4081007"/>
      <w:bookmarkStart w:id="333" w:name="_Toc4085687"/>
      <w:bookmarkStart w:id="334" w:name="_Toc4136563"/>
      <w:bookmarkStart w:id="335" w:name="_Toc4138083"/>
      <w:bookmarkStart w:id="336" w:name="_Toc4492232"/>
      <w:bookmarkStart w:id="337" w:name="_Toc4495272"/>
      <w:bookmarkStart w:id="338" w:name="_Toc4065989"/>
      <w:bookmarkStart w:id="339" w:name="_Toc4076025"/>
      <w:bookmarkStart w:id="340" w:name="_Toc4076539"/>
      <w:bookmarkStart w:id="341" w:name="_Toc4077041"/>
      <w:bookmarkStart w:id="342" w:name="_Toc4077492"/>
      <w:bookmarkStart w:id="343" w:name="_Toc4077994"/>
      <w:bookmarkStart w:id="344" w:name="_Toc4078446"/>
      <w:bookmarkStart w:id="345" w:name="_Toc4079198"/>
      <w:bookmarkStart w:id="346" w:name="_Toc4081008"/>
      <w:bookmarkStart w:id="347" w:name="_Toc4085688"/>
      <w:bookmarkStart w:id="348" w:name="_Toc4136564"/>
      <w:bookmarkStart w:id="349" w:name="_Toc4138084"/>
      <w:bookmarkStart w:id="350" w:name="_Toc4492233"/>
      <w:bookmarkStart w:id="351" w:name="_Toc4495273"/>
      <w:bookmarkStart w:id="352" w:name="_Toc4065990"/>
      <w:bookmarkStart w:id="353" w:name="_Toc4076026"/>
      <w:bookmarkStart w:id="354" w:name="_Toc4076540"/>
      <w:bookmarkStart w:id="355" w:name="_Toc4077042"/>
      <w:bookmarkStart w:id="356" w:name="_Toc4077493"/>
      <w:bookmarkStart w:id="357" w:name="_Toc4077995"/>
      <w:bookmarkStart w:id="358" w:name="_Toc4078447"/>
      <w:bookmarkStart w:id="359" w:name="_Toc4079199"/>
      <w:bookmarkStart w:id="360" w:name="_Toc4081009"/>
      <w:bookmarkStart w:id="361" w:name="_Toc4085689"/>
      <w:bookmarkStart w:id="362" w:name="_Toc4136565"/>
      <w:bookmarkStart w:id="363" w:name="_Toc4138085"/>
      <w:bookmarkStart w:id="364" w:name="_Toc4492234"/>
      <w:bookmarkStart w:id="365" w:name="_Toc4495274"/>
      <w:bookmarkStart w:id="366" w:name="_Toc4065991"/>
      <w:bookmarkStart w:id="367" w:name="_Toc4076027"/>
      <w:bookmarkStart w:id="368" w:name="_Toc4076541"/>
      <w:bookmarkStart w:id="369" w:name="_Toc4077043"/>
      <w:bookmarkStart w:id="370" w:name="_Toc4077494"/>
      <w:bookmarkStart w:id="371" w:name="_Toc4077996"/>
      <w:bookmarkStart w:id="372" w:name="_Toc4078448"/>
      <w:bookmarkStart w:id="373" w:name="_Toc4079200"/>
      <w:bookmarkStart w:id="374" w:name="_Toc4081010"/>
      <w:bookmarkStart w:id="375" w:name="_Toc4085690"/>
      <w:bookmarkStart w:id="376" w:name="_Toc4136566"/>
      <w:bookmarkStart w:id="377" w:name="_Toc4138086"/>
      <w:bookmarkStart w:id="378" w:name="_Toc4492235"/>
      <w:bookmarkStart w:id="379" w:name="_Toc4495275"/>
      <w:bookmarkStart w:id="380" w:name="_Toc4065992"/>
      <w:bookmarkStart w:id="381" w:name="_Toc4076028"/>
      <w:bookmarkStart w:id="382" w:name="_Toc4076542"/>
      <w:bookmarkStart w:id="383" w:name="_Toc4077044"/>
      <w:bookmarkStart w:id="384" w:name="_Toc4077495"/>
      <w:bookmarkStart w:id="385" w:name="_Toc4077997"/>
      <w:bookmarkStart w:id="386" w:name="_Toc4078449"/>
      <w:bookmarkStart w:id="387" w:name="_Toc4079201"/>
      <w:bookmarkStart w:id="388" w:name="_Toc4081011"/>
      <w:bookmarkStart w:id="389" w:name="_Toc4085691"/>
      <w:bookmarkStart w:id="390" w:name="_Toc4136567"/>
      <w:bookmarkStart w:id="391" w:name="_Toc4138087"/>
      <w:bookmarkStart w:id="392" w:name="_Toc4492236"/>
      <w:bookmarkStart w:id="393" w:name="_Toc4495276"/>
      <w:bookmarkStart w:id="394" w:name="_Toc4065993"/>
      <w:bookmarkStart w:id="395" w:name="_Toc4076029"/>
      <w:bookmarkStart w:id="396" w:name="_Toc4076543"/>
      <w:bookmarkStart w:id="397" w:name="_Toc4077045"/>
      <w:bookmarkStart w:id="398" w:name="_Toc4077496"/>
      <w:bookmarkStart w:id="399" w:name="_Toc4077998"/>
      <w:bookmarkStart w:id="400" w:name="_Toc4078450"/>
      <w:bookmarkStart w:id="401" w:name="_Toc4079202"/>
      <w:bookmarkStart w:id="402" w:name="_Toc4081012"/>
      <w:bookmarkStart w:id="403" w:name="_Toc4085692"/>
      <w:bookmarkStart w:id="404" w:name="_Toc4136568"/>
      <w:bookmarkStart w:id="405" w:name="_Toc4138088"/>
      <w:bookmarkStart w:id="406" w:name="_Toc4492237"/>
      <w:bookmarkStart w:id="407" w:name="_Toc4495277"/>
      <w:bookmarkStart w:id="408" w:name="_Toc521653113"/>
      <w:bookmarkStart w:id="409" w:name="_Toc521653114"/>
      <w:bookmarkStart w:id="410" w:name="_Toc521653115"/>
      <w:bookmarkStart w:id="411" w:name="_Toc521653116"/>
      <w:bookmarkStart w:id="412" w:name="_Toc521653141"/>
      <w:bookmarkStart w:id="413" w:name="_Toc521653142"/>
      <w:bookmarkStart w:id="414" w:name="_Toc521653143"/>
      <w:bookmarkStart w:id="415" w:name="_Toc521653144"/>
      <w:bookmarkStart w:id="416" w:name="_Toc521653145"/>
      <w:bookmarkStart w:id="417" w:name="_Toc521653146"/>
      <w:bookmarkStart w:id="418" w:name="_Toc483568422"/>
      <w:bookmarkStart w:id="419" w:name="_Toc483568423"/>
      <w:bookmarkStart w:id="420" w:name="_Toc483568424"/>
      <w:bookmarkStart w:id="421" w:name="_Toc483568425"/>
      <w:bookmarkStart w:id="422" w:name="_Toc483568426"/>
      <w:bookmarkStart w:id="423" w:name="_Toc483568427"/>
      <w:bookmarkStart w:id="424" w:name="_Toc483568428"/>
      <w:bookmarkStart w:id="425" w:name="_Toc483568429"/>
      <w:bookmarkStart w:id="426" w:name="_Toc483568430"/>
      <w:bookmarkStart w:id="427" w:name="_Toc483568431"/>
      <w:bookmarkStart w:id="428" w:name="_Toc483568432"/>
      <w:bookmarkStart w:id="429" w:name="_Toc483568433"/>
      <w:bookmarkStart w:id="430" w:name="_Toc483568434"/>
      <w:bookmarkStart w:id="431" w:name="_Toc483568435"/>
      <w:bookmarkStart w:id="432" w:name="_Toc15207895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lastRenderedPageBreak/>
        <w:t xml:space="preserve">Detailed </w:t>
      </w:r>
      <w:r w:rsidR="003363CF">
        <w:t xml:space="preserve">Transition </w:t>
      </w:r>
      <w:r w:rsidR="000B03D1">
        <w:t xml:space="preserve">Progress </w:t>
      </w:r>
      <w:r>
        <w:t xml:space="preserve">Status </w:t>
      </w:r>
      <w:r w:rsidR="00C62EAA">
        <w:t>Measurements</w:t>
      </w:r>
      <w:bookmarkEnd w:id="432"/>
    </w:p>
    <w:p w14:paraId="0BFB6B3B" w14:textId="3C436152" w:rsidR="00147226" w:rsidRDefault="00761C6B" w:rsidP="00147226">
      <w:pPr>
        <w:rPr>
          <w:rFonts w:cs="Arial"/>
        </w:rPr>
      </w:pPr>
      <w:bookmarkStart w:id="433" w:name="h.bly61du0zj4e" w:colFirst="0" w:colLast="0"/>
      <w:bookmarkStart w:id="434" w:name="h.5n9mlq6mo2k3" w:colFirst="0" w:colLast="0"/>
      <w:bookmarkStart w:id="435" w:name="_Toc4065996"/>
      <w:bookmarkStart w:id="436" w:name="_Toc4076032"/>
      <w:bookmarkStart w:id="437" w:name="_Toc4076546"/>
      <w:bookmarkStart w:id="438" w:name="_Toc4077048"/>
      <w:bookmarkStart w:id="439" w:name="_Toc4077499"/>
      <w:bookmarkStart w:id="440" w:name="_Toc4078001"/>
      <w:bookmarkStart w:id="441" w:name="_Toc4078453"/>
      <w:bookmarkStart w:id="442" w:name="_Toc4079205"/>
      <w:bookmarkStart w:id="443" w:name="_Toc4081015"/>
      <w:bookmarkStart w:id="444" w:name="_Toc4085695"/>
      <w:bookmarkStart w:id="445" w:name="_Toc4136571"/>
      <w:bookmarkStart w:id="446" w:name="_Toc4138091"/>
      <w:bookmarkStart w:id="447" w:name="_Toc4492240"/>
      <w:bookmarkStart w:id="448" w:name="_Toc4495280"/>
      <w:bookmarkStart w:id="449" w:name="_Toc4065997"/>
      <w:bookmarkStart w:id="450" w:name="_Toc4076033"/>
      <w:bookmarkStart w:id="451" w:name="_Toc4076547"/>
      <w:bookmarkStart w:id="452" w:name="_Toc4077049"/>
      <w:bookmarkStart w:id="453" w:name="_Toc4077500"/>
      <w:bookmarkStart w:id="454" w:name="_Toc4078002"/>
      <w:bookmarkStart w:id="455" w:name="_Toc4078454"/>
      <w:bookmarkStart w:id="456" w:name="_Toc4079206"/>
      <w:bookmarkStart w:id="457" w:name="_Toc4081016"/>
      <w:bookmarkStart w:id="458" w:name="_Toc4085696"/>
      <w:bookmarkStart w:id="459" w:name="_Toc4136572"/>
      <w:bookmarkStart w:id="460" w:name="_Toc4138092"/>
      <w:bookmarkStart w:id="461" w:name="_Toc4492241"/>
      <w:bookmarkStart w:id="462" w:name="_Toc4495281"/>
      <w:bookmarkStart w:id="463" w:name="_Toc4065998"/>
      <w:bookmarkStart w:id="464" w:name="_Toc4076034"/>
      <w:bookmarkStart w:id="465" w:name="_Toc4076548"/>
      <w:bookmarkStart w:id="466" w:name="_Toc4077050"/>
      <w:bookmarkStart w:id="467" w:name="_Toc4077501"/>
      <w:bookmarkStart w:id="468" w:name="_Toc4078003"/>
      <w:bookmarkStart w:id="469" w:name="_Toc4078455"/>
      <w:bookmarkStart w:id="470" w:name="_Toc4079207"/>
      <w:bookmarkStart w:id="471" w:name="_Toc4081017"/>
      <w:bookmarkStart w:id="472" w:name="_Toc4085697"/>
      <w:bookmarkStart w:id="473" w:name="_Toc4136573"/>
      <w:bookmarkStart w:id="474" w:name="_Toc4138093"/>
      <w:bookmarkStart w:id="475" w:name="_Toc4492242"/>
      <w:bookmarkStart w:id="476" w:name="_Toc4495282"/>
      <w:bookmarkStart w:id="477" w:name="_Toc4065999"/>
      <w:bookmarkStart w:id="478" w:name="_Toc4076035"/>
      <w:bookmarkStart w:id="479" w:name="_Toc4076549"/>
      <w:bookmarkStart w:id="480" w:name="_Toc4077051"/>
      <w:bookmarkStart w:id="481" w:name="_Toc4077502"/>
      <w:bookmarkStart w:id="482" w:name="_Toc4078004"/>
      <w:bookmarkStart w:id="483" w:name="_Toc4078456"/>
      <w:bookmarkStart w:id="484" w:name="_Toc4079208"/>
      <w:bookmarkStart w:id="485" w:name="_Toc4081018"/>
      <w:bookmarkStart w:id="486" w:name="_Toc4085698"/>
      <w:bookmarkStart w:id="487" w:name="_Toc4136574"/>
      <w:bookmarkStart w:id="488" w:name="_Toc4138094"/>
      <w:bookmarkStart w:id="489" w:name="_Toc4492243"/>
      <w:bookmarkStart w:id="490" w:name="_Toc4495283"/>
      <w:bookmarkStart w:id="491" w:name="_Toc4066000"/>
      <w:bookmarkStart w:id="492" w:name="_Toc4076036"/>
      <w:bookmarkStart w:id="493" w:name="_Toc4076550"/>
      <w:bookmarkStart w:id="494" w:name="_Toc4077052"/>
      <w:bookmarkStart w:id="495" w:name="_Toc4077503"/>
      <w:bookmarkStart w:id="496" w:name="_Toc4078005"/>
      <w:bookmarkStart w:id="497" w:name="_Toc4078457"/>
      <w:bookmarkStart w:id="498" w:name="_Toc4079209"/>
      <w:bookmarkStart w:id="499" w:name="_Toc4081019"/>
      <w:bookmarkStart w:id="500" w:name="_Toc4085699"/>
      <w:bookmarkStart w:id="501" w:name="_Toc4136575"/>
      <w:bookmarkStart w:id="502" w:name="_Toc4138095"/>
      <w:bookmarkStart w:id="503" w:name="_Toc4492244"/>
      <w:bookmarkStart w:id="504" w:name="_Toc4495284"/>
      <w:bookmarkStart w:id="505" w:name="_Toc4066001"/>
      <w:bookmarkStart w:id="506" w:name="_Toc4076037"/>
      <w:bookmarkStart w:id="507" w:name="_Toc4076551"/>
      <w:bookmarkStart w:id="508" w:name="_Toc4077053"/>
      <w:bookmarkStart w:id="509" w:name="_Toc4077504"/>
      <w:bookmarkStart w:id="510" w:name="_Toc4078006"/>
      <w:bookmarkStart w:id="511" w:name="_Toc4078458"/>
      <w:bookmarkStart w:id="512" w:name="_Toc4079210"/>
      <w:bookmarkStart w:id="513" w:name="_Toc4081020"/>
      <w:bookmarkStart w:id="514" w:name="_Toc4085700"/>
      <w:bookmarkStart w:id="515" w:name="_Toc4136576"/>
      <w:bookmarkStart w:id="516" w:name="_Toc4138096"/>
      <w:bookmarkStart w:id="517" w:name="_Toc4492245"/>
      <w:bookmarkStart w:id="518" w:name="_Toc4495285"/>
      <w:bookmarkStart w:id="519" w:name="_Toc4066002"/>
      <w:bookmarkStart w:id="520" w:name="_Toc4076038"/>
      <w:bookmarkStart w:id="521" w:name="_Toc4076552"/>
      <w:bookmarkStart w:id="522" w:name="_Toc4077054"/>
      <w:bookmarkStart w:id="523" w:name="_Toc4077505"/>
      <w:bookmarkStart w:id="524" w:name="_Toc4078007"/>
      <w:bookmarkStart w:id="525" w:name="_Toc4078459"/>
      <w:bookmarkStart w:id="526" w:name="_Toc4079211"/>
      <w:bookmarkStart w:id="527" w:name="_Toc4081021"/>
      <w:bookmarkStart w:id="528" w:name="_Toc4085701"/>
      <w:bookmarkStart w:id="529" w:name="_Toc4136577"/>
      <w:bookmarkStart w:id="530" w:name="_Toc4138097"/>
      <w:bookmarkStart w:id="531" w:name="_Toc4492246"/>
      <w:bookmarkStart w:id="532" w:name="_Toc4495286"/>
      <w:bookmarkStart w:id="533" w:name="_Toc4066003"/>
      <w:bookmarkStart w:id="534" w:name="_Toc4076039"/>
      <w:bookmarkStart w:id="535" w:name="_Toc4076553"/>
      <w:bookmarkStart w:id="536" w:name="_Toc4077055"/>
      <w:bookmarkStart w:id="537" w:name="_Toc4077506"/>
      <w:bookmarkStart w:id="538" w:name="_Toc4078008"/>
      <w:bookmarkStart w:id="539" w:name="_Toc4078460"/>
      <w:bookmarkStart w:id="540" w:name="_Toc4079212"/>
      <w:bookmarkStart w:id="541" w:name="_Toc4081022"/>
      <w:bookmarkStart w:id="542" w:name="_Toc4085702"/>
      <w:bookmarkStart w:id="543" w:name="_Toc4136578"/>
      <w:bookmarkStart w:id="544" w:name="_Toc4138098"/>
      <w:bookmarkStart w:id="545" w:name="_Toc4492247"/>
      <w:bookmarkStart w:id="546" w:name="_Toc4495287"/>
      <w:bookmarkStart w:id="547" w:name="_Toc4066146"/>
      <w:bookmarkStart w:id="548" w:name="_Toc4076182"/>
      <w:bookmarkStart w:id="549" w:name="_Toc4076696"/>
      <w:bookmarkStart w:id="550" w:name="_Toc4077198"/>
      <w:bookmarkStart w:id="551" w:name="_Toc4077649"/>
      <w:bookmarkStart w:id="552" w:name="_Toc4078151"/>
      <w:bookmarkStart w:id="553" w:name="_Toc4078603"/>
      <w:bookmarkStart w:id="554" w:name="_Toc4079355"/>
      <w:bookmarkStart w:id="555" w:name="_Toc4081165"/>
      <w:bookmarkStart w:id="556" w:name="_Toc4085845"/>
      <w:bookmarkStart w:id="557" w:name="_Toc4136721"/>
      <w:bookmarkStart w:id="558" w:name="_Toc4138241"/>
      <w:bookmarkStart w:id="559" w:name="_Toc4492390"/>
      <w:bookmarkStart w:id="560" w:name="_Toc4495430"/>
      <w:bookmarkStart w:id="561" w:name="_Toc4066148"/>
      <w:bookmarkStart w:id="562" w:name="_Toc4076184"/>
      <w:bookmarkStart w:id="563" w:name="_Toc4076698"/>
      <w:bookmarkStart w:id="564" w:name="_Toc4077200"/>
      <w:bookmarkStart w:id="565" w:name="_Toc4077651"/>
      <w:bookmarkStart w:id="566" w:name="_Toc4078153"/>
      <w:bookmarkStart w:id="567" w:name="_Toc4078605"/>
      <w:bookmarkStart w:id="568" w:name="_Toc4079357"/>
      <w:bookmarkStart w:id="569" w:name="_Toc4081167"/>
      <w:bookmarkStart w:id="570" w:name="_Toc4085847"/>
      <w:bookmarkStart w:id="571" w:name="_Toc4136723"/>
      <w:bookmarkStart w:id="572" w:name="_Toc4138243"/>
      <w:bookmarkStart w:id="573" w:name="_Toc4492392"/>
      <w:bookmarkStart w:id="574" w:name="_Toc4495432"/>
      <w:bookmarkStart w:id="575" w:name="_Toc4066340"/>
      <w:bookmarkStart w:id="576" w:name="_Toc4076376"/>
      <w:bookmarkStart w:id="577" w:name="_Toc4076890"/>
      <w:bookmarkStart w:id="578" w:name="_Toc4077392"/>
      <w:bookmarkStart w:id="579" w:name="_Toc4077843"/>
      <w:bookmarkStart w:id="580" w:name="_Toc4078345"/>
      <w:bookmarkStart w:id="581" w:name="_Toc4078797"/>
      <w:bookmarkStart w:id="582" w:name="_Toc4079549"/>
      <w:bookmarkStart w:id="583" w:name="_Toc4081359"/>
      <w:bookmarkStart w:id="584" w:name="_Toc4086039"/>
      <w:bookmarkStart w:id="585" w:name="_Toc4136915"/>
      <w:bookmarkStart w:id="586" w:name="_Toc4138435"/>
      <w:bookmarkStart w:id="587" w:name="_Toc4492584"/>
      <w:bookmarkStart w:id="588" w:name="_Toc4495624"/>
      <w:bookmarkStart w:id="589" w:name="_Toc469654902"/>
      <w:bookmarkStart w:id="590" w:name="_Toc469654903"/>
      <w:bookmarkStart w:id="591" w:name="_Toc469654904"/>
      <w:bookmarkStart w:id="592" w:name="h.duvg6bmagwh4" w:colFirst="0" w:colLast="0"/>
      <w:bookmarkStart w:id="593" w:name="_Toc462661040"/>
      <w:bookmarkStart w:id="594" w:name="_Toc4066342"/>
      <w:bookmarkStart w:id="595" w:name="_Toc4076378"/>
      <w:bookmarkStart w:id="596" w:name="_Toc4076892"/>
      <w:bookmarkStart w:id="597" w:name="_Toc4077394"/>
      <w:bookmarkStart w:id="598" w:name="_Toc4077845"/>
      <w:bookmarkStart w:id="599" w:name="_Toc4078347"/>
      <w:bookmarkStart w:id="600" w:name="_Toc4078799"/>
      <w:bookmarkStart w:id="601" w:name="_Toc4079551"/>
      <w:bookmarkStart w:id="602" w:name="_Toc4081361"/>
      <w:bookmarkStart w:id="603" w:name="_Toc4086041"/>
      <w:bookmarkStart w:id="604" w:name="_Toc4136917"/>
      <w:bookmarkStart w:id="605" w:name="_Toc4138437"/>
      <w:bookmarkStart w:id="606" w:name="_Toc4492586"/>
      <w:bookmarkStart w:id="607" w:name="_Toc4495626"/>
      <w:bookmarkStart w:id="608" w:name="_Toc4066343"/>
      <w:bookmarkStart w:id="609" w:name="_Toc4076379"/>
      <w:bookmarkStart w:id="610" w:name="_Toc4076893"/>
      <w:bookmarkStart w:id="611" w:name="_Toc4077395"/>
      <w:bookmarkStart w:id="612" w:name="_Toc4077846"/>
      <w:bookmarkStart w:id="613" w:name="_Toc4078348"/>
      <w:bookmarkStart w:id="614" w:name="_Toc4078800"/>
      <w:bookmarkStart w:id="615" w:name="_Toc4079552"/>
      <w:bookmarkStart w:id="616" w:name="_Toc4081362"/>
      <w:bookmarkStart w:id="617" w:name="_Toc4086042"/>
      <w:bookmarkStart w:id="618" w:name="_Toc4136918"/>
      <w:bookmarkStart w:id="619" w:name="_Toc4138438"/>
      <w:bookmarkStart w:id="620" w:name="_Toc4492587"/>
      <w:bookmarkStart w:id="621" w:name="_Toc4495627"/>
      <w:bookmarkStart w:id="622" w:name="_Toc4066344"/>
      <w:bookmarkStart w:id="623" w:name="_Toc4076380"/>
      <w:bookmarkStart w:id="624" w:name="_Toc4076894"/>
      <w:bookmarkStart w:id="625" w:name="_Toc4077396"/>
      <w:bookmarkStart w:id="626" w:name="_Toc4077847"/>
      <w:bookmarkStart w:id="627" w:name="_Toc4078349"/>
      <w:bookmarkStart w:id="628" w:name="_Toc4078801"/>
      <w:bookmarkStart w:id="629" w:name="_Toc4079553"/>
      <w:bookmarkStart w:id="630" w:name="_Toc4081363"/>
      <w:bookmarkStart w:id="631" w:name="_Toc4086043"/>
      <w:bookmarkStart w:id="632" w:name="_Toc4136919"/>
      <w:bookmarkStart w:id="633" w:name="_Toc4138439"/>
      <w:bookmarkStart w:id="634" w:name="_Toc4492588"/>
      <w:bookmarkStart w:id="635" w:name="_Toc4495628"/>
      <w:bookmarkStart w:id="636" w:name="_Toc4066345"/>
      <w:bookmarkStart w:id="637" w:name="_Toc4076381"/>
      <w:bookmarkStart w:id="638" w:name="_Toc4076895"/>
      <w:bookmarkStart w:id="639" w:name="_Toc4077397"/>
      <w:bookmarkStart w:id="640" w:name="_Toc4077848"/>
      <w:bookmarkStart w:id="641" w:name="_Toc4078350"/>
      <w:bookmarkStart w:id="642" w:name="_Toc4078802"/>
      <w:bookmarkStart w:id="643" w:name="_Toc4079554"/>
      <w:bookmarkStart w:id="644" w:name="_Toc4081364"/>
      <w:bookmarkStart w:id="645" w:name="_Toc4086044"/>
      <w:bookmarkStart w:id="646" w:name="_Toc4136920"/>
      <w:bookmarkStart w:id="647" w:name="_Toc4138440"/>
      <w:bookmarkStart w:id="648" w:name="_Toc4492589"/>
      <w:bookmarkStart w:id="649" w:name="_Toc4495629"/>
      <w:bookmarkStart w:id="650" w:name="_Toc4066346"/>
      <w:bookmarkStart w:id="651" w:name="_Toc4076382"/>
      <w:bookmarkStart w:id="652" w:name="_Toc4076896"/>
      <w:bookmarkStart w:id="653" w:name="_Toc4077398"/>
      <w:bookmarkStart w:id="654" w:name="_Toc4077849"/>
      <w:bookmarkStart w:id="655" w:name="_Toc4078351"/>
      <w:bookmarkStart w:id="656" w:name="_Toc4078803"/>
      <w:bookmarkStart w:id="657" w:name="_Toc4079555"/>
      <w:bookmarkStart w:id="658" w:name="_Toc4081365"/>
      <w:bookmarkStart w:id="659" w:name="_Toc4086045"/>
      <w:bookmarkStart w:id="660" w:name="_Toc4136921"/>
      <w:bookmarkStart w:id="661" w:name="_Toc4138441"/>
      <w:bookmarkStart w:id="662" w:name="_Toc4492590"/>
      <w:bookmarkStart w:id="663" w:name="_Toc4495630"/>
      <w:bookmarkStart w:id="664" w:name="_Toc4066347"/>
      <w:bookmarkStart w:id="665" w:name="_Toc4076383"/>
      <w:bookmarkStart w:id="666" w:name="_Toc4076897"/>
      <w:bookmarkStart w:id="667" w:name="_Toc4077399"/>
      <w:bookmarkStart w:id="668" w:name="_Toc4077850"/>
      <w:bookmarkStart w:id="669" w:name="_Toc4078352"/>
      <w:bookmarkStart w:id="670" w:name="_Toc4078804"/>
      <w:bookmarkStart w:id="671" w:name="_Toc4079556"/>
      <w:bookmarkStart w:id="672" w:name="_Toc4081366"/>
      <w:bookmarkStart w:id="673" w:name="_Toc4086046"/>
      <w:bookmarkStart w:id="674" w:name="_Toc4136922"/>
      <w:bookmarkStart w:id="675" w:name="_Toc4138442"/>
      <w:bookmarkStart w:id="676" w:name="_Toc4492591"/>
      <w:bookmarkStart w:id="677" w:name="_Toc4495631"/>
      <w:bookmarkStart w:id="678" w:name="_Toc4066348"/>
      <w:bookmarkStart w:id="679" w:name="_Toc4076384"/>
      <w:bookmarkStart w:id="680" w:name="_Toc4076898"/>
      <w:bookmarkStart w:id="681" w:name="_Toc4077400"/>
      <w:bookmarkStart w:id="682" w:name="_Toc4077851"/>
      <w:bookmarkStart w:id="683" w:name="_Toc4078353"/>
      <w:bookmarkStart w:id="684" w:name="_Toc4078805"/>
      <w:bookmarkStart w:id="685" w:name="_Toc4079557"/>
      <w:bookmarkStart w:id="686" w:name="_Toc4081367"/>
      <w:bookmarkStart w:id="687" w:name="_Toc4086047"/>
      <w:bookmarkStart w:id="688" w:name="_Toc4136923"/>
      <w:bookmarkStart w:id="689" w:name="_Toc4138443"/>
      <w:bookmarkStart w:id="690" w:name="_Toc4492592"/>
      <w:bookmarkStart w:id="691" w:name="_Toc4495632"/>
      <w:bookmarkStart w:id="692" w:name="_Toc4066349"/>
      <w:bookmarkStart w:id="693" w:name="_Toc4076385"/>
      <w:bookmarkStart w:id="694" w:name="_Toc4076899"/>
      <w:bookmarkStart w:id="695" w:name="_Toc4077401"/>
      <w:bookmarkStart w:id="696" w:name="_Toc4077852"/>
      <w:bookmarkStart w:id="697" w:name="_Toc4078354"/>
      <w:bookmarkStart w:id="698" w:name="_Toc4078806"/>
      <w:bookmarkStart w:id="699" w:name="_Toc4079558"/>
      <w:bookmarkStart w:id="700" w:name="_Toc4081368"/>
      <w:bookmarkStart w:id="701" w:name="_Toc4086048"/>
      <w:bookmarkStart w:id="702" w:name="_Toc4136924"/>
      <w:bookmarkStart w:id="703" w:name="_Toc4138444"/>
      <w:bookmarkStart w:id="704" w:name="_Toc4492593"/>
      <w:bookmarkStart w:id="705" w:name="_Toc4495633"/>
      <w:bookmarkStart w:id="706" w:name="_Toc4066350"/>
      <w:bookmarkStart w:id="707" w:name="_Toc4076386"/>
      <w:bookmarkStart w:id="708" w:name="_Toc4076900"/>
      <w:bookmarkStart w:id="709" w:name="_Toc4077402"/>
      <w:bookmarkStart w:id="710" w:name="_Toc4077853"/>
      <w:bookmarkStart w:id="711" w:name="_Toc4078355"/>
      <w:bookmarkStart w:id="712" w:name="_Toc4078807"/>
      <w:bookmarkStart w:id="713" w:name="_Toc4079559"/>
      <w:bookmarkStart w:id="714" w:name="_Toc4081369"/>
      <w:bookmarkStart w:id="715" w:name="_Toc4086049"/>
      <w:bookmarkStart w:id="716" w:name="_Toc4136925"/>
      <w:bookmarkStart w:id="717" w:name="_Toc4138445"/>
      <w:bookmarkStart w:id="718" w:name="_Toc4492594"/>
      <w:bookmarkStart w:id="719" w:name="_Toc4495634"/>
      <w:bookmarkStart w:id="720" w:name="_Toc4066351"/>
      <w:bookmarkStart w:id="721" w:name="_Toc4076387"/>
      <w:bookmarkStart w:id="722" w:name="_Toc4076901"/>
      <w:bookmarkStart w:id="723" w:name="_Toc4077403"/>
      <w:bookmarkStart w:id="724" w:name="_Toc4077854"/>
      <w:bookmarkStart w:id="725" w:name="_Toc4078356"/>
      <w:bookmarkStart w:id="726" w:name="_Toc4078808"/>
      <w:bookmarkStart w:id="727" w:name="_Toc4079560"/>
      <w:bookmarkStart w:id="728" w:name="_Toc4081370"/>
      <w:bookmarkStart w:id="729" w:name="_Toc4086050"/>
      <w:bookmarkStart w:id="730" w:name="_Toc4136926"/>
      <w:bookmarkStart w:id="731" w:name="_Toc4138446"/>
      <w:bookmarkStart w:id="732" w:name="_Toc4492595"/>
      <w:bookmarkStart w:id="733" w:name="_Toc4495635"/>
      <w:bookmarkStart w:id="734" w:name="_Toc482266856"/>
      <w:bookmarkStart w:id="735" w:name="_Toc470075687"/>
      <w:bookmarkStart w:id="736" w:name="_Toc469654907"/>
      <w:bookmarkStart w:id="737" w:name="_Toc469654908"/>
      <w:bookmarkStart w:id="738" w:name="_Toc462661042"/>
      <w:bookmarkStart w:id="739" w:name="_Toc4066352"/>
      <w:bookmarkStart w:id="740" w:name="_Toc4076388"/>
      <w:bookmarkStart w:id="741" w:name="_Toc4076902"/>
      <w:bookmarkStart w:id="742" w:name="_Toc4077404"/>
      <w:bookmarkStart w:id="743" w:name="_Toc4077855"/>
      <w:bookmarkStart w:id="744" w:name="_Toc4078357"/>
      <w:bookmarkStart w:id="745" w:name="_Toc4078809"/>
      <w:bookmarkStart w:id="746" w:name="_Toc4079561"/>
      <w:bookmarkStart w:id="747" w:name="_Toc4081371"/>
      <w:bookmarkStart w:id="748" w:name="_Toc4086051"/>
      <w:bookmarkStart w:id="749" w:name="_Toc4136927"/>
      <w:bookmarkStart w:id="750" w:name="_Toc4138447"/>
      <w:bookmarkStart w:id="751" w:name="_Toc4492596"/>
      <w:bookmarkStart w:id="752" w:name="_Toc4495636"/>
      <w:bookmarkStart w:id="753" w:name="_Toc4066353"/>
      <w:bookmarkStart w:id="754" w:name="_Toc4076389"/>
      <w:bookmarkStart w:id="755" w:name="_Toc4076903"/>
      <w:bookmarkStart w:id="756" w:name="_Toc4077405"/>
      <w:bookmarkStart w:id="757" w:name="_Toc4077856"/>
      <w:bookmarkStart w:id="758" w:name="_Toc4078358"/>
      <w:bookmarkStart w:id="759" w:name="_Toc4078810"/>
      <w:bookmarkStart w:id="760" w:name="_Toc4079562"/>
      <w:bookmarkStart w:id="761" w:name="_Toc4081372"/>
      <w:bookmarkStart w:id="762" w:name="_Toc4086052"/>
      <w:bookmarkStart w:id="763" w:name="_Toc4136928"/>
      <w:bookmarkStart w:id="764" w:name="_Toc4138448"/>
      <w:bookmarkStart w:id="765" w:name="_Toc4492597"/>
      <w:bookmarkStart w:id="766" w:name="_Toc4495637"/>
      <w:bookmarkStart w:id="767" w:name="_Toc4066354"/>
      <w:bookmarkStart w:id="768" w:name="_Toc4076390"/>
      <w:bookmarkStart w:id="769" w:name="_Toc4076904"/>
      <w:bookmarkStart w:id="770" w:name="_Toc4077406"/>
      <w:bookmarkStart w:id="771" w:name="_Toc4077857"/>
      <w:bookmarkStart w:id="772" w:name="_Toc4078359"/>
      <w:bookmarkStart w:id="773" w:name="_Toc4078811"/>
      <w:bookmarkStart w:id="774" w:name="_Toc4079563"/>
      <w:bookmarkStart w:id="775" w:name="_Toc4081373"/>
      <w:bookmarkStart w:id="776" w:name="_Toc4086053"/>
      <w:bookmarkStart w:id="777" w:name="_Toc4136929"/>
      <w:bookmarkStart w:id="778" w:name="_Toc4138449"/>
      <w:bookmarkStart w:id="779" w:name="_Toc4492598"/>
      <w:bookmarkStart w:id="780" w:name="_Toc4495638"/>
      <w:bookmarkStart w:id="781" w:name="_Toc4066355"/>
      <w:bookmarkStart w:id="782" w:name="_Toc4076391"/>
      <w:bookmarkStart w:id="783" w:name="_Toc4076905"/>
      <w:bookmarkStart w:id="784" w:name="_Toc4077407"/>
      <w:bookmarkStart w:id="785" w:name="_Toc4077858"/>
      <w:bookmarkStart w:id="786" w:name="_Toc4078360"/>
      <w:bookmarkStart w:id="787" w:name="_Toc4078812"/>
      <w:bookmarkStart w:id="788" w:name="_Toc4079564"/>
      <w:bookmarkStart w:id="789" w:name="_Toc4081374"/>
      <w:bookmarkStart w:id="790" w:name="_Toc4086054"/>
      <w:bookmarkStart w:id="791" w:name="_Toc4136930"/>
      <w:bookmarkStart w:id="792" w:name="_Toc4138450"/>
      <w:bookmarkStart w:id="793" w:name="_Toc4492599"/>
      <w:bookmarkStart w:id="794" w:name="_Toc4495639"/>
      <w:bookmarkStart w:id="795" w:name="_Toc485659561"/>
      <w:bookmarkStart w:id="796" w:name="_Toc470075689"/>
      <w:bookmarkStart w:id="797" w:name="_Toc460340999"/>
      <w:bookmarkStart w:id="798" w:name="_Toc460341080"/>
      <w:bookmarkStart w:id="799" w:name="_Toc4066356"/>
      <w:bookmarkStart w:id="800" w:name="_Toc4076392"/>
      <w:bookmarkStart w:id="801" w:name="_Toc4076906"/>
      <w:bookmarkStart w:id="802" w:name="_Toc4077408"/>
      <w:bookmarkStart w:id="803" w:name="_Toc4077859"/>
      <w:bookmarkStart w:id="804" w:name="_Toc4078361"/>
      <w:bookmarkStart w:id="805" w:name="_Toc4078813"/>
      <w:bookmarkStart w:id="806" w:name="_Toc4079565"/>
      <w:bookmarkStart w:id="807" w:name="_Toc4081375"/>
      <w:bookmarkStart w:id="808" w:name="_Toc4086055"/>
      <w:bookmarkStart w:id="809" w:name="_Toc4136931"/>
      <w:bookmarkStart w:id="810" w:name="_Toc4138451"/>
      <w:bookmarkStart w:id="811" w:name="_Toc4492600"/>
      <w:bookmarkStart w:id="812" w:name="_Toc4495640"/>
      <w:bookmarkStart w:id="813" w:name="_Toc4066358"/>
      <w:bookmarkStart w:id="814" w:name="_Toc4076394"/>
      <w:bookmarkStart w:id="815" w:name="_Toc4076908"/>
      <w:bookmarkStart w:id="816" w:name="_Toc4077410"/>
      <w:bookmarkStart w:id="817" w:name="_Toc4077861"/>
      <w:bookmarkStart w:id="818" w:name="_Toc4078363"/>
      <w:bookmarkStart w:id="819" w:name="_Toc4078815"/>
      <w:bookmarkStart w:id="820" w:name="_Toc4079567"/>
      <w:bookmarkStart w:id="821" w:name="_Toc4081377"/>
      <w:bookmarkStart w:id="822" w:name="_Toc4086057"/>
      <w:bookmarkStart w:id="823" w:name="_Toc4136933"/>
      <w:bookmarkStart w:id="824" w:name="_Toc4138453"/>
      <w:bookmarkStart w:id="825" w:name="_Toc4492602"/>
      <w:bookmarkStart w:id="826" w:name="_Toc4495642"/>
      <w:bookmarkStart w:id="827" w:name="_Toc512937627"/>
      <w:bookmarkStart w:id="828" w:name="_Toc521653155"/>
      <w:bookmarkStart w:id="829" w:name="_Toc7192642"/>
      <w:bookmarkStart w:id="830" w:name="_Toc7192643"/>
      <w:bookmarkStart w:id="831" w:name="_Toc462661046"/>
      <w:bookmarkStart w:id="832" w:name="_Toc72761883"/>
      <w:bookmarkStart w:id="833" w:name="_Toc7512466"/>
      <w:bookmarkStart w:id="834" w:name="_Toc45030600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rFonts w:cs="Arial"/>
        </w:rPr>
        <w:t xml:space="preserve">This section provides additional details on the activities associated with each metric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5" w:name="_Toc464629121"/>
      <w:bookmarkStart w:id="836" w:name="_Toc464629297"/>
      <w:bookmarkStart w:id="837" w:name="_Toc464630025"/>
      <w:bookmarkStart w:id="838" w:name="_Toc465065764"/>
      <w:bookmarkStart w:id="839" w:name="_Toc465077904"/>
      <w:bookmarkStart w:id="840" w:name="_Toc465077952"/>
      <w:bookmarkStart w:id="841" w:name="_Toc464629122"/>
      <w:bookmarkStart w:id="842" w:name="_Toc464629298"/>
      <w:bookmarkStart w:id="843" w:name="_Toc464630026"/>
      <w:bookmarkStart w:id="844" w:name="_Toc465065765"/>
      <w:bookmarkStart w:id="845" w:name="_Toc465077905"/>
      <w:bookmarkStart w:id="846" w:name="_Toc465077953"/>
      <w:bookmarkStart w:id="847" w:name="_Toc464629123"/>
      <w:bookmarkStart w:id="848" w:name="_Toc464629299"/>
      <w:bookmarkStart w:id="849" w:name="_Toc464630027"/>
      <w:bookmarkStart w:id="850" w:name="_Toc465065766"/>
      <w:bookmarkStart w:id="851" w:name="_Toc465077906"/>
      <w:bookmarkStart w:id="852" w:name="_Toc465077954"/>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3" w:name="_Toc152078952"/>
      <w:r>
        <w:t xml:space="preserve">Transition </w:t>
      </w:r>
      <w:r w:rsidR="00660013">
        <w:t>P</w:t>
      </w:r>
      <w:r>
        <w:t>rogress</w:t>
      </w:r>
      <w:r w:rsidR="000037A9" w:rsidRPr="00BF6FDC">
        <w:t xml:space="preserve"> </w:t>
      </w:r>
      <w:r w:rsidR="000037A9">
        <w:t>Metrics</w:t>
      </w:r>
      <w:bookmarkEnd w:id="853"/>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2C404BF5"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4"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remain as 100% disconnected. </w:t>
      </w:r>
    </w:p>
    <w:bookmarkEnd w:id="854"/>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5"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5"/>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3F7B25FC" w:rsidR="008658FE" w:rsidRDefault="00167EF8" w:rsidP="00241B7F">
      <w:pPr>
        <w:rPr>
          <w:rFonts w:cs="Arial"/>
        </w:rPr>
      </w:pPr>
      <w:bookmarkStart w:id="856"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7" w:name="_Toc152078953"/>
      <w:bookmarkStart w:id="858" w:name="_Toc456710055"/>
      <w:bookmarkEnd w:id="856"/>
      <w:r w:rsidRPr="00BF6FDC">
        <w:lastRenderedPageBreak/>
        <w:t>Transition Progress</w:t>
      </w:r>
      <w:r w:rsidR="000037A9">
        <w:t xml:space="preserve"> – Government-wide</w:t>
      </w:r>
      <w:bookmarkEnd w:id="857"/>
      <w:r w:rsidRPr="00BF6FDC">
        <w:t xml:space="preserve"> </w:t>
      </w:r>
      <w:bookmarkEnd w:id="858"/>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6FCD9B8C" w14:textId="44DF7B41" w:rsidR="00EC1EB0" w:rsidRDefault="00EC1EB0" w:rsidP="00EC1EB0">
      <w:pPr>
        <w:pStyle w:val="Caption"/>
        <w:spacing w:before="160" w:after="60"/>
      </w:pPr>
      <w:bookmarkStart w:id="859" w:name="_Toc170382456"/>
      <w:bookmarkStart w:id="860" w:name="_Hlk170215991"/>
      <w:r w:rsidRPr="003B5092">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3B5092">
        <w:t>.</w:t>
      </w:r>
      <w:r>
        <w:t xml:space="preserve"> </w:t>
      </w:r>
      <w:r>
        <w:rPr>
          <w:i/>
        </w:rPr>
        <w:t>EIS Transition Progress</w:t>
      </w:r>
      <w:r w:rsidRPr="00B810A2">
        <w:rPr>
          <w:i/>
        </w:rPr>
        <w:t>:</w:t>
      </w:r>
      <w:r>
        <w:rPr>
          <w:i/>
        </w:rPr>
        <w:t xml:space="preserve"> Government-wide</w:t>
      </w:r>
      <w:bookmarkEnd w:id="859"/>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990"/>
        <w:gridCol w:w="116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bookmarkEnd w:id="860"/>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3227AC">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474"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60"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474CF4" w:rsidRPr="006B1ABC" w14:paraId="78539D13" w14:textId="77777777" w:rsidTr="00A853B5">
        <w:trPr>
          <w:trHeight w:val="502"/>
        </w:trPr>
        <w:tc>
          <w:tcPr>
            <w:tcW w:w="776" w:type="pct"/>
            <w:shd w:val="clear" w:color="000000" w:fill="D9D9D9"/>
            <w:vAlign w:val="center"/>
            <w:hideMark/>
          </w:tcPr>
          <w:p w14:paraId="4B10E345" w14:textId="77777777" w:rsidR="00474CF4" w:rsidRPr="007A39FA" w:rsidRDefault="00474CF4" w:rsidP="00474CF4">
            <w:pPr>
              <w:jc w:val="center"/>
              <w:rPr>
                <w:rFonts w:cs="Arial"/>
                <w:b/>
                <w:bCs/>
                <w:sz w:val="16"/>
                <w:szCs w:val="16"/>
              </w:rPr>
            </w:pPr>
            <w:r w:rsidRPr="007A39FA">
              <w:rPr>
                <w:rFonts w:cs="Arial"/>
                <w:b/>
                <w:bCs/>
                <w:sz w:val="16"/>
                <w:szCs w:val="16"/>
              </w:rPr>
              <w:t>Government-wide</w:t>
            </w:r>
          </w:p>
        </w:tc>
        <w:tc>
          <w:tcPr>
            <w:tcW w:w="474" w:type="pct"/>
            <w:shd w:val="clear" w:color="000000" w:fill="D9D9D9"/>
            <w:vAlign w:val="center"/>
          </w:tcPr>
          <w:p w14:paraId="61EBB47E" w14:textId="31DDC5DC" w:rsidR="00474CF4" w:rsidRPr="007A39FA" w:rsidRDefault="00474CF4" w:rsidP="00A74ABE">
            <w:pPr>
              <w:jc w:val="center"/>
              <w:rPr>
                <w:rFonts w:cs="Arial"/>
                <w:b/>
                <w:bCs/>
                <w:sz w:val="16"/>
                <w:szCs w:val="16"/>
              </w:rPr>
            </w:pPr>
            <w:r>
              <w:rPr>
                <w:rFonts w:cs="Arial"/>
                <w:b/>
                <w:bCs/>
                <w:sz w:val="16"/>
                <w:szCs w:val="16"/>
              </w:rPr>
              <w:t xml:space="preserve">9,456,160 </w:t>
            </w:r>
          </w:p>
        </w:tc>
        <w:tc>
          <w:tcPr>
            <w:tcW w:w="560" w:type="pct"/>
            <w:shd w:val="clear" w:color="000000" w:fill="D9D9D9"/>
            <w:vAlign w:val="center"/>
          </w:tcPr>
          <w:p w14:paraId="2A782B3A" w14:textId="23FC4970" w:rsidR="00474CF4" w:rsidRPr="007A39FA" w:rsidRDefault="00474CF4" w:rsidP="00A74ABE">
            <w:pPr>
              <w:jc w:val="center"/>
              <w:rPr>
                <w:rFonts w:cs="Arial"/>
                <w:b/>
                <w:bCs/>
                <w:sz w:val="16"/>
                <w:szCs w:val="16"/>
              </w:rPr>
            </w:pPr>
            <w:r>
              <w:rPr>
                <w:rFonts w:cs="Arial"/>
                <w:b/>
                <w:bCs/>
                <w:sz w:val="16"/>
                <w:szCs w:val="16"/>
              </w:rPr>
              <w:t xml:space="preserve">1,236,655 </w:t>
            </w:r>
          </w:p>
        </w:tc>
        <w:tc>
          <w:tcPr>
            <w:tcW w:w="690" w:type="pct"/>
            <w:shd w:val="clear" w:color="000000" w:fill="D9D9D9"/>
            <w:noWrap/>
            <w:vAlign w:val="center"/>
          </w:tcPr>
          <w:p w14:paraId="5F1F27A9" w14:textId="209A103A" w:rsidR="00474CF4" w:rsidRPr="007A39FA" w:rsidRDefault="00474CF4" w:rsidP="00A74ABE">
            <w:pPr>
              <w:jc w:val="center"/>
              <w:rPr>
                <w:rFonts w:cs="Arial"/>
                <w:b/>
                <w:bCs/>
                <w:sz w:val="16"/>
                <w:szCs w:val="16"/>
              </w:rPr>
            </w:pPr>
            <w:r>
              <w:rPr>
                <w:rFonts w:cs="Arial"/>
                <w:b/>
                <w:bCs/>
                <w:sz w:val="16"/>
                <w:szCs w:val="16"/>
              </w:rPr>
              <w:t>86.9%</w:t>
            </w:r>
          </w:p>
        </w:tc>
        <w:tc>
          <w:tcPr>
            <w:tcW w:w="691" w:type="pct"/>
            <w:shd w:val="clear" w:color="000000" w:fill="D9D9D9"/>
            <w:noWrap/>
            <w:vAlign w:val="center"/>
          </w:tcPr>
          <w:p w14:paraId="49416532" w14:textId="516D3FEF" w:rsidR="00474CF4" w:rsidRPr="007A39FA" w:rsidRDefault="00474CF4" w:rsidP="00A74ABE">
            <w:pPr>
              <w:jc w:val="center"/>
              <w:rPr>
                <w:rFonts w:cs="Arial"/>
                <w:b/>
                <w:bCs/>
                <w:sz w:val="16"/>
                <w:szCs w:val="16"/>
              </w:rPr>
            </w:pPr>
            <w:r>
              <w:rPr>
                <w:rFonts w:cs="Arial"/>
                <w:b/>
                <w:bCs/>
                <w:sz w:val="16"/>
                <w:szCs w:val="16"/>
              </w:rPr>
              <w:t>89.5%</w:t>
            </w:r>
          </w:p>
        </w:tc>
        <w:tc>
          <w:tcPr>
            <w:tcW w:w="604" w:type="pct"/>
            <w:shd w:val="clear" w:color="000000" w:fill="D9D9D9"/>
            <w:vAlign w:val="center"/>
          </w:tcPr>
          <w:p w14:paraId="6CD41118" w14:textId="673A9CDF" w:rsidR="00474CF4" w:rsidRPr="007A39FA" w:rsidRDefault="00474CF4" w:rsidP="00A01310">
            <w:pPr>
              <w:jc w:val="center"/>
              <w:rPr>
                <w:rFonts w:cs="Arial"/>
                <w:b/>
                <w:bCs/>
                <w:sz w:val="16"/>
                <w:szCs w:val="16"/>
              </w:rPr>
            </w:pPr>
            <w:r>
              <w:rPr>
                <w:rFonts w:cs="Arial"/>
                <w:b/>
                <w:bCs/>
                <w:sz w:val="16"/>
                <w:szCs w:val="16"/>
              </w:rPr>
              <w:t>$199,055,190</w:t>
            </w:r>
          </w:p>
        </w:tc>
        <w:tc>
          <w:tcPr>
            <w:tcW w:w="602" w:type="pct"/>
            <w:shd w:val="clear" w:color="000000" w:fill="D9D9D9"/>
            <w:vAlign w:val="center"/>
          </w:tcPr>
          <w:p w14:paraId="1EA0AF12" w14:textId="71A06914" w:rsidR="00474CF4" w:rsidRPr="007A39FA" w:rsidRDefault="00474CF4" w:rsidP="00A01310">
            <w:pPr>
              <w:jc w:val="center"/>
              <w:rPr>
                <w:rFonts w:cs="Arial"/>
                <w:b/>
                <w:bCs/>
                <w:sz w:val="16"/>
                <w:szCs w:val="16"/>
              </w:rPr>
            </w:pPr>
            <w:r>
              <w:rPr>
                <w:rFonts w:cs="Arial"/>
                <w:b/>
                <w:bCs/>
                <w:sz w:val="16"/>
                <w:szCs w:val="16"/>
              </w:rPr>
              <w:t>$48,131,427</w:t>
            </w:r>
          </w:p>
        </w:tc>
        <w:tc>
          <w:tcPr>
            <w:tcW w:w="603" w:type="pct"/>
            <w:shd w:val="clear" w:color="000000" w:fill="D9D9D9"/>
            <w:noWrap/>
            <w:vAlign w:val="center"/>
          </w:tcPr>
          <w:p w14:paraId="15690801" w14:textId="31EC2465" w:rsidR="00474CF4" w:rsidRPr="007A39FA" w:rsidRDefault="00474CF4" w:rsidP="00A74ABE">
            <w:pPr>
              <w:jc w:val="center"/>
              <w:rPr>
                <w:rFonts w:cs="Arial"/>
                <w:b/>
                <w:bCs/>
                <w:sz w:val="16"/>
                <w:szCs w:val="16"/>
              </w:rPr>
            </w:pPr>
            <w:r>
              <w:rPr>
                <w:rFonts w:cs="Arial"/>
                <w:b/>
                <w:bCs/>
                <w:sz w:val="16"/>
                <w:szCs w:val="16"/>
              </w:rPr>
              <w:t>75.8%</w:t>
            </w:r>
          </w:p>
        </w:tc>
      </w:tr>
    </w:tbl>
    <w:p w14:paraId="11C9B480" w14:textId="77777777" w:rsidR="00B14114" w:rsidRDefault="00B14114" w:rsidP="00EE3269"/>
    <w:p w14:paraId="43B7E96F" w14:textId="77777777" w:rsidR="00D37F66" w:rsidRDefault="00D37F66" w:rsidP="00D37F66"/>
    <w:p w14:paraId="5B27DB02" w14:textId="4B3D018B" w:rsidR="00C9224C" w:rsidRDefault="00CF545B" w:rsidP="001A544D">
      <w:pPr>
        <w:jc w:val="center"/>
      </w:pPr>
      <w:r>
        <w:rPr>
          <w:noProof/>
        </w:rPr>
        <w:drawing>
          <wp:inline distT="0" distB="0" distL="0" distR="0" wp14:anchorId="023AA561" wp14:editId="64552925">
            <wp:extent cx="5772647" cy="3281151"/>
            <wp:effectExtent l="0" t="0" r="0" b="0"/>
            <wp:docPr id="1897073349" name="Picture 2"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3349" name="Picture 2" descr="Figure 4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707" cy="3284595"/>
                    </a:xfrm>
                    <a:prstGeom prst="rect">
                      <a:avLst/>
                    </a:prstGeom>
                    <a:noFill/>
                  </pic:spPr>
                </pic:pic>
              </a:graphicData>
            </a:graphic>
          </wp:inline>
        </w:drawing>
      </w:r>
    </w:p>
    <w:p w14:paraId="6ED5F303" w14:textId="4FD47B51" w:rsidR="000A3680" w:rsidRDefault="00DB6424" w:rsidP="00507E43">
      <w:pPr>
        <w:pStyle w:val="Caption"/>
        <w:spacing w:before="60"/>
        <w:rPr>
          <w:i/>
        </w:rPr>
      </w:pPr>
      <w:bookmarkStart w:id="861" w:name="_Toc142395235"/>
      <w:bookmarkStart w:id="862" w:name="_Toc152078734"/>
      <w:r>
        <w:t xml:space="preserve">Figure </w:t>
      </w:r>
      <w:r w:rsidR="007954BB">
        <w:fldChar w:fldCharType="begin"/>
      </w:r>
      <w:r w:rsidR="007954BB">
        <w:instrText xml:space="preserve"> SEQ Figure \* ARABIC </w:instrText>
      </w:r>
      <w:r w:rsidR="007954BB">
        <w:fldChar w:fldCharType="separate"/>
      </w:r>
      <w:r w:rsidR="00223B2E">
        <w:rPr>
          <w:noProof/>
        </w:rPr>
        <w:t>4</w:t>
      </w:r>
      <w:r w:rsidR="007954BB">
        <w:rPr>
          <w:noProof/>
        </w:rPr>
        <w:fldChar w:fldCharType="end"/>
      </w:r>
      <w:r>
        <w:t xml:space="preserve">. </w:t>
      </w:r>
      <w:r w:rsidR="005145A9">
        <w:rPr>
          <w:i/>
        </w:rPr>
        <w:t>Semi-Annual</w:t>
      </w:r>
      <w:r w:rsidR="005145A9" w:rsidRPr="00926F7E">
        <w:rPr>
          <w:i/>
        </w:rPr>
        <w:t xml:space="preserve"> </w:t>
      </w:r>
      <w:r w:rsidRPr="001A544D">
        <w:rPr>
          <w:i/>
        </w:rPr>
        <w:t>Trending % Complete: Government-wide</w:t>
      </w:r>
      <w:bookmarkEnd w:id="861"/>
      <w:bookmarkEnd w:id="862"/>
    </w:p>
    <w:p w14:paraId="7ACEA0DD" w14:textId="77777777" w:rsidR="00A95AE1" w:rsidRDefault="00A95AE1" w:rsidP="008159F3">
      <w:pPr>
        <w:jc w:val="center"/>
      </w:pPr>
      <w:bookmarkStart w:id="863" w:name="_Toc462661054"/>
      <w:bookmarkStart w:id="864" w:name="_Toc456710056"/>
      <w:bookmarkEnd w:id="863"/>
    </w:p>
    <w:p w14:paraId="042CC70A" w14:textId="77777777" w:rsidR="00A95AE1" w:rsidRDefault="00A95AE1" w:rsidP="008159F3">
      <w:pPr>
        <w:jc w:val="center"/>
      </w:pPr>
    </w:p>
    <w:p w14:paraId="43DB22B0" w14:textId="77777777" w:rsidR="00A95AE1" w:rsidRDefault="00A95AE1" w:rsidP="008159F3">
      <w:pPr>
        <w:jc w:val="center"/>
      </w:pPr>
    </w:p>
    <w:p w14:paraId="4F136D18" w14:textId="77777777" w:rsidR="00A95AE1" w:rsidRDefault="00A95AE1" w:rsidP="008159F3">
      <w:pPr>
        <w:jc w:val="center"/>
      </w:pPr>
    </w:p>
    <w:p w14:paraId="6B102BA6" w14:textId="48A3DDF4"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6484DBCE" w:rsidR="008159F3" w:rsidRDefault="00474CF4" w:rsidP="008159F3">
      <w:pPr>
        <w:jc w:val="center"/>
      </w:pPr>
      <w:r>
        <w:rPr>
          <w:noProof/>
        </w:rPr>
        <w:drawing>
          <wp:inline distT="0" distB="0" distL="0" distR="0" wp14:anchorId="245AEA34" wp14:editId="5B6C09EE">
            <wp:extent cx="3633746" cy="3063903"/>
            <wp:effectExtent l="0" t="0" r="5080" b="3175"/>
            <wp:docPr id="1796792025" name="Picture 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2025" name="Picture 8" descr="Figure 5 illustrates the number of active SIRs and the number of disconnected SIRs as percentages of the Government-wide total SIR 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321" cy="3068604"/>
                    </a:xfrm>
                    <a:prstGeom prst="rect">
                      <a:avLst/>
                    </a:prstGeom>
                    <a:noFill/>
                  </pic:spPr>
                </pic:pic>
              </a:graphicData>
            </a:graphic>
          </wp:inline>
        </w:drawing>
      </w:r>
    </w:p>
    <w:p w14:paraId="121B530B" w14:textId="6A238120" w:rsidR="008159F3" w:rsidRDefault="008159F3" w:rsidP="00600706">
      <w:pPr>
        <w:pStyle w:val="Caption"/>
        <w:spacing w:before="60"/>
        <w:rPr>
          <w:noProof/>
        </w:rPr>
      </w:pPr>
      <w:bookmarkStart w:id="865" w:name="_Toc152078735"/>
      <w:r>
        <w:t xml:space="preserve">Figure </w:t>
      </w:r>
      <w:r w:rsidR="007954BB">
        <w:fldChar w:fldCharType="begin"/>
      </w:r>
      <w:r w:rsidR="007954BB">
        <w:instrText xml:space="preserve"> SEQ Figure \* ARABIC </w:instrText>
      </w:r>
      <w:r w:rsidR="007954BB">
        <w:fldChar w:fldCharType="separate"/>
      </w:r>
      <w:r w:rsidR="00223B2E">
        <w:rPr>
          <w:noProof/>
        </w:rPr>
        <w:t>5</w:t>
      </w:r>
      <w:r w:rsidR="007954BB">
        <w:rPr>
          <w:noProof/>
        </w:rPr>
        <w:fldChar w:fldCharType="end"/>
      </w:r>
      <w:r>
        <w:t xml:space="preserve">. </w:t>
      </w:r>
      <w:r w:rsidR="00614E11">
        <w:rPr>
          <w:i/>
        </w:rPr>
        <w:t xml:space="preserve"> SIR # Active </w:t>
      </w:r>
      <w:r w:rsidR="001551B8">
        <w:rPr>
          <w:i/>
        </w:rPr>
        <w:t>and</w:t>
      </w:r>
      <w:r w:rsidR="00614E11">
        <w:rPr>
          <w:i/>
        </w:rPr>
        <w:t xml:space="preserve"> SIR # Disconnected: Government-wide</w:t>
      </w:r>
      <w:bookmarkEnd w:id="865"/>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57F1589C" w:rsidR="0046339F" w:rsidRDefault="00474CF4" w:rsidP="008159F3">
      <w:pPr>
        <w:jc w:val="center"/>
        <w:rPr>
          <w:rFonts w:cs="Arial"/>
          <w:b/>
          <w:bCs/>
          <w:sz w:val="26"/>
          <w:szCs w:val="26"/>
        </w:rPr>
      </w:pPr>
      <w:r>
        <w:rPr>
          <w:rFonts w:cs="Arial"/>
          <w:b/>
          <w:bCs/>
          <w:noProof/>
          <w:sz w:val="26"/>
          <w:szCs w:val="26"/>
        </w:rPr>
        <w:drawing>
          <wp:inline distT="0" distB="0" distL="0" distR="0" wp14:anchorId="20A39EA0" wp14:editId="05BF943F">
            <wp:extent cx="3665551" cy="3000057"/>
            <wp:effectExtent l="0" t="0" r="0" b="0"/>
            <wp:docPr id="1423114151" name="Picture 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151" name="Picture 9" descr="Figure 6 illustrates the current BV amount  and the current BV reduction amount  as percentages of the Government-wide total BV am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871" cy="3003592"/>
                    </a:xfrm>
                    <a:prstGeom prst="rect">
                      <a:avLst/>
                    </a:prstGeom>
                    <a:noFill/>
                  </pic:spPr>
                </pic:pic>
              </a:graphicData>
            </a:graphic>
          </wp:inline>
        </w:drawing>
      </w:r>
    </w:p>
    <w:p w14:paraId="5BB77837" w14:textId="0A39443C" w:rsidR="00614E11" w:rsidRDefault="00614E11" w:rsidP="00600706">
      <w:pPr>
        <w:pStyle w:val="Caption"/>
        <w:spacing w:before="60"/>
        <w:rPr>
          <w:i/>
        </w:rPr>
      </w:pPr>
      <w:bookmarkStart w:id="866" w:name="_Toc152078736"/>
      <w:r w:rsidRPr="005F6E7F">
        <w:t xml:space="preserve">Figure </w:t>
      </w:r>
      <w:r w:rsidR="007954BB">
        <w:fldChar w:fldCharType="begin"/>
      </w:r>
      <w:r w:rsidR="007954BB">
        <w:instrText xml:space="preserve"> SEQ Figure \* ARABIC </w:instrText>
      </w:r>
      <w:r w:rsidR="007954BB">
        <w:fldChar w:fldCharType="separate"/>
      </w:r>
      <w:r w:rsidR="00223B2E" w:rsidRPr="005F6E7F">
        <w:rPr>
          <w:noProof/>
        </w:rPr>
        <w:t>6</w:t>
      </w:r>
      <w:r w:rsidR="007954BB">
        <w:rPr>
          <w:noProof/>
        </w:rPr>
        <w:fldChar w:fldCharType="end"/>
      </w:r>
      <w:r w:rsidRPr="005F6E7F">
        <w:t>.</w:t>
      </w:r>
      <w:r>
        <w:t xml:space="preserve"> </w:t>
      </w:r>
      <w:r>
        <w:rPr>
          <w:i/>
        </w:rPr>
        <w:t xml:space="preserve"> BV $ Current and BV $ Reduction: Government-wide</w:t>
      </w:r>
      <w:bookmarkEnd w:id="866"/>
    </w:p>
    <w:p w14:paraId="10B6825F" w14:textId="77777777" w:rsidR="008A4C6D" w:rsidRPr="008A4C6D" w:rsidRDefault="008A4C6D" w:rsidP="008A4C6D"/>
    <w:p w14:paraId="578A23AE" w14:textId="5AE6F06D" w:rsidR="008658FE" w:rsidRPr="002C18E9" w:rsidRDefault="00674E42" w:rsidP="00D17064">
      <w:pPr>
        <w:pStyle w:val="Heading2"/>
      </w:pPr>
      <w:bookmarkStart w:id="867" w:name="_Toc152078954"/>
      <w:r>
        <w:lastRenderedPageBreak/>
        <w:t xml:space="preserve">Transition </w:t>
      </w:r>
      <w:r w:rsidR="00660013">
        <w:t>P</w:t>
      </w:r>
      <w:r>
        <w:t>rogress</w:t>
      </w:r>
      <w:r w:rsidR="008658FE" w:rsidRPr="002C18E9">
        <w:t xml:space="preserve"> </w:t>
      </w:r>
      <w:r w:rsidR="008D1F2A">
        <w:t>–</w:t>
      </w:r>
      <w:r w:rsidR="008658FE" w:rsidRPr="002C18E9">
        <w:t xml:space="preserve"> </w:t>
      </w:r>
      <w:bookmarkEnd w:id="864"/>
      <w:r w:rsidR="001F464E">
        <w:t>Program</w:t>
      </w:r>
      <w:bookmarkEnd w:id="867"/>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785ABD">
      <w:pPr>
        <w:pStyle w:val="Caption"/>
        <w:spacing w:before="160" w:after="60"/>
      </w:pPr>
      <w:bookmarkStart w:id="868" w:name="_Toc170382457"/>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8"/>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263"/>
        <w:gridCol w:w="152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A853B5">
        <w:tblPrEx>
          <w:jc w:val="center"/>
        </w:tblPrEx>
        <w:trPr>
          <w:trHeight w:val="691"/>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16"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46"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474CF4" w:rsidRPr="0008783D" w14:paraId="31D1C483" w14:textId="2D581548" w:rsidTr="00F6523A">
        <w:tblPrEx>
          <w:jc w:val="center"/>
        </w:tblPrEx>
        <w:trPr>
          <w:trHeight w:val="305"/>
          <w:jc w:val="center"/>
        </w:trPr>
        <w:tc>
          <w:tcPr>
            <w:tcW w:w="482" w:type="pct"/>
            <w:shd w:val="clear" w:color="auto" w:fill="auto"/>
            <w:vAlign w:val="center"/>
            <w:hideMark/>
          </w:tcPr>
          <w:p w14:paraId="249F1DDA" w14:textId="77777777" w:rsidR="00474CF4" w:rsidRPr="007A39FA" w:rsidRDefault="00474CF4" w:rsidP="00474CF4">
            <w:pPr>
              <w:jc w:val="left"/>
              <w:rPr>
                <w:rFonts w:cs="Arial"/>
                <w:sz w:val="16"/>
                <w:szCs w:val="16"/>
              </w:rPr>
            </w:pPr>
            <w:r w:rsidRPr="007A39FA">
              <w:rPr>
                <w:rFonts w:cs="Arial"/>
                <w:sz w:val="16"/>
                <w:szCs w:val="16"/>
              </w:rPr>
              <w:t>Networx</w:t>
            </w:r>
          </w:p>
        </w:tc>
        <w:tc>
          <w:tcPr>
            <w:tcW w:w="571" w:type="pct"/>
            <w:shd w:val="clear" w:color="auto" w:fill="auto"/>
            <w:noWrap/>
            <w:vAlign w:val="center"/>
          </w:tcPr>
          <w:p w14:paraId="07490CEA" w14:textId="073B6D06" w:rsidR="00474CF4" w:rsidRPr="007A39FA" w:rsidRDefault="00474CF4" w:rsidP="007A66B1">
            <w:pPr>
              <w:jc w:val="right"/>
              <w:rPr>
                <w:rFonts w:cs="Arial"/>
                <w:sz w:val="16"/>
                <w:szCs w:val="16"/>
              </w:rPr>
            </w:pPr>
            <w:r>
              <w:rPr>
                <w:rFonts w:cs="Arial"/>
                <w:sz w:val="16"/>
                <w:szCs w:val="16"/>
              </w:rPr>
              <w:t xml:space="preserve">7,324,901 </w:t>
            </w:r>
          </w:p>
        </w:tc>
        <w:tc>
          <w:tcPr>
            <w:tcW w:w="616" w:type="pct"/>
            <w:shd w:val="clear" w:color="auto" w:fill="auto"/>
            <w:noWrap/>
            <w:vAlign w:val="center"/>
          </w:tcPr>
          <w:p w14:paraId="188122E2" w14:textId="0DD23B0D" w:rsidR="00474CF4" w:rsidRPr="007A39FA" w:rsidRDefault="00474CF4" w:rsidP="007A66B1">
            <w:pPr>
              <w:jc w:val="right"/>
              <w:rPr>
                <w:rFonts w:cs="Arial"/>
                <w:sz w:val="16"/>
                <w:szCs w:val="16"/>
              </w:rPr>
            </w:pPr>
            <w:r>
              <w:rPr>
                <w:rFonts w:cs="Arial"/>
                <w:sz w:val="16"/>
                <w:szCs w:val="16"/>
              </w:rPr>
              <w:t xml:space="preserve">903,670 </w:t>
            </w:r>
          </w:p>
        </w:tc>
        <w:tc>
          <w:tcPr>
            <w:tcW w:w="746" w:type="pct"/>
            <w:vAlign w:val="center"/>
          </w:tcPr>
          <w:p w14:paraId="08FA2A9D" w14:textId="55301A38" w:rsidR="00474CF4" w:rsidRPr="007A39FA" w:rsidRDefault="00474CF4" w:rsidP="00474CF4">
            <w:pPr>
              <w:jc w:val="right"/>
              <w:rPr>
                <w:rFonts w:cs="Arial"/>
                <w:sz w:val="16"/>
                <w:szCs w:val="16"/>
              </w:rPr>
            </w:pPr>
            <w:r>
              <w:rPr>
                <w:rFonts w:cs="Arial"/>
                <w:sz w:val="16"/>
                <w:szCs w:val="16"/>
              </w:rPr>
              <w:t>87.7%</w:t>
            </w:r>
          </w:p>
        </w:tc>
        <w:tc>
          <w:tcPr>
            <w:tcW w:w="703" w:type="pct"/>
            <w:vAlign w:val="center"/>
          </w:tcPr>
          <w:p w14:paraId="00416BE2" w14:textId="316AAE89" w:rsidR="00474CF4" w:rsidRPr="007A39FA" w:rsidRDefault="00474CF4" w:rsidP="00474CF4">
            <w:pPr>
              <w:jc w:val="right"/>
              <w:rPr>
                <w:rFonts w:cs="Arial"/>
                <w:sz w:val="16"/>
                <w:szCs w:val="16"/>
              </w:rPr>
            </w:pPr>
            <w:r>
              <w:rPr>
                <w:rFonts w:cs="Arial"/>
                <w:sz w:val="16"/>
                <w:szCs w:val="16"/>
              </w:rPr>
              <w:t>88.0%</w:t>
            </w:r>
          </w:p>
        </w:tc>
        <w:tc>
          <w:tcPr>
            <w:tcW w:w="614" w:type="pct"/>
            <w:shd w:val="clear" w:color="auto" w:fill="auto"/>
            <w:noWrap/>
            <w:vAlign w:val="center"/>
          </w:tcPr>
          <w:p w14:paraId="2D240295" w14:textId="64B68F97" w:rsidR="00474CF4" w:rsidRPr="007A39FA" w:rsidRDefault="00474CF4" w:rsidP="00474CF4">
            <w:pPr>
              <w:jc w:val="right"/>
              <w:rPr>
                <w:rFonts w:cs="Arial"/>
                <w:sz w:val="16"/>
                <w:szCs w:val="16"/>
              </w:rPr>
            </w:pPr>
            <w:r>
              <w:rPr>
                <w:rFonts w:cs="Arial"/>
                <w:sz w:val="16"/>
                <w:szCs w:val="16"/>
              </w:rPr>
              <w:t>$154,091,619</w:t>
            </w:r>
          </w:p>
        </w:tc>
        <w:tc>
          <w:tcPr>
            <w:tcW w:w="659" w:type="pct"/>
            <w:shd w:val="clear" w:color="auto" w:fill="auto"/>
            <w:noWrap/>
            <w:vAlign w:val="center"/>
          </w:tcPr>
          <w:p w14:paraId="5983D6BC" w14:textId="4AAF7B2E" w:rsidR="00474CF4" w:rsidRPr="007A39FA" w:rsidRDefault="00474CF4" w:rsidP="00474CF4">
            <w:pPr>
              <w:jc w:val="right"/>
              <w:rPr>
                <w:rFonts w:cs="Arial"/>
                <w:sz w:val="16"/>
                <w:szCs w:val="16"/>
              </w:rPr>
            </w:pPr>
            <w:r>
              <w:rPr>
                <w:rFonts w:cs="Arial"/>
                <w:sz w:val="16"/>
                <w:szCs w:val="16"/>
              </w:rPr>
              <w:t>$31,170,636</w:t>
            </w:r>
          </w:p>
        </w:tc>
        <w:tc>
          <w:tcPr>
            <w:tcW w:w="609" w:type="pct"/>
            <w:vAlign w:val="center"/>
          </w:tcPr>
          <w:p w14:paraId="27353C62" w14:textId="4915800F" w:rsidR="00474CF4" w:rsidRPr="007A39FA" w:rsidRDefault="00474CF4" w:rsidP="00474CF4">
            <w:pPr>
              <w:jc w:val="right"/>
              <w:rPr>
                <w:rFonts w:cs="Arial"/>
                <w:sz w:val="16"/>
                <w:szCs w:val="16"/>
              </w:rPr>
            </w:pPr>
            <w:r>
              <w:rPr>
                <w:rFonts w:cs="Arial"/>
                <w:sz w:val="16"/>
                <w:szCs w:val="16"/>
              </w:rPr>
              <w:t>79.8%</w:t>
            </w:r>
          </w:p>
        </w:tc>
      </w:tr>
      <w:tr w:rsidR="00474CF4" w:rsidRPr="0008783D" w14:paraId="1888CA54" w14:textId="405A422F" w:rsidTr="00F6523A">
        <w:tblPrEx>
          <w:jc w:val="center"/>
        </w:tblPrEx>
        <w:trPr>
          <w:trHeight w:val="288"/>
          <w:jc w:val="center"/>
        </w:trPr>
        <w:tc>
          <w:tcPr>
            <w:tcW w:w="482" w:type="pct"/>
            <w:shd w:val="clear" w:color="auto" w:fill="auto"/>
            <w:vAlign w:val="center"/>
            <w:hideMark/>
          </w:tcPr>
          <w:p w14:paraId="576CA3BD" w14:textId="77777777" w:rsidR="00474CF4" w:rsidRPr="007A39FA" w:rsidRDefault="00474CF4" w:rsidP="00474CF4">
            <w:pPr>
              <w:jc w:val="left"/>
              <w:rPr>
                <w:rFonts w:cs="Arial"/>
                <w:sz w:val="16"/>
                <w:szCs w:val="16"/>
              </w:rPr>
            </w:pPr>
            <w:r w:rsidRPr="007A39FA">
              <w:rPr>
                <w:rFonts w:cs="Arial"/>
                <w:sz w:val="16"/>
                <w:szCs w:val="16"/>
              </w:rPr>
              <w:t>WITS 3</w:t>
            </w:r>
          </w:p>
        </w:tc>
        <w:tc>
          <w:tcPr>
            <w:tcW w:w="571" w:type="pct"/>
            <w:shd w:val="clear" w:color="auto" w:fill="auto"/>
            <w:noWrap/>
            <w:vAlign w:val="center"/>
          </w:tcPr>
          <w:p w14:paraId="7DD274CE" w14:textId="58DE8BF3" w:rsidR="00474CF4" w:rsidRPr="007A39FA" w:rsidRDefault="00474CF4" w:rsidP="007A66B1">
            <w:pPr>
              <w:jc w:val="right"/>
              <w:rPr>
                <w:rFonts w:cs="Arial"/>
                <w:sz w:val="16"/>
                <w:szCs w:val="16"/>
              </w:rPr>
            </w:pPr>
            <w:r>
              <w:rPr>
                <w:rFonts w:cs="Arial"/>
                <w:sz w:val="16"/>
                <w:szCs w:val="16"/>
              </w:rPr>
              <w:t xml:space="preserve">1,236,939 </w:t>
            </w:r>
          </w:p>
        </w:tc>
        <w:tc>
          <w:tcPr>
            <w:tcW w:w="616" w:type="pct"/>
            <w:shd w:val="clear" w:color="auto" w:fill="auto"/>
            <w:noWrap/>
            <w:vAlign w:val="center"/>
          </w:tcPr>
          <w:p w14:paraId="0DD7F94D" w14:textId="6CABD492" w:rsidR="00474CF4" w:rsidRPr="007A39FA" w:rsidRDefault="00474CF4" w:rsidP="007A66B1">
            <w:pPr>
              <w:jc w:val="right"/>
              <w:rPr>
                <w:rFonts w:cs="Arial"/>
                <w:sz w:val="16"/>
                <w:szCs w:val="16"/>
              </w:rPr>
            </w:pPr>
            <w:r>
              <w:rPr>
                <w:rFonts w:cs="Arial"/>
                <w:sz w:val="16"/>
                <w:szCs w:val="16"/>
              </w:rPr>
              <w:t xml:space="preserve">109,974 </w:t>
            </w:r>
          </w:p>
        </w:tc>
        <w:tc>
          <w:tcPr>
            <w:tcW w:w="746" w:type="pct"/>
            <w:vAlign w:val="center"/>
          </w:tcPr>
          <w:p w14:paraId="35D93301" w14:textId="1706E971" w:rsidR="00474CF4" w:rsidRPr="007A39FA" w:rsidRDefault="00474CF4" w:rsidP="00474CF4">
            <w:pPr>
              <w:jc w:val="right"/>
              <w:rPr>
                <w:rFonts w:cs="Arial"/>
                <w:sz w:val="16"/>
                <w:szCs w:val="16"/>
              </w:rPr>
            </w:pPr>
            <w:r>
              <w:rPr>
                <w:rFonts w:cs="Arial"/>
                <w:sz w:val="16"/>
                <w:szCs w:val="16"/>
              </w:rPr>
              <w:t>91.1%</w:t>
            </w:r>
          </w:p>
        </w:tc>
        <w:tc>
          <w:tcPr>
            <w:tcW w:w="703" w:type="pct"/>
            <w:vAlign w:val="center"/>
          </w:tcPr>
          <w:p w14:paraId="68868387" w14:textId="7F364606" w:rsidR="00474CF4" w:rsidRPr="007A39FA" w:rsidRDefault="00474CF4" w:rsidP="00474CF4">
            <w:pPr>
              <w:jc w:val="right"/>
              <w:rPr>
                <w:rFonts w:cs="Arial"/>
                <w:sz w:val="16"/>
                <w:szCs w:val="16"/>
              </w:rPr>
            </w:pPr>
            <w:r>
              <w:rPr>
                <w:rFonts w:cs="Arial"/>
                <w:sz w:val="16"/>
                <w:szCs w:val="16"/>
              </w:rPr>
              <w:t>95.6%</w:t>
            </w:r>
          </w:p>
        </w:tc>
        <w:tc>
          <w:tcPr>
            <w:tcW w:w="614" w:type="pct"/>
            <w:shd w:val="clear" w:color="auto" w:fill="auto"/>
            <w:noWrap/>
            <w:vAlign w:val="center"/>
          </w:tcPr>
          <w:p w14:paraId="3183B931" w14:textId="60295A4D" w:rsidR="00474CF4" w:rsidRPr="007A39FA" w:rsidRDefault="00474CF4" w:rsidP="00474CF4">
            <w:pPr>
              <w:jc w:val="right"/>
              <w:rPr>
                <w:rFonts w:cs="Arial"/>
                <w:sz w:val="16"/>
                <w:szCs w:val="16"/>
              </w:rPr>
            </w:pPr>
            <w:r>
              <w:rPr>
                <w:rFonts w:cs="Arial"/>
                <w:sz w:val="16"/>
                <w:szCs w:val="16"/>
              </w:rPr>
              <w:t>$35,257,099</w:t>
            </w:r>
          </w:p>
        </w:tc>
        <w:tc>
          <w:tcPr>
            <w:tcW w:w="659" w:type="pct"/>
            <w:shd w:val="clear" w:color="auto" w:fill="auto"/>
            <w:noWrap/>
            <w:vAlign w:val="center"/>
          </w:tcPr>
          <w:p w14:paraId="25646BD0" w14:textId="2D7A1B35" w:rsidR="00474CF4" w:rsidRPr="007A39FA" w:rsidRDefault="00474CF4" w:rsidP="00474CF4">
            <w:pPr>
              <w:jc w:val="right"/>
              <w:rPr>
                <w:rFonts w:cs="Arial"/>
                <w:sz w:val="16"/>
                <w:szCs w:val="16"/>
              </w:rPr>
            </w:pPr>
            <w:r>
              <w:rPr>
                <w:rFonts w:cs="Arial"/>
                <w:sz w:val="16"/>
                <w:szCs w:val="16"/>
              </w:rPr>
              <w:t>$11,026,185</w:t>
            </w:r>
          </w:p>
        </w:tc>
        <w:tc>
          <w:tcPr>
            <w:tcW w:w="609" w:type="pct"/>
            <w:vAlign w:val="center"/>
          </w:tcPr>
          <w:p w14:paraId="61A9E2F5" w14:textId="407294EC" w:rsidR="00474CF4" w:rsidRPr="007A39FA" w:rsidRDefault="00474CF4" w:rsidP="00474CF4">
            <w:pPr>
              <w:jc w:val="right"/>
              <w:rPr>
                <w:rFonts w:cs="Arial"/>
                <w:sz w:val="16"/>
                <w:szCs w:val="16"/>
              </w:rPr>
            </w:pPr>
            <w:r>
              <w:rPr>
                <w:rFonts w:cs="Arial"/>
                <w:sz w:val="16"/>
                <w:szCs w:val="16"/>
              </w:rPr>
              <w:t>68.7%</w:t>
            </w:r>
          </w:p>
        </w:tc>
      </w:tr>
      <w:tr w:rsidR="00474CF4" w:rsidRPr="0008783D" w14:paraId="3812D08E" w14:textId="4D74C1B2" w:rsidTr="00F6523A">
        <w:tblPrEx>
          <w:jc w:val="center"/>
        </w:tblPrEx>
        <w:trPr>
          <w:trHeight w:val="288"/>
          <w:jc w:val="center"/>
        </w:trPr>
        <w:tc>
          <w:tcPr>
            <w:tcW w:w="482" w:type="pct"/>
            <w:shd w:val="clear" w:color="auto" w:fill="auto"/>
            <w:vAlign w:val="center"/>
            <w:hideMark/>
          </w:tcPr>
          <w:p w14:paraId="52C6C218" w14:textId="77777777" w:rsidR="00474CF4" w:rsidRPr="007A39FA" w:rsidRDefault="00474CF4" w:rsidP="00474CF4">
            <w:pPr>
              <w:jc w:val="left"/>
              <w:rPr>
                <w:rFonts w:cs="Arial"/>
                <w:sz w:val="16"/>
                <w:szCs w:val="16"/>
              </w:rPr>
            </w:pPr>
            <w:r w:rsidRPr="007A39FA">
              <w:rPr>
                <w:rFonts w:cs="Arial"/>
                <w:sz w:val="16"/>
                <w:szCs w:val="16"/>
              </w:rPr>
              <w:t>GSA RLS</w:t>
            </w:r>
          </w:p>
        </w:tc>
        <w:tc>
          <w:tcPr>
            <w:tcW w:w="571" w:type="pct"/>
            <w:shd w:val="clear" w:color="auto" w:fill="auto"/>
            <w:noWrap/>
            <w:vAlign w:val="center"/>
          </w:tcPr>
          <w:p w14:paraId="2E10FACC" w14:textId="06C80551" w:rsidR="00474CF4" w:rsidRPr="007A39FA" w:rsidRDefault="00474CF4" w:rsidP="007A66B1">
            <w:pPr>
              <w:jc w:val="right"/>
              <w:rPr>
                <w:rFonts w:cs="Arial"/>
                <w:sz w:val="16"/>
                <w:szCs w:val="16"/>
              </w:rPr>
            </w:pPr>
            <w:r>
              <w:rPr>
                <w:rFonts w:cs="Arial"/>
                <w:sz w:val="16"/>
                <w:szCs w:val="16"/>
              </w:rPr>
              <w:t xml:space="preserve">894,320 </w:t>
            </w:r>
          </w:p>
        </w:tc>
        <w:tc>
          <w:tcPr>
            <w:tcW w:w="616" w:type="pct"/>
            <w:shd w:val="clear" w:color="auto" w:fill="auto"/>
            <w:noWrap/>
            <w:vAlign w:val="center"/>
          </w:tcPr>
          <w:p w14:paraId="5C72230C" w14:textId="4280B743" w:rsidR="00474CF4" w:rsidRPr="007A39FA" w:rsidRDefault="00474CF4" w:rsidP="007A66B1">
            <w:pPr>
              <w:jc w:val="right"/>
              <w:rPr>
                <w:rFonts w:cs="Arial"/>
                <w:sz w:val="16"/>
                <w:szCs w:val="16"/>
              </w:rPr>
            </w:pPr>
            <w:r>
              <w:rPr>
                <w:rFonts w:cs="Arial"/>
                <w:sz w:val="16"/>
                <w:szCs w:val="16"/>
              </w:rPr>
              <w:t xml:space="preserve">223,011 </w:t>
            </w:r>
          </w:p>
        </w:tc>
        <w:tc>
          <w:tcPr>
            <w:tcW w:w="746" w:type="pct"/>
            <w:vAlign w:val="center"/>
          </w:tcPr>
          <w:p w14:paraId="0197D410" w14:textId="5F036014" w:rsidR="00474CF4" w:rsidRPr="007A39FA" w:rsidRDefault="00474CF4" w:rsidP="00474CF4">
            <w:pPr>
              <w:jc w:val="right"/>
              <w:rPr>
                <w:rFonts w:cs="Arial"/>
                <w:sz w:val="16"/>
                <w:szCs w:val="16"/>
              </w:rPr>
            </w:pPr>
            <w:r>
              <w:rPr>
                <w:rFonts w:cs="Arial"/>
                <w:sz w:val="16"/>
                <w:szCs w:val="16"/>
              </w:rPr>
              <w:t>75.1%</w:t>
            </w:r>
          </w:p>
        </w:tc>
        <w:tc>
          <w:tcPr>
            <w:tcW w:w="703" w:type="pct"/>
            <w:vAlign w:val="center"/>
          </w:tcPr>
          <w:p w14:paraId="38AF25AE" w14:textId="1F89B7D5" w:rsidR="00474CF4" w:rsidRPr="007A39FA" w:rsidRDefault="00474CF4" w:rsidP="00474CF4">
            <w:pPr>
              <w:jc w:val="right"/>
              <w:rPr>
                <w:rFonts w:cs="Arial"/>
                <w:sz w:val="16"/>
                <w:szCs w:val="16"/>
              </w:rPr>
            </w:pPr>
            <w:r>
              <w:rPr>
                <w:rFonts w:cs="Arial"/>
                <w:sz w:val="16"/>
                <w:szCs w:val="16"/>
              </w:rPr>
              <w:t>82.8%</w:t>
            </w:r>
          </w:p>
        </w:tc>
        <w:tc>
          <w:tcPr>
            <w:tcW w:w="614" w:type="pct"/>
            <w:shd w:val="clear" w:color="auto" w:fill="auto"/>
            <w:noWrap/>
            <w:vAlign w:val="center"/>
          </w:tcPr>
          <w:p w14:paraId="21B77361" w14:textId="015E34AF" w:rsidR="00474CF4" w:rsidRPr="007A39FA" w:rsidRDefault="00474CF4" w:rsidP="00474CF4">
            <w:pPr>
              <w:jc w:val="right"/>
              <w:rPr>
                <w:rFonts w:cs="Arial"/>
                <w:sz w:val="16"/>
                <w:szCs w:val="16"/>
              </w:rPr>
            </w:pPr>
            <w:r>
              <w:rPr>
                <w:rFonts w:cs="Arial"/>
                <w:sz w:val="16"/>
                <w:szCs w:val="16"/>
              </w:rPr>
              <w:t>$9,706,472</w:t>
            </w:r>
          </w:p>
        </w:tc>
        <w:tc>
          <w:tcPr>
            <w:tcW w:w="659" w:type="pct"/>
            <w:shd w:val="clear" w:color="auto" w:fill="auto"/>
            <w:noWrap/>
            <w:vAlign w:val="center"/>
          </w:tcPr>
          <w:p w14:paraId="15D218EC" w14:textId="1617C9EF" w:rsidR="00474CF4" w:rsidRPr="007A39FA" w:rsidRDefault="00474CF4" w:rsidP="00474CF4">
            <w:pPr>
              <w:jc w:val="right"/>
              <w:rPr>
                <w:rFonts w:cs="Arial"/>
                <w:sz w:val="16"/>
                <w:szCs w:val="16"/>
              </w:rPr>
            </w:pPr>
            <w:r>
              <w:rPr>
                <w:rFonts w:cs="Arial"/>
                <w:sz w:val="16"/>
                <w:szCs w:val="16"/>
              </w:rPr>
              <w:t>$5,934,606</w:t>
            </w:r>
          </w:p>
        </w:tc>
        <w:tc>
          <w:tcPr>
            <w:tcW w:w="609" w:type="pct"/>
            <w:vAlign w:val="center"/>
          </w:tcPr>
          <w:p w14:paraId="1337AAB3" w14:textId="29AA9DAF" w:rsidR="00474CF4" w:rsidRPr="007A39FA" w:rsidRDefault="00474CF4" w:rsidP="00474CF4">
            <w:pPr>
              <w:jc w:val="right"/>
              <w:rPr>
                <w:rFonts w:cs="Arial"/>
                <w:sz w:val="16"/>
                <w:szCs w:val="16"/>
              </w:rPr>
            </w:pPr>
            <w:r>
              <w:rPr>
                <w:rFonts w:cs="Arial"/>
                <w:sz w:val="16"/>
                <w:szCs w:val="16"/>
              </w:rPr>
              <w:t>38.9%</w:t>
            </w:r>
          </w:p>
        </w:tc>
      </w:tr>
      <w:tr w:rsidR="00474CF4" w:rsidRPr="0008783D" w14:paraId="18241DA9" w14:textId="599C511E" w:rsidTr="00A113D6">
        <w:tblPrEx>
          <w:jc w:val="center"/>
        </w:tblPrEx>
        <w:trPr>
          <w:trHeight w:val="295"/>
          <w:jc w:val="center"/>
        </w:trPr>
        <w:tc>
          <w:tcPr>
            <w:tcW w:w="482" w:type="pct"/>
            <w:shd w:val="clear" w:color="000000" w:fill="D9D9D9"/>
            <w:vAlign w:val="center"/>
            <w:hideMark/>
          </w:tcPr>
          <w:p w14:paraId="44D7A19D" w14:textId="350AA331" w:rsidR="00474CF4" w:rsidRPr="007A39FA" w:rsidRDefault="00474CF4" w:rsidP="00474CF4">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117008F9" w:rsidR="00474CF4" w:rsidRPr="007A39FA" w:rsidRDefault="00474CF4" w:rsidP="007A66B1">
            <w:pPr>
              <w:jc w:val="right"/>
              <w:rPr>
                <w:rFonts w:cs="Arial"/>
                <w:b/>
                <w:bCs/>
                <w:sz w:val="16"/>
                <w:szCs w:val="16"/>
              </w:rPr>
            </w:pPr>
            <w:r>
              <w:rPr>
                <w:rFonts w:cs="Arial"/>
                <w:b/>
                <w:bCs/>
                <w:sz w:val="16"/>
                <w:szCs w:val="16"/>
              </w:rPr>
              <w:t xml:space="preserve">9,456,160 </w:t>
            </w:r>
          </w:p>
        </w:tc>
        <w:tc>
          <w:tcPr>
            <w:tcW w:w="616" w:type="pct"/>
            <w:shd w:val="clear" w:color="000000" w:fill="D9D9D9"/>
            <w:noWrap/>
            <w:vAlign w:val="center"/>
          </w:tcPr>
          <w:p w14:paraId="3E760D87" w14:textId="1214F1BE" w:rsidR="00474CF4" w:rsidRPr="007A39FA" w:rsidRDefault="00474CF4" w:rsidP="007A66B1">
            <w:pPr>
              <w:jc w:val="right"/>
              <w:rPr>
                <w:rFonts w:cs="Arial"/>
                <w:b/>
                <w:bCs/>
                <w:sz w:val="16"/>
                <w:szCs w:val="16"/>
              </w:rPr>
            </w:pPr>
            <w:r>
              <w:rPr>
                <w:rFonts w:cs="Arial"/>
                <w:b/>
                <w:bCs/>
                <w:sz w:val="16"/>
                <w:szCs w:val="16"/>
              </w:rPr>
              <w:t xml:space="preserve">1,236,655 </w:t>
            </w:r>
          </w:p>
        </w:tc>
        <w:tc>
          <w:tcPr>
            <w:tcW w:w="746" w:type="pct"/>
            <w:shd w:val="clear" w:color="000000" w:fill="D9D9D9"/>
            <w:vAlign w:val="center"/>
          </w:tcPr>
          <w:p w14:paraId="2AF68D32" w14:textId="488AC779" w:rsidR="00474CF4" w:rsidRPr="007A39FA" w:rsidRDefault="00474CF4" w:rsidP="00474CF4">
            <w:pPr>
              <w:jc w:val="right"/>
              <w:rPr>
                <w:rFonts w:cs="Arial"/>
                <w:b/>
                <w:bCs/>
                <w:sz w:val="16"/>
                <w:szCs w:val="16"/>
              </w:rPr>
            </w:pPr>
            <w:r>
              <w:rPr>
                <w:rFonts w:cs="Arial"/>
                <w:b/>
                <w:bCs/>
                <w:color w:val="000000"/>
                <w:sz w:val="16"/>
                <w:szCs w:val="16"/>
              </w:rPr>
              <w:t>86.9%</w:t>
            </w:r>
          </w:p>
        </w:tc>
        <w:tc>
          <w:tcPr>
            <w:tcW w:w="703" w:type="pct"/>
            <w:shd w:val="clear" w:color="000000" w:fill="D9D9D9"/>
            <w:vAlign w:val="center"/>
          </w:tcPr>
          <w:p w14:paraId="4F9380F8" w14:textId="0F134D0E" w:rsidR="00474CF4" w:rsidRPr="007A39FA" w:rsidRDefault="00474CF4" w:rsidP="00474CF4">
            <w:pPr>
              <w:jc w:val="right"/>
              <w:rPr>
                <w:rFonts w:cs="Arial"/>
                <w:b/>
                <w:bCs/>
                <w:sz w:val="16"/>
                <w:szCs w:val="16"/>
              </w:rPr>
            </w:pPr>
            <w:r>
              <w:rPr>
                <w:rFonts w:cs="Arial"/>
                <w:b/>
                <w:bCs/>
                <w:color w:val="000000"/>
                <w:sz w:val="16"/>
                <w:szCs w:val="16"/>
              </w:rPr>
              <w:t>89.5%</w:t>
            </w:r>
          </w:p>
        </w:tc>
        <w:tc>
          <w:tcPr>
            <w:tcW w:w="614" w:type="pct"/>
            <w:shd w:val="clear" w:color="000000" w:fill="D9D9D9"/>
            <w:noWrap/>
            <w:vAlign w:val="center"/>
          </w:tcPr>
          <w:p w14:paraId="51F1BFF2" w14:textId="727FD704" w:rsidR="00474CF4" w:rsidRPr="007A39FA" w:rsidRDefault="00474CF4" w:rsidP="00474CF4">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2D68B8DA" w:rsidR="00474CF4" w:rsidRPr="007A39FA" w:rsidRDefault="00474CF4" w:rsidP="00474CF4">
            <w:pPr>
              <w:jc w:val="right"/>
              <w:rPr>
                <w:rFonts w:cs="Arial"/>
                <w:b/>
                <w:bCs/>
                <w:sz w:val="16"/>
                <w:szCs w:val="16"/>
              </w:rPr>
            </w:pPr>
            <w:r>
              <w:rPr>
                <w:rFonts w:cs="Arial"/>
                <w:b/>
                <w:bCs/>
                <w:sz w:val="16"/>
                <w:szCs w:val="16"/>
              </w:rPr>
              <w:t>$48,131,427</w:t>
            </w:r>
          </w:p>
        </w:tc>
        <w:tc>
          <w:tcPr>
            <w:tcW w:w="609" w:type="pct"/>
            <w:shd w:val="clear" w:color="000000" w:fill="D9D9D9"/>
            <w:vAlign w:val="center"/>
          </w:tcPr>
          <w:p w14:paraId="5CE0DFA9" w14:textId="25885B8A" w:rsidR="00474CF4" w:rsidRPr="007A39FA" w:rsidRDefault="00474CF4" w:rsidP="00474CF4">
            <w:pPr>
              <w:jc w:val="right"/>
              <w:rPr>
                <w:rFonts w:cs="Arial"/>
                <w:b/>
                <w:bCs/>
                <w:sz w:val="16"/>
                <w:szCs w:val="16"/>
              </w:rPr>
            </w:pPr>
            <w:r>
              <w:rPr>
                <w:rFonts w:cs="Arial"/>
                <w:b/>
                <w:bCs/>
                <w:sz w:val="16"/>
                <w:szCs w:val="16"/>
              </w:rPr>
              <w:t>75.8%</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F81FFEC" w14:textId="7B2C7686" w:rsidR="00E56E6A" w:rsidRDefault="00474CF4" w:rsidP="00CC6503">
      <w:pPr>
        <w:jc w:val="center"/>
        <w:rPr>
          <w:rFonts w:cs="Arial"/>
          <w:color w:val="4F81BD" w:themeColor="accent1"/>
        </w:rPr>
      </w:pPr>
      <w:r>
        <w:rPr>
          <w:rFonts w:cs="Arial"/>
          <w:noProof/>
          <w:color w:val="4F81BD" w:themeColor="accent1"/>
        </w:rPr>
        <w:drawing>
          <wp:inline distT="0" distB="0" distL="0" distR="0" wp14:anchorId="75253E45" wp14:editId="17428E95">
            <wp:extent cx="5569336" cy="2957662"/>
            <wp:effectExtent l="0" t="0" r="0" b="0"/>
            <wp:docPr id="1781849494" name="Picture 10"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9494" name="Picture 10" descr="Figure 7 graph illustrates the semi-annual trending of SIR PWV % disconnected for November 2016 to the current period for each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36" cy="2963504"/>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69" w:name="_Toc142395236"/>
      <w:bookmarkStart w:id="870" w:name="_Toc152078737"/>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69"/>
      <w:bookmarkEnd w:id="870"/>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4B07246E" w:rsidR="006E365E" w:rsidRDefault="00474CF4" w:rsidP="00EB1729">
      <w:pPr>
        <w:jc w:val="center"/>
      </w:pPr>
      <w:r>
        <w:rPr>
          <w:noProof/>
        </w:rPr>
        <w:lastRenderedPageBreak/>
        <w:drawing>
          <wp:inline distT="0" distB="0" distL="0" distR="0" wp14:anchorId="7B73000D" wp14:editId="22C7B66B">
            <wp:extent cx="5461718" cy="2947992"/>
            <wp:effectExtent l="0" t="0" r="5715" b="5080"/>
            <wp:docPr id="131606229" name="Picture 11"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229" name="Picture 11" descr="Figure 8 graph illustrates the semi-annual trending of BV % reduction for November 2016 to the current period for each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036" cy="2956800"/>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1" w:name="_Toc142395237"/>
      <w:bookmarkStart w:id="872" w:name="_Toc152078738"/>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1"/>
      <w:bookmarkEnd w:id="872"/>
    </w:p>
    <w:p w14:paraId="080CEA34" w14:textId="34764AA6" w:rsidR="00523241" w:rsidRDefault="00523241" w:rsidP="00523241"/>
    <w:p w14:paraId="7E9EE5D2" w14:textId="77777777" w:rsidR="00D7438C" w:rsidRDefault="00D7438C">
      <w:pPr>
        <w:jc w:val="center"/>
      </w:pPr>
    </w:p>
    <w:p w14:paraId="30E39CC1" w14:textId="6ED4F252" w:rsidR="003E1897" w:rsidRDefault="00953FD6" w:rsidP="005F792E">
      <w:pPr>
        <w:jc w:val="center"/>
        <w:rPr>
          <w:noProof/>
        </w:rPr>
      </w:pPr>
      <w:r w:rsidRPr="00953FD6">
        <w:rPr>
          <w:noProof/>
        </w:rPr>
        <w:t xml:space="preserve"> </w:t>
      </w:r>
      <w:r w:rsidR="00474CF4">
        <w:rPr>
          <w:noProof/>
        </w:rPr>
        <w:drawing>
          <wp:inline distT="0" distB="0" distL="0" distR="0" wp14:anchorId="25A943FB" wp14:editId="1EA0584D">
            <wp:extent cx="3647491" cy="3132814"/>
            <wp:effectExtent l="0" t="0" r="0" b="0"/>
            <wp:docPr id="270297093" name="Picture 12"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7093" name="Picture 12" descr="Figure 9 illustrates the transition progress by active SIR count by program as a percentage of the Government-wide SIR # activ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3341" cy="3137839"/>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3" w:name="_Toc142395238"/>
      <w:bookmarkStart w:id="874" w:name="_Toc152078739"/>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3"/>
      <w:bookmarkEnd w:id="874"/>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18544A52" w:rsidR="005F792E" w:rsidRDefault="00801ABD" w:rsidP="005F792E">
      <w:pPr>
        <w:jc w:val="center"/>
      </w:pPr>
      <w:r w:rsidRPr="00801ABD">
        <w:rPr>
          <w:noProof/>
        </w:rPr>
        <w:lastRenderedPageBreak/>
        <w:t xml:space="preserve"> </w:t>
      </w:r>
      <w:r w:rsidR="00474CF4">
        <w:rPr>
          <w:noProof/>
        </w:rPr>
        <w:drawing>
          <wp:inline distT="0" distB="0" distL="0" distR="0" wp14:anchorId="428D1BE9" wp14:editId="6C3115B7">
            <wp:extent cx="3654721" cy="3116911"/>
            <wp:effectExtent l="0" t="0" r="3175" b="7620"/>
            <wp:docPr id="1749661575" name="Picture 13"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61575" name="Picture 13" descr="Figure 10 illustrates the current BV amount by program as a percentage of the Government-wide current BV amou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5270" cy="3125908"/>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5" w:name="_Toc142395239"/>
      <w:bookmarkStart w:id="876" w:name="_Toc152078740"/>
      <w:r w:rsidRPr="005D08DA">
        <w:t xml:space="preserve">Figure </w:t>
      </w:r>
      <w:r w:rsidR="007954BB">
        <w:fldChar w:fldCharType="begin"/>
      </w:r>
      <w:r w:rsidR="007954BB">
        <w:instrText xml:space="preserve"> SEQ Figure \* ARABIC </w:instrText>
      </w:r>
      <w:r w:rsidR="007954BB">
        <w:fldChar w:fldCharType="separate"/>
      </w:r>
      <w:r w:rsidR="00C85DCC">
        <w:rPr>
          <w:noProof/>
        </w:rPr>
        <w:t>10</w:t>
      </w:r>
      <w:r w:rsidR="007954BB">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5"/>
      <w:bookmarkEnd w:id="876"/>
    </w:p>
    <w:p w14:paraId="1F2C7C03" w14:textId="6D9D2CCE" w:rsidR="008658FE" w:rsidRPr="002C18E9" w:rsidRDefault="00674E42" w:rsidP="00D17064">
      <w:pPr>
        <w:pStyle w:val="Heading2"/>
      </w:pPr>
      <w:bookmarkStart w:id="877" w:name="_Toc482266866"/>
      <w:bookmarkStart w:id="878" w:name="_Toc462661056"/>
      <w:bookmarkStart w:id="879" w:name="_Toc462661057"/>
      <w:bookmarkStart w:id="880" w:name="_Toc456710057"/>
      <w:bookmarkStart w:id="881" w:name="_Toc152078955"/>
      <w:bookmarkEnd w:id="877"/>
      <w:bookmarkEnd w:id="878"/>
      <w:bookmarkEnd w:id="879"/>
      <w:r>
        <w:t xml:space="preserve">Transition </w:t>
      </w:r>
      <w:r w:rsidR="00660013">
        <w:t>P</w:t>
      </w:r>
      <w:r>
        <w:t>rogress</w:t>
      </w:r>
      <w:r w:rsidR="008658FE" w:rsidRPr="002C18E9">
        <w:t xml:space="preserve"> </w:t>
      </w:r>
      <w:r w:rsidR="00FE2356">
        <w:t>-</w:t>
      </w:r>
      <w:r w:rsidR="008658FE" w:rsidRPr="002C18E9">
        <w:t xml:space="preserve"> Contractor</w:t>
      </w:r>
      <w:bookmarkEnd w:id="880"/>
      <w:bookmarkEnd w:id="881"/>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0B426E0C"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long distanc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2"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2"/>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3C1A0A97" w:rsidR="00443F5E" w:rsidRDefault="007629A7" w:rsidP="00383054">
      <w:pPr>
        <w:pStyle w:val="Caption"/>
        <w:spacing w:after="60"/>
        <w:rPr>
          <w:i/>
        </w:rPr>
      </w:pPr>
      <w:bookmarkStart w:id="883" w:name="_Toc170382458"/>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sidRPr="00A4154F">
        <w:rPr>
          <w:i/>
        </w:rP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3"/>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474CF4" w:rsidRPr="00421484" w14:paraId="0AC28F72" w14:textId="77777777" w:rsidTr="003227AC">
        <w:trPr>
          <w:trHeight w:val="288"/>
        </w:trPr>
        <w:tc>
          <w:tcPr>
            <w:tcW w:w="1350" w:type="dxa"/>
            <w:shd w:val="clear" w:color="auto" w:fill="auto"/>
            <w:tcMar>
              <w:left w:w="115" w:type="dxa"/>
              <w:right w:w="115" w:type="dxa"/>
            </w:tcMar>
            <w:vAlign w:val="center"/>
            <w:hideMark/>
          </w:tcPr>
          <w:p w14:paraId="6105605C" w14:textId="77777777" w:rsidR="00474CF4" w:rsidRPr="006B1ABC" w:rsidRDefault="00474CF4" w:rsidP="00474CF4">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23FD7D84" w:rsidR="00474CF4" w:rsidRPr="006B1ABC" w:rsidRDefault="00474CF4" w:rsidP="00474CF4">
            <w:pPr>
              <w:jc w:val="right"/>
              <w:rPr>
                <w:rFonts w:cs="Arial"/>
                <w:sz w:val="16"/>
                <w:szCs w:val="16"/>
              </w:rPr>
            </w:pPr>
            <w:r>
              <w:rPr>
                <w:rFonts w:cs="Arial"/>
                <w:sz w:val="16"/>
                <w:szCs w:val="16"/>
              </w:rPr>
              <w:t xml:space="preserve">       5,950,920 </w:t>
            </w:r>
          </w:p>
        </w:tc>
        <w:tc>
          <w:tcPr>
            <w:tcW w:w="1350" w:type="dxa"/>
            <w:shd w:val="clear" w:color="auto" w:fill="auto"/>
            <w:vAlign w:val="center"/>
          </w:tcPr>
          <w:p w14:paraId="2D36B134" w14:textId="4EC4EB19" w:rsidR="00474CF4" w:rsidRPr="006B1ABC" w:rsidRDefault="00474CF4" w:rsidP="00474CF4">
            <w:pPr>
              <w:jc w:val="right"/>
              <w:rPr>
                <w:rFonts w:cs="Arial"/>
                <w:sz w:val="16"/>
                <w:szCs w:val="16"/>
              </w:rPr>
            </w:pPr>
            <w:r>
              <w:rPr>
                <w:rFonts w:cs="Arial"/>
                <w:sz w:val="16"/>
                <w:szCs w:val="16"/>
              </w:rPr>
              <w:t xml:space="preserve">          722,131 </w:t>
            </w:r>
          </w:p>
        </w:tc>
        <w:tc>
          <w:tcPr>
            <w:tcW w:w="1440" w:type="dxa"/>
            <w:shd w:val="clear" w:color="auto" w:fill="auto"/>
            <w:noWrap/>
            <w:vAlign w:val="center"/>
          </w:tcPr>
          <w:p w14:paraId="2638DDF3" w14:textId="737BF61F" w:rsidR="00474CF4" w:rsidRPr="006B1ABC" w:rsidRDefault="00474CF4" w:rsidP="00474CF4">
            <w:pPr>
              <w:jc w:val="right"/>
              <w:rPr>
                <w:rFonts w:cs="Arial"/>
                <w:color w:val="000000"/>
                <w:sz w:val="16"/>
                <w:szCs w:val="16"/>
              </w:rPr>
            </w:pPr>
            <w:r>
              <w:rPr>
                <w:rFonts w:cs="Arial"/>
                <w:color w:val="000000"/>
                <w:sz w:val="16"/>
                <w:szCs w:val="16"/>
              </w:rPr>
              <w:t>87.9%</w:t>
            </w:r>
          </w:p>
        </w:tc>
        <w:tc>
          <w:tcPr>
            <w:tcW w:w="1440" w:type="dxa"/>
            <w:shd w:val="clear" w:color="auto" w:fill="auto"/>
            <w:noWrap/>
            <w:vAlign w:val="center"/>
          </w:tcPr>
          <w:p w14:paraId="6EA786BF" w14:textId="759DED82" w:rsidR="00474CF4" w:rsidRPr="006B1ABC" w:rsidRDefault="00474CF4" w:rsidP="00474CF4">
            <w:pPr>
              <w:jc w:val="right"/>
              <w:rPr>
                <w:rFonts w:cs="Arial"/>
                <w:color w:val="000000"/>
                <w:sz w:val="16"/>
                <w:szCs w:val="16"/>
              </w:rPr>
            </w:pPr>
            <w:r>
              <w:rPr>
                <w:rFonts w:cs="Arial"/>
                <w:color w:val="000000"/>
                <w:sz w:val="16"/>
                <w:szCs w:val="16"/>
              </w:rPr>
              <w:t>91.4%</w:t>
            </w:r>
          </w:p>
        </w:tc>
        <w:tc>
          <w:tcPr>
            <w:tcW w:w="1350" w:type="dxa"/>
            <w:shd w:val="clear" w:color="auto" w:fill="auto"/>
            <w:vAlign w:val="center"/>
          </w:tcPr>
          <w:p w14:paraId="2BE93491" w14:textId="46AD83F2" w:rsidR="00474CF4" w:rsidRPr="006B1ABC" w:rsidRDefault="00474CF4" w:rsidP="00474CF4">
            <w:pPr>
              <w:jc w:val="right"/>
              <w:rPr>
                <w:rFonts w:cs="Arial"/>
                <w:sz w:val="16"/>
                <w:szCs w:val="16"/>
              </w:rPr>
            </w:pPr>
            <w:r>
              <w:rPr>
                <w:rFonts w:cs="Arial"/>
                <w:sz w:val="16"/>
                <w:szCs w:val="16"/>
              </w:rPr>
              <w:t>$91,952,661</w:t>
            </w:r>
          </w:p>
        </w:tc>
        <w:tc>
          <w:tcPr>
            <w:tcW w:w="1260" w:type="dxa"/>
            <w:shd w:val="clear" w:color="auto" w:fill="auto"/>
            <w:vAlign w:val="center"/>
          </w:tcPr>
          <w:p w14:paraId="2C9256CC" w14:textId="09ABAE2A" w:rsidR="00474CF4" w:rsidRPr="006B1ABC" w:rsidRDefault="00474CF4" w:rsidP="00474CF4">
            <w:pPr>
              <w:jc w:val="right"/>
              <w:rPr>
                <w:rFonts w:cs="Arial"/>
                <w:sz w:val="16"/>
                <w:szCs w:val="16"/>
              </w:rPr>
            </w:pPr>
            <w:r>
              <w:rPr>
                <w:rFonts w:cs="Arial"/>
                <w:sz w:val="16"/>
                <w:szCs w:val="16"/>
              </w:rPr>
              <w:t>$28,989,713</w:t>
            </w:r>
          </w:p>
        </w:tc>
        <w:tc>
          <w:tcPr>
            <w:tcW w:w="1260" w:type="dxa"/>
            <w:shd w:val="clear" w:color="auto" w:fill="auto"/>
            <w:noWrap/>
            <w:vAlign w:val="center"/>
          </w:tcPr>
          <w:p w14:paraId="0518ABD3" w14:textId="1A452D2B" w:rsidR="00474CF4" w:rsidRPr="006B1ABC" w:rsidRDefault="00474CF4" w:rsidP="00474CF4">
            <w:pPr>
              <w:jc w:val="right"/>
              <w:rPr>
                <w:rFonts w:cs="Arial"/>
                <w:color w:val="000000"/>
                <w:sz w:val="16"/>
                <w:szCs w:val="16"/>
              </w:rPr>
            </w:pPr>
            <w:r>
              <w:rPr>
                <w:rFonts w:cs="Arial"/>
                <w:color w:val="000000"/>
                <w:sz w:val="16"/>
                <w:szCs w:val="16"/>
              </w:rPr>
              <w:t>68.5%</w:t>
            </w:r>
          </w:p>
        </w:tc>
      </w:tr>
      <w:tr w:rsidR="00474CF4" w:rsidRPr="00421484" w14:paraId="44E87F19" w14:textId="77777777" w:rsidTr="003227AC">
        <w:trPr>
          <w:trHeight w:val="288"/>
        </w:trPr>
        <w:tc>
          <w:tcPr>
            <w:tcW w:w="1350" w:type="dxa"/>
            <w:shd w:val="clear" w:color="auto" w:fill="auto"/>
            <w:vAlign w:val="center"/>
            <w:hideMark/>
          </w:tcPr>
          <w:p w14:paraId="5BD7BAEF" w14:textId="77777777" w:rsidR="00474CF4" w:rsidRPr="006B1ABC" w:rsidRDefault="00474CF4" w:rsidP="00474CF4">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6AE28F07" w:rsidR="00474CF4" w:rsidRPr="006B1ABC" w:rsidRDefault="00474CF4" w:rsidP="00474CF4">
            <w:pPr>
              <w:jc w:val="right"/>
              <w:rPr>
                <w:rFonts w:cs="Arial"/>
                <w:sz w:val="16"/>
                <w:szCs w:val="16"/>
              </w:rPr>
            </w:pPr>
            <w:r>
              <w:rPr>
                <w:rFonts w:cs="Arial"/>
                <w:sz w:val="16"/>
                <w:szCs w:val="16"/>
              </w:rPr>
              <w:t xml:space="preserve">       1,246,488 </w:t>
            </w:r>
          </w:p>
        </w:tc>
        <w:tc>
          <w:tcPr>
            <w:tcW w:w="1350" w:type="dxa"/>
            <w:shd w:val="clear" w:color="auto" w:fill="auto"/>
            <w:vAlign w:val="center"/>
          </w:tcPr>
          <w:p w14:paraId="5B6CDB4F" w14:textId="1095F988" w:rsidR="00474CF4" w:rsidRPr="006B1ABC" w:rsidRDefault="00474CF4" w:rsidP="00474CF4">
            <w:pPr>
              <w:jc w:val="right"/>
              <w:rPr>
                <w:rFonts w:cs="Arial"/>
                <w:sz w:val="16"/>
                <w:szCs w:val="16"/>
              </w:rPr>
            </w:pPr>
            <w:r>
              <w:rPr>
                <w:rFonts w:cs="Arial"/>
                <w:sz w:val="16"/>
                <w:szCs w:val="16"/>
              </w:rPr>
              <w:t xml:space="preserve">            84,833 </w:t>
            </w:r>
          </w:p>
        </w:tc>
        <w:tc>
          <w:tcPr>
            <w:tcW w:w="1440" w:type="dxa"/>
            <w:shd w:val="clear" w:color="auto" w:fill="auto"/>
            <w:noWrap/>
            <w:vAlign w:val="center"/>
          </w:tcPr>
          <w:p w14:paraId="7A2647A1" w14:textId="64927ECA" w:rsidR="00474CF4" w:rsidRPr="006B1ABC" w:rsidRDefault="00474CF4" w:rsidP="00474CF4">
            <w:pPr>
              <w:jc w:val="right"/>
              <w:rPr>
                <w:rFonts w:cs="Arial"/>
                <w:color w:val="000000"/>
                <w:sz w:val="16"/>
                <w:szCs w:val="16"/>
              </w:rPr>
            </w:pPr>
            <w:r>
              <w:rPr>
                <w:rFonts w:cs="Arial"/>
                <w:color w:val="000000"/>
                <w:sz w:val="16"/>
                <w:szCs w:val="16"/>
              </w:rPr>
              <w:t>93.2%</w:t>
            </w:r>
          </w:p>
        </w:tc>
        <w:tc>
          <w:tcPr>
            <w:tcW w:w="1440" w:type="dxa"/>
            <w:shd w:val="clear" w:color="auto" w:fill="auto"/>
            <w:noWrap/>
            <w:vAlign w:val="center"/>
          </w:tcPr>
          <w:p w14:paraId="2996D4D7" w14:textId="631707E9" w:rsidR="00474CF4" w:rsidRPr="006B1ABC" w:rsidRDefault="00474CF4" w:rsidP="00474CF4">
            <w:pPr>
              <w:jc w:val="right"/>
              <w:rPr>
                <w:rFonts w:cs="Arial"/>
                <w:color w:val="000000"/>
                <w:sz w:val="16"/>
                <w:szCs w:val="16"/>
              </w:rPr>
            </w:pPr>
            <w:r>
              <w:rPr>
                <w:rFonts w:cs="Arial"/>
                <w:color w:val="000000"/>
                <w:sz w:val="16"/>
                <w:szCs w:val="16"/>
              </w:rPr>
              <w:t>96.9%</w:t>
            </w:r>
          </w:p>
        </w:tc>
        <w:tc>
          <w:tcPr>
            <w:tcW w:w="1350" w:type="dxa"/>
            <w:shd w:val="clear" w:color="auto" w:fill="auto"/>
            <w:vAlign w:val="center"/>
          </w:tcPr>
          <w:p w14:paraId="1A6FFE92" w14:textId="05977181" w:rsidR="00474CF4" w:rsidRPr="006B1ABC" w:rsidRDefault="00474CF4" w:rsidP="00474CF4">
            <w:pPr>
              <w:jc w:val="right"/>
              <w:rPr>
                <w:rFonts w:cs="Arial"/>
                <w:sz w:val="16"/>
                <w:szCs w:val="16"/>
              </w:rPr>
            </w:pPr>
            <w:r>
              <w:rPr>
                <w:rFonts w:cs="Arial"/>
                <w:sz w:val="16"/>
                <w:szCs w:val="16"/>
              </w:rPr>
              <w:t>$64,498,470</w:t>
            </w:r>
          </w:p>
        </w:tc>
        <w:tc>
          <w:tcPr>
            <w:tcW w:w="1260" w:type="dxa"/>
            <w:shd w:val="clear" w:color="auto" w:fill="auto"/>
            <w:vAlign w:val="center"/>
          </w:tcPr>
          <w:p w14:paraId="5585DEEF" w14:textId="1DEA1F02" w:rsidR="00474CF4" w:rsidRPr="006B1ABC" w:rsidRDefault="00474CF4" w:rsidP="00474CF4">
            <w:pPr>
              <w:jc w:val="right"/>
              <w:rPr>
                <w:rFonts w:cs="Arial"/>
                <w:sz w:val="16"/>
                <w:szCs w:val="16"/>
              </w:rPr>
            </w:pPr>
            <w:r>
              <w:rPr>
                <w:rFonts w:cs="Arial"/>
                <w:sz w:val="16"/>
                <w:szCs w:val="16"/>
              </w:rPr>
              <w:t>$7,938,168</w:t>
            </w:r>
          </w:p>
        </w:tc>
        <w:tc>
          <w:tcPr>
            <w:tcW w:w="1260" w:type="dxa"/>
            <w:shd w:val="clear" w:color="auto" w:fill="auto"/>
            <w:noWrap/>
            <w:vAlign w:val="center"/>
          </w:tcPr>
          <w:p w14:paraId="0BC66400" w14:textId="39B44B98" w:rsidR="00474CF4" w:rsidRPr="006B1ABC" w:rsidRDefault="00474CF4" w:rsidP="00474CF4">
            <w:pPr>
              <w:jc w:val="right"/>
              <w:rPr>
                <w:rFonts w:cs="Arial"/>
                <w:color w:val="000000"/>
                <w:sz w:val="16"/>
                <w:szCs w:val="16"/>
              </w:rPr>
            </w:pPr>
            <w:r>
              <w:rPr>
                <w:rFonts w:cs="Arial"/>
                <w:color w:val="000000"/>
                <w:sz w:val="16"/>
                <w:szCs w:val="16"/>
              </w:rPr>
              <w:t>87.7%</w:t>
            </w:r>
          </w:p>
        </w:tc>
      </w:tr>
      <w:tr w:rsidR="00474CF4" w:rsidRPr="00421484" w14:paraId="52359AE8" w14:textId="77777777" w:rsidTr="003227AC">
        <w:trPr>
          <w:trHeight w:val="288"/>
        </w:trPr>
        <w:tc>
          <w:tcPr>
            <w:tcW w:w="1350" w:type="dxa"/>
            <w:shd w:val="clear" w:color="auto" w:fill="auto"/>
            <w:vAlign w:val="center"/>
            <w:hideMark/>
          </w:tcPr>
          <w:p w14:paraId="21E41C25" w14:textId="77777777" w:rsidR="00474CF4" w:rsidRPr="006B1ABC" w:rsidRDefault="00474CF4" w:rsidP="00474CF4">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54C4E514" w:rsidR="00474CF4" w:rsidRPr="006B1ABC" w:rsidRDefault="00474CF4" w:rsidP="00474CF4">
            <w:pPr>
              <w:jc w:val="right"/>
              <w:rPr>
                <w:rFonts w:cs="Arial"/>
                <w:sz w:val="16"/>
                <w:szCs w:val="16"/>
              </w:rPr>
            </w:pPr>
            <w:r>
              <w:rPr>
                <w:rFonts w:cs="Arial"/>
                <w:sz w:val="16"/>
                <w:szCs w:val="16"/>
              </w:rPr>
              <w:t xml:space="preserve">       1,152,004 </w:t>
            </w:r>
          </w:p>
        </w:tc>
        <w:tc>
          <w:tcPr>
            <w:tcW w:w="1350" w:type="dxa"/>
            <w:shd w:val="clear" w:color="auto" w:fill="auto"/>
            <w:vAlign w:val="center"/>
          </w:tcPr>
          <w:p w14:paraId="10099CB1" w14:textId="20950875" w:rsidR="00474CF4" w:rsidRPr="006B1ABC" w:rsidRDefault="00474CF4" w:rsidP="00474CF4">
            <w:pPr>
              <w:jc w:val="right"/>
              <w:rPr>
                <w:rFonts w:cs="Arial"/>
                <w:sz w:val="16"/>
                <w:szCs w:val="16"/>
              </w:rPr>
            </w:pPr>
            <w:r>
              <w:rPr>
                <w:rFonts w:cs="Arial"/>
                <w:sz w:val="16"/>
                <w:szCs w:val="16"/>
              </w:rPr>
              <w:t xml:space="preserve">          168,786 </w:t>
            </w:r>
          </w:p>
        </w:tc>
        <w:tc>
          <w:tcPr>
            <w:tcW w:w="1440" w:type="dxa"/>
            <w:shd w:val="clear" w:color="auto" w:fill="auto"/>
            <w:noWrap/>
            <w:vAlign w:val="center"/>
          </w:tcPr>
          <w:p w14:paraId="5BCCE83F" w14:textId="10724254" w:rsidR="00474CF4" w:rsidRPr="006B1ABC" w:rsidRDefault="00474CF4" w:rsidP="00474CF4">
            <w:pPr>
              <w:jc w:val="right"/>
              <w:rPr>
                <w:rFonts w:cs="Arial"/>
                <w:color w:val="000000"/>
                <w:sz w:val="16"/>
                <w:szCs w:val="16"/>
              </w:rPr>
            </w:pPr>
            <w:r>
              <w:rPr>
                <w:rFonts w:cs="Arial"/>
                <w:color w:val="000000"/>
                <w:sz w:val="16"/>
                <w:szCs w:val="16"/>
              </w:rPr>
              <w:t>85.3%</w:t>
            </w:r>
          </w:p>
        </w:tc>
        <w:tc>
          <w:tcPr>
            <w:tcW w:w="1440" w:type="dxa"/>
            <w:shd w:val="clear" w:color="auto" w:fill="auto"/>
            <w:noWrap/>
            <w:vAlign w:val="center"/>
          </w:tcPr>
          <w:p w14:paraId="5EF6B0B2" w14:textId="0A67517B" w:rsidR="00474CF4" w:rsidRPr="006B1ABC" w:rsidRDefault="00474CF4" w:rsidP="00474CF4">
            <w:pPr>
              <w:jc w:val="right"/>
              <w:rPr>
                <w:rFonts w:cs="Arial"/>
                <w:color w:val="000000"/>
                <w:sz w:val="16"/>
                <w:szCs w:val="16"/>
              </w:rPr>
            </w:pPr>
            <w:r>
              <w:rPr>
                <w:rFonts w:cs="Arial"/>
                <w:color w:val="000000"/>
                <w:sz w:val="16"/>
                <w:szCs w:val="16"/>
              </w:rPr>
              <w:t>80.8%</w:t>
            </w:r>
          </w:p>
        </w:tc>
        <w:tc>
          <w:tcPr>
            <w:tcW w:w="1350" w:type="dxa"/>
            <w:shd w:val="clear" w:color="auto" w:fill="auto"/>
            <w:vAlign w:val="center"/>
          </w:tcPr>
          <w:p w14:paraId="38E58783" w14:textId="38ADA1AB" w:rsidR="00474CF4" w:rsidRPr="006B1ABC" w:rsidRDefault="00474CF4" w:rsidP="00474CF4">
            <w:pPr>
              <w:jc w:val="right"/>
              <w:rPr>
                <w:rFonts w:cs="Arial"/>
                <w:sz w:val="16"/>
                <w:szCs w:val="16"/>
              </w:rPr>
            </w:pPr>
            <w:r>
              <w:rPr>
                <w:rFonts w:cs="Arial"/>
                <w:sz w:val="16"/>
                <w:szCs w:val="16"/>
              </w:rPr>
              <w:t>$22,128,763</w:t>
            </w:r>
          </w:p>
        </w:tc>
        <w:tc>
          <w:tcPr>
            <w:tcW w:w="1260" w:type="dxa"/>
            <w:shd w:val="clear" w:color="auto" w:fill="auto"/>
            <w:vAlign w:val="center"/>
          </w:tcPr>
          <w:p w14:paraId="588C872D" w14:textId="781FE99F" w:rsidR="00474CF4" w:rsidRPr="006B1ABC" w:rsidRDefault="00474CF4" w:rsidP="00474CF4">
            <w:pPr>
              <w:jc w:val="right"/>
              <w:rPr>
                <w:rFonts w:cs="Arial"/>
                <w:sz w:val="16"/>
                <w:szCs w:val="16"/>
              </w:rPr>
            </w:pPr>
            <w:r>
              <w:rPr>
                <w:rFonts w:cs="Arial"/>
                <w:sz w:val="16"/>
                <w:szCs w:val="16"/>
              </w:rPr>
              <w:t>$2,864,591</w:t>
            </w:r>
          </w:p>
        </w:tc>
        <w:tc>
          <w:tcPr>
            <w:tcW w:w="1260" w:type="dxa"/>
            <w:shd w:val="clear" w:color="auto" w:fill="auto"/>
            <w:noWrap/>
            <w:vAlign w:val="center"/>
          </w:tcPr>
          <w:p w14:paraId="222ABA57" w14:textId="7B52640E" w:rsidR="00474CF4" w:rsidRPr="006B1ABC" w:rsidRDefault="00474CF4" w:rsidP="00474CF4">
            <w:pPr>
              <w:jc w:val="right"/>
              <w:rPr>
                <w:rFonts w:cs="Arial"/>
                <w:color w:val="000000"/>
                <w:sz w:val="16"/>
                <w:szCs w:val="16"/>
              </w:rPr>
            </w:pPr>
            <w:r>
              <w:rPr>
                <w:rFonts w:cs="Arial"/>
                <w:color w:val="000000"/>
                <w:sz w:val="16"/>
                <w:szCs w:val="16"/>
              </w:rPr>
              <w:t>87.1%</w:t>
            </w:r>
          </w:p>
        </w:tc>
      </w:tr>
      <w:tr w:rsidR="00474CF4" w:rsidRPr="00421484" w14:paraId="72417F70" w14:textId="77777777" w:rsidTr="003227AC">
        <w:trPr>
          <w:trHeight w:val="288"/>
        </w:trPr>
        <w:tc>
          <w:tcPr>
            <w:tcW w:w="1350" w:type="dxa"/>
            <w:shd w:val="clear" w:color="auto" w:fill="auto"/>
            <w:vAlign w:val="center"/>
            <w:hideMark/>
          </w:tcPr>
          <w:p w14:paraId="6F96EDC6" w14:textId="77777777" w:rsidR="00474CF4" w:rsidRPr="006B1ABC" w:rsidRDefault="00474CF4" w:rsidP="00474CF4">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22D5717D" w:rsidR="00474CF4" w:rsidRPr="006B1ABC" w:rsidRDefault="00474CF4" w:rsidP="00474CF4">
            <w:pPr>
              <w:jc w:val="right"/>
              <w:rPr>
                <w:rFonts w:cs="Arial"/>
                <w:sz w:val="16"/>
                <w:szCs w:val="16"/>
              </w:rPr>
            </w:pPr>
            <w:r>
              <w:rPr>
                <w:rFonts w:cs="Arial"/>
                <w:sz w:val="16"/>
                <w:szCs w:val="16"/>
              </w:rPr>
              <w:t xml:space="preserve">          894,320 </w:t>
            </w:r>
          </w:p>
        </w:tc>
        <w:tc>
          <w:tcPr>
            <w:tcW w:w="1350" w:type="dxa"/>
            <w:shd w:val="clear" w:color="auto" w:fill="auto"/>
            <w:vAlign w:val="center"/>
          </w:tcPr>
          <w:p w14:paraId="2AEFCDFB" w14:textId="716F7A62" w:rsidR="00474CF4" w:rsidRPr="006B1ABC" w:rsidRDefault="00474CF4" w:rsidP="00474CF4">
            <w:pPr>
              <w:jc w:val="right"/>
              <w:rPr>
                <w:rFonts w:cs="Arial"/>
                <w:sz w:val="16"/>
                <w:szCs w:val="16"/>
              </w:rPr>
            </w:pPr>
            <w:r>
              <w:rPr>
                <w:rFonts w:cs="Arial"/>
                <w:sz w:val="16"/>
                <w:szCs w:val="16"/>
              </w:rPr>
              <w:t xml:space="preserve">          223,011 </w:t>
            </w:r>
          </w:p>
        </w:tc>
        <w:tc>
          <w:tcPr>
            <w:tcW w:w="1440" w:type="dxa"/>
            <w:shd w:val="clear" w:color="auto" w:fill="auto"/>
            <w:noWrap/>
            <w:vAlign w:val="center"/>
          </w:tcPr>
          <w:p w14:paraId="4CBDEA67" w14:textId="5CB707B9" w:rsidR="00474CF4" w:rsidRPr="006B1ABC" w:rsidRDefault="00474CF4" w:rsidP="00474CF4">
            <w:pPr>
              <w:jc w:val="right"/>
              <w:rPr>
                <w:rFonts w:cs="Arial"/>
                <w:color w:val="000000"/>
                <w:sz w:val="16"/>
                <w:szCs w:val="16"/>
              </w:rPr>
            </w:pPr>
            <w:r>
              <w:rPr>
                <w:rFonts w:cs="Arial"/>
                <w:color w:val="000000"/>
                <w:sz w:val="16"/>
                <w:szCs w:val="16"/>
              </w:rPr>
              <w:t>75.1%</w:t>
            </w:r>
          </w:p>
        </w:tc>
        <w:tc>
          <w:tcPr>
            <w:tcW w:w="1440" w:type="dxa"/>
            <w:shd w:val="clear" w:color="auto" w:fill="auto"/>
            <w:noWrap/>
            <w:vAlign w:val="center"/>
          </w:tcPr>
          <w:p w14:paraId="2CD6518D" w14:textId="74B02370" w:rsidR="00474CF4" w:rsidRPr="006B1ABC" w:rsidRDefault="00474CF4" w:rsidP="00474CF4">
            <w:pPr>
              <w:jc w:val="right"/>
              <w:rPr>
                <w:rFonts w:cs="Arial"/>
                <w:color w:val="000000"/>
                <w:sz w:val="16"/>
                <w:szCs w:val="16"/>
              </w:rPr>
            </w:pPr>
            <w:r>
              <w:rPr>
                <w:rFonts w:cs="Arial"/>
                <w:color w:val="000000"/>
                <w:sz w:val="16"/>
                <w:szCs w:val="16"/>
              </w:rPr>
              <w:t>82.8%</w:t>
            </w:r>
          </w:p>
        </w:tc>
        <w:tc>
          <w:tcPr>
            <w:tcW w:w="1350" w:type="dxa"/>
            <w:shd w:val="clear" w:color="auto" w:fill="auto"/>
            <w:vAlign w:val="center"/>
          </w:tcPr>
          <w:p w14:paraId="350369C9" w14:textId="244C7AB9" w:rsidR="00474CF4" w:rsidRPr="006B1ABC" w:rsidRDefault="00474CF4" w:rsidP="00474CF4">
            <w:pPr>
              <w:jc w:val="right"/>
              <w:rPr>
                <w:rFonts w:cs="Arial"/>
                <w:sz w:val="16"/>
                <w:szCs w:val="16"/>
              </w:rPr>
            </w:pPr>
            <w:r>
              <w:rPr>
                <w:rFonts w:cs="Arial"/>
                <w:sz w:val="16"/>
                <w:szCs w:val="16"/>
              </w:rPr>
              <w:t>$9,706,472</w:t>
            </w:r>
          </w:p>
        </w:tc>
        <w:tc>
          <w:tcPr>
            <w:tcW w:w="1260" w:type="dxa"/>
            <w:shd w:val="clear" w:color="auto" w:fill="auto"/>
            <w:vAlign w:val="center"/>
          </w:tcPr>
          <w:p w14:paraId="5EFE1C82" w14:textId="250CC893" w:rsidR="00474CF4" w:rsidRPr="006B1ABC" w:rsidRDefault="00474CF4" w:rsidP="00474CF4">
            <w:pPr>
              <w:jc w:val="right"/>
              <w:rPr>
                <w:rFonts w:cs="Arial"/>
                <w:sz w:val="16"/>
                <w:szCs w:val="16"/>
              </w:rPr>
            </w:pPr>
            <w:r>
              <w:rPr>
                <w:rFonts w:cs="Arial"/>
                <w:sz w:val="16"/>
                <w:szCs w:val="16"/>
              </w:rPr>
              <w:t>$5,934,606</w:t>
            </w:r>
          </w:p>
        </w:tc>
        <w:tc>
          <w:tcPr>
            <w:tcW w:w="1260" w:type="dxa"/>
            <w:shd w:val="clear" w:color="auto" w:fill="auto"/>
            <w:noWrap/>
            <w:vAlign w:val="center"/>
          </w:tcPr>
          <w:p w14:paraId="559894EC" w14:textId="7677802C" w:rsidR="00474CF4" w:rsidRPr="006B1ABC" w:rsidRDefault="00474CF4" w:rsidP="00474CF4">
            <w:pPr>
              <w:jc w:val="right"/>
              <w:rPr>
                <w:rFonts w:cs="Arial"/>
                <w:color w:val="000000"/>
                <w:sz w:val="16"/>
                <w:szCs w:val="16"/>
              </w:rPr>
            </w:pPr>
            <w:r>
              <w:rPr>
                <w:rFonts w:cs="Arial"/>
                <w:color w:val="000000"/>
                <w:sz w:val="16"/>
                <w:szCs w:val="16"/>
              </w:rPr>
              <w:t>38.9%</w:t>
            </w:r>
          </w:p>
        </w:tc>
      </w:tr>
      <w:tr w:rsidR="00474CF4" w:rsidRPr="00421484" w14:paraId="64A5221E" w14:textId="77777777" w:rsidTr="003227AC">
        <w:trPr>
          <w:trHeight w:val="288"/>
        </w:trPr>
        <w:tc>
          <w:tcPr>
            <w:tcW w:w="1350" w:type="dxa"/>
            <w:shd w:val="clear" w:color="auto" w:fill="auto"/>
            <w:vAlign w:val="center"/>
            <w:hideMark/>
          </w:tcPr>
          <w:p w14:paraId="696E0D3F" w14:textId="77777777" w:rsidR="00474CF4" w:rsidRPr="006B1ABC" w:rsidRDefault="00474CF4" w:rsidP="00474CF4">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617D10D8" w:rsidR="00474CF4" w:rsidRPr="006B1ABC" w:rsidRDefault="00474CF4" w:rsidP="00474CF4">
            <w:pPr>
              <w:jc w:val="right"/>
              <w:rPr>
                <w:rFonts w:cs="Arial"/>
                <w:sz w:val="16"/>
                <w:szCs w:val="16"/>
              </w:rPr>
            </w:pPr>
            <w:r>
              <w:rPr>
                <w:rFonts w:cs="Arial"/>
                <w:sz w:val="16"/>
                <w:szCs w:val="16"/>
              </w:rPr>
              <w:t xml:space="preserve">          162,717 </w:t>
            </w:r>
          </w:p>
        </w:tc>
        <w:tc>
          <w:tcPr>
            <w:tcW w:w="1350" w:type="dxa"/>
            <w:shd w:val="clear" w:color="auto" w:fill="auto"/>
            <w:vAlign w:val="center"/>
          </w:tcPr>
          <w:p w14:paraId="7CE2755B" w14:textId="15FC07DC" w:rsidR="00474CF4" w:rsidRPr="006B1ABC" w:rsidRDefault="00474CF4" w:rsidP="00474CF4">
            <w:pPr>
              <w:jc w:val="right"/>
              <w:rPr>
                <w:rFonts w:cs="Arial"/>
                <w:sz w:val="16"/>
                <w:szCs w:val="16"/>
              </w:rPr>
            </w:pPr>
            <w:r>
              <w:rPr>
                <w:rFonts w:cs="Arial"/>
                <w:sz w:val="16"/>
                <w:szCs w:val="16"/>
              </w:rPr>
              <w:t xml:space="preserve">            37,894 </w:t>
            </w:r>
          </w:p>
        </w:tc>
        <w:tc>
          <w:tcPr>
            <w:tcW w:w="1440" w:type="dxa"/>
            <w:shd w:val="clear" w:color="auto" w:fill="auto"/>
            <w:noWrap/>
            <w:vAlign w:val="center"/>
          </w:tcPr>
          <w:p w14:paraId="16BD2FF4" w14:textId="00C65127" w:rsidR="00474CF4" w:rsidRPr="006B1ABC" w:rsidRDefault="00474CF4" w:rsidP="00474CF4">
            <w:pPr>
              <w:jc w:val="right"/>
              <w:rPr>
                <w:rFonts w:cs="Arial"/>
                <w:color w:val="000000"/>
                <w:sz w:val="16"/>
                <w:szCs w:val="16"/>
              </w:rPr>
            </w:pPr>
            <w:r>
              <w:rPr>
                <w:rFonts w:cs="Arial"/>
                <w:color w:val="000000"/>
                <w:sz w:val="16"/>
                <w:szCs w:val="16"/>
              </w:rPr>
              <w:t>76.7%</w:t>
            </w:r>
          </w:p>
        </w:tc>
        <w:tc>
          <w:tcPr>
            <w:tcW w:w="1440" w:type="dxa"/>
            <w:shd w:val="clear" w:color="auto" w:fill="auto"/>
            <w:noWrap/>
            <w:vAlign w:val="center"/>
          </w:tcPr>
          <w:p w14:paraId="72E55BE9" w14:textId="5323EA8E" w:rsidR="00474CF4" w:rsidRPr="006B1ABC" w:rsidRDefault="00474CF4" w:rsidP="00474CF4">
            <w:pPr>
              <w:jc w:val="right"/>
              <w:rPr>
                <w:rFonts w:cs="Arial"/>
                <w:color w:val="000000"/>
                <w:sz w:val="16"/>
                <w:szCs w:val="16"/>
              </w:rPr>
            </w:pPr>
            <w:r>
              <w:rPr>
                <w:rFonts w:cs="Arial"/>
                <w:color w:val="000000"/>
                <w:sz w:val="16"/>
                <w:szCs w:val="16"/>
              </w:rPr>
              <w:t>84.8%</w:t>
            </w:r>
          </w:p>
        </w:tc>
        <w:tc>
          <w:tcPr>
            <w:tcW w:w="1350" w:type="dxa"/>
            <w:shd w:val="clear" w:color="auto" w:fill="auto"/>
            <w:vAlign w:val="center"/>
          </w:tcPr>
          <w:p w14:paraId="6403E34B" w14:textId="23EA3BEE" w:rsidR="00474CF4" w:rsidRPr="006B1ABC" w:rsidRDefault="00474CF4" w:rsidP="00474CF4">
            <w:pPr>
              <w:jc w:val="right"/>
              <w:rPr>
                <w:rFonts w:cs="Arial"/>
                <w:sz w:val="16"/>
                <w:szCs w:val="16"/>
              </w:rPr>
            </w:pPr>
            <w:r>
              <w:rPr>
                <w:rFonts w:cs="Arial"/>
                <w:sz w:val="16"/>
                <w:szCs w:val="16"/>
              </w:rPr>
              <w:t>$10,128,788</w:t>
            </w:r>
          </w:p>
        </w:tc>
        <w:tc>
          <w:tcPr>
            <w:tcW w:w="1260" w:type="dxa"/>
            <w:shd w:val="clear" w:color="auto" w:fill="auto"/>
            <w:vAlign w:val="center"/>
          </w:tcPr>
          <w:p w14:paraId="04339296" w14:textId="6C09DF71" w:rsidR="00474CF4" w:rsidRPr="006B1ABC" w:rsidRDefault="00474CF4" w:rsidP="00474CF4">
            <w:pPr>
              <w:jc w:val="right"/>
              <w:rPr>
                <w:rFonts w:cs="Arial"/>
                <w:sz w:val="16"/>
                <w:szCs w:val="16"/>
              </w:rPr>
            </w:pPr>
            <w:r>
              <w:rPr>
                <w:rFonts w:cs="Arial"/>
                <w:sz w:val="16"/>
                <w:szCs w:val="16"/>
              </w:rPr>
              <w:t>$2,404,348</w:t>
            </w:r>
          </w:p>
        </w:tc>
        <w:tc>
          <w:tcPr>
            <w:tcW w:w="1260" w:type="dxa"/>
            <w:shd w:val="clear" w:color="auto" w:fill="auto"/>
            <w:noWrap/>
            <w:vAlign w:val="center"/>
          </w:tcPr>
          <w:p w14:paraId="498B2BE7" w14:textId="51CDE4EA" w:rsidR="00474CF4" w:rsidRPr="006B1ABC" w:rsidRDefault="00474CF4" w:rsidP="00474CF4">
            <w:pPr>
              <w:jc w:val="right"/>
              <w:rPr>
                <w:rFonts w:cs="Arial"/>
                <w:color w:val="000000"/>
                <w:sz w:val="16"/>
                <w:szCs w:val="16"/>
              </w:rPr>
            </w:pPr>
            <w:r>
              <w:rPr>
                <w:rFonts w:cs="Arial"/>
                <w:color w:val="000000"/>
                <w:sz w:val="16"/>
                <w:szCs w:val="16"/>
              </w:rPr>
              <w:t>76.3%</w:t>
            </w:r>
          </w:p>
        </w:tc>
      </w:tr>
      <w:tr w:rsidR="00474CF4" w:rsidRPr="00421484" w14:paraId="4CC62ABD" w14:textId="77777777" w:rsidTr="003227AC">
        <w:trPr>
          <w:trHeight w:val="288"/>
        </w:trPr>
        <w:tc>
          <w:tcPr>
            <w:tcW w:w="1350" w:type="dxa"/>
            <w:shd w:val="clear" w:color="auto" w:fill="auto"/>
            <w:vAlign w:val="center"/>
            <w:hideMark/>
          </w:tcPr>
          <w:p w14:paraId="1C34FE33" w14:textId="77777777" w:rsidR="00474CF4" w:rsidRPr="006B1ABC" w:rsidRDefault="00474CF4" w:rsidP="00474CF4">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62D3D061" w:rsidR="00474CF4" w:rsidRPr="006B1ABC" w:rsidRDefault="00474CF4" w:rsidP="00474CF4">
            <w:pPr>
              <w:jc w:val="right"/>
              <w:rPr>
                <w:rFonts w:cs="Arial"/>
                <w:sz w:val="16"/>
                <w:szCs w:val="16"/>
              </w:rPr>
            </w:pPr>
            <w:r>
              <w:rPr>
                <w:rFonts w:cs="Arial"/>
                <w:sz w:val="16"/>
                <w:szCs w:val="16"/>
              </w:rPr>
              <w:t xml:space="preserve">            49,711 </w:t>
            </w:r>
          </w:p>
        </w:tc>
        <w:tc>
          <w:tcPr>
            <w:tcW w:w="1350" w:type="dxa"/>
            <w:shd w:val="clear" w:color="auto" w:fill="auto"/>
            <w:vAlign w:val="center"/>
          </w:tcPr>
          <w:p w14:paraId="3E5A55C2" w14:textId="72EDFE3D" w:rsidR="00474CF4" w:rsidRPr="006B1ABC" w:rsidRDefault="0090483E" w:rsidP="00474CF4">
            <w:pPr>
              <w:jc w:val="right"/>
              <w:rPr>
                <w:rFonts w:cs="Arial"/>
                <w:sz w:val="16"/>
                <w:szCs w:val="16"/>
              </w:rPr>
            </w:pPr>
            <w:r>
              <w:rPr>
                <w:rFonts w:cs="Arial"/>
                <w:sz w:val="16"/>
                <w:szCs w:val="16"/>
              </w:rPr>
              <w:t>0</w:t>
            </w:r>
            <w:r w:rsidR="00474CF4">
              <w:rPr>
                <w:rFonts w:cs="Arial"/>
                <w:sz w:val="16"/>
                <w:szCs w:val="16"/>
              </w:rPr>
              <w:t xml:space="preserve">   </w:t>
            </w:r>
          </w:p>
        </w:tc>
        <w:tc>
          <w:tcPr>
            <w:tcW w:w="1440" w:type="dxa"/>
            <w:shd w:val="clear" w:color="auto" w:fill="auto"/>
            <w:noWrap/>
            <w:vAlign w:val="center"/>
          </w:tcPr>
          <w:p w14:paraId="2A98D1AA" w14:textId="2F3F64AB" w:rsidR="00474CF4" w:rsidRPr="006B1ABC" w:rsidRDefault="00474CF4" w:rsidP="00474CF4">
            <w:pPr>
              <w:jc w:val="right"/>
              <w:rPr>
                <w:rFonts w:cs="Arial"/>
                <w:color w:val="000000"/>
                <w:sz w:val="16"/>
                <w:szCs w:val="16"/>
              </w:rPr>
            </w:pPr>
            <w:r>
              <w:rPr>
                <w:rFonts w:cs="Arial"/>
                <w:color w:val="000000"/>
                <w:sz w:val="16"/>
                <w:szCs w:val="16"/>
              </w:rPr>
              <w:t>100.0%</w:t>
            </w:r>
          </w:p>
        </w:tc>
        <w:tc>
          <w:tcPr>
            <w:tcW w:w="1440" w:type="dxa"/>
            <w:shd w:val="clear" w:color="auto" w:fill="auto"/>
            <w:noWrap/>
            <w:vAlign w:val="center"/>
          </w:tcPr>
          <w:p w14:paraId="43B02699" w14:textId="2E05CD5D" w:rsidR="00474CF4" w:rsidRPr="006B1ABC" w:rsidRDefault="00474CF4" w:rsidP="00474CF4">
            <w:pPr>
              <w:jc w:val="right"/>
              <w:rPr>
                <w:rFonts w:cs="Arial"/>
                <w:color w:val="000000"/>
                <w:sz w:val="16"/>
                <w:szCs w:val="16"/>
              </w:rPr>
            </w:pPr>
            <w:r>
              <w:rPr>
                <w:rFonts w:cs="Arial"/>
                <w:color w:val="000000"/>
                <w:sz w:val="16"/>
                <w:szCs w:val="16"/>
              </w:rPr>
              <w:t>100.0%</w:t>
            </w:r>
          </w:p>
        </w:tc>
        <w:tc>
          <w:tcPr>
            <w:tcW w:w="1350" w:type="dxa"/>
            <w:shd w:val="clear" w:color="auto" w:fill="auto"/>
            <w:vAlign w:val="center"/>
          </w:tcPr>
          <w:p w14:paraId="57C58C21" w14:textId="2FA42913" w:rsidR="00474CF4" w:rsidRPr="006B1ABC" w:rsidRDefault="00474CF4" w:rsidP="00474CF4">
            <w:pPr>
              <w:jc w:val="right"/>
              <w:rPr>
                <w:rFonts w:cs="Arial"/>
                <w:sz w:val="16"/>
                <w:szCs w:val="16"/>
              </w:rPr>
            </w:pPr>
            <w:r>
              <w:rPr>
                <w:rFonts w:cs="Arial"/>
                <w:sz w:val="16"/>
                <w:szCs w:val="16"/>
              </w:rPr>
              <w:t>$640,035</w:t>
            </w:r>
          </w:p>
        </w:tc>
        <w:tc>
          <w:tcPr>
            <w:tcW w:w="1260" w:type="dxa"/>
            <w:shd w:val="clear" w:color="auto" w:fill="auto"/>
            <w:vAlign w:val="center"/>
          </w:tcPr>
          <w:p w14:paraId="509DB1F1" w14:textId="47C891E6" w:rsidR="00474CF4" w:rsidRPr="006B1ABC" w:rsidRDefault="00474CF4" w:rsidP="00474CF4">
            <w:pPr>
              <w:jc w:val="right"/>
              <w:rPr>
                <w:rFonts w:cs="Arial"/>
                <w:sz w:val="16"/>
                <w:szCs w:val="16"/>
              </w:rPr>
            </w:pPr>
            <w:r>
              <w:rPr>
                <w:rFonts w:cs="Arial"/>
                <w:sz w:val="16"/>
                <w:szCs w:val="16"/>
              </w:rPr>
              <w:t>$0</w:t>
            </w:r>
          </w:p>
        </w:tc>
        <w:tc>
          <w:tcPr>
            <w:tcW w:w="1260" w:type="dxa"/>
            <w:shd w:val="clear" w:color="auto" w:fill="auto"/>
            <w:noWrap/>
            <w:vAlign w:val="center"/>
          </w:tcPr>
          <w:p w14:paraId="4CC0503A" w14:textId="7491EFC8" w:rsidR="00474CF4" w:rsidRPr="006B1ABC" w:rsidRDefault="00474CF4" w:rsidP="00474CF4">
            <w:pPr>
              <w:jc w:val="right"/>
              <w:rPr>
                <w:rFonts w:cs="Arial"/>
                <w:color w:val="000000"/>
                <w:sz w:val="16"/>
                <w:szCs w:val="16"/>
              </w:rPr>
            </w:pPr>
            <w:r>
              <w:rPr>
                <w:rFonts w:cs="Arial"/>
                <w:color w:val="000000"/>
                <w:sz w:val="16"/>
                <w:szCs w:val="16"/>
              </w:rPr>
              <w:t>100.0%</w:t>
            </w:r>
          </w:p>
        </w:tc>
      </w:tr>
      <w:tr w:rsidR="00474CF4" w:rsidRPr="00421484" w14:paraId="13F076B6" w14:textId="77777777" w:rsidTr="003227AC">
        <w:trPr>
          <w:trHeight w:val="288"/>
        </w:trPr>
        <w:tc>
          <w:tcPr>
            <w:tcW w:w="1350" w:type="dxa"/>
            <w:shd w:val="clear" w:color="000000" w:fill="D9D9D9"/>
            <w:vAlign w:val="center"/>
            <w:hideMark/>
          </w:tcPr>
          <w:p w14:paraId="15596E1E" w14:textId="77777777" w:rsidR="00474CF4" w:rsidRPr="006B1ABC" w:rsidRDefault="00474CF4" w:rsidP="00474CF4">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1DA8B396" w:rsidR="00474CF4" w:rsidRPr="006B1ABC" w:rsidRDefault="00474CF4" w:rsidP="00474CF4">
            <w:pPr>
              <w:jc w:val="right"/>
              <w:rPr>
                <w:rFonts w:cs="Arial"/>
                <w:b/>
                <w:bCs/>
                <w:sz w:val="16"/>
                <w:szCs w:val="16"/>
              </w:rPr>
            </w:pPr>
            <w:r>
              <w:rPr>
                <w:rFonts w:cs="Arial"/>
                <w:b/>
                <w:bCs/>
                <w:sz w:val="16"/>
                <w:szCs w:val="16"/>
              </w:rPr>
              <w:t xml:space="preserve">       9,456,160 </w:t>
            </w:r>
          </w:p>
        </w:tc>
        <w:tc>
          <w:tcPr>
            <w:tcW w:w="1350" w:type="dxa"/>
            <w:shd w:val="clear" w:color="000000" w:fill="D9D9D9"/>
            <w:vAlign w:val="center"/>
          </w:tcPr>
          <w:p w14:paraId="5A954CA3" w14:textId="6BFE3291" w:rsidR="00474CF4" w:rsidRPr="006B1ABC" w:rsidRDefault="00474CF4" w:rsidP="00474CF4">
            <w:pPr>
              <w:jc w:val="right"/>
              <w:rPr>
                <w:rFonts w:cs="Arial"/>
                <w:b/>
                <w:bCs/>
                <w:sz w:val="16"/>
                <w:szCs w:val="16"/>
              </w:rPr>
            </w:pPr>
            <w:r>
              <w:rPr>
                <w:rFonts w:cs="Arial"/>
                <w:b/>
                <w:bCs/>
                <w:sz w:val="16"/>
                <w:szCs w:val="16"/>
              </w:rPr>
              <w:t xml:space="preserve">       1,236,655 </w:t>
            </w:r>
          </w:p>
        </w:tc>
        <w:tc>
          <w:tcPr>
            <w:tcW w:w="1440" w:type="dxa"/>
            <w:shd w:val="clear" w:color="000000" w:fill="D9D9D9"/>
            <w:noWrap/>
            <w:vAlign w:val="center"/>
          </w:tcPr>
          <w:p w14:paraId="2CAA00CD" w14:textId="11E6E3E8" w:rsidR="00474CF4" w:rsidRPr="006B1ABC" w:rsidRDefault="00474CF4" w:rsidP="00474CF4">
            <w:pPr>
              <w:jc w:val="right"/>
              <w:rPr>
                <w:rFonts w:cs="Arial"/>
                <w:b/>
                <w:bCs/>
                <w:color w:val="000000"/>
                <w:sz w:val="16"/>
                <w:szCs w:val="16"/>
              </w:rPr>
            </w:pPr>
            <w:r>
              <w:rPr>
                <w:rFonts w:cs="Arial"/>
                <w:b/>
                <w:bCs/>
                <w:color w:val="000000"/>
                <w:sz w:val="16"/>
                <w:szCs w:val="16"/>
              </w:rPr>
              <w:t>86.9%</w:t>
            </w:r>
          </w:p>
        </w:tc>
        <w:tc>
          <w:tcPr>
            <w:tcW w:w="1440" w:type="dxa"/>
            <w:shd w:val="clear" w:color="000000" w:fill="D9D9D9"/>
            <w:noWrap/>
            <w:vAlign w:val="center"/>
          </w:tcPr>
          <w:p w14:paraId="10ED8E6B" w14:textId="61C1FF3D" w:rsidR="00474CF4" w:rsidRPr="006B1ABC" w:rsidRDefault="00474CF4" w:rsidP="00474CF4">
            <w:pPr>
              <w:jc w:val="right"/>
              <w:rPr>
                <w:rFonts w:cs="Arial"/>
                <w:b/>
                <w:bCs/>
                <w:color w:val="000000"/>
                <w:sz w:val="16"/>
                <w:szCs w:val="16"/>
              </w:rPr>
            </w:pPr>
            <w:r>
              <w:rPr>
                <w:rFonts w:cs="Arial"/>
                <w:b/>
                <w:bCs/>
                <w:color w:val="000000"/>
                <w:sz w:val="16"/>
                <w:szCs w:val="16"/>
              </w:rPr>
              <w:t>89.5%</w:t>
            </w:r>
          </w:p>
        </w:tc>
        <w:tc>
          <w:tcPr>
            <w:tcW w:w="1350" w:type="dxa"/>
            <w:shd w:val="clear" w:color="000000" w:fill="D9D9D9"/>
            <w:vAlign w:val="center"/>
          </w:tcPr>
          <w:p w14:paraId="047D5F77" w14:textId="6A69BDB2" w:rsidR="00474CF4" w:rsidRPr="006B1ABC" w:rsidRDefault="00474CF4" w:rsidP="00474CF4">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759F3D23" w:rsidR="00474CF4" w:rsidRPr="006B1ABC" w:rsidRDefault="00474CF4" w:rsidP="00474CF4">
            <w:pPr>
              <w:jc w:val="right"/>
              <w:rPr>
                <w:rFonts w:cs="Arial"/>
                <w:b/>
                <w:bCs/>
                <w:sz w:val="16"/>
                <w:szCs w:val="16"/>
              </w:rPr>
            </w:pPr>
            <w:r>
              <w:rPr>
                <w:rFonts w:cs="Arial"/>
                <w:b/>
                <w:bCs/>
                <w:sz w:val="16"/>
                <w:szCs w:val="16"/>
              </w:rPr>
              <w:t>$48,131,427</w:t>
            </w:r>
          </w:p>
        </w:tc>
        <w:tc>
          <w:tcPr>
            <w:tcW w:w="1260" w:type="dxa"/>
            <w:shd w:val="clear" w:color="000000" w:fill="D9D9D9"/>
            <w:noWrap/>
            <w:vAlign w:val="center"/>
          </w:tcPr>
          <w:p w14:paraId="718F4C9E" w14:textId="78F961FF" w:rsidR="00474CF4" w:rsidRPr="006B1ABC" w:rsidRDefault="00474CF4" w:rsidP="00474CF4">
            <w:pPr>
              <w:jc w:val="right"/>
              <w:rPr>
                <w:rFonts w:cs="Arial"/>
                <w:b/>
                <w:bCs/>
                <w:color w:val="000000"/>
                <w:sz w:val="16"/>
                <w:szCs w:val="16"/>
              </w:rPr>
            </w:pPr>
            <w:r>
              <w:rPr>
                <w:rFonts w:cs="Arial"/>
                <w:b/>
                <w:bCs/>
                <w:color w:val="000000"/>
                <w:sz w:val="16"/>
                <w:szCs w:val="16"/>
              </w:rPr>
              <w:t>75.8%</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12315E43" w:rsidR="009D0877" w:rsidRPr="001A544D" w:rsidRDefault="00474CF4" w:rsidP="00E90752">
      <w:pPr>
        <w:jc w:val="center"/>
      </w:pPr>
      <w:r>
        <w:rPr>
          <w:noProof/>
        </w:rPr>
        <w:drawing>
          <wp:inline distT="0" distB="0" distL="0" distR="0" wp14:anchorId="020F02FD" wp14:editId="6C3FDC3E">
            <wp:extent cx="5674910" cy="3307743"/>
            <wp:effectExtent l="0" t="0" r="2540" b="6985"/>
            <wp:docPr id="644638182" name="Picture 14"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8182" name="Picture 14" descr="Figure 11 graph illustrates the semi-annual trending of SIR PWV % disconnected for November 2016 to the current period for each con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1031" cy="3317139"/>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4" w:name="_Toc142395240"/>
      <w:bookmarkStart w:id="885" w:name="_Toc152078741"/>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4"/>
      <w:bookmarkEnd w:id="885"/>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5A350393" w:rsidR="006E365E" w:rsidRDefault="00474CF4" w:rsidP="006E365E">
      <w:pPr>
        <w:pStyle w:val="Caption"/>
      </w:pPr>
      <w:r>
        <w:rPr>
          <w:noProof/>
        </w:rPr>
        <w:lastRenderedPageBreak/>
        <w:drawing>
          <wp:inline distT="0" distB="0" distL="0" distR="0" wp14:anchorId="7AD5F773" wp14:editId="5FFAEF91">
            <wp:extent cx="5728086" cy="3370892"/>
            <wp:effectExtent l="0" t="0" r="6350" b="1270"/>
            <wp:docPr id="2047815481" name="Picture 15"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5481" name="Picture 15" descr="Figure 12 graph illustrates the semi-annual trending of BV % reduction for November 2016 to the current period for each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563" cy="3381177"/>
                    </a:xfrm>
                    <a:prstGeom prst="rect">
                      <a:avLst/>
                    </a:prstGeom>
                    <a:noFill/>
                  </pic:spPr>
                </pic:pic>
              </a:graphicData>
            </a:graphic>
          </wp:inline>
        </w:drawing>
      </w:r>
    </w:p>
    <w:p w14:paraId="36AFBE42" w14:textId="7972C471" w:rsidR="006E365E" w:rsidRDefault="006E365E" w:rsidP="00D871E2">
      <w:pPr>
        <w:pStyle w:val="Caption"/>
        <w:spacing w:before="60"/>
        <w:rPr>
          <w:i/>
        </w:rPr>
      </w:pPr>
      <w:r w:rsidRPr="006E365E">
        <w:t xml:space="preserve"> </w:t>
      </w:r>
      <w:bookmarkStart w:id="886" w:name="_Toc142395241"/>
      <w:bookmarkStart w:id="887" w:name="_Toc152078742"/>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6"/>
      <w:bookmarkEnd w:id="887"/>
    </w:p>
    <w:p w14:paraId="6DCD58C2" w14:textId="77777777" w:rsidR="001A5FF5" w:rsidRPr="001A5FF5" w:rsidRDefault="001A5FF5" w:rsidP="001A5FF5"/>
    <w:p w14:paraId="193339FB" w14:textId="77777777" w:rsidR="0094145B" w:rsidRDefault="0094145B" w:rsidP="00197028"/>
    <w:p w14:paraId="440BC971" w14:textId="3EAA2F17" w:rsidR="00646097" w:rsidRPr="00073C94" w:rsidRDefault="00474CF4" w:rsidP="00117456">
      <w:pPr>
        <w:jc w:val="center"/>
      </w:pPr>
      <w:r>
        <w:rPr>
          <w:noProof/>
        </w:rPr>
        <w:drawing>
          <wp:inline distT="0" distB="0" distL="0" distR="0" wp14:anchorId="03E57F58" wp14:editId="4C584B34">
            <wp:extent cx="3617844" cy="3230675"/>
            <wp:effectExtent l="0" t="0" r="1905" b="8255"/>
            <wp:docPr id="1188693830" name="Picture 16"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93830" name="Picture 16" descr="Figure 13 illustrates the transition progress by active SIR count as a percentage of government-wide SIR # active for each contra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8063" cy="3239800"/>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8" w:name="_Toc142395242"/>
      <w:bookmarkStart w:id="889" w:name="_Toc152078743"/>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8"/>
      <w:bookmarkEnd w:id="889"/>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49CE0106" w:rsidR="00C32D2A" w:rsidRDefault="00863289" w:rsidP="00223813">
      <w:pPr>
        <w:jc w:val="center"/>
        <w:rPr>
          <w:rFonts w:cs="Arial"/>
          <w:color w:val="4F81BD" w:themeColor="accent1"/>
        </w:rPr>
      </w:pPr>
      <w:r w:rsidRPr="00951195">
        <w:rPr>
          <w:rFonts w:cs="Arial"/>
          <w:noProof/>
        </w:rPr>
        <w:lastRenderedPageBreak/>
        <w:t xml:space="preserve"> </w:t>
      </w:r>
      <w:r w:rsidR="0090483E">
        <w:rPr>
          <w:rFonts w:cs="Arial"/>
          <w:noProof/>
        </w:rPr>
        <w:drawing>
          <wp:inline distT="0" distB="0" distL="0" distR="0" wp14:anchorId="6F8F9D44" wp14:editId="3311CCD4">
            <wp:extent cx="3689405" cy="3240114"/>
            <wp:effectExtent l="0" t="0" r="6350" b="0"/>
            <wp:docPr id="209113994" name="Picture 2"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994" name="Picture 2" descr="Figure 14 illustrates the current BV amount by contractor as a percentage of the Government-wide current BV am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779" cy="3251859"/>
                    </a:xfrm>
                    <a:prstGeom prst="rect">
                      <a:avLst/>
                    </a:prstGeom>
                    <a:noFill/>
                  </pic:spPr>
                </pic:pic>
              </a:graphicData>
            </a:graphic>
          </wp:inline>
        </w:drawing>
      </w:r>
    </w:p>
    <w:p w14:paraId="33F89B89" w14:textId="758253C7" w:rsidR="00DA5556" w:rsidRDefault="0021317D" w:rsidP="00600706">
      <w:pPr>
        <w:pStyle w:val="Caption"/>
        <w:spacing w:before="60"/>
      </w:pPr>
      <w:bookmarkStart w:id="890" w:name="_Toc142395243"/>
      <w:bookmarkStart w:id="891" w:name="_Toc152078744"/>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0"/>
      <w:bookmarkEnd w:id="891"/>
    </w:p>
    <w:p w14:paraId="4927E97A" w14:textId="7DDB3F71" w:rsidR="008658FE" w:rsidRPr="002C18E9" w:rsidRDefault="00674E42" w:rsidP="00D17064">
      <w:pPr>
        <w:pStyle w:val="Heading2"/>
      </w:pPr>
      <w:bookmarkStart w:id="892" w:name="_Toc462661059"/>
      <w:bookmarkStart w:id="893" w:name="_Toc456710058"/>
      <w:bookmarkStart w:id="894" w:name="_Toc152078956"/>
      <w:bookmarkEnd w:id="892"/>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3"/>
      <w:r w:rsidR="000505AE">
        <w:t xml:space="preserve"> Categor</w:t>
      </w:r>
      <w:r w:rsidR="00614B58">
        <w:t>y</w:t>
      </w:r>
      <w:bookmarkEnd w:id="894"/>
    </w:p>
    <w:p w14:paraId="1B34CE48" w14:textId="19D41E8B" w:rsidR="008658FE" w:rsidRDefault="008658FE" w:rsidP="00D023DD">
      <w:pPr>
        <w:rPr>
          <w:rFonts w:cs="Arial"/>
        </w:rPr>
      </w:pPr>
      <w:bookmarkStart w:id="895"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5"/>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EE3269">
      <w:pPr>
        <w:pStyle w:val="Caption"/>
        <w:spacing w:after="60"/>
      </w:pPr>
      <w:bookmarkStart w:id="896" w:name="_Toc17038245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6"/>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474CF4" w:rsidRPr="00E521CC" w14:paraId="1AB0560B" w14:textId="77777777" w:rsidTr="0014144C">
        <w:trPr>
          <w:trHeight w:val="288"/>
        </w:trPr>
        <w:tc>
          <w:tcPr>
            <w:tcW w:w="521" w:type="pct"/>
            <w:shd w:val="clear" w:color="auto" w:fill="auto"/>
            <w:noWrap/>
            <w:vAlign w:val="center"/>
            <w:hideMark/>
          </w:tcPr>
          <w:p w14:paraId="0AB3EC8F" w14:textId="77777777" w:rsidR="00474CF4" w:rsidRPr="007A39FA" w:rsidRDefault="00474CF4" w:rsidP="00474CF4">
            <w:pPr>
              <w:jc w:val="left"/>
              <w:rPr>
                <w:rFonts w:cs="Arial"/>
                <w:b/>
                <w:bCs/>
                <w:sz w:val="16"/>
                <w:szCs w:val="16"/>
              </w:rPr>
            </w:pPr>
            <w:r w:rsidRPr="007A39FA">
              <w:rPr>
                <w:rFonts w:cs="Arial"/>
                <w:b/>
                <w:bCs/>
                <w:sz w:val="16"/>
                <w:szCs w:val="16"/>
              </w:rPr>
              <w:t>Large</w:t>
            </w:r>
          </w:p>
        </w:tc>
        <w:tc>
          <w:tcPr>
            <w:tcW w:w="567" w:type="pct"/>
            <w:shd w:val="clear" w:color="auto" w:fill="auto"/>
            <w:noWrap/>
            <w:vAlign w:val="center"/>
          </w:tcPr>
          <w:p w14:paraId="3386DACE" w14:textId="79B19C54" w:rsidR="00474CF4" w:rsidRPr="007A39FA" w:rsidRDefault="00474CF4" w:rsidP="007A66B1">
            <w:pPr>
              <w:jc w:val="right"/>
              <w:rPr>
                <w:rFonts w:cs="Arial"/>
                <w:sz w:val="16"/>
                <w:szCs w:val="16"/>
              </w:rPr>
            </w:pPr>
            <w:r>
              <w:rPr>
                <w:rFonts w:cs="Arial"/>
                <w:sz w:val="16"/>
                <w:szCs w:val="16"/>
              </w:rPr>
              <w:t xml:space="preserve">8,562,986 </w:t>
            </w:r>
          </w:p>
        </w:tc>
        <w:tc>
          <w:tcPr>
            <w:tcW w:w="567" w:type="pct"/>
            <w:shd w:val="clear" w:color="auto" w:fill="auto"/>
            <w:noWrap/>
            <w:vAlign w:val="center"/>
          </w:tcPr>
          <w:p w14:paraId="5784D4CB" w14:textId="2DC72AD1" w:rsidR="00474CF4" w:rsidRPr="007A39FA" w:rsidRDefault="00474CF4" w:rsidP="007A66B1">
            <w:pPr>
              <w:jc w:val="right"/>
              <w:rPr>
                <w:rFonts w:cs="Arial"/>
                <w:sz w:val="16"/>
                <w:szCs w:val="16"/>
              </w:rPr>
            </w:pPr>
            <w:r>
              <w:rPr>
                <w:rFonts w:cs="Arial"/>
                <w:sz w:val="16"/>
                <w:szCs w:val="16"/>
              </w:rPr>
              <w:t xml:space="preserve">1,194,539 </w:t>
            </w:r>
          </w:p>
        </w:tc>
        <w:tc>
          <w:tcPr>
            <w:tcW w:w="697" w:type="pct"/>
            <w:shd w:val="clear" w:color="auto" w:fill="auto"/>
            <w:noWrap/>
            <w:vAlign w:val="center"/>
          </w:tcPr>
          <w:p w14:paraId="1DE46649" w14:textId="4CC267C5" w:rsidR="00474CF4" w:rsidRPr="007A39FA" w:rsidRDefault="00474CF4" w:rsidP="00474CF4">
            <w:pPr>
              <w:jc w:val="right"/>
              <w:rPr>
                <w:rFonts w:cs="Arial"/>
                <w:color w:val="000000"/>
                <w:sz w:val="16"/>
                <w:szCs w:val="16"/>
              </w:rPr>
            </w:pPr>
            <w:r>
              <w:rPr>
                <w:rFonts w:cs="Arial"/>
                <w:color w:val="000000"/>
                <w:sz w:val="16"/>
                <w:szCs w:val="16"/>
              </w:rPr>
              <w:t>86.0%</w:t>
            </w:r>
          </w:p>
        </w:tc>
        <w:tc>
          <w:tcPr>
            <w:tcW w:w="697" w:type="pct"/>
            <w:shd w:val="clear" w:color="auto" w:fill="auto"/>
            <w:noWrap/>
            <w:vAlign w:val="center"/>
          </w:tcPr>
          <w:p w14:paraId="5E34BFA1" w14:textId="5913D438" w:rsidR="00474CF4" w:rsidRPr="007A39FA" w:rsidRDefault="00474CF4" w:rsidP="00474CF4">
            <w:pPr>
              <w:jc w:val="right"/>
              <w:rPr>
                <w:rFonts w:cs="Arial"/>
                <w:color w:val="000000"/>
                <w:sz w:val="16"/>
                <w:szCs w:val="16"/>
              </w:rPr>
            </w:pPr>
            <w:r>
              <w:rPr>
                <w:rFonts w:cs="Arial"/>
                <w:color w:val="000000"/>
                <w:sz w:val="16"/>
                <w:szCs w:val="16"/>
              </w:rPr>
              <w:t>89.4%</w:t>
            </w:r>
          </w:p>
        </w:tc>
        <w:tc>
          <w:tcPr>
            <w:tcW w:w="610" w:type="pct"/>
            <w:shd w:val="clear" w:color="auto" w:fill="auto"/>
            <w:noWrap/>
            <w:vAlign w:val="center"/>
          </w:tcPr>
          <w:p w14:paraId="28A87DC6" w14:textId="68C15882" w:rsidR="00474CF4" w:rsidRPr="007A39FA" w:rsidRDefault="00474CF4" w:rsidP="00474CF4">
            <w:pPr>
              <w:jc w:val="right"/>
              <w:rPr>
                <w:rFonts w:cs="Arial"/>
                <w:sz w:val="16"/>
                <w:szCs w:val="16"/>
              </w:rPr>
            </w:pPr>
            <w:r>
              <w:rPr>
                <w:rFonts w:cs="Arial"/>
                <w:sz w:val="16"/>
                <w:szCs w:val="16"/>
              </w:rPr>
              <w:t>$186,018,570</w:t>
            </w:r>
          </w:p>
        </w:tc>
        <w:tc>
          <w:tcPr>
            <w:tcW w:w="693" w:type="pct"/>
            <w:shd w:val="clear" w:color="auto" w:fill="auto"/>
            <w:noWrap/>
            <w:vAlign w:val="center"/>
          </w:tcPr>
          <w:p w14:paraId="62EDD930" w14:textId="5C6D7035" w:rsidR="00474CF4" w:rsidRPr="007A39FA" w:rsidRDefault="00474CF4" w:rsidP="00474CF4">
            <w:pPr>
              <w:jc w:val="right"/>
              <w:rPr>
                <w:rFonts w:cs="Arial"/>
                <w:sz w:val="16"/>
                <w:szCs w:val="16"/>
              </w:rPr>
            </w:pPr>
            <w:r>
              <w:rPr>
                <w:rFonts w:cs="Arial"/>
                <w:sz w:val="16"/>
                <w:szCs w:val="16"/>
              </w:rPr>
              <w:t>$47,078,990</w:t>
            </w:r>
          </w:p>
        </w:tc>
        <w:tc>
          <w:tcPr>
            <w:tcW w:w="648" w:type="pct"/>
            <w:shd w:val="clear" w:color="auto" w:fill="auto"/>
            <w:noWrap/>
            <w:vAlign w:val="center"/>
          </w:tcPr>
          <w:p w14:paraId="59B1F27C" w14:textId="6D767A31" w:rsidR="00474CF4" w:rsidRPr="007A39FA" w:rsidRDefault="00474CF4" w:rsidP="00474CF4">
            <w:pPr>
              <w:jc w:val="right"/>
              <w:rPr>
                <w:rFonts w:cs="Arial"/>
                <w:color w:val="000000"/>
                <w:sz w:val="16"/>
                <w:szCs w:val="16"/>
              </w:rPr>
            </w:pPr>
            <w:r>
              <w:rPr>
                <w:rFonts w:cs="Arial"/>
                <w:color w:val="000000"/>
                <w:sz w:val="16"/>
                <w:szCs w:val="16"/>
              </w:rPr>
              <w:t>74.7%</w:t>
            </w:r>
          </w:p>
        </w:tc>
      </w:tr>
      <w:tr w:rsidR="00474CF4" w:rsidRPr="00E521CC" w14:paraId="1A75E99B" w14:textId="77777777" w:rsidTr="0014144C">
        <w:trPr>
          <w:trHeight w:val="288"/>
        </w:trPr>
        <w:tc>
          <w:tcPr>
            <w:tcW w:w="521" w:type="pct"/>
            <w:shd w:val="clear" w:color="auto" w:fill="auto"/>
            <w:noWrap/>
            <w:vAlign w:val="center"/>
            <w:hideMark/>
          </w:tcPr>
          <w:p w14:paraId="79E1930C" w14:textId="77777777" w:rsidR="00474CF4" w:rsidRPr="007A39FA" w:rsidRDefault="00474CF4" w:rsidP="00474CF4">
            <w:pPr>
              <w:jc w:val="left"/>
              <w:rPr>
                <w:rFonts w:cs="Arial"/>
                <w:b/>
                <w:bCs/>
                <w:sz w:val="16"/>
                <w:szCs w:val="16"/>
              </w:rPr>
            </w:pPr>
            <w:r w:rsidRPr="007A39FA">
              <w:rPr>
                <w:rFonts w:cs="Arial"/>
                <w:b/>
                <w:bCs/>
                <w:sz w:val="16"/>
                <w:szCs w:val="16"/>
              </w:rPr>
              <w:t>Medium</w:t>
            </w:r>
          </w:p>
        </w:tc>
        <w:tc>
          <w:tcPr>
            <w:tcW w:w="567" w:type="pct"/>
            <w:shd w:val="clear" w:color="auto" w:fill="auto"/>
            <w:noWrap/>
            <w:vAlign w:val="center"/>
          </w:tcPr>
          <w:p w14:paraId="5DD33642" w14:textId="753A9AF1" w:rsidR="00474CF4" w:rsidRPr="007A39FA" w:rsidRDefault="00474CF4" w:rsidP="007A66B1">
            <w:pPr>
              <w:jc w:val="right"/>
              <w:rPr>
                <w:rFonts w:cs="Arial"/>
                <w:sz w:val="16"/>
                <w:szCs w:val="16"/>
              </w:rPr>
            </w:pPr>
            <w:r>
              <w:rPr>
                <w:rFonts w:cs="Arial"/>
                <w:sz w:val="16"/>
                <w:szCs w:val="16"/>
              </w:rPr>
              <w:t xml:space="preserve">620,357 </w:t>
            </w:r>
          </w:p>
        </w:tc>
        <w:tc>
          <w:tcPr>
            <w:tcW w:w="567" w:type="pct"/>
            <w:shd w:val="clear" w:color="auto" w:fill="auto"/>
            <w:noWrap/>
            <w:vAlign w:val="center"/>
          </w:tcPr>
          <w:p w14:paraId="0AD56868" w14:textId="6456F42D" w:rsidR="00474CF4" w:rsidRPr="007A39FA" w:rsidRDefault="00474CF4" w:rsidP="007A66B1">
            <w:pPr>
              <w:jc w:val="right"/>
              <w:rPr>
                <w:rFonts w:cs="Arial"/>
                <w:sz w:val="16"/>
                <w:szCs w:val="16"/>
              </w:rPr>
            </w:pPr>
            <w:r>
              <w:rPr>
                <w:rFonts w:cs="Arial"/>
                <w:sz w:val="16"/>
                <w:szCs w:val="16"/>
              </w:rPr>
              <w:t xml:space="preserve">25,982 </w:t>
            </w:r>
          </w:p>
        </w:tc>
        <w:tc>
          <w:tcPr>
            <w:tcW w:w="697" w:type="pct"/>
            <w:shd w:val="clear" w:color="auto" w:fill="auto"/>
            <w:noWrap/>
            <w:vAlign w:val="center"/>
          </w:tcPr>
          <w:p w14:paraId="38131CDF" w14:textId="76E26073" w:rsidR="00474CF4" w:rsidRPr="007A39FA" w:rsidRDefault="00474CF4" w:rsidP="00474CF4">
            <w:pPr>
              <w:jc w:val="right"/>
              <w:rPr>
                <w:rFonts w:cs="Arial"/>
                <w:color w:val="000000"/>
                <w:sz w:val="16"/>
                <w:szCs w:val="16"/>
              </w:rPr>
            </w:pPr>
            <w:r>
              <w:rPr>
                <w:rFonts w:cs="Arial"/>
                <w:color w:val="000000"/>
                <w:sz w:val="16"/>
                <w:szCs w:val="16"/>
              </w:rPr>
              <w:t>95.8%</w:t>
            </w:r>
          </w:p>
        </w:tc>
        <w:tc>
          <w:tcPr>
            <w:tcW w:w="697" w:type="pct"/>
            <w:shd w:val="clear" w:color="auto" w:fill="auto"/>
            <w:noWrap/>
            <w:vAlign w:val="center"/>
          </w:tcPr>
          <w:p w14:paraId="50476E9A" w14:textId="659B1083" w:rsidR="00474CF4" w:rsidRPr="007A39FA" w:rsidRDefault="00474CF4" w:rsidP="00474CF4">
            <w:pPr>
              <w:jc w:val="right"/>
              <w:rPr>
                <w:rFonts w:cs="Arial"/>
                <w:color w:val="000000"/>
                <w:sz w:val="16"/>
                <w:szCs w:val="16"/>
              </w:rPr>
            </w:pPr>
            <w:r>
              <w:rPr>
                <w:rFonts w:cs="Arial"/>
                <w:color w:val="000000"/>
                <w:sz w:val="16"/>
                <w:szCs w:val="16"/>
              </w:rPr>
              <w:t>95.4%</w:t>
            </w:r>
          </w:p>
        </w:tc>
        <w:tc>
          <w:tcPr>
            <w:tcW w:w="610" w:type="pct"/>
            <w:shd w:val="clear" w:color="auto" w:fill="auto"/>
            <w:noWrap/>
            <w:vAlign w:val="center"/>
          </w:tcPr>
          <w:p w14:paraId="5F6AF0BF" w14:textId="08D571CC" w:rsidR="00474CF4" w:rsidRPr="007A39FA" w:rsidRDefault="00474CF4" w:rsidP="00474CF4">
            <w:pPr>
              <w:jc w:val="right"/>
              <w:rPr>
                <w:rFonts w:cs="Arial"/>
                <w:sz w:val="16"/>
                <w:szCs w:val="16"/>
              </w:rPr>
            </w:pPr>
            <w:r>
              <w:rPr>
                <w:rFonts w:cs="Arial"/>
                <w:sz w:val="16"/>
                <w:szCs w:val="16"/>
              </w:rPr>
              <w:t>$9,306,888</w:t>
            </w:r>
          </w:p>
        </w:tc>
        <w:tc>
          <w:tcPr>
            <w:tcW w:w="693" w:type="pct"/>
            <w:shd w:val="clear" w:color="auto" w:fill="auto"/>
            <w:noWrap/>
            <w:vAlign w:val="center"/>
          </w:tcPr>
          <w:p w14:paraId="24A2B152" w14:textId="7F7B4A6A" w:rsidR="00474CF4" w:rsidRPr="007A39FA" w:rsidRDefault="00474CF4" w:rsidP="00474CF4">
            <w:pPr>
              <w:jc w:val="right"/>
              <w:rPr>
                <w:rFonts w:cs="Arial"/>
                <w:sz w:val="16"/>
                <w:szCs w:val="16"/>
              </w:rPr>
            </w:pPr>
            <w:r>
              <w:rPr>
                <w:rFonts w:cs="Arial"/>
                <w:sz w:val="16"/>
                <w:szCs w:val="16"/>
              </w:rPr>
              <w:t>$276,765</w:t>
            </w:r>
          </w:p>
        </w:tc>
        <w:tc>
          <w:tcPr>
            <w:tcW w:w="648" w:type="pct"/>
            <w:shd w:val="clear" w:color="auto" w:fill="auto"/>
            <w:noWrap/>
            <w:vAlign w:val="center"/>
          </w:tcPr>
          <w:p w14:paraId="107959C7" w14:textId="37E2C443" w:rsidR="00474CF4" w:rsidRPr="007A39FA" w:rsidRDefault="00474CF4" w:rsidP="00474CF4">
            <w:pPr>
              <w:jc w:val="right"/>
              <w:rPr>
                <w:rFonts w:cs="Arial"/>
                <w:color w:val="000000"/>
                <w:sz w:val="16"/>
                <w:szCs w:val="16"/>
              </w:rPr>
            </w:pPr>
            <w:r>
              <w:rPr>
                <w:rFonts w:cs="Arial"/>
                <w:color w:val="000000"/>
                <w:sz w:val="16"/>
                <w:szCs w:val="16"/>
              </w:rPr>
              <w:t>97.0%</w:t>
            </w:r>
          </w:p>
        </w:tc>
      </w:tr>
      <w:tr w:rsidR="00474CF4" w:rsidRPr="00E521CC" w14:paraId="3E2B6B38" w14:textId="77777777" w:rsidTr="0014144C">
        <w:trPr>
          <w:trHeight w:val="288"/>
        </w:trPr>
        <w:tc>
          <w:tcPr>
            <w:tcW w:w="521" w:type="pct"/>
            <w:shd w:val="clear" w:color="auto" w:fill="auto"/>
            <w:noWrap/>
            <w:vAlign w:val="center"/>
            <w:hideMark/>
          </w:tcPr>
          <w:p w14:paraId="388FAFA2" w14:textId="77777777" w:rsidR="00474CF4" w:rsidRPr="007A39FA" w:rsidRDefault="00474CF4" w:rsidP="00474CF4">
            <w:pPr>
              <w:jc w:val="left"/>
              <w:rPr>
                <w:rFonts w:cs="Arial"/>
                <w:b/>
                <w:bCs/>
                <w:sz w:val="16"/>
                <w:szCs w:val="16"/>
              </w:rPr>
            </w:pPr>
            <w:r w:rsidRPr="007A39FA">
              <w:rPr>
                <w:rFonts w:cs="Arial"/>
                <w:b/>
                <w:bCs/>
                <w:sz w:val="16"/>
                <w:szCs w:val="16"/>
              </w:rPr>
              <w:t>Small</w:t>
            </w:r>
          </w:p>
        </w:tc>
        <w:tc>
          <w:tcPr>
            <w:tcW w:w="567" w:type="pct"/>
            <w:shd w:val="clear" w:color="auto" w:fill="auto"/>
            <w:noWrap/>
            <w:vAlign w:val="center"/>
          </w:tcPr>
          <w:p w14:paraId="7B51A8E6" w14:textId="11900CA5" w:rsidR="00474CF4" w:rsidRPr="007A39FA" w:rsidRDefault="00474CF4" w:rsidP="007A66B1">
            <w:pPr>
              <w:jc w:val="right"/>
              <w:rPr>
                <w:rFonts w:cs="Arial"/>
                <w:sz w:val="16"/>
                <w:szCs w:val="16"/>
              </w:rPr>
            </w:pPr>
            <w:r>
              <w:rPr>
                <w:rFonts w:cs="Arial"/>
                <w:sz w:val="16"/>
                <w:szCs w:val="16"/>
              </w:rPr>
              <w:t xml:space="preserve">272,817 </w:t>
            </w:r>
          </w:p>
        </w:tc>
        <w:tc>
          <w:tcPr>
            <w:tcW w:w="567" w:type="pct"/>
            <w:shd w:val="clear" w:color="auto" w:fill="auto"/>
            <w:noWrap/>
            <w:vAlign w:val="center"/>
          </w:tcPr>
          <w:p w14:paraId="06C97199" w14:textId="5E41C24C" w:rsidR="00474CF4" w:rsidRPr="007A39FA" w:rsidRDefault="00474CF4" w:rsidP="007A66B1">
            <w:pPr>
              <w:jc w:val="right"/>
              <w:rPr>
                <w:rFonts w:cs="Arial"/>
                <w:sz w:val="16"/>
                <w:szCs w:val="16"/>
              </w:rPr>
            </w:pPr>
            <w:r>
              <w:rPr>
                <w:rFonts w:cs="Arial"/>
                <w:sz w:val="16"/>
                <w:szCs w:val="16"/>
              </w:rPr>
              <w:t xml:space="preserve">16,134 </w:t>
            </w:r>
          </w:p>
        </w:tc>
        <w:tc>
          <w:tcPr>
            <w:tcW w:w="697" w:type="pct"/>
            <w:shd w:val="clear" w:color="auto" w:fill="auto"/>
            <w:noWrap/>
            <w:vAlign w:val="center"/>
          </w:tcPr>
          <w:p w14:paraId="7917BFBD" w14:textId="1BC7CBD5" w:rsidR="00474CF4" w:rsidRPr="007A39FA" w:rsidRDefault="00474CF4" w:rsidP="00474CF4">
            <w:pPr>
              <w:jc w:val="right"/>
              <w:rPr>
                <w:rFonts w:cs="Arial"/>
                <w:color w:val="000000"/>
                <w:sz w:val="16"/>
                <w:szCs w:val="16"/>
              </w:rPr>
            </w:pPr>
            <w:r>
              <w:rPr>
                <w:rFonts w:cs="Arial"/>
                <w:color w:val="000000"/>
                <w:sz w:val="16"/>
                <w:szCs w:val="16"/>
              </w:rPr>
              <w:t>94.1%</w:t>
            </w:r>
          </w:p>
        </w:tc>
        <w:tc>
          <w:tcPr>
            <w:tcW w:w="697" w:type="pct"/>
            <w:shd w:val="clear" w:color="auto" w:fill="auto"/>
            <w:noWrap/>
            <w:vAlign w:val="center"/>
          </w:tcPr>
          <w:p w14:paraId="1F23A89A" w14:textId="5AE36545" w:rsidR="00474CF4" w:rsidRPr="007A39FA" w:rsidRDefault="00474CF4" w:rsidP="00474CF4">
            <w:pPr>
              <w:jc w:val="right"/>
              <w:rPr>
                <w:rFonts w:cs="Arial"/>
                <w:color w:val="000000"/>
                <w:sz w:val="16"/>
                <w:szCs w:val="16"/>
              </w:rPr>
            </w:pPr>
            <w:r>
              <w:rPr>
                <w:rFonts w:cs="Arial"/>
                <w:color w:val="000000"/>
                <w:sz w:val="16"/>
                <w:szCs w:val="16"/>
              </w:rPr>
              <w:t>84.6%</w:t>
            </w:r>
          </w:p>
        </w:tc>
        <w:tc>
          <w:tcPr>
            <w:tcW w:w="610" w:type="pct"/>
            <w:shd w:val="clear" w:color="auto" w:fill="auto"/>
            <w:noWrap/>
            <w:vAlign w:val="center"/>
          </w:tcPr>
          <w:p w14:paraId="3607E800" w14:textId="60B0FF6D" w:rsidR="00474CF4" w:rsidRPr="007A39FA" w:rsidRDefault="00474CF4" w:rsidP="00474CF4">
            <w:pPr>
              <w:jc w:val="right"/>
              <w:rPr>
                <w:rFonts w:cs="Arial"/>
                <w:sz w:val="16"/>
                <w:szCs w:val="16"/>
              </w:rPr>
            </w:pPr>
            <w:r>
              <w:rPr>
                <w:rFonts w:cs="Arial"/>
                <w:sz w:val="16"/>
                <w:szCs w:val="16"/>
              </w:rPr>
              <w:t>$3,729,732</w:t>
            </w:r>
          </w:p>
        </w:tc>
        <w:tc>
          <w:tcPr>
            <w:tcW w:w="693" w:type="pct"/>
            <w:shd w:val="clear" w:color="auto" w:fill="auto"/>
            <w:noWrap/>
            <w:vAlign w:val="center"/>
          </w:tcPr>
          <w:p w14:paraId="685C097C" w14:textId="0143E001" w:rsidR="00474CF4" w:rsidRPr="007A39FA" w:rsidRDefault="00474CF4" w:rsidP="00474CF4">
            <w:pPr>
              <w:jc w:val="right"/>
              <w:rPr>
                <w:rFonts w:cs="Arial"/>
                <w:sz w:val="16"/>
                <w:szCs w:val="16"/>
              </w:rPr>
            </w:pPr>
            <w:r>
              <w:rPr>
                <w:rFonts w:cs="Arial"/>
                <w:sz w:val="16"/>
                <w:szCs w:val="16"/>
              </w:rPr>
              <w:t>$775,671</w:t>
            </w:r>
          </w:p>
        </w:tc>
        <w:tc>
          <w:tcPr>
            <w:tcW w:w="648" w:type="pct"/>
            <w:shd w:val="clear" w:color="auto" w:fill="auto"/>
            <w:noWrap/>
            <w:vAlign w:val="center"/>
          </w:tcPr>
          <w:p w14:paraId="2DE4D0CF" w14:textId="23F52CF4" w:rsidR="00474CF4" w:rsidRPr="007A39FA" w:rsidRDefault="00474CF4" w:rsidP="00474CF4">
            <w:pPr>
              <w:jc w:val="right"/>
              <w:rPr>
                <w:rFonts w:cs="Arial"/>
                <w:color w:val="000000"/>
                <w:sz w:val="16"/>
                <w:szCs w:val="16"/>
              </w:rPr>
            </w:pPr>
            <w:r>
              <w:rPr>
                <w:rFonts w:cs="Arial"/>
                <w:color w:val="000000"/>
                <w:sz w:val="16"/>
                <w:szCs w:val="16"/>
              </w:rPr>
              <w:t>79.2%</w:t>
            </w:r>
          </w:p>
        </w:tc>
      </w:tr>
      <w:tr w:rsidR="00474CF4" w:rsidRPr="00E521CC" w14:paraId="7565C04F" w14:textId="77777777" w:rsidTr="0014144C">
        <w:trPr>
          <w:trHeight w:val="288"/>
        </w:trPr>
        <w:tc>
          <w:tcPr>
            <w:tcW w:w="521" w:type="pct"/>
            <w:shd w:val="clear" w:color="000000" w:fill="D9D9D9"/>
            <w:noWrap/>
            <w:vAlign w:val="center"/>
            <w:hideMark/>
          </w:tcPr>
          <w:p w14:paraId="22BD0AE7" w14:textId="77777777" w:rsidR="00474CF4" w:rsidRPr="007A39FA" w:rsidRDefault="00474CF4" w:rsidP="00474CF4">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0FCA5507" w:rsidR="00474CF4" w:rsidRPr="007A39FA" w:rsidRDefault="00474CF4" w:rsidP="007A66B1">
            <w:pPr>
              <w:jc w:val="right"/>
              <w:rPr>
                <w:rFonts w:cs="Arial"/>
                <w:b/>
                <w:bCs/>
                <w:sz w:val="16"/>
                <w:szCs w:val="16"/>
              </w:rPr>
            </w:pPr>
            <w:r>
              <w:rPr>
                <w:rFonts w:cs="Arial"/>
                <w:b/>
                <w:bCs/>
                <w:sz w:val="16"/>
                <w:szCs w:val="16"/>
              </w:rPr>
              <w:t xml:space="preserve">9,456,160 </w:t>
            </w:r>
          </w:p>
        </w:tc>
        <w:tc>
          <w:tcPr>
            <w:tcW w:w="567" w:type="pct"/>
            <w:shd w:val="clear" w:color="000000" w:fill="D9D9D9"/>
            <w:noWrap/>
            <w:vAlign w:val="center"/>
          </w:tcPr>
          <w:p w14:paraId="50D03C74" w14:textId="602C97FD" w:rsidR="00474CF4" w:rsidRPr="007A39FA" w:rsidRDefault="00474CF4" w:rsidP="007A66B1">
            <w:pPr>
              <w:jc w:val="right"/>
              <w:rPr>
                <w:rFonts w:cs="Arial"/>
                <w:b/>
                <w:bCs/>
                <w:sz w:val="16"/>
                <w:szCs w:val="16"/>
              </w:rPr>
            </w:pPr>
            <w:r>
              <w:rPr>
                <w:rFonts w:cs="Arial"/>
                <w:b/>
                <w:bCs/>
                <w:sz w:val="16"/>
                <w:szCs w:val="16"/>
              </w:rPr>
              <w:t xml:space="preserve">1,236,655 </w:t>
            </w:r>
          </w:p>
        </w:tc>
        <w:tc>
          <w:tcPr>
            <w:tcW w:w="697" w:type="pct"/>
            <w:shd w:val="clear" w:color="000000" w:fill="D9D9D9"/>
            <w:noWrap/>
            <w:vAlign w:val="center"/>
          </w:tcPr>
          <w:p w14:paraId="5FAC140B" w14:textId="29CFAE13" w:rsidR="00474CF4" w:rsidRPr="007A39FA" w:rsidRDefault="00474CF4" w:rsidP="00474CF4">
            <w:pPr>
              <w:jc w:val="right"/>
              <w:rPr>
                <w:rFonts w:cs="Arial"/>
                <w:b/>
                <w:bCs/>
                <w:color w:val="000000"/>
                <w:sz w:val="16"/>
                <w:szCs w:val="16"/>
              </w:rPr>
            </w:pPr>
            <w:r>
              <w:rPr>
                <w:rFonts w:cs="Arial"/>
                <w:b/>
                <w:bCs/>
                <w:color w:val="000000"/>
                <w:sz w:val="16"/>
                <w:szCs w:val="16"/>
              </w:rPr>
              <w:t>86.9%</w:t>
            </w:r>
          </w:p>
        </w:tc>
        <w:tc>
          <w:tcPr>
            <w:tcW w:w="697" w:type="pct"/>
            <w:shd w:val="clear" w:color="000000" w:fill="D9D9D9"/>
            <w:noWrap/>
            <w:vAlign w:val="center"/>
          </w:tcPr>
          <w:p w14:paraId="6789C508" w14:textId="1F55D2F1" w:rsidR="00474CF4" w:rsidRPr="007A39FA" w:rsidRDefault="00474CF4" w:rsidP="00474CF4">
            <w:pPr>
              <w:jc w:val="right"/>
              <w:rPr>
                <w:rFonts w:cs="Arial"/>
                <w:b/>
                <w:bCs/>
                <w:color w:val="000000"/>
                <w:sz w:val="16"/>
                <w:szCs w:val="16"/>
              </w:rPr>
            </w:pPr>
            <w:r>
              <w:rPr>
                <w:rFonts w:cs="Arial"/>
                <w:b/>
                <w:bCs/>
                <w:color w:val="000000"/>
                <w:sz w:val="16"/>
                <w:szCs w:val="16"/>
              </w:rPr>
              <w:t>89.5%</w:t>
            </w:r>
          </w:p>
        </w:tc>
        <w:tc>
          <w:tcPr>
            <w:tcW w:w="610" w:type="pct"/>
            <w:shd w:val="clear" w:color="000000" w:fill="D9D9D9"/>
            <w:noWrap/>
            <w:vAlign w:val="center"/>
          </w:tcPr>
          <w:p w14:paraId="2B58B859" w14:textId="3A8A1854" w:rsidR="00474CF4" w:rsidRPr="007A39FA" w:rsidRDefault="00474CF4" w:rsidP="00474CF4">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5ED431DE" w:rsidR="00474CF4" w:rsidRPr="007A39FA" w:rsidRDefault="00474CF4" w:rsidP="00474CF4">
            <w:pPr>
              <w:jc w:val="right"/>
              <w:rPr>
                <w:rFonts w:cs="Arial"/>
                <w:b/>
                <w:bCs/>
                <w:sz w:val="16"/>
                <w:szCs w:val="16"/>
              </w:rPr>
            </w:pPr>
            <w:r>
              <w:rPr>
                <w:rFonts w:cs="Arial"/>
                <w:b/>
                <w:bCs/>
                <w:sz w:val="16"/>
                <w:szCs w:val="16"/>
              </w:rPr>
              <w:t>$48,131,427</w:t>
            </w:r>
          </w:p>
        </w:tc>
        <w:tc>
          <w:tcPr>
            <w:tcW w:w="648" w:type="pct"/>
            <w:shd w:val="clear" w:color="000000" w:fill="D9D9D9"/>
            <w:noWrap/>
            <w:vAlign w:val="center"/>
          </w:tcPr>
          <w:p w14:paraId="23044207" w14:textId="0D8A0C4F" w:rsidR="00474CF4" w:rsidRPr="007A39FA" w:rsidRDefault="00474CF4" w:rsidP="00474CF4">
            <w:pPr>
              <w:jc w:val="right"/>
              <w:rPr>
                <w:rFonts w:cs="Arial"/>
                <w:b/>
                <w:bCs/>
                <w:color w:val="000000"/>
                <w:sz w:val="16"/>
                <w:szCs w:val="16"/>
              </w:rPr>
            </w:pPr>
            <w:r>
              <w:rPr>
                <w:rFonts w:cs="Arial"/>
                <w:b/>
                <w:bCs/>
                <w:color w:val="000000"/>
                <w:sz w:val="16"/>
                <w:szCs w:val="16"/>
              </w:rPr>
              <w:t>75.8%</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561ED701" w14:textId="77777777" w:rsidR="0094145B" w:rsidRDefault="0094145B" w:rsidP="00C0604D">
      <w:pPr>
        <w:rPr>
          <w:rFonts w:cs="Arial"/>
        </w:rPr>
      </w:pPr>
    </w:p>
    <w:p w14:paraId="4758665A" w14:textId="0406F371" w:rsidR="0073388E" w:rsidRPr="001A544D" w:rsidRDefault="00474CF4" w:rsidP="000038AC">
      <w:pPr>
        <w:jc w:val="center"/>
      </w:pPr>
      <w:r>
        <w:rPr>
          <w:noProof/>
        </w:rPr>
        <w:lastRenderedPageBreak/>
        <w:drawing>
          <wp:inline distT="0" distB="0" distL="0" distR="0" wp14:anchorId="28BACFE3" wp14:editId="2D4C3311">
            <wp:extent cx="5470498" cy="3054681"/>
            <wp:effectExtent l="0" t="0" r="0" b="0"/>
            <wp:docPr id="1870768230" name="Picture 18"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68230" name="Picture 18" descr="Figure 15 graph illustrates the  semi-annual trending of SIR % disconnected for November 2016 to the current period for large, medium and small agency categ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0909" cy="3060495"/>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7" w:name="_Toc142395244"/>
      <w:bookmarkStart w:id="898" w:name="_Toc152078745"/>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7"/>
      <w:bookmarkEnd w:id="898"/>
    </w:p>
    <w:p w14:paraId="3E3A0037" w14:textId="77777777" w:rsidR="007B1620" w:rsidRPr="007B1620" w:rsidRDefault="007B1620" w:rsidP="007B1620"/>
    <w:p w14:paraId="20AC95DC" w14:textId="77777777" w:rsidR="00973B90" w:rsidRDefault="00973B90" w:rsidP="00D35DF7">
      <w:pPr>
        <w:jc w:val="left"/>
        <w:rPr>
          <w:rFonts w:cs="Arial"/>
        </w:rPr>
      </w:pPr>
    </w:p>
    <w:p w14:paraId="1652A457" w14:textId="5C3513B3" w:rsidR="000038AC" w:rsidRPr="000038AC" w:rsidRDefault="00474CF4" w:rsidP="000038AC">
      <w:pPr>
        <w:jc w:val="center"/>
      </w:pPr>
      <w:r>
        <w:rPr>
          <w:noProof/>
        </w:rPr>
        <w:drawing>
          <wp:inline distT="0" distB="0" distL="0" distR="0" wp14:anchorId="18C3C69D" wp14:editId="21BD4845">
            <wp:extent cx="5478145" cy="3029447"/>
            <wp:effectExtent l="0" t="0" r="8255" b="0"/>
            <wp:docPr id="1998484443" name="Picture 19"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4443" name="Picture 19" descr="Figure 16 graph illustrates the  semi-annual trending of SIR PWV % disconnected for November 2016 to the current period for large, medium and small agency catego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253" cy="3040567"/>
                    </a:xfrm>
                    <a:prstGeom prst="rect">
                      <a:avLst/>
                    </a:prstGeom>
                    <a:noFill/>
                  </pic:spPr>
                </pic:pic>
              </a:graphicData>
            </a:graphic>
          </wp:inline>
        </w:drawing>
      </w:r>
    </w:p>
    <w:p w14:paraId="7198B6AA" w14:textId="5112097F" w:rsidR="000F3ECA" w:rsidRPr="00F541EC" w:rsidRDefault="0021317D" w:rsidP="00C5513A">
      <w:pPr>
        <w:pStyle w:val="Caption"/>
        <w:spacing w:before="60"/>
        <w:rPr>
          <w:i/>
          <w:iCs/>
        </w:rPr>
      </w:pPr>
      <w:bookmarkStart w:id="899" w:name="_Toc142395245"/>
      <w:bookmarkStart w:id="900" w:name="_Toc152078746"/>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F541EC">
        <w:rPr>
          <w:i/>
          <w:iCs/>
        </w:rPr>
        <w:t xml:space="preserve">Semi-Annual </w:t>
      </w:r>
      <w:r w:rsidR="00B15822" w:rsidRPr="00F541EC">
        <w:rPr>
          <w:i/>
          <w:iCs/>
        </w:rPr>
        <w:t>Trending - SIR</w:t>
      </w:r>
      <w:r w:rsidR="00243E0B" w:rsidRPr="00F541EC">
        <w:rPr>
          <w:i/>
          <w:iCs/>
        </w:rPr>
        <w:t xml:space="preserve"> PWV %</w:t>
      </w:r>
      <w:r w:rsidR="004206BF" w:rsidRPr="00F541EC">
        <w:rPr>
          <w:i/>
          <w:iCs/>
        </w:rPr>
        <w:t xml:space="preserve"> Disconnected</w:t>
      </w:r>
      <w:r w:rsidR="00B15822" w:rsidRPr="00F541EC">
        <w:rPr>
          <w:i/>
          <w:iCs/>
        </w:rPr>
        <w:t>: Agenc</w:t>
      </w:r>
      <w:r w:rsidR="008765A5" w:rsidRPr="00F541EC">
        <w:rPr>
          <w:i/>
          <w:iCs/>
        </w:rPr>
        <w:t>y Categor</w:t>
      </w:r>
      <w:r w:rsidR="00F203E0" w:rsidRPr="00F541EC">
        <w:rPr>
          <w:i/>
          <w:iCs/>
        </w:rPr>
        <w:t>y</w:t>
      </w:r>
      <w:bookmarkEnd w:id="899"/>
      <w:bookmarkEnd w:id="900"/>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12DCA1F2" w:rsidR="00F203E0" w:rsidRDefault="00474CF4" w:rsidP="00AE23E7">
      <w:pPr>
        <w:jc w:val="center"/>
      </w:pPr>
      <w:r>
        <w:rPr>
          <w:noProof/>
        </w:rPr>
        <w:lastRenderedPageBreak/>
        <w:drawing>
          <wp:inline distT="0" distB="0" distL="0" distR="0" wp14:anchorId="3D4A9246" wp14:editId="1B5B622C">
            <wp:extent cx="5350373" cy="2949934"/>
            <wp:effectExtent l="0" t="0" r="3175" b="3175"/>
            <wp:docPr id="815940399" name="Picture 20"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0399" name="Picture 20" descr="Figure 17 graph illustrates the  semi-annual trending of BV % reduction for November 2016 to the current period for large, medium and small agency catego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5028" cy="2963528"/>
                    </a:xfrm>
                    <a:prstGeom prst="rect">
                      <a:avLst/>
                    </a:prstGeom>
                    <a:noFill/>
                  </pic:spPr>
                </pic:pic>
              </a:graphicData>
            </a:graphic>
          </wp:inline>
        </w:drawing>
      </w:r>
    </w:p>
    <w:p w14:paraId="6F1D78D5" w14:textId="404D3C88" w:rsidR="008816D7" w:rsidRDefault="006E365E" w:rsidP="000A1822">
      <w:pPr>
        <w:pStyle w:val="Caption"/>
        <w:spacing w:before="60"/>
        <w:rPr>
          <w:i/>
          <w:iCs/>
        </w:rPr>
      </w:pPr>
      <w:bookmarkStart w:id="901" w:name="_Toc142395246"/>
      <w:bookmarkStart w:id="902" w:name="_Toc152078747"/>
      <w:r w:rsidRPr="00BC712E">
        <w:t xml:space="preserve">Figure </w:t>
      </w:r>
      <w:r w:rsidRPr="00BC712E">
        <w:rPr>
          <w:noProof/>
        </w:rPr>
        <w:fldChar w:fldCharType="begin"/>
      </w:r>
      <w:r w:rsidRPr="00BC712E">
        <w:rPr>
          <w:noProof/>
        </w:rPr>
        <w:instrText xml:space="preserve"> SEQ Figure \* ARABIC </w:instrText>
      </w:r>
      <w:r w:rsidRPr="00BC712E">
        <w:rPr>
          <w:noProof/>
        </w:rPr>
        <w:fldChar w:fldCharType="separate"/>
      </w:r>
      <w:r w:rsidR="00C85DCC">
        <w:rPr>
          <w:noProof/>
        </w:rPr>
        <w:t>17</w:t>
      </w:r>
      <w:r w:rsidRPr="00BC712E">
        <w:rPr>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3" w:name="_Toc29294792"/>
      <w:bookmarkStart w:id="904" w:name="_Toc462661062"/>
      <w:bookmarkStart w:id="905" w:name="_Toc456710059"/>
      <w:bookmarkEnd w:id="903"/>
      <w:bookmarkEnd w:id="904"/>
      <w:r w:rsidR="00F203E0">
        <w:rPr>
          <w:i/>
          <w:iCs/>
        </w:rPr>
        <w:t>y</w:t>
      </w:r>
      <w:bookmarkEnd w:id="901"/>
      <w:bookmarkEnd w:id="902"/>
    </w:p>
    <w:p w14:paraId="77A157E9" w14:textId="77777777" w:rsidR="001D3E26" w:rsidRPr="00A853B5" w:rsidRDefault="001D3E26" w:rsidP="00A853B5"/>
    <w:p w14:paraId="6A5AF7B1" w14:textId="7FE9AD56" w:rsidR="008658FE" w:rsidRPr="00BF6412" w:rsidRDefault="006B570C" w:rsidP="00D17064">
      <w:pPr>
        <w:pStyle w:val="Heading3"/>
        <w:tabs>
          <w:tab w:val="num" w:pos="1170"/>
        </w:tabs>
        <w:ind w:left="1440" w:hanging="720"/>
      </w:pPr>
      <w:bookmarkStart w:id="906" w:name="_Toc15207895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5"/>
      <w:bookmarkEnd w:id="906"/>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31F562A5" w:rsidR="008713BD" w:rsidRDefault="00474CF4" w:rsidP="006A5E77">
      <w:pPr>
        <w:jc w:val="center"/>
        <w:rPr>
          <w:rFonts w:cs="Arial"/>
          <w:color w:val="4F81BD" w:themeColor="accent1"/>
        </w:rPr>
      </w:pPr>
      <w:r>
        <w:rPr>
          <w:rFonts w:cs="Arial"/>
          <w:noProof/>
          <w:color w:val="4F81BD" w:themeColor="accent1"/>
        </w:rPr>
        <w:drawing>
          <wp:inline distT="0" distB="0" distL="0" distR="0" wp14:anchorId="621B92DC" wp14:editId="6E664EAD">
            <wp:extent cx="6523990" cy="4094922"/>
            <wp:effectExtent l="0" t="0" r="0" b="1270"/>
            <wp:docPr id="850975702" name="Picture 21"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5702" name="Picture 21" descr="Figure 18 illustrates SIR % and SIR PWV % disconnected for each of the large agencies sorted in ascending order by SIR PWV % disconnec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0797" cy="4111748"/>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7" w:name="_Toc142395247"/>
      <w:bookmarkStart w:id="908" w:name="_Toc152078748"/>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7"/>
      <w:bookmarkEnd w:id="908"/>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768B89A1" w:rsidR="008713BD" w:rsidRDefault="0090483E" w:rsidP="00DD537B">
      <w:pPr>
        <w:jc w:val="center"/>
        <w:rPr>
          <w:rFonts w:cs="Arial"/>
        </w:rPr>
      </w:pPr>
      <w:r>
        <w:rPr>
          <w:rFonts w:cs="Arial"/>
          <w:noProof/>
        </w:rPr>
        <w:drawing>
          <wp:inline distT="0" distB="0" distL="0" distR="0" wp14:anchorId="4977989B" wp14:editId="5B291B18">
            <wp:extent cx="6077806" cy="3004213"/>
            <wp:effectExtent l="0" t="0" r="0" b="5715"/>
            <wp:docPr id="952070786" name="Picture 3"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0786" name="Picture 3"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523" cy="3013465"/>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09" w:name="_Toc142395248"/>
      <w:bookmarkStart w:id="910" w:name="_Toc15207874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09"/>
      <w:bookmarkEnd w:id="910"/>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30F5CF2E" w:rsidR="003D28F9" w:rsidRDefault="00425630" w:rsidP="00A9112C">
      <w:pPr>
        <w:spacing w:before="120"/>
        <w:jc w:val="center"/>
      </w:pPr>
      <w:r>
        <w:rPr>
          <w:noProof/>
        </w:rPr>
        <w:drawing>
          <wp:inline distT="0" distB="0" distL="0" distR="0" wp14:anchorId="02629CD5" wp14:editId="7A4EE2FA">
            <wp:extent cx="6090699" cy="3085405"/>
            <wp:effectExtent l="0" t="0" r="5715" b="1270"/>
            <wp:docPr id="1737790657" name="Picture 1" descr="Figure 20 bar chart illustrates the count of weighted active SIRs from the baseline of November 1, 2016, compared to the current monthly count of weighted active SIRs, for each of the 17 large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0657" name="Picture 1" descr="Figure 20 bar chart illustrates the count of weighted active SIRs from the baseline of November 1, 2016, compared to the current monthly count of weighted active SIRs, for each of the 17 large agenci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2510" cy="3091388"/>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1" w:name="_Toc142395249"/>
      <w:bookmarkStart w:id="912" w:name="_Toc152078750"/>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1"/>
      <w:bookmarkEnd w:id="912"/>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3" w:name="_Toc517354583"/>
      <w:bookmarkStart w:id="914" w:name="_Toc517429562"/>
      <w:bookmarkStart w:id="915" w:name="_Toc517698415"/>
      <w:bookmarkStart w:id="916" w:name="_Toc462661064"/>
      <w:bookmarkStart w:id="917" w:name="_Toc462661065"/>
      <w:bookmarkStart w:id="918" w:name="_Toc456710060"/>
      <w:bookmarkStart w:id="919" w:name="_Toc152078958"/>
      <w:bookmarkEnd w:id="913"/>
      <w:bookmarkEnd w:id="914"/>
      <w:bookmarkEnd w:id="915"/>
      <w:bookmarkEnd w:id="916"/>
      <w:bookmarkEnd w:id="917"/>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8"/>
      <w:bookmarkEnd w:id="919"/>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5816C777" w:rsidR="00FD50AE" w:rsidRPr="00EC6538" w:rsidRDefault="00474CF4" w:rsidP="00F9054D">
      <w:pPr>
        <w:spacing w:before="240"/>
        <w:rPr>
          <w:rFonts w:cs="Arial"/>
          <w:color w:val="4F81BD" w:themeColor="accent1"/>
        </w:rPr>
      </w:pPr>
      <w:r>
        <w:rPr>
          <w:rFonts w:cs="Arial"/>
          <w:noProof/>
          <w:color w:val="4F81BD" w:themeColor="accent1"/>
        </w:rPr>
        <w:drawing>
          <wp:inline distT="0" distB="0" distL="0" distR="0" wp14:anchorId="20B05F1D" wp14:editId="0EF586EE">
            <wp:extent cx="6534599" cy="4746929"/>
            <wp:effectExtent l="0" t="0" r="0" b="0"/>
            <wp:docPr id="428363406" name="Picture 24"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406" name="Picture 24" descr="Figure 21 illustrates SIR % and SIR PWV % disconnected for each of the medium agencies sorted in ascending order by SIR PWV % disconnect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0710" cy="4758633"/>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0" w:name="_Toc142395250"/>
      <w:bookmarkStart w:id="921" w:name="_Toc152078751"/>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0"/>
      <w:bookmarkEnd w:id="921"/>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2C448FFC" w:rsidR="00704A00" w:rsidRDefault="00474CF4" w:rsidP="00EB5EEB">
      <w:pPr>
        <w:jc w:val="center"/>
        <w:rPr>
          <w:rFonts w:cs="Arial"/>
        </w:rPr>
      </w:pPr>
      <w:r>
        <w:rPr>
          <w:rFonts w:cs="Arial"/>
          <w:noProof/>
        </w:rPr>
        <w:drawing>
          <wp:inline distT="0" distB="0" distL="0" distR="0" wp14:anchorId="5ED010A4" wp14:editId="79E5852E">
            <wp:extent cx="6035040" cy="3052746"/>
            <wp:effectExtent l="0" t="0" r="3810" b="0"/>
            <wp:docPr id="966454341" name="Picture 25"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4341" name="Picture 25"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1059" cy="3060849"/>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2" w:name="_Toc142395251"/>
      <w:bookmarkStart w:id="923" w:name="_Toc152078752"/>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2"/>
      <w:bookmarkEnd w:id="923"/>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4DC5EF4A" w:rsidR="00414BF7" w:rsidRDefault="00474CF4" w:rsidP="00EB5EEB">
      <w:pPr>
        <w:jc w:val="center"/>
      </w:pPr>
      <w:r>
        <w:rPr>
          <w:noProof/>
        </w:rPr>
        <w:drawing>
          <wp:inline distT="0" distB="0" distL="0" distR="0" wp14:anchorId="7D2DD4E7" wp14:editId="54CA4DE9">
            <wp:extent cx="5992589" cy="3333971"/>
            <wp:effectExtent l="0" t="0" r="8255" b="0"/>
            <wp:docPr id="1819326002" name="Picture 26"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6002" name="Picture 26"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4848" cy="3340791"/>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4" w:name="_Toc142395252"/>
      <w:bookmarkStart w:id="925" w:name="_Toc152078753"/>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4"/>
      <w:bookmarkEnd w:id="925"/>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6" w:name="_Toc517429564"/>
      <w:bookmarkStart w:id="927" w:name="_Toc517698417"/>
      <w:bookmarkStart w:id="928" w:name="_Toc517091731"/>
      <w:bookmarkStart w:id="929" w:name="_Toc517093239"/>
      <w:bookmarkStart w:id="930" w:name="_Toc517354585"/>
      <w:bookmarkStart w:id="931" w:name="_Toc517429565"/>
      <w:bookmarkStart w:id="932" w:name="_Toc517698418"/>
      <w:bookmarkStart w:id="933" w:name="_Toc462661067"/>
      <w:bookmarkStart w:id="934" w:name="_Toc7512476"/>
      <w:bookmarkStart w:id="935" w:name="_Toc7512477"/>
      <w:bookmarkStart w:id="936" w:name="_Toc456710061"/>
      <w:bookmarkStart w:id="937" w:name="_Toc152078959"/>
      <w:bookmarkEnd w:id="926"/>
      <w:bookmarkEnd w:id="927"/>
      <w:bookmarkEnd w:id="928"/>
      <w:bookmarkEnd w:id="929"/>
      <w:bookmarkEnd w:id="930"/>
      <w:bookmarkEnd w:id="931"/>
      <w:bookmarkEnd w:id="932"/>
      <w:bookmarkEnd w:id="933"/>
      <w:bookmarkEnd w:id="934"/>
      <w:bookmarkEnd w:id="935"/>
      <w:r>
        <w:lastRenderedPageBreak/>
        <w:t>3.5.3</w:t>
      </w:r>
      <w:r>
        <w:tab/>
      </w:r>
      <w:r w:rsidR="00674E42">
        <w:t>Transition progress</w:t>
      </w:r>
      <w:r w:rsidR="00CF1039">
        <w:t xml:space="preserve"> -</w:t>
      </w:r>
      <w:r w:rsidR="008658FE">
        <w:t xml:space="preserve"> Small Agencies</w:t>
      </w:r>
      <w:bookmarkEnd w:id="936"/>
      <w:bookmarkEnd w:id="937"/>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51A46A80" w:rsidR="00F81CB7" w:rsidRPr="002C18E9" w:rsidRDefault="00674E42" w:rsidP="00D17064">
      <w:pPr>
        <w:pStyle w:val="Heading2"/>
      </w:pPr>
      <w:bookmarkStart w:id="938" w:name="_Toc14700605"/>
      <w:bookmarkStart w:id="939" w:name="_Toc14853511"/>
      <w:bookmarkStart w:id="940" w:name="_Toc7512479"/>
      <w:bookmarkStart w:id="941" w:name="_Toc484068097"/>
      <w:bookmarkStart w:id="942" w:name="_Toc484071114"/>
      <w:bookmarkStart w:id="943" w:name="_Toc484071299"/>
      <w:bookmarkStart w:id="944" w:name="_Toc484068098"/>
      <w:bookmarkStart w:id="945" w:name="_Toc484071115"/>
      <w:bookmarkStart w:id="946" w:name="_Toc484071300"/>
      <w:bookmarkStart w:id="947" w:name="_Toc462661069"/>
      <w:bookmarkStart w:id="948" w:name="_Toc152078960"/>
      <w:bookmarkStart w:id="949" w:name="_Toc456710062"/>
      <w:bookmarkEnd w:id="938"/>
      <w:bookmarkEnd w:id="939"/>
      <w:bookmarkEnd w:id="940"/>
      <w:bookmarkEnd w:id="941"/>
      <w:bookmarkEnd w:id="942"/>
      <w:bookmarkEnd w:id="943"/>
      <w:bookmarkEnd w:id="944"/>
      <w:bookmarkEnd w:id="945"/>
      <w:bookmarkEnd w:id="946"/>
      <w:bookmarkEnd w:id="947"/>
      <w:r>
        <w:t>Transition progress</w:t>
      </w:r>
      <w:r w:rsidR="00F81CB7" w:rsidRPr="002C18E9">
        <w:t xml:space="preserve"> </w:t>
      </w:r>
      <w:r w:rsidR="00F81CB7">
        <w:t>–</w:t>
      </w:r>
      <w:r w:rsidR="00F81CB7" w:rsidRPr="002C18E9">
        <w:t xml:space="preserve"> </w:t>
      </w:r>
      <w:r w:rsidR="00F81CB7">
        <w:t>Service Category</w:t>
      </w:r>
      <w:bookmarkEnd w:id="948"/>
    </w:p>
    <w:p w14:paraId="05454993" w14:textId="39814FA2" w:rsidR="009341B2" w:rsidRDefault="009341B2" w:rsidP="009341B2">
      <w:pPr>
        <w:rPr>
          <w:rFonts w:cs="Arial"/>
        </w:rPr>
      </w:pPr>
      <w:bookmarkStart w:id="950" w:name="_Hlk142317998"/>
      <w:bookmarkEnd w:id="949"/>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purposes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0"/>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F7250D">
      <w:pPr>
        <w:pStyle w:val="Caption"/>
        <w:spacing w:after="60"/>
        <w:rPr>
          <w:i/>
          <w:iCs/>
        </w:rPr>
      </w:pPr>
      <w:bookmarkStart w:id="951" w:name="_Toc170382460"/>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1"/>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262"/>
        <w:gridCol w:w="1262"/>
        <w:gridCol w:w="1439"/>
        <w:gridCol w:w="1441"/>
        <w:gridCol w:w="1259"/>
        <w:gridCol w:w="1170"/>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006C70">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613"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34"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0038AC" w:rsidRPr="00F7250D" w14:paraId="19474112" w14:textId="77777777" w:rsidTr="009D2582">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610"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10"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566"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474CF4" w:rsidRPr="00046EB0" w14:paraId="53E35C47" w14:textId="77777777" w:rsidTr="0014144C">
        <w:trPr>
          <w:trHeight w:val="288"/>
        </w:trPr>
        <w:tc>
          <w:tcPr>
            <w:tcW w:w="653" w:type="pct"/>
            <w:shd w:val="clear" w:color="auto" w:fill="auto"/>
            <w:noWrap/>
            <w:vAlign w:val="center"/>
            <w:hideMark/>
          </w:tcPr>
          <w:p w14:paraId="5D97FFA4" w14:textId="77777777" w:rsidR="00474CF4" w:rsidRPr="00600706" w:rsidRDefault="00474CF4" w:rsidP="00474CF4">
            <w:pPr>
              <w:jc w:val="left"/>
              <w:rPr>
                <w:rFonts w:cs="Arial"/>
                <w:b/>
                <w:bCs/>
                <w:sz w:val="16"/>
                <w:szCs w:val="16"/>
              </w:rPr>
            </w:pPr>
            <w:r w:rsidRPr="00600706">
              <w:rPr>
                <w:rFonts w:cs="Arial"/>
                <w:b/>
                <w:bCs/>
                <w:sz w:val="16"/>
                <w:szCs w:val="16"/>
              </w:rPr>
              <w:t>Comm Trans</w:t>
            </w:r>
          </w:p>
        </w:tc>
        <w:tc>
          <w:tcPr>
            <w:tcW w:w="610" w:type="pct"/>
            <w:shd w:val="clear" w:color="auto" w:fill="auto"/>
            <w:noWrap/>
            <w:vAlign w:val="center"/>
          </w:tcPr>
          <w:p w14:paraId="2B3727F2" w14:textId="5452655D" w:rsidR="00474CF4" w:rsidRPr="00046EB0" w:rsidRDefault="00474CF4" w:rsidP="007A66B1">
            <w:pPr>
              <w:jc w:val="right"/>
              <w:rPr>
                <w:rFonts w:cs="Arial"/>
                <w:sz w:val="16"/>
                <w:szCs w:val="16"/>
              </w:rPr>
            </w:pPr>
            <w:r>
              <w:rPr>
                <w:rFonts w:cs="Arial"/>
                <w:sz w:val="16"/>
                <w:szCs w:val="16"/>
              </w:rPr>
              <w:t xml:space="preserve">9,192,923 </w:t>
            </w:r>
          </w:p>
        </w:tc>
        <w:tc>
          <w:tcPr>
            <w:tcW w:w="610" w:type="pct"/>
            <w:shd w:val="clear" w:color="auto" w:fill="auto"/>
            <w:noWrap/>
            <w:vAlign w:val="center"/>
          </w:tcPr>
          <w:p w14:paraId="7E0441EE" w14:textId="780796A5" w:rsidR="00474CF4" w:rsidRPr="00046EB0" w:rsidRDefault="00474CF4" w:rsidP="007A66B1">
            <w:pPr>
              <w:jc w:val="right"/>
              <w:rPr>
                <w:rFonts w:cs="Arial"/>
                <w:sz w:val="16"/>
                <w:szCs w:val="16"/>
              </w:rPr>
            </w:pPr>
            <w:r>
              <w:rPr>
                <w:rFonts w:cs="Arial"/>
                <w:sz w:val="16"/>
                <w:szCs w:val="16"/>
              </w:rPr>
              <w:t xml:space="preserve">1,206,142 </w:t>
            </w:r>
          </w:p>
        </w:tc>
        <w:tc>
          <w:tcPr>
            <w:tcW w:w="696" w:type="pct"/>
            <w:shd w:val="clear" w:color="auto" w:fill="auto"/>
            <w:noWrap/>
            <w:vAlign w:val="center"/>
          </w:tcPr>
          <w:p w14:paraId="0462518F" w14:textId="562B2D6E" w:rsidR="00474CF4" w:rsidRPr="00046EB0" w:rsidRDefault="00474CF4" w:rsidP="00474CF4">
            <w:pPr>
              <w:jc w:val="right"/>
              <w:rPr>
                <w:rFonts w:cs="Arial"/>
                <w:sz w:val="16"/>
                <w:szCs w:val="16"/>
              </w:rPr>
            </w:pPr>
            <w:r>
              <w:rPr>
                <w:rFonts w:cs="Arial"/>
                <w:sz w:val="16"/>
                <w:szCs w:val="16"/>
              </w:rPr>
              <w:t>86.9%</w:t>
            </w:r>
          </w:p>
        </w:tc>
        <w:tc>
          <w:tcPr>
            <w:tcW w:w="697" w:type="pct"/>
            <w:shd w:val="clear" w:color="auto" w:fill="auto"/>
            <w:noWrap/>
            <w:vAlign w:val="center"/>
          </w:tcPr>
          <w:p w14:paraId="4ADF856F" w14:textId="517AA79B" w:rsidR="00474CF4" w:rsidRPr="00046EB0" w:rsidRDefault="00474CF4" w:rsidP="00474CF4">
            <w:pPr>
              <w:jc w:val="right"/>
              <w:rPr>
                <w:rFonts w:cs="Arial"/>
                <w:sz w:val="16"/>
                <w:szCs w:val="16"/>
              </w:rPr>
            </w:pPr>
            <w:r>
              <w:rPr>
                <w:rFonts w:cs="Arial"/>
                <w:sz w:val="16"/>
                <w:szCs w:val="16"/>
              </w:rPr>
              <w:t>89.3%</w:t>
            </w:r>
          </w:p>
        </w:tc>
        <w:tc>
          <w:tcPr>
            <w:tcW w:w="609" w:type="pct"/>
            <w:shd w:val="clear" w:color="auto" w:fill="auto"/>
            <w:noWrap/>
            <w:vAlign w:val="center"/>
          </w:tcPr>
          <w:p w14:paraId="7C0ECCC9" w14:textId="697CCC8F" w:rsidR="00474CF4" w:rsidRPr="00046EB0" w:rsidRDefault="00474CF4" w:rsidP="00474CF4">
            <w:pPr>
              <w:jc w:val="right"/>
              <w:rPr>
                <w:rFonts w:cs="Arial"/>
                <w:sz w:val="16"/>
                <w:szCs w:val="16"/>
              </w:rPr>
            </w:pPr>
            <w:r>
              <w:rPr>
                <w:rFonts w:cs="Arial"/>
                <w:sz w:val="16"/>
                <w:szCs w:val="16"/>
              </w:rPr>
              <w:t xml:space="preserve">40,726,171 </w:t>
            </w:r>
          </w:p>
        </w:tc>
        <w:tc>
          <w:tcPr>
            <w:tcW w:w="566" w:type="pct"/>
            <w:shd w:val="clear" w:color="auto" w:fill="auto"/>
            <w:noWrap/>
            <w:vAlign w:val="center"/>
          </w:tcPr>
          <w:p w14:paraId="5ED33693" w14:textId="73C06F53" w:rsidR="00474CF4" w:rsidRPr="00046EB0" w:rsidRDefault="00474CF4" w:rsidP="00474CF4">
            <w:pPr>
              <w:jc w:val="right"/>
              <w:rPr>
                <w:rFonts w:cs="Arial"/>
                <w:sz w:val="16"/>
                <w:szCs w:val="16"/>
              </w:rPr>
            </w:pPr>
            <w:r>
              <w:rPr>
                <w:rFonts w:cs="Arial"/>
                <w:sz w:val="16"/>
                <w:szCs w:val="16"/>
              </w:rPr>
              <w:t xml:space="preserve">10,276,745 </w:t>
            </w:r>
          </w:p>
        </w:tc>
        <w:tc>
          <w:tcPr>
            <w:tcW w:w="559" w:type="pct"/>
            <w:shd w:val="clear" w:color="auto" w:fill="auto"/>
            <w:noWrap/>
            <w:vAlign w:val="center"/>
          </w:tcPr>
          <w:p w14:paraId="67E19378" w14:textId="387BBA24" w:rsidR="00474CF4" w:rsidRPr="00046EB0" w:rsidRDefault="00474CF4" w:rsidP="00474CF4">
            <w:pPr>
              <w:jc w:val="right"/>
              <w:rPr>
                <w:rFonts w:cs="Arial"/>
                <w:sz w:val="16"/>
                <w:szCs w:val="16"/>
              </w:rPr>
            </w:pPr>
            <w:r>
              <w:rPr>
                <w:rFonts w:cs="Arial"/>
                <w:sz w:val="16"/>
                <w:szCs w:val="16"/>
              </w:rPr>
              <w:t>74.8%</w:t>
            </w:r>
          </w:p>
        </w:tc>
      </w:tr>
      <w:tr w:rsidR="00474CF4" w:rsidRPr="00046EB0" w14:paraId="3AE034ED" w14:textId="77777777" w:rsidTr="0014144C">
        <w:trPr>
          <w:trHeight w:val="288"/>
        </w:trPr>
        <w:tc>
          <w:tcPr>
            <w:tcW w:w="653" w:type="pct"/>
            <w:shd w:val="clear" w:color="auto" w:fill="auto"/>
            <w:noWrap/>
            <w:vAlign w:val="center"/>
            <w:hideMark/>
          </w:tcPr>
          <w:p w14:paraId="5457E908" w14:textId="77777777" w:rsidR="00474CF4" w:rsidRPr="00600706" w:rsidRDefault="00474CF4" w:rsidP="00474CF4">
            <w:pPr>
              <w:jc w:val="left"/>
              <w:rPr>
                <w:rFonts w:cs="Arial"/>
                <w:b/>
                <w:bCs/>
                <w:sz w:val="16"/>
                <w:szCs w:val="16"/>
              </w:rPr>
            </w:pPr>
            <w:r w:rsidRPr="00600706">
              <w:rPr>
                <w:rFonts w:cs="Arial"/>
                <w:b/>
                <w:bCs/>
                <w:sz w:val="16"/>
                <w:szCs w:val="16"/>
              </w:rPr>
              <w:t>IP Based</w:t>
            </w:r>
          </w:p>
        </w:tc>
        <w:tc>
          <w:tcPr>
            <w:tcW w:w="610" w:type="pct"/>
            <w:shd w:val="clear" w:color="auto" w:fill="auto"/>
            <w:noWrap/>
            <w:vAlign w:val="center"/>
          </w:tcPr>
          <w:p w14:paraId="4B93BE8F" w14:textId="7DA0BBA2" w:rsidR="00474CF4" w:rsidRPr="00046EB0" w:rsidRDefault="00474CF4" w:rsidP="007A66B1">
            <w:pPr>
              <w:jc w:val="right"/>
              <w:rPr>
                <w:rFonts w:cs="Arial"/>
                <w:sz w:val="16"/>
                <w:szCs w:val="16"/>
              </w:rPr>
            </w:pPr>
            <w:r>
              <w:rPr>
                <w:rFonts w:cs="Arial"/>
                <w:sz w:val="16"/>
                <w:szCs w:val="16"/>
              </w:rPr>
              <w:t xml:space="preserve">167,978 </w:t>
            </w:r>
          </w:p>
        </w:tc>
        <w:tc>
          <w:tcPr>
            <w:tcW w:w="610" w:type="pct"/>
            <w:shd w:val="clear" w:color="auto" w:fill="auto"/>
            <w:noWrap/>
            <w:vAlign w:val="center"/>
          </w:tcPr>
          <w:p w14:paraId="7E0247F1" w14:textId="1A4B3DC6" w:rsidR="00474CF4" w:rsidRPr="00046EB0" w:rsidRDefault="00474CF4" w:rsidP="007A66B1">
            <w:pPr>
              <w:jc w:val="right"/>
              <w:rPr>
                <w:rFonts w:cs="Arial"/>
                <w:sz w:val="16"/>
                <w:szCs w:val="16"/>
              </w:rPr>
            </w:pPr>
            <w:r>
              <w:rPr>
                <w:rFonts w:cs="Arial"/>
                <w:sz w:val="16"/>
                <w:szCs w:val="16"/>
              </w:rPr>
              <w:t xml:space="preserve">18,979 </w:t>
            </w:r>
          </w:p>
        </w:tc>
        <w:tc>
          <w:tcPr>
            <w:tcW w:w="696" w:type="pct"/>
            <w:shd w:val="clear" w:color="auto" w:fill="auto"/>
            <w:noWrap/>
            <w:vAlign w:val="center"/>
          </w:tcPr>
          <w:p w14:paraId="388EDA25" w14:textId="538D9B96" w:rsidR="00474CF4" w:rsidRPr="00046EB0" w:rsidRDefault="00474CF4" w:rsidP="00474CF4">
            <w:pPr>
              <w:jc w:val="right"/>
              <w:rPr>
                <w:rFonts w:cs="Arial"/>
                <w:sz w:val="16"/>
                <w:szCs w:val="16"/>
              </w:rPr>
            </w:pPr>
            <w:r>
              <w:rPr>
                <w:rFonts w:cs="Arial"/>
                <w:sz w:val="16"/>
                <w:szCs w:val="16"/>
              </w:rPr>
              <w:t>88.7%</w:t>
            </w:r>
          </w:p>
        </w:tc>
        <w:tc>
          <w:tcPr>
            <w:tcW w:w="697" w:type="pct"/>
            <w:shd w:val="clear" w:color="auto" w:fill="auto"/>
            <w:noWrap/>
            <w:vAlign w:val="center"/>
          </w:tcPr>
          <w:p w14:paraId="5B537F01" w14:textId="7A96AE58" w:rsidR="00474CF4" w:rsidRPr="00046EB0" w:rsidRDefault="00474CF4" w:rsidP="00474CF4">
            <w:pPr>
              <w:jc w:val="right"/>
              <w:rPr>
                <w:rFonts w:cs="Arial"/>
                <w:sz w:val="16"/>
                <w:szCs w:val="16"/>
              </w:rPr>
            </w:pPr>
            <w:r>
              <w:rPr>
                <w:rFonts w:cs="Arial"/>
                <w:sz w:val="16"/>
                <w:szCs w:val="16"/>
              </w:rPr>
              <w:t>90.5%</w:t>
            </w:r>
          </w:p>
        </w:tc>
        <w:tc>
          <w:tcPr>
            <w:tcW w:w="609" w:type="pct"/>
            <w:shd w:val="clear" w:color="auto" w:fill="auto"/>
            <w:noWrap/>
            <w:vAlign w:val="center"/>
          </w:tcPr>
          <w:p w14:paraId="2D3C20BB" w14:textId="01AB528B" w:rsidR="00474CF4" w:rsidRPr="00046EB0" w:rsidRDefault="00474CF4" w:rsidP="00474CF4">
            <w:pPr>
              <w:jc w:val="right"/>
              <w:rPr>
                <w:rFonts w:cs="Arial"/>
                <w:sz w:val="16"/>
                <w:szCs w:val="16"/>
              </w:rPr>
            </w:pPr>
            <w:r>
              <w:rPr>
                <w:rFonts w:cs="Arial"/>
                <w:sz w:val="16"/>
                <w:szCs w:val="16"/>
              </w:rPr>
              <w:t xml:space="preserve">66,695,586 </w:t>
            </w:r>
          </w:p>
        </w:tc>
        <w:tc>
          <w:tcPr>
            <w:tcW w:w="566" w:type="pct"/>
            <w:shd w:val="clear" w:color="auto" w:fill="auto"/>
            <w:noWrap/>
            <w:vAlign w:val="center"/>
          </w:tcPr>
          <w:p w14:paraId="76C077D4" w14:textId="248A599E" w:rsidR="00474CF4" w:rsidRPr="00046EB0" w:rsidRDefault="00474CF4" w:rsidP="00474CF4">
            <w:pPr>
              <w:jc w:val="right"/>
              <w:rPr>
                <w:rFonts w:cs="Arial"/>
                <w:sz w:val="16"/>
                <w:szCs w:val="16"/>
              </w:rPr>
            </w:pPr>
            <w:r>
              <w:rPr>
                <w:rFonts w:cs="Arial"/>
                <w:sz w:val="16"/>
                <w:szCs w:val="16"/>
              </w:rPr>
              <w:t xml:space="preserve">12,708,368 </w:t>
            </w:r>
          </w:p>
        </w:tc>
        <w:tc>
          <w:tcPr>
            <w:tcW w:w="559" w:type="pct"/>
            <w:shd w:val="clear" w:color="auto" w:fill="auto"/>
            <w:noWrap/>
            <w:vAlign w:val="center"/>
          </w:tcPr>
          <w:p w14:paraId="50C1EE4F" w14:textId="6A9CC1F0" w:rsidR="00474CF4" w:rsidRPr="00046EB0" w:rsidRDefault="00474CF4" w:rsidP="00474CF4">
            <w:pPr>
              <w:jc w:val="right"/>
              <w:rPr>
                <w:rFonts w:cs="Arial"/>
                <w:sz w:val="16"/>
                <w:szCs w:val="16"/>
              </w:rPr>
            </w:pPr>
            <w:r>
              <w:rPr>
                <w:rFonts w:cs="Arial"/>
                <w:sz w:val="16"/>
                <w:szCs w:val="16"/>
              </w:rPr>
              <w:t>80.9%</w:t>
            </w:r>
          </w:p>
        </w:tc>
      </w:tr>
      <w:tr w:rsidR="00474CF4" w:rsidRPr="00046EB0" w14:paraId="32BA7157" w14:textId="77777777" w:rsidTr="0014144C">
        <w:trPr>
          <w:trHeight w:val="288"/>
        </w:trPr>
        <w:tc>
          <w:tcPr>
            <w:tcW w:w="653" w:type="pct"/>
            <w:shd w:val="clear" w:color="auto" w:fill="auto"/>
            <w:noWrap/>
            <w:vAlign w:val="center"/>
            <w:hideMark/>
          </w:tcPr>
          <w:p w14:paraId="465B34F9" w14:textId="77777777" w:rsidR="00474CF4" w:rsidRPr="00600706" w:rsidRDefault="00474CF4" w:rsidP="00474CF4">
            <w:pPr>
              <w:jc w:val="left"/>
              <w:rPr>
                <w:rFonts w:cs="Arial"/>
                <w:b/>
                <w:bCs/>
                <w:sz w:val="16"/>
                <w:szCs w:val="16"/>
              </w:rPr>
            </w:pPr>
            <w:r w:rsidRPr="00600706">
              <w:rPr>
                <w:rFonts w:cs="Arial"/>
                <w:b/>
                <w:bCs/>
                <w:sz w:val="16"/>
                <w:szCs w:val="16"/>
              </w:rPr>
              <w:t>Mgt &amp; App</w:t>
            </w:r>
          </w:p>
        </w:tc>
        <w:tc>
          <w:tcPr>
            <w:tcW w:w="610" w:type="pct"/>
            <w:shd w:val="clear" w:color="auto" w:fill="auto"/>
            <w:noWrap/>
            <w:vAlign w:val="center"/>
          </w:tcPr>
          <w:p w14:paraId="340C1C3C" w14:textId="1AC9063B" w:rsidR="00474CF4" w:rsidRPr="00046EB0" w:rsidRDefault="00474CF4" w:rsidP="007A66B1">
            <w:pPr>
              <w:jc w:val="right"/>
              <w:rPr>
                <w:rFonts w:cs="Arial"/>
                <w:sz w:val="16"/>
                <w:szCs w:val="16"/>
              </w:rPr>
            </w:pPr>
            <w:r>
              <w:rPr>
                <w:rFonts w:cs="Arial"/>
                <w:sz w:val="16"/>
                <w:szCs w:val="16"/>
              </w:rPr>
              <w:t xml:space="preserve">48,254 </w:t>
            </w:r>
          </w:p>
        </w:tc>
        <w:tc>
          <w:tcPr>
            <w:tcW w:w="610" w:type="pct"/>
            <w:shd w:val="clear" w:color="auto" w:fill="auto"/>
            <w:noWrap/>
            <w:vAlign w:val="center"/>
          </w:tcPr>
          <w:p w14:paraId="4FA3F33A" w14:textId="2D00CA72" w:rsidR="00474CF4" w:rsidRPr="00046EB0" w:rsidRDefault="00474CF4" w:rsidP="007A66B1">
            <w:pPr>
              <w:jc w:val="right"/>
              <w:rPr>
                <w:rFonts w:cs="Arial"/>
                <w:sz w:val="16"/>
                <w:szCs w:val="16"/>
              </w:rPr>
            </w:pPr>
            <w:r>
              <w:rPr>
                <w:rFonts w:cs="Arial"/>
                <w:sz w:val="16"/>
                <w:szCs w:val="16"/>
              </w:rPr>
              <w:t xml:space="preserve">7,049 </w:t>
            </w:r>
          </w:p>
        </w:tc>
        <w:tc>
          <w:tcPr>
            <w:tcW w:w="696" w:type="pct"/>
            <w:shd w:val="clear" w:color="auto" w:fill="auto"/>
            <w:noWrap/>
            <w:vAlign w:val="center"/>
          </w:tcPr>
          <w:p w14:paraId="5FB6D235" w14:textId="1263360F" w:rsidR="00474CF4" w:rsidRPr="00046EB0" w:rsidRDefault="00474CF4" w:rsidP="00474CF4">
            <w:pPr>
              <w:jc w:val="right"/>
              <w:rPr>
                <w:rFonts w:cs="Arial"/>
                <w:sz w:val="16"/>
                <w:szCs w:val="16"/>
              </w:rPr>
            </w:pPr>
            <w:r>
              <w:rPr>
                <w:rFonts w:cs="Arial"/>
                <w:sz w:val="16"/>
                <w:szCs w:val="16"/>
              </w:rPr>
              <w:t>85.4%</w:t>
            </w:r>
          </w:p>
        </w:tc>
        <w:tc>
          <w:tcPr>
            <w:tcW w:w="697" w:type="pct"/>
            <w:shd w:val="clear" w:color="auto" w:fill="auto"/>
            <w:noWrap/>
            <w:vAlign w:val="center"/>
          </w:tcPr>
          <w:p w14:paraId="03AB28CE" w14:textId="031D8B3C" w:rsidR="00474CF4" w:rsidRPr="00046EB0" w:rsidRDefault="00474CF4" w:rsidP="00474CF4">
            <w:pPr>
              <w:jc w:val="right"/>
              <w:rPr>
                <w:rFonts w:cs="Arial"/>
                <w:sz w:val="16"/>
                <w:szCs w:val="16"/>
              </w:rPr>
            </w:pPr>
            <w:r>
              <w:rPr>
                <w:rFonts w:cs="Arial"/>
                <w:sz w:val="16"/>
                <w:szCs w:val="16"/>
              </w:rPr>
              <w:t>86.0%</w:t>
            </w:r>
          </w:p>
        </w:tc>
        <w:tc>
          <w:tcPr>
            <w:tcW w:w="609" w:type="pct"/>
            <w:shd w:val="clear" w:color="auto" w:fill="auto"/>
            <w:noWrap/>
            <w:vAlign w:val="center"/>
          </w:tcPr>
          <w:p w14:paraId="58490960" w14:textId="1F732F9A" w:rsidR="00474CF4" w:rsidRPr="00046EB0" w:rsidRDefault="00474CF4" w:rsidP="00474CF4">
            <w:pPr>
              <w:jc w:val="right"/>
              <w:rPr>
                <w:rFonts w:cs="Arial"/>
                <w:sz w:val="16"/>
                <w:szCs w:val="16"/>
              </w:rPr>
            </w:pPr>
            <w:r>
              <w:rPr>
                <w:rFonts w:cs="Arial"/>
                <w:sz w:val="16"/>
                <w:szCs w:val="16"/>
              </w:rPr>
              <w:t xml:space="preserve">35,754,500 </w:t>
            </w:r>
          </w:p>
        </w:tc>
        <w:tc>
          <w:tcPr>
            <w:tcW w:w="566" w:type="pct"/>
            <w:shd w:val="clear" w:color="auto" w:fill="auto"/>
            <w:noWrap/>
            <w:vAlign w:val="center"/>
          </w:tcPr>
          <w:p w14:paraId="04F99DF7" w14:textId="20F5E045" w:rsidR="00474CF4" w:rsidRPr="00046EB0" w:rsidRDefault="00474CF4" w:rsidP="00474CF4">
            <w:pPr>
              <w:jc w:val="right"/>
              <w:rPr>
                <w:rFonts w:cs="Arial"/>
                <w:sz w:val="16"/>
                <w:szCs w:val="16"/>
              </w:rPr>
            </w:pPr>
            <w:r>
              <w:rPr>
                <w:rFonts w:cs="Arial"/>
                <w:sz w:val="16"/>
                <w:szCs w:val="16"/>
              </w:rPr>
              <w:t xml:space="preserve">5,330,191 </w:t>
            </w:r>
          </w:p>
        </w:tc>
        <w:tc>
          <w:tcPr>
            <w:tcW w:w="559" w:type="pct"/>
            <w:shd w:val="clear" w:color="auto" w:fill="auto"/>
            <w:noWrap/>
            <w:vAlign w:val="center"/>
          </w:tcPr>
          <w:p w14:paraId="772DCA65" w14:textId="13A97FD3" w:rsidR="00474CF4" w:rsidRPr="00046EB0" w:rsidRDefault="00474CF4" w:rsidP="00474CF4">
            <w:pPr>
              <w:jc w:val="right"/>
              <w:rPr>
                <w:rFonts w:cs="Arial"/>
                <w:sz w:val="16"/>
                <w:szCs w:val="16"/>
              </w:rPr>
            </w:pPr>
            <w:r>
              <w:rPr>
                <w:rFonts w:cs="Arial"/>
                <w:sz w:val="16"/>
                <w:szCs w:val="16"/>
              </w:rPr>
              <w:t>85.1%</w:t>
            </w:r>
          </w:p>
        </w:tc>
      </w:tr>
      <w:tr w:rsidR="00474CF4" w:rsidRPr="00046EB0" w14:paraId="35C4FC4E" w14:textId="77777777" w:rsidTr="0014144C">
        <w:trPr>
          <w:trHeight w:val="288"/>
        </w:trPr>
        <w:tc>
          <w:tcPr>
            <w:tcW w:w="653" w:type="pct"/>
            <w:shd w:val="clear" w:color="auto" w:fill="auto"/>
            <w:noWrap/>
            <w:vAlign w:val="center"/>
            <w:hideMark/>
          </w:tcPr>
          <w:p w14:paraId="359AD8C5" w14:textId="5907B366" w:rsidR="00474CF4" w:rsidRPr="00600706" w:rsidRDefault="00474CF4" w:rsidP="00474CF4">
            <w:pPr>
              <w:jc w:val="left"/>
              <w:rPr>
                <w:rFonts w:cs="Arial"/>
                <w:b/>
                <w:bCs/>
                <w:sz w:val="16"/>
                <w:szCs w:val="16"/>
              </w:rPr>
            </w:pPr>
            <w:r w:rsidRPr="00046EB0">
              <w:rPr>
                <w:rFonts w:cs="Arial"/>
                <w:b/>
                <w:bCs/>
                <w:sz w:val="16"/>
                <w:szCs w:val="16"/>
              </w:rPr>
              <w:t>Misc.</w:t>
            </w:r>
          </w:p>
        </w:tc>
        <w:tc>
          <w:tcPr>
            <w:tcW w:w="610" w:type="pct"/>
            <w:shd w:val="clear" w:color="auto" w:fill="auto"/>
            <w:noWrap/>
            <w:vAlign w:val="center"/>
          </w:tcPr>
          <w:p w14:paraId="107ABFF5" w14:textId="68998370" w:rsidR="00474CF4" w:rsidRPr="00046EB0" w:rsidRDefault="00474CF4" w:rsidP="007A66B1">
            <w:pPr>
              <w:jc w:val="right"/>
              <w:rPr>
                <w:rFonts w:cs="Arial"/>
                <w:sz w:val="16"/>
                <w:szCs w:val="16"/>
              </w:rPr>
            </w:pPr>
            <w:r>
              <w:rPr>
                <w:rFonts w:cs="Arial"/>
                <w:sz w:val="16"/>
                <w:szCs w:val="16"/>
              </w:rPr>
              <w:t xml:space="preserve">34,777 </w:t>
            </w:r>
          </w:p>
        </w:tc>
        <w:tc>
          <w:tcPr>
            <w:tcW w:w="610" w:type="pct"/>
            <w:shd w:val="clear" w:color="auto" w:fill="auto"/>
            <w:noWrap/>
            <w:vAlign w:val="center"/>
          </w:tcPr>
          <w:p w14:paraId="5022CAEE" w14:textId="64544BF5" w:rsidR="00474CF4" w:rsidRPr="00046EB0" w:rsidRDefault="00474CF4" w:rsidP="007A66B1">
            <w:pPr>
              <w:jc w:val="right"/>
              <w:rPr>
                <w:rFonts w:cs="Arial"/>
                <w:sz w:val="16"/>
                <w:szCs w:val="16"/>
              </w:rPr>
            </w:pPr>
            <w:r>
              <w:rPr>
                <w:rFonts w:cs="Arial"/>
                <w:sz w:val="16"/>
                <w:szCs w:val="16"/>
              </w:rPr>
              <w:t xml:space="preserve">3,488 </w:t>
            </w:r>
          </w:p>
        </w:tc>
        <w:tc>
          <w:tcPr>
            <w:tcW w:w="696" w:type="pct"/>
            <w:shd w:val="clear" w:color="auto" w:fill="auto"/>
            <w:noWrap/>
            <w:vAlign w:val="center"/>
          </w:tcPr>
          <w:p w14:paraId="61CFFDC0" w14:textId="10F2E1E7" w:rsidR="00474CF4" w:rsidRPr="00046EB0" w:rsidRDefault="00474CF4" w:rsidP="00474CF4">
            <w:pPr>
              <w:jc w:val="right"/>
              <w:rPr>
                <w:rFonts w:cs="Arial"/>
                <w:sz w:val="16"/>
                <w:szCs w:val="16"/>
              </w:rPr>
            </w:pPr>
            <w:r>
              <w:rPr>
                <w:rFonts w:cs="Arial"/>
                <w:sz w:val="16"/>
                <w:szCs w:val="16"/>
              </w:rPr>
              <w:t>90.0%</w:t>
            </w:r>
          </w:p>
        </w:tc>
        <w:tc>
          <w:tcPr>
            <w:tcW w:w="697" w:type="pct"/>
            <w:shd w:val="clear" w:color="auto" w:fill="auto"/>
            <w:noWrap/>
            <w:vAlign w:val="center"/>
          </w:tcPr>
          <w:p w14:paraId="0346A12B" w14:textId="50D123F9" w:rsidR="00474CF4" w:rsidRPr="00046EB0" w:rsidRDefault="00474CF4" w:rsidP="00474CF4">
            <w:pPr>
              <w:jc w:val="right"/>
              <w:rPr>
                <w:rFonts w:cs="Arial"/>
                <w:sz w:val="16"/>
                <w:szCs w:val="16"/>
              </w:rPr>
            </w:pPr>
            <w:r>
              <w:rPr>
                <w:rFonts w:cs="Arial"/>
                <w:sz w:val="16"/>
                <w:szCs w:val="16"/>
              </w:rPr>
              <w:t>90.9%</w:t>
            </w:r>
          </w:p>
        </w:tc>
        <w:tc>
          <w:tcPr>
            <w:tcW w:w="609" w:type="pct"/>
            <w:shd w:val="clear" w:color="auto" w:fill="auto"/>
            <w:noWrap/>
            <w:vAlign w:val="center"/>
          </w:tcPr>
          <w:p w14:paraId="47A1B01C" w14:textId="025DE51F" w:rsidR="00474CF4" w:rsidRPr="00046EB0" w:rsidRDefault="00474CF4" w:rsidP="00474CF4">
            <w:pPr>
              <w:jc w:val="right"/>
              <w:rPr>
                <w:rFonts w:cs="Arial"/>
                <w:sz w:val="16"/>
                <w:szCs w:val="16"/>
              </w:rPr>
            </w:pPr>
            <w:r>
              <w:rPr>
                <w:rFonts w:cs="Arial"/>
                <w:sz w:val="16"/>
                <w:szCs w:val="16"/>
              </w:rPr>
              <w:t xml:space="preserve">23,524,969 </w:t>
            </w:r>
          </w:p>
        </w:tc>
        <w:tc>
          <w:tcPr>
            <w:tcW w:w="566" w:type="pct"/>
            <w:shd w:val="clear" w:color="auto" w:fill="auto"/>
            <w:noWrap/>
            <w:vAlign w:val="center"/>
          </w:tcPr>
          <w:p w14:paraId="20EDF293" w14:textId="672B8BAF" w:rsidR="00474CF4" w:rsidRPr="00046EB0" w:rsidRDefault="00474CF4" w:rsidP="00474CF4">
            <w:pPr>
              <w:jc w:val="right"/>
              <w:rPr>
                <w:rFonts w:cs="Arial"/>
                <w:sz w:val="16"/>
                <w:szCs w:val="16"/>
              </w:rPr>
            </w:pPr>
            <w:r>
              <w:rPr>
                <w:rFonts w:cs="Arial"/>
                <w:sz w:val="16"/>
                <w:szCs w:val="16"/>
              </w:rPr>
              <w:t xml:space="preserve">9,505,347 </w:t>
            </w:r>
          </w:p>
        </w:tc>
        <w:tc>
          <w:tcPr>
            <w:tcW w:w="559" w:type="pct"/>
            <w:shd w:val="clear" w:color="auto" w:fill="auto"/>
            <w:noWrap/>
            <w:vAlign w:val="center"/>
          </w:tcPr>
          <w:p w14:paraId="637FB80F" w14:textId="0C9AA5FA" w:rsidR="00474CF4" w:rsidRPr="00046EB0" w:rsidRDefault="00474CF4" w:rsidP="00474CF4">
            <w:pPr>
              <w:jc w:val="right"/>
              <w:rPr>
                <w:rFonts w:cs="Arial"/>
                <w:sz w:val="16"/>
                <w:szCs w:val="16"/>
              </w:rPr>
            </w:pPr>
            <w:r>
              <w:rPr>
                <w:rFonts w:cs="Arial"/>
                <w:sz w:val="16"/>
                <w:szCs w:val="16"/>
              </w:rPr>
              <w:t>59.6%</w:t>
            </w:r>
          </w:p>
        </w:tc>
      </w:tr>
      <w:tr w:rsidR="00474CF4" w:rsidRPr="00046EB0" w14:paraId="52B50E60" w14:textId="77777777" w:rsidTr="0014144C">
        <w:trPr>
          <w:trHeight w:val="288"/>
        </w:trPr>
        <w:tc>
          <w:tcPr>
            <w:tcW w:w="653" w:type="pct"/>
            <w:shd w:val="clear" w:color="auto" w:fill="auto"/>
            <w:noWrap/>
            <w:vAlign w:val="center"/>
            <w:hideMark/>
          </w:tcPr>
          <w:p w14:paraId="6110028B" w14:textId="77777777" w:rsidR="00474CF4" w:rsidRPr="00600706" w:rsidRDefault="00474CF4" w:rsidP="00474CF4">
            <w:pPr>
              <w:jc w:val="left"/>
              <w:rPr>
                <w:rFonts w:cs="Arial"/>
                <w:b/>
                <w:bCs/>
                <w:sz w:val="16"/>
                <w:szCs w:val="16"/>
              </w:rPr>
            </w:pPr>
            <w:r w:rsidRPr="00600706">
              <w:rPr>
                <w:rFonts w:cs="Arial"/>
                <w:b/>
                <w:bCs/>
                <w:sz w:val="16"/>
                <w:szCs w:val="16"/>
              </w:rPr>
              <w:t>Wireless</w:t>
            </w:r>
          </w:p>
        </w:tc>
        <w:tc>
          <w:tcPr>
            <w:tcW w:w="610" w:type="pct"/>
            <w:shd w:val="clear" w:color="auto" w:fill="auto"/>
            <w:noWrap/>
            <w:vAlign w:val="center"/>
          </w:tcPr>
          <w:p w14:paraId="3E3E6FE7" w14:textId="23DE136E" w:rsidR="00474CF4" w:rsidRPr="00046EB0" w:rsidRDefault="00474CF4" w:rsidP="007A66B1">
            <w:pPr>
              <w:jc w:val="right"/>
              <w:rPr>
                <w:rFonts w:cs="Arial"/>
                <w:sz w:val="16"/>
                <w:szCs w:val="16"/>
              </w:rPr>
            </w:pPr>
            <w:r>
              <w:rPr>
                <w:rFonts w:cs="Arial"/>
                <w:sz w:val="16"/>
                <w:szCs w:val="16"/>
              </w:rPr>
              <w:t xml:space="preserve">5,466 </w:t>
            </w:r>
          </w:p>
        </w:tc>
        <w:tc>
          <w:tcPr>
            <w:tcW w:w="610" w:type="pct"/>
            <w:shd w:val="clear" w:color="auto" w:fill="auto"/>
            <w:noWrap/>
            <w:vAlign w:val="center"/>
          </w:tcPr>
          <w:p w14:paraId="7C57CFD9" w14:textId="199C31DD" w:rsidR="00474CF4" w:rsidRPr="00046EB0" w:rsidRDefault="00474CF4" w:rsidP="007A66B1">
            <w:pPr>
              <w:jc w:val="right"/>
              <w:rPr>
                <w:rFonts w:cs="Arial"/>
                <w:sz w:val="16"/>
                <w:szCs w:val="16"/>
              </w:rPr>
            </w:pPr>
            <w:r>
              <w:rPr>
                <w:rFonts w:cs="Arial"/>
                <w:sz w:val="16"/>
                <w:szCs w:val="16"/>
              </w:rPr>
              <w:t xml:space="preserve">92 </w:t>
            </w:r>
          </w:p>
        </w:tc>
        <w:tc>
          <w:tcPr>
            <w:tcW w:w="696" w:type="pct"/>
            <w:shd w:val="clear" w:color="auto" w:fill="auto"/>
            <w:noWrap/>
            <w:vAlign w:val="center"/>
          </w:tcPr>
          <w:p w14:paraId="4FCDBD5B" w14:textId="1831A907" w:rsidR="00474CF4" w:rsidRPr="00046EB0" w:rsidRDefault="00474CF4" w:rsidP="00474CF4">
            <w:pPr>
              <w:jc w:val="right"/>
              <w:rPr>
                <w:rFonts w:cs="Arial"/>
                <w:sz w:val="16"/>
                <w:szCs w:val="16"/>
              </w:rPr>
            </w:pPr>
            <w:r>
              <w:rPr>
                <w:rFonts w:cs="Arial"/>
                <w:sz w:val="16"/>
                <w:szCs w:val="16"/>
              </w:rPr>
              <w:t>98.3%</w:t>
            </w:r>
          </w:p>
        </w:tc>
        <w:tc>
          <w:tcPr>
            <w:tcW w:w="697" w:type="pct"/>
            <w:shd w:val="clear" w:color="auto" w:fill="auto"/>
            <w:noWrap/>
            <w:vAlign w:val="center"/>
          </w:tcPr>
          <w:p w14:paraId="22E619E9" w14:textId="442E3ECB" w:rsidR="00474CF4" w:rsidRPr="00046EB0" w:rsidRDefault="00474CF4" w:rsidP="00474CF4">
            <w:pPr>
              <w:jc w:val="right"/>
              <w:rPr>
                <w:rFonts w:cs="Arial"/>
                <w:sz w:val="16"/>
                <w:szCs w:val="16"/>
              </w:rPr>
            </w:pPr>
            <w:r>
              <w:rPr>
                <w:rFonts w:cs="Arial"/>
                <w:sz w:val="16"/>
                <w:szCs w:val="16"/>
              </w:rPr>
              <w:t>98.3%</w:t>
            </w:r>
          </w:p>
        </w:tc>
        <w:tc>
          <w:tcPr>
            <w:tcW w:w="609" w:type="pct"/>
            <w:shd w:val="clear" w:color="auto" w:fill="auto"/>
            <w:noWrap/>
            <w:vAlign w:val="center"/>
          </w:tcPr>
          <w:p w14:paraId="707CCEEB" w14:textId="3D2BD600" w:rsidR="00474CF4" w:rsidRPr="00046EB0" w:rsidRDefault="00474CF4" w:rsidP="00474CF4">
            <w:pPr>
              <w:jc w:val="right"/>
              <w:rPr>
                <w:rFonts w:cs="Arial"/>
                <w:sz w:val="16"/>
                <w:szCs w:val="16"/>
              </w:rPr>
            </w:pPr>
            <w:r>
              <w:rPr>
                <w:rFonts w:cs="Arial"/>
                <w:sz w:val="16"/>
                <w:szCs w:val="16"/>
              </w:rPr>
              <w:t xml:space="preserve">144,409 </w:t>
            </w:r>
          </w:p>
        </w:tc>
        <w:tc>
          <w:tcPr>
            <w:tcW w:w="566" w:type="pct"/>
            <w:shd w:val="clear" w:color="auto" w:fill="auto"/>
            <w:noWrap/>
            <w:vAlign w:val="center"/>
          </w:tcPr>
          <w:p w14:paraId="7F1AEDF3" w14:textId="55BD9930" w:rsidR="00474CF4" w:rsidRPr="00046EB0" w:rsidRDefault="00474CF4" w:rsidP="00474CF4">
            <w:pPr>
              <w:jc w:val="right"/>
              <w:rPr>
                <w:rFonts w:cs="Arial"/>
                <w:sz w:val="16"/>
                <w:szCs w:val="16"/>
              </w:rPr>
            </w:pPr>
            <w:r>
              <w:rPr>
                <w:rFonts w:cs="Arial"/>
                <w:sz w:val="16"/>
                <w:szCs w:val="16"/>
              </w:rPr>
              <w:t xml:space="preserve">10,600 </w:t>
            </w:r>
          </w:p>
        </w:tc>
        <w:tc>
          <w:tcPr>
            <w:tcW w:w="559" w:type="pct"/>
            <w:shd w:val="clear" w:color="auto" w:fill="auto"/>
            <w:noWrap/>
            <w:vAlign w:val="center"/>
          </w:tcPr>
          <w:p w14:paraId="472788B9" w14:textId="65AAA273" w:rsidR="00474CF4" w:rsidRPr="00046EB0" w:rsidRDefault="00474CF4" w:rsidP="00474CF4">
            <w:pPr>
              <w:jc w:val="right"/>
              <w:rPr>
                <w:rFonts w:cs="Arial"/>
                <w:sz w:val="16"/>
                <w:szCs w:val="16"/>
              </w:rPr>
            </w:pPr>
            <w:r>
              <w:rPr>
                <w:rFonts w:cs="Arial"/>
                <w:sz w:val="16"/>
                <w:szCs w:val="16"/>
              </w:rPr>
              <w:t>92.7%</w:t>
            </w:r>
          </w:p>
        </w:tc>
      </w:tr>
      <w:tr w:rsidR="00474CF4" w:rsidRPr="00046EB0" w14:paraId="55DA8615" w14:textId="77777777" w:rsidTr="0014144C">
        <w:trPr>
          <w:trHeight w:val="288"/>
        </w:trPr>
        <w:tc>
          <w:tcPr>
            <w:tcW w:w="653" w:type="pct"/>
            <w:shd w:val="clear" w:color="auto" w:fill="auto"/>
            <w:noWrap/>
            <w:vAlign w:val="center"/>
            <w:hideMark/>
          </w:tcPr>
          <w:p w14:paraId="06F56BAB" w14:textId="77777777" w:rsidR="00474CF4" w:rsidRPr="00600706" w:rsidRDefault="00474CF4" w:rsidP="00474CF4">
            <w:pPr>
              <w:jc w:val="left"/>
              <w:rPr>
                <w:rFonts w:cs="Arial"/>
                <w:b/>
                <w:bCs/>
                <w:sz w:val="16"/>
                <w:szCs w:val="16"/>
              </w:rPr>
            </w:pPr>
            <w:r w:rsidRPr="00600706">
              <w:rPr>
                <w:rFonts w:cs="Arial"/>
                <w:b/>
                <w:bCs/>
                <w:sz w:val="16"/>
                <w:szCs w:val="16"/>
              </w:rPr>
              <w:t>Access</w:t>
            </w:r>
          </w:p>
        </w:tc>
        <w:tc>
          <w:tcPr>
            <w:tcW w:w="610" w:type="pct"/>
            <w:shd w:val="clear" w:color="auto" w:fill="auto"/>
            <w:noWrap/>
            <w:vAlign w:val="center"/>
          </w:tcPr>
          <w:p w14:paraId="10303D17" w14:textId="5E26F1B6" w:rsidR="00474CF4" w:rsidRPr="00046EB0" w:rsidRDefault="00474CF4" w:rsidP="007A66B1">
            <w:pPr>
              <w:jc w:val="right"/>
              <w:rPr>
                <w:rFonts w:cs="Arial"/>
                <w:sz w:val="16"/>
                <w:szCs w:val="16"/>
              </w:rPr>
            </w:pPr>
            <w:r>
              <w:rPr>
                <w:rFonts w:cs="Arial"/>
                <w:sz w:val="16"/>
                <w:szCs w:val="16"/>
              </w:rPr>
              <w:t xml:space="preserve">3,531 </w:t>
            </w:r>
          </w:p>
        </w:tc>
        <w:tc>
          <w:tcPr>
            <w:tcW w:w="610" w:type="pct"/>
            <w:shd w:val="clear" w:color="auto" w:fill="auto"/>
            <w:noWrap/>
            <w:vAlign w:val="center"/>
          </w:tcPr>
          <w:p w14:paraId="25A45726" w14:textId="1713CE74" w:rsidR="00474CF4" w:rsidRPr="00046EB0" w:rsidRDefault="00474CF4" w:rsidP="007A66B1">
            <w:pPr>
              <w:jc w:val="right"/>
              <w:rPr>
                <w:rFonts w:cs="Arial"/>
                <w:sz w:val="16"/>
                <w:szCs w:val="16"/>
              </w:rPr>
            </w:pPr>
            <w:r>
              <w:rPr>
                <w:rFonts w:cs="Arial"/>
                <w:sz w:val="16"/>
                <w:szCs w:val="16"/>
              </w:rPr>
              <w:t xml:space="preserve">645 </w:t>
            </w:r>
          </w:p>
        </w:tc>
        <w:tc>
          <w:tcPr>
            <w:tcW w:w="696" w:type="pct"/>
            <w:shd w:val="clear" w:color="auto" w:fill="auto"/>
            <w:noWrap/>
            <w:vAlign w:val="center"/>
          </w:tcPr>
          <w:p w14:paraId="2CB024B2" w14:textId="6DE3EADD" w:rsidR="00474CF4" w:rsidRPr="00046EB0" w:rsidRDefault="00474CF4" w:rsidP="00474CF4">
            <w:pPr>
              <w:jc w:val="right"/>
              <w:rPr>
                <w:rFonts w:cs="Arial"/>
                <w:sz w:val="16"/>
                <w:szCs w:val="16"/>
              </w:rPr>
            </w:pPr>
            <w:r>
              <w:rPr>
                <w:rFonts w:cs="Arial"/>
                <w:sz w:val="16"/>
                <w:szCs w:val="16"/>
              </w:rPr>
              <w:t>81.7%</w:t>
            </w:r>
          </w:p>
        </w:tc>
        <w:tc>
          <w:tcPr>
            <w:tcW w:w="697" w:type="pct"/>
            <w:shd w:val="clear" w:color="auto" w:fill="auto"/>
            <w:noWrap/>
            <w:vAlign w:val="center"/>
          </w:tcPr>
          <w:p w14:paraId="7C7C9CF9" w14:textId="5BB61F5D" w:rsidR="00474CF4" w:rsidRPr="00046EB0" w:rsidRDefault="00474CF4" w:rsidP="00474CF4">
            <w:pPr>
              <w:jc w:val="right"/>
              <w:rPr>
                <w:rFonts w:cs="Arial"/>
                <w:sz w:val="16"/>
                <w:szCs w:val="16"/>
              </w:rPr>
            </w:pPr>
            <w:r>
              <w:rPr>
                <w:rFonts w:cs="Arial"/>
                <w:sz w:val="16"/>
                <w:szCs w:val="16"/>
              </w:rPr>
              <w:t>81.7%</w:t>
            </w:r>
          </w:p>
        </w:tc>
        <w:tc>
          <w:tcPr>
            <w:tcW w:w="609" w:type="pct"/>
            <w:shd w:val="clear" w:color="auto" w:fill="auto"/>
            <w:noWrap/>
            <w:vAlign w:val="center"/>
          </w:tcPr>
          <w:p w14:paraId="539EF444" w14:textId="74DE0F05" w:rsidR="00474CF4" w:rsidRPr="00046EB0" w:rsidRDefault="00474CF4" w:rsidP="00474CF4">
            <w:pPr>
              <w:jc w:val="right"/>
              <w:rPr>
                <w:rFonts w:cs="Arial"/>
                <w:sz w:val="16"/>
                <w:szCs w:val="16"/>
              </w:rPr>
            </w:pPr>
            <w:r>
              <w:rPr>
                <w:rFonts w:cs="Arial"/>
                <w:sz w:val="16"/>
                <w:szCs w:val="16"/>
              </w:rPr>
              <w:t xml:space="preserve">17,828,830 </w:t>
            </w:r>
          </w:p>
        </w:tc>
        <w:tc>
          <w:tcPr>
            <w:tcW w:w="566" w:type="pct"/>
            <w:shd w:val="clear" w:color="auto" w:fill="auto"/>
            <w:noWrap/>
            <w:vAlign w:val="center"/>
          </w:tcPr>
          <w:p w14:paraId="140DBFA1" w14:textId="05F323AA" w:rsidR="00474CF4" w:rsidRPr="00046EB0" w:rsidRDefault="00474CF4" w:rsidP="00474CF4">
            <w:pPr>
              <w:jc w:val="right"/>
              <w:rPr>
                <w:rFonts w:cs="Arial"/>
                <w:sz w:val="16"/>
                <w:szCs w:val="16"/>
              </w:rPr>
            </w:pPr>
            <w:r>
              <w:rPr>
                <w:rFonts w:cs="Arial"/>
                <w:sz w:val="16"/>
                <w:szCs w:val="16"/>
              </w:rPr>
              <w:t xml:space="preserve">7,317,707 </w:t>
            </w:r>
          </w:p>
        </w:tc>
        <w:tc>
          <w:tcPr>
            <w:tcW w:w="559" w:type="pct"/>
            <w:shd w:val="clear" w:color="auto" w:fill="auto"/>
            <w:noWrap/>
            <w:vAlign w:val="center"/>
          </w:tcPr>
          <w:p w14:paraId="6E7D3EAE" w14:textId="5BABD326" w:rsidR="00474CF4" w:rsidRPr="00046EB0" w:rsidRDefault="00474CF4" w:rsidP="00474CF4">
            <w:pPr>
              <w:jc w:val="right"/>
              <w:rPr>
                <w:rFonts w:cs="Arial"/>
                <w:sz w:val="16"/>
                <w:szCs w:val="16"/>
              </w:rPr>
            </w:pPr>
            <w:r>
              <w:rPr>
                <w:rFonts w:cs="Arial"/>
                <w:sz w:val="16"/>
                <w:szCs w:val="16"/>
              </w:rPr>
              <w:t>59.0%</w:t>
            </w:r>
          </w:p>
        </w:tc>
      </w:tr>
      <w:tr w:rsidR="00474CF4" w:rsidRPr="00046EB0" w14:paraId="1AD90094" w14:textId="77777777" w:rsidTr="0014144C">
        <w:trPr>
          <w:trHeight w:val="288"/>
        </w:trPr>
        <w:tc>
          <w:tcPr>
            <w:tcW w:w="653" w:type="pct"/>
            <w:shd w:val="clear" w:color="auto" w:fill="auto"/>
            <w:noWrap/>
            <w:vAlign w:val="center"/>
            <w:hideMark/>
          </w:tcPr>
          <w:p w14:paraId="3B56AA9F" w14:textId="77777777" w:rsidR="00474CF4" w:rsidRPr="00600706" w:rsidRDefault="00474CF4" w:rsidP="00474CF4">
            <w:pPr>
              <w:jc w:val="left"/>
              <w:rPr>
                <w:rFonts w:cs="Arial"/>
                <w:b/>
                <w:bCs/>
                <w:sz w:val="16"/>
                <w:szCs w:val="16"/>
              </w:rPr>
            </w:pPr>
            <w:r w:rsidRPr="00600706">
              <w:rPr>
                <w:rFonts w:cs="Arial"/>
                <w:b/>
                <w:bCs/>
                <w:sz w:val="16"/>
                <w:szCs w:val="16"/>
              </w:rPr>
              <w:t>Security</w:t>
            </w:r>
          </w:p>
        </w:tc>
        <w:tc>
          <w:tcPr>
            <w:tcW w:w="610" w:type="pct"/>
            <w:shd w:val="clear" w:color="auto" w:fill="auto"/>
            <w:noWrap/>
            <w:vAlign w:val="center"/>
          </w:tcPr>
          <w:p w14:paraId="06DC6B2F" w14:textId="69D040F4" w:rsidR="00474CF4" w:rsidRPr="00046EB0" w:rsidRDefault="00474CF4" w:rsidP="007A66B1">
            <w:pPr>
              <w:jc w:val="right"/>
              <w:rPr>
                <w:rFonts w:cs="Arial"/>
                <w:sz w:val="16"/>
                <w:szCs w:val="16"/>
              </w:rPr>
            </w:pPr>
            <w:r>
              <w:rPr>
                <w:rFonts w:cs="Arial"/>
                <w:sz w:val="16"/>
                <w:szCs w:val="16"/>
              </w:rPr>
              <w:t xml:space="preserve">2,364 </w:t>
            </w:r>
          </w:p>
        </w:tc>
        <w:tc>
          <w:tcPr>
            <w:tcW w:w="610" w:type="pct"/>
            <w:shd w:val="clear" w:color="auto" w:fill="auto"/>
            <w:noWrap/>
            <w:vAlign w:val="center"/>
          </w:tcPr>
          <w:p w14:paraId="5108A03F" w14:textId="7558BCE9" w:rsidR="00474CF4" w:rsidRPr="00046EB0" w:rsidRDefault="00474CF4" w:rsidP="007A66B1">
            <w:pPr>
              <w:jc w:val="right"/>
              <w:rPr>
                <w:rFonts w:cs="Arial"/>
                <w:sz w:val="16"/>
                <w:szCs w:val="16"/>
              </w:rPr>
            </w:pPr>
            <w:r>
              <w:rPr>
                <w:rFonts w:cs="Arial"/>
                <w:sz w:val="16"/>
                <w:szCs w:val="16"/>
              </w:rPr>
              <w:t xml:space="preserve">27 </w:t>
            </w:r>
          </w:p>
        </w:tc>
        <w:tc>
          <w:tcPr>
            <w:tcW w:w="696" w:type="pct"/>
            <w:shd w:val="clear" w:color="auto" w:fill="auto"/>
            <w:noWrap/>
            <w:vAlign w:val="center"/>
          </w:tcPr>
          <w:p w14:paraId="52F8773D" w14:textId="6854228A" w:rsidR="00474CF4" w:rsidRPr="00046EB0" w:rsidRDefault="00474CF4" w:rsidP="00474CF4">
            <w:pPr>
              <w:jc w:val="right"/>
              <w:rPr>
                <w:rFonts w:cs="Arial"/>
                <w:sz w:val="16"/>
                <w:szCs w:val="16"/>
              </w:rPr>
            </w:pPr>
            <w:r>
              <w:rPr>
                <w:rFonts w:cs="Arial"/>
                <w:sz w:val="16"/>
                <w:szCs w:val="16"/>
              </w:rPr>
              <w:t>98.9%</w:t>
            </w:r>
          </w:p>
        </w:tc>
        <w:tc>
          <w:tcPr>
            <w:tcW w:w="697" w:type="pct"/>
            <w:shd w:val="clear" w:color="auto" w:fill="auto"/>
            <w:noWrap/>
            <w:vAlign w:val="center"/>
          </w:tcPr>
          <w:p w14:paraId="21033DA6" w14:textId="7EBDF78C" w:rsidR="00474CF4" w:rsidRPr="00046EB0" w:rsidRDefault="00474CF4" w:rsidP="00474CF4">
            <w:pPr>
              <w:jc w:val="right"/>
              <w:rPr>
                <w:rFonts w:cs="Arial"/>
                <w:sz w:val="16"/>
                <w:szCs w:val="16"/>
              </w:rPr>
            </w:pPr>
            <w:r>
              <w:rPr>
                <w:rFonts w:cs="Arial"/>
                <w:sz w:val="16"/>
                <w:szCs w:val="16"/>
              </w:rPr>
              <w:t>98.9%</w:t>
            </w:r>
          </w:p>
        </w:tc>
        <w:tc>
          <w:tcPr>
            <w:tcW w:w="609" w:type="pct"/>
            <w:shd w:val="clear" w:color="auto" w:fill="auto"/>
            <w:noWrap/>
            <w:vAlign w:val="center"/>
          </w:tcPr>
          <w:p w14:paraId="1460BEA8" w14:textId="58CEB9E2" w:rsidR="00474CF4" w:rsidRPr="00046EB0" w:rsidRDefault="00474CF4" w:rsidP="00474CF4">
            <w:pPr>
              <w:jc w:val="right"/>
              <w:rPr>
                <w:rFonts w:cs="Arial"/>
                <w:sz w:val="16"/>
                <w:szCs w:val="16"/>
              </w:rPr>
            </w:pPr>
            <w:r>
              <w:rPr>
                <w:rFonts w:cs="Arial"/>
                <w:sz w:val="16"/>
                <w:szCs w:val="16"/>
              </w:rPr>
              <w:t xml:space="preserve">550,857 </w:t>
            </w:r>
          </w:p>
        </w:tc>
        <w:tc>
          <w:tcPr>
            <w:tcW w:w="566" w:type="pct"/>
            <w:shd w:val="clear" w:color="auto" w:fill="auto"/>
            <w:noWrap/>
            <w:vAlign w:val="center"/>
          </w:tcPr>
          <w:p w14:paraId="5E7EF318" w14:textId="0DBDEF0B" w:rsidR="00474CF4" w:rsidRPr="00046EB0" w:rsidRDefault="00474CF4" w:rsidP="00474CF4">
            <w:pPr>
              <w:jc w:val="right"/>
              <w:rPr>
                <w:rFonts w:cs="Arial"/>
                <w:sz w:val="16"/>
                <w:szCs w:val="16"/>
              </w:rPr>
            </w:pPr>
            <w:r>
              <w:rPr>
                <w:rFonts w:cs="Arial"/>
                <w:sz w:val="16"/>
                <w:szCs w:val="16"/>
              </w:rPr>
              <w:t xml:space="preserve">11,734 </w:t>
            </w:r>
          </w:p>
        </w:tc>
        <w:tc>
          <w:tcPr>
            <w:tcW w:w="559" w:type="pct"/>
            <w:shd w:val="clear" w:color="auto" w:fill="auto"/>
            <w:noWrap/>
            <w:vAlign w:val="center"/>
          </w:tcPr>
          <w:p w14:paraId="4740C52C" w14:textId="4A88279A" w:rsidR="00474CF4" w:rsidRPr="00046EB0" w:rsidRDefault="00474CF4" w:rsidP="00474CF4">
            <w:pPr>
              <w:jc w:val="right"/>
              <w:rPr>
                <w:rFonts w:cs="Arial"/>
                <w:sz w:val="16"/>
                <w:szCs w:val="16"/>
              </w:rPr>
            </w:pPr>
            <w:r>
              <w:rPr>
                <w:rFonts w:cs="Arial"/>
                <w:sz w:val="16"/>
                <w:szCs w:val="16"/>
              </w:rPr>
              <w:t>97.9%</w:t>
            </w:r>
          </w:p>
        </w:tc>
      </w:tr>
      <w:tr w:rsidR="00474CF4" w:rsidRPr="00046EB0" w14:paraId="391D8D54" w14:textId="77777777" w:rsidTr="0014144C">
        <w:trPr>
          <w:trHeight w:val="288"/>
        </w:trPr>
        <w:tc>
          <w:tcPr>
            <w:tcW w:w="653" w:type="pct"/>
            <w:shd w:val="clear" w:color="auto" w:fill="auto"/>
            <w:noWrap/>
            <w:vAlign w:val="center"/>
            <w:hideMark/>
          </w:tcPr>
          <w:p w14:paraId="11F7EE35" w14:textId="77777777" w:rsidR="00474CF4" w:rsidRPr="00600706" w:rsidRDefault="00474CF4" w:rsidP="00474CF4">
            <w:pPr>
              <w:jc w:val="left"/>
              <w:rPr>
                <w:rFonts w:cs="Arial"/>
                <w:b/>
                <w:bCs/>
                <w:sz w:val="16"/>
                <w:szCs w:val="16"/>
              </w:rPr>
            </w:pPr>
            <w:r w:rsidRPr="00600706">
              <w:rPr>
                <w:rFonts w:cs="Arial"/>
                <w:b/>
                <w:bCs/>
                <w:sz w:val="16"/>
                <w:szCs w:val="16"/>
              </w:rPr>
              <w:t>Special</w:t>
            </w:r>
          </w:p>
        </w:tc>
        <w:tc>
          <w:tcPr>
            <w:tcW w:w="610" w:type="pct"/>
            <w:shd w:val="clear" w:color="auto" w:fill="auto"/>
            <w:noWrap/>
            <w:vAlign w:val="center"/>
          </w:tcPr>
          <w:p w14:paraId="6F7A22D2" w14:textId="64641808" w:rsidR="00474CF4" w:rsidRPr="00046EB0" w:rsidRDefault="00474CF4" w:rsidP="007A66B1">
            <w:pPr>
              <w:jc w:val="right"/>
              <w:rPr>
                <w:rFonts w:cs="Arial"/>
                <w:sz w:val="16"/>
                <w:szCs w:val="16"/>
              </w:rPr>
            </w:pPr>
            <w:r>
              <w:rPr>
                <w:rFonts w:cs="Arial"/>
                <w:sz w:val="16"/>
                <w:szCs w:val="16"/>
              </w:rPr>
              <w:t xml:space="preserve">512 </w:t>
            </w:r>
          </w:p>
        </w:tc>
        <w:tc>
          <w:tcPr>
            <w:tcW w:w="610" w:type="pct"/>
            <w:shd w:val="clear" w:color="auto" w:fill="auto"/>
            <w:noWrap/>
            <w:vAlign w:val="center"/>
          </w:tcPr>
          <w:p w14:paraId="3B96BBA4" w14:textId="6EFAE9FB" w:rsidR="00474CF4" w:rsidRPr="00046EB0" w:rsidRDefault="00474CF4" w:rsidP="007A66B1">
            <w:pPr>
              <w:jc w:val="right"/>
              <w:rPr>
                <w:rFonts w:cs="Arial"/>
                <w:sz w:val="16"/>
                <w:szCs w:val="16"/>
              </w:rPr>
            </w:pPr>
            <w:r>
              <w:rPr>
                <w:rFonts w:cs="Arial"/>
                <w:sz w:val="16"/>
                <w:szCs w:val="16"/>
              </w:rPr>
              <w:t xml:space="preserve">216 </w:t>
            </w:r>
          </w:p>
        </w:tc>
        <w:tc>
          <w:tcPr>
            <w:tcW w:w="696" w:type="pct"/>
            <w:shd w:val="clear" w:color="auto" w:fill="auto"/>
            <w:noWrap/>
            <w:vAlign w:val="center"/>
          </w:tcPr>
          <w:p w14:paraId="20A9450B" w14:textId="2AEF44C9" w:rsidR="00474CF4" w:rsidRPr="00046EB0" w:rsidRDefault="00474CF4" w:rsidP="00474CF4">
            <w:pPr>
              <w:jc w:val="right"/>
              <w:rPr>
                <w:rFonts w:cs="Arial"/>
                <w:sz w:val="16"/>
                <w:szCs w:val="16"/>
              </w:rPr>
            </w:pPr>
            <w:r>
              <w:rPr>
                <w:rFonts w:cs="Arial"/>
                <w:sz w:val="16"/>
                <w:szCs w:val="16"/>
              </w:rPr>
              <w:t>57.8%</w:t>
            </w:r>
          </w:p>
        </w:tc>
        <w:tc>
          <w:tcPr>
            <w:tcW w:w="697" w:type="pct"/>
            <w:shd w:val="clear" w:color="auto" w:fill="auto"/>
            <w:noWrap/>
            <w:vAlign w:val="center"/>
          </w:tcPr>
          <w:p w14:paraId="18CA6EE5" w14:textId="382E9D93" w:rsidR="00474CF4" w:rsidRPr="00046EB0" w:rsidRDefault="00474CF4" w:rsidP="00474CF4">
            <w:pPr>
              <w:jc w:val="right"/>
              <w:rPr>
                <w:rFonts w:cs="Arial"/>
                <w:sz w:val="16"/>
                <w:szCs w:val="16"/>
              </w:rPr>
            </w:pPr>
            <w:r>
              <w:rPr>
                <w:rFonts w:cs="Arial"/>
                <w:sz w:val="16"/>
                <w:szCs w:val="16"/>
              </w:rPr>
              <w:t>57.8%</w:t>
            </w:r>
          </w:p>
        </w:tc>
        <w:tc>
          <w:tcPr>
            <w:tcW w:w="609" w:type="pct"/>
            <w:shd w:val="clear" w:color="auto" w:fill="auto"/>
            <w:noWrap/>
            <w:vAlign w:val="center"/>
          </w:tcPr>
          <w:p w14:paraId="290D0E00" w14:textId="6F5FDFF9" w:rsidR="00474CF4" w:rsidRPr="00046EB0" w:rsidRDefault="00474CF4" w:rsidP="00474CF4">
            <w:pPr>
              <w:jc w:val="right"/>
              <w:rPr>
                <w:rFonts w:cs="Arial"/>
                <w:sz w:val="16"/>
                <w:szCs w:val="16"/>
              </w:rPr>
            </w:pPr>
            <w:r>
              <w:rPr>
                <w:rFonts w:cs="Arial"/>
                <w:sz w:val="16"/>
                <w:szCs w:val="16"/>
              </w:rPr>
              <w:t xml:space="preserve">502,166 </w:t>
            </w:r>
          </w:p>
        </w:tc>
        <w:tc>
          <w:tcPr>
            <w:tcW w:w="566" w:type="pct"/>
            <w:shd w:val="clear" w:color="auto" w:fill="auto"/>
            <w:noWrap/>
            <w:vAlign w:val="center"/>
          </w:tcPr>
          <w:p w14:paraId="74DEE26D" w14:textId="4C204FEA" w:rsidR="00474CF4" w:rsidRPr="00046EB0" w:rsidRDefault="00474CF4" w:rsidP="00474CF4">
            <w:pPr>
              <w:jc w:val="right"/>
              <w:rPr>
                <w:rFonts w:cs="Arial"/>
                <w:sz w:val="16"/>
                <w:szCs w:val="16"/>
              </w:rPr>
            </w:pPr>
            <w:r>
              <w:rPr>
                <w:rFonts w:cs="Arial"/>
                <w:sz w:val="16"/>
                <w:szCs w:val="16"/>
              </w:rPr>
              <w:t xml:space="preserve">47,328 </w:t>
            </w:r>
          </w:p>
        </w:tc>
        <w:tc>
          <w:tcPr>
            <w:tcW w:w="559" w:type="pct"/>
            <w:shd w:val="clear" w:color="auto" w:fill="auto"/>
            <w:noWrap/>
            <w:vAlign w:val="center"/>
          </w:tcPr>
          <w:p w14:paraId="25A153EE" w14:textId="0EA6929C" w:rsidR="00474CF4" w:rsidRPr="00046EB0" w:rsidRDefault="00474CF4" w:rsidP="00474CF4">
            <w:pPr>
              <w:jc w:val="right"/>
              <w:rPr>
                <w:rFonts w:cs="Arial"/>
                <w:sz w:val="16"/>
                <w:szCs w:val="16"/>
              </w:rPr>
            </w:pPr>
            <w:r>
              <w:rPr>
                <w:rFonts w:cs="Arial"/>
                <w:sz w:val="16"/>
                <w:szCs w:val="16"/>
              </w:rPr>
              <w:t>90.6%</w:t>
            </w:r>
          </w:p>
        </w:tc>
      </w:tr>
      <w:tr w:rsidR="00474CF4" w:rsidRPr="00046EB0" w14:paraId="22F0331D" w14:textId="77777777" w:rsidTr="0014144C">
        <w:trPr>
          <w:trHeight w:val="288"/>
        </w:trPr>
        <w:tc>
          <w:tcPr>
            <w:tcW w:w="653" w:type="pct"/>
            <w:shd w:val="clear" w:color="auto" w:fill="auto"/>
            <w:noWrap/>
            <w:vAlign w:val="center"/>
            <w:hideMark/>
          </w:tcPr>
          <w:p w14:paraId="3DC3AE60" w14:textId="77777777" w:rsidR="00474CF4" w:rsidRPr="00600706" w:rsidRDefault="00474CF4" w:rsidP="00474CF4">
            <w:pPr>
              <w:jc w:val="left"/>
              <w:rPr>
                <w:rFonts w:cs="Arial"/>
                <w:b/>
                <w:bCs/>
                <w:sz w:val="16"/>
                <w:szCs w:val="16"/>
              </w:rPr>
            </w:pPr>
            <w:r w:rsidRPr="00600706">
              <w:rPr>
                <w:rFonts w:cs="Arial"/>
                <w:b/>
                <w:bCs/>
                <w:sz w:val="16"/>
                <w:szCs w:val="16"/>
              </w:rPr>
              <w:t>Optical</w:t>
            </w:r>
          </w:p>
        </w:tc>
        <w:tc>
          <w:tcPr>
            <w:tcW w:w="610" w:type="pct"/>
            <w:shd w:val="clear" w:color="auto" w:fill="auto"/>
            <w:noWrap/>
            <w:vAlign w:val="center"/>
          </w:tcPr>
          <w:p w14:paraId="17057112" w14:textId="275332E8" w:rsidR="00474CF4" w:rsidRPr="00046EB0" w:rsidRDefault="00474CF4" w:rsidP="007A66B1">
            <w:pPr>
              <w:jc w:val="right"/>
              <w:rPr>
                <w:rFonts w:cs="Arial"/>
                <w:sz w:val="16"/>
                <w:szCs w:val="16"/>
              </w:rPr>
            </w:pPr>
            <w:r>
              <w:rPr>
                <w:rFonts w:cs="Arial"/>
                <w:sz w:val="16"/>
                <w:szCs w:val="16"/>
              </w:rPr>
              <w:t xml:space="preserve">355 </w:t>
            </w:r>
          </w:p>
        </w:tc>
        <w:tc>
          <w:tcPr>
            <w:tcW w:w="610" w:type="pct"/>
            <w:shd w:val="clear" w:color="auto" w:fill="auto"/>
            <w:noWrap/>
            <w:vAlign w:val="center"/>
          </w:tcPr>
          <w:p w14:paraId="46CF6AFF" w14:textId="3DD4A5A7" w:rsidR="00474CF4" w:rsidRPr="00046EB0" w:rsidRDefault="00474CF4" w:rsidP="007A66B1">
            <w:pPr>
              <w:jc w:val="right"/>
              <w:rPr>
                <w:rFonts w:cs="Arial"/>
                <w:sz w:val="16"/>
                <w:szCs w:val="16"/>
              </w:rPr>
            </w:pPr>
            <w:r>
              <w:rPr>
                <w:rFonts w:cs="Arial"/>
                <w:sz w:val="16"/>
                <w:szCs w:val="16"/>
              </w:rPr>
              <w:t xml:space="preserve">17 </w:t>
            </w:r>
          </w:p>
        </w:tc>
        <w:tc>
          <w:tcPr>
            <w:tcW w:w="696" w:type="pct"/>
            <w:shd w:val="clear" w:color="auto" w:fill="auto"/>
            <w:noWrap/>
            <w:vAlign w:val="center"/>
          </w:tcPr>
          <w:p w14:paraId="1E489FF7" w14:textId="21E3DA6D" w:rsidR="00474CF4" w:rsidRPr="00046EB0" w:rsidRDefault="00474CF4" w:rsidP="00474CF4">
            <w:pPr>
              <w:jc w:val="right"/>
              <w:rPr>
                <w:rFonts w:cs="Arial"/>
                <w:sz w:val="16"/>
                <w:szCs w:val="16"/>
              </w:rPr>
            </w:pPr>
            <w:r>
              <w:rPr>
                <w:rFonts w:cs="Arial"/>
                <w:sz w:val="16"/>
                <w:szCs w:val="16"/>
              </w:rPr>
              <w:t>95.2%</w:t>
            </w:r>
          </w:p>
        </w:tc>
        <w:tc>
          <w:tcPr>
            <w:tcW w:w="697" w:type="pct"/>
            <w:shd w:val="clear" w:color="auto" w:fill="auto"/>
            <w:noWrap/>
            <w:vAlign w:val="center"/>
          </w:tcPr>
          <w:p w14:paraId="632D8CB6" w14:textId="3D3F4A82" w:rsidR="00474CF4" w:rsidRPr="00046EB0" w:rsidRDefault="00474CF4" w:rsidP="00474CF4">
            <w:pPr>
              <w:jc w:val="right"/>
              <w:rPr>
                <w:rFonts w:cs="Arial"/>
                <w:sz w:val="16"/>
                <w:szCs w:val="16"/>
              </w:rPr>
            </w:pPr>
            <w:r>
              <w:rPr>
                <w:rFonts w:cs="Arial"/>
                <w:sz w:val="16"/>
                <w:szCs w:val="16"/>
              </w:rPr>
              <w:t>95.2%</w:t>
            </w:r>
          </w:p>
        </w:tc>
        <w:tc>
          <w:tcPr>
            <w:tcW w:w="609" w:type="pct"/>
            <w:shd w:val="clear" w:color="auto" w:fill="auto"/>
            <w:noWrap/>
            <w:vAlign w:val="center"/>
          </w:tcPr>
          <w:p w14:paraId="657C14FB" w14:textId="401A3EEF" w:rsidR="00474CF4" w:rsidRPr="00046EB0" w:rsidRDefault="00474CF4" w:rsidP="00474CF4">
            <w:pPr>
              <w:jc w:val="right"/>
              <w:rPr>
                <w:rFonts w:cs="Arial"/>
                <w:sz w:val="16"/>
                <w:szCs w:val="16"/>
              </w:rPr>
            </w:pPr>
            <w:r>
              <w:rPr>
                <w:rFonts w:cs="Arial"/>
                <w:sz w:val="16"/>
                <w:szCs w:val="16"/>
              </w:rPr>
              <w:t xml:space="preserve">1,799,864 </w:t>
            </w:r>
          </w:p>
        </w:tc>
        <w:tc>
          <w:tcPr>
            <w:tcW w:w="566" w:type="pct"/>
            <w:shd w:val="clear" w:color="auto" w:fill="auto"/>
            <w:noWrap/>
            <w:vAlign w:val="center"/>
          </w:tcPr>
          <w:p w14:paraId="643DCC7B" w14:textId="49ED2B45" w:rsidR="00474CF4" w:rsidRPr="00046EB0" w:rsidRDefault="00474CF4" w:rsidP="00474CF4">
            <w:pPr>
              <w:jc w:val="right"/>
              <w:rPr>
                <w:rFonts w:cs="Arial"/>
                <w:sz w:val="16"/>
                <w:szCs w:val="16"/>
              </w:rPr>
            </w:pPr>
            <w:r>
              <w:rPr>
                <w:rFonts w:cs="Arial"/>
                <w:sz w:val="16"/>
                <w:szCs w:val="16"/>
              </w:rPr>
              <w:t xml:space="preserve">187,604 </w:t>
            </w:r>
          </w:p>
        </w:tc>
        <w:tc>
          <w:tcPr>
            <w:tcW w:w="559" w:type="pct"/>
            <w:shd w:val="clear" w:color="auto" w:fill="auto"/>
            <w:noWrap/>
            <w:vAlign w:val="center"/>
          </w:tcPr>
          <w:p w14:paraId="31DA68B8" w14:textId="2AA1C4BE" w:rsidR="00474CF4" w:rsidRPr="00046EB0" w:rsidRDefault="00474CF4" w:rsidP="00474CF4">
            <w:pPr>
              <w:jc w:val="right"/>
              <w:rPr>
                <w:rFonts w:cs="Arial"/>
                <w:sz w:val="16"/>
                <w:szCs w:val="16"/>
              </w:rPr>
            </w:pPr>
            <w:r>
              <w:rPr>
                <w:rFonts w:cs="Arial"/>
                <w:sz w:val="16"/>
                <w:szCs w:val="16"/>
              </w:rPr>
              <w:t>89.6%</w:t>
            </w:r>
          </w:p>
        </w:tc>
      </w:tr>
      <w:tr w:rsidR="00474CF4" w:rsidRPr="00046EB0" w14:paraId="29701004" w14:textId="77777777" w:rsidTr="0014144C">
        <w:trPr>
          <w:trHeight w:val="288"/>
        </w:trPr>
        <w:tc>
          <w:tcPr>
            <w:tcW w:w="653" w:type="pct"/>
            <w:shd w:val="clear" w:color="auto" w:fill="auto"/>
            <w:noWrap/>
            <w:vAlign w:val="center"/>
            <w:hideMark/>
          </w:tcPr>
          <w:p w14:paraId="73E591F6" w14:textId="77777777" w:rsidR="00474CF4" w:rsidRPr="00600706" w:rsidRDefault="00474CF4" w:rsidP="00474CF4">
            <w:pPr>
              <w:jc w:val="left"/>
              <w:rPr>
                <w:rFonts w:cs="Arial"/>
                <w:b/>
                <w:bCs/>
                <w:sz w:val="16"/>
                <w:szCs w:val="16"/>
              </w:rPr>
            </w:pPr>
            <w:r w:rsidRPr="00600706">
              <w:rPr>
                <w:rFonts w:cs="Arial"/>
                <w:b/>
                <w:bCs/>
                <w:sz w:val="16"/>
                <w:szCs w:val="16"/>
              </w:rPr>
              <w:t>Taxes</w:t>
            </w:r>
          </w:p>
        </w:tc>
        <w:tc>
          <w:tcPr>
            <w:tcW w:w="610" w:type="pct"/>
            <w:shd w:val="clear" w:color="auto" w:fill="auto"/>
            <w:noWrap/>
            <w:vAlign w:val="center"/>
          </w:tcPr>
          <w:p w14:paraId="491D6D92" w14:textId="1B057C3A" w:rsidR="00474CF4" w:rsidRPr="00046EB0" w:rsidRDefault="0000735E" w:rsidP="007A66B1">
            <w:pPr>
              <w:jc w:val="right"/>
              <w:rPr>
                <w:rFonts w:cs="Arial"/>
                <w:sz w:val="16"/>
                <w:szCs w:val="16"/>
              </w:rPr>
            </w:pPr>
            <w:r>
              <w:rPr>
                <w:rFonts w:cs="Arial"/>
                <w:sz w:val="16"/>
                <w:szCs w:val="16"/>
              </w:rPr>
              <w:t>0</w:t>
            </w:r>
            <w:r w:rsidR="00474CF4">
              <w:rPr>
                <w:rFonts w:cs="Arial"/>
                <w:sz w:val="16"/>
                <w:szCs w:val="16"/>
              </w:rPr>
              <w:t xml:space="preserve">   </w:t>
            </w:r>
          </w:p>
        </w:tc>
        <w:tc>
          <w:tcPr>
            <w:tcW w:w="610" w:type="pct"/>
            <w:shd w:val="clear" w:color="auto" w:fill="auto"/>
            <w:noWrap/>
            <w:vAlign w:val="center"/>
          </w:tcPr>
          <w:p w14:paraId="090166C4" w14:textId="3C7B7052" w:rsidR="00474CF4" w:rsidRPr="00046EB0" w:rsidRDefault="0000735E" w:rsidP="007A66B1">
            <w:pPr>
              <w:jc w:val="right"/>
              <w:rPr>
                <w:rFonts w:cs="Arial"/>
                <w:sz w:val="16"/>
                <w:szCs w:val="16"/>
              </w:rPr>
            </w:pPr>
            <w:r>
              <w:rPr>
                <w:rFonts w:cs="Arial"/>
                <w:sz w:val="16"/>
                <w:szCs w:val="16"/>
              </w:rPr>
              <w:t>0</w:t>
            </w:r>
            <w:r w:rsidR="00474CF4">
              <w:rPr>
                <w:rFonts w:cs="Arial"/>
                <w:sz w:val="16"/>
                <w:szCs w:val="16"/>
              </w:rPr>
              <w:t xml:space="preserve">   </w:t>
            </w:r>
          </w:p>
        </w:tc>
        <w:tc>
          <w:tcPr>
            <w:tcW w:w="696" w:type="pct"/>
            <w:shd w:val="clear" w:color="auto" w:fill="auto"/>
            <w:noWrap/>
            <w:vAlign w:val="center"/>
          </w:tcPr>
          <w:p w14:paraId="15D00FD3" w14:textId="6690DCEB" w:rsidR="00474CF4" w:rsidRPr="00046EB0" w:rsidRDefault="00474CF4" w:rsidP="00474CF4">
            <w:pPr>
              <w:jc w:val="right"/>
              <w:rPr>
                <w:rFonts w:cs="Arial"/>
                <w:sz w:val="16"/>
                <w:szCs w:val="16"/>
              </w:rPr>
            </w:pPr>
            <w:r>
              <w:rPr>
                <w:rFonts w:cs="Arial"/>
                <w:sz w:val="16"/>
                <w:szCs w:val="16"/>
              </w:rPr>
              <w:t>0.0%</w:t>
            </w:r>
          </w:p>
        </w:tc>
        <w:tc>
          <w:tcPr>
            <w:tcW w:w="697" w:type="pct"/>
            <w:shd w:val="clear" w:color="auto" w:fill="auto"/>
            <w:noWrap/>
            <w:vAlign w:val="center"/>
          </w:tcPr>
          <w:p w14:paraId="69FBC1FB" w14:textId="5E78091F" w:rsidR="00474CF4" w:rsidRPr="00046EB0" w:rsidRDefault="00474CF4" w:rsidP="00474CF4">
            <w:pPr>
              <w:jc w:val="right"/>
              <w:rPr>
                <w:rFonts w:cs="Arial"/>
                <w:sz w:val="16"/>
                <w:szCs w:val="16"/>
              </w:rPr>
            </w:pPr>
            <w:r>
              <w:rPr>
                <w:rFonts w:cs="Arial"/>
                <w:sz w:val="16"/>
                <w:szCs w:val="16"/>
              </w:rPr>
              <w:t>0.0%</w:t>
            </w:r>
          </w:p>
        </w:tc>
        <w:tc>
          <w:tcPr>
            <w:tcW w:w="609" w:type="pct"/>
            <w:shd w:val="clear" w:color="auto" w:fill="auto"/>
            <w:noWrap/>
            <w:vAlign w:val="center"/>
          </w:tcPr>
          <w:p w14:paraId="7A4D9A17" w14:textId="3E02DDBA" w:rsidR="00474CF4" w:rsidRPr="00046EB0" w:rsidRDefault="00474CF4" w:rsidP="00474CF4">
            <w:pPr>
              <w:jc w:val="right"/>
              <w:rPr>
                <w:rFonts w:cs="Arial"/>
                <w:sz w:val="16"/>
                <w:szCs w:val="16"/>
              </w:rPr>
            </w:pPr>
            <w:r>
              <w:rPr>
                <w:rFonts w:cs="Arial"/>
                <w:sz w:val="16"/>
                <w:szCs w:val="16"/>
              </w:rPr>
              <w:t xml:space="preserve">11,527,836 </w:t>
            </w:r>
          </w:p>
        </w:tc>
        <w:tc>
          <w:tcPr>
            <w:tcW w:w="566" w:type="pct"/>
            <w:shd w:val="clear" w:color="auto" w:fill="auto"/>
            <w:noWrap/>
            <w:vAlign w:val="center"/>
          </w:tcPr>
          <w:p w14:paraId="0E1D5161" w14:textId="0F00FEE4" w:rsidR="00474CF4" w:rsidRPr="00046EB0" w:rsidRDefault="00474CF4" w:rsidP="00474CF4">
            <w:pPr>
              <w:jc w:val="right"/>
              <w:rPr>
                <w:rFonts w:cs="Arial"/>
                <w:sz w:val="16"/>
                <w:szCs w:val="16"/>
              </w:rPr>
            </w:pPr>
            <w:r>
              <w:rPr>
                <w:rFonts w:cs="Arial"/>
                <w:sz w:val="16"/>
                <w:szCs w:val="16"/>
              </w:rPr>
              <w:t xml:space="preserve">2,735,803 </w:t>
            </w:r>
          </w:p>
        </w:tc>
        <w:tc>
          <w:tcPr>
            <w:tcW w:w="559" w:type="pct"/>
            <w:shd w:val="clear" w:color="auto" w:fill="auto"/>
            <w:noWrap/>
            <w:vAlign w:val="center"/>
          </w:tcPr>
          <w:p w14:paraId="15C7B4CE" w14:textId="343F2DE5" w:rsidR="00474CF4" w:rsidRPr="00046EB0" w:rsidRDefault="00474CF4" w:rsidP="00474CF4">
            <w:pPr>
              <w:jc w:val="right"/>
              <w:rPr>
                <w:rFonts w:cs="Arial"/>
                <w:sz w:val="16"/>
                <w:szCs w:val="16"/>
              </w:rPr>
            </w:pPr>
            <w:r>
              <w:rPr>
                <w:rFonts w:cs="Arial"/>
                <w:sz w:val="16"/>
                <w:szCs w:val="16"/>
              </w:rPr>
              <w:t>76.3%</w:t>
            </w:r>
          </w:p>
        </w:tc>
      </w:tr>
      <w:tr w:rsidR="00474CF4" w:rsidRPr="00046EB0" w14:paraId="10F810CF" w14:textId="77777777" w:rsidTr="0014144C">
        <w:trPr>
          <w:trHeight w:val="288"/>
        </w:trPr>
        <w:tc>
          <w:tcPr>
            <w:tcW w:w="653" w:type="pct"/>
            <w:shd w:val="clear" w:color="000000" w:fill="D9D9D9"/>
            <w:noWrap/>
            <w:vAlign w:val="center"/>
            <w:hideMark/>
          </w:tcPr>
          <w:p w14:paraId="4B232060" w14:textId="77777777" w:rsidR="00474CF4" w:rsidRPr="00600706" w:rsidRDefault="00474CF4" w:rsidP="00474CF4">
            <w:pPr>
              <w:jc w:val="left"/>
              <w:rPr>
                <w:rFonts w:cs="Arial"/>
                <w:b/>
                <w:bCs/>
                <w:color w:val="000000"/>
                <w:sz w:val="16"/>
                <w:szCs w:val="16"/>
              </w:rPr>
            </w:pPr>
            <w:r w:rsidRPr="00600706">
              <w:rPr>
                <w:rFonts w:cs="Arial"/>
                <w:b/>
                <w:bCs/>
                <w:color w:val="000000"/>
                <w:sz w:val="16"/>
                <w:szCs w:val="16"/>
              </w:rPr>
              <w:t>TOTALS</w:t>
            </w:r>
          </w:p>
        </w:tc>
        <w:tc>
          <w:tcPr>
            <w:tcW w:w="610" w:type="pct"/>
            <w:shd w:val="clear" w:color="000000" w:fill="D9D9D9"/>
            <w:noWrap/>
            <w:vAlign w:val="center"/>
          </w:tcPr>
          <w:p w14:paraId="1D9DE230" w14:textId="76D08573" w:rsidR="00474CF4" w:rsidRPr="00046EB0" w:rsidRDefault="00474CF4" w:rsidP="007A66B1">
            <w:pPr>
              <w:jc w:val="right"/>
              <w:rPr>
                <w:rFonts w:cs="Arial"/>
                <w:b/>
                <w:bCs/>
                <w:sz w:val="16"/>
                <w:szCs w:val="16"/>
              </w:rPr>
            </w:pPr>
            <w:r>
              <w:rPr>
                <w:rFonts w:cs="Arial"/>
                <w:b/>
                <w:bCs/>
                <w:sz w:val="16"/>
                <w:szCs w:val="16"/>
              </w:rPr>
              <w:t xml:space="preserve">9,456,160 </w:t>
            </w:r>
          </w:p>
        </w:tc>
        <w:tc>
          <w:tcPr>
            <w:tcW w:w="610" w:type="pct"/>
            <w:shd w:val="clear" w:color="000000" w:fill="D9D9D9"/>
            <w:noWrap/>
            <w:vAlign w:val="center"/>
          </w:tcPr>
          <w:p w14:paraId="4CFB00B6" w14:textId="389C961F" w:rsidR="00474CF4" w:rsidRPr="00046EB0" w:rsidRDefault="00474CF4" w:rsidP="007A66B1">
            <w:pPr>
              <w:jc w:val="right"/>
              <w:rPr>
                <w:rFonts w:cs="Arial"/>
                <w:b/>
                <w:bCs/>
                <w:sz w:val="16"/>
                <w:szCs w:val="16"/>
              </w:rPr>
            </w:pPr>
            <w:r>
              <w:rPr>
                <w:rFonts w:cs="Arial"/>
                <w:b/>
                <w:bCs/>
                <w:sz w:val="16"/>
                <w:szCs w:val="16"/>
              </w:rPr>
              <w:t xml:space="preserve">1,236,655 </w:t>
            </w:r>
          </w:p>
        </w:tc>
        <w:tc>
          <w:tcPr>
            <w:tcW w:w="696" w:type="pct"/>
            <w:shd w:val="clear" w:color="000000" w:fill="D9D9D9"/>
            <w:noWrap/>
            <w:vAlign w:val="center"/>
          </w:tcPr>
          <w:p w14:paraId="54572593" w14:textId="6A37FB26" w:rsidR="00474CF4" w:rsidRPr="00046EB0" w:rsidRDefault="00474CF4" w:rsidP="00474CF4">
            <w:pPr>
              <w:jc w:val="right"/>
              <w:rPr>
                <w:rFonts w:cs="Arial"/>
                <w:b/>
                <w:bCs/>
                <w:sz w:val="16"/>
                <w:szCs w:val="16"/>
              </w:rPr>
            </w:pPr>
            <w:r>
              <w:rPr>
                <w:rFonts w:cs="Arial"/>
                <w:b/>
                <w:bCs/>
                <w:sz w:val="16"/>
                <w:szCs w:val="16"/>
              </w:rPr>
              <w:t>86.9%</w:t>
            </w:r>
          </w:p>
        </w:tc>
        <w:tc>
          <w:tcPr>
            <w:tcW w:w="697" w:type="pct"/>
            <w:shd w:val="clear" w:color="000000" w:fill="D9D9D9"/>
            <w:noWrap/>
            <w:vAlign w:val="center"/>
          </w:tcPr>
          <w:p w14:paraId="2E4961FA" w14:textId="00AAE37C" w:rsidR="00474CF4" w:rsidRPr="00046EB0" w:rsidRDefault="00474CF4" w:rsidP="00474CF4">
            <w:pPr>
              <w:jc w:val="right"/>
              <w:rPr>
                <w:rFonts w:cs="Arial"/>
                <w:b/>
                <w:bCs/>
                <w:sz w:val="16"/>
                <w:szCs w:val="16"/>
              </w:rPr>
            </w:pPr>
            <w:r>
              <w:rPr>
                <w:rFonts w:cs="Arial"/>
                <w:b/>
                <w:bCs/>
                <w:sz w:val="16"/>
                <w:szCs w:val="16"/>
              </w:rPr>
              <w:t>89.5%</w:t>
            </w:r>
          </w:p>
        </w:tc>
        <w:tc>
          <w:tcPr>
            <w:tcW w:w="609" w:type="pct"/>
            <w:shd w:val="clear" w:color="000000" w:fill="D9D9D9"/>
            <w:noWrap/>
            <w:vAlign w:val="center"/>
          </w:tcPr>
          <w:p w14:paraId="50408B09" w14:textId="36E5B722" w:rsidR="00474CF4" w:rsidRPr="00046EB0" w:rsidRDefault="00474CF4" w:rsidP="00474CF4">
            <w:pPr>
              <w:jc w:val="right"/>
              <w:rPr>
                <w:rFonts w:cs="Arial"/>
                <w:b/>
                <w:bCs/>
                <w:sz w:val="16"/>
                <w:szCs w:val="16"/>
              </w:rPr>
            </w:pPr>
            <w:r>
              <w:rPr>
                <w:rFonts w:cs="Arial"/>
                <w:b/>
                <w:bCs/>
                <w:sz w:val="16"/>
                <w:szCs w:val="16"/>
              </w:rPr>
              <w:t xml:space="preserve">199,055,190 </w:t>
            </w:r>
          </w:p>
        </w:tc>
        <w:tc>
          <w:tcPr>
            <w:tcW w:w="566" w:type="pct"/>
            <w:shd w:val="clear" w:color="000000" w:fill="D9D9D9"/>
            <w:noWrap/>
            <w:vAlign w:val="center"/>
          </w:tcPr>
          <w:p w14:paraId="5722C297" w14:textId="25AF57D7" w:rsidR="00474CF4" w:rsidRPr="00046EB0" w:rsidRDefault="00474CF4" w:rsidP="00474CF4">
            <w:pPr>
              <w:jc w:val="right"/>
              <w:rPr>
                <w:rFonts w:cs="Arial"/>
                <w:b/>
                <w:bCs/>
                <w:sz w:val="16"/>
                <w:szCs w:val="16"/>
              </w:rPr>
            </w:pPr>
            <w:r>
              <w:rPr>
                <w:rFonts w:cs="Arial"/>
                <w:b/>
                <w:bCs/>
                <w:sz w:val="16"/>
                <w:szCs w:val="16"/>
              </w:rPr>
              <w:t xml:space="preserve">48,131,427 </w:t>
            </w:r>
          </w:p>
        </w:tc>
        <w:tc>
          <w:tcPr>
            <w:tcW w:w="559" w:type="pct"/>
            <w:shd w:val="clear" w:color="000000" w:fill="D9D9D9"/>
            <w:noWrap/>
            <w:vAlign w:val="center"/>
          </w:tcPr>
          <w:p w14:paraId="6B901164" w14:textId="52C992CB" w:rsidR="00474CF4" w:rsidRPr="00046EB0" w:rsidRDefault="00474CF4" w:rsidP="00474CF4">
            <w:pPr>
              <w:jc w:val="right"/>
              <w:rPr>
                <w:rFonts w:cs="Arial"/>
                <w:b/>
                <w:bCs/>
                <w:sz w:val="16"/>
                <w:szCs w:val="16"/>
              </w:rPr>
            </w:pPr>
            <w:r>
              <w:rPr>
                <w:rFonts w:cs="Arial"/>
                <w:b/>
                <w:bCs/>
                <w:sz w:val="16"/>
                <w:szCs w:val="16"/>
              </w:rPr>
              <w:t>75.8%</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09AC22B" w14:textId="77777777" w:rsidR="0073297D"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5B1F8EB" w14:textId="0542D966" w:rsidR="00993C0A" w:rsidRDefault="009026E8" w:rsidP="00C0604D">
      <w:r>
        <w:t xml:space="preserve"> </w:t>
      </w:r>
    </w:p>
    <w:p w14:paraId="3127E9E1" w14:textId="1A115EB9" w:rsidR="0068335F" w:rsidRDefault="00474CF4" w:rsidP="0073297D">
      <w:pPr>
        <w:jc w:val="center"/>
      </w:pPr>
      <w:r>
        <w:rPr>
          <w:noProof/>
        </w:rPr>
        <w:drawing>
          <wp:inline distT="0" distB="0" distL="0" distR="0" wp14:anchorId="3C4BF63A" wp14:editId="3A67884B">
            <wp:extent cx="5679191" cy="3456259"/>
            <wp:effectExtent l="0" t="0" r="0" b="0"/>
            <wp:docPr id="1166315757" name="Picture 27" descr="Figure 24 illustrates a current snapshot of SIR % disconnected, SIR PWV % disconnected, BV percentage reduction, and the number of active SIRs for service categories (excluding t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5757" name="Picture 27" descr="Figure 24 illustrates a current snapshot of SIR % disconnected, SIR PWV % disconnected, BV percentage reduction, and the number of active SIRs for service categories (excluding tax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6897" cy="3467035"/>
                    </a:xfrm>
                    <a:prstGeom prst="rect">
                      <a:avLst/>
                    </a:prstGeom>
                    <a:noFill/>
                  </pic:spPr>
                </pic:pic>
              </a:graphicData>
            </a:graphic>
          </wp:inline>
        </w:drawing>
      </w:r>
    </w:p>
    <w:p w14:paraId="50BDDC7D" w14:textId="4FB6F515" w:rsidR="00D45F74" w:rsidRPr="00926F7E" w:rsidRDefault="0021317D" w:rsidP="00993C0A">
      <w:pPr>
        <w:pStyle w:val="Caption"/>
        <w:spacing w:before="60"/>
      </w:pPr>
      <w:bookmarkStart w:id="952" w:name="_Toc142395255"/>
      <w:bookmarkStart w:id="953" w:name="_Toc152078754"/>
      <w:r w:rsidRPr="00CF1039">
        <w:t xml:space="preserve">Figure </w:t>
      </w:r>
      <w:r w:rsidR="007954BB">
        <w:fldChar w:fldCharType="begin"/>
      </w:r>
      <w:r w:rsidR="007954BB">
        <w:instrText xml:space="preserve"> SEQ Figure \* ARABIC </w:instrText>
      </w:r>
      <w:r w:rsidR="007954BB">
        <w:fldChar w:fldCharType="separate"/>
      </w:r>
      <w:r w:rsidR="00C85DCC">
        <w:rPr>
          <w:noProof/>
        </w:rPr>
        <w:t>24</w:t>
      </w:r>
      <w:r w:rsidR="007954BB">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2"/>
      <w:bookmarkEnd w:id="953"/>
    </w:p>
    <w:p w14:paraId="69CC19CE" w14:textId="5B96C6F6" w:rsidR="00737AA1" w:rsidRPr="00B00D35" w:rsidRDefault="009341B2" w:rsidP="00C536C9">
      <w:pPr>
        <w:pStyle w:val="Heading1"/>
      </w:pPr>
      <w:bookmarkStart w:id="954" w:name="_Toc12047793"/>
      <w:bookmarkStart w:id="955" w:name="_Toc12286628"/>
      <w:bookmarkStart w:id="956" w:name="_Toc12351286"/>
      <w:bookmarkStart w:id="957" w:name="_Toc12047794"/>
      <w:bookmarkStart w:id="958" w:name="_Toc12286629"/>
      <w:bookmarkStart w:id="959" w:name="_Toc12351287"/>
      <w:bookmarkStart w:id="960" w:name="_Toc12047795"/>
      <w:bookmarkStart w:id="961" w:name="_Toc12286630"/>
      <w:bookmarkStart w:id="962" w:name="_Toc12351288"/>
      <w:bookmarkStart w:id="963" w:name="_Toc482052536"/>
      <w:bookmarkStart w:id="964" w:name="_Toc482266873"/>
      <w:bookmarkStart w:id="965" w:name="_Toc462661072"/>
      <w:bookmarkStart w:id="966" w:name="h.hgri7qrqecw1" w:colFirst="0" w:colLast="0"/>
      <w:bookmarkStart w:id="967" w:name="h.hgz5uojhg5xp" w:colFirst="0" w:colLast="0"/>
      <w:bookmarkStart w:id="968" w:name="h.qodbqed58pmt" w:colFirst="0" w:colLast="0"/>
      <w:bookmarkStart w:id="969" w:name="h.yq9vz9izov24" w:colFirst="0" w:colLast="0"/>
      <w:bookmarkStart w:id="970" w:name="h.obw6ke6kfn0w" w:colFirst="0" w:colLast="0"/>
      <w:bookmarkStart w:id="971" w:name="h.jvkqg33uvism" w:colFirst="0" w:colLast="0"/>
      <w:bookmarkStart w:id="972" w:name="h.oe4wvkfa62ny" w:colFirst="0" w:colLast="0"/>
      <w:bookmarkStart w:id="973" w:name="h.im0j2jc8ef73" w:colFirst="0" w:colLast="0"/>
      <w:bookmarkStart w:id="974" w:name="h.b2u3zndf3hln" w:colFirst="0" w:colLast="0"/>
      <w:bookmarkStart w:id="975" w:name="h.5w8et0mwsoeg" w:colFirst="0" w:colLast="0"/>
      <w:bookmarkStart w:id="976" w:name="h.rp6ejaot550l" w:colFirst="0" w:colLast="0"/>
      <w:bookmarkStart w:id="977" w:name="h.ypey503n3w0a" w:colFirst="0" w:colLast="0"/>
      <w:bookmarkStart w:id="978" w:name="h.14vfa7bvijgy" w:colFirst="0" w:colLast="0"/>
      <w:bookmarkStart w:id="979" w:name="h.7leqz2ed6m02" w:colFirst="0" w:colLast="0"/>
      <w:bookmarkStart w:id="980" w:name="h.krs5uaqgi6ng" w:colFirst="0" w:colLast="0"/>
      <w:bookmarkStart w:id="981" w:name="h.d76m1klujmpp" w:colFirst="0" w:colLast="0"/>
      <w:bookmarkStart w:id="982" w:name="h.8ph8qfblz5qt" w:colFirst="0" w:colLast="0"/>
      <w:bookmarkStart w:id="983" w:name="h.p64idwuq6oyd" w:colFirst="0" w:colLast="0"/>
      <w:bookmarkStart w:id="984" w:name="h.34d5c9o8xxkt" w:colFirst="0" w:colLast="0"/>
      <w:bookmarkStart w:id="985" w:name="h.2dlolyb" w:colFirst="0" w:colLast="0"/>
      <w:bookmarkStart w:id="986" w:name="h.w404ftcm8050" w:colFirst="0" w:colLast="0"/>
      <w:bookmarkStart w:id="987" w:name="h.t1vf4ptnptgb" w:colFirst="0" w:colLast="0"/>
      <w:bookmarkStart w:id="988" w:name="_Toc7512481"/>
      <w:bookmarkStart w:id="989" w:name="_Toc14700610"/>
      <w:bookmarkStart w:id="990" w:name="_Toc14853516"/>
      <w:bookmarkStart w:id="991" w:name="_Toc7512485"/>
      <w:bookmarkStart w:id="992" w:name="_Toc7512487"/>
      <w:bookmarkStart w:id="993" w:name="_Toc7512488"/>
      <w:bookmarkStart w:id="994" w:name="_Toc7512491"/>
      <w:bookmarkStart w:id="995" w:name="_Toc15207896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Risk Management</w:t>
      </w:r>
      <w:bookmarkEnd w:id="995"/>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6" w:name="_Toc29294805"/>
      <w:bookmarkStart w:id="997" w:name="h.k7svvs8crp6a" w:colFirst="0" w:colLast="0"/>
      <w:bookmarkStart w:id="998" w:name="_Toc462661075"/>
      <w:bookmarkStart w:id="999" w:name="_Toc462661076"/>
      <w:bookmarkStart w:id="1000" w:name="_Toc462661081"/>
      <w:bookmarkStart w:id="1001" w:name="_Toc462661082"/>
      <w:bookmarkStart w:id="1002" w:name="_Toc462661083"/>
      <w:bookmarkStart w:id="1003" w:name="_Toc462661084"/>
      <w:bookmarkStart w:id="1004" w:name="_Toc462661085"/>
      <w:bookmarkStart w:id="1005" w:name="_Toc462661130"/>
      <w:bookmarkStart w:id="1006" w:name="_Toc462661131"/>
      <w:bookmarkStart w:id="1007" w:name="_Toc462661133"/>
      <w:bookmarkStart w:id="1008" w:name="_Toc462661134"/>
      <w:bookmarkStart w:id="1009" w:name="_Toc480547110"/>
      <w:bookmarkStart w:id="1010" w:name="_Toc480547260"/>
      <w:bookmarkStart w:id="1011" w:name="_Toc480547520"/>
      <w:bookmarkStart w:id="1012" w:name="_Toc480549626"/>
      <w:bookmarkStart w:id="1013" w:name="_Toc480547112"/>
      <w:bookmarkStart w:id="1014" w:name="_Toc480547262"/>
      <w:bookmarkStart w:id="1015" w:name="_Toc480547522"/>
      <w:bookmarkStart w:id="1016" w:name="_Toc480549628"/>
      <w:bookmarkStart w:id="1017" w:name="_Toc480547113"/>
      <w:bookmarkStart w:id="1018" w:name="_Toc480547263"/>
      <w:bookmarkStart w:id="1019" w:name="_Toc480547523"/>
      <w:bookmarkStart w:id="1020" w:name="_Toc480549629"/>
      <w:bookmarkStart w:id="1021" w:name="_Toc480547165"/>
      <w:bookmarkStart w:id="1022" w:name="_Toc480547315"/>
      <w:bookmarkStart w:id="1023" w:name="_Toc480547575"/>
      <w:bookmarkStart w:id="1024" w:name="_Toc480549681"/>
      <w:bookmarkStart w:id="1025" w:name="_Toc480547166"/>
      <w:bookmarkStart w:id="1026" w:name="_Toc480547316"/>
      <w:bookmarkStart w:id="1027" w:name="_Toc480547576"/>
      <w:bookmarkStart w:id="1028" w:name="_Toc480549682"/>
      <w:bookmarkStart w:id="1029" w:name="h.e19cnpyvqp7" w:colFirst="0" w:colLast="0"/>
      <w:bookmarkStart w:id="1030" w:name="_Toc152078962"/>
      <w:bookmarkStart w:id="1031" w:name="_Toc450305994"/>
      <w:bookmarkStart w:id="1032" w:name="_Toc45030604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Lessons Learned</w:t>
      </w:r>
      <w:bookmarkEnd w:id="1030"/>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3" w:name="_Toc152078963"/>
      <w:r>
        <w:t>Risk Assessment</w:t>
      </w:r>
      <w:bookmarkEnd w:id="1033"/>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4" w:name="_Toc72761906"/>
      <w:bookmarkStart w:id="1035" w:name="h.8kx0bc2chkga" w:colFirst="0" w:colLast="0"/>
      <w:bookmarkStart w:id="1036" w:name="h.sxogfjeqdogo" w:colFirst="0" w:colLast="0"/>
      <w:bookmarkStart w:id="1037" w:name="_Toc4492627"/>
      <w:bookmarkStart w:id="1038" w:name="_Toc4495668"/>
      <w:bookmarkStart w:id="1039" w:name="_Toc4492628"/>
      <w:bookmarkStart w:id="1040" w:name="_Toc4495669"/>
      <w:bookmarkStart w:id="1041" w:name="_Toc4492629"/>
      <w:bookmarkStart w:id="1042" w:name="_Toc4495670"/>
      <w:bookmarkStart w:id="1043" w:name="_Toc4492630"/>
      <w:bookmarkStart w:id="1044" w:name="_Toc4495671"/>
      <w:bookmarkStart w:id="1045" w:name="_Toc4492631"/>
      <w:bookmarkStart w:id="1046" w:name="_Toc4495672"/>
      <w:bookmarkStart w:id="1047" w:name="_Toc465077926"/>
      <w:bookmarkStart w:id="1048" w:name="_Toc465077974"/>
      <w:bookmarkStart w:id="1049" w:name="h.m998s4dedx6e" w:colFirst="0" w:colLast="0"/>
      <w:bookmarkStart w:id="1050" w:name="_Toc521653173"/>
      <w:bookmarkStart w:id="1051" w:name="_Toc521653174"/>
      <w:bookmarkStart w:id="1052" w:name="h.1mgds4i07582" w:colFirst="0" w:colLast="0"/>
      <w:bookmarkEnd w:id="1031"/>
      <w:bookmarkEnd w:id="103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5D69680" w14:textId="7985F703" w:rsidR="002A0433" w:rsidRDefault="00D13425" w:rsidP="000B459C">
      <w:pPr>
        <w:rPr>
          <w:rFonts w:cs="Arial"/>
          <w:sz w:val="14"/>
        </w:rPr>
      </w:pPr>
      <w:r>
        <w:rPr>
          <w:rFonts w:cs="Arial"/>
        </w:rPr>
        <w:t xml:space="preserve">The </w:t>
      </w:r>
      <w:r w:rsidR="00810E25">
        <w:rPr>
          <w:rFonts w:cs="Arial"/>
        </w:rPr>
        <w:t xml:space="preserve">TCC performs a monthly risk assessment </w:t>
      </w:r>
      <w:r w:rsidR="00566403">
        <w:rPr>
          <w:rFonts w:cs="Arial"/>
        </w:rPr>
        <w:t xml:space="preserve">for the purposes of the TPTR </w:t>
      </w:r>
      <w:r w:rsidR="00810E25">
        <w:rPr>
          <w:rFonts w:cs="Arial"/>
        </w:rPr>
        <w:t xml:space="preserve">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 xml:space="preserve">, </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5D7A28">
      <w:pPr>
        <w:pStyle w:val="Caption"/>
        <w:spacing w:before="240" w:after="60"/>
        <w:rPr>
          <w:i/>
        </w:rPr>
      </w:pPr>
      <w:bookmarkStart w:id="1053" w:name="_Toc170382461"/>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3"/>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790"/>
        <w:gridCol w:w="261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EB5980">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79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61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F00F4B" w:rsidRPr="00053677" w14:paraId="2411D7B5" w14:textId="77777777" w:rsidTr="00951195">
        <w:trPr>
          <w:trHeight w:val="889"/>
          <w:jc w:val="center"/>
        </w:trPr>
        <w:tc>
          <w:tcPr>
            <w:tcW w:w="630" w:type="dxa"/>
            <w:shd w:val="clear" w:color="auto" w:fill="auto"/>
            <w:vAlign w:val="center"/>
          </w:tcPr>
          <w:p w14:paraId="58CA0538" w14:textId="3656AFEC" w:rsidR="00F00F4B" w:rsidRPr="00657685" w:rsidRDefault="00F00F4B" w:rsidP="00F00F4B">
            <w:pPr>
              <w:jc w:val="center"/>
              <w:rPr>
                <w:rFonts w:cs="Arial"/>
                <w:sz w:val="18"/>
                <w:szCs w:val="18"/>
              </w:rPr>
            </w:pPr>
            <w:r w:rsidRPr="00657685">
              <w:rPr>
                <w:rFonts w:cs="Arial"/>
                <w:sz w:val="18"/>
                <w:szCs w:val="18"/>
              </w:rPr>
              <w:t>20</w:t>
            </w:r>
          </w:p>
        </w:tc>
        <w:tc>
          <w:tcPr>
            <w:tcW w:w="1790" w:type="dxa"/>
            <w:shd w:val="clear" w:color="auto" w:fill="auto"/>
            <w:vAlign w:val="center"/>
          </w:tcPr>
          <w:p w14:paraId="59370C42" w14:textId="36A7BB4A" w:rsidR="00F00F4B" w:rsidRPr="00657685" w:rsidRDefault="00F00F4B" w:rsidP="00F00F4B">
            <w:pPr>
              <w:jc w:val="left"/>
              <w:rPr>
                <w:rFonts w:cs="Arial"/>
                <w:sz w:val="18"/>
                <w:szCs w:val="18"/>
              </w:rPr>
            </w:pPr>
            <w:r w:rsidRPr="00657685">
              <w:rPr>
                <w:rFonts w:cs="Arial"/>
                <w:sz w:val="18"/>
                <w:szCs w:val="18"/>
              </w:rPr>
              <w:t>New U.S. Presidential Administration</w:t>
            </w:r>
          </w:p>
        </w:tc>
        <w:tc>
          <w:tcPr>
            <w:tcW w:w="2610" w:type="dxa"/>
            <w:shd w:val="clear" w:color="auto" w:fill="auto"/>
            <w:vAlign w:val="center"/>
          </w:tcPr>
          <w:p w14:paraId="2FDE34CB" w14:textId="42B1BF99" w:rsidR="00F00F4B" w:rsidRPr="00657685" w:rsidRDefault="00F00F4B" w:rsidP="00F00F4B">
            <w:pPr>
              <w:jc w:val="left"/>
              <w:rPr>
                <w:rFonts w:cs="Arial"/>
                <w:sz w:val="18"/>
                <w:szCs w:val="18"/>
              </w:rPr>
            </w:pPr>
            <w:r w:rsidRPr="00657685">
              <w:rPr>
                <w:rFonts w:cs="Arial"/>
                <w:sz w:val="18"/>
                <w:szCs w:val="18"/>
              </w:rPr>
              <w:t>New administration could result in changes in priorities, funding, and/or organization.</w:t>
            </w:r>
          </w:p>
        </w:tc>
        <w:tc>
          <w:tcPr>
            <w:tcW w:w="810" w:type="dxa"/>
            <w:shd w:val="clear" w:color="auto" w:fill="auto"/>
            <w:noWrap/>
            <w:vAlign w:val="center"/>
          </w:tcPr>
          <w:p w14:paraId="7A9C0A09" w14:textId="38101F1C" w:rsidR="00F00F4B" w:rsidRPr="00657685" w:rsidRDefault="00F00F4B" w:rsidP="00F00F4B">
            <w:pPr>
              <w:jc w:val="center"/>
              <w:rPr>
                <w:rFonts w:cs="Arial"/>
                <w:sz w:val="18"/>
                <w:szCs w:val="18"/>
              </w:rPr>
            </w:pPr>
            <w:r w:rsidRPr="00951195">
              <w:rPr>
                <w:rFonts w:cs="Arial"/>
                <w:sz w:val="18"/>
                <w:szCs w:val="18"/>
              </w:rPr>
              <w:t>5</w:t>
            </w:r>
          </w:p>
        </w:tc>
        <w:tc>
          <w:tcPr>
            <w:tcW w:w="1080" w:type="dxa"/>
            <w:shd w:val="clear" w:color="auto" w:fill="auto"/>
            <w:vAlign w:val="center"/>
          </w:tcPr>
          <w:p w14:paraId="0042CDC2" w14:textId="5D86366F" w:rsidR="00F00F4B" w:rsidRPr="00657685" w:rsidRDefault="00F00F4B" w:rsidP="00F00F4B">
            <w:pPr>
              <w:jc w:val="center"/>
              <w:rPr>
                <w:rFonts w:cs="Arial"/>
                <w:sz w:val="18"/>
                <w:szCs w:val="18"/>
              </w:rPr>
            </w:pPr>
            <w:r w:rsidRPr="00657685">
              <w:rPr>
                <w:rFonts w:cs="Arial"/>
                <w:sz w:val="18"/>
                <w:szCs w:val="18"/>
              </w:rPr>
              <w:t>Escalate</w:t>
            </w:r>
          </w:p>
        </w:tc>
        <w:tc>
          <w:tcPr>
            <w:tcW w:w="4680" w:type="dxa"/>
            <w:shd w:val="clear" w:color="auto" w:fill="auto"/>
            <w:vAlign w:val="center"/>
          </w:tcPr>
          <w:p w14:paraId="1DDC360A" w14:textId="4B547B18" w:rsidR="00F00F4B" w:rsidRPr="00657685" w:rsidRDefault="00F00F4B" w:rsidP="00F00F4B">
            <w:pPr>
              <w:jc w:val="left"/>
              <w:rPr>
                <w:rFonts w:cs="Arial"/>
                <w:sz w:val="18"/>
                <w:szCs w:val="18"/>
              </w:rPr>
            </w:pPr>
            <w:r w:rsidRPr="00657685">
              <w:rPr>
                <w:rFonts w:cs="Arial"/>
                <w:sz w:val="18"/>
                <w:szCs w:val="18"/>
              </w:rPr>
              <w:t>• ETS Director continues to engage with OMB and CIO Councils</w:t>
            </w:r>
            <w:r w:rsidRPr="00657685">
              <w:rPr>
                <w:rFonts w:cs="Arial"/>
                <w:sz w:val="18"/>
                <w:szCs w:val="18"/>
              </w:rPr>
              <w:br/>
              <w:t xml:space="preserve">• At-Risk Reporting </w:t>
            </w:r>
            <w:r w:rsidRPr="00657685">
              <w:rPr>
                <w:rFonts w:cs="Arial"/>
                <w:sz w:val="18"/>
                <w:szCs w:val="18"/>
              </w:rPr>
              <w:br/>
              <w:t>• OMB Directive for IT Modernization</w:t>
            </w:r>
          </w:p>
        </w:tc>
      </w:tr>
      <w:tr w:rsidR="00F00F4B" w:rsidRPr="00053677" w14:paraId="76A5EAB5" w14:textId="77777777" w:rsidTr="00951195">
        <w:trPr>
          <w:trHeight w:val="1330"/>
          <w:jc w:val="center"/>
        </w:trPr>
        <w:tc>
          <w:tcPr>
            <w:tcW w:w="630" w:type="dxa"/>
            <w:shd w:val="clear" w:color="auto" w:fill="auto"/>
            <w:vAlign w:val="center"/>
          </w:tcPr>
          <w:p w14:paraId="0B43726F" w14:textId="03031E0A" w:rsidR="00F00F4B" w:rsidRPr="00657685" w:rsidRDefault="00F00F4B" w:rsidP="00F00F4B">
            <w:pPr>
              <w:jc w:val="center"/>
              <w:rPr>
                <w:rFonts w:cs="Arial"/>
                <w:sz w:val="18"/>
                <w:szCs w:val="18"/>
              </w:rPr>
            </w:pPr>
            <w:r w:rsidRPr="00657685">
              <w:rPr>
                <w:rFonts w:cs="Arial"/>
                <w:color w:val="000000"/>
                <w:sz w:val="18"/>
                <w:szCs w:val="18"/>
              </w:rPr>
              <w:t>35</w:t>
            </w:r>
          </w:p>
        </w:tc>
        <w:tc>
          <w:tcPr>
            <w:tcW w:w="1790" w:type="dxa"/>
            <w:shd w:val="clear" w:color="auto" w:fill="auto"/>
            <w:vAlign w:val="center"/>
          </w:tcPr>
          <w:p w14:paraId="3589B22A" w14:textId="29A422B3" w:rsidR="00F00F4B" w:rsidRPr="00657685" w:rsidRDefault="00F00F4B" w:rsidP="00F00F4B">
            <w:pPr>
              <w:jc w:val="left"/>
              <w:rPr>
                <w:rFonts w:cs="Arial"/>
                <w:sz w:val="18"/>
                <w:szCs w:val="18"/>
              </w:rPr>
            </w:pPr>
            <w:r w:rsidRPr="00657685">
              <w:rPr>
                <w:rFonts w:cs="Arial"/>
                <w:sz w:val="18"/>
                <w:szCs w:val="18"/>
              </w:rPr>
              <w:t xml:space="preserve">Late disconnection of service from expiring contracts </w:t>
            </w:r>
          </w:p>
        </w:tc>
        <w:tc>
          <w:tcPr>
            <w:tcW w:w="2610" w:type="dxa"/>
            <w:shd w:val="clear" w:color="auto" w:fill="auto"/>
            <w:vAlign w:val="center"/>
          </w:tcPr>
          <w:p w14:paraId="7E84C4AE" w14:textId="194EF8DE" w:rsidR="00F00F4B" w:rsidRPr="00657685" w:rsidRDefault="00F00F4B" w:rsidP="00F00F4B">
            <w:pPr>
              <w:jc w:val="left"/>
              <w:rPr>
                <w:rFonts w:cs="Arial"/>
                <w:sz w:val="18"/>
                <w:szCs w:val="18"/>
              </w:rPr>
            </w:pPr>
            <w:r w:rsidRPr="00657685">
              <w:rPr>
                <w:rFonts w:cs="Arial"/>
                <w:sz w:val="18"/>
                <w:szCs w:val="18"/>
              </w:rPr>
              <w:t>Agencies disconnect service from expiring contracts too close to contract expiration date, causing a gap in service.</w:t>
            </w:r>
          </w:p>
        </w:tc>
        <w:tc>
          <w:tcPr>
            <w:tcW w:w="810" w:type="dxa"/>
            <w:shd w:val="clear" w:color="auto" w:fill="auto"/>
            <w:noWrap/>
            <w:vAlign w:val="center"/>
          </w:tcPr>
          <w:p w14:paraId="467A35BB" w14:textId="05AE2B67" w:rsidR="00F00F4B" w:rsidRPr="00657685" w:rsidRDefault="00F00F4B" w:rsidP="00F00F4B">
            <w:pPr>
              <w:jc w:val="center"/>
              <w:rPr>
                <w:rFonts w:cs="Arial"/>
                <w:sz w:val="18"/>
                <w:szCs w:val="18"/>
              </w:rPr>
            </w:pPr>
            <w:r w:rsidRPr="00657685">
              <w:rPr>
                <w:rFonts w:cs="Arial"/>
                <w:color w:val="000000"/>
                <w:sz w:val="18"/>
                <w:szCs w:val="18"/>
              </w:rPr>
              <w:t>6</w:t>
            </w:r>
          </w:p>
        </w:tc>
        <w:tc>
          <w:tcPr>
            <w:tcW w:w="1080" w:type="dxa"/>
            <w:shd w:val="clear" w:color="auto" w:fill="auto"/>
            <w:vAlign w:val="center"/>
          </w:tcPr>
          <w:p w14:paraId="596C1DC6" w14:textId="05C3BE3A" w:rsidR="00F00F4B" w:rsidRPr="0065768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23BF22C7" w14:textId="29ECF528" w:rsidR="00F00F4B" w:rsidRPr="00657685" w:rsidRDefault="00F00F4B" w:rsidP="00F00F4B">
            <w:pPr>
              <w:jc w:val="left"/>
              <w:rPr>
                <w:rFonts w:cs="Arial"/>
                <w:sz w:val="18"/>
                <w:szCs w:val="18"/>
              </w:rPr>
            </w:pPr>
            <w:r w:rsidRPr="00657685">
              <w:rPr>
                <w:rFonts w:cs="Arial"/>
                <w:sz w:val="18"/>
                <w:szCs w:val="18"/>
              </w:rPr>
              <w:t>• GSA unilaterally disconnects (transfers Risk to agency)</w:t>
            </w:r>
            <w:r w:rsidRPr="00657685">
              <w:rPr>
                <w:rFonts w:cs="Arial"/>
                <w:sz w:val="18"/>
                <w:szCs w:val="18"/>
              </w:rPr>
              <w:br/>
              <w:t>• Agency implements an alternative acquisition as a contingency</w:t>
            </w:r>
            <w:r w:rsidRPr="00657685">
              <w:rPr>
                <w:rFonts w:cs="Arial"/>
                <w:sz w:val="18"/>
                <w:szCs w:val="18"/>
              </w:rPr>
              <w:br/>
              <w:t>• GSA customer support engages with NWR contractors early and periodically</w:t>
            </w:r>
          </w:p>
        </w:tc>
      </w:tr>
      <w:tr w:rsidR="00F00F4B" w:rsidRPr="00053677" w14:paraId="061E2AC0" w14:textId="77777777" w:rsidTr="00951195">
        <w:trPr>
          <w:trHeight w:val="2410"/>
          <w:jc w:val="center"/>
        </w:trPr>
        <w:tc>
          <w:tcPr>
            <w:tcW w:w="630" w:type="dxa"/>
            <w:shd w:val="clear" w:color="auto" w:fill="auto"/>
            <w:vAlign w:val="center"/>
          </w:tcPr>
          <w:p w14:paraId="5698BB4B" w14:textId="0285DA46" w:rsidR="00F00F4B" w:rsidRPr="00951195" w:rsidRDefault="00F00F4B" w:rsidP="00F00F4B">
            <w:pPr>
              <w:jc w:val="center"/>
              <w:rPr>
                <w:rFonts w:cs="Arial"/>
                <w:sz w:val="18"/>
                <w:szCs w:val="18"/>
              </w:rPr>
            </w:pPr>
            <w:r w:rsidRPr="00657685">
              <w:rPr>
                <w:rFonts w:cs="Arial"/>
                <w:color w:val="000000"/>
                <w:sz w:val="18"/>
                <w:szCs w:val="18"/>
              </w:rPr>
              <w:t>37</w:t>
            </w:r>
          </w:p>
        </w:tc>
        <w:tc>
          <w:tcPr>
            <w:tcW w:w="1790" w:type="dxa"/>
            <w:shd w:val="clear" w:color="auto" w:fill="auto"/>
            <w:vAlign w:val="center"/>
          </w:tcPr>
          <w:p w14:paraId="3C56064F" w14:textId="641361A1" w:rsidR="00F00F4B" w:rsidRPr="00951195" w:rsidRDefault="00F00F4B" w:rsidP="00F00F4B">
            <w:pPr>
              <w:jc w:val="left"/>
              <w:rPr>
                <w:rFonts w:cs="Arial"/>
                <w:sz w:val="18"/>
                <w:szCs w:val="18"/>
              </w:rPr>
            </w:pPr>
            <w:r w:rsidRPr="00657685">
              <w:rPr>
                <w:rFonts w:cs="Arial"/>
                <w:sz w:val="18"/>
                <w:szCs w:val="18"/>
              </w:rPr>
              <w:t>Contractors decline to extend expiring contracts</w:t>
            </w:r>
          </w:p>
        </w:tc>
        <w:tc>
          <w:tcPr>
            <w:tcW w:w="2610" w:type="dxa"/>
            <w:shd w:val="clear" w:color="auto" w:fill="auto"/>
            <w:vAlign w:val="center"/>
          </w:tcPr>
          <w:p w14:paraId="4B3CEB47" w14:textId="397D8BE4" w:rsidR="00F00F4B" w:rsidRPr="00951195" w:rsidRDefault="00F00F4B" w:rsidP="00F00F4B">
            <w:pPr>
              <w:jc w:val="left"/>
              <w:rPr>
                <w:rFonts w:cs="Arial"/>
                <w:color w:val="000000"/>
                <w:sz w:val="18"/>
                <w:szCs w:val="18"/>
              </w:rPr>
            </w:pPr>
            <w:r w:rsidRPr="00657685">
              <w:rPr>
                <w:rFonts w:cs="Arial"/>
                <w:sz w:val="18"/>
                <w:szCs w:val="18"/>
              </w:rPr>
              <w:t>Contractors decline to propose extension of expiring contracts, or certain services on those contracts, necessitating early transition.</w:t>
            </w:r>
          </w:p>
        </w:tc>
        <w:tc>
          <w:tcPr>
            <w:tcW w:w="810" w:type="dxa"/>
            <w:shd w:val="clear" w:color="auto" w:fill="auto"/>
            <w:noWrap/>
            <w:vAlign w:val="center"/>
          </w:tcPr>
          <w:p w14:paraId="7B1ACFD1" w14:textId="206C8EFC"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70A4A6D7" w14:textId="7FB61543" w:rsidR="00F00F4B" w:rsidRPr="0095119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77A167F5" w14:textId="6892CC40" w:rsidR="00F00F4B" w:rsidRPr="00951195" w:rsidRDefault="00F00F4B" w:rsidP="00F00F4B">
            <w:pPr>
              <w:jc w:val="left"/>
              <w:rPr>
                <w:rFonts w:cs="Arial"/>
                <w:color w:val="000000"/>
                <w:sz w:val="18"/>
                <w:szCs w:val="18"/>
              </w:rPr>
            </w:pPr>
            <w:r w:rsidRPr="00657685">
              <w:rPr>
                <w:rFonts w:cs="Arial"/>
                <w:sz w:val="18"/>
                <w:szCs w:val="18"/>
              </w:rPr>
              <w:t>• Monitor risk with contracting teams negotiating contract extensions</w:t>
            </w:r>
            <w:r w:rsidRPr="00657685">
              <w:rPr>
                <w:rFonts w:cs="Arial"/>
                <w:sz w:val="18"/>
                <w:szCs w:val="18"/>
              </w:rPr>
              <w:br/>
              <w:t>• When it becomes an issue, create plan for early transition, as applicable</w:t>
            </w:r>
            <w:r w:rsidRPr="00657685">
              <w:rPr>
                <w:rFonts w:cs="Arial"/>
                <w:sz w:val="18"/>
                <w:szCs w:val="18"/>
              </w:rPr>
              <w:br/>
              <w:t>• Send RFQ to all contractors requesting they extend; Time permitting, re-compete LSA contract for those who will not extend</w:t>
            </w:r>
            <w:r w:rsidRPr="00657685">
              <w:rPr>
                <w:rFonts w:cs="Arial"/>
                <w:sz w:val="18"/>
                <w:szCs w:val="18"/>
              </w:rPr>
              <w:br/>
              <w:t xml:space="preserve">• For services being abandoned, negotiate latest date possible and communicate to all affected customers </w:t>
            </w:r>
            <w:r w:rsidRPr="00657685">
              <w:rPr>
                <w:rFonts w:cs="Arial"/>
                <w:sz w:val="18"/>
                <w:szCs w:val="18"/>
              </w:rPr>
              <w:br/>
              <w:t>• MOU for Continuity of Service period notes agency's responsibility for mitigation</w:t>
            </w:r>
          </w:p>
        </w:tc>
      </w:tr>
      <w:tr w:rsidR="00F00F4B" w:rsidRPr="00053677" w14:paraId="3CB0276C" w14:textId="77777777" w:rsidTr="00951195">
        <w:trPr>
          <w:trHeight w:val="1969"/>
          <w:jc w:val="center"/>
        </w:trPr>
        <w:tc>
          <w:tcPr>
            <w:tcW w:w="630" w:type="dxa"/>
            <w:shd w:val="clear" w:color="auto" w:fill="auto"/>
            <w:vAlign w:val="center"/>
          </w:tcPr>
          <w:p w14:paraId="5A967B07" w14:textId="62B2B4CD" w:rsidR="00F00F4B" w:rsidRPr="00657685" w:rsidRDefault="00F00F4B" w:rsidP="00F00F4B">
            <w:pPr>
              <w:jc w:val="center"/>
              <w:rPr>
                <w:rFonts w:cs="Arial"/>
                <w:color w:val="000000"/>
                <w:sz w:val="18"/>
                <w:szCs w:val="18"/>
              </w:rPr>
            </w:pPr>
            <w:r w:rsidRPr="00657685">
              <w:rPr>
                <w:rFonts w:cs="Arial"/>
                <w:color w:val="000000"/>
                <w:sz w:val="18"/>
                <w:szCs w:val="18"/>
              </w:rPr>
              <w:t>38</w:t>
            </w:r>
          </w:p>
        </w:tc>
        <w:tc>
          <w:tcPr>
            <w:tcW w:w="1790" w:type="dxa"/>
            <w:shd w:val="clear" w:color="auto" w:fill="auto"/>
            <w:vAlign w:val="center"/>
          </w:tcPr>
          <w:p w14:paraId="59FAA138" w14:textId="7CCEF87B" w:rsidR="00F00F4B" w:rsidRPr="00657685" w:rsidRDefault="00F00F4B" w:rsidP="00F00F4B">
            <w:pPr>
              <w:jc w:val="left"/>
              <w:rPr>
                <w:rFonts w:cs="Arial"/>
                <w:color w:val="000000"/>
                <w:sz w:val="18"/>
                <w:szCs w:val="18"/>
              </w:rPr>
            </w:pPr>
            <w:r w:rsidRPr="00657685">
              <w:rPr>
                <w:rFonts w:cs="Arial"/>
                <w:sz w:val="18"/>
                <w:szCs w:val="18"/>
              </w:rPr>
              <w:t>EIS contractors may not be able to handle TOs and orders within the transition timeframe</w:t>
            </w:r>
          </w:p>
        </w:tc>
        <w:tc>
          <w:tcPr>
            <w:tcW w:w="2610" w:type="dxa"/>
            <w:shd w:val="clear" w:color="auto" w:fill="auto"/>
            <w:vAlign w:val="center"/>
          </w:tcPr>
          <w:p w14:paraId="7F07CDD6" w14:textId="73D70096" w:rsidR="00F00F4B" w:rsidRPr="00657685" w:rsidRDefault="00F00F4B" w:rsidP="00F00F4B">
            <w:pPr>
              <w:jc w:val="left"/>
              <w:rPr>
                <w:rFonts w:cs="Arial"/>
                <w:color w:val="000000"/>
                <w:sz w:val="18"/>
                <w:szCs w:val="18"/>
              </w:rPr>
            </w:pPr>
            <w:r w:rsidRPr="00657685">
              <w:rPr>
                <w:rFonts w:cs="Arial"/>
                <w:sz w:val="18"/>
                <w:szCs w:val="18"/>
              </w:rPr>
              <w:t>If EIS contractors cannot handle TOs and orders within the transition timeframe, the effort is at risk of being delayed and receiving "bad press."</w:t>
            </w:r>
          </w:p>
        </w:tc>
        <w:tc>
          <w:tcPr>
            <w:tcW w:w="810" w:type="dxa"/>
            <w:shd w:val="clear" w:color="auto" w:fill="auto"/>
            <w:noWrap/>
            <w:vAlign w:val="center"/>
          </w:tcPr>
          <w:p w14:paraId="69708B8B" w14:textId="1A3E80EB" w:rsidR="00F00F4B" w:rsidRPr="00657685" w:rsidRDefault="00F00F4B" w:rsidP="00F00F4B">
            <w:pPr>
              <w:jc w:val="center"/>
              <w:rPr>
                <w:rFonts w:cs="Arial"/>
                <w:color w:val="000000"/>
                <w:sz w:val="18"/>
                <w:szCs w:val="18"/>
              </w:rPr>
            </w:pPr>
            <w:r w:rsidRPr="00657685">
              <w:rPr>
                <w:rFonts w:cs="Arial"/>
                <w:color w:val="000000"/>
                <w:sz w:val="18"/>
                <w:szCs w:val="18"/>
              </w:rPr>
              <w:t>6</w:t>
            </w:r>
          </w:p>
        </w:tc>
        <w:tc>
          <w:tcPr>
            <w:tcW w:w="1080" w:type="dxa"/>
            <w:shd w:val="clear" w:color="auto" w:fill="auto"/>
            <w:vAlign w:val="center"/>
          </w:tcPr>
          <w:p w14:paraId="0C8A7DE2" w14:textId="6AE465C0" w:rsidR="00F00F4B" w:rsidRPr="00657685" w:rsidRDefault="00F00F4B" w:rsidP="00F00F4B">
            <w:pPr>
              <w:jc w:val="center"/>
              <w:rPr>
                <w:rFonts w:cs="Arial"/>
                <w:color w:val="000000"/>
                <w:sz w:val="18"/>
                <w:szCs w:val="18"/>
              </w:rPr>
            </w:pPr>
            <w:r w:rsidRPr="00657685">
              <w:rPr>
                <w:rFonts w:cs="Arial"/>
                <w:sz w:val="18"/>
                <w:szCs w:val="18"/>
              </w:rPr>
              <w:t>Mitigate</w:t>
            </w:r>
          </w:p>
        </w:tc>
        <w:tc>
          <w:tcPr>
            <w:tcW w:w="4680" w:type="dxa"/>
            <w:shd w:val="clear" w:color="auto" w:fill="auto"/>
            <w:vAlign w:val="center"/>
          </w:tcPr>
          <w:p w14:paraId="380BEDD7" w14:textId="2EE13576" w:rsidR="00F00F4B" w:rsidRPr="00657685" w:rsidRDefault="00F00F4B" w:rsidP="003F00F2">
            <w:pPr>
              <w:jc w:val="left"/>
              <w:rPr>
                <w:rFonts w:cs="Arial"/>
                <w:color w:val="000000"/>
                <w:sz w:val="18"/>
                <w:szCs w:val="18"/>
              </w:rPr>
            </w:pPr>
            <w:r w:rsidRPr="00657685">
              <w:rPr>
                <w:rFonts w:cs="Arial"/>
                <w:sz w:val="18"/>
                <w:szCs w:val="18"/>
              </w:rPr>
              <w:t>• When it becomes an issue, create plan for early transition, as applicable</w:t>
            </w:r>
            <w:r w:rsidRPr="00657685">
              <w:rPr>
                <w:rFonts w:cs="Arial"/>
                <w:sz w:val="18"/>
                <w:szCs w:val="18"/>
              </w:rPr>
              <w:br/>
              <w:t>• Collect agency input and hold executive meetings with contractors</w:t>
            </w:r>
            <w:r w:rsidRPr="00657685">
              <w:rPr>
                <w:rFonts w:cs="Arial"/>
                <w:sz w:val="18"/>
                <w:szCs w:val="18"/>
              </w:rPr>
              <w:br/>
              <w:t>• Agency's OCOs document performance in CPARS and take additional steps to enforce compliance</w:t>
            </w:r>
            <w:r w:rsidRPr="00657685">
              <w:rPr>
                <w:rFonts w:cs="Arial"/>
                <w:sz w:val="18"/>
                <w:szCs w:val="18"/>
              </w:rPr>
              <w:br/>
              <w:t>• Evaluate agencies’ JOFOC prior to publication for concerns of contractor performance issues and escalate as necessary</w:t>
            </w:r>
          </w:p>
        </w:tc>
      </w:tr>
      <w:tr w:rsidR="00F00F4B" w:rsidRPr="00053677" w14:paraId="29D6898B" w14:textId="77777777" w:rsidTr="00951195">
        <w:trPr>
          <w:trHeight w:val="2725"/>
          <w:jc w:val="center"/>
        </w:trPr>
        <w:tc>
          <w:tcPr>
            <w:tcW w:w="630" w:type="dxa"/>
            <w:shd w:val="clear" w:color="auto" w:fill="auto"/>
            <w:vAlign w:val="center"/>
          </w:tcPr>
          <w:p w14:paraId="36E1C12B" w14:textId="155AC041" w:rsidR="00F00F4B" w:rsidRPr="00657685" w:rsidRDefault="00F00F4B" w:rsidP="00F00F4B">
            <w:pPr>
              <w:jc w:val="center"/>
              <w:rPr>
                <w:rFonts w:cs="Arial"/>
                <w:sz w:val="18"/>
                <w:szCs w:val="18"/>
              </w:rPr>
            </w:pPr>
            <w:r w:rsidRPr="00657685">
              <w:rPr>
                <w:rFonts w:cs="Arial"/>
                <w:color w:val="000000"/>
                <w:sz w:val="18"/>
                <w:szCs w:val="18"/>
              </w:rPr>
              <w:t>45</w:t>
            </w:r>
          </w:p>
        </w:tc>
        <w:tc>
          <w:tcPr>
            <w:tcW w:w="1790" w:type="dxa"/>
            <w:shd w:val="clear" w:color="auto" w:fill="auto"/>
            <w:vAlign w:val="center"/>
          </w:tcPr>
          <w:p w14:paraId="0DBC5F9F" w14:textId="4BD88733" w:rsidR="00F00F4B" w:rsidRPr="00657685" w:rsidRDefault="00F00F4B" w:rsidP="00F00F4B">
            <w:pPr>
              <w:jc w:val="left"/>
              <w:rPr>
                <w:rFonts w:cs="Arial"/>
                <w:sz w:val="18"/>
                <w:szCs w:val="18"/>
              </w:rPr>
            </w:pPr>
            <w:r w:rsidRPr="00657685">
              <w:rPr>
                <w:rFonts w:cs="Arial"/>
                <w:sz w:val="18"/>
                <w:szCs w:val="18"/>
              </w:rPr>
              <w:t>Lack of oversight/enforcement on agency activity</w:t>
            </w:r>
          </w:p>
        </w:tc>
        <w:tc>
          <w:tcPr>
            <w:tcW w:w="2610" w:type="dxa"/>
            <w:shd w:val="clear" w:color="auto" w:fill="auto"/>
            <w:vAlign w:val="center"/>
          </w:tcPr>
          <w:p w14:paraId="0EAD17CE" w14:textId="4CC7829F" w:rsidR="00F00F4B" w:rsidRPr="00657685" w:rsidRDefault="00F00F4B" w:rsidP="00F00F4B">
            <w:pPr>
              <w:jc w:val="left"/>
              <w:rPr>
                <w:rFonts w:cs="Arial"/>
                <w:sz w:val="18"/>
                <w:szCs w:val="18"/>
              </w:rPr>
            </w:pPr>
            <w:r w:rsidRPr="00657685">
              <w:rPr>
                <w:rFonts w:cs="Arial"/>
                <w:sz w:val="18"/>
                <w:szCs w:val="18"/>
              </w:rPr>
              <w:t>Lack of oversight/enforcement on agency activity may result in transition delays/failure.  Oversight needed by GSA senior leadership, OMB, agency senior leadership, and Congress.</w:t>
            </w:r>
          </w:p>
        </w:tc>
        <w:tc>
          <w:tcPr>
            <w:tcW w:w="810" w:type="dxa"/>
            <w:shd w:val="clear" w:color="auto" w:fill="auto"/>
            <w:noWrap/>
            <w:vAlign w:val="center"/>
          </w:tcPr>
          <w:p w14:paraId="2176E06D" w14:textId="1CEAF876" w:rsidR="00F00F4B" w:rsidRPr="00657685" w:rsidRDefault="00F00F4B" w:rsidP="00F00F4B">
            <w:pPr>
              <w:jc w:val="center"/>
              <w:rPr>
                <w:rFonts w:cs="Arial"/>
                <w:color w:val="000000"/>
                <w:sz w:val="18"/>
                <w:szCs w:val="18"/>
              </w:rPr>
            </w:pPr>
            <w:r w:rsidRPr="00657685">
              <w:rPr>
                <w:rFonts w:cs="Arial"/>
                <w:color w:val="000000"/>
                <w:sz w:val="18"/>
                <w:szCs w:val="18"/>
              </w:rPr>
              <w:t>6</w:t>
            </w:r>
          </w:p>
        </w:tc>
        <w:tc>
          <w:tcPr>
            <w:tcW w:w="1080" w:type="dxa"/>
            <w:shd w:val="clear" w:color="auto" w:fill="auto"/>
            <w:vAlign w:val="center"/>
          </w:tcPr>
          <w:p w14:paraId="70C9CB7D" w14:textId="7D4A9384" w:rsidR="00F00F4B" w:rsidRPr="00657685" w:rsidRDefault="00F00F4B" w:rsidP="00F00F4B">
            <w:pPr>
              <w:jc w:val="center"/>
              <w:rPr>
                <w:rFonts w:cs="Arial"/>
                <w:color w:val="000000"/>
                <w:sz w:val="18"/>
                <w:szCs w:val="18"/>
              </w:rPr>
            </w:pPr>
            <w:r w:rsidRPr="00657685">
              <w:rPr>
                <w:rFonts w:cs="Arial"/>
                <w:sz w:val="18"/>
                <w:szCs w:val="18"/>
              </w:rPr>
              <w:t>Escalate</w:t>
            </w:r>
          </w:p>
        </w:tc>
        <w:tc>
          <w:tcPr>
            <w:tcW w:w="4680" w:type="dxa"/>
            <w:shd w:val="clear" w:color="auto" w:fill="auto"/>
            <w:vAlign w:val="center"/>
          </w:tcPr>
          <w:p w14:paraId="08907B4A" w14:textId="1B02DD70" w:rsidR="00F00F4B" w:rsidRPr="00657685" w:rsidRDefault="00F00F4B" w:rsidP="00F00F4B">
            <w:pPr>
              <w:jc w:val="left"/>
              <w:rPr>
                <w:rFonts w:cs="Arial"/>
                <w:color w:val="000000"/>
                <w:sz w:val="18"/>
                <w:szCs w:val="18"/>
              </w:rPr>
            </w:pPr>
            <w:r w:rsidRPr="00657685">
              <w:rPr>
                <w:rFonts w:cs="Arial"/>
                <w:sz w:val="18"/>
                <w:szCs w:val="18"/>
              </w:rPr>
              <w:t xml:space="preserve">• ITC engage OMB OFPP, RMO along with CIO council and House Committee on Oversight and Reform </w:t>
            </w:r>
            <w:r w:rsidRPr="00657685">
              <w:rPr>
                <w:rFonts w:cs="Arial"/>
                <w:sz w:val="18"/>
                <w:szCs w:val="18"/>
              </w:rPr>
              <w:br/>
              <w:t>• Use scorecard for OMB</w:t>
            </w:r>
            <w:r w:rsidRPr="00657685">
              <w:rPr>
                <w:rFonts w:cs="Arial"/>
                <w:sz w:val="18"/>
                <w:szCs w:val="18"/>
              </w:rPr>
              <w:br/>
              <w:t>• Engage with ATS</w:t>
            </w:r>
            <w:r w:rsidRPr="00657685">
              <w:rPr>
                <w:rFonts w:cs="Arial"/>
                <w:sz w:val="18"/>
                <w:szCs w:val="18"/>
              </w:rPr>
              <w:br/>
              <w:t>• Extend expiring contracts</w:t>
            </w:r>
            <w:r w:rsidRPr="00657685">
              <w:rPr>
                <w:rFonts w:cs="Arial"/>
                <w:sz w:val="18"/>
                <w:szCs w:val="18"/>
              </w:rPr>
              <w:br/>
              <w:t>• At-Risk Reporting</w:t>
            </w:r>
            <w:r w:rsidRPr="00657685">
              <w:rPr>
                <w:rFonts w:cs="Arial"/>
                <w:sz w:val="18"/>
                <w:szCs w:val="18"/>
              </w:rPr>
              <w:br/>
              <w:t>•MOUs for continuity of service requiring signature from senior agency leadership ensure broad oversight of requirements of transition schedule</w:t>
            </w:r>
            <w:r w:rsidRPr="00657685">
              <w:rPr>
                <w:rFonts w:cs="Arial"/>
                <w:sz w:val="18"/>
                <w:szCs w:val="18"/>
              </w:rPr>
              <w:br/>
              <w:t>• Regular interagency coordination meetings</w:t>
            </w:r>
            <w:r w:rsidRPr="00657685">
              <w:rPr>
                <w:rFonts w:cs="Arial"/>
                <w:sz w:val="18"/>
                <w:szCs w:val="18"/>
              </w:rPr>
              <w:br/>
              <w:t>• Extend contracts to 2026 with individual agencies' justifications for "single source"</w:t>
            </w:r>
          </w:p>
        </w:tc>
      </w:tr>
      <w:tr w:rsidR="00F00F4B" w:rsidRPr="00053677" w14:paraId="5868B34E" w14:textId="77777777" w:rsidTr="00951195">
        <w:trPr>
          <w:trHeight w:val="2581"/>
          <w:jc w:val="center"/>
        </w:trPr>
        <w:tc>
          <w:tcPr>
            <w:tcW w:w="630" w:type="dxa"/>
            <w:shd w:val="clear" w:color="auto" w:fill="auto"/>
            <w:vAlign w:val="center"/>
          </w:tcPr>
          <w:p w14:paraId="0C69748E" w14:textId="57F5CBAE" w:rsidR="00F00F4B" w:rsidRPr="00951195" w:rsidRDefault="00F00F4B" w:rsidP="00F00F4B">
            <w:pPr>
              <w:jc w:val="center"/>
              <w:rPr>
                <w:rFonts w:cs="Arial"/>
                <w:sz w:val="18"/>
                <w:szCs w:val="18"/>
              </w:rPr>
            </w:pPr>
            <w:r w:rsidRPr="00657685">
              <w:rPr>
                <w:rFonts w:cs="Arial"/>
                <w:color w:val="000000"/>
                <w:sz w:val="18"/>
                <w:szCs w:val="18"/>
              </w:rPr>
              <w:t>47</w:t>
            </w:r>
          </w:p>
        </w:tc>
        <w:tc>
          <w:tcPr>
            <w:tcW w:w="1790" w:type="dxa"/>
            <w:shd w:val="clear" w:color="auto" w:fill="auto"/>
            <w:vAlign w:val="center"/>
          </w:tcPr>
          <w:p w14:paraId="44A910C0" w14:textId="2DE4B6C9" w:rsidR="00F00F4B" w:rsidRPr="00951195" w:rsidRDefault="00F00F4B" w:rsidP="00F00F4B">
            <w:pPr>
              <w:jc w:val="left"/>
              <w:rPr>
                <w:rFonts w:cs="Arial"/>
                <w:sz w:val="18"/>
                <w:szCs w:val="18"/>
              </w:rPr>
            </w:pPr>
            <w:r w:rsidRPr="00657685">
              <w:rPr>
                <w:rFonts w:cs="Arial"/>
                <w:sz w:val="18"/>
                <w:szCs w:val="18"/>
              </w:rPr>
              <w:t>Internal performance issues</w:t>
            </w:r>
          </w:p>
        </w:tc>
        <w:tc>
          <w:tcPr>
            <w:tcW w:w="2610" w:type="dxa"/>
            <w:shd w:val="clear" w:color="auto" w:fill="auto"/>
            <w:vAlign w:val="center"/>
          </w:tcPr>
          <w:p w14:paraId="24F47330" w14:textId="3A451429" w:rsidR="00F00F4B" w:rsidRPr="00951195" w:rsidRDefault="00F00F4B" w:rsidP="00F00F4B">
            <w:pPr>
              <w:jc w:val="left"/>
              <w:rPr>
                <w:rFonts w:cs="Arial"/>
                <w:color w:val="000000"/>
                <w:sz w:val="18"/>
                <w:szCs w:val="18"/>
              </w:rPr>
            </w:pPr>
            <w:r w:rsidRPr="00657685">
              <w:rPr>
                <w:rFonts w:cs="Arial"/>
                <w:sz w:val="18"/>
                <w:szCs w:val="18"/>
              </w:rPr>
              <w:t>Contractor performance issues could cause an agency to slow or stop a transition; for example, failure to get the billing correct, slow installations, and poor service delivery.</w:t>
            </w:r>
          </w:p>
        </w:tc>
        <w:tc>
          <w:tcPr>
            <w:tcW w:w="810" w:type="dxa"/>
            <w:shd w:val="clear" w:color="auto" w:fill="auto"/>
            <w:noWrap/>
            <w:vAlign w:val="center"/>
          </w:tcPr>
          <w:p w14:paraId="50F3BF52" w14:textId="07234C41" w:rsidR="00F00F4B" w:rsidRPr="00951195" w:rsidRDefault="00F00F4B" w:rsidP="00F00F4B">
            <w:pPr>
              <w:jc w:val="center"/>
              <w:rPr>
                <w:rFonts w:cs="Arial"/>
                <w:bCs/>
                <w:color w:val="000000"/>
                <w:sz w:val="18"/>
                <w:szCs w:val="18"/>
              </w:rPr>
            </w:pPr>
            <w:r w:rsidRPr="00657685">
              <w:rPr>
                <w:rFonts w:cs="Arial"/>
                <w:color w:val="000000"/>
                <w:sz w:val="18"/>
                <w:szCs w:val="18"/>
              </w:rPr>
              <w:t>6</w:t>
            </w:r>
          </w:p>
        </w:tc>
        <w:tc>
          <w:tcPr>
            <w:tcW w:w="1080" w:type="dxa"/>
            <w:shd w:val="clear" w:color="auto" w:fill="auto"/>
            <w:vAlign w:val="center"/>
          </w:tcPr>
          <w:p w14:paraId="31E56B49" w14:textId="7031078B" w:rsidR="00F00F4B" w:rsidRPr="0095119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49518BB0" w14:textId="75D49714" w:rsidR="00F00F4B" w:rsidRPr="00951195" w:rsidRDefault="00F00F4B" w:rsidP="00F00F4B">
            <w:pPr>
              <w:jc w:val="left"/>
              <w:rPr>
                <w:rFonts w:cs="Arial"/>
                <w:color w:val="000000"/>
                <w:sz w:val="18"/>
                <w:szCs w:val="18"/>
              </w:rPr>
            </w:pPr>
            <w:r w:rsidRPr="00657685">
              <w:rPr>
                <w:rFonts w:cs="Arial"/>
                <w:sz w:val="18"/>
                <w:szCs w:val="18"/>
              </w:rPr>
              <w:t>• Sharing ATP information in advance with industry may help</w:t>
            </w:r>
            <w:r w:rsidRPr="00657685">
              <w:rPr>
                <w:rFonts w:cs="Arial"/>
                <w:sz w:val="18"/>
                <w:szCs w:val="18"/>
              </w:rPr>
              <w:br/>
              <w:t>• SLAs incorporated into EIS</w:t>
            </w:r>
            <w:r w:rsidRPr="00657685">
              <w:rPr>
                <w:rFonts w:cs="Arial"/>
                <w:sz w:val="18"/>
                <w:szCs w:val="18"/>
              </w:rPr>
              <w:br/>
              <w:t xml:space="preserve">• Contractor QPMRs </w:t>
            </w:r>
            <w:r w:rsidRPr="00657685">
              <w:rPr>
                <w:rFonts w:cs="Arial"/>
                <w:sz w:val="18"/>
                <w:szCs w:val="18"/>
              </w:rPr>
              <w:br/>
              <w:t>• Agency Transition Execution spreadsheet (post award tracking of contractor performance issues)</w:t>
            </w:r>
            <w:r w:rsidRPr="00657685">
              <w:rPr>
                <w:rFonts w:cs="Arial"/>
                <w:sz w:val="18"/>
                <w:szCs w:val="18"/>
              </w:rPr>
              <w:br/>
              <w:t xml:space="preserve">• Agency's OCOs document performance in CPARS and take additional steps to enforce contractor compliance </w:t>
            </w:r>
            <w:r w:rsidRPr="00657685">
              <w:rPr>
                <w:rFonts w:cs="Arial"/>
                <w:sz w:val="18"/>
                <w:szCs w:val="18"/>
              </w:rPr>
              <w:br/>
              <w:t>• Enforce Corrective Action Plan (CAP) and conduct regression testing as required</w:t>
            </w:r>
          </w:p>
        </w:tc>
      </w:tr>
      <w:tr w:rsidR="00F00F4B" w:rsidRPr="00053677" w14:paraId="7039B4B3" w14:textId="77777777" w:rsidTr="00951195">
        <w:trPr>
          <w:trHeight w:val="2365"/>
          <w:jc w:val="center"/>
        </w:trPr>
        <w:tc>
          <w:tcPr>
            <w:tcW w:w="630" w:type="dxa"/>
            <w:shd w:val="clear" w:color="auto" w:fill="auto"/>
            <w:vAlign w:val="center"/>
          </w:tcPr>
          <w:p w14:paraId="5EB6320F" w14:textId="77B4C0B1" w:rsidR="00F00F4B" w:rsidRPr="00951195" w:rsidRDefault="00F00F4B" w:rsidP="00F00F4B">
            <w:pPr>
              <w:jc w:val="center"/>
              <w:rPr>
                <w:rFonts w:cs="Arial"/>
                <w:sz w:val="18"/>
                <w:szCs w:val="18"/>
              </w:rPr>
            </w:pPr>
            <w:r w:rsidRPr="00657685">
              <w:rPr>
                <w:rFonts w:cs="Arial"/>
                <w:color w:val="000000"/>
                <w:sz w:val="18"/>
                <w:szCs w:val="18"/>
              </w:rPr>
              <w:lastRenderedPageBreak/>
              <w:t>50</w:t>
            </w:r>
          </w:p>
        </w:tc>
        <w:tc>
          <w:tcPr>
            <w:tcW w:w="1790" w:type="dxa"/>
            <w:shd w:val="clear" w:color="auto" w:fill="auto"/>
            <w:vAlign w:val="center"/>
          </w:tcPr>
          <w:p w14:paraId="0EAB5F8A" w14:textId="6C512BD4" w:rsidR="00F00F4B" w:rsidRPr="00951195" w:rsidRDefault="00F00F4B" w:rsidP="00F00F4B">
            <w:pPr>
              <w:jc w:val="left"/>
              <w:rPr>
                <w:rFonts w:cs="Arial"/>
                <w:sz w:val="18"/>
                <w:szCs w:val="18"/>
              </w:rPr>
            </w:pPr>
            <w:r w:rsidRPr="00657685">
              <w:rPr>
                <w:rFonts w:cs="Arial"/>
                <w:sz w:val="18"/>
                <w:szCs w:val="18"/>
              </w:rPr>
              <w:t>Lack of expertise/experience in agencies - CO</w:t>
            </w:r>
          </w:p>
        </w:tc>
        <w:tc>
          <w:tcPr>
            <w:tcW w:w="2610" w:type="dxa"/>
            <w:shd w:val="clear" w:color="auto" w:fill="auto"/>
            <w:vAlign w:val="center"/>
          </w:tcPr>
          <w:p w14:paraId="5F7CEECC" w14:textId="2808C408" w:rsidR="00F00F4B" w:rsidRPr="00951195" w:rsidRDefault="00F00F4B" w:rsidP="00F00F4B">
            <w:pPr>
              <w:jc w:val="left"/>
              <w:rPr>
                <w:rFonts w:cs="Arial"/>
                <w:color w:val="000000"/>
                <w:sz w:val="18"/>
                <w:szCs w:val="18"/>
              </w:rPr>
            </w:pPr>
            <w:r w:rsidRPr="00657685">
              <w:rPr>
                <w:rFonts w:cs="Arial"/>
                <w:sz w:val="18"/>
                <w:szCs w:val="18"/>
              </w:rPr>
              <w:t>Agencies don't have sufficient resources skilled in contracts to conduct transition planning effectively.</w:t>
            </w:r>
          </w:p>
        </w:tc>
        <w:tc>
          <w:tcPr>
            <w:tcW w:w="810" w:type="dxa"/>
            <w:shd w:val="clear" w:color="auto" w:fill="auto"/>
            <w:noWrap/>
            <w:vAlign w:val="center"/>
          </w:tcPr>
          <w:p w14:paraId="56E1F4C1" w14:textId="735525B2"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43562E39" w14:textId="24940B40" w:rsidR="00F00F4B" w:rsidRPr="00951195" w:rsidRDefault="00F00F4B" w:rsidP="00F00F4B">
            <w:pPr>
              <w:jc w:val="center"/>
              <w:rPr>
                <w:rFonts w:cs="Arial"/>
                <w:sz w:val="18"/>
                <w:szCs w:val="18"/>
              </w:rPr>
            </w:pPr>
            <w:r w:rsidRPr="00657685">
              <w:rPr>
                <w:rFonts w:cs="Arial"/>
                <w:sz w:val="18"/>
                <w:szCs w:val="18"/>
              </w:rPr>
              <w:br/>
              <w:t>Share</w:t>
            </w:r>
          </w:p>
        </w:tc>
        <w:tc>
          <w:tcPr>
            <w:tcW w:w="4680" w:type="dxa"/>
            <w:shd w:val="clear" w:color="auto" w:fill="auto"/>
            <w:vAlign w:val="center"/>
          </w:tcPr>
          <w:p w14:paraId="5C38203D" w14:textId="5E804F92" w:rsidR="00F00F4B" w:rsidRPr="00951195" w:rsidRDefault="00F00F4B" w:rsidP="00F00F4B">
            <w:pPr>
              <w:autoSpaceDE w:val="0"/>
              <w:autoSpaceDN w:val="0"/>
              <w:adjustRightInd w:val="0"/>
              <w:jc w:val="left"/>
              <w:rPr>
                <w:rFonts w:cs="Arial"/>
                <w:color w:val="000000"/>
                <w:sz w:val="18"/>
                <w:szCs w:val="18"/>
              </w:rPr>
            </w:pPr>
            <w:r w:rsidRPr="00657685">
              <w:rPr>
                <w:rFonts w:cs="Arial"/>
                <w:sz w:val="18"/>
                <w:szCs w:val="18"/>
              </w:rPr>
              <w:t>• GSA and consultants provide advice and expertise</w:t>
            </w:r>
            <w:r w:rsidRPr="00657685">
              <w:rPr>
                <w:rFonts w:cs="Arial"/>
                <w:sz w:val="18"/>
                <w:szCs w:val="18"/>
              </w:rPr>
              <w:br/>
              <w:t>• Early engagement with OCOs</w:t>
            </w:r>
            <w:r w:rsidRPr="00657685">
              <w:rPr>
                <w:rFonts w:cs="Arial"/>
                <w:sz w:val="18"/>
                <w:szCs w:val="18"/>
              </w:rPr>
              <w:br/>
              <w:t>• DPA training</w:t>
            </w:r>
            <w:r w:rsidRPr="00657685">
              <w:rPr>
                <w:rFonts w:cs="Arial"/>
                <w:sz w:val="18"/>
                <w:szCs w:val="18"/>
              </w:rPr>
              <w:br/>
              <w:t>• Telecom 101 training</w:t>
            </w:r>
            <w:r w:rsidRPr="00657685">
              <w:rPr>
                <w:rFonts w:cs="Arial"/>
                <w:sz w:val="18"/>
                <w:szCs w:val="18"/>
              </w:rPr>
              <w:br/>
              <w:t>• Leverage FOOG; Create Use Cases within FOOG</w:t>
            </w:r>
            <w:r w:rsidRPr="00657685">
              <w:rPr>
                <w:rFonts w:cs="Arial"/>
                <w:sz w:val="18"/>
                <w:szCs w:val="18"/>
              </w:rPr>
              <w:br/>
              <w:t>• Release bulletins highlighting specific topics</w:t>
            </w:r>
            <w:r w:rsidRPr="00657685">
              <w:rPr>
                <w:rFonts w:cs="Arial"/>
                <w:sz w:val="18"/>
                <w:szCs w:val="18"/>
              </w:rPr>
              <w:br/>
              <w:t>• At-Risk escalations</w:t>
            </w:r>
            <w:r w:rsidRPr="00657685">
              <w:rPr>
                <w:rFonts w:cs="Arial"/>
                <w:sz w:val="18"/>
                <w:szCs w:val="18"/>
              </w:rPr>
              <w:br/>
              <w:t>• RAFT Schedule Template, RAFT Reports for agencies, and RAFT Schedule factors</w:t>
            </w:r>
            <w:r w:rsidRPr="00657685">
              <w:rPr>
                <w:rFonts w:cs="Arial"/>
                <w:sz w:val="18"/>
                <w:szCs w:val="18"/>
              </w:rPr>
              <w:br/>
              <w:t>• Extend contracts to 2026 with individual agencies' justifications for "single source"</w:t>
            </w:r>
          </w:p>
        </w:tc>
      </w:tr>
      <w:tr w:rsidR="00F00F4B" w:rsidRPr="00053677" w14:paraId="1D922BAA" w14:textId="77777777" w:rsidTr="00951195">
        <w:trPr>
          <w:trHeight w:val="1519"/>
          <w:jc w:val="center"/>
        </w:trPr>
        <w:tc>
          <w:tcPr>
            <w:tcW w:w="630" w:type="dxa"/>
            <w:shd w:val="clear" w:color="auto" w:fill="auto"/>
            <w:vAlign w:val="center"/>
          </w:tcPr>
          <w:p w14:paraId="3D27E085" w14:textId="7B796C27" w:rsidR="00F00F4B" w:rsidRPr="00657685" w:rsidRDefault="00F00F4B" w:rsidP="00F00F4B">
            <w:pPr>
              <w:jc w:val="center"/>
              <w:rPr>
                <w:rFonts w:cs="Arial"/>
                <w:color w:val="000000"/>
                <w:sz w:val="18"/>
                <w:szCs w:val="18"/>
              </w:rPr>
            </w:pPr>
            <w:r w:rsidRPr="00657685">
              <w:rPr>
                <w:rFonts w:cs="Arial"/>
                <w:color w:val="000000"/>
                <w:sz w:val="18"/>
                <w:szCs w:val="18"/>
              </w:rPr>
              <w:t>53</w:t>
            </w:r>
          </w:p>
        </w:tc>
        <w:tc>
          <w:tcPr>
            <w:tcW w:w="1790" w:type="dxa"/>
            <w:shd w:val="clear" w:color="auto" w:fill="auto"/>
            <w:vAlign w:val="center"/>
          </w:tcPr>
          <w:p w14:paraId="3DDD2C6D" w14:textId="7C370562" w:rsidR="00F00F4B" w:rsidRPr="00657685" w:rsidRDefault="00F00F4B" w:rsidP="00F00F4B">
            <w:pPr>
              <w:jc w:val="left"/>
              <w:rPr>
                <w:rFonts w:cs="Arial"/>
                <w:color w:val="000000"/>
                <w:sz w:val="18"/>
                <w:szCs w:val="18"/>
              </w:rPr>
            </w:pPr>
            <w:r w:rsidRPr="00657685">
              <w:rPr>
                <w:rFonts w:cs="Arial"/>
                <w:sz w:val="18"/>
                <w:szCs w:val="18"/>
              </w:rPr>
              <w:t>Lack of expertise/experience in agencies - ordering</w:t>
            </w:r>
          </w:p>
        </w:tc>
        <w:tc>
          <w:tcPr>
            <w:tcW w:w="2610" w:type="dxa"/>
            <w:shd w:val="clear" w:color="auto" w:fill="auto"/>
            <w:vAlign w:val="center"/>
          </w:tcPr>
          <w:p w14:paraId="68FE30D4" w14:textId="6DFED446" w:rsidR="00F00F4B" w:rsidRPr="00657685" w:rsidRDefault="00F00F4B" w:rsidP="00F00F4B">
            <w:pPr>
              <w:jc w:val="left"/>
              <w:rPr>
                <w:rFonts w:cs="Arial"/>
                <w:color w:val="000000"/>
                <w:sz w:val="18"/>
                <w:szCs w:val="18"/>
              </w:rPr>
            </w:pPr>
            <w:r w:rsidRPr="00657685">
              <w:rPr>
                <w:rFonts w:cs="Arial"/>
                <w:sz w:val="18"/>
                <w:szCs w:val="18"/>
              </w:rPr>
              <w:t>OCO: Lack of skills or experience in this area or by accountable staff could result in mistakes and delays.</w:t>
            </w:r>
          </w:p>
        </w:tc>
        <w:tc>
          <w:tcPr>
            <w:tcW w:w="810" w:type="dxa"/>
            <w:shd w:val="clear" w:color="auto" w:fill="auto"/>
            <w:noWrap/>
            <w:vAlign w:val="center"/>
          </w:tcPr>
          <w:p w14:paraId="7AA4300B" w14:textId="64227AA9"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6FDA2376" w14:textId="19C8A1B4" w:rsidR="00F00F4B" w:rsidRPr="0065768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1E8F4793" w14:textId="40F036FB" w:rsidR="00F00F4B" w:rsidRPr="00657685" w:rsidRDefault="00F00F4B" w:rsidP="00F00F4B">
            <w:pPr>
              <w:jc w:val="left"/>
              <w:rPr>
                <w:rFonts w:cs="Arial"/>
                <w:color w:val="000000"/>
                <w:sz w:val="18"/>
                <w:szCs w:val="18"/>
              </w:rPr>
            </w:pPr>
            <w:r w:rsidRPr="00657685">
              <w:rPr>
                <w:rFonts w:cs="Arial"/>
                <w:sz w:val="18"/>
                <w:szCs w:val="18"/>
              </w:rPr>
              <w:t>• Leverage FOOG; Create scenarios within FOOG</w:t>
            </w:r>
            <w:r w:rsidRPr="00657685">
              <w:rPr>
                <w:rFonts w:cs="Arial"/>
                <w:sz w:val="18"/>
                <w:szCs w:val="18"/>
              </w:rPr>
              <w:br/>
              <w:t xml:space="preserve">• Communication: GSA and consultants engage; Train GSA &amp; agencies </w:t>
            </w:r>
            <w:r w:rsidRPr="00657685">
              <w:rPr>
                <w:rFonts w:cs="Arial"/>
                <w:sz w:val="18"/>
                <w:szCs w:val="18"/>
              </w:rPr>
              <w:br/>
              <w:t>• Address in training for agencies</w:t>
            </w:r>
            <w:r w:rsidRPr="00657685">
              <w:rPr>
                <w:rFonts w:cs="Arial"/>
                <w:sz w:val="18"/>
                <w:szCs w:val="18"/>
              </w:rPr>
              <w:br/>
              <w:t>• MOPS Handbook</w:t>
            </w:r>
            <w:r w:rsidRPr="00657685">
              <w:rPr>
                <w:rFonts w:cs="Arial"/>
                <w:sz w:val="18"/>
                <w:szCs w:val="18"/>
              </w:rPr>
              <w:br/>
              <w:t>• EIS Service Guides</w:t>
            </w:r>
            <w:r w:rsidRPr="00657685">
              <w:rPr>
                <w:rFonts w:cs="Arial"/>
                <w:sz w:val="18"/>
                <w:szCs w:val="18"/>
              </w:rPr>
              <w:br/>
              <w:t>• EIS Bulletins</w:t>
            </w:r>
          </w:p>
        </w:tc>
      </w:tr>
      <w:tr w:rsidR="00F00F4B" w:rsidRPr="00053677" w14:paraId="169A991A" w14:textId="77777777" w:rsidTr="00EB5980">
        <w:trPr>
          <w:trHeight w:val="1322"/>
          <w:jc w:val="center"/>
        </w:trPr>
        <w:tc>
          <w:tcPr>
            <w:tcW w:w="630" w:type="dxa"/>
            <w:shd w:val="clear" w:color="auto" w:fill="auto"/>
            <w:vAlign w:val="center"/>
          </w:tcPr>
          <w:p w14:paraId="080AD7C7" w14:textId="5A7A04B0" w:rsidR="00F00F4B" w:rsidRPr="00951195" w:rsidRDefault="00F00F4B" w:rsidP="00F00F4B">
            <w:pPr>
              <w:jc w:val="center"/>
              <w:rPr>
                <w:rFonts w:cs="Arial"/>
                <w:sz w:val="18"/>
                <w:szCs w:val="18"/>
              </w:rPr>
            </w:pPr>
            <w:r w:rsidRPr="00657685">
              <w:rPr>
                <w:rFonts w:cs="Arial"/>
                <w:color w:val="000000"/>
                <w:sz w:val="18"/>
                <w:szCs w:val="18"/>
              </w:rPr>
              <w:t>112</w:t>
            </w:r>
          </w:p>
        </w:tc>
        <w:tc>
          <w:tcPr>
            <w:tcW w:w="1790" w:type="dxa"/>
            <w:shd w:val="clear" w:color="auto" w:fill="auto"/>
            <w:vAlign w:val="center"/>
          </w:tcPr>
          <w:p w14:paraId="23048FFD" w14:textId="66B8506B" w:rsidR="00F00F4B" w:rsidRPr="00951195" w:rsidRDefault="00F00F4B" w:rsidP="00F00F4B">
            <w:pPr>
              <w:jc w:val="left"/>
              <w:rPr>
                <w:rFonts w:cs="Arial"/>
                <w:sz w:val="18"/>
                <w:szCs w:val="18"/>
              </w:rPr>
            </w:pPr>
            <w:r w:rsidRPr="00657685">
              <w:rPr>
                <w:rFonts w:cs="Arial"/>
                <w:sz w:val="18"/>
                <w:szCs w:val="18"/>
              </w:rPr>
              <w:t>EIS awardee bids a solution it does not have</w:t>
            </w:r>
          </w:p>
        </w:tc>
        <w:tc>
          <w:tcPr>
            <w:tcW w:w="2610" w:type="dxa"/>
            <w:shd w:val="clear" w:color="auto" w:fill="auto"/>
            <w:vAlign w:val="center"/>
          </w:tcPr>
          <w:p w14:paraId="01149436" w14:textId="47F20884" w:rsidR="00F00F4B" w:rsidRPr="00951195" w:rsidRDefault="00F00F4B" w:rsidP="00F00F4B">
            <w:pPr>
              <w:jc w:val="left"/>
              <w:rPr>
                <w:rFonts w:cs="Arial"/>
                <w:color w:val="000000"/>
                <w:sz w:val="18"/>
                <w:szCs w:val="18"/>
              </w:rPr>
            </w:pPr>
            <w:r w:rsidRPr="00657685">
              <w:rPr>
                <w:rFonts w:cs="Arial"/>
                <w:sz w:val="18"/>
                <w:szCs w:val="18"/>
              </w:rPr>
              <w:t>EIS awardee bids a solution it cannot implement</w:t>
            </w:r>
          </w:p>
        </w:tc>
        <w:tc>
          <w:tcPr>
            <w:tcW w:w="810" w:type="dxa"/>
            <w:shd w:val="clear" w:color="auto" w:fill="auto"/>
            <w:noWrap/>
            <w:vAlign w:val="center"/>
          </w:tcPr>
          <w:p w14:paraId="0D86910B" w14:textId="2B3D7C28" w:rsidR="00F00F4B" w:rsidRPr="00951195" w:rsidRDefault="00F00F4B" w:rsidP="00F00F4B">
            <w:pPr>
              <w:jc w:val="center"/>
              <w:rPr>
                <w:rFonts w:cs="Arial"/>
                <w:bCs/>
                <w:color w:val="000000"/>
                <w:sz w:val="18"/>
                <w:szCs w:val="18"/>
              </w:rPr>
            </w:pPr>
            <w:r w:rsidRPr="00657685">
              <w:rPr>
                <w:rFonts w:cs="Arial"/>
                <w:color w:val="000000"/>
                <w:sz w:val="18"/>
                <w:szCs w:val="18"/>
              </w:rPr>
              <w:t>5</w:t>
            </w:r>
          </w:p>
        </w:tc>
        <w:tc>
          <w:tcPr>
            <w:tcW w:w="1080" w:type="dxa"/>
            <w:shd w:val="clear" w:color="auto" w:fill="auto"/>
            <w:vAlign w:val="center"/>
          </w:tcPr>
          <w:p w14:paraId="3A2E6B61" w14:textId="70D0D9F4" w:rsidR="00F00F4B" w:rsidRPr="00951195" w:rsidRDefault="00F00F4B" w:rsidP="00F00F4B">
            <w:pPr>
              <w:jc w:val="center"/>
              <w:rPr>
                <w:rFonts w:cs="Arial"/>
                <w:color w:val="000000"/>
                <w:sz w:val="18"/>
                <w:szCs w:val="18"/>
              </w:rPr>
            </w:pPr>
            <w:r w:rsidRPr="00657685">
              <w:rPr>
                <w:rFonts w:cs="Arial"/>
                <w:sz w:val="18"/>
                <w:szCs w:val="18"/>
              </w:rPr>
              <w:t>Transfer</w:t>
            </w:r>
          </w:p>
        </w:tc>
        <w:tc>
          <w:tcPr>
            <w:tcW w:w="4680" w:type="dxa"/>
            <w:shd w:val="clear" w:color="auto" w:fill="auto"/>
            <w:vAlign w:val="center"/>
          </w:tcPr>
          <w:p w14:paraId="21DA2874" w14:textId="678D9709" w:rsidR="00F00F4B" w:rsidRPr="00657685" w:rsidRDefault="00F00F4B" w:rsidP="00F00F4B">
            <w:pPr>
              <w:jc w:val="left"/>
              <w:rPr>
                <w:rFonts w:cs="Arial"/>
                <w:sz w:val="18"/>
                <w:szCs w:val="18"/>
              </w:rPr>
            </w:pPr>
            <w:r w:rsidRPr="00657685">
              <w:rPr>
                <w:rFonts w:cs="Arial"/>
                <w:sz w:val="18"/>
                <w:szCs w:val="18"/>
              </w:rPr>
              <w:t>• Transfer to agencies (FO evaluation criteria: Best value to allow for alternate selection, performance requirements with consequences; Share Lessons Learned)</w:t>
            </w:r>
            <w:r w:rsidRPr="00657685">
              <w:rPr>
                <w:rFonts w:cs="Arial"/>
                <w:sz w:val="18"/>
                <w:szCs w:val="18"/>
              </w:rPr>
              <w:br/>
              <w:t>•  Agencies should plan for alternative EIS contractor if first EIS contractor cannot execute</w:t>
            </w:r>
          </w:p>
        </w:tc>
      </w:tr>
      <w:tr w:rsidR="00F00F4B" w:rsidRPr="00053677" w14:paraId="50E3211A" w14:textId="77777777" w:rsidTr="00EB5980">
        <w:trPr>
          <w:trHeight w:val="1169"/>
          <w:jc w:val="center"/>
        </w:trPr>
        <w:tc>
          <w:tcPr>
            <w:tcW w:w="630" w:type="dxa"/>
            <w:shd w:val="clear" w:color="auto" w:fill="auto"/>
            <w:vAlign w:val="center"/>
          </w:tcPr>
          <w:p w14:paraId="7FC63668" w14:textId="3DE81CCC" w:rsidR="00F00F4B" w:rsidRPr="00951195" w:rsidRDefault="00F00F4B" w:rsidP="00F00F4B">
            <w:pPr>
              <w:jc w:val="center"/>
              <w:rPr>
                <w:rFonts w:cs="Arial"/>
                <w:sz w:val="18"/>
                <w:szCs w:val="18"/>
              </w:rPr>
            </w:pPr>
            <w:r w:rsidRPr="00657685">
              <w:rPr>
                <w:rFonts w:cs="Arial"/>
                <w:color w:val="000000"/>
                <w:sz w:val="18"/>
                <w:szCs w:val="18"/>
              </w:rPr>
              <w:t>139</w:t>
            </w:r>
          </w:p>
        </w:tc>
        <w:tc>
          <w:tcPr>
            <w:tcW w:w="1790" w:type="dxa"/>
            <w:shd w:val="clear" w:color="auto" w:fill="auto"/>
            <w:vAlign w:val="center"/>
          </w:tcPr>
          <w:p w14:paraId="72224344" w14:textId="0CA58080" w:rsidR="00F00F4B" w:rsidRPr="00951195" w:rsidRDefault="00F00F4B" w:rsidP="00F00F4B">
            <w:pPr>
              <w:jc w:val="left"/>
              <w:rPr>
                <w:rFonts w:cs="Arial"/>
                <w:sz w:val="18"/>
                <w:szCs w:val="18"/>
              </w:rPr>
            </w:pPr>
            <w:r w:rsidRPr="00657685">
              <w:rPr>
                <w:rFonts w:cs="Arial"/>
                <w:sz w:val="18"/>
                <w:szCs w:val="18"/>
              </w:rPr>
              <w:t>EIS Vendor System capabilities</w:t>
            </w:r>
          </w:p>
        </w:tc>
        <w:tc>
          <w:tcPr>
            <w:tcW w:w="2610" w:type="dxa"/>
            <w:shd w:val="clear" w:color="auto" w:fill="auto"/>
            <w:vAlign w:val="center"/>
          </w:tcPr>
          <w:p w14:paraId="277B81EA" w14:textId="3E09A02C" w:rsidR="00F00F4B" w:rsidRPr="00951195" w:rsidRDefault="00F00F4B" w:rsidP="00F00F4B">
            <w:pPr>
              <w:jc w:val="left"/>
              <w:rPr>
                <w:rFonts w:cs="Arial"/>
                <w:color w:val="000000"/>
                <w:sz w:val="18"/>
                <w:szCs w:val="18"/>
              </w:rPr>
            </w:pPr>
            <w:r w:rsidRPr="00657685">
              <w:rPr>
                <w:rFonts w:cs="Arial"/>
                <w:sz w:val="18"/>
                <w:szCs w:val="18"/>
              </w:rPr>
              <w:t>EIS Vendor Systems (for example: portals, back-office business support systems, network transports, and Contract Management Systems) fail and vendor cannot provide information to GSA Systems or deliver services.</w:t>
            </w:r>
          </w:p>
        </w:tc>
        <w:tc>
          <w:tcPr>
            <w:tcW w:w="810" w:type="dxa"/>
            <w:shd w:val="clear" w:color="auto" w:fill="auto"/>
            <w:noWrap/>
            <w:vAlign w:val="center"/>
          </w:tcPr>
          <w:p w14:paraId="4833AB60" w14:textId="0D19FBE2" w:rsidR="00F00F4B" w:rsidRPr="00951195" w:rsidRDefault="00F00F4B" w:rsidP="00F00F4B">
            <w:pPr>
              <w:jc w:val="center"/>
              <w:rPr>
                <w:rFonts w:cs="Arial"/>
                <w:bCs/>
                <w:color w:val="000000"/>
                <w:sz w:val="18"/>
                <w:szCs w:val="18"/>
              </w:rPr>
            </w:pPr>
            <w:r w:rsidRPr="00657685">
              <w:rPr>
                <w:rFonts w:cs="Arial"/>
                <w:color w:val="000000"/>
                <w:sz w:val="18"/>
                <w:szCs w:val="18"/>
              </w:rPr>
              <w:t>6</w:t>
            </w:r>
          </w:p>
        </w:tc>
        <w:tc>
          <w:tcPr>
            <w:tcW w:w="1080" w:type="dxa"/>
            <w:shd w:val="clear" w:color="auto" w:fill="auto"/>
            <w:vAlign w:val="center"/>
          </w:tcPr>
          <w:p w14:paraId="68697CCC" w14:textId="38E0CE97" w:rsidR="00F00F4B" w:rsidRPr="00951195" w:rsidRDefault="00F00F4B" w:rsidP="00F00F4B">
            <w:pPr>
              <w:jc w:val="center"/>
              <w:rPr>
                <w:rFonts w:cs="Arial"/>
                <w:sz w:val="18"/>
                <w:szCs w:val="18"/>
              </w:rPr>
            </w:pPr>
            <w:r w:rsidRPr="00657685">
              <w:rPr>
                <w:rFonts w:cs="Arial"/>
                <w:sz w:val="18"/>
                <w:szCs w:val="18"/>
              </w:rPr>
              <w:t>Mitigate</w:t>
            </w:r>
          </w:p>
        </w:tc>
        <w:tc>
          <w:tcPr>
            <w:tcW w:w="4680" w:type="dxa"/>
            <w:shd w:val="clear" w:color="auto" w:fill="auto"/>
            <w:vAlign w:val="center"/>
          </w:tcPr>
          <w:p w14:paraId="31E59DCA" w14:textId="23624741" w:rsidR="00F00F4B" w:rsidRPr="00951195" w:rsidRDefault="00F00F4B" w:rsidP="00F00F4B">
            <w:pPr>
              <w:jc w:val="left"/>
              <w:rPr>
                <w:rFonts w:cs="Arial"/>
                <w:sz w:val="18"/>
                <w:szCs w:val="18"/>
              </w:rPr>
            </w:pPr>
            <w:r w:rsidRPr="00657685">
              <w:rPr>
                <w:rFonts w:cs="Arial"/>
                <w:sz w:val="18"/>
                <w:szCs w:val="18"/>
              </w:rPr>
              <w:t>• Include as part of proposal submission requirements and evaluation; implement deadline (e.g. 1 yr. from notice to proceed) for contractors to meet in order to accept orders</w:t>
            </w:r>
            <w:r w:rsidRPr="00657685">
              <w:rPr>
                <w:rFonts w:cs="Arial"/>
                <w:sz w:val="18"/>
                <w:szCs w:val="18"/>
              </w:rPr>
              <w:br/>
              <w:t>• Enforce Corrective Action Plan (CAP) and conduct regression testing as required</w:t>
            </w:r>
          </w:p>
        </w:tc>
      </w:tr>
      <w:tr w:rsidR="00F00F4B" w:rsidRPr="00053677" w14:paraId="2C1788FC" w14:textId="77777777" w:rsidTr="00951195">
        <w:trPr>
          <w:trHeight w:val="1825"/>
          <w:jc w:val="center"/>
        </w:trPr>
        <w:tc>
          <w:tcPr>
            <w:tcW w:w="630" w:type="dxa"/>
            <w:shd w:val="clear" w:color="auto" w:fill="auto"/>
            <w:vAlign w:val="center"/>
          </w:tcPr>
          <w:p w14:paraId="0D8F2C84" w14:textId="0C545EA2" w:rsidR="00F00F4B" w:rsidRPr="00657685" w:rsidRDefault="00F00F4B" w:rsidP="00F00F4B">
            <w:pPr>
              <w:jc w:val="center"/>
              <w:rPr>
                <w:rFonts w:cs="Arial"/>
                <w:color w:val="000000"/>
                <w:sz w:val="18"/>
                <w:szCs w:val="18"/>
              </w:rPr>
            </w:pPr>
            <w:r w:rsidRPr="00657685">
              <w:rPr>
                <w:rFonts w:cs="Arial"/>
                <w:color w:val="000000"/>
                <w:sz w:val="18"/>
                <w:szCs w:val="18"/>
              </w:rPr>
              <w:t>146</w:t>
            </w:r>
          </w:p>
        </w:tc>
        <w:tc>
          <w:tcPr>
            <w:tcW w:w="1790" w:type="dxa"/>
            <w:shd w:val="clear" w:color="auto" w:fill="auto"/>
            <w:vAlign w:val="center"/>
          </w:tcPr>
          <w:p w14:paraId="48AB7242" w14:textId="1BBF3469" w:rsidR="00F00F4B" w:rsidRPr="00657685" w:rsidRDefault="00F00F4B" w:rsidP="00F00F4B">
            <w:pPr>
              <w:jc w:val="left"/>
              <w:rPr>
                <w:rFonts w:cs="Arial"/>
                <w:color w:val="000000"/>
                <w:sz w:val="18"/>
                <w:szCs w:val="18"/>
              </w:rPr>
            </w:pPr>
            <w:r w:rsidRPr="00657685">
              <w:rPr>
                <w:rFonts w:cs="Arial"/>
                <w:sz w:val="18"/>
                <w:szCs w:val="18"/>
              </w:rPr>
              <w:t xml:space="preserve">Lack of coordination with building manager for infrastructure upgrades </w:t>
            </w:r>
            <w:r w:rsidRPr="00BC203E">
              <w:rPr>
                <w:rFonts w:cs="Arial"/>
                <w:sz w:val="18"/>
                <w:szCs w:val="18"/>
              </w:rPr>
              <w:t>(FS and Direct Order customers)</w:t>
            </w:r>
          </w:p>
        </w:tc>
        <w:tc>
          <w:tcPr>
            <w:tcW w:w="2610" w:type="dxa"/>
            <w:shd w:val="clear" w:color="auto" w:fill="auto"/>
            <w:vAlign w:val="center"/>
          </w:tcPr>
          <w:p w14:paraId="744B318E" w14:textId="114A6588" w:rsidR="00F00F4B" w:rsidRPr="00657685" w:rsidRDefault="00F00F4B" w:rsidP="00F00F4B">
            <w:pPr>
              <w:jc w:val="left"/>
              <w:rPr>
                <w:rFonts w:cs="Arial"/>
                <w:color w:val="000000"/>
                <w:sz w:val="18"/>
                <w:szCs w:val="18"/>
              </w:rPr>
            </w:pPr>
            <w:r w:rsidRPr="00657685">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shd w:val="clear" w:color="auto" w:fill="auto"/>
            <w:noWrap/>
            <w:vAlign w:val="center"/>
          </w:tcPr>
          <w:p w14:paraId="03B8FDCA" w14:textId="6E25CD86"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1CC4050B" w14:textId="3B4A7395" w:rsidR="00F00F4B" w:rsidRPr="00657685" w:rsidRDefault="00F00F4B" w:rsidP="00F00F4B">
            <w:pPr>
              <w:jc w:val="center"/>
              <w:rPr>
                <w:rFonts w:cs="Arial"/>
                <w:color w:val="000000"/>
                <w:sz w:val="18"/>
                <w:szCs w:val="18"/>
              </w:rPr>
            </w:pPr>
            <w:r w:rsidRPr="00657685">
              <w:rPr>
                <w:rFonts w:cs="Arial"/>
                <w:sz w:val="18"/>
                <w:szCs w:val="18"/>
              </w:rPr>
              <w:t>Share</w:t>
            </w:r>
          </w:p>
        </w:tc>
        <w:tc>
          <w:tcPr>
            <w:tcW w:w="4680" w:type="dxa"/>
            <w:shd w:val="clear" w:color="auto" w:fill="auto"/>
            <w:vAlign w:val="center"/>
          </w:tcPr>
          <w:p w14:paraId="27024573" w14:textId="0EF9968A" w:rsidR="00F00F4B" w:rsidRPr="00657685" w:rsidRDefault="00F00F4B" w:rsidP="00F00F4B">
            <w:pPr>
              <w:jc w:val="left"/>
              <w:rPr>
                <w:rFonts w:cs="Arial"/>
                <w:color w:val="000000"/>
                <w:sz w:val="18"/>
                <w:szCs w:val="18"/>
              </w:rPr>
            </w:pPr>
            <w:r w:rsidRPr="00657685">
              <w:rPr>
                <w:rFonts w:cs="Arial"/>
                <w:sz w:val="18"/>
                <w:szCs w:val="18"/>
              </w:rPr>
              <w:t>• Establish coordination within PBS</w:t>
            </w:r>
            <w:r w:rsidRPr="00657685">
              <w:rPr>
                <w:rFonts w:cs="Arial"/>
                <w:sz w:val="18"/>
                <w:szCs w:val="18"/>
              </w:rPr>
              <w:br/>
              <w:t>• PBS and Full Service Workshops</w:t>
            </w:r>
            <w:r w:rsidRPr="00657685">
              <w:rPr>
                <w:rFonts w:cs="Arial"/>
                <w:sz w:val="18"/>
                <w:szCs w:val="18"/>
              </w:rPr>
              <w:br/>
              <w:t>• EIS Bulletin: Volume 8</w:t>
            </w:r>
            <w:r w:rsidRPr="00657685">
              <w:rPr>
                <w:rFonts w:cs="Arial"/>
                <w:sz w:val="18"/>
                <w:szCs w:val="18"/>
              </w:rPr>
              <w:br/>
              <w:t>• PBS POCs on EIS webpage</w:t>
            </w:r>
            <w:r w:rsidRPr="00657685">
              <w:rPr>
                <w:rFonts w:cs="Arial"/>
                <w:sz w:val="18"/>
                <w:szCs w:val="18"/>
              </w:rPr>
              <w:br/>
              <w:t xml:space="preserve">• Notes from interagency meeting held on 3/3/22 and disseminated slides including PBS contacts </w:t>
            </w:r>
            <w:r w:rsidRPr="00657685">
              <w:rPr>
                <w:rFonts w:cs="Arial"/>
                <w:sz w:val="18"/>
                <w:szCs w:val="18"/>
              </w:rPr>
              <w:br/>
              <w:t xml:space="preserve">• Notes from interagency meeting held on 10/13/22 and disseminated slides </w:t>
            </w:r>
          </w:p>
        </w:tc>
      </w:tr>
      <w:tr w:rsidR="00F00F4B" w:rsidRPr="00053677" w14:paraId="512CE385" w14:textId="77777777" w:rsidTr="00EB5980">
        <w:trPr>
          <w:trHeight w:val="422"/>
          <w:jc w:val="center"/>
        </w:trPr>
        <w:tc>
          <w:tcPr>
            <w:tcW w:w="630" w:type="dxa"/>
            <w:shd w:val="clear" w:color="auto" w:fill="auto"/>
            <w:vAlign w:val="center"/>
          </w:tcPr>
          <w:p w14:paraId="0B5D0CB9" w14:textId="1810D951" w:rsidR="00F00F4B" w:rsidRPr="00657685" w:rsidRDefault="00F00F4B" w:rsidP="00F00F4B">
            <w:pPr>
              <w:jc w:val="center"/>
              <w:rPr>
                <w:rFonts w:cs="Arial"/>
                <w:color w:val="000000"/>
                <w:sz w:val="18"/>
                <w:szCs w:val="18"/>
              </w:rPr>
            </w:pPr>
            <w:r w:rsidRPr="00657685">
              <w:rPr>
                <w:rFonts w:cs="Arial"/>
                <w:color w:val="000000"/>
                <w:sz w:val="18"/>
                <w:szCs w:val="18"/>
              </w:rPr>
              <w:t>157</w:t>
            </w:r>
          </w:p>
        </w:tc>
        <w:tc>
          <w:tcPr>
            <w:tcW w:w="1790" w:type="dxa"/>
            <w:shd w:val="clear" w:color="auto" w:fill="auto"/>
            <w:vAlign w:val="center"/>
          </w:tcPr>
          <w:p w14:paraId="0BBDBF9F" w14:textId="596DC035" w:rsidR="00F00F4B" w:rsidRPr="00657685" w:rsidRDefault="00F00F4B" w:rsidP="00F00F4B">
            <w:pPr>
              <w:jc w:val="left"/>
              <w:rPr>
                <w:rFonts w:cs="Arial"/>
                <w:color w:val="000000"/>
                <w:sz w:val="18"/>
                <w:szCs w:val="18"/>
              </w:rPr>
            </w:pPr>
            <w:r w:rsidRPr="00657685">
              <w:rPr>
                <w:rFonts w:cs="Arial"/>
                <w:sz w:val="18"/>
                <w:szCs w:val="18"/>
              </w:rPr>
              <w:t>Increased need for Price Analyst Support</w:t>
            </w:r>
          </w:p>
        </w:tc>
        <w:tc>
          <w:tcPr>
            <w:tcW w:w="2610" w:type="dxa"/>
            <w:shd w:val="clear" w:color="auto" w:fill="auto"/>
            <w:vAlign w:val="center"/>
          </w:tcPr>
          <w:p w14:paraId="096CE2E6" w14:textId="2B96E175" w:rsidR="00F00F4B" w:rsidRPr="00657685" w:rsidRDefault="00F00F4B" w:rsidP="00F00F4B">
            <w:pPr>
              <w:jc w:val="left"/>
              <w:rPr>
                <w:rFonts w:cs="Arial"/>
                <w:color w:val="000000"/>
                <w:sz w:val="18"/>
                <w:szCs w:val="18"/>
              </w:rPr>
            </w:pPr>
            <w:r w:rsidRPr="00657685">
              <w:rPr>
                <w:rFonts w:cs="Arial"/>
                <w:sz w:val="18"/>
                <w:szCs w:val="18"/>
              </w:rPr>
              <w:t>If contractors submit substantial pricing changes during contract extension negotiations, price analyst resources will be insufficient and contracting steps will be delayed resulting in missed deadlines to execute extensions.</w:t>
            </w:r>
          </w:p>
        </w:tc>
        <w:tc>
          <w:tcPr>
            <w:tcW w:w="810" w:type="dxa"/>
            <w:shd w:val="clear" w:color="auto" w:fill="auto"/>
            <w:noWrap/>
            <w:vAlign w:val="center"/>
          </w:tcPr>
          <w:p w14:paraId="31494482" w14:textId="565409FD" w:rsidR="00F00F4B" w:rsidRPr="00657685" w:rsidRDefault="00F00F4B" w:rsidP="00F00F4B">
            <w:pPr>
              <w:jc w:val="center"/>
              <w:rPr>
                <w:rFonts w:cs="Arial"/>
                <w:color w:val="000000"/>
                <w:sz w:val="18"/>
                <w:szCs w:val="18"/>
              </w:rPr>
            </w:pPr>
            <w:r w:rsidRPr="00657685">
              <w:rPr>
                <w:rFonts w:cs="Arial"/>
                <w:color w:val="000000"/>
                <w:sz w:val="18"/>
                <w:szCs w:val="18"/>
              </w:rPr>
              <w:t>5</w:t>
            </w:r>
          </w:p>
        </w:tc>
        <w:tc>
          <w:tcPr>
            <w:tcW w:w="1080" w:type="dxa"/>
            <w:shd w:val="clear" w:color="auto" w:fill="auto"/>
            <w:vAlign w:val="center"/>
          </w:tcPr>
          <w:p w14:paraId="455DC2EC" w14:textId="7110097F" w:rsidR="00F00F4B" w:rsidRPr="00657685" w:rsidRDefault="00F00F4B" w:rsidP="00F00F4B">
            <w:pPr>
              <w:jc w:val="center"/>
              <w:rPr>
                <w:rFonts w:cs="Arial"/>
                <w:color w:val="000000"/>
                <w:sz w:val="18"/>
                <w:szCs w:val="18"/>
              </w:rPr>
            </w:pPr>
            <w:r w:rsidRPr="00657685">
              <w:rPr>
                <w:rFonts w:cs="Arial"/>
                <w:sz w:val="18"/>
                <w:szCs w:val="18"/>
              </w:rPr>
              <w:t>Accept</w:t>
            </w:r>
          </w:p>
        </w:tc>
        <w:tc>
          <w:tcPr>
            <w:tcW w:w="4680" w:type="dxa"/>
            <w:shd w:val="clear" w:color="auto" w:fill="auto"/>
            <w:vAlign w:val="center"/>
          </w:tcPr>
          <w:p w14:paraId="390BA356" w14:textId="561FABD1" w:rsidR="00F00F4B" w:rsidRPr="00657685" w:rsidRDefault="00F00F4B" w:rsidP="00F00F4B">
            <w:pPr>
              <w:jc w:val="left"/>
              <w:rPr>
                <w:rFonts w:cs="Arial"/>
                <w:color w:val="000000"/>
                <w:sz w:val="18"/>
                <w:szCs w:val="18"/>
              </w:rPr>
            </w:pPr>
            <w:r w:rsidRPr="00657685">
              <w:rPr>
                <w:rFonts w:cs="Arial"/>
                <w:sz w:val="18"/>
                <w:szCs w:val="18"/>
              </w:rPr>
              <w:t xml:space="preserve">• Query vendors to manage expectations and look for internal resources with the necessary expertise </w:t>
            </w:r>
            <w:r w:rsidRPr="00657685">
              <w:rPr>
                <w:rFonts w:cs="Arial"/>
                <w:sz w:val="18"/>
                <w:szCs w:val="18"/>
              </w:rPr>
              <w:br/>
              <w:t>• Engage additional internal resources within GSA who are ready to assist with price analysis</w:t>
            </w:r>
          </w:p>
        </w:tc>
      </w:tr>
    </w:tbl>
    <w:p w14:paraId="1053F51B" w14:textId="77777777" w:rsidR="002837C8" w:rsidRDefault="001A2762" w:rsidP="002837C8">
      <w:pPr>
        <w:pStyle w:val="Appendix1"/>
        <w:spacing w:before="120"/>
      </w:pPr>
      <w:bookmarkStart w:id="1054" w:name="_Toc7512497"/>
      <w:bookmarkStart w:id="1055" w:name="_Toc7512498"/>
      <w:bookmarkStart w:id="1056" w:name="_Toc152078964"/>
      <w:bookmarkEnd w:id="1054"/>
      <w:bookmarkEnd w:id="1055"/>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6"/>
      <w:r w:rsidR="000120BF" w:rsidRPr="000120BF">
        <w:t xml:space="preserve"> </w:t>
      </w:r>
      <w:r w:rsidR="00474CF4" w:rsidRPr="00474CF4">
        <w:t xml:space="preserve"> </w:t>
      </w:r>
    </w:p>
    <w:p w14:paraId="0631A389" w14:textId="2C92A1BF" w:rsidR="00B82FFB" w:rsidRPr="00B82FFB" w:rsidRDefault="00474CF4" w:rsidP="002837C8">
      <w:r w:rsidRPr="00474CF4">
        <w:rPr>
          <w:noProof/>
        </w:rPr>
        <w:drawing>
          <wp:inline distT="0" distB="0" distL="0" distR="0" wp14:anchorId="27CA9A20" wp14:editId="6C9D244C">
            <wp:extent cx="6400800" cy="8022866"/>
            <wp:effectExtent l="0" t="0" r="0" b="0"/>
            <wp:docPr id="1086988761" name="Picture 28"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8761" name="Picture 28" descr="Appendix A illustrates the EIS transition progress for small agencies by SIR % disconnected, SIR PWV % disconnected, and BV % re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5819" cy="8029157"/>
                    </a:xfrm>
                    <a:prstGeom prst="rect">
                      <a:avLst/>
                    </a:prstGeom>
                    <a:noFill/>
                    <a:ln>
                      <a:noFill/>
                    </a:ln>
                  </pic:spPr>
                </pic:pic>
              </a:graphicData>
            </a:graphic>
          </wp:inline>
        </w:drawing>
      </w:r>
    </w:p>
    <w:p w14:paraId="108781C7" w14:textId="09C14BBE" w:rsidR="00F11182" w:rsidRDefault="00766C51" w:rsidP="002A65FE">
      <w:r w:rsidRPr="00766C51">
        <w:lastRenderedPageBreak/>
        <w:t xml:space="preserve"> </w:t>
      </w:r>
      <w:r w:rsidR="00C13195" w:rsidRPr="00C13195">
        <w:t xml:space="preserve"> </w:t>
      </w:r>
      <w:r w:rsidR="000120BF" w:rsidRPr="000120BF">
        <w:t xml:space="preserve"> </w:t>
      </w:r>
      <w:r w:rsidR="00474CF4" w:rsidRPr="00474CF4">
        <w:t xml:space="preserve"> </w:t>
      </w:r>
      <w:r w:rsidR="00474CF4" w:rsidRPr="00474CF4">
        <w:rPr>
          <w:noProof/>
        </w:rPr>
        <w:drawing>
          <wp:inline distT="0" distB="0" distL="0" distR="0" wp14:anchorId="627338C7" wp14:editId="4A888580">
            <wp:extent cx="6400800" cy="8078525"/>
            <wp:effectExtent l="0" t="0" r="0" b="0"/>
            <wp:docPr id="1451607618" name="Picture 29"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7618" name="Picture 29" descr="Appendix A illustrates the EIS transition progress for small agencies by SIR % disconnected, SIR PWV % disconnected, and BV % redu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2348" cy="8080479"/>
                    </a:xfrm>
                    <a:prstGeom prst="rect">
                      <a:avLst/>
                    </a:prstGeom>
                    <a:noFill/>
                    <a:ln>
                      <a:noFill/>
                    </a:ln>
                  </pic:spPr>
                </pic:pic>
              </a:graphicData>
            </a:graphic>
          </wp:inline>
        </w:drawing>
      </w:r>
    </w:p>
    <w:p w14:paraId="06E2B3C4" w14:textId="119E4ED0" w:rsidR="00737A93" w:rsidRDefault="00737A93" w:rsidP="002A65FE"/>
    <w:p w14:paraId="2FF5B5B7" w14:textId="771F623A" w:rsidR="00737A93" w:rsidRPr="00B82FFB" w:rsidRDefault="00766C51" w:rsidP="002A65FE">
      <w:r w:rsidRPr="00766C51">
        <w:lastRenderedPageBreak/>
        <w:t xml:space="preserve"> </w:t>
      </w:r>
      <w:r w:rsidR="00C13195" w:rsidRPr="00C13195">
        <w:t xml:space="preserve"> </w:t>
      </w:r>
      <w:r w:rsidR="00081DF9" w:rsidRPr="00081DF9" w:rsidDel="00425358">
        <w:t xml:space="preserve"> </w:t>
      </w:r>
      <w:r w:rsidRPr="00766C51">
        <w:t xml:space="preserve"> </w:t>
      </w:r>
      <w:r w:rsidR="00C13195" w:rsidRPr="00C13195">
        <w:t xml:space="preserve"> </w:t>
      </w:r>
      <w:r w:rsidR="000120BF" w:rsidRPr="000120BF">
        <w:t xml:space="preserve"> </w:t>
      </w:r>
      <w:r w:rsidR="00081DF9" w:rsidRPr="00081DF9" w:rsidDel="00425358">
        <w:t xml:space="preserve"> </w:t>
      </w:r>
      <w:r w:rsidR="00474CF4" w:rsidRPr="00474CF4">
        <w:rPr>
          <w:noProof/>
        </w:rPr>
        <w:drawing>
          <wp:inline distT="0" distB="0" distL="0" distR="0" wp14:anchorId="76DDD269" wp14:editId="1DEB61DB">
            <wp:extent cx="6400800" cy="8134184"/>
            <wp:effectExtent l="0" t="0" r="0" b="635"/>
            <wp:docPr id="1548246119" name="Picture 3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6119" name="Picture 30" descr="Appendix A illustrates the EIS transition progress for small agencies by SIR % disconnected, SIR PWV % disconnected, and BV % redu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3417" cy="8137509"/>
                    </a:xfrm>
                    <a:prstGeom prst="rect">
                      <a:avLst/>
                    </a:prstGeom>
                    <a:noFill/>
                    <a:ln>
                      <a:noFill/>
                    </a:ln>
                  </pic:spPr>
                </pic:pic>
              </a:graphicData>
            </a:graphic>
          </wp:inline>
        </w:drawing>
      </w:r>
      <w:r w:rsidRPr="00766C51">
        <w:t xml:space="preserve"> </w:t>
      </w:r>
      <w:r w:rsidR="00C13195" w:rsidRPr="00C13195">
        <w:t xml:space="preserve"> </w:t>
      </w:r>
      <w:r w:rsidR="000120BF" w:rsidRPr="000120BF">
        <w:t xml:space="preserve">  </w:t>
      </w:r>
      <w:r w:rsidR="00474CF4" w:rsidRPr="00474CF4">
        <w:rPr>
          <w:noProof/>
        </w:rPr>
        <w:lastRenderedPageBreak/>
        <w:drawing>
          <wp:inline distT="0" distB="0" distL="0" distR="0" wp14:anchorId="08127AFA" wp14:editId="2A455DE4">
            <wp:extent cx="6400800" cy="8245503"/>
            <wp:effectExtent l="0" t="0" r="0" b="3175"/>
            <wp:docPr id="1664131587" name="Picture 3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1587" name="Picture 31" descr="Appendix A illustrates the EIS transition progress for small agencies by SIR % disconnected, SIR PWV % disconnected, and BV % red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3729" cy="8249276"/>
                    </a:xfrm>
                    <a:prstGeom prst="rect">
                      <a:avLst/>
                    </a:prstGeom>
                    <a:noFill/>
                    <a:ln>
                      <a:noFill/>
                    </a:ln>
                  </pic:spPr>
                </pic:pic>
              </a:graphicData>
            </a:graphic>
          </wp:inline>
        </w:drawing>
      </w:r>
      <w:r w:rsidR="00474CF4" w:rsidRPr="00474CF4" w:rsidDel="00CF545B">
        <w:t xml:space="preserve"> </w:t>
      </w:r>
      <w:r w:rsidR="00474CF4" w:rsidRPr="00474CF4">
        <w:t xml:space="preserve"> </w:t>
      </w:r>
      <w:r w:rsidR="00474CF4" w:rsidRPr="00474CF4">
        <w:rPr>
          <w:noProof/>
        </w:rPr>
        <w:lastRenderedPageBreak/>
        <w:drawing>
          <wp:inline distT="0" distB="0" distL="0" distR="0" wp14:anchorId="3423F5D0" wp14:editId="1F837762">
            <wp:extent cx="6400800" cy="8205746"/>
            <wp:effectExtent l="0" t="0" r="0" b="5080"/>
            <wp:docPr id="1659422810" name="Picture 3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22810" name="Picture 32" descr="Appendix A illustrates the EIS transition progress for small agencies by SIR % disconnected, SIR PWV % disconnected, and BV % redu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3189" cy="8208809"/>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1908B15A" w:rsidR="00D82239" w:rsidRPr="00D82239" w:rsidRDefault="008E4A50" w:rsidP="004E428B">
      <w:pPr>
        <w:pStyle w:val="Appendix1"/>
      </w:pPr>
      <w:r w:rsidRPr="008E4A50">
        <w:lastRenderedPageBreak/>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1022FA" w:rsidRPr="001022FA">
        <w:t xml:space="preserve"> </w:t>
      </w:r>
      <w:r w:rsidR="007505EE" w:rsidRPr="007505EE">
        <w:t xml:space="preserve"> </w:t>
      </w:r>
      <w:r w:rsidR="00753627" w:rsidRPr="00753627">
        <w:t xml:space="preserve">    </w:t>
      </w:r>
      <w:r w:rsidR="00671CB3" w:rsidRPr="00C5513A">
        <w:t xml:space="preserve"> </w:t>
      </w:r>
      <w:r w:rsidR="00E97F30" w:rsidRPr="00C5513A">
        <w:t xml:space="preserve"> </w:t>
      </w:r>
      <w:r w:rsidR="009058AC" w:rsidRPr="00C5513A">
        <w:t xml:space="preserve"> </w:t>
      </w:r>
      <w:bookmarkStart w:id="1057" w:name="_Toc152078965"/>
      <w:r w:rsidR="001A2762" w:rsidRPr="00EA7FC6">
        <w:t>Appendix B – Transition Completion Status</w:t>
      </w:r>
      <w:bookmarkEnd w:id="1057"/>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900"/>
        <w:gridCol w:w="7010"/>
        <w:gridCol w:w="1260"/>
      </w:tblGrid>
      <w:tr w:rsidR="00381410" w:rsidRPr="00330F23" w14:paraId="2FD18A31" w14:textId="77777777" w:rsidTr="005753FA">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5753FA">
        <w:trPr>
          <w:trHeight w:hRule="exact" w:val="720"/>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8" w:name="_Hlk144294242"/>
            <w:r w:rsidRPr="00C741CB">
              <w:rPr>
                <w:rFonts w:cs="Arial"/>
                <w:b/>
                <w:bCs/>
                <w:color w:val="FFFFFF"/>
                <w:sz w:val="18"/>
                <w:szCs w:val="18"/>
              </w:rPr>
              <w:t>Agency Category</w:t>
            </w:r>
          </w:p>
        </w:tc>
        <w:tc>
          <w:tcPr>
            <w:tcW w:w="9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01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F360DB">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C06EC5" w:rsidRPr="00514B37" w14:paraId="74DC31DD" w14:textId="77777777" w:rsidTr="00600706">
        <w:trPr>
          <w:trHeight w:val="288"/>
          <w:jc w:val="center"/>
        </w:trPr>
        <w:tc>
          <w:tcPr>
            <w:tcW w:w="1080" w:type="dxa"/>
            <w:vAlign w:val="center"/>
          </w:tcPr>
          <w:p w14:paraId="5723FB3F" w14:textId="77777777" w:rsidR="00381410" w:rsidRDefault="00381410" w:rsidP="007509DF">
            <w:pPr>
              <w:jc w:val="center"/>
              <w:rPr>
                <w:rFonts w:cs="Arial"/>
                <w:color w:val="000000"/>
                <w:sz w:val="16"/>
                <w:szCs w:val="16"/>
              </w:rPr>
            </w:pPr>
          </w:p>
        </w:tc>
        <w:tc>
          <w:tcPr>
            <w:tcW w:w="900" w:type="dxa"/>
            <w:shd w:val="clear" w:color="auto" w:fill="auto"/>
            <w:noWrap/>
            <w:vAlign w:val="center"/>
          </w:tcPr>
          <w:p w14:paraId="1A6A8C50" w14:textId="77777777" w:rsidR="00381410" w:rsidRDefault="00381410" w:rsidP="007509DF">
            <w:pPr>
              <w:jc w:val="center"/>
              <w:rPr>
                <w:rFonts w:cs="Arial"/>
                <w:color w:val="000000"/>
                <w:sz w:val="16"/>
                <w:szCs w:val="16"/>
              </w:rPr>
            </w:pPr>
          </w:p>
        </w:tc>
        <w:tc>
          <w:tcPr>
            <w:tcW w:w="7010" w:type="dxa"/>
            <w:shd w:val="clear" w:color="auto" w:fill="auto"/>
            <w:noWrap/>
            <w:vAlign w:val="center"/>
          </w:tcPr>
          <w:p w14:paraId="0495862C" w14:textId="16979D73" w:rsidR="00381410" w:rsidRDefault="00381410" w:rsidP="007509DF">
            <w:pPr>
              <w:jc w:val="left"/>
              <w:rPr>
                <w:rFonts w:cs="Arial"/>
                <w:color w:val="000000"/>
                <w:sz w:val="16"/>
                <w:szCs w:val="16"/>
              </w:rPr>
            </w:pPr>
            <w:r>
              <w:rPr>
                <w:rFonts w:cs="Arial"/>
                <w:color w:val="000000"/>
                <w:sz w:val="16"/>
                <w:szCs w:val="16"/>
              </w:rPr>
              <w:t>NONE</w:t>
            </w:r>
          </w:p>
        </w:tc>
        <w:tc>
          <w:tcPr>
            <w:tcW w:w="1260" w:type="dxa"/>
            <w:shd w:val="clear" w:color="auto" w:fill="auto"/>
            <w:noWrap/>
            <w:vAlign w:val="center"/>
          </w:tcPr>
          <w:p w14:paraId="1CD00F00" w14:textId="77777777" w:rsidR="00381410" w:rsidRPr="002F0118" w:rsidRDefault="00381410" w:rsidP="007509DF">
            <w:pPr>
              <w:jc w:val="center"/>
              <w:rPr>
                <w:rFonts w:cs="Arial"/>
                <w:sz w:val="16"/>
                <w:szCs w:val="16"/>
              </w:rPr>
            </w:pPr>
          </w:p>
        </w:tc>
      </w:tr>
      <w:tr w:rsidR="00ED05E7" w:rsidRPr="00ED05E7" w:rsidDel="00381410" w14:paraId="7E077D5B" w14:textId="77777777" w:rsidTr="00F360DB">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E04492" w:rsidRPr="00514B37" w14:paraId="3AAFE69D" w14:textId="77777777" w:rsidTr="00600706">
        <w:trPr>
          <w:trHeight w:val="288"/>
          <w:jc w:val="center"/>
        </w:trPr>
        <w:tc>
          <w:tcPr>
            <w:tcW w:w="1080" w:type="dxa"/>
            <w:vAlign w:val="center"/>
          </w:tcPr>
          <w:p w14:paraId="76DE2A1D" w14:textId="48996935" w:rsidR="00E04492" w:rsidRDefault="00E04492" w:rsidP="00E04492">
            <w:pPr>
              <w:jc w:val="center"/>
              <w:rPr>
                <w:rFonts w:cs="Arial"/>
                <w:sz w:val="16"/>
                <w:szCs w:val="16"/>
              </w:rPr>
            </w:pPr>
            <w:r>
              <w:rPr>
                <w:rFonts w:cs="Arial"/>
                <w:sz w:val="16"/>
                <w:szCs w:val="16"/>
              </w:rPr>
              <w:t>M</w:t>
            </w:r>
          </w:p>
        </w:tc>
        <w:tc>
          <w:tcPr>
            <w:tcW w:w="900" w:type="dxa"/>
            <w:shd w:val="clear" w:color="auto" w:fill="auto"/>
            <w:noWrap/>
            <w:vAlign w:val="center"/>
          </w:tcPr>
          <w:p w14:paraId="44029618" w14:textId="5426706B" w:rsidR="00E04492" w:rsidRDefault="00E04492" w:rsidP="00E04492">
            <w:pPr>
              <w:jc w:val="center"/>
              <w:rPr>
                <w:rFonts w:cs="Arial"/>
                <w:sz w:val="16"/>
                <w:szCs w:val="16"/>
              </w:rPr>
            </w:pPr>
            <w:r>
              <w:rPr>
                <w:rFonts w:cs="Arial"/>
                <w:sz w:val="16"/>
                <w:szCs w:val="16"/>
              </w:rPr>
              <w:t>3100</w:t>
            </w:r>
          </w:p>
        </w:tc>
        <w:tc>
          <w:tcPr>
            <w:tcW w:w="7010" w:type="dxa"/>
            <w:shd w:val="clear" w:color="auto" w:fill="auto"/>
            <w:noWrap/>
            <w:vAlign w:val="center"/>
          </w:tcPr>
          <w:p w14:paraId="3244DE6D" w14:textId="61B38C7D" w:rsidR="00E04492" w:rsidRPr="001A47C1" w:rsidRDefault="00E04492" w:rsidP="00E04492">
            <w:pPr>
              <w:jc w:val="left"/>
              <w:rPr>
                <w:rFonts w:cs="Arial"/>
                <w:sz w:val="16"/>
                <w:szCs w:val="16"/>
              </w:rPr>
            </w:pPr>
            <w:r>
              <w:rPr>
                <w:rFonts w:cs="Arial"/>
                <w:sz w:val="16"/>
                <w:szCs w:val="16"/>
              </w:rPr>
              <w:t>NUCLEAR REGULATORY COMMISSION</w:t>
            </w:r>
          </w:p>
        </w:tc>
        <w:tc>
          <w:tcPr>
            <w:tcW w:w="1260" w:type="dxa"/>
            <w:shd w:val="clear" w:color="auto" w:fill="auto"/>
            <w:noWrap/>
            <w:vAlign w:val="center"/>
          </w:tcPr>
          <w:p w14:paraId="1715CEEC" w14:textId="601E014B" w:rsidR="00E04492" w:rsidRDefault="00E04492" w:rsidP="00E04492">
            <w:pPr>
              <w:jc w:val="center"/>
              <w:rPr>
                <w:rFonts w:cs="Arial"/>
                <w:sz w:val="16"/>
                <w:szCs w:val="16"/>
              </w:rPr>
            </w:pPr>
            <w:r>
              <w:rPr>
                <w:rFonts w:cs="Arial"/>
                <w:sz w:val="16"/>
                <w:szCs w:val="16"/>
              </w:rPr>
              <w:t>Mar 2024</w:t>
            </w:r>
          </w:p>
        </w:tc>
      </w:tr>
      <w:tr w:rsidR="00737A93" w:rsidRPr="00514B37" w14:paraId="4AE40F63" w14:textId="77777777" w:rsidTr="00600706">
        <w:trPr>
          <w:trHeight w:val="288"/>
          <w:jc w:val="center"/>
        </w:trPr>
        <w:tc>
          <w:tcPr>
            <w:tcW w:w="108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900" w:type="dxa"/>
            <w:shd w:val="clear" w:color="auto" w:fill="auto"/>
            <w:noWrap/>
            <w:vAlign w:val="center"/>
          </w:tcPr>
          <w:p w14:paraId="0B329048" w14:textId="64BF28E8" w:rsidR="00737A93" w:rsidRDefault="001A47C1" w:rsidP="007F5903">
            <w:pPr>
              <w:jc w:val="center"/>
              <w:rPr>
                <w:rFonts w:cs="Arial"/>
                <w:sz w:val="16"/>
                <w:szCs w:val="16"/>
              </w:rPr>
            </w:pPr>
            <w:r>
              <w:rPr>
                <w:rFonts w:cs="Arial"/>
                <w:sz w:val="16"/>
                <w:szCs w:val="16"/>
              </w:rPr>
              <w:t>2</w:t>
            </w:r>
            <w:r w:rsidR="003D550C">
              <w:rPr>
                <w:rFonts w:cs="Arial"/>
                <w:sz w:val="16"/>
                <w:szCs w:val="16"/>
              </w:rPr>
              <w:t>6</w:t>
            </w:r>
            <w:r>
              <w:rPr>
                <w:rFonts w:cs="Arial"/>
                <w:sz w:val="16"/>
                <w:szCs w:val="16"/>
              </w:rPr>
              <w:t>00</w:t>
            </w:r>
          </w:p>
        </w:tc>
        <w:tc>
          <w:tcPr>
            <w:tcW w:w="7010" w:type="dxa"/>
            <w:shd w:val="clear" w:color="auto" w:fill="auto"/>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shd w:val="clear" w:color="auto" w:fill="auto"/>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600706">
        <w:trPr>
          <w:trHeight w:val="288"/>
          <w:jc w:val="center"/>
        </w:trPr>
        <w:tc>
          <w:tcPr>
            <w:tcW w:w="108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900" w:type="dxa"/>
            <w:shd w:val="clear" w:color="auto" w:fill="auto"/>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010" w:type="dxa"/>
            <w:shd w:val="clear" w:color="auto" w:fill="auto"/>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shd w:val="clear" w:color="auto" w:fill="auto"/>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600706">
        <w:trPr>
          <w:trHeight w:val="288"/>
          <w:jc w:val="center"/>
        </w:trPr>
        <w:tc>
          <w:tcPr>
            <w:tcW w:w="108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900" w:type="dxa"/>
            <w:shd w:val="clear" w:color="auto" w:fill="auto"/>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010" w:type="dxa"/>
            <w:shd w:val="clear" w:color="auto" w:fill="auto"/>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shd w:val="clear" w:color="auto" w:fill="auto"/>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600706">
        <w:trPr>
          <w:trHeight w:val="288"/>
          <w:jc w:val="center"/>
        </w:trPr>
        <w:tc>
          <w:tcPr>
            <w:tcW w:w="108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900" w:type="dxa"/>
            <w:shd w:val="clear" w:color="auto" w:fill="auto"/>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010" w:type="dxa"/>
            <w:shd w:val="clear" w:color="auto" w:fill="auto"/>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shd w:val="clear" w:color="auto" w:fill="auto"/>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600706">
        <w:trPr>
          <w:trHeight w:val="288"/>
          <w:jc w:val="center"/>
        </w:trPr>
        <w:tc>
          <w:tcPr>
            <w:tcW w:w="108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010" w:type="dxa"/>
            <w:shd w:val="clear" w:color="auto" w:fill="auto"/>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shd w:val="clear" w:color="auto" w:fill="auto"/>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600706">
        <w:trPr>
          <w:trHeight w:val="288"/>
          <w:jc w:val="center"/>
        </w:trPr>
        <w:tc>
          <w:tcPr>
            <w:tcW w:w="108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010" w:type="dxa"/>
            <w:shd w:val="clear" w:color="auto" w:fill="auto"/>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shd w:val="clear" w:color="auto" w:fill="auto"/>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600706">
        <w:trPr>
          <w:trHeight w:val="288"/>
          <w:jc w:val="center"/>
        </w:trPr>
        <w:tc>
          <w:tcPr>
            <w:tcW w:w="108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010" w:type="dxa"/>
            <w:shd w:val="clear" w:color="auto" w:fill="auto"/>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shd w:val="clear" w:color="auto" w:fill="auto"/>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600706">
        <w:trPr>
          <w:trHeight w:val="288"/>
          <w:jc w:val="center"/>
        </w:trPr>
        <w:tc>
          <w:tcPr>
            <w:tcW w:w="108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010" w:type="dxa"/>
            <w:shd w:val="clear" w:color="auto" w:fill="auto"/>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shd w:val="clear" w:color="auto" w:fill="auto"/>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8"/>
      <w:tr w:rsidR="00C06EC5" w:rsidRPr="00514B37" w14:paraId="29DCEBEA" w14:textId="77777777" w:rsidTr="00600706">
        <w:trPr>
          <w:trHeight w:val="288"/>
          <w:jc w:val="center"/>
        </w:trPr>
        <w:tc>
          <w:tcPr>
            <w:tcW w:w="108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010" w:type="dxa"/>
            <w:shd w:val="clear" w:color="auto" w:fill="auto"/>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shd w:val="clear" w:color="auto" w:fill="auto"/>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600706">
        <w:trPr>
          <w:trHeight w:val="288"/>
          <w:jc w:val="center"/>
        </w:trPr>
        <w:tc>
          <w:tcPr>
            <w:tcW w:w="108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010" w:type="dxa"/>
            <w:shd w:val="clear" w:color="auto" w:fill="auto"/>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shd w:val="clear" w:color="auto" w:fill="auto"/>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600706">
        <w:trPr>
          <w:trHeight w:val="288"/>
          <w:jc w:val="center"/>
        </w:trPr>
        <w:tc>
          <w:tcPr>
            <w:tcW w:w="108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010" w:type="dxa"/>
            <w:shd w:val="clear" w:color="auto" w:fill="auto"/>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shd w:val="clear" w:color="auto" w:fill="auto"/>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F360DB">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425630" w:rsidRPr="00514B37" w14:paraId="4DFF1AC9" w14:textId="77777777" w:rsidTr="00600706">
        <w:trPr>
          <w:trHeight w:val="288"/>
          <w:jc w:val="center"/>
        </w:trPr>
        <w:tc>
          <w:tcPr>
            <w:tcW w:w="1080" w:type="dxa"/>
            <w:vAlign w:val="center"/>
          </w:tcPr>
          <w:p w14:paraId="3920DE1E" w14:textId="3F38915A"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3CF5E629" w14:textId="782D0541" w:rsidR="00425630" w:rsidRDefault="00425630" w:rsidP="00425630">
            <w:pPr>
              <w:jc w:val="center"/>
              <w:rPr>
                <w:rFonts w:cs="Arial"/>
                <w:sz w:val="16"/>
                <w:szCs w:val="16"/>
              </w:rPr>
            </w:pPr>
            <w:r>
              <w:rPr>
                <w:rFonts w:cs="Arial"/>
                <w:sz w:val="16"/>
                <w:szCs w:val="16"/>
              </w:rPr>
              <w:t>8400</w:t>
            </w:r>
          </w:p>
        </w:tc>
        <w:tc>
          <w:tcPr>
            <w:tcW w:w="7010" w:type="dxa"/>
            <w:shd w:val="clear" w:color="auto" w:fill="auto"/>
            <w:noWrap/>
            <w:vAlign w:val="center"/>
          </w:tcPr>
          <w:p w14:paraId="408B94C0" w14:textId="722F8D77" w:rsidR="00425630" w:rsidRDefault="00425630" w:rsidP="00425630">
            <w:pPr>
              <w:jc w:val="left"/>
              <w:rPr>
                <w:rFonts w:cs="Arial"/>
                <w:sz w:val="16"/>
                <w:szCs w:val="16"/>
              </w:rPr>
            </w:pPr>
            <w:r>
              <w:rPr>
                <w:rFonts w:cs="Arial"/>
                <w:sz w:val="16"/>
                <w:szCs w:val="16"/>
              </w:rPr>
              <w:t>ARMED FORCES RETIREMENT HOME</w:t>
            </w:r>
          </w:p>
        </w:tc>
        <w:tc>
          <w:tcPr>
            <w:tcW w:w="1260" w:type="dxa"/>
            <w:shd w:val="clear" w:color="auto" w:fill="auto"/>
            <w:noWrap/>
            <w:vAlign w:val="center"/>
          </w:tcPr>
          <w:p w14:paraId="45D66C21" w14:textId="2552FC01" w:rsidR="00425630" w:rsidRDefault="00425630" w:rsidP="00425630">
            <w:pPr>
              <w:jc w:val="center"/>
              <w:rPr>
                <w:rFonts w:cs="Arial"/>
                <w:sz w:val="16"/>
                <w:szCs w:val="16"/>
              </w:rPr>
            </w:pPr>
            <w:r>
              <w:rPr>
                <w:rFonts w:cs="Arial"/>
                <w:sz w:val="16"/>
                <w:szCs w:val="16"/>
              </w:rPr>
              <w:t>May 2024</w:t>
            </w:r>
          </w:p>
        </w:tc>
      </w:tr>
      <w:tr w:rsidR="00425630" w:rsidRPr="00514B37" w14:paraId="7013EFE5" w14:textId="77777777" w:rsidTr="00600706">
        <w:trPr>
          <w:trHeight w:val="288"/>
          <w:jc w:val="center"/>
        </w:trPr>
        <w:tc>
          <w:tcPr>
            <w:tcW w:w="1080" w:type="dxa"/>
            <w:vAlign w:val="center"/>
          </w:tcPr>
          <w:p w14:paraId="79F43491" w14:textId="08A34A08"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289187E0" w14:textId="7B5BBD24" w:rsidR="00425630" w:rsidRDefault="00425630" w:rsidP="00425630">
            <w:pPr>
              <w:jc w:val="center"/>
              <w:rPr>
                <w:rFonts w:cs="Arial"/>
                <w:sz w:val="16"/>
                <w:szCs w:val="16"/>
              </w:rPr>
            </w:pPr>
            <w:r>
              <w:rPr>
                <w:rFonts w:cs="Arial"/>
                <w:sz w:val="16"/>
                <w:szCs w:val="16"/>
              </w:rPr>
              <w:t>9550</w:t>
            </w:r>
          </w:p>
        </w:tc>
        <w:tc>
          <w:tcPr>
            <w:tcW w:w="7010" w:type="dxa"/>
            <w:shd w:val="clear" w:color="auto" w:fill="auto"/>
            <w:noWrap/>
            <w:vAlign w:val="center"/>
          </w:tcPr>
          <w:p w14:paraId="7216771C" w14:textId="0973FCAD" w:rsidR="00425630" w:rsidRDefault="00425630" w:rsidP="00425630">
            <w:pPr>
              <w:jc w:val="left"/>
              <w:rPr>
                <w:rFonts w:cs="Arial"/>
                <w:sz w:val="16"/>
                <w:szCs w:val="16"/>
              </w:rPr>
            </w:pPr>
            <w:r>
              <w:rPr>
                <w:rFonts w:cs="Arial"/>
                <w:sz w:val="16"/>
                <w:szCs w:val="16"/>
              </w:rPr>
              <w:t>CHEMICAL SAFETY BOARD</w:t>
            </w:r>
          </w:p>
        </w:tc>
        <w:tc>
          <w:tcPr>
            <w:tcW w:w="1260" w:type="dxa"/>
            <w:shd w:val="clear" w:color="auto" w:fill="auto"/>
            <w:noWrap/>
            <w:vAlign w:val="center"/>
          </w:tcPr>
          <w:p w14:paraId="62E46C19" w14:textId="41B13038" w:rsidR="00425630" w:rsidRDefault="00425630" w:rsidP="00425630">
            <w:pPr>
              <w:jc w:val="center"/>
              <w:rPr>
                <w:rFonts w:cs="Arial"/>
                <w:sz w:val="16"/>
                <w:szCs w:val="16"/>
              </w:rPr>
            </w:pPr>
            <w:r>
              <w:rPr>
                <w:rFonts w:cs="Arial"/>
                <w:sz w:val="16"/>
                <w:szCs w:val="16"/>
              </w:rPr>
              <w:t>May 2024</w:t>
            </w:r>
          </w:p>
        </w:tc>
      </w:tr>
      <w:tr w:rsidR="00425630" w:rsidRPr="00514B37" w14:paraId="0F5E039A" w14:textId="77777777" w:rsidTr="00600706">
        <w:trPr>
          <w:trHeight w:val="288"/>
          <w:jc w:val="center"/>
        </w:trPr>
        <w:tc>
          <w:tcPr>
            <w:tcW w:w="1080" w:type="dxa"/>
            <w:vAlign w:val="center"/>
          </w:tcPr>
          <w:p w14:paraId="4EB360F8" w14:textId="686BD5CC"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529BDCAA" w14:textId="0BF5F111" w:rsidR="00425630" w:rsidRDefault="00425630" w:rsidP="00425630">
            <w:pPr>
              <w:jc w:val="center"/>
              <w:rPr>
                <w:rFonts w:cs="Arial"/>
                <w:sz w:val="16"/>
                <w:szCs w:val="16"/>
              </w:rPr>
            </w:pPr>
            <w:r>
              <w:rPr>
                <w:rFonts w:cs="Arial"/>
                <w:sz w:val="16"/>
                <w:szCs w:val="16"/>
              </w:rPr>
              <w:t>6100</w:t>
            </w:r>
          </w:p>
        </w:tc>
        <w:tc>
          <w:tcPr>
            <w:tcW w:w="7010" w:type="dxa"/>
            <w:shd w:val="clear" w:color="auto" w:fill="auto"/>
            <w:noWrap/>
            <w:vAlign w:val="center"/>
          </w:tcPr>
          <w:p w14:paraId="406D460A" w14:textId="752DD99C" w:rsidR="00425630" w:rsidRDefault="00425630" w:rsidP="00425630">
            <w:pPr>
              <w:jc w:val="left"/>
              <w:rPr>
                <w:rFonts w:cs="Arial"/>
                <w:sz w:val="16"/>
                <w:szCs w:val="16"/>
              </w:rPr>
            </w:pPr>
            <w:r>
              <w:rPr>
                <w:rFonts w:cs="Arial"/>
                <w:sz w:val="16"/>
                <w:szCs w:val="16"/>
              </w:rPr>
              <w:t>CONSUMER PRODUCT SAFETY COMMISSION</w:t>
            </w:r>
          </w:p>
        </w:tc>
        <w:tc>
          <w:tcPr>
            <w:tcW w:w="1260" w:type="dxa"/>
            <w:shd w:val="clear" w:color="auto" w:fill="auto"/>
            <w:noWrap/>
            <w:vAlign w:val="center"/>
          </w:tcPr>
          <w:p w14:paraId="3B24D722" w14:textId="7B023DF7" w:rsidR="00425630" w:rsidRDefault="00425630" w:rsidP="00425630">
            <w:pPr>
              <w:jc w:val="center"/>
              <w:rPr>
                <w:rFonts w:cs="Arial"/>
                <w:sz w:val="16"/>
                <w:szCs w:val="16"/>
              </w:rPr>
            </w:pPr>
            <w:r>
              <w:rPr>
                <w:rFonts w:cs="Arial"/>
                <w:sz w:val="16"/>
                <w:szCs w:val="16"/>
              </w:rPr>
              <w:t>May 2024</w:t>
            </w:r>
          </w:p>
        </w:tc>
      </w:tr>
      <w:tr w:rsidR="00425630" w:rsidRPr="00514B37" w14:paraId="5E4AB358" w14:textId="77777777" w:rsidTr="00600706">
        <w:trPr>
          <w:trHeight w:val="288"/>
          <w:jc w:val="center"/>
        </w:trPr>
        <w:tc>
          <w:tcPr>
            <w:tcW w:w="1080" w:type="dxa"/>
            <w:vAlign w:val="center"/>
          </w:tcPr>
          <w:p w14:paraId="24BCF307" w14:textId="7BF0C0B4"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7FC42357" w14:textId="5E1DA9B5" w:rsidR="00425630" w:rsidRDefault="00425630" w:rsidP="00425630">
            <w:pPr>
              <w:jc w:val="center"/>
              <w:rPr>
                <w:rFonts w:cs="Arial"/>
                <w:sz w:val="16"/>
                <w:szCs w:val="16"/>
              </w:rPr>
            </w:pPr>
            <w:r>
              <w:rPr>
                <w:rFonts w:cs="Arial"/>
                <w:sz w:val="16"/>
                <w:szCs w:val="16"/>
              </w:rPr>
              <w:t>9564</w:t>
            </w:r>
          </w:p>
        </w:tc>
        <w:tc>
          <w:tcPr>
            <w:tcW w:w="7010" w:type="dxa"/>
            <w:shd w:val="clear" w:color="auto" w:fill="auto"/>
            <w:noWrap/>
            <w:vAlign w:val="center"/>
          </w:tcPr>
          <w:p w14:paraId="228CAB9B" w14:textId="33046962" w:rsidR="00425630" w:rsidRDefault="00425630" w:rsidP="00425630">
            <w:pPr>
              <w:jc w:val="left"/>
              <w:rPr>
                <w:rFonts w:cs="Arial"/>
                <w:sz w:val="16"/>
                <w:szCs w:val="16"/>
              </w:rPr>
            </w:pPr>
            <w:r>
              <w:rPr>
                <w:rFonts w:cs="Arial"/>
                <w:sz w:val="16"/>
                <w:szCs w:val="16"/>
              </w:rPr>
              <w:t>PUBLIC DEFENDER SERVICE FOR DISTRICT OF COLUMBIA</w:t>
            </w:r>
          </w:p>
        </w:tc>
        <w:tc>
          <w:tcPr>
            <w:tcW w:w="1260" w:type="dxa"/>
            <w:shd w:val="clear" w:color="auto" w:fill="auto"/>
            <w:noWrap/>
            <w:vAlign w:val="center"/>
          </w:tcPr>
          <w:p w14:paraId="09A01B79" w14:textId="4B4BAC44" w:rsidR="00425630" w:rsidRDefault="00425630" w:rsidP="00425630">
            <w:pPr>
              <w:jc w:val="center"/>
              <w:rPr>
                <w:rFonts w:cs="Arial"/>
                <w:sz w:val="16"/>
                <w:szCs w:val="16"/>
              </w:rPr>
            </w:pPr>
            <w:r>
              <w:rPr>
                <w:rFonts w:cs="Arial"/>
                <w:sz w:val="16"/>
                <w:szCs w:val="16"/>
              </w:rPr>
              <w:t>May 2024</w:t>
            </w:r>
          </w:p>
        </w:tc>
      </w:tr>
      <w:tr w:rsidR="00425630" w:rsidRPr="00514B37" w14:paraId="3327B626" w14:textId="77777777" w:rsidTr="00600706">
        <w:trPr>
          <w:trHeight w:val="288"/>
          <w:jc w:val="center"/>
        </w:trPr>
        <w:tc>
          <w:tcPr>
            <w:tcW w:w="1080" w:type="dxa"/>
            <w:vAlign w:val="center"/>
          </w:tcPr>
          <w:p w14:paraId="72CF0E42" w14:textId="0D8A053B"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0C62EB46" w14:textId="02F76C06" w:rsidR="00425630" w:rsidRDefault="00425630" w:rsidP="00425630">
            <w:pPr>
              <w:jc w:val="center"/>
              <w:rPr>
                <w:rFonts w:cs="Arial"/>
                <w:sz w:val="16"/>
                <w:szCs w:val="16"/>
              </w:rPr>
            </w:pPr>
            <w:r>
              <w:rPr>
                <w:rFonts w:cs="Arial"/>
                <w:sz w:val="16"/>
                <w:szCs w:val="16"/>
              </w:rPr>
              <w:t>6914</w:t>
            </w:r>
          </w:p>
        </w:tc>
        <w:tc>
          <w:tcPr>
            <w:tcW w:w="7010" w:type="dxa"/>
            <w:shd w:val="clear" w:color="auto" w:fill="auto"/>
            <w:noWrap/>
            <w:vAlign w:val="center"/>
          </w:tcPr>
          <w:p w14:paraId="49E8821E" w14:textId="68F7CF82" w:rsidR="00425630" w:rsidRDefault="00425630" w:rsidP="00425630">
            <w:pPr>
              <w:jc w:val="left"/>
              <w:rPr>
                <w:rFonts w:cs="Arial"/>
                <w:sz w:val="16"/>
                <w:szCs w:val="16"/>
              </w:rPr>
            </w:pPr>
            <w:r>
              <w:rPr>
                <w:rFonts w:cs="Arial"/>
                <w:sz w:val="16"/>
                <w:szCs w:val="16"/>
              </w:rPr>
              <w:t>SURFACE TRANSPORTATION BOARD</w:t>
            </w:r>
          </w:p>
        </w:tc>
        <w:tc>
          <w:tcPr>
            <w:tcW w:w="1260" w:type="dxa"/>
            <w:shd w:val="clear" w:color="auto" w:fill="auto"/>
            <w:noWrap/>
            <w:vAlign w:val="center"/>
          </w:tcPr>
          <w:p w14:paraId="77D4A0BF" w14:textId="05E0AA50" w:rsidR="00425630" w:rsidRDefault="00425630" w:rsidP="00425630">
            <w:pPr>
              <w:jc w:val="center"/>
              <w:rPr>
                <w:rFonts w:cs="Arial"/>
                <w:sz w:val="16"/>
                <w:szCs w:val="16"/>
              </w:rPr>
            </w:pPr>
            <w:r>
              <w:rPr>
                <w:rFonts w:cs="Arial"/>
                <w:sz w:val="16"/>
                <w:szCs w:val="16"/>
              </w:rPr>
              <w:t>May 2024</w:t>
            </w:r>
          </w:p>
        </w:tc>
      </w:tr>
      <w:tr w:rsidR="00425630" w:rsidRPr="00514B37" w14:paraId="5DCC00D3" w14:textId="77777777" w:rsidTr="00600706">
        <w:trPr>
          <w:trHeight w:val="288"/>
          <w:jc w:val="center"/>
        </w:trPr>
        <w:tc>
          <w:tcPr>
            <w:tcW w:w="1080" w:type="dxa"/>
            <w:vAlign w:val="center"/>
          </w:tcPr>
          <w:p w14:paraId="1583A5E6" w14:textId="68B35682"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76803714" w14:textId="430AA69F" w:rsidR="00425630" w:rsidRDefault="00425630" w:rsidP="00425630">
            <w:pPr>
              <w:jc w:val="center"/>
              <w:rPr>
                <w:rFonts w:cs="Arial"/>
                <w:sz w:val="16"/>
                <w:szCs w:val="16"/>
              </w:rPr>
            </w:pPr>
            <w:r>
              <w:rPr>
                <w:rFonts w:cs="Arial"/>
                <w:sz w:val="16"/>
                <w:szCs w:val="16"/>
              </w:rPr>
              <w:t>1019</w:t>
            </w:r>
          </w:p>
        </w:tc>
        <w:tc>
          <w:tcPr>
            <w:tcW w:w="7010" w:type="dxa"/>
            <w:shd w:val="clear" w:color="auto" w:fill="auto"/>
            <w:noWrap/>
            <w:vAlign w:val="center"/>
          </w:tcPr>
          <w:p w14:paraId="2FCDE1E5" w14:textId="0AA70319" w:rsidR="00425630" w:rsidRDefault="00425630" w:rsidP="00425630">
            <w:pPr>
              <w:jc w:val="left"/>
              <w:rPr>
                <w:rFonts w:cs="Arial"/>
                <w:sz w:val="16"/>
                <w:szCs w:val="16"/>
              </w:rPr>
            </w:pPr>
            <w:r>
              <w:rPr>
                <w:rFonts w:cs="Arial"/>
                <w:sz w:val="16"/>
                <w:szCs w:val="16"/>
              </w:rPr>
              <w:t>US SUPREME COURT</w:t>
            </w:r>
          </w:p>
        </w:tc>
        <w:tc>
          <w:tcPr>
            <w:tcW w:w="1260" w:type="dxa"/>
            <w:shd w:val="clear" w:color="auto" w:fill="auto"/>
            <w:noWrap/>
            <w:vAlign w:val="center"/>
          </w:tcPr>
          <w:p w14:paraId="085FC9C3" w14:textId="442E87AF" w:rsidR="00425630" w:rsidRDefault="00425630" w:rsidP="00425630">
            <w:pPr>
              <w:jc w:val="center"/>
              <w:rPr>
                <w:rFonts w:cs="Arial"/>
                <w:sz w:val="16"/>
                <w:szCs w:val="16"/>
              </w:rPr>
            </w:pPr>
            <w:r>
              <w:rPr>
                <w:rFonts w:cs="Arial"/>
                <w:sz w:val="16"/>
                <w:szCs w:val="16"/>
              </w:rPr>
              <w:t>May 2024</w:t>
            </w:r>
          </w:p>
        </w:tc>
      </w:tr>
      <w:tr w:rsidR="00425630" w:rsidRPr="00514B37" w14:paraId="1654F7FC" w14:textId="77777777" w:rsidTr="00600706">
        <w:trPr>
          <w:trHeight w:val="288"/>
          <w:jc w:val="center"/>
        </w:trPr>
        <w:tc>
          <w:tcPr>
            <w:tcW w:w="1080" w:type="dxa"/>
            <w:vAlign w:val="center"/>
          </w:tcPr>
          <w:p w14:paraId="0AC926B4" w14:textId="3CE15EAD"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61DE7146" w14:textId="0A74C2D8" w:rsidR="00425630" w:rsidRDefault="00425630" w:rsidP="00425630">
            <w:pPr>
              <w:jc w:val="center"/>
              <w:rPr>
                <w:rFonts w:cs="Arial"/>
                <w:sz w:val="16"/>
                <w:szCs w:val="16"/>
              </w:rPr>
            </w:pPr>
            <w:r>
              <w:rPr>
                <w:rFonts w:cs="Arial"/>
                <w:sz w:val="16"/>
                <w:szCs w:val="16"/>
              </w:rPr>
              <w:t>0100</w:t>
            </w:r>
          </w:p>
        </w:tc>
        <w:tc>
          <w:tcPr>
            <w:tcW w:w="7010" w:type="dxa"/>
            <w:shd w:val="clear" w:color="auto" w:fill="auto"/>
            <w:noWrap/>
            <w:vAlign w:val="center"/>
          </w:tcPr>
          <w:p w14:paraId="2DAC78E0" w14:textId="3C638D12" w:rsidR="00425630" w:rsidRDefault="00425630" w:rsidP="00425630">
            <w:pPr>
              <w:jc w:val="left"/>
              <w:rPr>
                <w:rFonts w:cs="Arial"/>
                <w:sz w:val="16"/>
                <w:szCs w:val="16"/>
              </w:rPr>
            </w:pPr>
            <w:r>
              <w:rPr>
                <w:rFonts w:cs="Arial"/>
                <w:sz w:val="16"/>
                <w:szCs w:val="16"/>
              </w:rPr>
              <w:t>ARCHITECT OF THE CAPITOL</w:t>
            </w:r>
          </w:p>
        </w:tc>
        <w:tc>
          <w:tcPr>
            <w:tcW w:w="1260" w:type="dxa"/>
            <w:shd w:val="clear" w:color="auto" w:fill="auto"/>
            <w:noWrap/>
            <w:vAlign w:val="center"/>
          </w:tcPr>
          <w:p w14:paraId="4CA5F92C" w14:textId="65B70A81" w:rsidR="00425630" w:rsidRDefault="00425630" w:rsidP="00425630">
            <w:pPr>
              <w:jc w:val="center"/>
              <w:rPr>
                <w:rFonts w:cs="Arial"/>
                <w:sz w:val="16"/>
                <w:szCs w:val="16"/>
              </w:rPr>
            </w:pPr>
            <w:r>
              <w:rPr>
                <w:rFonts w:cs="Arial"/>
                <w:sz w:val="16"/>
                <w:szCs w:val="16"/>
              </w:rPr>
              <w:t>Apr 2024</w:t>
            </w:r>
          </w:p>
        </w:tc>
      </w:tr>
      <w:tr w:rsidR="00425630" w:rsidRPr="00514B37" w14:paraId="1D5C73EC" w14:textId="77777777" w:rsidTr="00600706">
        <w:trPr>
          <w:trHeight w:val="288"/>
          <w:jc w:val="center"/>
        </w:trPr>
        <w:tc>
          <w:tcPr>
            <w:tcW w:w="1080" w:type="dxa"/>
            <w:vAlign w:val="center"/>
          </w:tcPr>
          <w:p w14:paraId="54BA40B5" w14:textId="2CF9E545"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08514882" w14:textId="5227B2A5" w:rsidR="00425630" w:rsidRDefault="00425630" w:rsidP="00425630">
            <w:pPr>
              <w:jc w:val="center"/>
              <w:rPr>
                <w:rFonts w:cs="Arial"/>
                <w:sz w:val="16"/>
                <w:szCs w:val="16"/>
              </w:rPr>
            </w:pPr>
            <w:r>
              <w:rPr>
                <w:rFonts w:cs="Arial"/>
                <w:sz w:val="16"/>
                <w:szCs w:val="16"/>
              </w:rPr>
              <w:t>9562</w:t>
            </w:r>
          </w:p>
        </w:tc>
        <w:tc>
          <w:tcPr>
            <w:tcW w:w="7010" w:type="dxa"/>
            <w:shd w:val="clear" w:color="auto" w:fill="auto"/>
            <w:noWrap/>
            <w:vAlign w:val="center"/>
          </w:tcPr>
          <w:p w14:paraId="31575428" w14:textId="57FD4C3E" w:rsidR="00425630" w:rsidRDefault="00425630" w:rsidP="00425630">
            <w:pPr>
              <w:jc w:val="left"/>
              <w:rPr>
                <w:rFonts w:cs="Arial"/>
                <w:sz w:val="16"/>
                <w:szCs w:val="16"/>
              </w:rPr>
            </w:pPr>
            <w:r>
              <w:rPr>
                <w:rFonts w:cs="Arial"/>
                <w:sz w:val="16"/>
                <w:szCs w:val="16"/>
              </w:rPr>
              <w:t>ELECTION ASSISTANCE COMMISSION</w:t>
            </w:r>
          </w:p>
        </w:tc>
        <w:tc>
          <w:tcPr>
            <w:tcW w:w="1260" w:type="dxa"/>
            <w:shd w:val="clear" w:color="auto" w:fill="auto"/>
            <w:noWrap/>
            <w:vAlign w:val="center"/>
          </w:tcPr>
          <w:p w14:paraId="7E444D75" w14:textId="04A6B033" w:rsidR="00425630" w:rsidRDefault="00425630" w:rsidP="00425630">
            <w:pPr>
              <w:jc w:val="center"/>
              <w:rPr>
                <w:rFonts w:cs="Arial"/>
                <w:sz w:val="16"/>
                <w:szCs w:val="16"/>
              </w:rPr>
            </w:pPr>
            <w:r>
              <w:rPr>
                <w:rFonts w:cs="Arial"/>
                <w:sz w:val="16"/>
                <w:szCs w:val="16"/>
              </w:rPr>
              <w:t>Apr 2024</w:t>
            </w:r>
          </w:p>
        </w:tc>
      </w:tr>
      <w:tr w:rsidR="00425630" w:rsidRPr="00514B37" w14:paraId="60CF7BF9" w14:textId="77777777" w:rsidTr="00600706">
        <w:trPr>
          <w:trHeight w:val="288"/>
          <w:jc w:val="center"/>
        </w:trPr>
        <w:tc>
          <w:tcPr>
            <w:tcW w:w="1080" w:type="dxa"/>
            <w:vAlign w:val="center"/>
          </w:tcPr>
          <w:p w14:paraId="1E7AE14B" w14:textId="2F7F1D4F"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6B21BAFB" w14:textId="46B7E44B" w:rsidR="00425630" w:rsidRDefault="00425630" w:rsidP="00425630">
            <w:pPr>
              <w:jc w:val="center"/>
              <w:rPr>
                <w:rFonts w:cs="Arial"/>
                <w:sz w:val="16"/>
                <w:szCs w:val="16"/>
              </w:rPr>
            </w:pPr>
            <w:r>
              <w:rPr>
                <w:rFonts w:cs="Arial"/>
                <w:sz w:val="16"/>
                <w:szCs w:val="16"/>
              </w:rPr>
              <w:t>1017</w:t>
            </w:r>
          </w:p>
        </w:tc>
        <w:tc>
          <w:tcPr>
            <w:tcW w:w="7010" w:type="dxa"/>
            <w:shd w:val="clear" w:color="auto" w:fill="auto"/>
            <w:noWrap/>
            <w:vAlign w:val="center"/>
          </w:tcPr>
          <w:p w14:paraId="080F2CFE" w14:textId="17BDEB9D" w:rsidR="00425630" w:rsidRDefault="00425630" w:rsidP="00425630">
            <w:pPr>
              <w:jc w:val="left"/>
              <w:rPr>
                <w:rFonts w:cs="Arial"/>
                <w:sz w:val="16"/>
                <w:szCs w:val="16"/>
              </w:rPr>
            </w:pPr>
            <w:r>
              <w:rPr>
                <w:rFonts w:cs="Arial"/>
                <w:sz w:val="16"/>
                <w:szCs w:val="16"/>
              </w:rPr>
              <w:t>US COURT OF APPEALS FOR THE FEDERAL CIRCUIT</w:t>
            </w:r>
          </w:p>
        </w:tc>
        <w:tc>
          <w:tcPr>
            <w:tcW w:w="1260" w:type="dxa"/>
            <w:shd w:val="clear" w:color="auto" w:fill="auto"/>
            <w:noWrap/>
            <w:vAlign w:val="center"/>
          </w:tcPr>
          <w:p w14:paraId="493DBEDA" w14:textId="371A9B7E" w:rsidR="00425630" w:rsidRDefault="00425630" w:rsidP="00425630">
            <w:pPr>
              <w:jc w:val="center"/>
              <w:rPr>
                <w:rFonts w:cs="Arial"/>
                <w:sz w:val="16"/>
                <w:szCs w:val="16"/>
              </w:rPr>
            </w:pPr>
            <w:r>
              <w:rPr>
                <w:rFonts w:cs="Arial"/>
                <w:sz w:val="16"/>
                <w:szCs w:val="16"/>
              </w:rPr>
              <w:t>Mar 2024</w:t>
            </w:r>
          </w:p>
        </w:tc>
      </w:tr>
      <w:tr w:rsidR="00425630" w:rsidRPr="00514B37" w14:paraId="4A68A953" w14:textId="77777777" w:rsidTr="00600706">
        <w:trPr>
          <w:trHeight w:val="288"/>
          <w:jc w:val="center"/>
        </w:trPr>
        <w:tc>
          <w:tcPr>
            <w:tcW w:w="1080" w:type="dxa"/>
            <w:vAlign w:val="center"/>
          </w:tcPr>
          <w:p w14:paraId="498537A6" w14:textId="4B74C93F"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16B4C568" w14:textId="5275C8E0" w:rsidR="00425630" w:rsidRDefault="00425630" w:rsidP="00425630">
            <w:pPr>
              <w:jc w:val="center"/>
              <w:rPr>
                <w:rFonts w:cs="Arial"/>
                <w:sz w:val="16"/>
                <w:szCs w:val="16"/>
              </w:rPr>
            </w:pPr>
            <w:r>
              <w:rPr>
                <w:rFonts w:cs="Arial"/>
                <w:sz w:val="16"/>
                <w:szCs w:val="16"/>
              </w:rPr>
              <w:t>9538</w:t>
            </w:r>
          </w:p>
        </w:tc>
        <w:tc>
          <w:tcPr>
            <w:tcW w:w="7010" w:type="dxa"/>
            <w:shd w:val="clear" w:color="auto" w:fill="auto"/>
            <w:noWrap/>
            <w:vAlign w:val="center"/>
          </w:tcPr>
          <w:p w14:paraId="3005E20D" w14:textId="0BA81E3B" w:rsidR="00425630" w:rsidRDefault="00425630" w:rsidP="00425630">
            <w:pPr>
              <w:jc w:val="left"/>
              <w:rPr>
                <w:rFonts w:cs="Arial"/>
                <w:color w:val="000000"/>
                <w:sz w:val="16"/>
                <w:szCs w:val="16"/>
              </w:rPr>
            </w:pPr>
            <w:r>
              <w:rPr>
                <w:rFonts w:cs="Arial"/>
                <w:sz w:val="16"/>
                <w:szCs w:val="16"/>
              </w:rPr>
              <w:t>DEFENSE NUCLEAR FACILITIES SAFETY BOARD</w:t>
            </w:r>
          </w:p>
        </w:tc>
        <w:tc>
          <w:tcPr>
            <w:tcW w:w="1260" w:type="dxa"/>
            <w:shd w:val="clear" w:color="auto" w:fill="auto"/>
            <w:noWrap/>
            <w:vAlign w:val="center"/>
          </w:tcPr>
          <w:p w14:paraId="6CBDDA32" w14:textId="45529DB3" w:rsidR="00425630" w:rsidRDefault="00425630" w:rsidP="00425630">
            <w:pPr>
              <w:jc w:val="center"/>
              <w:rPr>
                <w:rFonts w:cs="Arial"/>
                <w:sz w:val="16"/>
                <w:szCs w:val="16"/>
              </w:rPr>
            </w:pPr>
            <w:r>
              <w:rPr>
                <w:rFonts w:cs="Arial"/>
                <w:sz w:val="16"/>
                <w:szCs w:val="16"/>
              </w:rPr>
              <w:t>Feb 2024</w:t>
            </w:r>
          </w:p>
        </w:tc>
      </w:tr>
      <w:tr w:rsidR="00425630" w:rsidRPr="00514B37" w14:paraId="50C76A10" w14:textId="77777777" w:rsidTr="00600706">
        <w:trPr>
          <w:trHeight w:val="288"/>
          <w:jc w:val="center"/>
        </w:trPr>
        <w:tc>
          <w:tcPr>
            <w:tcW w:w="1080" w:type="dxa"/>
            <w:vAlign w:val="center"/>
          </w:tcPr>
          <w:p w14:paraId="2C34A40E" w14:textId="5A59514C"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7A866AD3" w14:textId="4B9C83A4" w:rsidR="00425630" w:rsidRDefault="00425630" w:rsidP="00425630">
            <w:pPr>
              <w:jc w:val="center"/>
              <w:rPr>
                <w:rFonts w:cs="Arial"/>
                <w:sz w:val="16"/>
                <w:szCs w:val="16"/>
              </w:rPr>
            </w:pPr>
            <w:r>
              <w:rPr>
                <w:rFonts w:cs="Arial"/>
                <w:sz w:val="16"/>
                <w:szCs w:val="16"/>
              </w:rPr>
              <w:t>0087</w:t>
            </w:r>
          </w:p>
        </w:tc>
        <w:tc>
          <w:tcPr>
            <w:tcW w:w="7010" w:type="dxa"/>
            <w:shd w:val="clear" w:color="auto" w:fill="auto"/>
            <w:noWrap/>
            <w:vAlign w:val="center"/>
          </w:tcPr>
          <w:p w14:paraId="11BD1445" w14:textId="4E730BFC" w:rsidR="00425630" w:rsidRDefault="00425630" w:rsidP="00425630">
            <w:pPr>
              <w:jc w:val="left"/>
              <w:rPr>
                <w:rFonts w:cs="Arial"/>
                <w:color w:val="000000"/>
                <w:sz w:val="16"/>
                <w:szCs w:val="16"/>
              </w:rPr>
            </w:pPr>
            <w:r>
              <w:rPr>
                <w:rFonts w:cs="Arial"/>
                <w:sz w:val="16"/>
                <w:szCs w:val="16"/>
              </w:rPr>
              <w:t>MISCELLANEOUS NON-GOVERNMENT ACCOUNTS</w:t>
            </w:r>
          </w:p>
        </w:tc>
        <w:tc>
          <w:tcPr>
            <w:tcW w:w="1260" w:type="dxa"/>
            <w:shd w:val="clear" w:color="auto" w:fill="auto"/>
            <w:noWrap/>
            <w:vAlign w:val="center"/>
          </w:tcPr>
          <w:p w14:paraId="1DBF5909" w14:textId="3FCA6E1C" w:rsidR="00425630" w:rsidRDefault="00425630" w:rsidP="00425630">
            <w:pPr>
              <w:jc w:val="center"/>
              <w:rPr>
                <w:rFonts w:cs="Arial"/>
                <w:sz w:val="16"/>
                <w:szCs w:val="16"/>
              </w:rPr>
            </w:pPr>
            <w:r>
              <w:rPr>
                <w:rFonts w:cs="Arial"/>
                <w:sz w:val="16"/>
                <w:szCs w:val="16"/>
              </w:rPr>
              <w:t>Feb 2024</w:t>
            </w:r>
          </w:p>
        </w:tc>
      </w:tr>
      <w:tr w:rsidR="00425630" w:rsidRPr="00514B37" w14:paraId="64E59950" w14:textId="77777777" w:rsidTr="00600706">
        <w:trPr>
          <w:trHeight w:val="288"/>
          <w:jc w:val="center"/>
        </w:trPr>
        <w:tc>
          <w:tcPr>
            <w:tcW w:w="1080" w:type="dxa"/>
            <w:vAlign w:val="center"/>
          </w:tcPr>
          <w:p w14:paraId="0D3CBFB5" w14:textId="2F90C187" w:rsidR="00425630"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6E9338B3" w14:textId="2E9FA17B" w:rsidR="00425630" w:rsidRDefault="00425630" w:rsidP="00425630">
            <w:pPr>
              <w:jc w:val="center"/>
              <w:rPr>
                <w:rFonts w:cs="Arial"/>
                <w:sz w:val="16"/>
                <w:szCs w:val="16"/>
              </w:rPr>
            </w:pPr>
            <w:r>
              <w:rPr>
                <w:rFonts w:cs="Arial"/>
                <w:sz w:val="16"/>
                <w:szCs w:val="16"/>
              </w:rPr>
              <w:t>3358</w:t>
            </w:r>
          </w:p>
        </w:tc>
        <w:tc>
          <w:tcPr>
            <w:tcW w:w="7010" w:type="dxa"/>
            <w:shd w:val="clear" w:color="auto" w:fill="auto"/>
            <w:noWrap/>
            <w:vAlign w:val="center"/>
          </w:tcPr>
          <w:p w14:paraId="20F322D7" w14:textId="3D02CAD8" w:rsidR="00425630" w:rsidRDefault="00425630" w:rsidP="00425630">
            <w:pPr>
              <w:jc w:val="left"/>
              <w:rPr>
                <w:rFonts w:cs="Arial"/>
                <w:color w:val="000000"/>
                <w:sz w:val="16"/>
                <w:szCs w:val="16"/>
              </w:rPr>
            </w:pPr>
            <w:r>
              <w:rPr>
                <w:rFonts w:cs="Arial"/>
                <w:sz w:val="16"/>
                <w:szCs w:val="16"/>
              </w:rPr>
              <w:t>WOODROW WILSON INTERNATIONAL CENTER FOR SCHOLARS</w:t>
            </w:r>
          </w:p>
        </w:tc>
        <w:tc>
          <w:tcPr>
            <w:tcW w:w="1260" w:type="dxa"/>
            <w:shd w:val="clear" w:color="auto" w:fill="auto"/>
            <w:noWrap/>
            <w:vAlign w:val="center"/>
          </w:tcPr>
          <w:p w14:paraId="2A8C56AB" w14:textId="45B867E3" w:rsidR="00425630" w:rsidRDefault="00425630" w:rsidP="00425630">
            <w:pPr>
              <w:jc w:val="center"/>
              <w:rPr>
                <w:rFonts w:cs="Arial"/>
                <w:sz w:val="16"/>
                <w:szCs w:val="16"/>
              </w:rPr>
            </w:pPr>
            <w:r>
              <w:rPr>
                <w:rFonts w:cs="Arial"/>
                <w:sz w:val="16"/>
                <w:szCs w:val="16"/>
              </w:rPr>
              <w:t>Feb 2024</w:t>
            </w:r>
          </w:p>
        </w:tc>
      </w:tr>
      <w:tr w:rsidR="00425630" w:rsidRPr="00514B37" w14:paraId="11B63667" w14:textId="77777777" w:rsidTr="00600706">
        <w:trPr>
          <w:trHeight w:val="288"/>
          <w:jc w:val="center"/>
        </w:trPr>
        <w:tc>
          <w:tcPr>
            <w:tcW w:w="1080" w:type="dxa"/>
            <w:vAlign w:val="center"/>
          </w:tcPr>
          <w:p w14:paraId="09354C2D" w14:textId="25F9FE45" w:rsidR="00425630"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5CB80EB9" w14:textId="48595E9F" w:rsidR="00425630" w:rsidRDefault="00425630" w:rsidP="00425630">
            <w:pPr>
              <w:jc w:val="center"/>
              <w:rPr>
                <w:rFonts w:cs="Arial"/>
                <w:sz w:val="16"/>
                <w:szCs w:val="16"/>
              </w:rPr>
            </w:pPr>
            <w:r>
              <w:rPr>
                <w:rFonts w:cs="Arial"/>
                <w:sz w:val="16"/>
                <w:szCs w:val="16"/>
              </w:rPr>
              <w:t>0005</w:t>
            </w:r>
          </w:p>
        </w:tc>
        <w:tc>
          <w:tcPr>
            <w:tcW w:w="7010" w:type="dxa"/>
            <w:shd w:val="clear" w:color="auto" w:fill="auto"/>
            <w:noWrap/>
            <w:vAlign w:val="center"/>
          </w:tcPr>
          <w:p w14:paraId="1C19BEC5" w14:textId="0F0D2643" w:rsidR="00425630" w:rsidRDefault="00425630" w:rsidP="00425630">
            <w:pPr>
              <w:jc w:val="left"/>
              <w:rPr>
                <w:rFonts w:cs="Arial"/>
                <w:color w:val="000000"/>
                <w:sz w:val="16"/>
                <w:szCs w:val="16"/>
              </w:rPr>
            </w:pPr>
            <w:r>
              <w:rPr>
                <w:rFonts w:cs="Arial"/>
                <w:color w:val="000000"/>
                <w:sz w:val="16"/>
                <w:szCs w:val="16"/>
              </w:rPr>
              <w:t>HOUSE OF REPRESENTATIVES</w:t>
            </w:r>
          </w:p>
        </w:tc>
        <w:tc>
          <w:tcPr>
            <w:tcW w:w="1260" w:type="dxa"/>
            <w:shd w:val="clear" w:color="auto" w:fill="auto"/>
            <w:noWrap/>
            <w:vAlign w:val="center"/>
          </w:tcPr>
          <w:p w14:paraId="22B84184" w14:textId="168E81E2" w:rsidR="00425630" w:rsidRDefault="00425630" w:rsidP="00425630">
            <w:pPr>
              <w:jc w:val="center"/>
              <w:rPr>
                <w:rFonts w:cs="Arial"/>
                <w:sz w:val="16"/>
                <w:szCs w:val="16"/>
              </w:rPr>
            </w:pPr>
            <w:r>
              <w:rPr>
                <w:rFonts w:cs="Arial"/>
                <w:sz w:val="16"/>
                <w:szCs w:val="16"/>
              </w:rPr>
              <w:t>Jan 2024</w:t>
            </w:r>
          </w:p>
        </w:tc>
      </w:tr>
      <w:tr w:rsidR="00425630" w:rsidRPr="00514B37" w14:paraId="20F7B6F2" w14:textId="77777777" w:rsidTr="00600706">
        <w:trPr>
          <w:trHeight w:val="288"/>
          <w:jc w:val="center"/>
        </w:trPr>
        <w:tc>
          <w:tcPr>
            <w:tcW w:w="1080" w:type="dxa"/>
            <w:vAlign w:val="center"/>
          </w:tcPr>
          <w:p w14:paraId="054AD888" w14:textId="23F955FF" w:rsidR="00425630" w:rsidRPr="007F5903" w:rsidRDefault="00425630" w:rsidP="00425630">
            <w:pPr>
              <w:jc w:val="center"/>
              <w:rPr>
                <w:rFonts w:cs="Arial"/>
                <w:sz w:val="16"/>
                <w:szCs w:val="16"/>
              </w:rPr>
            </w:pPr>
            <w:r>
              <w:rPr>
                <w:rFonts w:cs="Arial"/>
                <w:sz w:val="16"/>
                <w:szCs w:val="16"/>
              </w:rPr>
              <w:t>S</w:t>
            </w:r>
          </w:p>
        </w:tc>
        <w:tc>
          <w:tcPr>
            <w:tcW w:w="900" w:type="dxa"/>
            <w:shd w:val="clear" w:color="auto" w:fill="auto"/>
            <w:noWrap/>
            <w:vAlign w:val="center"/>
          </w:tcPr>
          <w:p w14:paraId="23618B03" w14:textId="6F9770B1" w:rsidR="00425630" w:rsidRDefault="00425630" w:rsidP="00425630">
            <w:pPr>
              <w:jc w:val="center"/>
              <w:rPr>
                <w:rFonts w:cs="Arial"/>
                <w:sz w:val="16"/>
                <w:szCs w:val="16"/>
              </w:rPr>
            </w:pPr>
            <w:r>
              <w:rPr>
                <w:rFonts w:cs="Arial"/>
                <w:sz w:val="16"/>
                <w:szCs w:val="16"/>
              </w:rPr>
              <w:t>4838</w:t>
            </w:r>
          </w:p>
        </w:tc>
        <w:tc>
          <w:tcPr>
            <w:tcW w:w="7010" w:type="dxa"/>
            <w:shd w:val="clear" w:color="auto" w:fill="auto"/>
            <w:noWrap/>
            <w:vAlign w:val="center"/>
          </w:tcPr>
          <w:p w14:paraId="701EAF01" w14:textId="484CE6E7" w:rsidR="00425630" w:rsidRDefault="00425630" w:rsidP="00425630">
            <w:pPr>
              <w:jc w:val="left"/>
              <w:rPr>
                <w:rFonts w:cs="Arial"/>
                <w:sz w:val="16"/>
                <w:szCs w:val="16"/>
              </w:rPr>
            </w:pPr>
            <w:r>
              <w:rPr>
                <w:rFonts w:cs="Arial"/>
                <w:color w:val="000000"/>
                <w:sz w:val="16"/>
                <w:szCs w:val="16"/>
              </w:rPr>
              <w:t>NAVAJO AND HOPI INDIAN RELOCATION COMMISSION</w:t>
            </w:r>
          </w:p>
        </w:tc>
        <w:tc>
          <w:tcPr>
            <w:tcW w:w="1260" w:type="dxa"/>
            <w:shd w:val="clear" w:color="auto" w:fill="auto"/>
            <w:noWrap/>
            <w:vAlign w:val="center"/>
          </w:tcPr>
          <w:p w14:paraId="642CAD0D" w14:textId="430BD5A3" w:rsidR="00425630" w:rsidRDefault="00425630" w:rsidP="00425630">
            <w:pPr>
              <w:jc w:val="center"/>
              <w:rPr>
                <w:rFonts w:cs="Arial"/>
                <w:sz w:val="16"/>
                <w:szCs w:val="16"/>
              </w:rPr>
            </w:pPr>
            <w:r>
              <w:rPr>
                <w:rFonts w:cs="Arial"/>
                <w:sz w:val="16"/>
                <w:szCs w:val="16"/>
              </w:rPr>
              <w:t>Oct 2023</w:t>
            </w:r>
          </w:p>
        </w:tc>
      </w:tr>
      <w:tr w:rsidR="00425630" w:rsidRPr="00514B37" w14:paraId="21A08AC5" w14:textId="77777777" w:rsidTr="00600706">
        <w:trPr>
          <w:trHeight w:val="288"/>
          <w:jc w:val="center"/>
        </w:trPr>
        <w:tc>
          <w:tcPr>
            <w:tcW w:w="1080" w:type="dxa"/>
            <w:vAlign w:val="center"/>
          </w:tcPr>
          <w:p w14:paraId="0FE556CE" w14:textId="3D97649F"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6C3FDB40" w14:textId="69A8A3DD" w:rsidR="00425630" w:rsidRDefault="00425630" w:rsidP="00425630">
            <w:pPr>
              <w:jc w:val="center"/>
              <w:rPr>
                <w:rFonts w:cs="Arial"/>
                <w:sz w:val="16"/>
                <w:szCs w:val="16"/>
              </w:rPr>
            </w:pPr>
            <w:r>
              <w:rPr>
                <w:rFonts w:cs="Arial"/>
                <w:sz w:val="16"/>
                <w:szCs w:val="16"/>
              </w:rPr>
              <w:t>AB01</w:t>
            </w:r>
          </w:p>
        </w:tc>
        <w:tc>
          <w:tcPr>
            <w:tcW w:w="7010" w:type="dxa"/>
            <w:shd w:val="clear" w:color="auto" w:fill="auto"/>
            <w:noWrap/>
            <w:vAlign w:val="center"/>
          </w:tcPr>
          <w:p w14:paraId="68CB0BDA" w14:textId="05A33832" w:rsidR="00425630" w:rsidRDefault="00425630" w:rsidP="00425630">
            <w:pPr>
              <w:jc w:val="left"/>
              <w:rPr>
                <w:rFonts w:cs="Arial"/>
                <w:sz w:val="16"/>
                <w:szCs w:val="16"/>
              </w:rPr>
            </w:pPr>
            <w:r>
              <w:rPr>
                <w:rFonts w:cs="Arial"/>
                <w:sz w:val="16"/>
                <w:szCs w:val="16"/>
              </w:rPr>
              <w:t>AGENCY AB</w:t>
            </w:r>
          </w:p>
        </w:tc>
        <w:tc>
          <w:tcPr>
            <w:tcW w:w="1260" w:type="dxa"/>
            <w:shd w:val="clear" w:color="auto" w:fill="auto"/>
            <w:noWrap/>
            <w:vAlign w:val="center"/>
          </w:tcPr>
          <w:p w14:paraId="50928FB9" w14:textId="61AF80A6" w:rsidR="00425630" w:rsidRDefault="00425630" w:rsidP="00425630">
            <w:pPr>
              <w:jc w:val="center"/>
              <w:rPr>
                <w:rFonts w:cs="Arial"/>
                <w:sz w:val="16"/>
                <w:szCs w:val="16"/>
              </w:rPr>
            </w:pPr>
            <w:r>
              <w:rPr>
                <w:rFonts w:cs="Arial"/>
                <w:sz w:val="16"/>
                <w:szCs w:val="16"/>
              </w:rPr>
              <w:t>Sep 2023</w:t>
            </w:r>
          </w:p>
        </w:tc>
      </w:tr>
      <w:tr w:rsidR="00425630" w:rsidRPr="00514B37" w14:paraId="1399552F" w14:textId="77777777" w:rsidTr="00600706">
        <w:trPr>
          <w:trHeight w:val="288"/>
          <w:jc w:val="center"/>
        </w:trPr>
        <w:tc>
          <w:tcPr>
            <w:tcW w:w="1080" w:type="dxa"/>
            <w:vAlign w:val="center"/>
          </w:tcPr>
          <w:p w14:paraId="0B533157" w14:textId="79FAAA36"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119883DE" w14:textId="627B3EB0" w:rsidR="00425630" w:rsidRDefault="00425630" w:rsidP="00425630">
            <w:pPr>
              <w:jc w:val="center"/>
              <w:rPr>
                <w:rFonts w:cs="Arial"/>
                <w:color w:val="000000"/>
                <w:sz w:val="16"/>
                <w:szCs w:val="16"/>
              </w:rPr>
            </w:pPr>
            <w:r>
              <w:rPr>
                <w:rFonts w:cs="Arial"/>
                <w:sz w:val="16"/>
                <w:szCs w:val="16"/>
              </w:rPr>
              <w:t>9567</w:t>
            </w:r>
          </w:p>
        </w:tc>
        <w:tc>
          <w:tcPr>
            <w:tcW w:w="7010" w:type="dxa"/>
            <w:shd w:val="clear" w:color="auto" w:fill="auto"/>
            <w:noWrap/>
            <w:vAlign w:val="center"/>
          </w:tcPr>
          <w:p w14:paraId="23078409" w14:textId="2D20CEC3" w:rsidR="00425630" w:rsidRDefault="00425630" w:rsidP="00425630">
            <w:pPr>
              <w:jc w:val="left"/>
              <w:rPr>
                <w:rFonts w:cs="Arial"/>
                <w:color w:val="000000"/>
                <w:sz w:val="16"/>
                <w:szCs w:val="16"/>
              </w:rPr>
            </w:pPr>
            <w:r>
              <w:rPr>
                <w:rFonts w:cs="Arial"/>
                <w:sz w:val="16"/>
                <w:szCs w:val="16"/>
              </w:rPr>
              <w:t>DENALI COMMISSION</w:t>
            </w:r>
          </w:p>
        </w:tc>
        <w:tc>
          <w:tcPr>
            <w:tcW w:w="1260" w:type="dxa"/>
            <w:shd w:val="clear" w:color="auto" w:fill="auto"/>
            <w:noWrap/>
            <w:vAlign w:val="center"/>
          </w:tcPr>
          <w:p w14:paraId="7261236F" w14:textId="5EA8ED19" w:rsidR="00425630" w:rsidRDefault="00425630" w:rsidP="00425630">
            <w:pPr>
              <w:jc w:val="center"/>
              <w:rPr>
                <w:rFonts w:cs="Arial"/>
                <w:color w:val="000000"/>
                <w:sz w:val="16"/>
                <w:szCs w:val="16"/>
              </w:rPr>
            </w:pPr>
            <w:r>
              <w:rPr>
                <w:rFonts w:cs="Arial"/>
                <w:sz w:val="16"/>
                <w:szCs w:val="16"/>
              </w:rPr>
              <w:t>Sep 2023</w:t>
            </w:r>
          </w:p>
        </w:tc>
      </w:tr>
      <w:tr w:rsidR="00425630" w:rsidRPr="00514B37" w14:paraId="604AA9C7" w14:textId="77777777" w:rsidTr="00600706">
        <w:trPr>
          <w:trHeight w:val="288"/>
          <w:jc w:val="center"/>
        </w:trPr>
        <w:tc>
          <w:tcPr>
            <w:tcW w:w="1080" w:type="dxa"/>
            <w:vAlign w:val="center"/>
          </w:tcPr>
          <w:p w14:paraId="7C65A94A" w14:textId="51AEF210"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631C6515" w14:textId="119CC541" w:rsidR="00425630" w:rsidRDefault="00425630" w:rsidP="00425630">
            <w:pPr>
              <w:jc w:val="center"/>
              <w:rPr>
                <w:rFonts w:cs="Arial"/>
                <w:color w:val="000000"/>
                <w:sz w:val="16"/>
                <w:szCs w:val="16"/>
              </w:rPr>
            </w:pPr>
            <w:r>
              <w:rPr>
                <w:rFonts w:cs="Arial"/>
                <w:sz w:val="16"/>
                <w:szCs w:val="16"/>
              </w:rPr>
              <w:t>3400</w:t>
            </w:r>
          </w:p>
        </w:tc>
        <w:tc>
          <w:tcPr>
            <w:tcW w:w="7010" w:type="dxa"/>
            <w:shd w:val="clear" w:color="auto" w:fill="auto"/>
            <w:noWrap/>
            <w:vAlign w:val="center"/>
          </w:tcPr>
          <w:p w14:paraId="535EB15E" w14:textId="46481B0A" w:rsidR="00425630" w:rsidRDefault="00425630" w:rsidP="00425630">
            <w:pPr>
              <w:jc w:val="left"/>
              <w:rPr>
                <w:rFonts w:cs="Arial"/>
                <w:color w:val="000000"/>
                <w:sz w:val="16"/>
                <w:szCs w:val="16"/>
              </w:rPr>
            </w:pPr>
            <w:r>
              <w:rPr>
                <w:rFonts w:cs="Arial"/>
                <w:sz w:val="16"/>
                <w:szCs w:val="16"/>
              </w:rPr>
              <w:t>INTERNATIONAL TRADE COMMISSION</w:t>
            </w:r>
          </w:p>
        </w:tc>
        <w:tc>
          <w:tcPr>
            <w:tcW w:w="1260" w:type="dxa"/>
            <w:shd w:val="clear" w:color="auto" w:fill="auto"/>
            <w:noWrap/>
            <w:vAlign w:val="center"/>
          </w:tcPr>
          <w:p w14:paraId="72C73BB6" w14:textId="574232F6" w:rsidR="00425630" w:rsidRDefault="00425630" w:rsidP="00425630">
            <w:pPr>
              <w:jc w:val="center"/>
              <w:rPr>
                <w:rFonts w:cs="Arial"/>
                <w:color w:val="000000"/>
                <w:sz w:val="16"/>
                <w:szCs w:val="16"/>
              </w:rPr>
            </w:pPr>
            <w:r>
              <w:rPr>
                <w:rFonts w:cs="Arial"/>
                <w:sz w:val="16"/>
                <w:szCs w:val="16"/>
              </w:rPr>
              <w:t>Sep 2023</w:t>
            </w:r>
          </w:p>
        </w:tc>
      </w:tr>
      <w:tr w:rsidR="00425630" w:rsidRPr="00514B37" w14:paraId="6886A1B2" w14:textId="77777777" w:rsidTr="00600706">
        <w:trPr>
          <w:trHeight w:val="288"/>
          <w:jc w:val="center"/>
        </w:trPr>
        <w:tc>
          <w:tcPr>
            <w:tcW w:w="1080" w:type="dxa"/>
            <w:vAlign w:val="center"/>
          </w:tcPr>
          <w:p w14:paraId="2B603074" w14:textId="0AB91CAA"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242FA0F8" w14:textId="21A9E987" w:rsidR="00425630" w:rsidRDefault="00425630" w:rsidP="00425630">
            <w:pPr>
              <w:jc w:val="center"/>
              <w:rPr>
                <w:rFonts w:cs="Arial"/>
                <w:color w:val="000000"/>
                <w:sz w:val="16"/>
                <w:szCs w:val="16"/>
              </w:rPr>
            </w:pPr>
            <w:r>
              <w:rPr>
                <w:rFonts w:cs="Arial"/>
                <w:sz w:val="16"/>
                <w:szCs w:val="16"/>
              </w:rPr>
              <w:t>0019</w:t>
            </w:r>
          </w:p>
        </w:tc>
        <w:tc>
          <w:tcPr>
            <w:tcW w:w="7010" w:type="dxa"/>
            <w:shd w:val="clear" w:color="auto" w:fill="auto"/>
            <w:noWrap/>
            <w:vAlign w:val="center"/>
          </w:tcPr>
          <w:p w14:paraId="523F00DE" w14:textId="0E709193" w:rsidR="00425630" w:rsidRDefault="00425630" w:rsidP="00425630">
            <w:pPr>
              <w:jc w:val="left"/>
              <w:rPr>
                <w:rFonts w:cs="Arial"/>
                <w:color w:val="000000"/>
                <w:sz w:val="16"/>
                <w:szCs w:val="16"/>
              </w:rPr>
            </w:pPr>
            <w:r>
              <w:rPr>
                <w:rFonts w:cs="Arial"/>
                <w:sz w:val="16"/>
                <w:szCs w:val="16"/>
              </w:rPr>
              <w:t>SENATE</w:t>
            </w:r>
          </w:p>
        </w:tc>
        <w:tc>
          <w:tcPr>
            <w:tcW w:w="1260" w:type="dxa"/>
            <w:shd w:val="clear" w:color="auto" w:fill="auto"/>
            <w:noWrap/>
            <w:vAlign w:val="center"/>
          </w:tcPr>
          <w:p w14:paraId="56111605" w14:textId="0F8D6A5B" w:rsidR="00425630" w:rsidRDefault="00425630" w:rsidP="00425630">
            <w:pPr>
              <w:jc w:val="center"/>
              <w:rPr>
                <w:rFonts w:cs="Arial"/>
                <w:color w:val="000000"/>
                <w:sz w:val="16"/>
                <w:szCs w:val="16"/>
              </w:rPr>
            </w:pPr>
            <w:r>
              <w:rPr>
                <w:rFonts w:cs="Arial"/>
                <w:sz w:val="16"/>
                <w:szCs w:val="16"/>
              </w:rPr>
              <w:t>Sep 2023</w:t>
            </w:r>
          </w:p>
        </w:tc>
      </w:tr>
      <w:tr w:rsidR="00425630" w:rsidRPr="00514B37" w14:paraId="1B1280BE" w14:textId="77777777" w:rsidTr="00600706">
        <w:trPr>
          <w:trHeight w:val="288"/>
          <w:jc w:val="center"/>
        </w:trPr>
        <w:tc>
          <w:tcPr>
            <w:tcW w:w="1080" w:type="dxa"/>
            <w:vAlign w:val="center"/>
          </w:tcPr>
          <w:p w14:paraId="0FF60860" w14:textId="4F928C3C"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6CAC1520" w14:textId="3F35D025" w:rsidR="00425630" w:rsidRDefault="00425630" w:rsidP="00425630">
            <w:pPr>
              <w:jc w:val="center"/>
              <w:rPr>
                <w:rFonts w:cs="Arial"/>
                <w:color w:val="000000"/>
                <w:sz w:val="16"/>
                <w:szCs w:val="16"/>
              </w:rPr>
            </w:pPr>
            <w:r>
              <w:rPr>
                <w:rFonts w:cs="Arial"/>
                <w:sz w:val="16"/>
                <w:szCs w:val="16"/>
              </w:rPr>
              <w:t>9527</w:t>
            </w:r>
          </w:p>
        </w:tc>
        <w:tc>
          <w:tcPr>
            <w:tcW w:w="7010" w:type="dxa"/>
            <w:shd w:val="clear" w:color="auto" w:fill="auto"/>
            <w:noWrap/>
            <w:vAlign w:val="center"/>
          </w:tcPr>
          <w:p w14:paraId="20B36D0E" w14:textId="0E7EDFEE" w:rsidR="00425630" w:rsidRDefault="00425630" w:rsidP="00425630">
            <w:pPr>
              <w:jc w:val="left"/>
              <w:rPr>
                <w:rFonts w:cs="Arial"/>
                <w:color w:val="000000"/>
                <w:sz w:val="16"/>
                <w:szCs w:val="16"/>
              </w:rPr>
            </w:pPr>
            <w:r>
              <w:rPr>
                <w:rFonts w:cs="Arial"/>
                <w:sz w:val="16"/>
                <w:szCs w:val="16"/>
              </w:rPr>
              <w:t>US HOLOCAUST MEMORIAL COUNCIL</w:t>
            </w:r>
          </w:p>
        </w:tc>
        <w:tc>
          <w:tcPr>
            <w:tcW w:w="1260" w:type="dxa"/>
            <w:shd w:val="clear" w:color="auto" w:fill="auto"/>
            <w:noWrap/>
            <w:vAlign w:val="center"/>
          </w:tcPr>
          <w:p w14:paraId="1E6B7274" w14:textId="346161B0" w:rsidR="00425630" w:rsidRDefault="00425630" w:rsidP="00425630">
            <w:pPr>
              <w:jc w:val="center"/>
              <w:rPr>
                <w:rFonts w:cs="Arial"/>
                <w:color w:val="000000"/>
                <w:sz w:val="16"/>
                <w:szCs w:val="16"/>
              </w:rPr>
            </w:pPr>
            <w:r>
              <w:rPr>
                <w:rFonts w:cs="Arial"/>
                <w:sz w:val="16"/>
                <w:szCs w:val="16"/>
              </w:rPr>
              <w:t>Sep 2023</w:t>
            </w:r>
          </w:p>
        </w:tc>
      </w:tr>
      <w:tr w:rsidR="00425630" w:rsidRPr="00514B37" w14:paraId="1C9624E1" w14:textId="77777777" w:rsidTr="00600706">
        <w:trPr>
          <w:trHeight w:val="288"/>
          <w:jc w:val="center"/>
        </w:trPr>
        <w:tc>
          <w:tcPr>
            <w:tcW w:w="1080" w:type="dxa"/>
            <w:vAlign w:val="center"/>
          </w:tcPr>
          <w:p w14:paraId="2FE1C022" w14:textId="7B89E844"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02949A4B" w14:textId="16ED6792" w:rsidR="00425630" w:rsidRDefault="00425630" w:rsidP="00425630">
            <w:pPr>
              <w:jc w:val="center"/>
              <w:rPr>
                <w:rFonts w:cs="Arial"/>
                <w:color w:val="000000"/>
                <w:sz w:val="16"/>
                <w:szCs w:val="16"/>
              </w:rPr>
            </w:pPr>
            <w:r>
              <w:rPr>
                <w:rFonts w:cs="Arial"/>
                <w:sz w:val="16"/>
                <w:szCs w:val="16"/>
              </w:rPr>
              <w:t>4813</w:t>
            </w:r>
          </w:p>
        </w:tc>
        <w:tc>
          <w:tcPr>
            <w:tcW w:w="7010" w:type="dxa"/>
            <w:shd w:val="clear" w:color="auto" w:fill="auto"/>
            <w:noWrap/>
            <w:vAlign w:val="center"/>
          </w:tcPr>
          <w:p w14:paraId="19EFDCBB" w14:textId="2CAAFC38" w:rsidR="00425630" w:rsidRDefault="00425630" w:rsidP="00425630">
            <w:pPr>
              <w:jc w:val="left"/>
              <w:rPr>
                <w:rFonts w:cs="Arial"/>
                <w:color w:val="000000"/>
                <w:sz w:val="16"/>
                <w:szCs w:val="16"/>
              </w:rPr>
            </w:pPr>
            <w:r>
              <w:rPr>
                <w:rFonts w:cs="Arial"/>
                <w:sz w:val="16"/>
                <w:szCs w:val="16"/>
              </w:rPr>
              <w:t>INTERAGENCY COUNCIL FOR THE HOMELESS</w:t>
            </w:r>
          </w:p>
        </w:tc>
        <w:tc>
          <w:tcPr>
            <w:tcW w:w="1260" w:type="dxa"/>
            <w:shd w:val="clear" w:color="auto" w:fill="auto"/>
            <w:noWrap/>
            <w:vAlign w:val="center"/>
          </w:tcPr>
          <w:p w14:paraId="21F3AF3B" w14:textId="369AC251" w:rsidR="00425630" w:rsidRDefault="00425630" w:rsidP="00425630">
            <w:pPr>
              <w:jc w:val="center"/>
              <w:rPr>
                <w:rFonts w:cs="Arial"/>
                <w:color w:val="000000"/>
                <w:sz w:val="16"/>
                <w:szCs w:val="16"/>
              </w:rPr>
            </w:pPr>
            <w:r>
              <w:rPr>
                <w:rFonts w:cs="Arial"/>
                <w:sz w:val="16"/>
                <w:szCs w:val="16"/>
              </w:rPr>
              <w:t>Aug 2023</w:t>
            </w:r>
          </w:p>
        </w:tc>
      </w:tr>
      <w:tr w:rsidR="00425630" w:rsidRPr="00514B37" w14:paraId="204B8A10" w14:textId="77777777" w:rsidTr="00600706">
        <w:trPr>
          <w:trHeight w:val="288"/>
          <w:jc w:val="center"/>
        </w:trPr>
        <w:tc>
          <w:tcPr>
            <w:tcW w:w="1080" w:type="dxa"/>
            <w:vAlign w:val="center"/>
          </w:tcPr>
          <w:p w14:paraId="618FDAAC" w14:textId="5B32440B" w:rsidR="00425630" w:rsidRPr="007F5903" w:rsidRDefault="00425630" w:rsidP="00425630">
            <w:pPr>
              <w:jc w:val="center"/>
              <w:rPr>
                <w:rFonts w:cs="Arial"/>
                <w:sz w:val="16"/>
                <w:szCs w:val="16"/>
              </w:rPr>
            </w:pPr>
            <w:r w:rsidRPr="007F5903">
              <w:rPr>
                <w:rFonts w:cs="Arial"/>
                <w:sz w:val="16"/>
                <w:szCs w:val="16"/>
              </w:rPr>
              <w:t>S</w:t>
            </w:r>
          </w:p>
        </w:tc>
        <w:tc>
          <w:tcPr>
            <w:tcW w:w="900" w:type="dxa"/>
            <w:shd w:val="clear" w:color="auto" w:fill="auto"/>
            <w:noWrap/>
            <w:vAlign w:val="center"/>
          </w:tcPr>
          <w:p w14:paraId="66C4F3E4" w14:textId="6A1D6C53" w:rsidR="00425630" w:rsidRDefault="00425630" w:rsidP="00425630">
            <w:pPr>
              <w:jc w:val="center"/>
              <w:rPr>
                <w:rFonts w:cs="Arial"/>
                <w:color w:val="000000"/>
                <w:sz w:val="16"/>
                <w:szCs w:val="16"/>
              </w:rPr>
            </w:pPr>
            <w:r>
              <w:rPr>
                <w:rFonts w:cs="Arial"/>
                <w:sz w:val="16"/>
                <w:szCs w:val="16"/>
              </w:rPr>
              <w:t>1106</w:t>
            </w:r>
          </w:p>
        </w:tc>
        <w:tc>
          <w:tcPr>
            <w:tcW w:w="7010" w:type="dxa"/>
            <w:shd w:val="clear" w:color="auto" w:fill="auto"/>
            <w:noWrap/>
            <w:vAlign w:val="center"/>
          </w:tcPr>
          <w:p w14:paraId="2CCD51E3" w14:textId="05D19043" w:rsidR="00425630" w:rsidRDefault="00425630" w:rsidP="00425630">
            <w:pPr>
              <w:jc w:val="left"/>
              <w:rPr>
                <w:rFonts w:cs="Arial"/>
                <w:color w:val="000000"/>
                <w:sz w:val="16"/>
                <w:szCs w:val="16"/>
              </w:rPr>
            </w:pPr>
            <w:r>
              <w:rPr>
                <w:rFonts w:cs="Arial"/>
                <w:sz w:val="16"/>
                <w:szCs w:val="16"/>
              </w:rPr>
              <w:t>INTER-AMERICAN FOUNDATION</w:t>
            </w:r>
          </w:p>
        </w:tc>
        <w:tc>
          <w:tcPr>
            <w:tcW w:w="1260" w:type="dxa"/>
            <w:shd w:val="clear" w:color="auto" w:fill="auto"/>
            <w:noWrap/>
            <w:vAlign w:val="center"/>
          </w:tcPr>
          <w:p w14:paraId="5BCB460F" w14:textId="5398013A" w:rsidR="00425630" w:rsidRDefault="00425630" w:rsidP="00425630">
            <w:pPr>
              <w:jc w:val="center"/>
              <w:rPr>
                <w:rFonts w:cs="Arial"/>
                <w:color w:val="000000"/>
                <w:sz w:val="16"/>
                <w:szCs w:val="16"/>
              </w:rPr>
            </w:pPr>
            <w:r>
              <w:rPr>
                <w:rFonts w:cs="Arial"/>
                <w:sz w:val="16"/>
                <w:szCs w:val="16"/>
              </w:rPr>
              <w:t>Aug 2023</w:t>
            </w:r>
          </w:p>
        </w:tc>
      </w:tr>
      <w:tr w:rsidR="00425630" w:rsidRPr="00514B37" w14:paraId="2BD912EB" w14:textId="77777777" w:rsidTr="00600706">
        <w:trPr>
          <w:trHeight w:val="288"/>
          <w:jc w:val="center"/>
        </w:trPr>
        <w:tc>
          <w:tcPr>
            <w:tcW w:w="1080" w:type="dxa"/>
            <w:vAlign w:val="center"/>
          </w:tcPr>
          <w:p w14:paraId="5025E386" w14:textId="35E54613"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8966D9C" w14:textId="38678707" w:rsidR="00425630" w:rsidRPr="007F5903" w:rsidRDefault="00425630" w:rsidP="00425630">
            <w:pPr>
              <w:jc w:val="center"/>
              <w:rPr>
                <w:rFonts w:cs="Arial"/>
                <w:color w:val="000000"/>
                <w:sz w:val="16"/>
                <w:szCs w:val="16"/>
              </w:rPr>
            </w:pPr>
            <w:r>
              <w:rPr>
                <w:rFonts w:cs="Arial"/>
                <w:color w:val="000000"/>
                <w:sz w:val="16"/>
                <w:szCs w:val="16"/>
              </w:rPr>
              <w:t>9522</w:t>
            </w:r>
          </w:p>
        </w:tc>
        <w:tc>
          <w:tcPr>
            <w:tcW w:w="7010" w:type="dxa"/>
            <w:shd w:val="clear" w:color="auto" w:fill="auto"/>
            <w:noWrap/>
            <w:vAlign w:val="center"/>
          </w:tcPr>
          <w:p w14:paraId="1DF7E306" w14:textId="76B3E218" w:rsidR="00425630" w:rsidRPr="007F5903" w:rsidRDefault="00425630" w:rsidP="00425630">
            <w:pPr>
              <w:jc w:val="left"/>
              <w:rPr>
                <w:rFonts w:cs="Arial"/>
                <w:color w:val="000000"/>
                <w:sz w:val="16"/>
                <w:szCs w:val="16"/>
              </w:rPr>
            </w:pPr>
            <w:r>
              <w:rPr>
                <w:rFonts w:cs="Arial"/>
                <w:color w:val="000000"/>
                <w:sz w:val="16"/>
                <w:szCs w:val="16"/>
              </w:rPr>
              <w:t>ARCHITECTURAL AND TRANSPORTATION BARRIERS COMPLIANCE BOARD</w:t>
            </w:r>
          </w:p>
        </w:tc>
        <w:tc>
          <w:tcPr>
            <w:tcW w:w="1260" w:type="dxa"/>
            <w:shd w:val="clear" w:color="auto" w:fill="auto"/>
            <w:noWrap/>
            <w:vAlign w:val="center"/>
          </w:tcPr>
          <w:p w14:paraId="23AFD708" w14:textId="70492430" w:rsidR="00425630" w:rsidRPr="007F5903" w:rsidRDefault="00425630" w:rsidP="00425630">
            <w:pPr>
              <w:jc w:val="center"/>
              <w:rPr>
                <w:rFonts w:cs="Arial"/>
                <w:sz w:val="16"/>
                <w:szCs w:val="16"/>
              </w:rPr>
            </w:pPr>
            <w:r>
              <w:rPr>
                <w:rFonts w:cs="Arial"/>
                <w:color w:val="000000"/>
                <w:sz w:val="16"/>
                <w:szCs w:val="16"/>
              </w:rPr>
              <w:t>Jul 2023</w:t>
            </w:r>
          </w:p>
        </w:tc>
      </w:tr>
      <w:tr w:rsidR="00425630" w:rsidRPr="00514B37" w14:paraId="0B91FBF6" w14:textId="77777777" w:rsidTr="00600706">
        <w:trPr>
          <w:trHeight w:val="288"/>
          <w:jc w:val="center"/>
        </w:trPr>
        <w:tc>
          <w:tcPr>
            <w:tcW w:w="1080" w:type="dxa"/>
            <w:vAlign w:val="center"/>
          </w:tcPr>
          <w:p w14:paraId="5E2526BF" w14:textId="51B5EDA2"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24C5649" w14:textId="10FEE216" w:rsidR="00425630" w:rsidRPr="007F5903" w:rsidRDefault="00425630" w:rsidP="00425630">
            <w:pPr>
              <w:jc w:val="center"/>
              <w:rPr>
                <w:rFonts w:cs="Arial"/>
                <w:sz w:val="16"/>
                <w:szCs w:val="16"/>
              </w:rPr>
            </w:pPr>
            <w:r>
              <w:rPr>
                <w:rFonts w:cs="Arial"/>
                <w:color w:val="000000"/>
                <w:sz w:val="16"/>
                <w:szCs w:val="16"/>
              </w:rPr>
              <w:t>9520</w:t>
            </w:r>
          </w:p>
        </w:tc>
        <w:tc>
          <w:tcPr>
            <w:tcW w:w="7010" w:type="dxa"/>
            <w:shd w:val="clear" w:color="auto" w:fill="auto"/>
            <w:noWrap/>
            <w:vAlign w:val="center"/>
          </w:tcPr>
          <w:p w14:paraId="559713BF" w14:textId="1D341E1E" w:rsidR="00425630" w:rsidRPr="007F5903" w:rsidRDefault="00425630" w:rsidP="00425630">
            <w:pPr>
              <w:jc w:val="left"/>
              <w:rPr>
                <w:rFonts w:cs="Arial"/>
                <w:sz w:val="16"/>
                <w:szCs w:val="16"/>
              </w:rPr>
            </w:pPr>
            <w:r>
              <w:rPr>
                <w:rFonts w:cs="Arial"/>
                <w:color w:val="000000"/>
                <w:sz w:val="16"/>
                <w:szCs w:val="16"/>
              </w:rPr>
              <w:t>COMMISSION ON FINE ARTS</w:t>
            </w:r>
          </w:p>
        </w:tc>
        <w:tc>
          <w:tcPr>
            <w:tcW w:w="1260" w:type="dxa"/>
            <w:shd w:val="clear" w:color="auto" w:fill="auto"/>
            <w:noWrap/>
            <w:vAlign w:val="center"/>
          </w:tcPr>
          <w:p w14:paraId="0DFF05E6" w14:textId="75639AAA" w:rsidR="00425630" w:rsidRPr="007F5903" w:rsidRDefault="00425630" w:rsidP="00425630">
            <w:pPr>
              <w:jc w:val="center"/>
              <w:rPr>
                <w:rFonts w:cs="Arial"/>
                <w:sz w:val="16"/>
                <w:szCs w:val="16"/>
              </w:rPr>
            </w:pPr>
            <w:r>
              <w:rPr>
                <w:rFonts w:cs="Arial"/>
                <w:color w:val="000000"/>
                <w:sz w:val="16"/>
                <w:szCs w:val="16"/>
              </w:rPr>
              <w:t>Jul 2023</w:t>
            </w:r>
          </w:p>
        </w:tc>
      </w:tr>
      <w:tr w:rsidR="00425630" w:rsidRPr="00514B37" w14:paraId="001ECCB4" w14:textId="77777777" w:rsidTr="00600706">
        <w:trPr>
          <w:trHeight w:val="288"/>
          <w:jc w:val="center"/>
        </w:trPr>
        <w:tc>
          <w:tcPr>
            <w:tcW w:w="1080" w:type="dxa"/>
            <w:vAlign w:val="center"/>
          </w:tcPr>
          <w:p w14:paraId="31711FC3" w14:textId="5C4D1889"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BDC39BB" w14:textId="34136A6B" w:rsidR="00425630" w:rsidRPr="007F5903" w:rsidRDefault="00425630" w:rsidP="00425630">
            <w:pPr>
              <w:jc w:val="center"/>
              <w:rPr>
                <w:rFonts w:cs="Arial"/>
                <w:sz w:val="16"/>
                <w:szCs w:val="16"/>
              </w:rPr>
            </w:pPr>
            <w:r>
              <w:rPr>
                <w:rFonts w:cs="Arial"/>
                <w:color w:val="000000"/>
                <w:sz w:val="16"/>
                <w:szCs w:val="16"/>
              </w:rPr>
              <w:t>9508</w:t>
            </w:r>
          </w:p>
        </w:tc>
        <w:tc>
          <w:tcPr>
            <w:tcW w:w="7010" w:type="dxa"/>
            <w:shd w:val="clear" w:color="auto" w:fill="auto"/>
            <w:noWrap/>
            <w:vAlign w:val="center"/>
          </w:tcPr>
          <w:p w14:paraId="2A9F961F" w14:textId="0845DEBF" w:rsidR="00425630" w:rsidRPr="007F5903" w:rsidRDefault="00425630" w:rsidP="00425630">
            <w:pPr>
              <w:jc w:val="left"/>
              <w:rPr>
                <w:rFonts w:cs="Arial"/>
                <w:sz w:val="16"/>
                <w:szCs w:val="16"/>
              </w:rPr>
            </w:pPr>
            <w:r>
              <w:rPr>
                <w:rFonts w:cs="Arial"/>
                <w:color w:val="000000"/>
                <w:sz w:val="16"/>
                <w:szCs w:val="16"/>
              </w:rPr>
              <w:t>NATIONAL TRANSPORTATION SAFETY BOARD</w:t>
            </w:r>
          </w:p>
        </w:tc>
        <w:tc>
          <w:tcPr>
            <w:tcW w:w="1260" w:type="dxa"/>
            <w:shd w:val="clear" w:color="auto" w:fill="auto"/>
            <w:noWrap/>
            <w:vAlign w:val="center"/>
          </w:tcPr>
          <w:p w14:paraId="248792FD" w14:textId="476F350B" w:rsidR="00425630" w:rsidRPr="007F5903" w:rsidRDefault="00425630" w:rsidP="00425630">
            <w:pPr>
              <w:jc w:val="center"/>
              <w:rPr>
                <w:rFonts w:cs="Arial"/>
                <w:sz w:val="16"/>
                <w:szCs w:val="16"/>
              </w:rPr>
            </w:pPr>
            <w:r>
              <w:rPr>
                <w:rFonts w:cs="Arial"/>
                <w:color w:val="000000"/>
                <w:sz w:val="16"/>
                <w:szCs w:val="16"/>
              </w:rPr>
              <w:t>Jul 2023</w:t>
            </w:r>
          </w:p>
        </w:tc>
      </w:tr>
      <w:tr w:rsidR="00425630" w:rsidRPr="00514B37" w14:paraId="66F749A3" w14:textId="77777777" w:rsidTr="00600706">
        <w:trPr>
          <w:trHeight w:val="288"/>
          <w:jc w:val="center"/>
        </w:trPr>
        <w:tc>
          <w:tcPr>
            <w:tcW w:w="1080" w:type="dxa"/>
            <w:vAlign w:val="center"/>
          </w:tcPr>
          <w:p w14:paraId="71AC05A7" w14:textId="21715F9B"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F61D911" w14:textId="7BF3A019" w:rsidR="00425630" w:rsidRPr="007F5903" w:rsidRDefault="00425630" w:rsidP="00425630">
            <w:pPr>
              <w:jc w:val="center"/>
              <w:rPr>
                <w:rFonts w:cs="Arial"/>
                <w:color w:val="000000"/>
                <w:sz w:val="16"/>
                <w:szCs w:val="16"/>
              </w:rPr>
            </w:pPr>
            <w:r>
              <w:rPr>
                <w:rFonts w:cs="Arial"/>
                <w:color w:val="000000"/>
                <w:sz w:val="16"/>
                <w:szCs w:val="16"/>
              </w:rPr>
              <w:t>1831</w:t>
            </w:r>
          </w:p>
        </w:tc>
        <w:tc>
          <w:tcPr>
            <w:tcW w:w="7010" w:type="dxa"/>
            <w:shd w:val="clear" w:color="auto" w:fill="auto"/>
            <w:noWrap/>
            <w:vAlign w:val="center"/>
          </w:tcPr>
          <w:p w14:paraId="17D155B1" w14:textId="4C51D518" w:rsidR="00425630" w:rsidRPr="007F5903" w:rsidRDefault="00425630" w:rsidP="00425630">
            <w:pPr>
              <w:jc w:val="left"/>
              <w:rPr>
                <w:rFonts w:cs="Arial"/>
                <w:color w:val="000000"/>
                <w:sz w:val="16"/>
                <w:szCs w:val="16"/>
              </w:rPr>
            </w:pPr>
            <w:r>
              <w:rPr>
                <w:rFonts w:cs="Arial"/>
                <w:color w:val="000000"/>
                <w:sz w:val="16"/>
                <w:szCs w:val="16"/>
              </w:rPr>
              <w:t>POSTAL REGULATORY COMMISSION</w:t>
            </w:r>
          </w:p>
        </w:tc>
        <w:tc>
          <w:tcPr>
            <w:tcW w:w="1260" w:type="dxa"/>
            <w:shd w:val="clear" w:color="auto" w:fill="auto"/>
            <w:noWrap/>
            <w:vAlign w:val="center"/>
          </w:tcPr>
          <w:p w14:paraId="3E5BE89B" w14:textId="51FEC070" w:rsidR="00425630" w:rsidRPr="007F5903" w:rsidRDefault="00425630" w:rsidP="00425630">
            <w:pPr>
              <w:jc w:val="center"/>
              <w:rPr>
                <w:rFonts w:cs="Arial"/>
                <w:sz w:val="16"/>
                <w:szCs w:val="16"/>
              </w:rPr>
            </w:pPr>
            <w:r>
              <w:rPr>
                <w:rFonts w:cs="Arial"/>
                <w:color w:val="000000"/>
                <w:sz w:val="16"/>
                <w:szCs w:val="16"/>
              </w:rPr>
              <w:t>Jul 2023</w:t>
            </w:r>
          </w:p>
        </w:tc>
      </w:tr>
      <w:tr w:rsidR="00425630" w:rsidRPr="00514B37" w14:paraId="3E7704FB" w14:textId="77777777" w:rsidTr="00600706">
        <w:trPr>
          <w:trHeight w:val="288"/>
          <w:jc w:val="center"/>
        </w:trPr>
        <w:tc>
          <w:tcPr>
            <w:tcW w:w="1080" w:type="dxa"/>
            <w:vAlign w:val="center"/>
          </w:tcPr>
          <w:p w14:paraId="35A9B129" w14:textId="427AD7FA"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49FE37F4" w14:textId="43819E0E" w:rsidR="00425630" w:rsidRPr="007F5903" w:rsidRDefault="00425630" w:rsidP="00425630">
            <w:pPr>
              <w:jc w:val="center"/>
              <w:rPr>
                <w:rFonts w:cs="Arial"/>
                <w:color w:val="000000"/>
                <w:sz w:val="16"/>
                <w:szCs w:val="16"/>
              </w:rPr>
            </w:pPr>
            <w:r>
              <w:rPr>
                <w:rFonts w:cs="Arial"/>
                <w:color w:val="000000"/>
                <w:sz w:val="16"/>
                <w:szCs w:val="16"/>
              </w:rPr>
              <w:t>9583</w:t>
            </w:r>
          </w:p>
        </w:tc>
        <w:tc>
          <w:tcPr>
            <w:tcW w:w="7010" w:type="dxa"/>
            <w:shd w:val="clear" w:color="auto" w:fill="auto"/>
            <w:noWrap/>
            <w:vAlign w:val="center"/>
          </w:tcPr>
          <w:p w14:paraId="38B55F1D" w14:textId="5E99679C" w:rsidR="00425630" w:rsidRPr="007F5903" w:rsidRDefault="00425630" w:rsidP="00425630">
            <w:pPr>
              <w:jc w:val="left"/>
              <w:rPr>
                <w:rFonts w:cs="Arial"/>
                <w:color w:val="000000"/>
                <w:sz w:val="16"/>
                <w:szCs w:val="16"/>
              </w:rPr>
            </w:pPr>
            <w:r>
              <w:rPr>
                <w:rFonts w:cs="Arial"/>
                <w:color w:val="000000"/>
                <w:sz w:val="16"/>
                <w:szCs w:val="16"/>
              </w:rPr>
              <w:t>COUNCIL OF THE INSPECTOR GENERAL ON INTEGRITY AND EFFICIENCY</w:t>
            </w:r>
          </w:p>
        </w:tc>
        <w:tc>
          <w:tcPr>
            <w:tcW w:w="1260" w:type="dxa"/>
            <w:shd w:val="clear" w:color="auto" w:fill="auto"/>
            <w:noWrap/>
            <w:vAlign w:val="center"/>
          </w:tcPr>
          <w:p w14:paraId="29B922C1" w14:textId="6A291A2C" w:rsidR="00425630" w:rsidRPr="007F5903" w:rsidRDefault="00425630" w:rsidP="00425630">
            <w:pPr>
              <w:jc w:val="center"/>
              <w:rPr>
                <w:rFonts w:cs="Arial"/>
                <w:sz w:val="16"/>
                <w:szCs w:val="16"/>
              </w:rPr>
            </w:pPr>
            <w:r>
              <w:rPr>
                <w:rFonts w:cs="Arial"/>
                <w:color w:val="000000"/>
                <w:sz w:val="16"/>
                <w:szCs w:val="16"/>
              </w:rPr>
              <w:t>Jun 2023</w:t>
            </w:r>
          </w:p>
        </w:tc>
      </w:tr>
      <w:tr w:rsidR="00425630" w:rsidRPr="00514B37" w14:paraId="23110256" w14:textId="77777777" w:rsidTr="00600706">
        <w:trPr>
          <w:trHeight w:val="288"/>
          <w:jc w:val="center"/>
        </w:trPr>
        <w:tc>
          <w:tcPr>
            <w:tcW w:w="1080" w:type="dxa"/>
            <w:vAlign w:val="center"/>
          </w:tcPr>
          <w:p w14:paraId="02C24C17" w14:textId="245F5D0A"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72EDC13B" w14:textId="6D922782" w:rsidR="00425630" w:rsidRPr="007F5903" w:rsidRDefault="00425630" w:rsidP="00425630">
            <w:pPr>
              <w:jc w:val="center"/>
              <w:rPr>
                <w:rFonts w:cs="Arial"/>
                <w:sz w:val="16"/>
                <w:szCs w:val="16"/>
              </w:rPr>
            </w:pPr>
            <w:r>
              <w:rPr>
                <w:rFonts w:cs="Arial"/>
                <w:color w:val="000000"/>
                <w:sz w:val="16"/>
                <w:szCs w:val="16"/>
              </w:rPr>
              <w:t>8300</w:t>
            </w:r>
          </w:p>
        </w:tc>
        <w:tc>
          <w:tcPr>
            <w:tcW w:w="7010" w:type="dxa"/>
            <w:shd w:val="clear" w:color="auto" w:fill="auto"/>
            <w:noWrap/>
            <w:vAlign w:val="center"/>
          </w:tcPr>
          <w:p w14:paraId="261ADB17" w14:textId="1B028E14" w:rsidR="00425630" w:rsidRPr="007F5903" w:rsidRDefault="00425630" w:rsidP="00425630">
            <w:pPr>
              <w:jc w:val="left"/>
              <w:rPr>
                <w:rFonts w:cs="Arial"/>
                <w:sz w:val="16"/>
                <w:szCs w:val="16"/>
              </w:rPr>
            </w:pPr>
            <w:r>
              <w:rPr>
                <w:rFonts w:cs="Arial"/>
                <w:color w:val="000000"/>
                <w:sz w:val="16"/>
                <w:szCs w:val="16"/>
              </w:rPr>
              <w:t>EXPORT-IMPORT BANK OF THE UNITED STATES</w:t>
            </w:r>
          </w:p>
        </w:tc>
        <w:tc>
          <w:tcPr>
            <w:tcW w:w="1260" w:type="dxa"/>
            <w:shd w:val="clear" w:color="auto" w:fill="auto"/>
            <w:noWrap/>
            <w:vAlign w:val="center"/>
          </w:tcPr>
          <w:p w14:paraId="66353A78" w14:textId="2F9BA5FC" w:rsidR="00425630" w:rsidRPr="007F5903" w:rsidRDefault="00425630" w:rsidP="00425630">
            <w:pPr>
              <w:jc w:val="center"/>
              <w:rPr>
                <w:rFonts w:cs="Arial"/>
                <w:sz w:val="16"/>
                <w:szCs w:val="16"/>
              </w:rPr>
            </w:pPr>
            <w:r>
              <w:rPr>
                <w:rFonts w:cs="Arial"/>
                <w:color w:val="000000"/>
                <w:sz w:val="16"/>
                <w:szCs w:val="16"/>
              </w:rPr>
              <w:t>Jun 2023</w:t>
            </w:r>
          </w:p>
        </w:tc>
      </w:tr>
      <w:tr w:rsidR="00425630" w:rsidRPr="00514B37" w14:paraId="4FCF3AA7" w14:textId="77777777" w:rsidTr="00600706">
        <w:trPr>
          <w:trHeight w:val="288"/>
          <w:jc w:val="center"/>
        </w:trPr>
        <w:tc>
          <w:tcPr>
            <w:tcW w:w="1080" w:type="dxa"/>
            <w:vAlign w:val="center"/>
          </w:tcPr>
          <w:p w14:paraId="5E935091" w14:textId="56AC2D00"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486B4C6" w14:textId="013B8EFD" w:rsidR="00425630" w:rsidRPr="007F5903" w:rsidRDefault="00425630" w:rsidP="00425630">
            <w:pPr>
              <w:jc w:val="center"/>
              <w:rPr>
                <w:rFonts w:cs="Arial"/>
                <w:sz w:val="16"/>
                <w:szCs w:val="16"/>
              </w:rPr>
            </w:pPr>
            <w:r>
              <w:rPr>
                <w:rFonts w:cs="Arial"/>
                <w:color w:val="000000"/>
                <w:sz w:val="16"/>
                <w:szCs w:val="16"/>
              </w:rPr>
              <w:t>9580</w:t>
            </w:r>
          </w:p>
        </w:tc>
        <w:tc>
          <w:tcPr>
            <w:tcW w:w="7010" w:type="dxa"/>
            <w:shd w:val="clear" w:color="auto" w:fill="auto"/>
            <w:noWrap/>
            <w:vAlign w:val="center"/>
          </w:tcPr>
          <w:p w14:paraId="4ED1F190" w14:textId="62C6BEBB" w:rsidR="00425630" w:rsidRPr="007F5903" w:rsidRDefault="00425630" w:rsidP="00425630">
            <w:pPr>
              <w:jc w:val="left"/>
              <w:rPr>
                <w:rFonts w:cs="Arial"/>
                <w:sz w:val="16"/>
                <w:szCs w:val="16"/>
              </w:rPr>
            </w:pPr>
            <w:r>
              <w:rPr>
                <w:rFonts w:cs="Arial"/>
                <w:color w:val="000000"/>
                <w:sz w:val="16"/>
                <w:szCs w:val="16"/>
              </w:rPr>
              <w:t>FEDERAL HOUSING FINANCE AGENCY OIG</w:t>
            </w:r>
          </w:p>
        </w:tc>
        <w:tc>
          <w:tcPr>
            <w:tcW w:w="1260" w:type="dxa"/>
            <w:shd w:val="clear" w:color="auto" w:fill="auto"/>
            <w:noWrap/>
            <w:vAlign w:val="center"/>
          </w:tcPr>
          <w:p w14:paraId="3339E9E8" w14:textId="5D05502C" w:rsidR="00425630" w:rsidRPr="007F5903" w:rsidRDefault="00425630" w:rsidP="00425630">
            <w:pPr>
              <w:jc w:val="center"/>
              <w:rPr>
                <w:rFonts w:cs="Arial"/>
                <w:sz w:val="16"/>
                <w:szCs w:val="16"/>
              </w:rPr>
            </w:pPr>
            <w:r>
              <w:rPr>
                <w:rFonts w:cs="Arial"/>
                <w:color w:val="000000"/>
                <w:sz w:val="16"/>
                <w:szCs w:val="16"/>
              </w:rPr>
              <w:t>May 2023</w:t>
            </w:r>
          </w:p>
        </w:tc>
      </w:tr>
      <w:tr w:rsidR="00425630" w:rsidRPr="00514B37" w14:paraId="6CD86213" w14:textId="77777777" w:rsidTr="00600706">
        <w:trPr>
          <w:trHeight w:val="288"/>
          <w:jc w:val="center"/>
        </w:trPr>
        <w:tc>
          <w:tcPr>
            <w:tcW w:w="1080" w:type="dxa"/>
            <w:vAlign w:val="center"/>
          </w:tcPr>
          <w:p w14:paraId="22BC0406" w14:textId="35A17DDE"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21F32EDA" w14:textId="2FE1875F" w:rsidR="00425630" w:rsidRPr="007F5903" w:rsidRDefault="00425630" w:rsidP="00425630">
            <w:pPr>
              <w:jc w:val="center"/>
              <w:rPr>
                <w:rFonts w:cs="Arial"/>
                <w:sz w:val="16"/>
                <w:szCs w:val="16"/>
              </w:rPr>
            </w:pPr>
            <w:r>
              <w:rPr>
                <w:rFonts w:cs="Arial"/>
                <w:color w:val="000000"/>
                <w:sz w:val="16"/>
                <w:szCs w:val="16"/>
              </w:rPr>
              <w:t>5400</w:t>
            </w:r>
          </w:p>
        </w:tc>
        <w:tc>
          <w:tcPr>
            <w:tcW w:w="7010" w:type="dxa"/>
            <w:shd w:val="clear" w:color="auto" w:fill="auto"/>
            <w:noWrap/>
            <w:vAlign w:val="center"/>
          </w:tcPr>
          <w:p w14:paraId="09591E6A" w14:textId="7A1303C0" w:rsidR="00425630" w:rsidRPr="007F5903" w:rsidRDefault="00425630" w:rsidP="00425630">
            <w:pPr>
              <w:jc w:val="left"/>
              <w:rPr>
                <w:rFonts w:cs="Arial"/>
                <w:sz w:val="16"/>
                <w:szCs w:val="16"/>
              </w:rPr>
            </w:pPr>
            <w:r>
              <w:rPr>
                <w:rFonts w:cs="Arial"/>
                <w:color w:val="000000"/>
                <w:sz w:val="16"/>
                <w:szCs w:val="16"/>
              </w:rPr>
              <w:t>FEDERAL LABOR RELATIONS AUTHORITY</w:t>
            </w:r>
          </w:p>
        </w:tc>
        <w:tc>
          <w:tcPr>
            <w:tcW w:w="1260" w:type="dxa"/>
            <w:shd w:val="clear" w:color="auto" w:fill="auto"/>
            <w:noWrap/>
            <w:vAlign w:val="center"/>
          </w:tcPr>
          <w:p w14:paraId="028CC118" w14:textId="78B7DA4F" w:rsidR="00425630" w:rsidRPr="007F5903" w:rsidRDefault="00425630" w:rsidP="00425630">
            <w:pPr>
              <w:jc w:val="center"/>
              <w:rPr>
                <w:rFonts w:cs="Arial"/>
                <w:sz w:val="16"/>
                <w:szCs w:val="16"/>
              </w:rPr>
            </w:pPr>
            <w:r>
              <w:rPr>
                <w:rFonts w:cs="Arial"/>
                <w:color w:val="000000"/>
                <w:sz w:val="16"/>
                <w:szCs w:val="16"/>
              </w:rPr>
              <w:t>May 2023</w:t>
            </w:r>
          </w:p>
        </w:tc>
      </w:tr>
      <w:tr w:rsidR="00425630" w:rsidRPr="00514B37" w14:paraId="2AB2457F" w14:textId="77777777" w:rsidTr="00600706">
        <w:trPr>
          <w:trHeight w:val="288"/>
          <w:jc w:val="center"/>
        </w:trPr>
        <w:tc>
          <w:tcPr>
            <w:tcW w:w="1080" w:type="dxa"/>
            <w:vAlign w:val="center"/>
          </w:tcPr>
          <w:p w14:paraId="44376120" w14:textId="3E490F77"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1B95DA86" w14:textId="403F017C" w:rsidR="00425630" w:rsidRPr="007F5903" w:rsidRDefault="00425630" w:rsidP="00425630">
            <w:pPr>
              <w:jc w:val="center"/>
              <w:rPr>
                <w:rFonts w:cs="Arial"/>
                <w:sz w:val="16"/>
                <w:szCs w:val="16"/>
              </w:rPr>
            </w:pPr>
            <w:r>
              <w:rPr>
                <w:rFonts w:cs="Arial"/>
                <w:color w:val="000000"/>
                <w:sz w:val="16"/>
                <w:szCs w:val="16"/>
              </w:rPr>
              <w:t>9563</w:t>
            </w:r>
          </w:p>
        </w:tc>
        <w:tc>
          <w:tcPr>
            <w:tcW w:w="7010" w:type="dxa"/>
            <w:shd w:val="clear" w:color="auto" w:fill="auto"/>
            <w:noWrap/>
            <w:vAlign w:val="center"/>
          </w:tcPr>
          <w:p w14:paraId="5EED0E9C" w14:textId="4C28C465" w:rsidR="00425630" w:rsidRPr="007F5903" w:rsidRDefault="00425630" w:rsidP="00425630">
            <w:pPr>
              <w:jc w:val="left"/>
              <w:rPr>
                <w:rFonts w:cs="Arial"/>
                <w:sz w:val="16"/>
                <w:szCs w:val="16"/>
              </w:rPr>
            </w:pPr>
            <w:r>
              <w:rPr>
                <w:rFonts w:cs="Arial"/>
                <w:color w:val="000000"/>
                <w:sz w:val="16"/>
                <w:szCs w:val="16"/>
              </w:rPr>
              <w:t>COURT SERVICES AND OFFENDER SUPERVISION AGENCY (DC)</w:t>
            </w:r>
          </w:p>
        </w:tc>
        <w:tc>
          <w:tcPr>
            <w:tcW w:w="1260" w:type="dxa"/>
            <w:shd w:val="clear" w:color="auto" w:fill="auto"/>
            <w:noWrap/>
            <w:vAlign w:val="center"/>
          </w:tcPr>
          <w:p w14:paraId="22F84D18" w14:textId="56B6F71F" w:rsidR="00425630" w:rsidRPr="007F5903" w:rsidRDefault="00425630" w:rsidP="00425630">
            <w:pPr>
              <w:jc w:val="center"/>
              <w:rPr>
                <w:rFonts w:cs="Arial"/>
                <w:sz w:val="16"/>
                <w:szCs w:val="16"/>
              </w:rPr>
            </w:pPr>
            <w:r>
              <w:rPr>
                <w:rFonts w:cs="Arial"/>
                <w:color w:val="000000"/>
                <w:sz w:val="16"/>
                <w:szCs w:val="16"/>
              </w:rPr>
              <w:t>Apr 2023</w:t>
            </w:r>
          </w:p>
        </w:tc>
      </w:tr>
      <w:tr w:rsidR="00425630" w:rsidRPr="00514B37" w14:paraId="4504F0EF" w14:textId="77777777" w:rsidTr="00600706">
        <w:trPr>
          <w:trHeight w:val="288"/>
          <w:jc w:val="center"/>
        </w:trPr>
        <w:tc>
          <w:tcPr>
            <w:tcW w:w="1080" w:type="dxa"/>
            <w:vAlign w:val="center"/>
          </w:tcPr>
          <w:p w14:paraId="61007CD8" w14:textId="029314EF" w:rsidR="00425630" w:rsidRPr="007F5903" w:rsidRDefault="00425630" w:rsidP="00425630">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AC25A2F" w14:textId="44334783" w:rsidR="00425630" w:rsidRPr="007F5903" w:rsidRDefault="00425630" w:rsidP="00425630">
            <w:pPr>
              <w:jc w:val="center"/>
              <w:rPr>
                <w:rFonts w:cs="Arial"/>
                <w:sz w:val="16"/>
                <w:szCs w:val="16"/>
              </w:rPr>
            </w:pPr>
            <w:r>
              <w:rPr>
                <w:rFonts w:cs="Arial"/>
                <w:color w:val="000000"/>
                <w:sz w:val="16"/>
                <w:szCs w:val="16"/>
              </w:rPr>
              <w:t>2900</w:t>
            </w:r>
          </w:p>
        </w:tc>
        <w:tc>
          <w:tcPr>
            <w:tcW w:w="7010" w:type="dxa"/>
            <w:shd w:val="clear" w:color="auto" w:fill="auto"/>
            <w:noWrap/>
            <w:vAlign w:val="center"/>
          </w:tcPr>
          <w:p w14:paraId="3D0AB69C" w14:textId="7E4B51F7" w:rsidR="00425630" w:rsidRPr="007F5903" w:rsidRDefault="00425630" w:rsidP="00425630">
            <w:pPr>
              <w:jc w:val="left"/>
              <w:rPr>
                <w:rFonts w:cs="Arial"/>
                <w:sz w:val="16"/>
                <w:szCs w:val="16"/>
              </w:rPr>
            </w:pPr>
            <w:r>
              <w:rPr>
                <w:rFonts w:cs="Arial"/>
                <w:color w:val="000000"/>
                <w:sz w:val="16"/>
                <w:szCs w:val="16"/>
              </w:rPr>
              <w:t>FEDERAL TRADE COMMISSION</w:t>
            </w:r>
          </w:p>
        </w:tc>
        <w:tc>
          <w:tcPr>
            <w:tcW w:w="1260" w:type="dxa"/>
            <w:shd w:val="clear" w:color="auto" w:fill="auto"/>
            <w:noWrap/>
            <w:vAlign w:val="center"/>
          </w:tcPr>
          <w:p w14:paraId="6EB586E5" w14:textId="56A09F54" w:rsidR="00425630" w:rsidRPr="007F5903" w:rsidRDefault="00425630" w:rsidP="00425630">
            <w:pPr>
              <w:jc w:val="center"/>
              <w:rPr>
                <w:rFonts w:cs="Arial"/>
                <w:sz w:val="16"/>
                <w:szCs w:val="16"/>
              </w:rPr>
            </w:pPr>
            <w:r>
              <w:rPr>
                <w:rFonts w:cs="Arial"/>
                <w:color w:val="000000"/>
                <w:sz w:val="16"/>
                <w:szCs w:val="16"/>
              </w:rPr>
              <w:t>Apr 2023</w:t>
            </w:r>
          </w:p>
        </w:tc>
      </w:tr>
      <w:tr w:rsidR="00425630" w:rsidRPr="00514B37" w14:paraId="6788984E" w14:textId="77777777" w:rsidTr="00600706">
        <w:trPr>
          <w:trHeight w:val="288"/>
          <w:jc w:val="center"/>
        </w:trPr>
        <w:tc>
          <w:tcPr>
            <w:tcW w:w="1080" w:type="dxa"/>
            <w:vAlign w:val="center"/>
          </w:tcPr>
          <w:p w14:paraId="7706D3DE" w14:textId="259157A5" w:rsidR="00425630" w:rsidRDefault="00425630" w:rsidP="00425630">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5BFADED0" w14:textId="6B0D306E" w:rsidR="00425630" w:rsidRPr="007F5903" w:rsidRDefault="00425630" w:rsidP="00425630">
            <w:pPr>
              <w:jc w:val="center"/>
              <w:rPr>
                <w:rFonts w:cs="Arial"/>
                <w:color w:val="000000"/>
                <w:sz w:val="16"/>
                <w:szCs w:val="16"/>
              </w:rPr>
            </w:pPr>
            <w:r>
              <w:rPr>
                <w:rFonts w:cs="Arial"/>
                <w:color w:val="000000"/>
                <w:sz w:val="16"/>
                <w:szCs w:val="16"/>
              </w:rPr>
              <w:t>9502</w:t>
            </w:r>
          </w:p>
        </w:tc>
        <w:tc>
          <w:tcPr>
            <w:tcW w:w="7010" w:type="dxa"/>
            <w:shd w:val="clear" w:color="auto" w:fill="auto"/>
            <w:noWrap/>
            <w:vAlign w:val="center"/>
          </w:tcPr>
          <w:p w14:paraId="4242B272" w14:textId="7407E0C5" w:rsidR="00425630" w:rsidRPr="007F5903" w:rsidRDefault="00425630" w:rsidP="00425630">
            <w:pPr>
              <w:jc w:val="left"/>
              <w:rPr>
                <w:rFonts w:cs="Arial"/>
                <w:color w:val="000000"/>
                <w:sz w:val="16"/>
                <w:szCs w:val="16"/>
              </w:rPr>
            </w:pPr>
            <w:r>
              <w:rPr>
                <w:rFonts w:cs="Arial"/>
                <w:color w:val="000000"/>
                <w:sz w:val="16"/>
                <w:szCs w:val="16"/>
              </w:rPr>
              <w:t>NATIONAL CAPITAL PLANNING COMMISSION</w:t>
            </w:r>
          </w:p>
        </w:tc>
        <w:tc>
          <w:tcPr>
            <w:tcW w:w="1260" w:type="dxa"/>
            <w:shd w:val="clear" w:color="auto" w:fill="auto"/>
            <w:noWrap/>
            <w:vAlign w:val="center"/>
          </w:tcPr>
          <w:p w14:paraId="4327C3A0" w14:textId="1726BCDE" w:rsidR="00425630" w:rsidRPr="007F5903" w:rsidRDefault="00425630" w:rsidP="00425630">
            <w:pPr>
              <w:jc w:val="center"/>
              <w:rPr>
                <w:rFonts w:cs="Arial"/>
                <w:sz w:val="16"/>
                <w:szCs w:val="16"/>
              </w:rPr>
            </w:pPr>
            <w:r>
              <w:rPr>
                <w:rFonts w:cs="Arial"/>
                <w:color w:val="000000"/>
                <w:sz w:val="16"/>
                <w:szCs w:val="16"/>
              </w:rPr>
              <w:t>Apr 2023</w:t>
            </w:r>
          </w:p>
        </w:tc>
      </w:tr>
      <w:tr w:rsidR="00425630" w:rsidRPr="00514B37" w14:paraId="7F0162AB" w14:textId="77777777" w:rsidTr="00600706">
        <w:trPr>
          <w:trHeight w:val="288"/>
          <w:jc w:val="center"/>
        </w:trPr>
        <w:tc>
          <w:tcPr>
            <w:tcW w:w="1080" w:type="dxa"/>
            <w:vAlign w:val="center"/>
          </w:tcPr>
          <w:p w14:paraId="0742F4F3" w14:textId="2D338378" w:rsidR="00425630" w:rsidRDefault="00425630" w:rsidP="00425630">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2EBBC2CE" w14:textId="44284792" w:rsidR="00425630" w:rsidRPr="007F5903" w:rsidRDefault="00425630" w:rsidP="00425630">
            <w:pPr>
              <w:jc w:val="center"/>
              <w:rPr>
                <w:rFonts w:cs="Arial"/>
                <w:color w:val="000000"/>
                <w:sz w:val="16"/>
                <w:szCs w:val="16"/>
              </w:rPr>
            </w:pPr>
            <w:r>
              <w:rPr>
                <w:rFonts w:cs="Arial"/>
                <w:color w:val="000000"/>
                <w:sz w:val="16"/>
                <w:szCs w:val="16"/>
              </w:rPr>
              <w:t>7400</w:t>
            </w:r>
          </w:p>
        </w:tc>
        <w:tc>
          <w:tcPr>
            <w:tcW w:w="7010" w:type="dxa"/>
            <w:shd w:val="clear" w:color="auto" w:fill="auto"/>
            <w:noWrap/>
            <w:vAlign w:val="center"/>
          </w:tcPr>
          <w:p w14:paraId="742D18F9" w14:textId="584E8B59" w:rsidR="00425630" w:rsidRPr="007F5903" w:rsidRDefault="00425630" w:rsidP="00425630">
            <w:pPr>
              <w:jc w:val="left"/>
              <w:rPr>
                <w:rFonts w:cs="Arial"/>
                <w:color w:val="000000"/>
                <w:sz w:val="16"/>
                <w:szCs w:val="16"/>
              </w:rPr>
            </w:pPr>
            <w:r>
              <w:rPr>
                <w:rFonts w:cs="Arial"/>
                <w:color w:val="000000"/>
                <w:sz w:val="16"/>
                <w:szCs w:val="16"/>
              </w:rPr>
              <w:t>AMERICAN BATTLE MONUMENTS COMMISSION</w:t>
            </w:r>
          </w:p>
        </w:tc>
        <w:tc>
          <w:tcPr>
            <w:tcW w:w="1260" w:type="dxa"/>
            <w:shd w:val="clear" w:color="auto" w:fill="auto"/>
            <w:noWrap/>
            <w:vAlign w:val="center"/>
          </w:tcPr>
          <w:p w14:paraId="19842EBA" w14:textId="78CA8C53" w:rsidR="00425630" w:rsidRPr="007F5903" w:rsidRDefault="00425630" w:rsidP="00425630">
            <w:pPr>
              <w:jc w:val="center"/>
              <w:rPr>
                <w:rFonts w:cs="Arial"/>
                <w:sz w:val="16"/>
                <w:szCs w:val="16"/>
              </w:rPr>
            </w:pPr>
            <w:r>
              <w:rPr>
                <w:rFonts w:cs="Arial"/>
                <w:color w:val="000000"/>
                <w:sz w:val="16"/>
                <w:szCs w:val="16"/>
              </w:rPr>
              <w:t>Mar 2023</w:t>
            </w:r>
          </w:p>
        </w:tc>
      </w:tr>
      <w:tr w:rsidR="00425630" w:rsidRPr="00514B37" w14:paraId="06082109" w14:textId="77777777" w:rsidTr="00600706">
        <w:trPr>
          <w:trHeight w:val="288"/>
          <w:jc w:val="center"/>
        </w:trPr>
        <w:tc>
          <w:tcPr>
            <w:tcW w:w="1080" w:type="dxa"/>
            <w:vAlign w:val="center"/>
          </w:tcPr>
          <w:p w14:paraId="733336CD" w14:textId="2C4762EB"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ECA39E8" w14:textId="0D76367B" w:rsidR="00425630" w:rsidRPr="002432EE" w:rsidRDefault="00425630" w:rsidP="00425630">
            <w:pPr>
              <w:jc w:val="center"/>
              <w:rPr>
                <w:rFonts w:cs="Arial"/>
                <w:sz w:val="16"/>
                <w:szCs w:val="16"/>
              </w:rPr>
            </w:pPr>
            <w:r w:rsidRPr="002432EE">
              <w:rPr>
                <w:rFonts w:cs="Arial"/>
                <w:sz w:val="16"/>
                <w:szCs w:val="16"/>
              </w:rPr>
              <w:t>4810</w:t>
            </w:r>
          </w:p>
        </w:tc>
        <w:tc>
          <w:tcPr>
            <w:tcW w:w="7010" w:type="dxa"/>
            <w:shd w:val="clear" w:color="auto" w:fill="auto"/>
            <w:noWrap/>
            <w:vAlign w:val="center"/>
          </w:tcPr>
          <w:p w14:paraId="7F1C2E41" w14:textId="0B14B692" w:rsidR="00425630" w:rsidRPr="002432EE" w:rsidRDefault="00425630" w:rsidP="00425630">
            <w:pPr>
              <w:jc w:val="left"/>
              <w:rPr>
                <w:rFonts w:cs="Arial"/>
                <w:sz w:val="16"/>
                <w:szCs w:val="16"/>
              </w:rPr>
            </w:pPr>
            <w:r w:rsidRPr="002432EE">
              <w:rPr>
                <w:rFonts w:cs="Arial"/>
                <w:sz w:val="16"/>
                <w:szCs w:val="16"/>
              </w:rPr>
              <w:t>NUCLEAR WASTE TECHNICAL REVIEW BOARD</w:t>
            </w:r>
          </w:p>
        </w:tc>
        <w:tc>
          <w:tcPr>
            <w:tcW w:w="1260" w:type="dxa"/>
            <w:shd w:val="clear" w:color="auto" w:fill="auto"/>
            <w:noWrap/>
            <w:vAlign w:val="center"/>
          </w:tcPr>
          <w:p w14:paraId="46B76E1D" w14:textId="26C9FFF1" w:rsidR="00425630" w:rsidRPr="002432EE" w:rsidRDefault="00425630" w:rsidP="00425630">
            <w:pPr>
              <w:jc w:val="center"/>
              <w:rPr>
                <w:rFonts w:cs="Arial"/>
                <w:sz w:val="16"/>
                <w:szCs w:val="16"/>
              </w:rPr>
            </w:pPr>
            <w:r w:rsidRPr="002432EE">
              <w:rPr>
                <w:rFonts w:cs="Arial"/>
                <w:sz w:val="16"/>
                <w:szCs w:val="16"/>
              </w:rPr>
              <w:t>Mar 2023</w:t>
            </w:r>
          </w:p>
        </w:tc>
      </w:tr>
      <w:tr w:rsidR="00425630" w:rsidRPr="00514B37" w14:paraId="1028FB23" w14:textId="77777777" w:rsidTr="00600706">
        <w:trPr>
          <w:trHeight w:val="288"/>
          <w:jc w:val="center"/>
        </w:trPr>
        <w:tc>
          <w:tcPr>
            <w:tcW w:w="1080" w:type="dxa"/>
            <w:vAlign w:val="center"/>
          </w:tcPr>
          <w:p w14:paraId="73F65EC0" w14:textId="0AF1B3DD"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4D9DE057" w14:textId="2E6C8303" w:rsidR="00425630" w:rsidRPr="002432EE" w:rsidRDefault="00425630" w:rsidP="00425630">
            <w:pPr>
              <w:jc w:val="center"/>
              <w:rPr>
                <w:rFonts w:cs="Arial"/>
                <w:sz w:val="16"/>
                <w:szCs w:val="16"/>
              </w:rPr>
            </w:pPr>
            <w:r w:rsidRPr="002432EE">
              <w:rPr>
                <w:rFonts w:cs="Arial"/>
                <w:sz w:val="16"/>
                <w:szCs w:val="16"/>
              </w:rPr>
              <w:t>1113</w:t>
            </w:r>
          </w:p>
        </w:tc>
        <w:tc>
          <w:tcPr>
            <w:tcW w:w="7010" w:type="dxa"/>
            <w:shd w:val="clear" w:color="auto" w:fill="auto"/>
            <w:noWrap/>
            <w:vAlign w:val="center"/>
          </w:tcPr>
          <w:p w14:paraId="3CB4355C" w14:textId="73B8618D" w:rsidR="00425630" w:rsidRPr="002B3D14" w:rsidRDefault="00425630" w:rsidP="00425630">
            <w:pPr>
              <w:jc w:val="left"/>
              <w:rPr>
                <w:rFonts w:cs="Arial"/>
                <w:sz w:val="16"/>
                <w:szCs w:val="16"/>
              </w:rPr>
            </w:pPr>
            <w:r w:rsidRPr="002432EE">
              <w:rPr>
                <w:rFonts w:cs="Arial"/>
                <w:sz w:val="16"/>
                <w:szCs w:val="16"/>
              </w:rPr>
              <w:t>PEACE CORPS</w:t>
            </w:r>
          </w:p>
        </w:tc>
        <w:tc>
          <w:tcPr>
            <w:tcW w:w="1260" w:type="dxa"/>
            <w:shd w:val="clear" w:color="auto" w:fill="auto"/>
            <w:noWrap/>
            <w:vAlign w:val="center"/>
          </w:tcPr>
          <w:p w14:paraId="2FC41366" w14:textId="568942D0" w:rsidR="00425630" w:rsidRPr="002432EE" w:rsidRDefault="00425630" w:rsidP="00425630">
            <w:pPr>
              <w:jc w:val="center"/>
              <w:rPr>
                <w:rFonts w:cs="Arial"/>
                <w:sz w:val="16"/>
                <w:szCs w:val="16"/>
              </w:rPr>
            </w:pPr>
            <w:r w:rsidRPr="002432EE">
              <w:rPr>
                <w:rFonts w:cs="Arial"/>
                <w:sz w:val="16"/>
                <w:szCs w:val="16"/>
              </w:rPr>
              <w:t>Mar 2023</w:t>
            </w:r>
          </w:p>
        </w:tc>
      </w:tr>
      <w:tr w:rsidR="00425630" w:rsidRPr="00514B37" w14:paraId="285EC01A" w14:textId="77777777" w:rsidTr="00600706">
        <w:trPr>
          <w:trHeight w:val="288"/>
          <w:jc w:val="center"/>
        </w:trPr>
        <w:tc>
          <w:tcPr>
            <w:tcW w:w="1080" w:type="dxa"/>
            <w:vAlign w:val="center"/>
          </w:tcPr>
          <w:p w14:paraId="61BDFE8E" w14:textId="04A40560"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50DB6E51" w14:textId="6AD50FEC" w:rsidR="00425630" w:rsidRPr="002432EE" w:rsidRDefault="00425630" w:rsidP="00425630">
            <w:pPr>
              <w:jc w:val="center"/>
              <w:rPr>
                <w:rFonts w:cs="Arial"/>
                <w:sz w:val="16"/>
                <w:szCs w:val="16"/>
              </w:rPr>
            </w:pPr>
            <w:r w:rsidRPr="002432EE">
              <w:rPr>
                <w:rFonts w:cs="Arial"/>
                <w:sz w:val="16"/>
                <w:szCs w:val="16"/>
              </w:rPr>
              <w:t>9529</w:t>
            </w:r>
          </w:p>
        </w:tc>
        <w:tc>
          <w:tcPr>
            <w:tcW w:w="7010" w:type="dxa"/>
            <w:shd w:val="clear" w:color="auto" w:fill="auto"/>
            <w:noWrap/>
            <w:vAlign w:val="center"/>
          </w:tcPr>
          <w:p w14:paraId="0D240660" w14:textId="0AD0B78A" w:rsidR="00425630" w:rsidRPr="002432EE" w:rsidRDefault="00425630" w:rsidP="00425630">
            <w:pPr>
              <w:jc w:val="left"/>
              <w:rPr>
                <w:rFonts w:cs="Arial"/>
                <w:sz w:val="16"/>
                <w:szCs w:val="16"/>
              </w:rPr>
            </w:pPr>
            <w:r w:rsidRPr="002432EE">
              <w:rPr>
                <w:rFonts w:cs="Arial"/>
                <w:sz w:val="16"/>
                <w:szCs w:val="16"/>
              </w:rPr>
              <w:t>NATIONAL COUNCIL ON DISABILITY</w:t>
            </w:r>
          </w:p>
        </w:tc>
        <w:tc>
          <w:tcPr>
            <w:tcW w:w="1260" w:type="dxa"/>
            <w:shd w:val="clear" w:color="auto" w:fill="auto"/>
            <w:noWrap/>
            <w:vAlign w:val="center"/>
          </w:tcPr>
          <w:p w14:paraId="5644CC4E" w14:textId="47E2408C" w:rsidR="00425630" w:rsidRPr="002432EE" w:rsidRDefault="00425630" w:rsidP="00425630">
            <w:pPr>
              <w:jc w:val="center"/>
              <w:rPr>
                <w:rFonts w:cs="Arial"/>
                <w:sz w:val="16"/>
                <w:szCs w:val="16"/>
              </w:rPr>
            </w:pPr>
            <w:r w:rsidRPr="002432EE">
              <w:rPr>
                <w:rFonts w:cs="Arial"/>
                <w:sz w:val="16"/>
                <w:szCs w:val="16"/>
              </w:rPr>
              <w:t>Feb 2023</w:t>
            </w:r>
          </w:p>
        </w:tc>
      </w:tr>
      <w:tr w:rsidR="00425630" w:rsidRPr="00514B37" w14:paraId="53FDB4A5" w14:textId="77777777" w:rsidTr="00600706">
        <w:trPr>
          <w:trHeight w:val="288"/>
          <w:jc w:val="center"/>
        </w:trPr>
        <w:tc>
          <w:tcPr>
            <w:tcW w:w="1080" w:type="dxa"/>
            <w:vAlign w:val="center"/>
          </w:tcPr>
          <w:p w14:paraId="55FC7146" w14:textId="7A3A67A4"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50925D60" w14:textId="4DD309E9" w:rsidR="00425630" w:rsidRPr="002432EE" w:rsidRDefault="00425630" w:rsidP="00425630">
            <w:pPr>
              <w:jc w:val="center"/>
              <w:rPr>
                <w:rFonts w:cs="Arial"/>
                <w:sz w:val="16"/>
                <w:szCs w:val="16"/>
              </w:rPr>
            </w:pPr>
            <w:r w:rsidRPr="002432EE">
              <w:rPr>
                <w:rFonts w:cs="Arial"/>
                <w:sz w:val="16"/>
                <w:szCs w:val="16"/>
              </w:rPr>
              <w:t>4951</w:t>
            </w:r>
          </w:p>
        </w:tc>
        <w:tc>
          <w:tcPr>
            <w:tcW w:w="7010" w:type="dxa"/>
            <w:shd w:val="clear" w:color="auto" w:fill="auto"/>
            <w:noWrap/>
            <w:vAlign w:val="center"/>
          </w:tcPr>
          <w:p w14:paraId="1A1508A4" w14:textId="342FFB53" w:rsidR="00425630" w:rsidRPr="002432EE" w:rsidRDefault="00425630" w:rsidP="00425630">
            <w:pPr>
              <w:jc w:val="left"/>
              <w:rPr>
                <w:rFonts w:cs="Arial"/>
                <w:sz w:val="16"/>
                <w:szCs w:val="16"/>
              </w:rPr>
            </w:pPr>
            <w:r w:rsidRPr="002432EE">
              <w:rPr>
                <w:rFonts w:cs="Arial"/>
                <w:sz w:val="16"/>
                <w:szCs w:val="16"/>
              </w:rPr>
              <w:t>NATIONAL RADIO ASTRONOMY OBSERVATORY</w:t>
            </w:r>
          </w:p>
        </w:tc>
        <w:tc>
          <w:tcPr>
            <w:tcW w:w="1260" w:type="dxa"/>
            <w:shd w:val="clear" w:color="auto" w:fill="auto"/>
            <w:noWrap/>
            <w:vAlign w:val="center"/>
          </w:tcPr>
          <w:p w14:paraId="1DAB6991" w14:textId="381DF031" w:rsidR="00425630" w:rsidRPr="002432EE" w:rsidRDefault="00425630" w:rsidP="00425630">
            <w:pPr>
              <w:jc w:val="center"/>
              <w:rPr>
                <w:rFonts w:cs="Arial"/>
                <w:sz w:val="16"/>
                <w:szCs w:val="16"/>
              </w:rPr>
            </w:pPr>
            <w:r w:rsidRPr="002432EE">
              <w:rPr>
                <w:rFonts w:cs="Arial"/>
                <w:sz w:val="16"/>
                <w:szCs w:val="16"/>
              </w:rPr>
              <w:t>Feb 2023</w:t>
            </w:r>
          </w:p>
        </w:tc>
      </w:tr>
      <w:tr w:rsidR="00425630" w:rsidRPr="00514B37" w14:paraId="0102EC40" w14:textId="77777777" w:rsidTr="00600706">
        <w:trPr>
          <w:trHeight w:val="288"/>
          <w:jc w:val="center"/>
        </w:trPr>
        <w:tc>
          <w:tcPr>
            <w:tcW w:w="1080" w:type="dxa"/>
            <w:vAlign w:val="center"/>
          </w:tcPr>
          <w:p w14:paraId="5B41D42F" w14:textId="14CDDC5E"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775EB8A" w14:textId="6F94677B" w:rsidR="00425630" w:rsidRPr="002432EE" w:rsidRDefault="00425630" w:rsidP="00425630">
            <w:pPr>
              <w:jc w:val="center"/>
              <w:rPr>
                <w:rFonts w:cs="Arial"/>
                <w:sz w:val="16"/>
                <w:szCs w:val="16"/>
              </w:rPr>
            </w:pPr>
            <w:r w:rsidRPr="002432EE">
              <w:rPr>
                <w:rFonts w:cs="Arial"/>
                <w:sz w:val="16"/>
                <w:szCs w:val="16"/>
              </w:rPr>
              <w:t>9524</w:t>
            </w:r>
          </w:p>
        </w:tc>
        <w:tc>
          <w:tcPr>
            <w:tcW w:w="7010" w:type="dxa"/>
            <w:shd w:val="clear" w:color="auto" w:fill="auto"/>
            <w:noWrap/>
            <w:vAlign w:val="center"/>
          </w:tcPr>
          <w:p w14:paraId="51D9C627" w14:textId="243B8E1D" w:rsidR="00425630" w:rsidRPr="002432EE" w:rsidRDefault="00425630" w:rsidP="00425630">
            <w:pPr>
              <w:jc w:val="left"/>
              <w:rPr>
                <w:rFonts w:cs="Arial"/>
                <w:sz w:val="16"/>
                <w:szCs w:val="16"/>
              </w:rPr>
            </w:pPr>
            <w:r w:rsidRPr="002432EE">
              <w:rPr>
                <w:rFonts w:cs="Arial"/>
                <w:sz w:val="16"/>
                <w:szCs w:val="16"/>
              </w:rPr>
              <w:t>NATIONAL MEDIATION BOARD</w:t>
            </w:r>
          </w:p>
        </w:tc>
        <w:tc>
          <w:tcPr>
            <w:tcW w:w="1260" w:type="dxa"/>
            <w:shd w:val="clear" w:color="auto" w:fill="auto"/>
            <w:noWrap/>
            <w:vAlign w:val="center"/>
          </w:tcPr>
          <w:p w14:paraId="7B979382" w14:textId="0B2C5D50" w:rsidR="00425630" w:rsidRPr="002432EE" w:rsidRDefault="00425630" w:rsidP="00425630">
            <w:pPr>
              <w:jc w:val="center"/>
              <w:rPr>
                <w:rFonts w:cs="Arial"/>
                <w:sz w:val="16"/>
                <w:szCs w:val="16"/>
              </w:rPr>
            </w:pPr>
            <w:r w:rsidRPr="002432EE">
              <w:rPr>
                <w:rFonts w:cs="Arial"/>
                <w:sz w:val="16"/>
                <w:szCs w:val="16"/>
              </w:rPr>
              <w:t>Nov 2022</w:t>
            </w:r>
          </w:p>
        </w:tc>
      </w:tr>
      <w:tr w:rsidR="00425630" w:rsidRPr="00514B37" w14:paraId="0848311F" w14:textId="77777777" w:rsidTr="00600706">
        <w:trPr>
          <w:trHeight w:val="288"/>
          <w:jc w:val="center"/>
        </w:trPr>
        <w:tc>
          <w:tcPr>
            <w:tcW w:w="1080" w:type="dxa"/>
            <w:vAlign w:val="center"/>
          </w:tcPr>
          <w:p w14:paraId="45527C0F" w14:textId="7930390B"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86E19C1" w14:textId="40047BDD" w:rsidR="00425630" w:rsidRPr="002432EE" w:rsidRDefault="00425630" w:rsidP="00425630">
            <w:pPr>
              <w:jc w:val="center"/>
              <w:rPr>
                <w:rFonts w:cs="Arial"/>
                <w:sz w:val="16"/>
                <w:szCs w:val="16"/>
              </w:rPr>
            </w:pPr>
            <w:r w:rsidRPr="002432EE">
              <w:rPr>
                <w:rFonts w:cs="Arial"/>
                <w:sz w:val="16"/>
                <w:szCs w:val="16"/>
              </w:rPr>
              <w:t>9582</w:t>
            </w:r>
          </w:p>
        </w:tc>
        <w:tc>
          <w:tcPr>
            <w:tcW w:w="7010" w:type="dxa"/>
            <w:shd w:val="clear" w:color="auto" w:fill="auto"/>
            <w:noWrap/>
            <w:vAlign w:val="center"/>
          </w:tcPr>
          <w:p w14:paraId="02DEAD7A" w14:textId="2342EA8A" w:rsidR="00425630" w:rsidRPr="002432EE" w:rsidRDefault="00425630" w:rsidP="00425630">
            <w:pPr>
              <w:jc w:val="left"/>
              <w:rPr>
                <w:rFonts w:cs="Arial"/>
                <w:sz w:val="16"/>
                <w:szCs w:val="16"/>
              </w:rPr>
            </w:pPr>
            <w:r w:rsidRPr="002432EE">
              <w:rPr>
                <w:rFonts w:cs="Arial"/>
                <w:sz w:val="16"/>
                <w:szCs w:val="16"/>
              </w:rPr>
              <w:t>PRIVACY AND CIVIL LIBERTIES OVERSIGHT BOARD</w:t>
            </w:r>
          </w:p>
        </w:tc>
        <w:tc>
          <w:tcPr>
            <w:tcW w:w="1260" w:type="dxa"/>
            <w:shd w:val="clear" w:color="auto" w:fill="auto"/>
            <w:noWrap/>
            <w:vAlign w:val="center"/>
          </w:tcPr>
          <w:p w14:paraId="26F10B38" w14:textId="54EFEBDC" w:rsidR="00425630" w:rsidRPr="002432EE" w:rsidRDefault="00425630" w:rsidP="00425630">
            <w:pPr>
              <w:jc w:val="center"/>
              <w:rPr>
                <w:rFonts w:cs="Arial"/>
                <w:sz w:val="16"/>
                <w:szCs w:val="16"/>
              </w:rPr>
            </w:pPr>
            <w:r w:rsidRPr="002432EE">
              <w:rPr>
                <w:rFonts w:cs="Arial"/>
                <w:sz w:val="16"/>
                <w:szCs w:val="16"/>
              </w:rPr>
              <w:t>Nov 2022</w:t>
            </w:r>
          </w:p>
        </w:tc>
      </w:tr>
      <w:tr w:rsidR="00425630" w:rsidRPr="00514B37" w14:paraId="2FE26BD5" w14:textId="77777777" w:rsidTr="00600706">
        <w:trPr>
          <w:trHeight w:val="288"/>
          <w:jc w:val="center"/>
        </w:trPr>
        <w:tc>
          <w:tcPr>
            <w:tcW w:w="1080" w:type="dxa"/>
            <w:vAlign w:val="center"/>
          </w:tcPr>
          <w:p w14:paraId="54913A91" w14:textId="4A0966AA"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280B161" w14:textId="13384B83" w:rsidR="00425630" w:rsidRPr="002432EE" w:rsidRDefault="00425630" w:rsidP="00425630">
            <w:pPr>
              <w:jc w:val="center"/>
              <w:rPr>
                <w:rFonts w:cs="Arial"/>
                <w:sz w:val="16"/>
                <w:szCs w:val="16"/>
              </w:rPr>
            </w:pPr>
            <w:r w:rsidRPr="002432EE">
              <w:rPr>
                <w:rFonts w:cs="Arial"/>
                <w:sz w:val="16"/>
                <w:szCs w:val="16"/>
              </w:rPr>
              <w:t>WYAN</w:t>
            </w:r>
          </w:p>
        </w:tc>
        <w:tc>
          <w:tcPr>
            <w:tcW w:w="7010" w:type="dxa"/>
            <w:shd w:val="clear" w:color="auto" w:fill="auto"/>
            <w:noWrap/>
            <w:vAlign w:val="center"/>
          </w:tcPr>
          <w:p w14:paraId="7E21B4DF" w14:textId="71B5AC57" w:rsidR="00425630" w:rsidRPr="002432EE" w:rsidRDefault="00425630" w:rsidP="00425630">
            <w:pPr>
              <w:jc w:val="left"/>
              <w:rPr>
                <w:rFonts w:cs="Arial"/>
                <w:sz w:val="16"/>
                <w:szCs w:val="16"/>
              </w:rPr>
            </w:pPr>
            <w:r w:rsidRPr="002432EE">
              <w:rPr>
                <w:rFonts w:cs="Arial"/>
                <w:sz w:val="16"/>
                <w:szCs w:val="16"/>
              </w:rPr>
              <w:t>WYANDOTTE NATION OF OKLAHOMA (WYAN)</w:t>
            </w:r>
          </w:p>
        </w:tc>
        <w:tc>
          <w:tcPr>
            <w:tcW w:w="1260" w:type="dxa"/>
            <w:shd w:val="clear" w:color="auto" w:fill="auto"/>
            <w:noWrap/>
            <w:vAlign w:val="center"/>
          </w:tcPr>
          <w:p w14:paraId="18F2A64C" w14:textId="66E26EE9" w:rsidR="00425630" w:rsidRPr="002432EE" w:rsidRDefault="00425630" w:rsidP="00425630">
            <w:pPr>
              <w:jc w:val="center"/>
              <w:rPr>
                <w:rFonts w:cs="Arial"/>
                <w:sz w:val="16"/>
                <w:szCs w:val="16"/>
              </w:rPr>
            </w:pPr>
            <w:r w:rsidRPr="002432EE">
              <w:rPr>
                <w:rFonts w:cs="Arial"/>
                <w:sz w:val="16"/>
                <w:szCs w:val="16"/>
              </w:rPr>
              <w:t>Oct 2022</w:t>
            </w:r>
          </w:p>
        </w:tc>
      </w:tr>
      <w:tr w:rsidR="00425630" w:rsidRPr="00514B37" w14:paraId="752CC5AA" w14:textId="77777777" w:rsidTr="00600706">
        <w:trPr>
          <w:trHeight w:val="288"/>
          <w:jc w:val="center"/>
        </w:trPr>
        <w:tc>
          <w:tcPr>
            <w:tcW w:w="1080" w:type="dxa"/>
            <w:vAlign w:val="center"/>
          </w:tcPr>
          <w:p w14:paraId="3CFC91EA" w14:textId="20CAFD8D"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4076850A" w14:textId="17C5D2EA" w:rsidR="00425630" w:rsidRPr="002432EE" w:rsidRDefault="00425630" w:rsidP="00425630">
            <w:pPr>
              <w:jc w:val="center"/>
              <w:rPr>
                <w:rFonts w:cs="Arial"/>
                <w:sz w:val="16"/>
                <w:szCs w:val="16"/>
              </w:rPr>
            </w:pPr>
            <w:r w:rsidRPr="002432EE">
              <w:rPr>
                <w:rFonts w:cs="Arial"/>
                <w:sz w:val="16"/>
                <w:szCs w:val="16"/>
              </w:rPr>
              <w:t>5904</w:t>
            </w:r>
          </w:p>
        </w:tc>
        <w:tc>
          <w:tcPr>
            <w:tcW w:w="7010" w:type="dxa"/>
            <w:shd w:val="clear" w:color="auto" w:fill="auto"/>
            <w:noWrap/>
            <w:vAlign w:val="center"/>
          </w:tcPr>
          <w:p w14:paraId="1DDAB1F8" w14:textId="1B390E90" w:rsidR="00425630" w:rsidRPr="002432EE" w:rsidRDefault="00425630" w:rsidP="00425630">
            <w:pPr>
              <w:jc w:val="left"/>
              <w:rPr>
                <w:rFonts w:cs="Arial"/>
                <w:sz w:val="16"/>
                <w:szCs w:val="16"/>
              </w:rPr>
            </w:pPr>
            <w:r w:rsidRPr="002432EE">
              <w:rPr>
                <w:rFonts w:cs="Arial"/>
                <w:sz w:val="16"/>
                <w:szCs w:val="16"/>
              </w:rPr>
              <w:t>INSTITUTE OF MUSEUM AND LIBRARY SERVICES</w:t>
            </w:r>
          </w:p>
        </w:tc>
        <w:tc>
          <w:tcPr>
            <w:tcW w:w="1260" w:type="dxa"/>
            <w:shd w:val="clear" w:color="auto" w:fill="auto"/>
            <w:noWrap/>
            <w:vAlign w:val="center"/>
          </w:tcPr>
          <w:p w14:paraId="74E44B61" w14:textId="02E39D1F" w:rsidR="00425630" w:rsidRPr="002432EE" w:rsidRDefault="00425630" w:rsidP="00425630">
            <w:pPr>
              <w:jc w:val="center"/>
              <w:rPr>
                <w:rFonts w:cs="Arial"/>
                <w:sz w:val="16"/>
                <w:szCs w:val="16"/>
              </w:rPr>
            </w:pPr>
            <w:r w:rsidRPr="002432EE">
              <w:rPr>
                <w:rFonts w:cs="Arial"/>
                <w:sz w:val="16"/>
                <w:szCs w:val="16"/>
              </w:rPr>
              <w:t>Oct 2022</w:t>
            </w:r>
          </w:p>
        </w:tc>
      </w:tr>
      <w:tr w:rsidR="00425630" w:rsidRPr="00514B37" w14:paraId="3AFB30E8" w14:textId="77777777" w:rsidTr="00600706">
        <w:trPr>
          <w:trHeight w:val="288"/>
          <w:jc w:val="center"/>
        </w:trPr>
        <w:tc>
          <w:tcPr>
            <w:tcW w:w="1080" w:type="dxa"/>
            <w:vAlign w:val="center"/>
          </w:tcPr>
          <w:p w14:paraId="1ACE0D74" w14:textId="597826D6"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DE6D07D" w14:textId="710F645B" w:rsidR="00425630" w:rsidRPr="002432EE" w:rsidRDefault="00425630" w:rsidP="00425630">
            <w:pPr>
              <w:jc w:val="center"/>
              <w:rPr>
                <w:rFonts w:cs="Arial"/>
                <w:sz w:val="16"/>
                <w:szCs w:val="16"/>
              </w:rPr>
            </w:pPr>
            <w:r w:rsidRPr="002432EE">
              <w:rPr>
                <w:rFonts w:cs="Arial"/>
                <w:sz w:val="16"/>
                <w:szCs w:val="16"/>
              </w:rPr>
              <w:t>NA23</w:t>
            </w:r>
          </w:p>
        </w:tc>
        <w:tc>
          <w:tcPr>
            <w:tcW w:w="7010" w:type="dxa"/>
            <w:shd w:val="clear" w:color="auto" w:fill="auto"/>
            <w:noWrap/>
            <w:vAlign w:val="center"/>
          </w:tcPr>
          <w:p w14:paraId="4AD931D6" w14:textId="26B46472" w:rsidR="00425630" w:rsidRPr="002432EE" w:rsidRDefault="00425630" w:rsidP="00425630">
            <w:pPr>
              <w:jc w:val="left"/>
              <w:rPr>
                <w:rFonts w:cs="Arial"/>
                <w:sz w:val="16"/>
                <w:szCs w:val="16"/>
              </w:rPr>
            </w:pPr>
            <w:r w:rsidRPr="002432EE">
              <w:rPr>
                <w:rFonts w:cs="Arial"/>
                <w:sz w:val="16"/>
                <w:szCs w:val="16"/>
              </w:rPr>
              <w:t>ALASKA NATIVE TRIBAL HEALTH CO (NA23)</w:t>
            </w:r>
          </w:p>
        </w:tc>
        <w:tc>
          <w:tcPr>
            <w:tcW w:w="1260" w:type="dxa"/>
            <w:shd w:val="clear" w:color="auto" w:fill="auto"/>
            <w:noWrap/>
            <w:vAlign w:val="center"/>
          </w:tcPr>
          <w:p w14:paraId="3E721E24" w14:textId="62F8BF55" w:rsidR="00425630" w:rsidRPr="002432EE" w:rsidRDefault="00425630" w:rsidP="00425630">
            <w:pPr>
              <w:jc w:val="center"/>
              <w:rPr>
                <w:rFonts w:cs="Arial"/>
                <w:sz w:val="16"/>
                <w:szCs w:val="16"/>
              </w:rPr>
            </w:pPr>
            <w:r w:rsidRPr="002432EE">
              <w:rPr>
                <w:rFonts w:cs="Arial"/>
                <w:sz w:val="16"/>
                <w:szCs w:val="16"/>
              </w:rPr>
              <w:t>Sep 2022</w:t>
            </w:r>
          </w:p>
        </w:tc>
      </w:tr>
      <w:tr w:rsidR="00425630" w:rsidRPr="00514B37" w14:paraId="7C117FCB" w14:textId="77777777" w:rsidTr="00600706">
        <w:trPr>
          <w:trHeight w:val="288"/>
          <w:jc w:val="center"/>
        </w:trPr>
        <w:tc>
          <w:tcPr>
            <w:tcW w:w="1080" w:type="dxa"/>
            <w:vAlign w:val="center"/>
          </w:tcPr>
          <w:p w14:paraId="153DD620" w14:textId="6A4D6AF4"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04C34B7" w14:textId="7BD110A5" w:rsidR="00425630" w:rsidRPr="002432EE" w:rsidRDefault="00425630" w:rsidP="00425630">
            <w:pPr>
              <w:jc w:val="center"/>
              <w:rPr>
                <w:rFonts w:cs="Arial"/>
                <w:sz w:val="16"/>
                <w:szCs w:val="16"/>
              </w:rPr>
            </w:pPr>
            <w:r w:rsidRPr="002432EE">
              <w:rPr>
                <w:rFonts w:cs="Arial"/>
                <w:sz w:val="16"/>
                <w:szCs w:val="16"/>
              </w:rPr>
              <w:t>NC05</w:t>
            </w:r>
          </w:p>
        </w:tc>
        <w:tc>
          <w:tcPr>
            <w:tcW w:w="7010" w:type="dxa"/>
            <w:shd w:val="clear" w:color="auto" w:fill="auto"/>
            <w:noWrap/>
            <w:vAlign w:val="center"/>
          </w:tcPr>
          <w:p w14:paraId="068EEE9B" w14:textId="1E7871F2" w:rsidR="00425630" w:rsidRPr="002432EE" w:rsidRDefault="00425630" w:rsidP="00425630">
            <w:pPr>
              <w:jc w:val="left"/>
              <w:rPr>
                <w:rFonts w:cs="Arial"/>
                <w:sz w:val="16"/>
                <w:szCs w:val="16"/>
              </w:rPr>
            </w:pPr>
            <w:r w:rsidRPr="002432EE">
              <w:rPr>
                <w:rFonts w:cs="Arial"/>
                <w:sz w:val="16"/>
                <w:szCs w:val="16"/>
              </w:rPr>
              <w:t>SAULT STE MARIE TRIBE (NC05)</w:t>
            </w:r>
          </w:p>
        </w:tc>
        <w:tc>
          <w:tcPr>
            <w:tcW w:w="1260" w:type="dxa"/>
            <w:shd w:val="clear" w:color="auto" w:fill="auto"/>
            <w:noWrap/>
            <w:vAlign w:val="center"/>
          </w:tcPr>
          <w:p w14:paraId="35E061B7" w14:textId="72823DB7" w:rsidR="00425630" w:rsidRPr="002432EE" w:rsidRDefault="00425630" w:rsidP="00425630">
            <w:pPr>
              <w:jc w:val="center"/>
              <w:rPr>
                <w:rFonts w:cs="Arial"/>
                <w:sz w:val="16"/>
                <w:szCs w:val="16"/>
              </w:rPr>
            </w:pPr>
            <w:r w:rsidRPr="002432EE">
              <w:rPr>
                <w:rFonts w:cs="Arial"/>
                <w:sz w:val="16"/>
                <w:szCs w:val="16"/>
              </w:rPr>
              <w:t>Sep 2022</w:t>
            </w:r>
          </w:p>
        </w:tc>
      </w:tr>
      <w:tr w:rsidR="00425630" w:rsidRPr="00514B37" w14:paraId="3179AE8F" w14:textId="77777777" w:rsidTr="00600706">
        <w:trPr>
          <w:trHeight w:val="288"/>
          <w:jc w:val="center"/>
        </w:trPr>
        <w:tc>
          <w:tcPr>
            <w:tcW w:w="1080" w:type="dxa"/>
            <w:vAlign w:val="center"/>
          </w:tcPr>
          <w:p w14:paraId="7128C32A" w14:textId="76ECAC8D"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43D41516" w14:textId="09869A7B" w:rsidR="00425630" w:rsidRPr="002432EE" w:rsidRDefault="00425630" w:rsidP="00425630">
            <w:pPr>
              <w:jc w:val="center"/>
              <w:rPr>
                <w:rFonts w:cs="Arial"/>
                <w:sz w:val="16"/>
                <w:szCs w:val="16"/>
              </w:rPr>
            </w:pPr>
            <w:r w:rsidRPr="002432EE">
              <w:rPr>
                <w:rFonts w:cs="Arial"/>
                <w:sz w:val="16"/>
                <w:szCs w:val="16"/>
              </w:rPr>
              <w:t>NC13</w:t>
            </w:r>
          </w:p>
        </w:tc>
        <w:tc>
          <w:tcPr>
            <w:tcW w:w="7010" w:type="dxa"/>
            <w:shd w:val="clear" w:color="auto" w:fill="auto"/>
            <w:noWrap/>
            <w:vAlign w:val="center"/>
          </w:tcPr>
          <w:p w14:paraId="3A39C1BD" w14:textId="0BE1240C" w:rsidR="00425630" w:rsidRPr="002432EE" w:rsidRDefault="00425630" w:rsidP="00425630">
            <w:pPr>
              <w:jc w:val="left"/>
              <w:rPr>
                <w:rFonts w:cs="Arial"/>
                <w:sz w:val="16"/>
                <w:szCs w:val="16"/>
              </w:rPr>
            </w:pPr>
            <w:r w:rsidRPr="002432EE">
              <w:rPr>
                <w:rFonts w:cs="Arial"/>
                <w:sz w:val="16"/>
                <w:szCs w:val="16"/>
              </w:rPr>
              <w:t>STOCKBRIDGE-MUNSEE COMMUNITY (NC13)</w:t>
            </w:r>
          </w:p>
        </w:tc>
        <w:tc>
          <w:tcPr>
            <w:tcW w:w="1260" w:type="dxa"/>
            <w:shd w:val="clear" w:color="auto" w:fill="auto"/>
            <w:noWrap/>
            <w:vAlign w:val="center"/>
          </w:tcPr>
          <w:p w14:paraId="62E62080" w14:textId="51049D66" w:rsidR="00425630" w:rsidRPr="002432EE" w:rsidRDefault="00425630" w:rsidP="00425630">
            <w:pPr>
              <w:jc w:val="center"/>
              <w:rPr>
                <w:rFonts w:cs="Arial"/>
                <w:sz w:val="16"/>
                <w:szCs w:val="16"/>
              </w:rPr>
            </w:pPr>
            <w:r w:rsidRPr="002432EE">
              <w:rPr>
                <w:rFonts w:cs="Arial"/>
                <w:sz w:val="16"/>
                <w:szCs w:val="16"/>
              </w:rPr>
              <w:t>Sep 2022</w:t>
            </w:r>
          </w:p>
        </w:tc>
      </w:tr>
      <w:tr w:rsidR="00425630" w:rsidRPr="00514B37" w14:paraId="284A0244" w14:textId="77777777" w:rsidTr="00600706">
        <w:trPr>
          <w:trHeight w:val="288"/>
          <w:jc w:val="center"/>
        </w:trPr>
        <w:tc>
          <w:tcPr>
            <w:tcW w:w="1080" w:type="dxa"/>
            <w:vAlign w:val="center"/>
          </w:tcPr>
          <w:p w14:paraId="2CE023AB" w14:textId="580F12B2"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2DC53528" w14:textId="39172321" w:rsidR="00425630" w:rsidRPr="002432EE" w:rsidRDefault="00425630" w:rsidP="00425630">
            <w:pPr>
              <w:jc w:val="center"/>
              <w:rPr>
                <w:rFonts w:cs="Arial"/>
                <w:sz w:val="16"/>
                <w:szCs w:val="16"/>
              </w:rPr>
            </w:pPr>
            <w:r w:rsidRPr="002432EE">
              <w:rPr>
                <w:rFonts w:cs="Arial"/>
                <w:sz w:val="16"/>
                <w:szCs w:val="16"/>
              </w:rPr>
              <w:t>0400</w:t>
            </w:r>
          </w:p>
        </w:tc>
        <w:tc>
          <w:tcPr>
            <w:tcW w:w="7010" w:type="dxa"/>
            <w:shd w:val="clear" w:color="auto" w:fill="auto"/>
            <w:noWrap/>
            <w:vAlign w:val="center"/>
          </w:tcPr>
          <w:p w14:paraId="019517CD" w14:textId="47AB70FF" w:rsidR="00425630" w:rsidRPr="002432EE" w:rsidRDefault="00425630" w:rsidP="00425630">
            <w:pPr>
              <w:jc w:val="left"/>
              <w:rPr>
                <w:rFonts w:cs="Arial"/>
                <w:sz w:val="16"/>
                <w:szCs w:val="16"/>
              </w:rPr>
            </w:pPr>
            <w:r w:rsidRPr="002432EE">
              <w:rPr>
                <w:rFonts w:cs="Arial"/>
                <w:sz w:val="16"/>
                <w:szCs w:val="16"/>
              </w:rPr>
              <w:t>GOVERNMENT PUBLISHING OFFICE</w:t>
            </w:r>
          </w:p>
        </w:tc>
        <w:tc>
          <w:tcPr>
            <w:tcW w:w="1260" w:type="dxa"/>
            <w:shd w:val="clear" w:color="auto" w:fill="auto"/>
            <w:noWrap/>
            <w:vAlign w:val="center"/>
          </w:tcPr>
          <w:p w14:paraId="22295FB9" w14:textId="1FF5301B" w:rsidR="00425630" w:rsidRPr="002432EE" w:rsidRDefault="00425630" w:rsidP="00425630">
            <w:pPr>
              <w:jc w:val="center"/>
              <w:rPr>
                <w:rFonts w:cs="Arial"/>
                <w:sz w:val="16"/>
                <w:szCs w:val="16"/>
              </w:rPr>
            </w:pPr>
            <w:r w:rsidRPr="002432EE">
              <w:rPr>
                <w:rFonts w:cs="Arial"/>
                <w:sz w:val="16"/>
                <w:szCs w:val="16"/>
              </w:rPr>
              <w:t>Sep 2022</w:t>
            </w:r>
          </w:p>
        </w:tc>
      </w:tr>
      <w:tr w:rsidR="00425630" w:rsidRPr="002432EE" w14:paraId="400A1C65" w14:textId="77777777" w:rsidTr="00600706">
        <w:trPr>
          <w:trHeight w:val="288"/>
          <w:jc w:val="center"/>
        </w:trPr>
        <w:tc>
          <w:tcPr>
            <w:tcW w:w="1080" w:type="dxa"/>
            <w:vAlign w:val="center"/>
          </w:tcPr>
          <w:p w14:paraId="59C77FD2" w14:textId="25E0E41C"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557F7ECB" w14:textId="1C434F5B" w:rsidR="00425630" w:rsidRPr="002432EE" w:rsidRDefault="00425630" w:rsidP="00425630">
            <w:pPr>
              <w:jc w:val="center"/>
              <w:rPr>
                <w:rFonts w:cs="Arial"/>
                <w:sz w:val="16"/>
                <w:szCs w:val="16"/>
              </w:rPr>
            </w:pPr>
            <w:r w:rsidRPr="002432EE">
              <w:rPr>
                <w:rFonts w:cs="Arial"/>
                <w:sz w:val="16"/>
                <w:szCs w:val="16"/>
              </w:rPr>
              <w:t>9300</w:t>
            </w:r>
          </w:p>
        </w:tc>
        <w:tc>
          <w:tcPr>
            <w:tcW w:w="7010" w:type="dxa"/>
            <w:shd w:val="clear" w:color="auto" w:fill="auto"/>
            <w:noWrap/>
            <w:vAlign w:val="center"/>
          </w:tcPr>
          <w:p w14:paraId="173013FB" w14:textId="5D481DD7" w:rsidR="00425630" w:rsidRPr="002432EE" w:rsidRDefault="00425630" w:rsidP="00425630">
            <w:pPr>
              <w:jc w:val="left"/>
              <w:rPr>
                <w:rFonts w:cs="Arial"/>
                <w:sz w:val="16"/>
                <w:szCs w:val="16"/>
              </w:rPr>
            </w:pPr>
            <w:r w:rsidRPr="002432EE">
              <w:rPr>
                <w:rFonts w:cs="Arial"/>
                <w:sz w:val="16"/>
                <w:szCs w:val="16"/>
              </w:rPr>
              <w:t>FEDERAL MEDIATION AND CONCILIATION SERVICE</w:t>
            </w:r>
          </w:p>
        </w:tc>
        <w:tc>
          <w:tcPr>
            <w:tcW w:w="1260" w:type="dxa"/>
            <w:shd w:val="clear" w:color="auto" w:fill="auto"/>
            <w:noWrap/>
            <w:vAlign w:val="center"/>
          </w:tcPr>
          <w:p w14:paraId="1755577D" w14:textId="15DE338C" w:rsidR="00425630" w:rsidRPr="002432EE" w:rsidRDefault="00425630" w:rsidP="00425630">
            <w:pPr>
              <w:jc w:val="center"/>
              <w:rPr>
                <w:rFonts w:cs="Arial"/>
                <w:sz w:val="16"/>
                <w:szCs w:val="16"/>
              </w:rPr>
            </w:pPr>
            <w:r w:rsidRPr="002432EE">
              <w:rPr>
                <w:rFonts w:cs="Arial"/>
                <w:sz w:val="16"/>
                <w:szCs w:val="16"/>
              </w:rPr>
              <w:t>Aug 2022</w:t>
            </w:r>
          </w:p>
        </w:tc>
      </w:tr>
      <w:tr w:rsidR="00425630" w:rsidRPr="002432EE" w14:paraId="45AC4D00" w14:textId="77777777" w:rsidTr="00600706">
        <w:trPr>
          <w:trHeight w:val="288"/>
          <w:jc w:val="center"/>
        </w:trPr>
        <w:tc>
          <w:tcPr>
            <w:tcW w:w="1080" w:type="dxa"/>
            <w:vAlign w:val="center"/>
          </w:tcPr>
          <w:p w14:paraId="7C7BD137" w14:textId="046A0A8E"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351637EC" w14:textId="086C387C" w:rsidR="00425630" w:rsidRPr="002432EE" w:rsidRDefault="00425630" w:rsidP="00425630">
            <w:pPr>
              <w:jc w:val="center"/>
              <w:rPr>
                <w:rFonts w:cs="Arial"/>
                <w:sz w:val="16"/>
                <w:szCs w:val="16"/>
              </w:rPr>
            </w:pPr>
            <w:r w:rsidRPr="002432EE">
              <w:rPr>
                <w:rFonts w:cs="Arial"/>
                <w:sz w:val="16"/>
                <w:szCs w:val="16"/>
              </w:rPr>
              <w:t>9000</w:t>
            </w:r>
          </w:p>
        </w:tc>
        <w:tc>
          <w:tcPr>
            <w:tcW w:w="7010" w:type="dxa"/>
            <w:shd w:val="clear" w:color="auto" w:fill="auto"/>
            <w:noWrap/>
            <w:vAlign w:val="center"/>
          </w:tcPr>
          <w:p w14:paraId="306C25D6" w14:textId="3ABFB07C" w:rsidR="00425630" w:rsidRPr="002432EE" w:rsidRDefault="00425630" w:rsidP="00425630">
            <w:pPr>
              <w:jc w:val="left"/>
              <w:rPr>
                <w:rFonts w:cs="Arial"/>
                <w:sz w:val="16"/>
                <w:szCs w:val="16"/>
              </w:rPr>
            </w:pPr>
            <w:r w:rsidRPr="002432EE">
              <w:rPr>
                <w:rFonts w:cs="Arial"/>
                <w:sz w:val="16"/>
                <w:szCs w:val="16"/>
              </w:rPr>
              <w:t>SELECTIVE SERVICE SYSTEM</w:t>
            </w:r>
          </w:p>
        </w:tc>
        <w:tc>
          <w:tcPr>
            <w:tcW w:w="1260" w:type="dxa"/>
            <w:shd w:val="clear" w:color="auto" w:fill="auto"/>
            <w:noWrap/>
            <w:vAlign w:val="center"/>
          </w:tcPr>
          <w:p w14:paraId="2E13B8FB" w14:textId="17EF77B2" w:rsidR="00425630" w:rsidRPr="002432EE" w:rsidRDefault="00425630" w:rsidP="00425630">
            <w:pPr>
              <w:jc w:val="center"/>
              <w:rPr>
                <w:rFonts w:cs="Arial"/>
                <w:sz w:val="16"/>
                <w:szCs w:val="16"/>
              </w:rPr>
            </w:pPr>
            <w:r w:rsidRPr="002432EE">
              <w:rPr>
                <w:rFonts w:cs="Arial"/>
                <w:sz w:val="16"/>
                <w:szCs w:val="16"/>
              </w:rPr>
              <w:t>Jun 2022</w:t>
            </w:r>
          </w:p>
        </w:tc>
      </w:tr>
      <w:tr w:rsidR="00425630" w:rsidRPr="002432EE" w14:paraId="5676B625" w14:textId="77777777" w:rsidTr="00600706">
        <w:trPr>
          <w:trHeight w:val="288"/>
          <w:jc w:val="center"/>
        </w:trPr>
        <w:tc>
          <w:tcPr>
            <w:tcW w:w="1080" w:type="dxa"/>
            <w:vAlign w:val="center"/>
          </w:tcPr>
          <w:p w14:paraId="236E2390" w14:textId="5D00D873"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53571438" w14:textId="58CFA421" w:rsidR="00425630" w:rsidRPr="002432EE" w:rsidRDefault="00425630" w:rsidP="00425630">
            <w:pPr>
              <w:jc w:val="center"/>
              <w:rPr>
                <w:rFonts w:cs="Arial"/>
                <w:sz w:val="16"/>
                <w:szCs w:val="16"/>
              </w:rPr>
            </w:pPr>
            <w:r w:rsidRPr="002432EE">
              <w:rPr>
                <w:rFonts w:cs="Arial"/>
                <w:sz w:val="16"/>
                <w:szCs w:val="16"/>
              </w:rPr>
              <w:t>NA59</w:t>
            </w:r>
          </w:p>
        </w:tc>
        <w:tc>
          <w:tcPr>
            <w:tcW w:w="7010" w:type="dxa"/>
            <w:shd w:val="clear" w:color="auto" w:fill="auto"/>
            <w:noWrap/>
            <w:vAlign w:val="center"/>
          </w:tcPr>
          <w:p w14:paraId="4EAF7811" w14:textId="30D8763B" w:rsidR="00425630" w:rsidRPr="002432EE" w:rsidRDefault="00425630" w:rsidP="00425630">
            <w:pPr>
              <w:jc w:val="left"/>
              <w:rPr>
                <w:rFonts w:cs="Arial"/>
                <w:sz w:val="16"/>
                <w:szCs w:val="16"/>
              </w:rPr>
            </w:pPr>
            <w:r w:rsidRPr="002432EE">
              <w:rPr>
                <w:rFonts w:cs="Arial"/>
                <w:sz w:val="16"/>
                <w:szCs w:val="16"/>
              </w:rPr>
              <w:t>AUGUSTINE TRIBAL ENTERPRISE (NA59)</w:t>
            </w:r>
          </w:p>
        </w:tc>
        <w:tc>
          <w:tcPr>
            <w:tcW w:w="1260" w:type="dxa"/>
            <w:shd w:val="clear" w:color="auto" w:fill="auto"/>
            <w:noWrap/>
            <w:vAlign w:val="center"/>
          </w:tcPr>
          <w:p w14:paraId="418CED41" w14:textId="11E4621C" w:rsidR="00425630" w:rsidRPr="002432EE" w:rsidRDefault="00425630" w:rsidP="00425630">
            <w:pPr>
              <w:jc w:val="center"/>
              <w:rPr>
                <w:rFonts w:cs="Arial"/>
                <w:sz w:val="16"/>
                <w:szCs w:val="16"/>
              </w:rPr>
            </w:pPr>
            <w:r w:rsidRPr="002432EE">
              <w:rPr>
                <w:rFonts w:cs="Arial"/>
                <w:sz w:val="16"/>
                <w:szCs w:val="16"/>
              </w:rPr>
              <w:t>May 2022</w:t>
            </w:r>
          </w:p>
        </w:tc>
      </w:tr>
      <w:tr w:rsidR="00425630" w:rsidRPr="002432EE" w14:paraId="4FEF777D" w14:textId="77777777" w:rsidTr="00600706">
        <w:trPr>
          <w:trHeight w:val="288"/>
          <w:jc w:val="center"/>
        </w:trPr>
        <w:tc>
          <w:tcPr>
            <w:tcW w:w="1080" w:type="dxa"/>
            <w:vAlign w:val="center"/>
          </w:tcPr>
          <w:p w14:paraId="7D49E333" w14:textId="3D8DE277"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169E1DC1" w14:textId="0194814D" w:rsidR="00425630" w:rsidRPr="002432EE" w:rsidRDefault="00425630" w:rsidP="00425630">
            <w:pPr>
              <w:jc w:val="center"/>
              <w:rPr>
                <w:rFonts w:cs="Arial"/>
                <w:sz w:val="16"/>
                <w:szCs w:val="16"/>
              </w:rPr>
            </w:pPr>
            <w:r w:rsidRPr="002432EE">
              <w:rPr>
                <w:rFonts w:cs="Arial"/>
                <w:sz w:val="16"/>
                <w:szCs w:val="16"/>
              </w:rPr>
              <w:t>7100</w:t>
            </w:r>
          </w:p>
        </w:tc>
        <w:tc>
          <w:tcPr>
            <w:tcW w:w="7010" w:type="dxa"/>
            <w:shd w:val="clear" w:color="auto" w:fill="auto"/>
            <w:noWrap/>
            <w:vAlign w:val="center"/>
          </w:tcPr>
          <w:p w14:paraId="4AE84343" w14:textId="2A916DCF" w:rsidR="00425630" w:rsidRPr="002432EE" w:rsidRDefault="00425630" w:rsidP="00425630">
            <w:pPr>
              <w:jc w:val="left"/>
              <w:rPr>
                <w:rFonts w:cs="Arial"/>
                <w:sz w:val="16"/>
                <w:szCs w:val="16"/>
              </w:rPr>
            </w:pPr>
            <w:r w:rsidRPr="002432EE">
              <w:rPr>
                <w:rFonts w:cs="Arial"/>
                <w:sz w:val="16"/>
                <w:szCs w:val="16"/>
              </w:rPr>
              <w:t>US INTERNATIONAL DEVELOPMENT FINANCE CORPORATION</w:t>
            </w:r>
          </w:p>
        </w:tc>
        <w:tc>
          <w:tcPr>
            <w:tcW w:w="1260" w:type="dxa"/>
            <w:shd w:val="clear" w:color="auto" w:fill="auto"/>
            <w:noWrap/>
            <w:vAlign w:val="center"/>
          </w:tcPr>
          <w:p w14:paraId="6E3DB256" w14:textId="20ACD1E1" w:rsidR="00425630" w:rsidRPr="002432EE" w:rsidRDefault="00425630" w:rsidP="00425630">
            <w:pPr>
              <w:jc w:val="center"/>
              <w:rPr>
                <w:rFonts w:cs="Arial"/>
                <w:sz w:val="16"/>
                <w:szCs w:val="16"/>
              </w:rPr>
            </w:pPr>
            <w:r w:rsidRPr="002432EE">
              <w:rPr>
                <w:rFonts w:cs="Arial"/>
                <w:sz w:val="16"/>
                <w:szCs w:val="16"/>
              </w:rPr>
              <w:t>May 2022</w:t>
            </w:r>
          </w:p>
        </w:tc>
      </w:tr>
      <w:tr w:rsidR="00425630" w:rsidRPr="002432EE" w14:paraId="58200A41" w14:textId="77777777" w:rsidTr="00600706">
        <w:trPr>
          <w:trHeight w:val="288"/>
          <w:jc w:val="center"/>
        </w:trPr>
        <w:tc>
          <w:tcPr>
            <w:tcW w:w="1080" w:type="dxa"/>
            <w:vAlign w:val="center"/>
          </w:tcPr>
          <w:p w14:paraId="4256E5B8" w14:textId="14C2425F"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1AB7A388" w14:textId="20FC73CA" w:rsidR="00425630" w:rsidRPr="002432EE" w:rsidRDefault="00425630" w:rsidP="00425630">
            <w:pPr>
              <w:jc w:val="center"/>
              <w:rPr>
                <w:rFonts w:cs="Arial"/>
                <w:sz w:val="16"/>
                <w:szCs w:val="16"/>
              </w:rPr>
            </w:pPr>
            <w:r w:rsidRPr="002432EE">
              <w:rPr>
                <w:rFonts w:cs="Arial"/>
                <w:sz w:val="16"/>
                <w:szCs w:val="16"/>
              </w:rPr>
              <w:t>9515</w:t>
            </w:r>
          </w:p>
        </w:tc>
        <w:tc>
          <w:tcPr>
            <w:tcW w:w="7010" w:type="dxa"/>
            <w:shd w:val="clear" w:color="auto" w:fill="auto"/>
            <w:noWrap/>
            <w:vAlign w:val="center"/>
          </w:tcPr>
          <w:p w14:paraId="12094A29" w14:textId="0FF2D810" w:rsidR="00425630" w:rsidRPr="002432EE" w:rsidRDefault="00425630" w:rsidP="00425630">
            <w:pPr>
              <w:jc w:val="left"/>
              <w:rPr>
                <w:rFonts w:cs="Arial"/>
                <w:sz w:val="16"/>
                <w:szCs w:val="16"/>
              </w:rPr>
            </w:pPr>
            <w:r w:rsidRPr="002432EE">
              <w:rPr>
                <w:rFonts w:cs="Arial"/>
                <w:sz w:val="16"/>
                <w:szCs w:val="16"/>
              </w:rPr>
              <w:t>ADMINISTRATIVE CONFERENCE OF THE UNITED STATES</w:t>
            </w:r>
          </w:p>
        </w:tc>
        <w:tc>
          <w:tcPr>
            <w:tcW w:w="1260" w:type="dxa"/>
            <w:shd w:val="clear" w:color="auto" w:fill="auto"/>
            <w:noWrap/>
            <w:vAlign w:val="center"/>
          </w:tcPr>
          <w:p w14:paraId="1C3FD6CC" w14:textId="3724317E" w:rsidR="00425630" w:rsidRPr="002432EE" w:rsidRDefault="00425630" w:rsidP="00425630">
            <w:pPr>
              <w:jc w:val="center"/>
              <w:rPr>
                <w:rFonts w:cs="Arial"/>
                <w:sz w:val="16"/>
                <w:szCs w:val="16"/>
              </w:rPr>
            </w:pPr>
            <w:r w:rsidRPr="002432EE">
              <w:rPr>
                <w:rFonts w:cs="Arial"/>
                <w:sz w:val="16"/>
                <w:szCs w:val="16"/>
              </w:rPr>
              <w:t>Apr 2022</w:t>
            </w:r>
          </w:p>
        </w:tc>
      </w:tr>
      <w:tr w:rsidR="00425630" w:rsidRPr="002432EE" w14:paraId="52373619" w14:textId="77777777" w:rsidTr="00600706">
        <w:trPr>
          <w:trHeight w:val="288"/>
          <w:jc w:val="center"/>
        </w:trPr>
        <w:tc>
          <w:tcPr>
            <w:tcW w:w="1080" w:type="dxa"/>
            <w:vAlign w:val="center"/>
          </w:tcPr>
          <w:p w14:paraId="0F983AC0" w14:textId="69C64BCD"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5E1285FB" w14:textId="028B8E76" w:rsidR="00425630" w:rsidRPr="002432EE" w:rsidRDefault="00425630" w:rsidP="00425630">
            <w:pPr>
              <w:jc w:val="center"/>
              <w:rPr>
                <w:rFonts w:cs="Arial"/>
                <w:sz w:val="16"/>
                <w:szCs w:val="16"/>
              </w:rPr>
            </w:pPr>
            <w:r w:rsidRPr="002432EE">
              <w:rPr>
                <w:rFonts w:cs="Arial"/>
                <w:sz w:val="16"/>
                <w:szCs w:val="16"/>
              </w:rPr>
              <w:t>NA40</w:t>
            </w:r>
          </w:p>
        </w:tc>
        <w:tc>
          <w:tcPr>
            <w:tcW w:w="7010" w:type="dxa"/>
            <w:shd w:val="clear" w:color="auto" w:fill="auto"/>
            <w:noWrap/>
            <w:vAlign w:val="center"/>
          </w:tcPr>
          <w:p w14:paraId="07AACACC" w14:textId="3EE4F69F" w:rsidR="00425630" w:rsidRPr="002432EE" w:rsidRDefault="00425630" w:rsidP="00425630">
            <w:pPr>
              <w:jc w:val="left"/>
              <w:rPr>
                <w:rFonts w:cs="Arial"/>
                <w:sz w:val="16"/>
                <w:szCs w:val="16"/>
              </w:rPr>
            </w:pPr>
            <w:r w:rsidRPr="002432EE">
              <w:rPr>
                <w:rFonts w:cs="Arial"/>
                <w:sz w:val="16"/>
                <w:szCs w:val="16"/>
              </w:rPr>
              <w:t>CONFEDERATED SALISH AND KOOTENAI (NA40)</w:t>
            </w:r>
          </w:p>
        </w:tc>
        <w:tc>
          <w:tcPr>
            <w:tcW w:w="1260" w:type="dxa"/>
            <w:shd w:val="clear" w:color="auto" w:fill="auto"/>
            <w:noWrap/>
            <w:vAlign w:val="center"/>
          </w:tcPr>
          <w:p w14:paraId="223B2640" w14:textId="362EF95C" w:rsidR="00425630" w:rsidRPr="002432EE" w:rsidRDefault="00425630" w:rsidP="00425630">
            <w:pPr>
              <w:jc w:val="center"/>
              <w:rPr>
                <w:rFonts w:cs="Arial"/>
                <w:sz w:val="16"/>
                <w:szCs w:val="16"/>
              </w:rPr>
            </w:pPr>
            <w:r w:rsidRPr="002432EE">
              <w:rPr>
                <w:rFonts w:cs="Arial"/>
                <w:sz w:val="16"/>
                <w:szCs w:val="16"/>
              </w:rPr>
              <w:t>Apr 2022</w:t>
            </w:r>
          </w:p>
        </w:tc>
      </w:tr>
      <w:tr w:rsidR="00425630" w:rsidRPr="002432EE" w14:paraId="7DDD6E38" w14:textId="77777777" w:rsidTr="00600706">
        <w:trPr>
          <w:trHeight w:val="288"/>
          <w:jc w:val="center"/>
        </w:trPr>
        <w:tc>
          <w:tcPr>
            <w:tcW w:w="1080" w:type="dxa"/>
            <w:vAlign w:val="center"/>
          </w:tcPr>
          <w:p w14:paraId="2B23368C" w14:textId="7756F127"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0F06E0F" w14:textId="432113C4" w:rsidR="00425630" w:rsidRPr="002432EE" w:rsidRDefault="00425630" w:rsidP="00425630">
            <w:pPr>
              <w:jc w:val="center"/>
              <w:rPr>
                <w:rFonts w:cs="Arial"/>
                <w:sz w:val="16"/>
                <w:szCs w:val="16"/>
              </w:rPr>
            </w:pPr>
            <w:r w:rsidRPr="002432EE">
              <w:rPr>
                <w:rFonts w:cs="Arial"/>
                <w:sz w:val="16"/>
                <w:szCs w:val="16"/>
              </w:rPr>
              <w:t>0300</w:t>
            </w:r>
          </w:p>
        </w:tc>
        <w:tc>
          <w:tcPr>
            <w:tcW w:w="7010" w:type="dxa"/>
            <w:shd w:val="clear" w:color="auto" w:fill="auto"/>
            <w:noWrap/>
            <w:vAlign w:val="center"/>
          </w:tcPr>
          <w:p w14:paraId="22BAD6B8" w14:textId="0A363F0B" w:rsidR="00425630" w:rsidRPr="002432EE" w:rsidRDefault="00425630" w:rsidP="00425630">
            <w:pPr>
              <w:jc w:val="left"/>
              <w:rPr>
                <w:rFonts w:cs="Arial"/>
                <w:sz w:val="16"/>
                <w:szCs w:val="16"/>
              </w:rPr>
            </w:pPr>
            <w:r w:rsidRPr="002432EE">
              <w:rPr>
                <w:rFonts w:cs="Arial"/>
                <w:sz w:val="16"/>
                <w:szCs w:val="16"/>
              </w:rPr>
              <w:t>LIBRARY OF CONGRESS</w:t>
            </w:r>
          </w:p>
        </w:tc>
        <w:tc>
          <w:tcPr>
            <w:tcW w:w="1260" w:type="dxa"/>
            <w:shd w:val="clear" w:color="auto" w:fill="auto"/>
            <w:noWrap/>
            <w:vAlign w:val="center"/>
          </w:tcPr>
          <w:p w14:paraId="4F5152AC" w14:textId="43B6CD85" w:rsidR="00425630" w:rsidRPr="002432EE" w:rsidRDefault="00425630" w:rsidP="00425630">
            <w:pPr>
              <w:jc w:val="center"/>
              <w:rPr>
                <w:rFonts w:cs="Arial"/>
                <w:sz w:val="16"/>
                <w:szCs w:val="16"/>
              </w:rPr>
            </w:pPr>
            <w:r w:rsidRPr="002432EE">
              <w:rPr>
                <w:rFonts w:cs="Arial"/>
                <w:sz w:val="16"/>
                <w:szCs w:val="16"/>
              </w:rPr>
              <w:t>Apr 2022</w:t>
            </w:r>
          </w:p>
        </w:tc>
      </w:tr>
      <w:tr w:rsidR="00425630" w:rsidRPr="002432EE" w14:paraId="36915DB8" w14:textId="77777777" w:rsidTr="00600706">
        <w:trPr>
          <w:trHeight w:val="288"/>
          <w:jc w:val="center"/>
        </w:trPr>
        <w:tc>
          <w:tcPr>
            <w:tcW w:w="1080" w:type="dxa"/>
            <w:vAlign w:val="center"/>
          </w:tcPr>
          <w:p w14:paraId="3D766418" w14:textId="04B2F3C2"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1EAB0FC" w14:textId="56F75084" w:rsidR="00425630" w:rsidRPr="002432EE" w:rsidRDefault="00425630" w:rsidP="00425630">
            <w:pPr>
              <w:jc w:val="center"/>
              <w:rPr>
                <w:rFonts w:cs="Arial"/>
                <w:sz w:val="16"/>
                <w:szCs w:val="16"/>
              </w:rPr>
            </w:pPr>
            <w:r w:rsidRPr="002432EE">
              <w:rPr>
                <w:rFonts w:cs="Arial"/>
                <w:sz w:val="16"/>
                <w:szCs w:val="16"/>
              </w:rPr>
              <w:t>9577</w:t>
            </w:r>
          </w:p>
        </w:tc>
        <w:tc>
          <w:tcPr>
            <w:tcW w:w="7010" w:type="dxa"/>
            <w:shd w:val="clear" w:color="auto" w:fill="auto"/>
            <w:noWrap/>
            <w:vAlign w:val="center"/>
          </w:tcPr>
          <w:p w14:paraId="239452DE" w14:textId="68D8B2B0" w:rsidR="00425630" w:rsidRPr="002432EE" w:rsidRDefault="00425630" w:rsidP="00425630">
            <w:pPr>
              <w:jc w:val="left"/>
              <w:rPr>
                <w:rFonts w:cs="Arial"/>
                <w:sz w:val="16"/>
                <w:szCs w:val="16"/>
              </w:rPr>
            </w:pPr>
            <w:r w:rsidRPr="002432EE">
              <w:rPr>
                <w:rFonts w:cs="Arial"/>
                <w:sz w:val="16"/>
                <w:szCs w:val="16"/>
              </w:rPr>
              <w:t>MILLENNIUM CHALLENGE CORPORATION</w:t>
            </w:r>
          </w:p>
        </w:tc>
        <w:tc>
          <w:tcPr>
            <w:tcW w:w="1260" w:type="dxa"/>
            <w:shd w:val="clear" w:color="auto" w:fill="auto"/>
            <w:noWrap/>
            <w:vAlign w:val="center"/>
          </w:tcPr>
          <w:p w14:paraId="1D1E82EC" w14:textId="5F303ADB" w:rsidR="00425630" w:rsidRPr="002432EE" w:rsidRDefault="00425630" w:rsidP="00425630">
            <w:pPr>
              <w:jc w:val="center"/>
              <w:rPr>
                <w:rFonts w:cs="Arial"/>
                <w:sz w:val="16"/>
                <w:szCs w:val="16"/>
              </w:rPr>
            </w:pPr>
            <w:r w:rsidRPr="002432EE">
              <w:rPr>
                <w:rFonts w:cs="Arial"/>
                <w:sz w:val="16"/>
                <w:szCs w:val="16"/>
              </w:rPr>
              <w:t>Apr 2022</w:t>
            </w:r>
          </w:p>
        </w:tc>
      </w:tr>
      <w:tr w:rsidR="00425630" w:rsidRPr="002432EE" w14:paraId="6632660D" w14:textId="77777777" w:rsidTr="00600706">
        <w:trPr>
          <w:trHeight w:val="288"/>
          <w:jc w:val="center"/>
        </w:trPr>
        <w:tc>
          <w:tcPr>
            <w:tcW w:w="1080" w:type="dxa"/>
            <w:vAlign w:val="center"/>
          </w:tcPr>
          <w:p w14:paraId="2A7FF5AA" w14:textId="16A980C6"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A003AD3" w14:textId="584EC4D0" w:rsidR="00425630" w:rsidRPr="002432EE" w:rsidRDefault="00425630" w:rsidP="00425630">
            <w:pPr>
              <w:jc w:val="center"/>
              <w:rPr>
                <w:rFonts w:cs="Arial"/>
                <w:sz w:val="16"/>
                <w:szCs w:val="16"/>
              </w:rPr>
            </w:pPr>
            <w:r w:rsidRPr="002432EE">
              <w:rPr>
                <w:rFonts w:cs="Arial"/>
                <w:sz w:val="16"/>
                <w:szCs w:val="16"/>
              </w:rPr>
              <w:t>NA02</w:t>
            </w:r>
          </w:p>
        </w:tc>
        <w:tc>
          <w:tcPr>
            <w:tcW w:w="7010" w:type="dxa"/>
            <w:shd w:val="clear" w:color="auto" w:fill="auto"/>
            <w:noWrap/>
            <w:vAlign w:val="center"/>
          </w:tcPr>
          <w:p w14:paraId="45DD6FBE" w14:textId="60E156EC" w:rsidR="00425630" w:rsidRPr="002432EE" w:rsidRDefault="00425630" w:rsidP="00425630">
            <w:pPr>
              <w:jc w:val="left"/>
              <w:rPr>
                <w:rFonts w:cs="Arial"/>
                <w:sz w:val="16"/>
                <w:szCs w:val="16"/>
              </w:rPr>
            </w:pPr>
            <w:r w:rsidRPr="002432EE">
              <w:rPr>
                <w:rFonts w:cs="Arial"/>
                <w:sz w:val="16"/>
                <w:szCs w:val="16"/>
              </w:rPr>
              <w:t>SHOSHONE-PAIUTE TRIBE (NA02)</w:t>
            </w:r>
          </w:p>
        </w:tc>
        <w:tc>
          <w:tcPr>
            <w:tcW w:w="1260" w:type="dxa"/>
            <w:shd w:val="clear" w:color="auto" w:fill="auto"/>
            <w:noWrap/>
            <w:vAlign w:val="center"/>
          </w:tcPr>
          <w:p w14:paraId="6D5EBAD5" w14:textId="1238142D" w:rsidR="00425630" w:rsidRPr="002432EE" w:rsidRDefault="00425630" w:rsidP="00425630">
            <w:pPr>
              <w:jc w:val="center"/>
              <w:rPr>
                <w:rFonts w:cs="Arial"/>
                <w:sz w:val="16"/>
                <w:szCs w:val="16"/>
              </w:rPr>
            </w:pPr>
            <w:r w:rsidRPr="002432EE">
              <w:rPr>
                <w:rFonts w:cs="Arial"/>
                <w:sz w:val="16"/>
                <w:szCs w:val="16"/>
              </w:rPr>
              <w:t>Mar 2022</w:t>
            </w:r>
          </w:p>
        </w:tc>
      </w:tr>
      <w:tr w:rsidR="00425630" w:rsidRPr="002432EE" w14:paraId="17453C30" w14:textId="77777777" w:rsidTr="00600706">
        <w:trPr>
          <w:trHeight w:val="288"/>
          <w:jc w:val="center"/>
        </w:trPr>
        <w:tc>
          <w:tcPr>
            <w:tcW w:w="1080" w:type="dxa"/>
            <w:vAlign w:val="center"/>
          </w:tcPr>
          <w:p w14:paraId="4156C2F6" w14:textId="15BAA3AB"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388233E8" w14:textId="0C6AB680" w:rsidR="00425630" w:rsidRPr="002432EE" w:rsidRDefault="00425630" w:rsidP="00425630">
            <w:pPr>
              <w:jc w:val="center"/>
              <w:rPr>
                <w:rFonts w:cs="Arial"/>
                <w:sz w:val="16"/>
                <w:szCs w:val="16"/>
              </w:rPr>
            </w:pPr>
            <w:r w:rsidRPr="002432EE">
              <w:rPr>
                <w:rFonts w:cs="Arial"/>
                <w:sz w:val="16"/>
                <w:szCs w:val="16"/>
              </w:rPr>
              <w:t>6200</w:t>
            </w:r>
          </w:p>
        </w:tc>
        <w:tc>
          <w:tcPr>
            <w:tcW w:w="7010" w:type="dxa"/>
            <w:shd w:val="clear" w:color="auto" w:fill="auto"/>
            <w:noWrap/>
            <w:vAlign w:val="center"/>
          </w:tcPr>
          <w:p w14:paraId="760E0B44" w14:textId="74E81028" w:rsidR="00425630" w:rsidRPr="002432EE" w:rsidRDefault="00425630" w:rsidP="00425630">
            <w:pPr>
              <w:jc w:val="left"/>
              <w:rPr>
                <w:rFonts w:cs="Arial"/>
                <w:sz w:val="16"/>
                <w:szCs w:val="16"/>
              </w:rPr>
            </w:pPr>
            <w:r w:rsidRPr="002432EE">
              <w:rPr>
                <w:rFonts w:cs="Arial"/>
                <w:sz w:val="16"/>
                <w:szCs w:val="16"/>
              </w:rPr>
              <w:t>US OFFICE OF SPECIAL COUNSEL</w:t>
            </w:r>
          </w:p>
        </w:tc>
        <w:tc>
          <w:tcPr>
            <w:tcW w:w="1260" w:type="dxa"/>
            <w:shd w:val="clear" w:color="auto" w:fill="auto"/>
            <w:noWrap/>
            <w:vAlign w:val="center"/>
          </w:tcPr>
          <w:p w14:paraId="4DB44198" w14:textId="4A3C6B49" w:rsidR="00425630" w:rsidRPr="002432EE" w:rsidRDefault="00425630" w:rsidP="00425630">
            <w:pPr>
              <w:jc w:val="center"/>
              <w:rPr>
                <w:rFonts w:cs="Arial"/>
                <w:sz w:val="16"/>
                <w:szCs w:val="16"/>
              </w:rPr>
            </w:pPr>
            <w:r w:rsidRPr="002432EE">
              <w:rPr>
                <w:rFonts w:cs="Arial"/>
                <w:sz w:val="16"/>
                <w:szCs w:val="16"/>
              </w:rPr>
              <w:t>Mar 2022</w:t>
            </w:r>
          </w:p>
        </w:tc>
      </w:tr>
      <w:tr w:rsidR="00425630" w:rsidRPr="002432EE" w14:paraId="63BA6F8B" w14:textId="77777777" w:rsidTr="00600706">
        <w:trPr>
          <w:trHeight w:val="288"/>
          <w:jc w:val="center"/>
        </w:trPr>
        <w:tc>
          <w:tcPr>
            <w:tcW w:w="1080" w:type="dxa"/>
            <w:vAlign w:val="center"/>
          </w:tcPr>
          <w:p w14:paraId="070050EB" w14:textId="331784A9"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322D009E" w14:textId="0AEC9BA6" w:rsidR="00425630" w:rsidRPr="002432EE" w:rsidRDefault="00425630" w:rsidP="00425630">
            <w:pPr>
              <w:jc w:val="center"/>
              <w:rPr>
                <w:rFonts w:cs="Arial"/>
                <w:sz w:val="16"/>
                <w:szCs w:val="16"/>
              </w:rPr>
            </w:pPr>
            <w:r w:rsidRPr="002432EE">
              <w:rPr>
                <w:rFonts w:cs="Arial"/>
                <w:sz w:val="16"/>
                <w:szCs w:val="16"/>
              </w:rPr>
              <w:t>4853</w:t>
            </w:r>
          </w:p>
        </w:tc>
        <w:tc>
          <w:tcPr>
            <w:tcW w:w="7010" w:type="dxa"/>
            <w:shd w:val="clear" w:color="auto" w:fill="auto"/>
            <w:noWrap/>
            <w:vAlign w:val="center"/>
          </w:tcPr>
          <w:p w14:paraId="037D7E8D" w14:textId="321BF7C3" w:rsidR="00425630" w:rsidRPr="002432EE" w:rsidRDefault="00425630" w:rsidP="00425630">
            <w:pPr>
              <w:jc w:val="left"/>
              <w:rPr>
                <w:rFonts w:cs="Arial"/>
                <w:sz w:val="16"/>
                <w:szCs w:val="16"/>
              </w:rPr>
            </w:pPr>
            <w:r w:rsidRPr="002432EE">
              <w:rPr>
                <w:rFonts w:cs="Arial"/>
                <w:sz w:val="16"/>
                <w:szCs w:val="16"/>
              </w:rPr>
              <w:t>MEDICARE PAYMENT ADVISORY COMMISSION</w:t>
            </w:r>
          </w:p>
        </w:tc>
        <w:tc>
          <w:tcPr>
            <w:tcW w:w="1260" w:type="dxa"/>
            <w:shd w:val="clear" w:color="auto" w:fill="auto"/>
            <w:noWrap/>
            <w:vAlign w:val="center"/>
          </w:tcPr>
          <w:p w14:paraId="3877B729" w14:textId="7E455B3D" w:rsidR="00425630" w:rsidRPr="002432EE" w:rsidRDefault="00425630" w:rsidP="00425630">
            <w:pPr>
              <w:jc w:val="center"/>
              <w:rPr>
                <w:rFonts w:cs="Arial"/>
                <w:sz w:val="16"/>
                <w:szCs w:val="16"/>
              </w:rPr>
            </w:pPr>
            <w:r w:rsidRPr="002432EE">
              <w:rPr>
                <w:rFonts w:cs="Arial"/>
                <w:sz w:val="16"/>
                <w:szCs w:val="16"/>
              </w:rPr>
              <w:t>Feb 2022</w:t>
            </w:r>
          </w:p>
        </w:tc>
      </w:tr>
      <w:tr w:rsidR="00425630" w:rsidRPr="002432EE" w14:paraId="5DE65104" w14:textId="77777777" w:rsidTr="00600706">
        <w:trPr>
          <w:trHeight w:val="288"/>
          <w:jc w:val="center"/>
        </w:trPr>
        <w:tc>
          <w:tcPr>
            <w:tcW w:w="1080" w:type="dxa"/>
            <w:vAlign w:val="center"/>
          </w:tcPr>
          <w:p w14:paraId="6FBF393E" w14:textId="20C2D717"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16040280" w14:textId="45CA3FBA" w:rsidR="00425630" w:rsidRPr="002432EE" w:rsidRDefault="00425630" w:rsidP="00425630">
            <w:pPr>
              <w:jc w:val="center"/>
              <w:rPr>
                <w:rFonts w:cs="Arial"/>
                <w:sz w:val="16"/>
                <w:szCs w:val="16"/>
              </w:rPr>
            </w:pPr>
            <w:r w:rsidRPr="002432EE">
              <w:rPr>
                <w:rFonts w:cs="Arial"/>
                <w:sz w:val="16"/>
                <w:szCs w:val="16"/>
              </w:rPr>
              <w:t>NC10</w:t>
            </w:r>
          </w:p>
        </w:tc>
        <w:tc>
          <w:tcPr>
            <w:tcW w:w="7010" w:type="dxa"/>
            <w:shd w:val="clear" w:color="auto" w:fill="auto"/>
            <w:noWrap/>
            <w:vAlign w:val="center"/>
          </w:tcPr>
          <w:p w14:paraId="32E0AF75" w14:textId="7AFBA180" w:rsidR="00425630" w:rsidRPr="002432EE" w:rsidRDefault="00425630" w:rsidP="00425630">
            <w:pPr>
              <w:jc w:val="left"/>
              <w:rPr>
                <w:rFonts w:cs="Arial"/>
                <w:sz w:val="16"/>
                <w:szCs w:val="16"/>
              </w:rPr>
            </w:pPr>
            <w:r w:rsidRPr="002432EE">
              <w:rPr>
                <w:rFonts w:cs="Arial"/>
                <w:sz w:val="16"/>
                <w:szCs w:val="16"/>
              </w:rPr>
              <w:t>PONCA TRIBE OF NEBRASKA (NC10)</w:t>
            </w:r>
          </w:p>
        </w:tc>
        <w:tc>
          <w:tcPr>
            <w:tcW w:w="1260" w:type="dxa"/>
            <w:shd w:val="clear" w:color="auto" w:fill="auto"/>
            <w:noWrap/>
            <w:vAlign w:val="center"/>
          </w:tcPr>
          <w:p w14:paraId="3012D79C" w14:textId="7C93484A" w:rsidR="00425630" w:rsidRPr="002432EE" w:rsidRDefault="00425630" w:rsidP="00425630">
            <w:pPr>
              <w:jc w:val="center"/>
              <w:rPr>
                <w:rFonts w:cs="Arial"/>
                <w:sz w:val="16"/>
                <w:szCs w:val="16"/>
              </w:rPr>
            </w:pPr>
            <w:r w:rsidRPr="002432EE">
              <w:rPr>
                <w:rFonts w:cs="Arial"/>
                <w:sz w:val="16"/>
                <w:szCs w:val="16"/>
              </w:rPr>
              <w:t>Feb 2022</w:t>
            </w:r>
          </w:p>
        </w:tc>
      </w:tr>
      <w:tr w:rsidR="00425630" w:rsidRPr="002432EE" w14:paraId="391E8838" w14:textId="77777777" w:rsidTr="00600706">
        <w:trPr>
          <w:trHeight w:val="288"/>
          <w:jc w:val="center"/>
        </w:trPr>
        <w:tc>
          <w:tcPr>
            <w:tcW w:w="1080" w:type="dxa"/>
            <w:vAlign w:val="center"/>
          </w:tcPr>
          <w:p w14:paraId="67BEDC05" w14:textId="3C4B8E38"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200B964B" w14:textId="39494442" w:rsidR="00425630" w:rsidRPr="002432EE" w:rsidRDefault="00425630" w:rsidP="00425630">
            <w:pPr>
              <w:jc w:val="center"/>
              <w:rPr>
                <w:rFonts w:cs="Arial"/>
                <w:sz w:val="16"/>
                <w:szCs w:val="16"/>
              </w:rPr>
            </w:pPr>
            <w:r w:rsidRPr="002432EE">
              <w:rPr>
                <w:rFonts w:cs="Arial"/>
                <w:sz w:val="16"/>
                <w:szCs w:val="16"/>
              </w:rPr>
              <w:t>NB20</w:t>
            </w:r>
          </w:p>
        </w:tc>
        <w:tc>
          <w:tcPr>
            <w:tcW w:w="7010" w:type="dxa"/>
            <w:shd w:val="clear" w:color="auto" w:fill="auto"/>
            <w:noWrap/>
            <w:vAlign w:val="center"/>
          </w:tcPr>
          <w:p w14:paraId="779172FD" w14:textId="4ACC57BD" w:rsidR="00425630" w:rsidRPr="002432EE" w:rsidRDefault="00425630" w:rsidP="00425630">
            <w:pPr>
              <w:jc w:val="left"/>
              <w:rPr>
                <w:rFonts w:cs="Arial"/>
                <w:sz w:val="16"/>
                <w:szCs w:val="16"/>
              </w:rPr>
            </w:pPr>
            <w:r w:rsidRPr="002432EE">
              <w:rPr>
                <w:rFonts w:cs="Arial"/>
                <w:sz w:val="16"/>
                <w:szCs w:val="16"/>
              </w:rPr>
              <w:t>PRAIRIE BAND POTAWATOMI NATION (NB20)</w:t>
            </w:r>
          </w:p>
        </w:tc>
        <w:tc>
          <w:tcPr>
            <w:tcW w:w="1260" w:type="dxa"/>
            <w:shd w:val="clear" w:color="auto" w:fill="auto"/>
            <w:noWrap/>
            <w:vAlign w:val="center"/>
          </w:tcPr>
          <w:p w14:paraId="355280A8" w14:textId="2B038CEB" w:rsidR="00425630" w:rsidRPr="002432EE" w:rsidRDefault="00425630" w:rsidP="00425630">
            <w:pPr>
              <w:jc w:val="center"/>
              <w:rPr>
                <w:rFonts w:cs="Arial"/>
                <w:sz w:val="16"/>
                <w:szCs w:val="16"/>
              </w:rPr>
            </w:pPr>
            <w:r w:rsidRPr="002432EE">
              <w:rPr>
                <w:rFonts w:cs="Arial"/>
                <w:sz w:val="16"/>
                <w:szCs w:val="16"/>
              </w:rPr>
              <w:t>Feb 2022</w:t>
            </w:r>
          </w:p>
        </w:tc>
      </w:tr>
      <w:tr w:rsidR="00425630" w:rsidRPr="002432EE" w14:paraId="445A95C5" w14:textId="77777777" w:rsidTr="00600706">
        <w:trPr>
          <w:trHeight w:val="288"/>
          <w:jc w:val="center"/>
        </w:trPr>
        <w:tc>
          <w:tcPr>
            <w:tcW w:w="1080" w:type="dxa"/>
            <w:vAlign w:val="center"/>
          </w:tcPr>
          <w:p w14:paraId="635CA85B" w14:textId="23BEAA1C"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74B386FE" w14:textId="4241DC0D" w:rsidR="00425630" w:rsidRPr="002432EE" w:rsidRDefault="00425630" w:rsidP="00425630">
            <w:pPr>
              <w:jc w:val="center"/>
              <w:rPr>
                <w:rFonts w:cs="Arial"/>
                <w:sz w:val="16"/>
                <w:szCs w:val="16"/>
              </w:rPr>
            </w:pPr>
            <w:r w:rsidRPr="002432EE">
              <w:rPr>
                <w:rFonts w:cs="Arial"/>
                <w:sz w:val="16"/>
                <w:szCs w:val="16"/>
              </w:rPr>
              <w:t>NA13</w:t>
            </w:r>
          </w:p>
        </w:tc>
        <w:tc>
          <w:tcPr>
            <w:tcW w:w="7010" w:type="dxa"/>
            <w:shd w:val="clear" w:color="auto" w:fill="auto"/>
            <w:noWrap/>
            <w:vAlign w:val="center"/>
          </w:tcPr>
          <w:p w14:paraId="264EB99B" w14:textId="6C05F14F" w:rsidR="00425630" w:rsidRPr="002432EE" w:rsidRDefault="00425630" w:rsidP="00425630">
            <w:pPr>
              <w:jc w:val="left"/>
              <w:rPr>
                <w:rFonts w:cs="Arial"/>
                <w:sz w:val="16"/>
                <w:szCs w:val="16"/>
              </w:rPr>
            </w:pPr>
            <w:r w:rsidRPr="002432EE">
              <w:rPr>
                <w:rFonts w:cs="Arial"/>
                <w:sz w:val="16"/>
                <w:szCs w:val="16"/>
              </w:rPr>
              <w:t>DINE COLLEGE (NA13)</w:t>
            </w:r>
          </w:p>
        </w:tc>
        <w:tc>
          <w:tcPr>
            <w:tcW w:w="1260" w:type="dxa"/>
            <w:shd w:val="clear" w:color="auto" w:fill="auto"/>
            <w:noWrap/>
            <w:vAlign w:val="center"/>
          </w:tcPr>
          <w:p w14:paraId="6942D7B8" w14:textId="4EC3990A" w:rsidR="00425630" w:rsidRPr="002432EE" w:rsidRDefault="00425630" w:rsidP="00425630">
            <w:pPr>
              <w:jc w:val="center"/>
              <w:rPr>
                <w:rFonts w:cs="Arial"/>
                <w:sz w:val="16"/>
                <w:szCs w:val="16"/>
              </w:rPr>
            </w:pPr>
            <w:r w:rsidRPr="002432EE">
              <w:rPr>
                <w:rFonts w:cs="Arial"/>
                <w:sz w:val="16"/>
                <w:szCs w:val="16"/>
              </w:rPr>
              <w:t>Jan 2022</w:t>
            </w:r>
          </w:p>
        </w:tc>
      </w:tr>
      <w:tr w:rsidR="00425630" w:rsidRPr="002432EE" w14:paraId="249E7C8D" w14:textId="77777777" w:rsidTr="00600706">
        <w:trPr>
          <w:trHeight w:val="288"/>
          <w:jc w:val="center"/>
        </w:trPr>
        <w:tc>
          <w:tcPr>
            <w:tcW w:w="1080" w:type="dxa"/>
            <w:vAlign w:val="center"/>
          </w:tcPr>
          <w:p w14:paraId="4DD22F36" w14:textId="4CD36DA2"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136A0EA6" w14:textId="40D2EDA6" w:rsidR="00425630" w:rsidRPr="002432EE" w:rsidRDefault="00425630" w:rsidP="00425630">
            <w:pPr>
              <w:jc w:val="center"/>
              <w:rPr>
                <w:rFonts w:cs="Arial"/>
                <w:sz w:val="16"/>
                <w:szCs w:val="16"/>
              </w:rPr>
            </w:pPr>
            <w:r w:rsidRPr="002432EE">
              <w:rPr>
                <w:rFonts w:cs="Arial"/>
                <w:sz w:val="16"/>
                <w:szCs w:val="16"/>
              </w:rPr>
              <w:t>0091</w:t>
            </w:r>
          </w:p>
        </w:tc>
        <w:tc>
          <w:tcPr>
            <w:tcW w:w="7010" w:type="dxa"/>
            <w:shd w:val="clear" w:color="auto" w:fill="auto"/>
            <w:noWrap/>
            <w:vAlign w:val="center"/>
          </w:tcPr>
          <w:p w14:paraId="66C0BC96" w14:textId="76F3CB0C" w:rsidR="00425630" w:rsidRPr="002432EE" w:rsidRDefault="00425630" w:rsidP="00425630">
            <w:pPr>
              <w:jc w:val="left"/>
              <w:rPr>
                <w:rFonts w:cs="Arial"/>
                <w:sz w:val="16"/>
                <w:szCs w:val="16"/>
              </w:rPr>
            </w:pPr>
            <w:r w:rsidRPr="002432EE">
              <w:rPr>
                <w:rFonts w:cs="Arial"/>
                <w:sz w:val="16"/>
                <w:szCs w:val="16"/>
              </w:rPr>
              <w:t>UNITED NATIONS WORLD FOOD PROGRAM</w:t>
            </w:r>
          </w:p>
        </w:tc>
        <w:tc>
          <w:tcPr>
            <w:tcW w:w="1260" w:type="dxa"/>
            <w:shd w:val="clear" w:color="auto" w:fill="auto"/>
            <w:noWrap/>
            <w:vAlign w:val="center"/>
          </w:tcPr>
          <w:p w14:paraId="64A18CAC" w14:textId="5729A1E9" w:rsidR="00425630" w:rsidRPr="002432EE" w:rsidRDefault="00425630" w:rsidP="00425630">
            <w:pPr>
              <w:jc w:val="center"/>
              <w:rPr>
                <w:rFonts w:cs="Arial"/>
                <w:sz w:val="16"/>
                <w:szCs w:val="16"/>
              </w:rPr>
            </w:pPr>
            <w:r w:rsidRPr="002432EE">
              <w:rPr>
                <w:rFonts w:cs="Arial"/>
                <w:sz w:val="16"/>
                <w:szCs w:val="16"/>
              </w:rPr>
              <w:t>Jan 2022</w:t>
            </w:r>
          </w:p>
        </w:tc>
      </w:tr>
      <w:tr w:rsidR="00425630" w:rsidRPr="002432EE" w14:paraId="36EE6357" w14:textId="77777777" w:rsidTr="00600706">
        <w:trPr>
          <w:trHeight w:val="288"/>
          <w:jc w:val="center"/>
        </w:trPr>
        <w:tc>
          <w:tcPr>
            <w:tcW w:w="1080" w:type="dxa"/>
            <w:vAlign w:val="center"/>
          </w:tcPr>
          <w:p w14:paraId="0921834E" w14:textId="3A17DFC5"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5B6F950" w14:textId="09A70C13" w:rsidR="00425630" w:rsidRPr="002432EE" w:rsidRDefault="00425630" w:rsidP="00425630">
            <w:pPr>
              <w:jc w:val="center"/>
              <w:rPr>
                <w:rFonts w:cs="Arial"/>
                <w:sz w:val="16"/>
                <w:szCs w:val="16"/>
              </w:rPr>
            </w:pPr>
            <w:r w:rsidRPr="002432EE">
              <w:rPr>
                <w:rFonts w:cs="Arial"/>
                <w:sz w:val="16"/>
                <w:szCs w:val="16"/>
              </w:rPr>
              <w:t>0915</w:t>
            </w:r>
          </w:p>
        </w:tc>
        <w:tc>
          <w:tcPr>
            <w:tcW w:w="7010" w:type="dxa"/>
            <w:shd w:val="clear" w:color="auto" w:fill="auto"/>
            <w:noWrap/>
            <w:vAlign w:val="center"/>
          </w:tcPr>
          <w:p w14:paraId="378751D2" w14:textId="6886F8B6" w:rsidR="00425630" w:rsidRPr="002432EE" w:rsidRDefault="00425630" w:rsidP="00425630">
            <w:pPr>
              <w:jc w:val="left"/>
              <w:rPr>
                <w:rFonts w:cs="Arial"/>
                <w:sz w:val="16"/>
                <w:szCs w:val="16"/>
              </w:rPr>
            </w:pPr>
            <w:r w:rsidRPr="002432EE">
              <w:rPr>
                <w:rFonts w:cs="Arial"/>
                <w:sz w:val="16"/>
                <w:szCs w:val="16"/>
              </w:rPr>
              <w:t>MEDICAID AND CHIP PAYMENT AND ACCESS COMMISSION</w:t>
            </w:r>
          </w:p>
        </w:tc>
        <w:tc>
          <w:tcPr>
            <w:tcW w:w="1260" w:type="dxa"/>
            <w:shd w:val="clear" w:color="auto" w:fill="auto"/>
            <w:noWrap/>
            <w:vAlign w:val="center"/>
          </w:tcPr>
          <w:p w14:paraId="0955AD84" w14:textId="378E7355" w:rsidR="00425630" w:rsidRPr="002432EE" w:rsidRDefault="00425630" w:rsidP="00425630">
            <w:pPr>
              <w:jc w:val="center"/>
              <w:rPr>
                <w:rFonts w:cs="Arial"/>
                <w:sz w:val="16"/>
                <w:szCs w:val="16"/>
              </w:rPr>
            </w:pPr>
            <w:r w:rsidRPr="002432EE">
              <w:rPr>
                <w:rFonts w:cs="Arial"/>
                <w:sz w:val="16"/>
                <w:szCs w:val="16"/>
              </w:rPr>
              <w:t>Dec 2021</w:t>
            </w:r>
          </w:p>
        </w:tc>
      </w:tr>
      <w:tr w:rsidR="00425630" w:rsidRPr="002432EE" w14:paraId="26FD6FE1" w14:textId="77777777" w:rsidTr="00600706">
        <w:trPr>
          <w:trHeight w:val="288"/>
          <w:jc w:val="center"/>
        </w:trPr>
        <w:tc>
          <w:tcPr>
            <w:tcW w:w="1080" w:type="dxa"/>
            <w:vAlign w:val="center"/>
          </w:tcPr>
          <w:p w14:paraId="5340A3F5" w14:textId="66D828B4"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71DECF7C" w14:textId="6EEB4C68" w:rsidR="00425630" w:rsidRPr="002432EE" w:rsidRDefault="00425630" w:rsidP="00425630">
            <w:pPr>
              <w:jc w:val="center"/>
              <w:rPr>
                <w:rFonts w:cs="Arial"/>
                <w:sz w:val="16"/>
                <w:szCs w:val="16"/>
              </w:rPr>
            </w:pPr>
            <w:r w:rsidRPr="002432EE">
              <w:rPr>
                <w:rFonts w:cs="Arial"/>
                <w:sz w:val="16"/>
                <w:szCs w:val="16"/>
              </w:rPr>
              <w:t>NA54</w:t>
            </w:r>
          </w:p>
        </w:tc>
        <w:tc>
          <w:tcPr>
            <w:tcW w:w="7010" w:type="dxa"/>
            <w:shd w:val="clear" w:color="auto" w:fill="auto"/>
            <w:noWrap/>
            <w:vAlign w:val="center"/>
          </w:tcPr>
          <w:p w14:paraId="0BCAADF4" w14:textId="53DF2B64" w:rsidR="00425630" w:rsidRPr="002432EE" w:rsidRDefault="00425630" w:rsidP="00425630">
            <w:pPr>
              <w:jc w:val="left"/>
              <w:rPr>
                <w:rFonts w:cs="Arial"/>
                <w:sz w:val="16"/>
                <w:szCs w:val="16"/>
              </w:rPr>
            </w:pPr>
            <w:r w:rsidRPr="002432EE">
              <w:rPr>
                <w:rFonts w:cs="Arial"/>
                <w:sz w:val="16"/>
                <w:szCs w:val="16"/>
              </w:rPr>
              <w:t>WASHOE TRIBAL HEALTH (NA54)</w:t>
            </w:r>
          </w:p>
        </w:tc>
        <w:tc>
          <w:tcPr>
            <w:tcW w:w="1260" w:type="dxa"/>
            <w:shd w:val="clear" w:color="auto" w:fill="auto"/>
            <w:noWrap/>
            <w:vAlign w:val="center"/>
          </w:tcPr>
          <w:p w14:paraId="68F2002B" w14:textId="002AC92B" w:rsidR="00425630" w:rsidRPr="002432EE" w:rsidRDefault="00425630" w:rsidP="00425630">
            <w:pPr>
              <w:jc w:val="center"/>
              <w:rPr>
                <w:rFonts w:cs="Arial"/>
                <w:sz w:val="16"/>
                <w:szCs w:val="16"/>
              </w:rPr>
            </w:pPr>
            <w:r w:rsidRPr="002432EE">
              <w:rPr>
                <w:rFonts w:cs="Arial"/>
                <w:sz w:val="16"/>
                <w:szCs w:val="16"/>
              </w:rPr>
              <w:t>Dec 2021</w:t>
            </w:r>
          </w:p>
        </w:tc>
      </w:tr>
      <w:tr w:rsidR="00425630" w:rsidRPr="002432EE" w14:paraId="1B95698A" w14:textId="77777777" w:rsidTr="00600706">
        <w:trPr>
          <w:trHeight w:val="288"/>
          <w:jc w:val="center"/>
        </w:trPr>
        <w:tc>
          <w:tcPr>
            <w:tcW w:w="1080" w:type="dxa"/>
            <w:vAlign w:val="center"/>
          </w:tcPr>
          <w:p w14:paraId="1B8EB21A" w14:textId="5C3028EF"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4C534E9C" w14:textId="047422E8" w:rsidR="00425630" w:rsidRPr="002432EE" w:rsidRDefault="00425630" w:rsidP="00425630">
            <w:pPr>
              <w:jc w:val="center"/>
              <w:rPr>
                <w:rFonts w:cs="Arial"/>
                <w:sz w:val="16"/>
                <w:szCs w:val="16"/>
              </w:rPr>
            </w:pPr>
            <w:r w:rsidRPr="002432EE">
              <w:rPr>
                <w:rFonts w:cs="Arial"/>
                <w:sz w:val="16"/>
                <w:szCs w:val="16"/>
              </w:rPr>
              <w:t>NC09</w:t>
            </w:r>
          </w:p>
        </w:tc>
        <w:tc>
          <w:tcPr>
            <w:tcW w:w="7010" w:type="dxa"/>
            <w:shd w:val="clear" w:color="auto" w:fill="auto"/>
            <w:noWrap/>
            <w:vAlign w:val="center"/>
          </w:tcPr>
          <w:p w14:paraId="32FB953C" w14:textId="766BDF2B" w:rsidR="00425630" w:rsidRPr="002432EE" w:rsidRDefault="00425630" w:rsidP="00425630">
            <w:pPr>
              <w:jc w:val="left"/>
              <w:rPr>
                <w:rFonts w:cs="Arial"/>
                <w:sz w:val="16"/>
                <w:szCs w:val="16"/>
              </w:rPr>
            </w:pPr>
            <w:r w:rsidRPr="002432EE">
              <w:rPr>
                <w:rFonts w:cs="Arial"/>
                <w:sz w:val="16"/>
                <w:szCs w:val="16"/>
              </w:rPr>
              <w:t>WINNEBAGO TRIBE OF NEBRASKA (NC09)</w:t>
            </w:r>
          </w:p>
        </w:tc>
        <w:tc>
          <w:tcPr>
            <w:tcW w:w="1260" w:type="dxa"/>
            <w:shd w:val="clear" w:color="auto" w:fill="auto"/>
            <w:noWrap/>
            <w:vAlign w:val="center"/>
          </w:tcPr>
          <w:p w14:paraId="324EFEE5" w14:textId="61692769" w:rsidR="00425630" w:rsidRPr="002432EE" w:rsidRDefault="00425630" w:rsidP="00425630">
            <w:pPr>
              <w:jc w:val="center"/>
              <w:rPr>
                <w:rFonts w:cs="Arial"/>
                <w:sz w:val="16"/>
                <w:szCs w:val="16"/>
              </w:rPr>
            </w:pPr>
            <w:r w:rsidRPr="002432EE">
              <w:rPr>
                <w:rFonts w:cs="Arial"/>
                <w:sz w:val="16"/>
                <w:szCs w:val="16"/>
              </w:rPr>
              <w:t>Dec 2021</w:t>
            </w:r>
          </w:p>
        </w:tc>
      </w:tr>
      <w:tr w:rsidR="00425630" w:rsidRPr="002432EE" w14:paraId="15CB3ECB" w14:textId="77777777" w:rsidTr="00600706">
        <w:trPr>
          <w:trHeight w:val="288"/>
          <w:jc w:val="center"/>
        </w:trPr>
        <w:tc>
          <w:tcPr>
            <w:tcW w:w="1080" w:type="dxa"/>
            <w:vAlign w:val="center"/>
          </w:tcPr>
          <w:p w14:paraId="2404CC40" w14:textId="31501533"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71C872B" w14:textId="1A19DF8F" w:rsidR="00425630" w:rsidRPr="002432EE" w:rsidRDefault="00425630" w:rsidP="00425630">
            <w:pPr>
              <w:jc w:val="center"/>
              <w:rPr>
                <w:rFonts w:cs="Arial"/>
                <w:sz w:val="16"/>
                <w:szCs w:val="16"/>
              </w:rPr>
            </w:pPr>
            <w:r w:rsidRPr="002432EE">
              <w:rPr>
                <w:rFonts w:cs="Arial"/>
                <w:sz w:val="16"/>
                <w:szCs w:val="16"/>
              </w:rPr>
              <w:t>NA07</w:t>
            </w:r>
          </w:p>
        </w:tc>
        <w:tc>
          <w:tcPr>
            <w:tcW w:w="7010" w:type="dxa"/>
            <w:shd w:val="clear" w:color="auto" w:fill="auto"/>
            <w:noWrap/>
            <w:vAlign w:val="center"/>
          </w:tcPr>
          <w:p w14:paraId="4C7A673E" w14:textId="6DA22074" w:rsidR="00425630" w:rsidRPr="002432EE" w:rsidRDefault="00425630" w:rsidP="00425630">
            <w:pPr>
              <w:jc w:val="left"/>
              <w:rPr>
                <w:rFonts w:cs="Arial"/>
                <w:sz w:val="16"/>
                <w:szCs w:val="16"/>
              </w:rPr>
            </w:pPr>
            <w:r w:rsidRPr="002432EE">
              <w:rPr>
                <w:rFonts w:cs="Arial"/>
                <w:sz w:val="16"/>
                <w:szCs w:val="16"/>
              </w:rPr>
              <w:t>ONEIDA NATION TRIBE OF INDIANS (NA07)</w:t>
            </w:r>
          </w:p>
        </w:tc>
        <w:tc>
          <w:tcPr>
            <w:tcW w:w="1260" w:type="dxa"/>
            <w:shd w:val="clear" w:color="auto" w:fill="auto"/>
            <w:noWrap/>
            <w:vAlign w:val="center"/>
          </w:tcPr>
          <w:p w14:paraId="2F7AD1B1" w14:textId="52B499F7" w:rsidR="00425630" w:rsidRPr="002432EE" w:rsidRDefault="00425630" w:rsidP="00425630">
            <w:pPr>
              <w:jc w:val="center"/>
              <w:rPr>
                <w:rFonts w:cs="Arial"/>
                <w:sz w:val="16"/>
                <w:szCs w:val="16"/>
              </w:rPr>
            </w:pPr>
            <w:r w:rsidRPr="002432EE">
              <w:rPr>
                <w:rFonts w:cs="Arial"/>
                <w:sz w:val="16"/>
                <w:szCs w:val="16"/>
              </w:rPr>
              <w:t>Oct 2021</w:t>
            </w:r>
          </w:p>
        </w:tc>
      </w:tr>
      <w:tr w:rsidR="00425630" w:rsidRPr="002432EE" w14:paraId="78461BA2" w14:textId="77777777" w:rsidTr="00600706">
        <w:trPr>
          <w:trHeight w:val="288"/>
          <w:jc w:val="center"/>
        </w:trPr>
        <w:tc>
          <w:tcPr>
            <w:tcW w:w="1080" w:type="dxa"/>
            <w:vAlign w:val="center"/>
          </w:tcPr>
          <w:p w14:paraId="32952C6D" w14:textId="684A0DFB"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1FD62DFD" w14:textId="75838646" w:rsidR="00425630" w:rsidRPr="002432EE" w:rsidRDefault="00425630" w:rsidP="00425630">
            <w:pPr>
              <w:jc w:val="center"/>
              <w:rPr>
                <w:rFonts w:cs="Arial"/>
                <w:sz w:val="16"/>
                <w:szCs w:val="16"/>
              </w:rPr>
            </w:pPr>
            <w:r w:rsidRPr="002432EE">
              <w:rPr>
                <w:rFonts w:cs="Arial"/>
                <w:sz w:val="16"/>
                <w:szCs w:val="16"/>
              </w:rPr>
              <w:t>0073</w:t>
            </w:r>
          </w:p>
        </w:tc>
        <w:tc>
          <w:tcPr>
            <w:tcW w:w="7010" w:type="dxa"/>
            <w:shd w:val="clear" w:color="auto" w:fill="auto"/>
            <w:noWrap/>
            <w:vAlign w:val="center"/>
          </w:tcPr>
          <w:p w14:paraId="76AEF4F6" w14:textId="44E414D3" w:rsidR="00425630" w:rsidRPr="002432EE" w:rsidRDefault="00425630" w:rsidP="00425630">
            <w:pPr>
              <w:jc w:val="left"/>
              <w:rPr>
                <w:rFonts w:cs="Arial"/>
                <w:sz w:val="16"/>
                <w:szCs w:val="16"/>
              </w:rPr>
            </w:pPr>
            <w:r w:rsidRPr="002432EE">
              <w:rPr>
                <w:rFonts w:cs="Arial"/>
                <w:sz w:val="16"/>
                <w:szCs w:val="16"/>
              </w:rPr>
              <w:t>ARMY AND AIR FORCE EXCHANGE SERVICE</w:t>
            </w:r>
          </w:p>
        </w:tc>
        <w:tc>
          <w:tcPr>
            <w:tcW w:w="1260" w:type="dxa"/>
            <w:shd w:val="clear" w:color="auto" w:fill="auto"/>
            <w:noWrap/>
            <w:vAlign w:val="center"/>
          </w:tcPr>
          <w:p w14:paraId="2083B867" w14:textId="498EF871" w:rsidR="00425630" w:rsidRPr="002432EE" w:rsidRDefault="00425630" w:rsidP="00425630">
            <w:pPr>
              <w:jc w:val="center"/>
              <w:rPr>
                <w:rFonts w:cs="Arial"/>
                <w:sz w:val="16"/>
                <w:szCs w:val="16"/>
              </w:rPr>
            </w:pPr>
            <w:r w:rsidRPr="002432EE">
              <w:rPr>
                <w:rFonts w:cs="Arial"/>
                <w:sz w:val="16"/>
                <w:szCs w:val="16"/>
              </w:rPr>
              <w:t>Oct 2021</w:t>
            </w:r>
          </w:p>
        </w:tc>
      </w:tr>
      <w:tr w:rsidR="00425630" w:rsidRPr="002432EE" w14:paraId="38F0F067" w14:textId="77777777" w:rsidTr="00600706">
        <w:trPr>
          <w:trHeight w:val="288"/>
          <w:jc w:val="center"/>
        </w:trPr>
        <w:tc>
          <w:tcPr>
            <w:tcW w:w="1080" w:type="dxa"/>
            <w:vAlign w:val="center"/>
          </w:tcPr>
          <w:p w14:paraId="3A6B0D26" w14:textId="55FD7E53"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37E43715" w14:textId="0CDDD4D4" w:rsidR="00425630" w:rsidRPr="002432EE" w:rsidRDefault="00425630" w:rsidP="00425630">
            <w:pPr>
              <w:jc w:val="center"/>
              <w:rPr>
                <w:rFonts w:cs="Arial"/>
                <w:sz w:val="16"/>
                <w:szCs w:val="16"/>
              </w:rPr>
            </w:pPr>
            <w:r w:rsidRPr="002432EE">
              <w:rPr>
                <w:rFonts w:cs="Arial"/>
                <w:sz w:val="16"/>
                <w:szCs w:val="16"/>
              </w:rPr>
              <w:t>9512</w:t>
            </w:r>
          </w:p>
        </w:tc>
        <w:tc>
          <w:tcPr>
            <w:tcW w:w="7010" w:type="dxa"/>
            <w:shd w:val="clear" w:color="auto" w:fill="auto"/>
            <w:noWrap/>
            <w:vAlign w:val="center"/>
          </w:tcPr>
          <w:p w14:paraId="4921F705" w14:textId="2D63A106" w:rsidR="00425630" w:rsidRPr="002432EE" w:rsidRDefault="00425630" w:rsidP="00425630">
            <w:pPr>
              <w:jc w:val="left"/>
              <w:rPr>
                <w:rFonts w:cs="Arial"/>
                <w:sz w:val="16"/>
                <w:szCs w:val="16"/>
              </w:rPr>
            </w:pPr>
            <w:r w:rsidRPr="002432EE">
              <w:rPr>
                <w:rFonts w:cs="Arial"/>
                <w:sz w:val="16"/>
                <w:szCs w:val="16"/>
              </w:rPr>
              <w:t>JAPAN-UNITED STATES FRIENDSHIP COMMISSION</w:t>
            </w:r>
          </w:p>
        </w:tc>
        <w:tc>
          <w:tcPr>
            <w:tcW w:w="1260" w:type="dxa"/>
            <w:shd w:val="clear" w:color="auto" w:fill="auto"/>
            <w:noWrap/>
            <w:vAlign w:val="center"/>
          </w:tcPr>
          <w:p w14:paraId="1AF15FB2" w14:textId="6E948425" w:rsidR="00425630" w:rsidRPr="002432EE" w:rsidRDefault="00425630" w:rsidP="00425630">
            <w:pPr>
              <w:jc w:val="center"/>
              <w:rPr>
                <w:rFonts w:cs="Arial"/>
                <w:sz w:val="16"/>
                <w:szCs w:val="16"/>
              </w:rPr>
            </w:pPr>
            <w:r w:rsidRPr="002432EE">
              <w:rPr>
                <w:rFonts w:cs="Arial"/>
                <w:sz w:val="16"/>
                <w:szCs w:val="16"/>
              </w:rPr>
              <w:t>Oct 2021</w:t>
            </w:r>
          </w:p>
        </w:tc>
      </w:tr>
      <w:tr w:rsidR="0015057C" w:rsidRPr="002432EE" w14:paraId="34D01D58" w14:textId="77777777" w:rsidTr="00600706">
        <w:trPr>
          <w:trHeight w:val="288"/>
          <w:jc w:val="center"/>
        </w:trPr>
        <w:tc>
          <w:tcPr>
            <w:tcW w:w="1080" w:type="dxa"/>
            <w:vAlign w:val="center"/>
          </w:tcPr>
          <w:p w14:paraId="6C0A9F41" w14:textId="0F0BB07F" w:rsidR="0015057C" w:rsidRPr="002432EE" w:rsidRDefault="0015057C" w:rsidP="0015057C">
            <w:pPr>
              <w:jc w:val="center"/>
              <w:rPr>
                <w:rFonts w:cs="Arial"/>
                <w:sz w:val="16"/>
                <w:szCs w:val="16"/>
              </w:rPr>
            </w:pPr>
            <w:r w:rsidRPr="002432EE">
              <w:rPr>
                <w:rFonts w:cs="Arial"/>
                <w:sz w:val="16"/>
                <w:szCs w:val="16"/>
              </w:rPr>
              <w:t>S</w:t>
            </w:r>
          </w:p>
        </w:tc>
        <w:tc>
          <w:tcPr>
            <w:tcW w:w="900" w:type="dxa"/>
            <w:shd w:val="clear" w:color="auto" w:fill="auto"/>
            <w:noWrap/>
            <w:vAlign w:val="center"/>
          </w:tcPr>
          <w:p w14:paraId="6E8C7BA5" w14:textId="4E7E9EA6" w:rsidR="0015057C" w:rsidRPr="002432EE" w:rsidRDefault="0015057C" w:rsidP="0015057C">
            <w:pPr>
              <w:jc w:val="center"/>
              <w:rPr>
                <w:rFonts w:cs="Arial"/>
                <w:sz w:val="16"/>
                <w:szCs w:val="16"/>
              </w:rPr>
            </w:pPr>
            <w:r w:rsidRPr="002432EE">
              <w:rPr>
                <w:rFonts w:cs="Arial"/>
                <w:sz w:val="16"/>
                <w:szCs w:val="16"/>
              </w:rPr>
              <w:t>NAJE</w:t>
            </w:r>
          </w:p>
        </w:tc>
        <w:tc>
          <w:tcPr>
            <w:tcW w:w="7010" w:type="dxa"/>
            <w:shd w:val="clear" w:color="auto" w:fill="auto"/>
            <w:noWrap/>
            <w:vAlign w:val="center"/>
          </w:tcPr>
          <w:p w14:paraId="1E704CAC" w14:textId="6A992E14" w:rsidR="0015057C" w:rsidRPr="002432EE" w:rsidRDefault="0015057C" w:rsidP="0015057C">
            <w:pPr>
              <w:jc w:val="left"/>
              <w:rPr>
                <w:rFonts w:cs="Arial"/>
                <w:sz w:val="16"/>
                <w:szCs w:val="16"/>
              </w:rPr>
            </w:pPr>
            <w:r w:rsidRPr="002432EE">
              <w:rPr>
                <w:rFonts w:cs="Arial"/>
                <w:sz w:val="16"/>
                <w:szCs w:val="16"/>
              </w:rPr>
              <w:t>JEMEZ PUEBLO TRIBE (NAJE)</w:t>
            </w:r>
          </w:p>
        </w:tc>
        <w:tc>
          <w:tcPr>
            <w:tcW w:w="1260" w:type="dxa"/>
            <w:shd w:val="clear" w:color="auto" w:fill="auto"/>
            <w:noWrap/>
            <w:vAlign w:val="center"/>
          </w:tcPr>
          <w:p w14:paraId="553A3355" w14:textId="1189A510" w:rsidR="0015057C" w:rsidRPr="002432EE" w:rsidRDefault="0015057C" w:rsidP="0015057C">
            <w:pPr>
              <w:jc w:val="center"/>
              <w:rPr>
                <w:rFonts w:cs="Arial"/>
                <w:sz w:val="16"/>
                <w:szCs w:val="16"/>
              </w:rPr>
            </w:pPr>
            <w:r>
              <w:rPr>
                <w:rFonts w:cs="Arial"/>
                <w:sz w:val="16"/>
                <w:szCs w:val="16"/>
              </w:rPr>
              <w:t>Oct</w:t>
            </w:r>
            <w:r w:rsidRPr="002432EE">
              <w:rPr>
                <w:rFonts w:cs="Arial"/>
                <w:sz w:val="16"/>
                <w:szCs w:val="16"/>
              </w:rPr>
              <w:t xml:space="preserve"> 2021</w:t>
            </w:r>
          </w:p>
        </w:tc>
      </w:tr>
      <w:tr w:rsidR="00425630" w:rsidRPr="002432EE" w14:paraId="3104796B" w14:textId="77777777" w:rsidTr="00600706">
        <w:trPr>
          <w:trHeight w:val="288"/>
          <w:jc w:val="center"/>
        </w:trPr>
        <w:tc>
          <w:tcPr>
            <w:tcW w:w="1080" w:type="dxa"/>
            <w:vAlign w:val="center"/>
          </w:tcPr>
          <w:p w14:paraId="23532D78" w14:textId="613D5402"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49040BAA" w14:textId="529E65A5" w:rsidR="00425630" w:rsidRPr="002432EE" w:rsidRDefault="00425630" w:rsidP="00425630">
            <w:pPr>
              <w:jc w:val="center"/>
              <w:rPr>
                <w:rFonts w:cs="Arial"/>
                <w:sz w:val="16"/>
                <w:szCs w:val="16"/>
              </w:rPr>
            </w:pPr>
            <w:r w:rsidRPr="002432EE">
              <w:rPr>
                <w:rFonts w:cs="Arial"/>
                <w:sz w:val="16"/>
                <w:szCs w:val="16"/>
              </w:rPr>
              <w:t>0090</w:t>
            </w:r>
          </w:p>
        </w:tc>
        <w:tc>
          <w:tcPr>
            <w:tcW w:w="7010" w:type="dxa"/>
            <w:shd w:val="clear" w:color="auto" w:fill="auto"/>
            <w:noWrap/>
            <w:vAlign w:val="center"/>
          </w:tcPr>
          <w:p w14:paraId="3B406601" w14:textId="21AE3B7E" w:rsidR="00425630" w:rsidRPr="002432EE" w:rsidRDefault="00425630" w:rsidP="00425630">
            <w:pPr>
              <w:jc w:val="left"/>
              <w:rPr>
                <w:rFonts w:cs="Arial"/>
                <w:sz w:val="16"/>
                <w:szCs w:val="16"/>
              </w:rPr>
            </w:pPr>
            <w:r w:rsidRPr="002432EE">
              <w:rPr>
                <w:rFonts w:cs="Arial"/>
                <w:sz w:val="16"/>
                <w:szCs w:val="16"/>
              </w:rPr>
              <w:t>WASHINGTON METROPOLITAN AREA TRANSIT COMMISSION</w:t>
            </w:r>
          </w:p>
        </w:tc>
        <w:tc>
          <w:tcPr>
            <w:tcW w:w="1260" w:type="dxa"/>
            <w:shd w:val="clear" w:color="auto" w:fill="auto"/>
            <w:noWrap/>
            <w:vAlign w:val="center"/>
          </w:tcPr>
          <w:p w14:paraId="0D6D312E" w14:textId="445E9C39" w:rsidR="00425630" w:rsidRPr="002432EE" w:rsidRDefault="00425630" w:rsidP="00425630">
            <w:pPr>
              <w:jc w:val="center"/>
              <w:rPr>
                <w:rFonts w:cs="Arial"/>
                <w:sz w:val="16"/>
                <w:szCs w:val="16"/>
              </w:rPr>
            </w:pPr>
            <w:r w:rsidRPr="002432EE">
              <w:rPr>
                <w:rFonts w:cs="Arial"/>
                <w:sz w:val="16"/>
                <w:szCs w:val="16"/>
              </w:rPr>
              <w:t>Oct 2021</w:t>
            </w:r>
          </w:p>
        </w:tc>
      </w:tr>
      <w:tr w:rsidR="00425630" w:rsidRPr="002432EE" w14:paraId="57C00779" w14:textId="77777777" w:rsidTr="00600706">
        <w:trPr>
          <w:trHeight w:val="288"/>
          <w:jc w:val="center"/>
        </w:trPr>
        <w:tc>
          <w:tcPr>
            <w:tcW w:w="1080" w:type="dxa"/>
            <w:vAlign w:val="center"/>
          </w:tcPr>
          <w:p w14:paraId="2060DCE2" w14:textId="5122E0CE"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3F069A93" w14:textId="7C9C19C2" w:rsidR="00425630" w:rsidRPr="002432EE" w:rsidRDefault="00425630" w:rsidP="00425630">
            <w:pPr>
              <w:jc w:val="center"/>
              <w:rPr>
                <w:rFonts w:cs="Arial"/>
                <w:sz w:val="16"/>
                <w:szCs w:val="16"/>
              </w:rPr>
            </w:pPr>
            <w:r w:rsidRPr="002432EE">
              <w:rPr>
                <w:rFonts w:cs="Arial"/>
                <w:sz w:val="16"/>
                <w:szCs w:val="16"/>
              </w:rPr>
              <w:t>NA35</w:t>
            </w:r>
          </w:p>
        </w:tc>
        <w:tc>
          <w:tcPr>
            <w:tcW w:w="7010" w:type="dxa"/>
            <w:shd w:val="clear" w:color="auto" w:fill="auto"/>
            <w:noWrap/>
            <w:vAlign w:val="center"/>
          </w:tcPr>
          <w:p w14:paraId="7B64D663" w14:textId="74DDC76B" w:rsidR="00425630" w:rsidRPr="002432EE" w:rsidRDefault="00425630" w:rsidP="00425630">
            <w:pPr>
              <w:jc w:val="left"/>
              <w:rPr>
                <w:rFonts w:cs="Arial"/>
                <w:sz w:val="16"/>
                <w:szCs w:val="16"/>
              </w:rPr>
            </w:pPr>
            <w:r w:rsidRPr="002432EE">
              <w:rPr>
                <w:rFonts w:cs="Arial"/>
                <w:sz w:val="16"/>
                <w:szCs w:val="16"/>
              </w:rPr>
              <w:t>ALABAMA COUSHATTA TRIBE (NA35)</w:t>
            </w:r>
          </w:p>
        </w:tc>
        <w:tc>
          <w:tcPr>
            <w:tcW w:w="1260" w:type="dxa"/>
            <w:shd w:val="clear" w:color="auto" w:fill="auto"/>
            <w:noWrap/>
            <w:vAlign w:val="center"/>
          </w:tcPr>
          <w:p w14:paraId="5BC60BD0" w14:textId="350D7F61"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34754FDC" w14:textId="77777777" w:rsidTr="00600706">
        <w:trPr>
          <w:trHeight w:val="288"/>
          <w:jc w:val="center"/>
        </w:trPr>
        <w:tc>
          <w:tcPr>
            <w:tcW w:w="1080" w:type="dxa"/>
            <w:vAlign w:val="center"/>
          </w:tcPr>
          <w:p w14:paraId="576C2769" w14:textId="752AE547"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B30D690" w14:textId="61DC85C7" w:rsidR="00425630" w:rsidRPr="002432EE" w:rsidRDefault="00425630" w:rsidP="00425630">
            <w:pPr>
              <w:jc w:val="center"/>
              <w:rPr>
                <w:rFonts w:cs="Arial"/>
                <w:sz w:val="16"/>
                <w:szCs w:val="16"/>
              </w:rPr>
            </w:pPr>
            <w:r w:rsidRPr="002432EE">
              <w:rPr>
                <w:rFonts w:cs="Arial"/>
                <w:sz w:val="16"/>
                <w:szCs w:val="16"/>
              </w:rPr>
              <w:t>NA-B</w:t>
            </w:r>
          </w:p>
        </w:tc>
        <w:tc>
          <w:tcPr>
            <w:tcW w:w="7010" w:type="dxa"/>
            <w:shd w:val="clear" w:color="auto" w:fill="auto"/>
            <w:noWrap/>
            <w:vAlign w:val="center"/>
          </w:tcPr>
          <w:p w14:paraId="4BA42FF9" w14:textId="6404FF74" w:rsidR="00425630" w:rsidRPr="002432EE" w:rsidRDefault="00425630" w:rsidP="00425630">
            <w:pPr>
              <w:jc w:val="left"/>
              <w:rPr>
                <w:rFonts w:cs="Arial"/>
                <w:sz w:val="16"/>
                <w:szCs w:val="16"/>
              </w:rPr>
            </w:pPr>
            <w:r w:rsidRPr="002432EE">
              <w:rPr>
                <w:rFonts w:cs="Arial"/>
                <w:sz w:val="16"/>
                <w:szCs w:val="16"/>
              </w:rPr>
              <w:t>BOIS FORTE TRIBAL RESERVATION (NA-B)</w:t>
            </w:r>
          </w:p>
        </w:tc>
        <w:tc>
          <w:tcPr>
            <w:tcW w:w="1260" w:type="dxa"/>
            <w:shd w:val="clear" w:color="auto" w:fill="auto"/>
            <w:noWrap/>
            <w:vAlign w:val="center"/>
          </w:tcPr>
          <w:p w14:paraId="08295382" w14:textId="7CF9B9F7"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4AC492E0" w14:textId="77777777" w:rsidTr="00600706">
        <w:trPr>
          <w:trHeight w:val="288"/>
          <w:jc w:val="center"/>
        </w:trPr>
        <w:tc>
          <w:tcPr>
            <w:tcW w:w="1080" w:type="dxa"/>
            <w:vAlign w:val="center"/>
          </w:tcPr>
          <w:p w14:paraId="7B83F654" w14:textId="011DADBA"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108DE775" w14:textId="13603F74" w:rsidR="00425630" w:rsidRPr="002432EE" w:rsidRDefault="00425630" w:rsidP="00425630">
            <w:pPr>
              <w:jc w:val="center"/>
              <w:rPr>
                <w:rFonts w:cs="Arial"/>
                <w:sz w:val="16"/>
                <w:szCs w:val="16"/>
              </w:rPr>
            </w:pPr>
            <w:r w:rsidRPr="002432EE">
              <w:rPr>
                <w:rFonts w:cs="Arial"/>
                <w:sz w:val="16"/>
                <w:szCs w:val="16"/>
              </w:rPr>
              <w:t>NA46</w:t>
            </w:r>
          </w:p>
        </w:tc>
        <w:tc>
          <w:tcPr>
            <w:tcW w:w="7010" w:type="dxa"/>
            <w:shd w:val="clear" w:color="auto" w:fill="auto"/>
            <w:noWrap/>
            <w:vAlign w:val="center"/>
          </w:tcPr>
          <w:p w14:paraId="2EF53F68" w14:textId="6E6F0F64" w:rsidR="00425630" w:rsidRPr="002432EE" w:rsidRDefault="00425630" w:rsidP="00425630">
            <w:pPr>
              <w:jc w:val="left"/>
              <w:rPr>
                <w:rFonts w:cs="Arial"/>
                <w:sz w:val="16"/>
                <w:szCs w:val="16"/>
              </w:rPr>
            </w:pPr>
            <w:r w:rsidRPr="002432EE">
              <w:rPr>
                <w:rFonts w:cs="Arial"/>
                <w:sz w:val="16"/>
                <w:szCs w:val="16"/>
              </w:rPr>
              <w:t>COEUR DALENE TRIBE (NA46)</w:t>
            </w:r>
          </w:p>
        </w:tc>
        <w:tc>
          <w:tcPr>
            <w:tcW w:w="1260" w:type="dxa"/>
            <w:shd w:val="clear" w:color="auto" w:fill="auto"/>
            <w:noWrap/>
            <w:vAlign w:val="center"/>
          </w:tcPr>
          <w:p w14:paraId="6EDA60E8" w14:textId="5D416DA5"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69069560" w14:textId="77777777" w:rsidTr="00600706">
        <w:trPr>
          <w:trHeight w:val="288"/>
          <w:jc w:val="center"/>
        </w:trPr>
        <w:tc>
          <w:tcPr>
            <w:tcW w:w="1080" w:type="dxa"/>
            <w:vAlign w:val="center"/>
          </w:tcPr>
          <w:p w14:paraId="6323A00A" w14:textId="7ED2A252"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8BF8396" w14:textId="3218491B" w:rsidR="00425630" w:rsidRPr="002432EE" w:rsidRDefault="00425630" w:rsidP="00425630">
            <w:pPr>
              <w:jc w:val="center"/>
              <w:rPr>
                <w:rFonts w:cs="Arial"/>
                <w:sz w:val="16"/>
                <w:szCs w:val="16"/>
              </w:rPr>
            </w:pPr>
            <w:r w:rsidRPr="002432EE">
              <w:rPr>
                <w:rFonts w:cs="Arial"/>
                <w:sz w:val="16"/>
                <w:szCs w:val="16"/>
              </w:rPr>
              <w:t>NB10</w:t>
            </w:r>
          </w:p>
        </w:tc>
        <w:tc>
          <w:tcPr>
            <w:tcW w:w="7010" w:type="dxa"/>
            <w:shd w:val="clear" w:color="auto" w:fill="auto"/>
            <w:noWrap/>
            <w:vAlign w:val="center"/>
          </w:tcPr>
          <w:p w14:paraId="1627F72C" w14:textId="68B95571" w:rsidR="00425630" w:rsidRPr="002432EE" w:rsidRDefault="00425630" w:rsidP="00425630">
            <w:pPr>
              <w:jc w:val="left"/>
              <w:rPr>
                <w:rFonts w:cs="Arial"/>
                <w:sz w:val="16"/>
                <w:szCs w:val="16"/>
              </w:rPr>
            </w:pPr>
            <w:r w:rsidRPr="002432EE">
              <w:rPr>
                <w:rFonts w:cs="Arial"/>
                <w:sz w:val="16"/>
                <w:szCs w:val="16"/>
              </w:rPr>
              <w:t>CONFEDERATED TRIBES OF SILETZ INDIANS (NB10)</w:t>
            </w:r>
          </w:p>
        </w:tc>
        <w:tc>
          <w:tcPr>
            <w:tcW w:w="1260" w:type="dxa"/>
            <w:shd w:val="clear" w:color="auto" w:fill="auto"/>
            <w:noWrap/>
            <w:vAlign w:val="center"/>
          </w:tcPr>
          <w:p w14:paraId="6AFF8E64" w14:textId="1D8F14CC"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1238A06D" w14:textId="77777777" w:rsidTr="00600706">
        <w:trPr>
          <w:trHeight w:val="288"/>
          <w:jc w:val="center"/>
        </w:trPr>
        <w:tc>
          <w:tcPr>
            <w:tcW w:w="1080" w:type="dxa"/>
            <w:vAlign w:val="center"/>
          </w:tcPr>
          <w:p w14:paraId="749AFD72" w14:textId="45932040"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78FA00B6" w14:textId="151DA22A" w:rsidR="00425630" w:rsidRPr="002432EE" w:rsidRDefault="00425630" w:rsidP="00425630">
            <w:pPr>
              <w:jc w:val="center"/>
              <w:rPr>
                <w:rFonts w:cs="Arial"/>
                <w:sz w:val="16"/>
                <w:szCs w:val="16"/>
              </w:rPr>
            </w:pPr>
            <w:r w:rsidRPr="002432EE">
              <w:rPr>
                <w:rFonts w:cs="Arial"/>
                <w:sz w:val="16"/>
                <w:szCs w:val="16"/>
              </w:rPr>
              <w:t>NB11</w:t>
            </w:r>
          </w:p>
        </w:tc>
        <w:tc>
          <w:tcPr>
            <w:tcW w:w="7010" w:type="dxa"/>
            <w:shd w:val="clear" w:color="auto" w:fill="auto"/>
            <w:noWrap/>
            <w:vAlign w:val="center"/>
          </w:tcPr>
          <w:p w14:paraId="29FA4187" w14:textId="2CE2E6BF" w:rsidR="00425630" w:rsidRPr="002432EE" w:rsidRDefault="00425630" w:rsidP="00425630">
            <w:pPr>
              <w:jc w:val="left"/>
              <w:rPr>
                <w:rFonts w:cs="Arial"/>
                <w:sz w:val="16"/>
                <w:szCs w:val="16"/>
              </w:rPr>
            </w:pPr>
            <w:r w:rsidRPr="002432EE">
              <w:rPr>
                <w:rFonts w:cs="Arial"/>
                <w:sz w:val="16"/>
                <w:szCs w:val="16"/>
              </w:rPr>
              <w:t>DELAWARE NATION OF WESTERN OKLAHOMA (NB11)</w:t>
            </w:r>
          </w:p>
        </w:tc>
        <w:tc>
          <w:tcPr>
            <w:tcW w:w="1260" w:type="dxa"/>
            <w:shd w:val="clear" w:color="auto" w:fill="auto"/>
            <w:noWrap/>
            <w:vAlign w:val="center"/>
          </w:tcPr>
          <w:p w14:paraId="164939BC" w14:textId="77B83642"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171A425F" w14:textId="77777777" w:rsidTr="00600706">
        <w:trPr>
          <w:trHeight w:val="288"/>
          <w:jc w:val="center"/>
        </w:trPr>
        <w:tc>
          <w:tcPr>
            <w:tcW w:w="1080" w:type="dxa"/>
            <w:vAlign w:val="center"/>
          </w:tcPr>
          <w:p w14:paraId="24657C2C" w14:textId="5525D029"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64595F07" w14:textId="71066A6D" w:rsidR="00425630" w:rsidRPr="002432EE" w:rsidRDefault="00425630" w:rsidP="00425630">
            <w:pPr>
              <w:jc w:val="center"/>
              <w:rPr>
                <w:rFonts w:cs="Arial"/>
                <w:sz w:val="16"/>
                <w:szCs w:val="16"/>
              </w:rPr>
            </w:pPr>
            <w:r w:rsidRPr="002432EE">
              <w:rPr>
                <w:rFonts w:cs="Arial"/>
                <w:sz w:val="16"/>
                <w:szCs w:val="16"/>
              </w:rPr>
              <w:t>NASO</w:t>
            </w:r>
          </w:p>
        </w:tc>
        <w:tc>
          <w:tcPr>
            <w:tcW w:w="7010" w:type="dxa"/>
            <w:shd w:val="clear" w:color="auto" w:fill="auto"/>
            <w:noWrap/>
            <w:vAlign w:val="center"/>
          </w:tcPr>
          <w:p w14:paraId="539F6E7A" w14:textId="1E2DB988" w:rsidR="00425630" w:rsidRPr="002432EE" w:rsidRDefault="00425630" w:rsidP="00425630">
            <w:pPr>
              <w:jc w:val="left"/>
              <w:rPr>
                <w:rFonts w:cs="Arial"/>
                <w:sz w:val="16"/>
                <w:szCs w:val="16"/>
              </w:rPr>
            </w:pPr>
            <w:r w:rsidRPr="002432EE">
              <w:rPr>
                <w:rFonts w:cs="Arial"/>
                <w:sz w:val="16"/>
                <w:szCs w:val="16"/>
              </w:rPr>
              <w:t>SOUTH CENTRAL FOUNDATION (NASO)</w:t>
            </w:r>
          </w:p>
        </w:tc>
        <w:tc>
          <w:tcPr>
            <w:tcW w:w="1260" w:type="dxa"/>
            <w:shd w:val="clear" w:color="auto" w:fill="auto"/>
            <w:noWrap/>
            <w:vAlign w:val="center"/>
          </w:tcPr>
          <w:p w14:paraId="58D8FACC" w14:textId="5B2D6730"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730A20DD" w14:textId="77777777" w:rsidTr="00600706">
        <w:trPr>
          <w:trHeight w:val="288"/>
          <w:jc w:val="center"/>
        </w:trPr>
        <w:tc>
          <w:tcPr>
            <w:tcW w:w="1080" w:type="dxa"/>
            <w:vAlign w:val="center"/>
          </w:tcPr>
          <w:p w14:paraId="51FD6C66" w14:textId="3F6C2557"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0234698A" w14:textId="77DC8AF4" w:rsidR="00425630" w:rsidRPr="002432EE" w:rsidRDefault="00425630" w:rsidP="00425630">
            <w:pPr>
              <w:jc w:val="center"/>
              <w:rPr>
                <w:rFonts w:cs="Arial"/>
                <w:sz w:val="16"/>
                <w:szCs w:val="16"/>
              </w:rPr>
            </w:pPr>
            <w:r w:rsidRPr="002432EE">
              <w:rPr>
                <w:rFonts w:cs="Arial"/>
                <w:sz w:val="16"/>
                <w:szCs w:val="16"/>
              </w:rPr>
              <w:t>0054</w:t>
            </w:r>
          </w:p>
        </w:tc>
        <w:tc>
          <w:tcPr>
            <w:tcW w:w="7010" w:type="dxa"/>
            <w:shd w:val="clear" w:color="auto" w:fill="auto"/>
            <w:noWrap/>
            <w:vAlign w:val="center"/>
          </w:tcPr>
          <w:p w14:paraId="2FC17680" w14:textId="62CBAFC5" w:rsidR="00425630" w:rsidRPr="002432EE" w:rsidRDefault="00425630" w:rsidP="00425630">
            <w:pPr>
              <w:jc w:val="left"/>
              <w:rPr>
                <w:rFonts w:cs="Arial"/>
                <w:sz w:val="16"/>
                <w:szCs w:val="16"/>
              </w:rPr>
            </w:pPr>
            <w:r w:rsidRPr="002432EE">
              <w:rPr>
                <w:rFonts w:cs="Arial"/>
                <w:sz w:val="16"/>
                <w:szCs w:val="16"/>
              </w:rPr>
              <w:t>INTER-AMERICAN DEVELOPMENT BANK</w:t>
            </w:r>
          </w:p>
        </w:tc>
        <w:tc>
          <w:tcPr>
            <w:tcW w:w="1260" w:type="dxa"/>
            <w:shd w:val="clear" w:color="auto" w:fill="auto"/>
            <w:noWrap/>
            <w:vAlign w:val="center"/>
          </w:tcPr>
          <w:p w14:paraId="69581428" w14:textId="3B6C5B52"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3FDAA8E2" w14:textId="77777777" w:rsidTr="00600706">
        <w:trPr>
          <w:trHeight w:val="288"/>
          <w:jc w:val="center"/>
        </w:trPr>
        <w:tc>
          <w:tcPr>
            <w:tcW w:w="1080" w:type="dxa"/>
            <w:vAlign w:val="center"/>
          </w:tcPr>
          <w:p w14:paraId="63BA3752" w14:textId="3416A3FA" w:rsidR="00425630" w:rsidRPr="002432EE" w:rsidRDefault="00425630" w:rsidP="00425630">
            <w:pPr>
              <w:jc w:val="center"/>
              <w:rPr>
                <w:rFonts w:cs="Arial"/>
                <w:sz w:val="16"/>
                <w:szCs w:val="16"/>
              </w:rPr>
            </w:pPr>
            <w:r w:rsidRPr="002432EE">
              <w:rPr>
                <w:rFonts w:cs="Arial"/>
                <w:sz w:val="16"/>
                <w:szCs w:val="16"/>
              </w:rPr>
              <w:t>S</w:t>
            </w:r>
          </w:p>
        </w:tc>
        <w:tc>
          <w:tcPr>
            <w:tcW w:w="900" w:type="dxa"/>
            <w:shd w:val="clear" w:color="auto" w:fill="auto"/>
            <w:noWrap/>
            <w:vAlign w:val="center"/>
          </w:tcPr>
          <w:p w14:paraId="79E923DF" w14:textId="46F81E8C" w:rsidR="00425630" w:rsidRPr="002432EE" w:rsidRDefault="00425630" w:rsidP="00425630">
            <w:pPr>
              <w:jc w:val="center"/>
              <w:rPr>
                <w:rFonts w:cs="Arial"/>
                <w:sz w:val="16"/>
                <w:szCs w:val="16"/>
              </w:rPr>
            </w:pPr>
            <w:r w:rsidRPr="002432EE">
              <w:rPr>
                <w:rFonts w:cs="Arial"/>
                <w:sz w:val="16"/>
                <w:szCs w:val="16"/>
              </w:rPr>
              <w:t>5902</w:t>
            </w:r>
          </w:p>
        </w:tc>
        <w:tc>
          <w:tcPr>
            <w:tcW w:w="7010" w:type="dxa"/>
            <w:shd w:val="clear" w:color="auto" w:fill="auto"/>
            <w:noWrap/>
            <w:vAlign w:val="center"/>
          </w:tcPr>
          <w:p w14:paraId="00120F1D" w14:textId="37B8BED2" w:rsidR="00425630" w:rsidRPr="002432EE" w:rsidRDefault="00425630" w:rsidP="00425630">
            <w:pPr>
              <w:jc w:val="left"/>
              <w:rPr>
                <w:rFonts w:cs="Arial"/>
                <w:sz w:val="16"/>
                <w:szCs w:val="16"/>
              </w:rPr>
            </w:pPr>
            <w:r w:rsidRPr="002432EE">
              <w:rPr>
                <w:rFonts w:cs="Arial"/>
                <w:sz w:val="16"/>
                <w:szCs w:val="16"/>
              </w:rPr>
              <w:t>NATIONAL ENDOWMENT FOR THE ARTS</w:t>
            </w:r>
          </w:p>
        </w:tc>
        <w:tc>
          <w:tcPr>
            <w:tcW w:w="1260" w:type="dxa"/>
            <w:shd w:val="clear" w:color="auto" w:fill="auto"/>
            <w:noWrap/>
            <w:vAlign w:val="center"/>
          </w:tcPr>
          <w:p w14:paraId="6D1AFFF7" w14:textId="55B10534" w:rsidR="00425630" w:rsidRPr="002432EE" w:rsidRDefault="00425630" w:rsidP="00425630">
            <w:pPr>
              <w:jc w:val="center"/>
              <w:rPr>
                <w:rFonts w:cs="Arial"/>
                <w:sz w:val="16"/>
                <w:szCs w:val="16"/>
              </w:rPr>
            </w:pPr>
            <w:r w:rsidRPr="002432EE">
              <w:rPr>
                <w:rFonts w:cs="Arial"/>
                <w:sz w:val="16"/>
                <w:szCs w:val="16"/>
              </w:rPr>
              <w:t>Sep 2021</w:t>
            </w:r>
          </w:p>
        </w:tc>
      </w:tr>
      <w:tr w:rsidR="00425630" w:rsidRPr="002432EE" w14:paraId="5A7A888E" w14:textId="77777777" w:rsidTr="00600706">
        <w:trPr>
          <w:trHeight w:val="288"/>
          <w:jc w:val="center"/>
        </w:trPr>
        <w:tc>
          <w:tcPr>
            <w:tcW w:w="1080" w:type="dxa"/>
            <w:vAlign w:val="center"/>
          </w:tcPr>
          <w:p w14:paraId="2E307F10" w14:textId="261BADA1" w:rsidR="00425630" w:rsidRPr="002432EE" w:rsidRDefault="00425630" w:rsidP="00425630">
            <w:pPr>
              <w:jc w:val="center"/>
              <w:rPr>
                <w:rFonts w:cs="Arial"/>
                <w:bCs/>
                <w:sz w:val="16"/>
                <w:szCs w:val="16"/>
              </w:rPr>
            </w:pPr>
            <w:r w:rsidRPr="002432EE">
              <w:rPr>
                <w:rFonts w:cs="Arial"/>
                <w:sz w:val="16"/>
                <w:szCs w:val="16"/>
              </w:rPr>
              <w:t>S</w:t>
            </w:r>
          </w:p>
        </w:tc>
        <w:tc>
          <w:tcPr>
            <w:tcW w:w="900" w:type="dxa"/>
            <w:shd w:val="clear" w:color="auto" w:fill="auto"/>
            <w:noWrap/>
            <w:vAlign w:val="center"/>
          </w:tcPr>
          <w:p w14:paraId="158759E3" w14:textId="03218073" w:rsidR="00425630" w:rsidRPr="002432EE" w:rsidRDefault="00425630" w:rsidP="00425630">
            <w:pPr>
              <w:jc w:val="center"/>
              <w:rPr>
                <w:rFonts w:cs="Arial"/>
                <w:sz w:val="16"/>
                <w:szCs w:val="16"/>
              </w:rPr>
            </w:pPr>
            <w:r w:rsidRPr="002432EE">
              <w:rPr>
                <w:rFonts w:cs="Arial"/>
                <w:sz w:val="16"/>
                <w:szCs w:val="16"/>
              </w:rPr>
              <w:t>NA19</w:t>
            </w:r>
          </w:p>
        </w:tc>
        <w:tc>
          <w:tcPr>
            <w:tcW w:w="7010" w:type="dxa"/>
            <w:shd w:val="clear" w:color="auto" w:fill="auto"/>
            <w:noWrap/>
            <w:vAlign w:val="center"/>
          </w:tcPr>
          <w:p w14:paraId="0490217A" w14:textId="3749661D" w:rsidR="00425630" w:rsidRPr="002432EE" w:rsidRDefault="00425630" w:rsidP="00425630">
            <w:pPr>
              <w:jc w:val="left"/>
              <w:rPr>
                <w:rFonts w:cs="Arial"/>
                <w:sz w:val="16"/>
                <w:szCs w:val="16"/>
              </w:rPr>
            </w:pPr>
            <w:r w:rsidRPr="002432EE">
              <w:rPr>
                <w:rFonts w:cs="Arial"/>
                <w:sz w:val="16"/>
                <w:szCs w:val="16"/>
              </w:rPr>
              <w:t>BENEWAH MEDICAL CLINIC (NA19)</w:t>
            </w:r>
          </w:p>
        </w:tc>
        <w:tc>
          <w:tcPr>
            <w:tcW w:w="1260" w:type="dxa"/>
            <w:shd w:val="clear" w:color="auto" w:fill="auto"/>
            <w:noWrap/>
            <w:vAlign w:val="center"/>
          </w:tcPr>
          <w:p w14:paraId="15EA598F" w14:textId="0575A32F" w:rsidR="00425630" w:rsidRPr="002432EE" w:rsidRDefault="00425630" w:rsidP="00425630">
            <w:pPr>
              <w:jc w:val="center"/>
              <w:rPr>
                <w:rFonts w:cs="Arial"/>
                <w:sz w:val="16"/>
                <w:szCs w:val="16"/>
              </w:rPr>
            </w:pPr>
            <w:r w:rsidRPr="002432EE">
              <w:rPr>
                <w:rFonts w:cs="Arial"/>
                <w:sz w:val="16"/>
                <w:szCs w:val="16"/>
              </w:rPr>
              <w:t>Aug 2021</w:t>
            </w:r>
          </w:p>
        </w:tc>
      </w:tr>
      <w:tr w:rsidR="00425630" w:rsidRPr="002432EE" w14:paraId="495BE1CA" w14:textId="77777777" w:rsidTr="00600706">
        <w:trPr>
          <w:trHeight w:val="288"/>
          <w:jc w:val="center"/>
        </w:trPr>
        <w:tc>
          <w:tcPr>
            <w:tcW w:w="1080" w:type="dxa"/>
            <w:vAlign w:val="center"/>
          </w:tcPr>
          <w:p w14:paraId="202F9136" w14:textId="68229F7A"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BE2873A" w14:textId="0D01FBD9" w:rsidR="00425630" w:rsidRPr="002432EE" w:rsidRDefault="00425630" w:rsidP="00425630">
            <w:pPr>
              <w:jc w:val="center"/>
              <w:rPr>
                <w:rFonts w:cs="Arial"/>
                <w:sz w:val="16"/>
                <w:szCs w:val="16"/>
              </w:rPr>
            </w:pPr>
            <w:r w:rsidRPr="002432EE">
              <w:rPr>
                <w:rFonts w:cs="Arial"/>
                <w:sz w:val="16"/>
                <w:szCs w:val="16"/>
              </w:rPr>
              <w:t>5901</w:t>
            </w:r>
          </w:p>
        </w:tc>
        <w:tc>
          <w:tcPr>
            <w:tcW w:w="7010" w:type="dxa"/>
            <w:shd w:val="clear" w:color="auto" w:fill="auto"/>
            <w:noWrap/>
            <w:vAlign w:val="center"/>
          </w:tcPr>
          <w:p w14:paraId="1C6AA845" w14:textId="20276909" w:rsidR="00425630" w:rsidRPr="002432EE" w:rsidRDefault="00425630" w:rsidP="00425630">
            <w:pPr>
              <w:jc w:val="left"/>
              <w:rPr>
                <w:rFonts w:cs="Arial"/>
                <w:sz w:val="16"/>
                <w:szCs w:val="16"/>
              </w:rPr>
            </w:pPr>
            <w:r w:rsidRPr="002432EE">
              <w:rPr>
                <w:rFonts w:cs="Arial"/>
                <w:sz w:val="16"/>
                <w:szCs w:val="16"/>
              </w:rPr>
              <w:t>NATIONAL ENDOWMENT FOR THE HUMANITIES</w:t>
            </w:r>
          </w:p>
        </w:tc>
        <w:tc>
          <w:tcPr>
            <w:tcW w:w="1260" w:type="dxa"/>
            <w:shd w:val="clear" w:color="auto" w:fill="auto"/>
            <w:noWrap/>
            <w:vAlign w:val="center"/>
          </w:tcPr>
          <w:p w14:paraId="17378E54" w14:textId="4CE3C8AE" w:rsidR="00425630" w:rsidRPr="002432EE" w:rsidRDefault="00425630" w:rsidP="00425630">
            <w:pPr>
              <w:jc w:val="center"/>
              <w:rPr>
                <w:rFonts w:cs="Arial"/>
                <w:sz w:val="16"/>
                <w:szCs w:val="16"/>
              </w:rPr>
            </w:pPr>
            <w:r w:rsidRPr="002432EE">
              <w:rPr>
                <w:rFonts w:cs="Arial"/>
                <w:sz w:val="16"/>
                <w:szCs w:val="16"/>
              </w:rPr>
              <w:t>Aug 2021</w:t>
            </w:r>
          </w:p>
        </w:tc>
      </w:tr>
      <w:tr w:rsidR="00425630" w:rsidRPr="002432EE" w14:paraId="1190C584" w14:textId="77777777" w:rsidTr="00600706">
        <w:trPr>
          <w:trHeight w:val="288"/>
          <w:jc w:val="center"/>
        </w:trPr>
        <w:tc>
          <w:tcPr>
            <w:tcW w:w="1080" w:type="dxa"/>
            <w:vAlign w:val="center"/>
          </w:tcPr>
          <w:p w14:paraId="530AB779" w14:textId="267602F5"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D2D7871" w14:textId="59969FFD" w:rsidR="00425630" w:rsidRPr="002432EE" w:rsidRDefault="00425630" w:rsidP="00425630">
            <w:pPr>
              <w:jc w:val="center"/>
              <w:rPr>
                <w:sz w:val="16"/>
                <w:szCs w:val="16"/>
              </w:rPr>
            </w:pPr>
            <w:r w:rsidRPr="002432EE">
              <w:rPr>
                <w:rFonts w:cs="Arial"/>
                <w:sz w:val="16"/>
                <w:szCs w:val="16"/>
              </w:rPr>
              <w:t>0067</w:t>
            </w:r>
          </w:p>
        </w:tc>
        <w:tc>
          <w:tcPr>
            <w:tcW w:w="7010" w:type="dxa"/>
            <w:shd w:val="clear" w:color="auto" w:fill="auto"/>
            <w:noWrap/>
            <w:vAlign w:val="center"/>
          </w:tcPr>
          <w:p w14:paraId="34727EF0" w14:textId="02849284" w:rsidR="00425630" w:rsidRPr="002432EE" w:rsidRDefault="00425630" w:rsidP="00425630">
            <w:pPr>
              <w:jc w:val="left"/>
              <w:rPr>
                <w:sz w:val="16"/>
                <w:szCs w:val="16"/>
              </w:rPr>
            </w:pPr>
            <w:r w:rsidRPr="002432EE">
              <w:rPr>
                <w:rFonts w:cs="Arial"/>
                <w:sz w:val="16"/>
                <w:szCs w:val="16"/>
              </w:rPr>
              <w:t>UNITED NATIONS</w:t>
            </w:r>
          </w:p>
        </w:tc>
        <w:tc>
          <w:tcPr>
            <w:tcW w:w="1260" w:type="dxa"/>
            <w:shd w:val="clear" w:color="auto" w:fill="auto"/>
            <w:noWrap/>
            <w:vAlign w:val="center"/>
          </w:tcPr>
          <w:p w14:paraId="47227FE1" w14:textId="4CD41EAD" w:rsidR="00425630" w:rsidRPr="002432EE" w:rsidRDefault="00425630" w:rsidP="00425630">
            <w:pPr>
              <w:jc w:val="center"/>
              <w:rPr>
                <w:rFonts w:cs="Arial"/>
                <w:sz w:val="16"/>
                <w:szCs w:val="16"/>
              </w:rPr>
            </w:pPr>
            <w:r w:rsidRPr="002432EE">
              <w:rPr>
                <w:rFonts w:cs="Arial"/>
                <w:sz w:val="16"/>
                <w:szCs w:val="16"/>
              </w:rPr>
              <w:t>Aug 2021</w:t>
            </w:r>
          </w:p>
        </w:tc>
      </w:tr>
      <w:tr w:rsidR="00425630" w:rsidRPr="002432EE" w14:paraId="3C231A78" w14:textId="77777777" w:rsidTr="00600706">
        <w:trPr>
          <w:trHeight w:val="288"/>
          <w:jc w:val="center"/>
        </w:trPr>
        <w:tc>
          <w:tcPr>
            <w:tcW w:w="1080" w:type="dxa"/>
            <w:vAlign w:val="center"/>
          </w:tcPr>
          <w:p w14:paraId="589FF96F" w14:textId="3C22105F"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C30F3B7" w14:textId="00A9B982" w:rsidR="00425630" w:rsidRPr="002432EE" w:rsidRDefault="00425630" w:rsidP="00425630">
            <w:pPr>
              <w:jc w:val="center"/>
              <w:rPr>
                <w:rFonts w:cs="Arial"/>
                <w:bCs/>
                <w:sz w:val="16"/>
                <w:szCs w:val="16"/>
              </w:rPr>
            </w:pPr>
            <w:r w:rsidRPr="002432EE">
              <w:rPr>
                <w:rFonts w:cs="Arial"/>
                <w:sz w:val="16"/>
                <w:szCs w:val="16"/>
              </w:rPr>
              <w:t>NC33</w:t>
            </w:r>
          </w:p>
        </w:tc>
        <w:tc>
          <w:tcPr>
            <w:tcW w:w="7010" w:type="dxa"/>
            <w:shd w:val="clear" w:color="auto" w:fill="auto"/>
            <w:noWrap/>
            <w:vAlign w:val="center"/>
          </w:tcPr>
          <w:p w14:paraId="4D026588" w14:textId="0A3E4E80" w:rsidR="00425630" w:rsidRPr="002432EE" w:rsidRDefault="00425630" w:rsidP="00425630">
            <w:pPr>
              <w:jc w:val="left"/>
              <w:rPr>
                <w:rFonts w:cs="Arial"/>
                <w:bCs/>
                <w:sz w:val="16"/>
                <w:szCs w:val="16"/>
              </w:rPr>
            </w:pPr>
            <w:r w:rsidRPr="002432EE">
              <w:rPr>
                <w:rFonts w:cs="Arial"/>
                <w:sz w:val="16"/>
                <w:szCs w:val="16"/>
              </w:rPr>
              <w:t>SISSETON WAHPETON COLLEGE (NC33)</w:t>
            </w:r>
          </w:p>
        </w:tc>
        <w:tc>
          <w:tcPr>
            <w:tcW w:w="1260" w:type="dxa"/>
            <w:shd w:val="clear" w:color="auto" w:fill="auto"/>
            <w:noWrap/>
            <w:vAlign w:val="center"/>
          </w:tcPr>
          <w:p w14:paraId="49E6F3C8" w14:textId="134B898F" w:rsidR="00425630" w:rsidRPr="002432EE" w:rsidRDefault="00425630" w:rsidP="00425630">
            <w:pPr>
              <w:jc w:val="center"/>
              <w:rPr>
                <w:rFonts w:cs="Arial"/>
                <w:bCs/>
                <w:sz w:val="16"/>
                <w:szCs w:val="16"/>
              </w:rPr>
            </w:pPr>
            <w:r w:rsidRPr="002432EE">
              <w:rPr>
                <w:rFonts w:cs="Arial"/>
                <w:sz w:val="16"/>
                <w:szCs w:val="16"/>
              </w:rPr>
              <w:t>Jul 2021</w:t>
            </w:r>
          </w:p>
        </w:tc>
      </w:tr>
      <w:tr w:rsidR="00425630" w:rsidRPr="002432EE" w14:paraId="74E77E2E" w14:textId="77777777" w:rsidTr="00600706">
        <w:trPr>
          <w:trHeight w:val="288"/>
          <w:jc w:val="center"/>
        </w:trPr>
        <w:tc>
          <w:tcPr>
            <w:tcW w:w="1080" w:type="dxa"/>
            <w:vAlign w:val="center"/>
          </w:tcPr>
          <w:p w14:paraId="5992F694" w14:textId="56998E8E"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4FE8507" w14:textId="53E8E30D" w:rsidR="00425630" w:rsidRPr="002432EE" w:rsidRDefault="00425630" w:rsidP="00425630">
            <w:pPr>
              <w:jc w:val="center"/>
              <w:rPr>
                <w:rFonts w:cs="Arial"/>
                <w:sz w:val="16"/>
                <w:szCs w:val="16"/>
              </w:rPr>
            </w:pPr>
            <w:r w:rsidRPr="002432EE">
              <w:rPr>
                <w:rFonts w:cs="Arial"/>
                <w:sz w:val="16"/>
                <w:szCs w:val="16"/>
              </w:rPr>
              <w:t>NC25</w:t>
            </w:r>
          </w:p>
        </w:tc>
        <w:tc>
          <w:tcPr>
            <w:tcW w:w="7010" w:type="dxa"/>
            <w:shd w:val="clear" w:color="auto" w:fill="auto"/>
            <w:noWrap/>
            <w:vAlign w:val="center"/>
          </w:tcPr>
          <w:p w14:paraId="23423CA1" w14:textId="2C390A0A" w:rsidR="00425630" w:rsidRPr="002432EE" w:rsidRDefault="00425630" w:rsidP="00425630">
            <w:pPr>
              <w:jc w:val="left"/>
              <w:rPr>
                <w:rFonts w:cs="Arial"/>
                <w:sz w:val="16"/>
                <w:szCs w:val="16"/>
              </w:rPr>
            </w:pPr>
            <w:r w:rsidRPr="002432EE">
              <w:rPr>
                <w:rFonts w:cs="Arial"/>
                <w:sz w:val="16"/>
                <w:szCs w:val="16"/>
              </w:rPr>
              <w:t>SHAKOPEE SIOUX-MYSTIC LAKE (NC25)</w:t>
            </w:r>
          </w:p>
        </w:tc>
        <w:tc>
          <w:tcPr>
            <w:tcW w:w="1260" w:type="dxa"/>
            <w:shd w:val="clear" w:color="auto" w:fill="auto"/>
            <w:noWrap/>
            <w:vAlign w:val="center"/>
          </w:tcPr>
          <w:p w14:paraId="2AE6D789" w14:textId="264D9120" w:rsidR="00425630" w:rsidRPr="002432EE" w:rsidRDefault="00425630" w:rsidP="00425630">
            <w:pPr>
              <w:jc w:val="center"/>
              <w:rPr>
                <w:rFonts w:cs="Arial"/>
                <w:sz w:val="16"/>
                <w:szCs w:val="16"/>
              </w:rPr>
            </w:pPr>
            <w:r w:rsidRPr="002432EE">
              <w:rPr>
                <w:rFonts w:cs="Arial"/>
                <w:sz w:val="16"/>
                <w:szCs w:val="16"/>
              </w:rPr>
              <w:t>Jul 2021</w:t>
            </w:r>
          </w:p>
        </w:tc>
      </w:tr>
      <w:tr w:rsidR="00425630" w:rsidRPr="002432EE" w14:paraId="21B1D3DE" w14:textId="77777777" w:rsidTr="00600706">
        <w:trPr>
          <w:trHeight w:val="288"/>
          <w:jc w:val="center"/>
        </w:trPr>
        <w:tc>
          <w:tcPr>
            <w:tcW w:w="1080" w:type="dxa"/>
            <w:vAlign w:val="center"/>
          </w:tcPr>
          <w:p w14:paraId="0BBFD0C1" w14:textId="5BFEC9DB"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FE09BA0" w14:textId="08C551F1" w:rsidR="00425630" w:rsidRPr="002432EE" w:rsidRDefault="00425630" w:rsidP="00425630">
            <w:pPr>
              <w:jc w:val="center"/>
              <w:rPr>
                <w:rFonts w:cs="Arial"/>
                <w:sz w:val="16"/>
                <w:szCs w:val="16"/>
              </w:rPr>
            </w:pPr>
            <w:r w:rsidRPr="002432EE">
              <w:rPr>
                <w:rFonts w:cs="Arial"/>
                <w:sz w:val="16"/>
                <w:szCs w:val="16"/>
              </w:rPr>
              <w:t>0052</w:t>
            </w:r>
          </w:p>
        </w:tc>
        <w:tc>
          <w:tcPr>
            <w:tcW w:w="7010" w:type="dxa"/>
            <w:shd w:val="clear" w:color="auto" w:fill="auto"/>
            <w:noWrap/>
            <w:vAlign w:val="center"/>
          </w:tcPr>
          <w:p w14:paraId="16BF3F24" w14:textId="14E551CF" w:rsidR="00425630" w:rsidRPr="002432EE" w:rsidRDefault="00425630" w:rsidP="00425630">
            <w:pPr>
              <w:jc w:val="left"/>
              <w:rPr>
                <w:rFonts w:cs="Arial"/>
                <w:sz w:val="16"/>
                <w:szCs w:val="16"/>
              </w:rPr>
            </w:pPr>
            <w:r w:rsidRPr="002432EE">
              <w:rPr>
                <w:rFonts w:cs="Arial"/>
                <w:sz w:val="16"/>
                <w:szCs w:val="16"/>
              </w:rPr>
              <w:t>FOOD AND AGRICULTURE ORGANIZATION OF THE UNITED NATIONS</w:t>
            </w:r>
          </w:p>
        </w:tc>
        <w:tc>
          <w:tcPr>
            <w:tcW w:w="1260" w:type="dxa"/>
            <w:shd w:val="clear" w:color="auto" w:fill="auto"/>
            <w:noWrap/>
            <w:vAlign w:val="center"/>
          </w:tcPr>
          <w:p w14:paraId="5B59DE4B" w14:textId="2DAEDCD4" w:rsidR="00425630" w:rsidRPr="002432EE" w:rsidRDefault="00425630" w:rsidP="00425630">
            <w:pPr>
              <w:jc w:val="center"/>
              <w:rPr>
                <w:rFonts w:cs="Arial"/>
                <w:sz w:val="16"/>
                <w:szCs w:val="16"/>
              </w:rPr>
            </w:pPr>
            <w:r w:rsidRPr="002432EE">
              <w:rPr>
                <w:rFonts w:cs="Arial"/>
                <w:sz w:val="16"/>
                <w:szCs w:val="16"/>
              </w:rPr>
              <w:t>Jun 2021</w:t>
            </w:r>
          </w:p>
        </w:tc>
      </w:tr>
      <w:tr w:rsidR="00425630" w:rsidRPr="002432EE" w14:paraId="2A7BD2D6" w14:textId="77777777" w:rsidTr="00600706">
        <w:trPr>
          <w:trHeight w:val="288"/>
          <w:jc w:val="center"/>
        </w:trPr>
        <w:tc>
          <w:tcPr>
            <w:tcW w:w="1080" w:type="dxa"/>
            <w:vAlign w:val="center"/>
          </w:tcPr>
          <w:p w14:paraId="2E7674FA" w14:textId="5892C274"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E199F59" w14:textId="285A84CA" w:rsidR="00425630" w:rsidRPr="002432EE" w:rsidRDefault="00425630" w:rsidP="00425630">
            <w:pPr>
              <w:jc w:val="center"/>
              <w:rPr>
                <w:rFonts w:cs="Arial"/>
                <w:sz w:val="16"/>
                <w:szCs w:val="16"/>
              </w:rPr>
            </w:pPr>
            <w:r w:rsidRPr="002432EE">
              <w:rPr>
                <w:rFonts w:cs="Arial"/>
                <w:sz w:val="16"/>
                <w:szCs w:val="16"/>
              </w:rPr>
              <w:t>2809</w:t>
            </w:r>
          </w:p>
        </w:tc>
        <w:tc>
          <w:tcPr>
            <w:tcW w:w="7010" w:type="dxa"/>
            <w:shd w:val="clear" w:color="auto" w:fill="auto"/>
            <w:noWrap/>
            <w:vAlign w:val="center"/>
          </w:tcPr>
          <w:p w14:paraId="7802FFE8" w14:textId="33A4EFB5" w:rsidR="00425630" w:rsidRPr="002432EE" w:rsidRDefault="00425630" w:rsidP="00425630">
            <w:pPr>
              <w:jc w:val="left"/>
              <w:rPr>
                <w:rFonts w:cs="Arial"/>
                <w:sz w:val="16"/>
                <w:szCs w:val="16"/>
              </w:rPr>
            </w:pPr>
            <w:r w:rsidRPr="002432EE">
              <w:rPr>
                <w:rFonts w:cs="Arial"/>
                <w:sz w:val="16"/>
                <w:szCs w:val="16"/>
              </w:rPr>
              <w:t>WINNEBAGO TRIBE OF NEBRASKA-HO-CHUNK INC (2809)</w:t>
            </w:r>
          </w:p>
        </w:tc>
        <w:tc>
          <w:tcPr>
            <w:tcW w:w="1260" w:type="dxa"/>
            <w:shd w:val="clear" w:color="auto" w:fill="auto"/>
            <w:noWrap/>
            <w:vAlign w:val="center"/>
          </w:tcPr>
          <w:p w14:paraId="4CE28E59" w14:textId="4AA62A54" w:rsidR="00425630" w:rsidRPr="002432EE" w:rsidRDefault="00425630" w:rsidP="00425630">
            <w:pPr>
              <w:jc w:val="center"/>
              <w:rPr>
                <w:rFonts w:cs="Arial"/>
                <w:sz w:val="16"/>
                <w:szCs w:val="16"/>
              </w:rPr>
            </w:pPr>
            <w:r w:rsidRPr="002432EE">
              <w:rPr>
                <w:rFonts w:cs="Arial"/>
                <w:sz w:val="16"/>
                <w:szCs w:val="16"/>
              </w:rPr>
              <w:t>Jun 2021</w:t>
            </w:r>
          </w:p>
        </w:tc>
      </w:tr>
      <w:tr w:rsidR="00425630" w:rsidRPr="002432EE" w14:paraId="379B0AE4" w14:textId="77777777" w:rsidTr="00600706">
        <w:trPr>
          <w:trHeight w:val="288"/>
          <w:jc w:val="center"/>
        </w:trPr>
        <w:tc>
          <w:tcPr>
            <w:tcW w:w="1080" w:type="dxa"/>
            <w:vAlign w:val="center"/>
          </w:tcPr>
          <w:p w14:paraId="6A913B80" w14:textId="113ACB90"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B5421CC" w14:textId="63B2BB1F" w:rsidR="00425630" w:rsidRPr="002432EE" w:rsidRDefault="00425630" w:rsidP="00425630">
            <w:pPr>
              <w:jc w:val="center"/>
              <w:rPr>
                <w:rFonts w:cs="Arial"/>
                <w:sz w:val="16"/>
                <w:szCs w:val="16"/>
              </w:rPr>
            </w:pPr>
            <w:r w:rsidRPr="002432EE">
              <w:rPr>
                <w:rFonts w:cs="Arial"/>
                <w:sz w:val="16"/>
                <w:szCs w:val="16"/>
              </w:rPr>
              <w:t>2811</w:t>
            </w:r>
          </w:p>
        </w:tc>
        <w:tc>
          <w:tcPr>
            <w:tcW w:w="7010" w:type="dxa"/>
            <w:shd w:val="clear" w:color="auto" w:fill="auto"/>
            <w:noWrap/>
            <w:vAlign w:val="center"/>
          </w:tcPr>
          <w:p w14:paraId="15A188F2" w14:textId="5AC16F99" w:rsidR="00425630" w:rsidRPr="002432EE" w:rsidRDefault="00425630" w:rsidP="00425630">
            <w:pPr>
              <w:jc w:val="left"/>
              <w:rPr>
                <w:rFonts w:cs="Arial"/>
                <w:sz w:val="16"/>
                <w:szCs w:val="16"/>
              </w:rPr>
            </w:pPr>
            <w:r w:rsidRPr="002432EE">
              <w:rPr>
                <w:rFonts w:cs="Arial"/>
                <w:sz w:val="16"/>
                <w:szCs w:val="16"/>
              </w:rPr>
              <w:t>WINNEBAGO TRIBE OF NEBRASKA-HO-CHUNK INC (2811)</w:t>
            </w:r>
          </w:p>
        </w:tc>
        <w:tc>
          <w:tcPr>
            <w:tcW w:w="1260" w:type="dxa"/>
            <w:shd w:val="clear" w:color="auto" w:fill="auto"/>
            <w:noWrap/>
            <w:vAlign w:val="center"/>
          </w:tcPr>
          <w:p w14:paraId="287BFCB9" w14:textId="505C7B4E" w:rsidR="00425630" w:rsidRPr="002432EE" w:rsidRDefault="00425630" w:rsidP="00425630">
            <w:pPr>
              <w:jc w:val="center"/>
              <w:rPr>
                <w:rFonts w:cs="Arial"/>
                <w:sz w:val="16"/>
                <w:szCs w:val="16"/>
              </w:rPr>
            </w:pPr>
            <w:r w:rsidRPr="002432EE">
              <w:rPr>
                <w:rFonts w:cs="Arial"/>
                <w:sz w:val="16"/>
                <w:szCs w:val="16"/>
              </w:rPr>
              <w:t>Jun 2021</w:t>
            </w:r>
          </w:p>
        </w:tc>
      </w:tr>
      <w:tr w:rsidR="00425630" w:rsidRPr="002432EE" w14:paraId="5AC898F2" w14:textId="77777777" w:rsidTr="00600706">
        <w:trPr>
          <w:trHeight w:val="288"/>
          <w:jc w:val="center"/>
        </w:trPr>
        <w:tc>
          <w:tcPr>
            <w:tcW w:w="1080" w:type="dxa"/>
            <w:vAlign w:val="center"/>
          </w:tcPr>
          <w:p w14:paraId="25965BD3" w14:textId="17A00A9D"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1FDA3D2" w14:textId="06F33548" w:rsidR="00425630" w:rsidRPr="002432EE" w:rsidRDefault="00425630" w:rsidP="00425630">
            <w:pPr>
              <w:jc w:val="center"/>
              <w:rPr>
                <w:rFonts w:cs="Arial"/>
                <w:sz w:val="16"/>
                <w:szCs w:val="16"/>
              </w:rPr>
            </w:pPr>
            <w:r w:rsidRPr="002432EE">
              <w:rPr>
                <w:rFonts w:cs="Arial"/>
                <w:sz w:val="16"/>
                <w:szCs w:val="16"/>
              </w:rPr>
              <w:t>9511</w:t>
            </w:r>
          </w:p>
        </w:tc>
        <w:tc>
          <w:tcPr>
            <w:tcW w:w="7010" w:type="dxa"/>
            <w:shd w:val="clear" w:color="auto" w:fill="auto"/>
            <w:noWrap/>
            <w:vAlign w:val="center"/>
          </w:tcPr>
          <w:p w14:paraId="0A8284B6" w14:textId="3B4FCBBF" w:rsidR="00425630" w:rsidRPr="002432EE" w:rsidRDefault="00425630" w:rsidP="00425630">
            <w:pPr>
              <w:jc w:val="left"/>
              <w:rPr>
                <w:rFonts w:cs="Arial"/>
                <w:sz w:val="16"/>
                <w:szCs w:val="16"/>
              </w:rPr>
            </w:pPr>
            <w:r w:rsidRPr="002432EE">
              <w:rPr>
                <w:rFonts w:cs="Arial"/>
                <w:sz w:val="16"/>
                <w:szCs w:val="16"/>
              </w:rPr>
              <w:t>FEDERAL HOUSING FINANCE AGENCY</w:t>
            </w:r>
          </w:p>
        </w:tc>
        <w:tc>
          <w:tcPr>
            <w:tcW w:w="1260" w:type="dxa"/>
            <w:shd w:val="clear" w:color="auto" w:fill="auto"/>
            <w:noWrap/>
            <w:vAlign w:val="center"/>
          </w:tcPr>
          <w:p w14:paraId="7FA0E6F1" w14:textId="7F555887" w:rsidR="00425630" w:rsidRPr="002432EE" w:rsidRDefault="00425630" w:rsidP="00425630">
            <w:pPr>
              <w:jc w:val="center"/>
              <w:rPr>
                <w:rFonts w:cs="Arial"/>
                <w:sz w:val="16"/>
                <w:szCs w:val="16"/>
              </w:rPr>
            </w:pPr>
            <w:r w:rsidRPr="002432EE">
              <w:rPr>
                <w:rFonts w:cs="Arial"/>
                <w:sz w:val="16"/>
                <w:szCs w:val="16"/>
              </w:rPr>
              <w:t>May 2021</w:t>
            </w:r>
          </w:p>
        </w:tc>
      </w:tr>
      <w:tr w:rsidR="00425630" w:rsidRPr="002432EE" w14:paraId="2EF7573A" w14:textId="77777777" w:rsidTr="00600706">
        <w:trPr>
          <w:trHeight w:val="288"/>
          <w:jc w:val="center"/>
        </w:trPr>
        <w:tc>
          <w:tcPr>
            <w:tcW w:w="1080" w:type="dxa"/>
            <w:vAlign w:val="center"/>
          </w:tcPr>
          <w:p w14:paraId="7A1223F2" w14:textId="71C3DE75"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A8B2768" w14:textId="0832259D" w:rsidR="00425630" w:rsidRPr="002432EE" w:rsidRDefault="00425630" w:rsidP="00425630">
            <w:pPr>
              <w:jc w:val="center"/>
              <w:rPr>
                <w:rFonts w:cs="Arial"/>
                <w:sz w:val="16"/>
                <w:szCs w:val="16"/>
              </w:rPr>
            </w:pPr>
            <w:r w:rsidRPr="002432EE">
              <w:rPr>
                <w:rFonts w:cs="Arial"/>
                <w:sz w:val="16"/>
                <w:szCs w:val="16"/>
              </w:rPr>
              <w:t>9588</w:t>
            </w:r>
          </w:p>
        </w:tc>
        <w:tc>
          <w:tcPr>
            <w:tcW w:w="7010" w:type="dxa"/>
            <w:shd w:val="clear" w:color="auto" w:fill="auto"/>
            <w:noWrap/>
            <w:vAlign w:val="center"/>
          </w:tcPr>
          <w:p w14:paraId="7773BB70" w14:textId="06D9A12D" w:rsidR="00425630" w:rsidRPr="002432EE" w:rsidRDefault="00425630" w:rsidP="00425630">
            <w:pPr>
              <w:jc w:val="left"/>
              <w:rPr>
                <w:rFonts w:cs="Arial"/>
                <w:sz w:val="16"/>
                <w:szCs w:val="16"/>
              </w:rPr>
            </w:pPr>
            <w:r w:rsidRPr="002432EE">
              <w:rPr>
                <w:rFonts w:cs="Arial"/>
                <w:sz w:val="16"/>
                <w:szCs w:val="16"/>
              </w:rPr>
              <w:t>GULF COAST ECOSYSTEM RESTORATION COUNCIL</w:t>
            </w:r>
          </w:p>
        </w:tc>
        <w:tc>
          <w:tcPr>
            <w:tcW w:w="1260" w:type="dxa"/>
            <w:shd w:val="clear" w:color="auto" w:fill="auto"/>
            <w:noWrap/>
            <w:vAlign w:val="center"/>
          </w:tcPr>
          <w:p w14:paraId="0B7BFF21" w14:textId="3336F0E0" w:rsidR="00425630" w:rsidRPr="002432EE" w:rsidRDefault="00425630" w:rsidP="00425630">
            <w:pPr>
              <w:jc w:val="center"/>
              <w:rPr>
                <w:rFonts w:cs="Arial"/>
                <w:sz w:val="16"/>
                <w:szCs w:val="16"/>
              </w:rPr>
            </w:pPr>
            <w:r w:rsidRPr="002432EE">
              <w:rPr>
                <w:rFonts w:cs="Arial"/>
                <w:sz w:val="16"/>
                <w:szCs w:val="16"/>
              </w:rPr>
              <w:t>May 2021</w:t>
            </w:r>
          </w:p>
        </w:tc>
      </w:tr>
      <w:tr w:rsidR="00425630" w:rsidRPr="002432EE" w14:paraId="11260106" w14:textId="77777777" w:rsidTr="00600706">
        <w:trPr>
          <w:trHeight w:val="288"/>
          <w:jc w:val="center"/>
        </w:trPr>
        <w:tc>
          <w:tcPr>
            <w:tcW w:w="1080" w:type="dxa"/>
            <w:vAlign w:val="center"/>
          </w:tcPr>
          <w:p w14:paraId="25F27656" w14:textId="023A1BE7"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1DA156C" w14:textId="5DC39FEF" w:rsidR="00425630" w:rsidRPr="002432EE" w:rsidRDefault="00425630" w:rsidP="00425630">
            <w:pPr>
              <w:jc w:val="center"/>
              <w:rPr>
                <w:rFonts w:cs="Arial"/>
                <w:sz w:val="16"/>
                <w:szCs w:val="16"/>
              </w:rPr>
            </w:pPr>
            <w:r w:rsidRPr="002432EE">
              <w:rPr>
                <w:rFonts w:cs="Arial"/>
                <w:sz w:val="16"/>
                <w:szCs w:val="16"/>
              </w:rPr>
              <w:t>4892</w:t>
            </w:r>
          </w:p>
        </w:tc>
        <w:tc>
          <w:tcPr>
            <w:tcW w:w="7010" w:type="dxa"/>
            <w:shd w:val="clear" w:color="auto" w:fill="auto"/>
            <w:noWrap/>
            <w:vAlign w:val="center"/>
          </w:tcPr>
          <w:p w14:paraId="0674C9C6" w14:textId="34DB7681" w:rsidR="00425630" w:rsidRPr="002432EE" w:rsidRDefault="00425630" w:rsidP="00425630">
            <w:pPr>
              <w:jc w:val="left"/>
              <w:rPr>
                <w:rFonts w:cs="Arial"/>
                <w:sz w:val="16"/>
                <w:szCs w:val="16"/>
              </w:rPr>
            </w:pPr>
            <w:r w:rsidRPr="002432EE">
              <w:rPr>
                <w:rFonts w:cs="Arial"/>
                <w:sz w:val="16"/>
                <w:szCs w:val="16"/>
              </w:rPr>
              <w:t>US CHINA SECURITY REVIEW COMMISSION</w:t>
            </w:r>
          </w:p>
        </w:tc>
        <w:tc>
          <w:tcPr>
            <w:tcW w:w="1260" w:type="dxa"/>
            <w:shd w:val="clear" w:color="auto" w:fill="auto"/>
            <w:noWrap/>
            <w:vAlign w:val="center"/>
          </w:tcPr>
          <w:p w14:paraId="5DA4AA4C" w14:textId="18FB8208" w:rsidR="00425630" w:rsidRPr="002432EE" w:rsidRDefault="00425630" w:rsidP="00425630">
            <w:pPr>
              <w:jc w:val="center"/>
              <w:rPr>
                <w:rFonts w:cs="Arial"/>
                <w:sz w:val="16"/>
                <w:szCs w:val="16"/>
              </w:rPr>
            </w:pPr>
            <w:r w:rsidRPr="002432EE">
              <w:rPr>
                <w:rFonts w:cs="Arial"/>
                <w:sz w:val="16"/>
                <w:szCs w:val="16"/>
              </w:rPr>
              <w:t>May 2021</w:t>
            </w:r>
          </w:p>
        </w:tc>
      </w:tr>
      <w:tr w:rsidR="00425630" w:rsidRPr="002432EE" w14:paraId="66BDD833" w14:textId="77777777" w:rsidTr="00600706">
        <w:trPr>
          <w:trHeight w:val="288"/>
          <w:jc w:val="center"/>
        </w:trPr>
        <w:tc>
          <w:tcPr>
            <w:tcW w:w="1080" w:type="dxa"/>
            <w:vAlign w:val="center"/>
          </w:tcPr>
          <w:p w14:paraId="5CFB2069" w14:textId="4D00076F"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BD28644" w14:textId="03B82A5A" w:rsidR="00425630" w:rsidRPr="002432EE" w:rsidRDefault="00425630" w:rsidP="00425630">
            <w:pPr>
              <w:jc w:val="center"/>
              <w:rPr>
                <w:rFonts w:cs="Arial"/>
                <w:sz w:val="16"/>
                <w:szCs w:val="16"/>
              </w:rPr>
            </w:pPr>
            <w:r w:rsidRPr="002432EE">
              <w:rPr>
                <w:rFonts w:cs="Arial"/>
                <w:sz w:val="16"/>
                <w:szCs w:val="16"/>
              </w:rPr>
              <w:t>1148</w:t>
            </w:r>
          </w:p>
        </w:tc>
        <w:tc>
          <w:tcPr>
            <w:tcW w:w="7010" w:type="dxa"/>
            <w:shd w:val="clear" w:color="auto" w:fill="auto"/>
            <w:noWrap/>
            <w:vAlign w:val="center"/>
          </w:tcPr>
          <w:p w14:paraId="7675AAAD" w14:textId="4B3D7013" w:rsidR="00425630" w:rsidRPr="002432EE" w:rsidRDefault="00425630" w:rsidP="00425630">
            <w:pPr>
              <w:jc w:val="left"/>
              <w:rPr>
                <w:rFonts w:cs="Arial"/>
                <w:sz w:val="16"/>
                <w:szCs w:val="16"/>
              </w:rPr>
            </w:pPr>
            <w:r w:rsidRPr="002432EE">
              <w:rPr>
                <w:rFonts w:cs="Arial"/>
                <w:sz w:val="16"/>
                <w:szCs w:val="16"/>
              </w:rPr>
              <w:t>US TRADE AND DEVELOPMENT AGENCY</w:t>
            </w:r>
          </w:p>
        </w:tc>
        <w:tc>
          <w:tcPr>
            <w:tcW w:w="1260" w:type="dxa"/>
            <w:shd w:val="clear" w:color="auto" w:fill="auto"/>
            <w:noWrap/>
            <w:vAlign w:val="center"/>
          </w:tcPr>
          <w:p w14:paraId="369AABCE" w14:textId="0856AA4B" w:rsidR="00425630" w:rsidRPr="002432EE" w:rsidRDefault="00425630" w:rsidP="00425630">
            <w:pPr>
              <w:jc w:val="center"/>
              <w:rPr>
                <w:rFonts w:cs="Arial"/>
                <w:sz w:val="16"/>
                <w:szCs w:val="16"/>
              </w:rPr>
            </w:pPr>
            <w:r w:rsidRPr="002432EE">
              <w:rPr>
                <w:rFonts w:cs="Arial"/>
                <w:sz w:val="16"/>
                <w:szCs w:val="16"/>
              </w:rPr>
              <w:t>May 2021</w:t>
            </w:r>
          </w:p>
        </w:tc>
      </w:tr>
      <w:tr w:rsidR="00425630" w:rsidRPr="002432EE" w14:paraId="794B4C42" w14:textId="77777777" w:rsidTr="00600706">
        <w:trPr>
          <w:trHeight w:val="288"/>
          <w:jc w:val="center"/>
        </w:trPr>
        <w:tc>
          <w:tcPr>
            <w:tcW w:w="1080" w:type="dxa"/>
            <w:vAlign w:val="center"/>
          </w:tcPr>
          <w:p w14:paraId="7B6D6B7B" w14:textId="152A013D"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C1BF89E" w14:textId="7FCFA65B" w:rsidR="00425630" w:rsidRPr="002432EE" w:rsidRDefault="00425630" w:rsidP="00425630">
            <w:pPr>
              <w:jc w:val="center"/>
              <w:rPr>
                <w:rFonts w:cs="Arial"/>
                <w:sz w:val="16"/>
                <w:szCs w:val="16"/>
              </w:rPr>
            </w:pPr>
            <w:r w:rsidRPr="002432EE">
              <w:rPr>
                <w:rFonts w:cs="Arial"/>
                <w:sz w:val="16"/>
                <w:szCs w:val="16"/>
              </w:rPr>
              <w:t>NB09</w:t>
            </w:r>
          </w:p>
        </w:tc>
        <w:tc>
          <w:tcPr>
            <w:tcW w:w="7010" w:type="dxa"/>
            <w:shd w:val="clear" w:color="auto" w:fill="auto"/>
            <w:noWrap/>
            <w:vAlign w:val="center"/>
          </w:tcPr>
          <w:p w14:paraId="781D81F0" w14:textId="5C2DEA37" w:rsidR="00425630" w:rsidRPr="002432EE" w:rsidRDefault="00425630" w:rsidP="00425630">
            <w:pPr>
              <w:jc w:val="left"/>
              <w:rPr>
                <w:rFonts w:cs="Arial"/>
                <w:sz w:val="16"/>
                <w:szCs w:val="16"/>
              </w:rPr>
            </w:pPr>
            <w:r w:rsidRPr="002432EE">
              <w:rPr>
                <w:rFonts w:cs="Arial"/>
                <w:sz w:val="16"/>
                <w:szCs w:val="16"/>
              </w:rPr>
              <w:t>YAVAPAI-PRESCOTT TRIBE OF THE YAVAPI RESERVATION ARIZONA (NB09)</w:t>
            </w:r>
          </w:p>
        </w:tc>
        <w:tc>
          <w:tcPr>
            <w:tcW w:w="1260" w:type="dxa"/>
            <w:shd w:val="clear" w:color="auto" w:fill="auto"/>
            <w:noWrap/>
            <w:vAlign w:val="center"/>
          </w:tcPr>
          <w:p w14:paraId="2852531D" w14:textId="040576FE" w:rsidR="00425630" w:rsidRPr="002432EE" w:rsidRDefault="00425630" w:rsidP="00425630">
            <w:pPr>
              <w:jc w:val="center"/>
              <w:rPr>
                <w:rFonts w:cs="Arial"/>
                <w:sz w:val="16"/>
                <w:szCs w:val="16"/>
              </w:rPr>
            </w:pPr>
            <w:r w:rsidRPr="002432EE">
              <w:rPr>
                <w:rFonts w:cs="Arial"/>
                <w:sz w:val="16"/>
                <w:szCs w:val="16"/>
              </w:rPr>
              <w:t>Apr 2021</w:t>
            </w:r>
          </w:p>
        </w:tc>
      </w:tr>
      <w:tr w:rsidR="00425630" w:rsidRPr="002432EE" w14:paraId="73D9CB01" w14:textId="77777777" w:rsidTr="00600706">
        <w:trPr>
          <w:trHeight w:val="288"/>
          <w:jc w:val="center"/>
        </w:trPr>
        <w:tc>
          <w:tcPr>
            <w:tcW w:w="1080" w:type="dxa"/>
            <w:vAlign w:val="center"/>
          </w:tcPr>
          <w:p w14:paraId="12956FB3" w14:textId="76E57DAA"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8D66CAB" w14:textId="60B2AA11" w:rsidR="00425630" w:rsidRPr="002432EE" w:rsidRDefault="00425630" w:rsidP="00425630">
            <w:pPr>
              <w:jc w:val="center"/>
              <w:rPr>
                <w:rFonts w:cs="Arial"/>
                <w:sz w:val="16"/>
                <w:szCs w:val="16"/>
              </w:rPr>
            </w:pPr>
            <w:r w:rsidRPr="002432EE">
              <w:rPr>
                <w:rFonts w:cs="Arial"/>
                <w:sz w:val="16"/>
                <w:szCs w:val="16"/>
              </w:rPr>
              <w:t>9537</w:t>
            </w:r>
          </w:p>
        </w:tc>
        <w:tc>
          <w:tcPr>
            <w:tcW w:w="7010" w:type="dxa"/>
            <w:shd w:val="clear" w:color="auto" w:fill="auto"/>
            <w:noWrap/>
            <w:vAlign w:val="center"/>
          </w:tcPr>
          <w:p w14:paraId="6513A849" w14:textId="41332611" w:rsidR="00425630" w:rsidRPr="002432EE" w:rsidRDefault="00425630" w:rsidP="00425630">
            <w:pPr>
              <w:jc w:val="left"/>
              <w:rPr>
                <w:rFonts w:cs="Arial"/>
                <w:sz w:val="16"/>
                <w:szCs w:val="16"/>
              </w:rPr>
            </w:pPr>
            <w:r w:rsidRPr="002432EE">
              <w:rPr>
                <w:rFonts w:cs="Arial"/>
                <w:sz w:val="16"/>
                <w:szCs w:val="16"/>
              </w:rPr>
              <w:t>COMMISSION FOR THE PRESERVATION OF AMERICAS HERITAGE ABROAD</w:t>
            </w:r>
          </w:p>
        </w:tc>
        <w:tc>
          <w:tcPr>
            <w:tcW w:w="1260" w:type="dxa"/>
            <w:shd w:val="clear" w:color="auto" w:fill="auto"/>
            <w:noWrap/>
            <w:vAlign w:val="center"/>
          </w:tcPr>
          <w:p w14:paraId="655E75CB" w14:textId="265BB65F" w:rsidR="00425630" w:rsidRPr="002432EE" w:rsidRDefault="00425630" w:rsidP="00425630">
            <w:pPr>
              <w:jc w:val="center"/>
              <w:rPr>
                <w:rFonts w:cs="Arial"/>
                <w:sz w:val="16"/>
                <w:szCs w:val="16"/>
              </w:rPr>
            </w:pPr>
            <w:r w:rsidRPr="002432EE">
              <w:rPr>
                <w:rFonts w:cs="Arial"/>
                <w:sz w:val="16"/>
                <w:szCs w:val="16"/>
              </w:rPr>
              <w:t>Apr 2021</w:t>
            </w:r>
          </w:p>
        </w:tc>
      </w:tr>
      <w:tr w:rsidR="00425630" w:rsidRPr="002432EE" w14:paraId="7518DF14" w14:textId="77777777" w:rsidTr="00600706">
        <w:trPr>
          <w:trHeight w:val="288"/>
          <w:jc w:val="center"/>
        </w:trPr>
        <w:tc>
          <w:tcPr>
            <w:tcW w:w="1080" w:type="dxa"/>
            <w:vAlign w:val="center"/>
          </w:tcPr>
          <w:p w14:paraId="11989C2F" w14:textId="5D12DED6"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54DD28A" w14:textId="27702524" w:rsidR="00425630" w:rsidRPr="002432EE" w:rsidRDefault="00425630" w:rsidP="00425630">
            <w:pPr>
              <w:jc w:val="center"/>
              <w:rPr>
                <w:rFonts w:cs="Arial"/>
                <w:sz w:val="16"/>
                <w:szCs w:val="16"/>
              </w:rPr>
            </w:pPr>
            <w:r w:rsidRPr="002432EE">
              <w:rPr>
                <w:rFonts w:cs="Arial"/>
                <w:sz w:val="16"/>
                <w:szCs w:val="16"/>
              </w:rPr>
              <w:t>9540</w:t>
            </w:r>
          </w:p>
        </w:tc>
        <w:tc>
          <w:tcPr>
            <w:tcW w:w="7010" w:type="dxa"/>
            <w:shd w:val="clear" w:color="auto" w:fill="auto"/>
            <w:noWrap/>
            <w:vAlign w:val="center"/>
          </w:tcPr>
          <w:p w14:paraId="15929E46" w14:textId="144DACA0" w:rsidR="00425630" w:rsidRPr="002432EE" w:rsidRDefault="00425630" w:rsidP="00425630">
            <w:pPr>
              <w:jc w:val="left"/>
              <w:rPr>
                <w:rFonts w:cs="Arial"/>
                <w:sz w:val="16"/>
                <w:szCs w:val="16"/>
              </w:rPr>
            </w:pPr>
            <w:r w:rsidRPr="002432EE">
              <w:rPr>
                <w:rFonts w:cs="Arial"/>
                <w:sz w:val="16"/>
                <w:szCs w:val="16"/>
              </w:rPr>
              <w:t>NEIGHBORWORKS AMERICA</w:t>
            </w:r>
          </w:p>
        </w:tc>
        <w:tc>
          <w:tcPr>
            <w:tcW w:w="1260" w:type="dxa"/>
            <w:shd w:val="clear" w:color="auto" w:fill="auto"/>
            <w:noWrap/>
            <w:vAlign w:val="center"/>
          </w:tcPr>
          <w:p w14:paraId="05C86D61" w14:textId="4CC38D50" w:rsidR="00425630" w:rsidRPr="002432EE" w:rsidRDefault="00425630" w:rsidP="00425630">
            <w:pPr>
              <w:jc w:val="center"/>
              <w:rPr>
                <w:rFonts w:cs="Arial"/>
                <w:sz w:val="16"/>
                <w:szCs w:val="16"/>
              </w:rPr>
            </w:pPr>
            <w:r w:rsidRPr="002432EE">
              <w:rPr>
                <w:rFonts w:cs="Arial"/>
                <w:sz w:val="16"/>
                <w:szCs w:val="16"/>
              </w:rPr>
              <w:t>Apr 2021</w:t>
            </w:r>
          </w:p>
        </w:tc>
      </w:tr>
      <w:tr w:rsidR="00425630" w:rsidRPr="002432EE" w14:paraId="755B84B3" w14:textId="77777777" w:rsidTr="00600706">
        <w:trPr>
          <w:trHeight w:val="288"/>
          <w:jc w:val="center"/>
        </w:trPr>
        <w:tc>
          <w:tcPr>
            <w:tcW w:w="1080" w:type="dxa"/>
            <w:vAlign w:val="center"/>
          </w:tcPr>
          <w:p w14:paraId="04E45024" w14:textId="77777777"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5E31C31" w14:textId="051101F8" w:rsidR="00425630" w:rsidRPr="002432EE" w:rsidRDefault="00425630" w:rsidP="00425630">
            <w:pPr>
              <w:jc w:val="center"/>
              <w:rPr>
                <w:rFonts w:cs="Arial"/>
                <w:bCs/>
                <w:sz w:val="16"/>
                <w:szCs w:val="16"/>
              </w:rPr>
            </w:pPr>
            <w:r w:rsidRPr="002432EE">
              <w:rPr>
                <w:rFonts w:cs="Arial"/>
                <w:sz w:val="16"/>
                <w:szCs w:val="16"/>
              </w:rPr>
              <w:t>NA48</w:t>
            </w:r>
          </w:p>
        </w:tc>
        <w:tc>
          <w:tcPr>
            <w:tcW w:w="7010" w:type="dxa"/>
            <w:shd w:val="clear" w:color="auto" w:fill="auto"/>
            <w:noWrap/>
            <w:vAlign w:val="center"/>
          </w:tcPr>
          <w:p w14:paraId="34BD5699" w14:textId="78853AA4" w:rsidR="00425630" w:rsidRPr="002432EE" w:rsidRDefault="00425630" w:rsidP="00425630">
            <w:pPr>
              <w:jc w:val="left"/>
              <w:rPr>
                <w:sz w:val="16"/>
                <w:szCs w:val="16"/>
              </w:rPr>
            </w:pPr>
            <w:r w:rsidRPr="002432EE">
              <w:rPr>
                <w:rFonts w:cs="Arial"/>
                <w:sz w:val="16"/>
                <w:szCs w:val="16"/>
              </w:rPr>
              <w:t>ZUNI TRIBE (NA48)</w:t>
            </w:r>
          </w:p>
        </w:tc>
        <w:tc>
          <w:tcPr>
            <w:tcW w:w="1260" w:type="dxa"/>
            <w:shd w:val="clear" w:color="auto" w:fill="auto"/>
            <w:noWrap/>
            <w:vAlign w:val="center"/>
          </w:tcPr>
          <w:p w14:paraId="570BA8E7" w14:textId="5FD11F27" w:rsidR="00425630" w:rsidRPr="002432EE" w:rsidRDefault="00425630" w:rsidP="00425630">
            <w:pPr>
              <w:jc w:val="center"/>
              <w:rPr>
                <w:sz w:val="16"/>
                <w:szCs w:val="16"/>
              </w:rPr>
            </w:pPr>
            <w:r w:rsidRPr="002432EE">
              <w:rPr>
                <w:rFonts w:cs="Arial"/>
                <w:sz w:val="16"/>
                <w:szCs w:val="16"/>
              </w:rPr>
              <w:t>Mar 2021</w:t>
            </w:r>
          </w:p>
        </w:tc>
      </w:tr>
      <w:tr w:rsidR="00425630" w:rsidRPr="002432EE" w14:paraId="387AE0B6" w14:textId="77777777" w:rsidTr="00600706">
        <w:trPr>
          <w:trHeight w:val="288"/>
          <w:jc w:val="center"/>
        </w:trPr>
        <w:tc>
          <w:tcPr>
            <w:tcW w:w="1080" w:type="dxa"/>
            <w:vAlign w:val="center"/>
          </w:tcPr>
          <w:p w14:paraId="4285B21B" w14:textId="37FBB027" w:rsidR="00425630" w:rsidRPr="002432EE" w:rsidRDefault="00425630" w:rsidP="00425630">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632EEFC" w14:textId="74A4F946" w:rsidR="00425630" w:rsidRPr="002432EE" w:rsidRDefault="00425630" w:rsidP="00425630">
            <w:pPr>
              <w:jc w:val="center"/>
              <w:rPr>
                <w:rFonts w:cs="Arial"/>
                <w:sz w:val="16"/>
                <w:szCs w:val="16"/>
              </w:rPr>
            </w:pPr>
            <w:r w:rsidRPr="002432EE">
              <w:rPr>
                <w:rFonts w:cs="Arial"/>
                <w:sz w:val="16"/>
                <w:szCs w:val="16"/>
              </w:rPr>
              <w:t>NA32</w:t>
            </w:r>
          </w:p>
        </w:tc>
        <w:tc>
          <w:tcPr>
            <w:tcW w:w="7010" w:type="dxa"/>
            <w:shd w:val="clear" w:color="auto" w:fill="auto"/>
            <w:noWrap/>
            <w:vAlign w:val="center"/>
          </w:tcPr>
          <w:p w14:paraId="7B0728F6" w14:textId="1866F94A" w:rsidR="00425630" w:rsidRPr="002432EE" w:rsidRDefault="00425630" w:rsidP="00425630">
            <w:pPr>
              <w:jc w:val="left"/>
              <w:rPr>
                <w:rFonts w:cs="Arial"/>
                <w:sz w:val="16"/>
                <w:szCs w:val="16"/>
              </w:rPr>
            </w:pPr>
            <w:r w:rsidRPr="002432EE">
              <w:rPr>
                <w:rFonts w:cs="Arial"/>
                <w:sz w:val="16"/>
                <w:szCs w:val="16"/>
              </w:rPr>
              <w:t>COLUSA INDIAN COMMUNITY (NA32)</w:t>
            </w:r>
          </w:p>
        </w:tc>
        <w:tc>
          <w:tcPr>
            <w:tcW w:w="1260" w:type="dxa"/>
            <w:shd w:val="clear" w:color="auto" w:fill="auto"/>
            <w:noWrap/>
            <w:vAlign w:val="center"/>
          </w:tcPr>
          <w:p w14:paraId="44BA41CB" w14:textId="6A9685E4" w:rsidR="00425630" w:rsidRPr="002432EE" w:rsidRDefault="00425630" w:rsidP="00425630">
            <w:pPr>
              <w:jc w:val="center"/>
              <w:rPr>
                <w:rFonts w:cs="Arial"/>
                <w:sz w:val="16"/>
                <w:szCs w:val="16"/>
              </w:rPr>
            </w:pPr>
            <w:r w:rsidRPr="002432EE">
              <w:rPr>
                <w:rFonts w:cs="Arial"/>
                <w:sz w:val="16"/>
                <w:szCs w:val="16"/>
              </w:rPr>
              <w:t>Feb 2021</w:t>
            </w:r>
          </w:p>
        </w:tc>
      </w:tr>
      <w:tr w:rsidR="00425630" w:rsidRPr="002432EE" w14:paraId="4F9ECB55" w14:textId="77777777" w:rsidTr="00600706">
        <w:trPr>
          <w:trHeight w:val="288"/>
          <w:jc w:val="center"/>
        </w:trPr>
        <w:tc>
          <w:tcPr>
            <w:tcW w:w="1080" w:type="dxa"/>
            <w:vAlign w:val="center"/>
          </w:tcPr>
          <w:p w14:paraId="79ACB1BA" w14:textId="5291A55E"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2B2341" w14:textId="2B9B5F56" w:rsidR="00425630" w:rsidRPr="002432EE" w:rsidRDefault="00425630" w:rsidP="00425630">
            <w:pPr>
              <w:jc w:val="center"/>
              <w:rPr>
                <w:rFonts w:cs="Arial"/>
                <w:sz w:val="16"/>
                <w:szCs w:val="16"/>
              </w:rPr>
            </w:pPr>
            <w:r w:rsidRPr="002432EE">
              <w:rPr>
                <w:rFonts w:cs="Arial"/>
                <w:sz w:val="16"/>
                <w:szCs w:val="16"/>
              </w:rPr>
              <w:t>1158</w:t>
            </w:r>
          </w:p>
        </w:tc>
        <w:tc>
          <w:tcPr>
            <w:tcW w:w="7010" w:type="dxa"/>
            <w:shd w:val="clear" w:color="auto" w:fill="auto"/>
            <w:noWrap/>
            <w:vAlign w:val="center"/>
          </w:tcPr>
          <w:p w14:paraId="1EF46A07" w14:textId="02A5221D" w:rsidR="00425630" w:rsidRPr="002432EE" w:rsidRDefault="00425630" w:rsidP="00425630">
            <w:pPr>
              <w:jc w:val="left"/>
              <w:rPr>
                <w:rFonts w:cs="Arial"/>
                <w:sz w:val="16"/>
                <w:szCs w:val="16"/>
              </w:rPr>
            </w:pPr>
            <w:r w:rsidRPr="002432EE">
              <w:rPr>
                <w:rFonts w:cs="Arial"/>
                <w:sz w:val="16"/>
                <w:szCs w:val="16"/>
              </w:rPr>
              <w:t>MORONGO BAND OF CAHUILLA INDIANS (1158)</w:t>
            </w:r>
          </w:p>
        </w:tc>
        <w:tc>
          <w:tcPr>
            <w:tcW w:w="1260" w:type="dxa"/>
            <w:shd w:val="clear" w:color="auto" w:fill="auto"/>
            <w:noWrap/>
            <w:vAlign w:val="center"/>
          </w:tcPr>
          <w:p w14:paraId="245AEF65" w14:textId="7348078A" w:rsidR="00425630" w:rsidRPr="002432EE" w:rsidRDefault="00425630" w:rsidP="00425630">
            <w:pPr>
              <w:jc w:val="center"/>
              <w:rPr>
                <w:rFonts w:cs="Arial"/>
                <w:sz w:val="16"/>
                <w:szCs w:val="16"/>
              </w:rPr>
            </w:pPr>
            <w:r w:rsidRPr="002432EE">
              <w:rPr>
                <w:rFonts w:cs="Arial"/>
                <w:sz w:val="16"/>
                <w:szCs w:val="16"/>
              </w:rPr>
              <w:t>Feb 2021</w:t>
            </w:r>
          </w:p>
        </w:tc>
      </w:tr>
      <w:tr w:rsidR="00425630" w:rsidRPr="002432EE" w14:paraId="40B1AA4E" w14:textId="77777777" w:rsidTr="00600706">
        <w:trPr>
          <w:trHeight w:val="288"/>
          <w:jc w:val="center"/>
        </w:trPr>
        <w:tc>
          <w:tcPr>
            <w:tcW w:w="1080" w:type="dxa"/>
            <w:vAlign w:val="center"/>
          </w:tcPr>
          <w:p w14:paraId="24DE9EFF" w14:textId="3881DA05"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B864FBE" w14:textId="2D56264E" w:rsidR="00425630" w:rsidRPr="002432EE" w:rsidRDefault="00425630" w:rsidP="00425630">
            <w:pPr>
              <w:jc w:val="center"/>
              <w:rPr>
                <w:rFonts w:cs="Arial"/>
                <w:sz w:val="16"/>
                <w:szCs w:val="16"/>
              </w:rPr>
            </w:pPr>
            <w:r w:rsidRPr="002432EE">
              <w:rPr>
                <w:rFonts w:cs="Arial"/>
                <w:sz w:val="16"/>
                <w:szCs w:val="16"/>
              </w:rPr>
              <w:t>NATA</w:t>
            </w:r>
          </w:p>
        </w:tc>
        <w:tc>
          <w:tcPr>
            <w:tcW w:w="7010" w:type="dxa"/>
            <w:shd w:val="clear" w:color="auto" w:fill="auto"/>
            <w:noWrap/>
            <w:vAlign w:val="center"/>
          </w:tcPr>
          <w:p w14:paraId="3AADDADB" w14:textId="5D084AD6" w:rsidR="00425630" w:rsidRPr="002432EE" w:rsidRDefault="00425630" w:rsidP="00425630">
            <w:pPr>
              <w:jc w:val="left"/>
              <w:rPr>
                <w:rFonts w:cs="Arial"/>
                <w:sz w:val="16"/>
                <w:szCs w:val="16"/>
              </w:rPr>
            </w:pPr>
            <w:r w:rsidRPr="002432EE">
              <w:rPr>
                <w:rFonts w:cs="Arial"/>
                <w:sz w:val="16"/>
                <w:szCs w:val="16"/>
              </w:rPr>
              <w:t>TANANA CHIEF TRIBE (NATA)</w:t>
            </w:r>
          </w:p>
        </w:tc>
        <w:tc>
          <w:tcPr>
            <w:tcW w:w="1260" w:type="dxa"/>
            <w:shd w:val="clear" w:color="auto" w:fill="auto"/>
            <w:noWrap/>
            <w:vAlign w:val="center"/>
          </w:tcPr>
          <w:p w14:paraId="12401D53" w14:textId="27E8A6C2" w:rsidR="00425630" w:rsidRPr="002432EE" w:rsidRDefault="00425630" w:rsidP="00425630">
            <w:pPr>
              <w:jc w:val="center"/>
              <w:rPr>
                <w:rFonts w:cs="Arial"/>
                <w:sz w:val="16"/>
                <w:szCs w:val="16"/>
              </w:rPr>
            </w:pPr>
            <w:r w:rsidRPr="002432EE">
              <w:rPr>
                <w:rFonts w:cs="Arial"/>
                <w:sz w:val="16"/>
                <w:szCs w:val="16"/>
              </w:rPr>
              <w:t>Feb 2021</w:t>
            </w:r>
          </w:p>
        </w:tc>
      </w:tr>
      <w:tr w:rsidR="00425630" w:rsidRPr="002432EE" w14:paraId="4E052789" w14:textId="77777777" w:rsidTr="00600706">
        <w:trPr>
          <w:trHeight w:val="288"/>
          <w:jc w:val="center"/>
        </w:trPr>
        <w:tc>
          <w:tcPr>
            <w:tcW w:w="1080" w:type="dxa"/>
            <w:vAlign w:val="center"/>
          </w:tcPr>
          <w:p w14:paraId="692BBF8D" w14:textId="6895C79B"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E607537" w14:textId="23521D52" w:rsidR="00425630" w:rsidRPr="002432EE" w:rsidRDefault="00425630" w:rsidP="00425630">
            <w:pPr>
              <w:jc w:val="center"/>
              <w:rPr>
                <w:rFonts w:cs="Arial"/>
                <w:sz w:val="16"/>
                <w:szCs w:val="16"/>
              </w:rPr>
            </w:pPr>
            <w:r w:rsidRPr="002432EE">
              <w:rPr>
                <w:rFonts w:cs="Arial"/>
                <w:sz w:val="16"/>
                <w:szCs w:val="16"/>
              </w:rPr>
              <w:t>NA41</w:t>
            </w:r>
          </w:p>
        </w:tc>
        <w:tc>
          <w:tcPr>
            <w:tcW w:w="7010" w:type="dxa"/>
            <w:shd w:val="clear" w:color="auto" w:fill="auto"/>
            <w:noWrap/>
            <w:vAlign w:val="center"/>
          </w:tcPr>
          <w:p w14:paraId="657D9585" w14:textId="296F0FC9" w:rsidR="00425630" w:rsidRPr="002432EE" w:rsidRDefault="00425630" w:rsidP="00425630">
            <w:pPr>
              <w:jc w:val="left"/>
              <w:rPr>
                <w:rFonts w:cs="Arial"/>
                <w:sz w:val="16"/>
                <w:szCs w:val="16"/>
              </w:rPr>
            </w:pPr>
            <w:r w:rsidRPr="002432EE">
              <w:rPr>
                <w:rFonts w:cs="Arial"/>
                <w:sz w:val="16"/>
                <w:szCs w:val="16"/>
              </w:rPr>
              <w:t>CENTRAL COUNCIL TLINGIT AND HAIDA INDIAN TRIBES OF ALASKA (NA41)</w:t>
            </w:r>
          </w:p>
        </w:tc>
        <w:tc>
          <w:tcPr>
            <w:tcW w:w="1260" w:type="dxa"/>
            <w:shd w:val="clear" w:color="auto" w:fill="auto"/>
            <w:noWrap/>
            <w:vAlign w:val="center"/>
          </w:tcPr>
          <w:p w14:paraId="13F58BE9" w14:textId="35F30E62"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3A80AF80" w14:textId="77777777" w:rsidTr="00600706">
        <w:trPr>
          <w:trHeight w:val="288"/>
          <w:jc w:val="center"/>
        </w:trPr>
        <w:tc>
          <w:tcPr>
            <w:tcW w:w="1080" w:type="dxa"/>
            <w:vAlign w:val="center"/>
          </w:tcPr>
          <w:p w14:paraId="5500C57A" w14:textId="551784B0"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9A4BEED" w14:textId="487B8BCF" w:rsidR="00425630" w:rsidRPr="002432EE" w:rsidRDefault="00425630" w:rsidP="00425630">
            <w:pPr>
              <w:jc w:val="center"/>
              <w:rPr>
                <w:rFonts w:cs="Arial"/>
                <w:sz w:val="16"/>
                <w:szCs w:val="16"/>
              </w:rPr>
            </w:pPr>
            <w:r w:rsidRPr="002432EE">
              <w:rPr>
                <w:rFonts w:cs="Arial"/>
                <w:sz w:val="16"/>
                <w:szCs w:val="16"/>
              </w:rPr>
              <w:t>NA05</w:t>
            </w:r>
          </w:p>
        </w:tc>
        <w:tc>
          <w:tcPr>
            <w:tcW w:w="7010" w:type="dxa"/>
            <w:shd w:val="clear" w:color="auto" w:fill="auto"/>
            <w:noWrap/>
            <w:vAlign w:val="center"/>
          </w:tcPr>
          <w:p w14:paraId="603D4943" w14:textId="46AF659B" w:rsidR="00425630" w:rsidRPr="002432EE" w:rsidRDefault="00425630" w:rsidP="00425630">
            <w:pPr>
              <w:jc w:val="left"/>
              <w:rPr>
                <w:rFonts w:cs="Arial"/>
                <w:sz w:val="16"/>
                <w:szCs w:val="16"/>
              </w:rPr>
            </w:pPr>
            <w:r w:rsidRPr="002432EE">
              <w:rPr>
                <w:rFonts w:cs="Arial"/>
                <w:sz w:val="16"/>
                <w:szCs w:val="16"/>
              </w:rPr>
              <w:t>CHIEF LESCHI SCHOOLS (NA05)</w:t>
            </w:r>
          </w:p>
        </w:tc>
        <w:tc>
          <w:tcPr>
            <w:tcW w:w="1260" w:type="dxa"/>
            <w:shd w:val="clear" w:color="auto" w:fill="auto"/>
            <w:noWrap/>
            <w:vAlign w:val="center"/>
          </w:tcPr>
          <w:p w14:paraId="23FCF646" w14:textId="380B1322"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7F968867" w14:textId="77777777" w:rsidTr="00600706">
        <w:trPr>
          <w:trHeight w:val="288"/>
          <w:jc w:val="center"/>
        </w:trPr>
        <w:tc>
          <w:tcPr>
            <w:tcW w:w="1080" w:type="dxa"/>
            <w:vAlign w:val="center"/>
          </w:tcPr>
          <w:p w14:paraId="03E5AC6C" w14:textId="024A25B0"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D14571B" w14:textId="1BE9C1D1" w:rsidR="00425630" w:rsidRPr="002432EE" w:rsidRDefault="00425630" w:rsidP="00425630">
            <w:pPr>
              <w:jc w:val="center"/>
              <w:rPr>
                <w:rFonts w:cs="Arial"/>
                <w:sz w:val="16"/>
                <w:szCs w:val="16"/>
              </w:rPr>
            </w:pPr>
            <w:r w:rsidRPr="002432EE">
              <w:rPr>
                <w:rFonts w:cs="Arial"/>
                <w:sz w:val="16"/>
                <w:szCs w:val="16"/>
              </w:rPr>
              <w:t>NC02</w:t>
            </w:r>
          </w:p>
        </w:tc>
        <w:tc>
          <w:tcPr>
            <w:tcW w:w="7010" w:type="dxa"/>
            <w:shd w:val="clear" w:color="auto" w:fill="auto"/>
            <w:noWrap/>
            <w:vAlign w:val="center"/>
          </w:tcPr>
          <w:p w14:paraId="305E7AEB" w14:textId="71BD3249" w:rsidR="00425630" w:rsidRPr="002432EE" w:rsidRDefault="00425630" w:rsidP="00425630">
            <w:pPr>
              <w:jc w:val="left"/>
              <w:rPr>
                <w:rFonts w:cs="Arial"/>
                <w:sz w:val="16"/>
                <w:szCs w:val="16"/>
              </w:rPr>
            </w:pPr>
            <w:r w:rsidRPr="002432EE">
              <w:rPr>
                <w:rFonts w:cs="Arial"/>
                <w:sz w:val="16"/>
                <w:szCs w:val="16"/>
              </w:rPr>
              <w:t>NAVAJO TRIBAL UTILITIES AUTHORITY (NC02)</w:t>
            </w:r>
          </w:p>
        </w:tc>
        <w:tc>
          <w:tcPr>
            <w:tcW w:w="1260" w:type="dxa"/>
            <w:shd w:val="clear" w:color="auto" w:fill="auto"/>
            <w:noWrap/>
            <w:vAlign w:val="center"/>
          </w:tcPr>
          <w:p w14:paraId="1FEDC475" w14:textId="16B41ACD"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6E3C73AF" w14:textId="77777777" w:rsidTr="00600706">
        <w:trPr>
          <w:trHeight w:val="288"/>
          <w:jc w:val="center"/>
        </w:trPr>
        <w:tc>
          <w:tcPr>
            <w:tcW w:w="1080" w:type="dxa"/>
            <w:vAlign w:val="center"/>
          </w:tcPr>
          <w:p w14:paraId="6F9E374E" w14:textId="71948AEE"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3BC8EFE" w14:textId="1674F33B" w:rsidR="00425630" w:rsidRPr="002432EE" w:rsidRDefault="00425630" w:rsidP="00425630">
            <w:pPr>
              <w:jc w:val="center"/>
              <w:rPr>
                <w:rFonts w:cs="Arial"/>
                <w:sz w:val="16"/>
                <w:szCs w:val="16"/>
              </w:rPr>
            </w:pPr>
            <w:r w:rsidRPr="002432EE">
              <w:rPr>
                <w:rFonts w:cs="Arial"/>
                <w:sz w:val="16"/>
                <w:szCs w:val="16"/>
              </w:rPr>
              <w:t>6908</w:t>
            </w:r>
          </w:p>
        </w:tc>
        <w:tc>
          <w:tcPr>
            <w:tcW w:w="7010" w:type="dxa"/>
            <w:shd w:val="clear" w:color="auto" w:fill="auto"/>
            <w:noWrap/>
            <w:vAlign w:val="center"/>
          </w:tcPr>
          <w:p w14:paraId="13C6703B" w14:textId="1FA3E039" w:rsidR="00425630" w:rsidRPr="002432EE" w:rsidRDefault="00425630" w:rsidP="00425630">
            <w:pPr>
              <w:jc w:val="left"/>
              <w:rPr>
                <w:rFonts w:cs="Arial"/>
                <w:sz w:val="16"/>
                <w:szCs w:val="16"/>
              </w:rPr>
            </w:pPr>
            <w:r w:rsidRPr="002432EE">
              <w:rPr>
                <w:rFonts w:cs="Arial"/>
                <w:sz w:val="16"/>
                <w:szCs w:val="16"/>
              </w:rPr>
              <w:t>AMTRAK</w:t>
            </w:r>
          </w:p>
        </w:tc>
        <w:tc>
          <w:tcPr>
            <w:tcW w:w="1260" w:type="dxa"/>
            <w:shd w:val="clear" w:color="auto" w:fill="auto"/>
            <w:noWrap/>
            <w:vAlign w:val="center"/>
          </w:tcPr>
          <w:p w14:paraId="6FDC3725" w14:textId="5A281C66"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08DC44F0" w14:textId="77777777" w:rsidTr="00600706">
        <w:trPr>
          <w:trHeight w:val="288"/>
          <w:jc w:val="center"/>
        </w:trPr>
        <w:tc>
          <w:tcPr>
            <w:tcW w:w="1080" w:type="dxa"/>
            <w:vAlign w:val="center"/>
          </w:tcPr>
          <w:p w14:paraId="34ADCBB3" w14:textId="6AA2BCEE"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A6C5DD7" w14:textId="4FD650D7" w:rsidR="00425630" w:rsidRPr="002432EE" w:rsidRDefault="00425630" w:rsidP="00425630">
            <w:pPr>
              <w:jc w:val="center"/>
              <w:rPr>
                <w:rFonts w:cs="Arial"/>
                <w:sz w:val="16"/>
                <w:szCs w:val="16"/>
              </w:rPr>
            </w:pPr>
            <w:r w:rsidRPr="002432EE">
              <w:rPr>
                <w:rFonts w:cs="Arial"/>
                <w:sz w:val="16"/>
                <w:szCs w:val="16"/>
              </w:rPr>
              <w:t>4602</w:t>
            </w:r>
          </w:p>
        </w:tc>
        <w:tc>
          <w:tcPr>
            <w:tcW w:w="7010" w:type="dxa"/>
            <w:shd w:val="clear" w:color="auto" w:fill="auto"/>
            <w:noWrap/>
            <w:vAlign w:val="center"/>
          </w:tcPr>
          <w:p w14:paraId="7A58B58D" w14:textId="6BE83580" w:rsidR="00425630" w:rsidRPr="002432EE" w:rsidRDefault="00425630" w:rsidP="00425630">
            <w:pPr>
              <w:jc w:val="left"/>
              <w:rPr>
                <w:rFonts w:cs="Arial"/>
                <w:sz w:val="16"/>
                <w:szCs w:val="16"/>
              </w:rPr>
            </w:pPr>
            <w:r w:rsidRPr="002432EE">
              <w:rPr>
                <w:rFonts w:cs="Arial"/>
                <w:sz w:val="16"/>
                <w:szCs w:val="16"/>
              </w:rPr>
              <w:t>APPALACHIAN REGIONAL COMMISSION</w:t>
            </w:r>
          </w:p>
        </w:tc>
        <w:tc>
          <w:tcPr>
            <w:tcW w:w="1260" w:type="dxa"/>
            <w:shd w:val="clear" w:color="auto" w:fill="auto"/>
            <w:noWrap/>
            <w:vAlign w:val="center"/>
          </w:tcPr>
          <w:p w14:paraId="4CF90908" w14:textId="3602609E"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3C8CC1FC" w14:textId="77777777" w:rsidTr="00600706">
        <w:trPr>
          <w:trHeight w:val="288"/>
          <w:jc w:val="center"/>
        </w:trPr>
        <w:tc>
          <w:tcPr>
            <w:tcW w:w="1080" w:type="dxa"/>
            <w:vAlign w:val="center"/>
          </w:tcPr>
          <w:p w14:paraId="4E75A5C0" w14:textId="0036D998"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2648667" w14:textId="144160A6" w:rsidR="00425630" w:rsidRPr="002432EE" w:rsidRDefault="00425630" w:rsidP="00425630">
            <w:pPr>
              <w:jc w:val="center"/>
              <w:rPr>
                <w:rFonts w:cs="Arial"/>
                <w:sz w:val="16"/>
                <w:szCs w:val="16"/>
              </w:rPr>
            </w:pPr>
            <w:r w:rsidRPr="002432EE">
              <w:rPr>
                <w:rFonts w:cs="Arial"/>
                <w:sz w:val="16"/>
                <w:szCs w:val="16"/>
              </w:rPr>
              <w:t>1294</w:t>
            </w:r>
          </w:p>
        </w:tc>
        <w:tc>
          <w:tcPr>
            <w:tcW w:w="7010" w:type="dxa"/>
            <w:shd w:val="clear" w:color="auto" w:fill="auto"/>
            <w:noWrap/>
            <w:vAlign w:val="center"/>
          </w:tcPr>
          <w:p w14:paraId="3584D41E" w14:textId="2B256C37" w:rsidR="00425630" w:rsidRPr="002432EE" w:rsidRDefault="00425630" w:rsidP="00425630">
            <w:pPr>
              <w:jc w:val="left"/>
              <w:rPr>
                <w:rFonts w:cs="Arial"/>
                <w:sz w:val="16"/>
                <w:szCs w:val="16"/>
              </w:rPr>
            </w:pPr>
            <w:r w:rsidRPr="002432EE">
              <w:rPr>
                <w:rFonts w:cs="Arial"/>
                <w:sz w:val="16"/>
                <w:szCs w:val="16"/>
              </w:rPr>
              <w:t>MILK MARKETING ASSOCIATION</w:t>
            </w:r>
          </w:p>
        </w:tc>
        <w:tc>
          <w:tcPr>
            <w:tcW w:w="1260" w:type="dxa"/>
            <w:shd w:val="clear" w:color="auto" w:fill="auto"/>
            <w:noWrap/>
            <w:vAlign w:val="center"/>
          </w:tcPr>
          <w:p w14:paraId="65F32985" w14:textId="6B0854B5"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036E10A8" w14:textId="77777777" w:rsidTr="00600706">
        <w:trPr>
          <w:trHeight w:val="288"/>
          <w:jc w:val="center"/>
        </w:trPr>
        <w:tc>
          <w:tcPr>
            <w:tcW w:w="1080" w:type="dxa"/>
            <w:vAlign w:val="center"/>
          </w:tcPr>
          <w:p w14:paraId="7EFAC53F" w14:textId="53465B9B"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56E06E2" w14:textId="39A69FC3" w:rsidR="00425630" w:rsidRPr="002432EE" w:rsidRDefault="00425630" w:rsidP="00425630">
            <w:pPr>
              <w:jc w:val="center"/>
              <w:rPr>
                <w:rFonts w:cs="Arial"/>
                <w:sz w:val="16"/>
                <w:szCs w:val="16"/>
              </w:rPr>
            </w:pPr>
            <w:r w:rsidRPr="002432EE">
              <w:rPr>
                <w:rFonts w:cs="Arial"/>
                <w:sz w:val="16"/>
                <w:szCs w:val="16"/>
              </w:rPr>
              <w:t>0065</w:t>
            </w:r>
          </w:p>
        </w:tc>
        <w:tc>
          <w:tcPr>
            <w:tcW w:w="7010" w:type="dxa"/>
            <w:shd w:val="clear" w:color="auto" w:fill="auto"/>
            <w:noWrap/>
            <w:vAlign w:val="center"/>
          </w:tcPr>
          <w:p w14:paraId="190AF5D4" w14:textId="484BC6FE" w:rsidR="00425630" w:rsidRPr="002432EE" w:rsidRDefault="00425630" w:rsidP="00425630">
            <w:pPr>
              <w:jc w:val="left"/>
              <w:rPr>
                <w:rFonts w:cs="Arial"/>
                <w:sz w:val="16"/>
                <w:szCs w:val="16"/>
              </w:rPr>
            </w:pPr>
            <w:r w:rsidRPr="002432EE">
              <w:rPr>
                <w:rFonts w:cs="Arial"/>
                <w:sz w:val="16"/>
                <w:szCs w:val="16"/>
              </w:rPr>
              <w:t>STATUE OF LIBERTY ELLIS ISLAND FOUNDATION</w:t>
            </w:r>
          </w:p>
        </w:tc>
        <w:tc>
          <w:tcPr>
            <w:tcW w:w="1260" w:type="dxa"/>
            <w:shd w:val="clear" w:color="auto" w:fill="auto"/>
            <w:noWrap/>
            <w:vAlign w:val="center"/>
          </w:tcPr>
          <w:p w14:paraId="43DCA9E2" w14:textId="72D1DF6D" w:rsidR="00425630" w:rsidRPr="002432EE" w:rsidRDefault="00425630" w:rsidP="00425630">
            <w:pPr>
              <w:jc w:val="center"/>
              <w:rPr>
                <w:rFonts w:cs="Arial"/>
                <w:sz w:val="16"/>
                <w:szCs w:val="16"/>
              </w:rPr>
            </w:pPr>
            <w:r w:rsidRPr="002432EE">
              <w:rPr>
                <w:rFonts w:cs="Arial"/>
                <w:sz w:val="16"/>
                <w:szCs w:val="16"/>
              </w:rPr>
              <w:t>Jan 2021</w:t>
            </w:r>
          </w:p>
        </w:tc>
      </w:tr>
      <w:tr w:rsidR="00425630" w:rsidRPr="002432EE" w14:paraId="533C0DD7" w14:textId="77777777" w:rsidTr="00600706">
        <w:trPr>
          <w:trHeight w:val="288"/>
          <w:jc w:val="center"/>
        </w:trPr>
        <w:tc>
          <w:tcPr>
            <w:tcW w:w="1080" w:type="dxa"/>
            <w:vAlign w:val="center"/>
          </w:tcPr>
          <w:p w14:paraId="5E3EDCE5" w14:textId="4D353CC6"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CAD38E6" w14:textId="7875556D" w:rsidR="00425630" w:rsidRPr="002432EE" w:rsidRDefault="00425630" w:rsidP="00425630">
            <w:pPr>
              <w:jc w:val="center"/>
              <w:rPr>
                <w:rFonts w:cs="Arial"/>
                <w:sz w:val="16"/>
                <w:szCs w:val="16"/>
              </w:rPr>
            </w:pPr>
            <w:r w:rsidRPr="002432EE">
              <w:rPr>
                <w:rFonts w:cs="Arial"/>
                <w:sz w:val="16"/>
                <w:szCs w:val="16"/>
              </w:rPr>
              <w:t>NB18</w:t>
            </w:r>
          </w:p>
        </w:tc>
        <w:tc>
          <w:tcPr>
            <w:tcW w:w="7010" w:type="dxa"/>
            <w:shd w:val="clear" w:color="auto" w:fill="auto"/>
            <w:noWrap/>
            <w:vAlign w:val="center"/>
          </w:tcPr>
          <w:p w14:paraId="0C6CA520" w14:textId="6C1EC191" w:rsidR="00425630" w:rsidRPr="002432EE" w:rsidRDefault="00425630" w:rsidP="00425630">
            <w:pPr>
              <w:jc w:val="left"/>
              <w:rPr>
                <w:rFonts w:cs="Arial"/>
                <w:sz w:val="16"/>
                <w:szCs w:val="16"/>
              </w:rPr>
            </w:pPr>
            <w:r w:rsidRPr="002432EE">
              <w:rPr>
                <w:rFonts w:cs="Arial"/>
                <w:sz w:val="16"/>
                <w:szCs w:val="16"/>
              </w:rPr>
              <w:t>HOOPA VALLEY TRIBE OF CALIFORNIA (NB18)</w:t>
            </w:r>
          </w:p>
        </w:tc>
        <w:tc>
          <w:tcPr>
            <w:tcW w:w="1260" w:type="dxa"/>
            <w:shd w:val="clear" w:color="auto" w:fill="auto"/>
            <w:noWrap/>
            <w:vAlign w:val="center"/>
          </w:tcPr>
          <w:p w14:paraId="5A82491F" w14:textId="17478E27" w:rsidR="00425630" w:rsidRPr="002432EE" w:rsidRDefault="00425630" w:rsidP="00425630">
            <w:pPr>
              <w:jc w:val="center"/>
              <w:rPr>
                <w:rFonts w:cs="Arial"/>
                <w:sz w:val="16"/>
                <w:szCs w:val="16"/>
              </w:rPr>
            </w:pPr>
            <w:r w:rsidRPr="002432EE">
              <w:rPr>
                <w:rFonts w:cs="Arial"/>
                <w:sz w:val="16"/>
                <w:szCs w:val="16"/>
              </w:rPr>
              <w:t>Dec 2020</w:t>
            </w:r>
          </w:p>
        </w:tc>
      </w:tr>
      <w:tr w:rsidR="00425630" w:rsidRPr="002432EE" w14:paraId="28A472D1" w14:textId="77777777" w:rsidTr="00600706">
        <w:trPr>
          <w:trHeight w:val="288"/>
          <w:jc w:val="center"/>
        </w:trPr>
        <w:tc>
          <w:tcPr>
            <w:tcW w:w="1080" w:type="dxa"/>
            <w:vAlign w:val="center"/>
          </w:tcPr>
          <w:p w14:paraId="1F3C9144" w14:textId="0E695CA3"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9DA7A8" w14:textId="2F252132" w:rsidR="00425630" w:rsidRPr="002432EE" w:rsidRDefault="00425630" w:rsidP="00425630">
            <w:pPr>
              <w:jc w:val="center"/>
              <w:rPr>
                <w:rFonts w:cs="Arial"/>
                <w:sz w:val="16"/>
                <w:szCs w:val="16"/>
              </w:rPr>
            </w:pPr>
            <w:r w:rsidRPr="002432EE">
              <w:rPr>
                <w:rFonts w:cs="Arial"/>
                <w:sz w:val="16"/>
                <w:szCs w:val="16"/>
              </w:rPr>
              <w:t>NB16</w:t>
            </w:r>
          </w:p>
        </w:tc>
        <w:tc>
          <w:tcPr>
            <w:tcW w:w="7010" w:type="dxa"/>
            <w:shd w:val="clear" w:color="auto" w:fill="auto"/>
            <w:noWrap/>
            <w:vAlign w:val="center"/>
          </w:tcPr>
          <w:p w14:paraId="4835BC96" w14:textId="3E774964" w:rsidR="00425630" w:rsidRPr="002432EE" w:rsidRDefault="00425630" w:rsidP="00425630">
            <w:pPr>
              <w:jc w:val="left"/>
              <w:rPr>
                <w:rFonts w:cs="Arial"/>
                <w:sz w:val="16"/>
                <w:szCs w:val="16"/>
              </w:rPr>
            </w:pPr>
            <w:r w:rsidRPr="002432EE">
              <w:rPr>
                <w:rFonts w:cs="Arial"/>
                <w:sz w:val="16"/>
                <w:szCs w:val="16"/>
              </w:rPr>
              <w:t>RED LAKE BAND OF CHIPPEWA INDIANS (NB16)</w:t>
            </w:r>
          </w:p>
        </w:tc>
        <w:tc>
          <w:tcPr>
            <w:tcW w:w="1260" w:type="dxa"/>
            <w:shd w:val="clear" w:color="auto" w:fill="auto"/>
            <w:noWrap/>
            <w:vAlign w:val="center"/>
          </w:tcPr>
          <w:p w14:paraId="7C8C2CED" w14:textId="5831C0D2" w:rsidR="00425630" w:rsidRPr="002432EE" w:rsidRDefault="00425630" w:rsidP="00425630">
            <w:pPr>
              <w:jc w:val="center"/>
              <w:rPr>
                <w:rFonts w:cs="Arial"/>
                <w:sz w:val="16"/>
                <w:szCs w:val="16"/>
              </w:rPr>
            </w:pPr>
            <w:r w:rsidRPr="002432EE">
              <w:rPr>
                <w:rFonts w:cs="Arial"/>
                <w:sz w:val="16"/>
                <w:szCs w:val="16"/>
              </w:rPr>
              <w:t>Dec 2020</w:t>
            </w:r>
          </w:p>
        </w:tc>
      </w:tr>
      <w:tr w:rsidR="00425630" w:rsidRPr="002432EE" w14:paraId="0035EAFD" w14:textId="77777777" w:rsidTr="00600706">
        <w:trPr>
          <w:trHeight w:val="288"/>
          <w:jc w:val="center"/>
        </w:trPr>
        <w:tc>
          <w:tcPr>
            <w:tcW w:w="1080" w:type="dxa"/>
            <w:vAlign w:val="center"/>
          </w:tcPr>
          <w:p w14:paraId="5EE2B801" w14:textId="7B13917C"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AB9F9FF" w14:textId="07BF1C8C" w:rsidR="00425630" w:rsidRPr="002432EE" w:rsidRDefault="00425630" w:rsidP="00425630">
            <w:pPr>
              <w:jc w:val="center"/>
              <w:rPr>
                <w:rFonts w:cs="Arial"/>
                <w:sz w:val="16"/>
                <w:szCs w:val="16"/>
              </w:rPr>
            </w:pPr>
            <w:r w:rsidRPr="002432EE">
              <w:rPr>
                <w:rFonts w:cs="Arial"/>
                <w:sz w:val="16"/>
                <w:szCs w:val="16"/>
              </w:rPr>
              <w:t>NA29</w:t>
            </w:r>
          </w:p>
        </w:tc>
        <w:tc>
          <w:tcPr>
            <w:tcW w:w="7010" w:type="dxa"/>
            <w:shd w:val="clear" w:color="auto" w:fill="auto"/>
            <w:noWrap/>
            <w:vAlign w:val="center"/>
          </w:tcPr>
          <w:p w14:paraId="0BB87A3D" w14:textId="49B6DBAF" w:rsidR="00425630" w:rsidRPr="002432EE" w:rsidRDefault="00425630" w:rsidP="00425630">
            <w:pPr>
              <w:jc w:val="left"/>
              <w:rPr>
                <w:rFonts w:cs="Arial"/>
                <w:sz w:val="16"/>
                <w:szCs w:val="16"/>
              </w:rPr>
            </w:pPr>
            <w:r w:rsidRPr="002432EE">
              <w:rPr>
                <w:rFonts w:cs="Arial"/>
                <w:sz w:val="16"/>
                <w:szCs w:val="16"/>
              </w:rPr>
              <w:t>SQUAXIN ISLAND TRIBE (NA29)</w:t>
            </w:r>
          </w:p>
        </w:tc>
        <w:tc>
          <w:tcPr>
            <w:tcW w:w="1260" w:type="dxa"/>
            <w:shd w:val="clear" w:color="auto" w:fill="auto"/>
            <w:noWrap/>
            <w:vAlign w:val="center"/>
          </w:tcPr>
          <w:p w14:paraId="69AF2BF3" w14:textId="5D844D8D" w:rsidR="00425630" w:rsidRPr="002432EE" w:rsidRDefault="00425630" w:rsidP="00425630">
            <w:pPr>
              <w:jc w:val="center"/>
              <w:rPr>
                <w:rFonts w:cs="Arial"/>
                <w:sz w:val="16"/>
                <w:szCs w:val="16"/>
              </w:rPr>
            </w:pPr>
            <w:r w:rsidRPr="002432EE">
              <w:rPr>
                <w:rFonts w:cs="Arial"/>
                <w:sz w:val="16"/>
                <w:szCs w:val="16"/>
              </w:rPr>
              <w:t>Dec 2020</w:t>
            </w:r>
          </w:p>
        </w:tc>
      </w:tr>
      <w:tr w:rsidR="00425630" w:rsidRPr="002432EE" w14:paraId="5810C2FD" w14:textId="77777777" w:rsidTr="00600706">
        <w:trPr>
          <w:trHeight w:val="288"/>
          <w:jc w:val="center"/>
        </w:trPr>
        <w:tc>
          <w:tcPr>
            <w:tcW w:w="1080" w:type="dxa"/>
            <w:vAlign w:val="center"/>
          </w:tcPr>
          <w:p w14:paraId="2F8499FE" w14:textId="38C12BB2"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D1473F4" w14:textId="379FF2F0" w:rsidR="00425630" w:rsidRPr="002432EE" w:rsidRDefault="00425630" w:rsidP="00425630">
            <w:pPr>
              <w:jc w:val="center"/>
              <w:rPr>
                <w:rFonts w:cs="Arial"/>
                <w:sz w:val="16"/>
                <w:szCs w:val="16"/>
              </w:rPr>
            </w:pPr>
            <w:r w:rsidRPr="002432EE">
              <w:rPr>
                <w:rFonts w:cs="Arial"/>
                <w:sz w:val="16"/>
                <w:szCs w:val="16"/>
              </w:rPr>
              <w:t>NC21</w:t>
            </w:r>
          </w:p>
        </w:tc>
        <w:tc>
          <w:tcPr>
            <w:tcW w:w="7010" w:type="dxa"/>
            <w:shd w:val="clear" w:color="auto" w:fill="auto"/>
            <w:noWrap/>
            <w:vAlign w:val="center"/>
          </w:tcPr>
          <w:p w14:paraId="64B10EDC" w14:textId="0E37BD6D" w:rsidR="00425630" w:rsidRPr="002432EE" w:rsidRDefault="00425630" w:rsidP="00425630">
            <w:pPr>
              <w:jc w:val="left"/>
              <w:rPr>
                <w:rFonts w:cs="Arial"/>
                <w:sz w:val="16"/>
                <w:szCs w:val="16"/>
              </w:rPr>
            </w:pPr>
            <w:r w:rsidRPr="002432EE">
              <w:rPr>
                <w:rFonts w:cs="Arial"/>
                <w:sz w:val="16"/>
                <w:szCs w:val="16"/>
              </w:rPr>
              <w:t>UTE MOUNTAIN TRIBE (NC21)</w:t>
            </w:r>
          </w:p>
        </w:tc>
        <w:tc>
          <w:tcPr>
            <w:tcW w:w="1260" w:type="dxa"/>
            <w:shd w:val="clear" w:color="auto" w:fill="auto"/>
            <w:noWrap/>
            <w:vAlign w:val="center"/>
          </w:tcPr>
          <w:p w14:paraId="1E846483" w14:textId="088EBC39" w:rsidR="00425630" w:rsidRPr="002432EE" w:rsidRDefault="00425630" w:rsidP="00425630">
            <w:pPr>
              <w:jc w:val="center"/>
              <w:rPr>
                <w:rFonts w:cs="Arial"/>
                <w:sz w:val="16"/>
                <w:szCs w:val="16"/>
              </w:rPr>
            </w:pPr>
            <w:r w:rsidRPr="002432EE">
              <w:rPr>
                <w:rFonts w:cs="Arial"/>
                <w:sz w:val="16"/>
                <w:szCs w:val="16"/>
              </w:rPr>
              <w:t>Dec 2020</w:t>
            </w:r>
          </w:p>
        </w:tc>
      </w:tr>
      <w:tr w:rsidR="00425630" w:rsidRPr="002432EE" w14:paraId="36BD4FFE" w14:textId="77777777" w:rsidTr="00600706">
        <w:trPr>
          <w:trHeight w:val="288"/>
          <w:jc w:val="center"/>
        </w:trPr>
        <w:tc>
          <w:tcPr>
            <w:tcW w:w="1080" w:type="dxa"/>
            <w:vAlign w:val="center"/>
          </w:tcPr>
          <w:p w14:paraId="3CDF4A4B" w14:textId="65B629FF"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5D31E407" w14:textId="66D79B7D" w:rsidR="00425630" w:rsidRPr="002432EE" w:rsidRDefault="00425630" w:rsidP="00425630">
            <w:pPr>
              <w:jc w:val="center"/>
              <w:rPr>
                <w:rFonts w:cs="Arial"/>
                <w:sz w:val="16"/>
                <w:szCs w:val="16"/>
              </w:rPr>
            </w:pPr>
            <w:r w:rsidRPr="002432EE">
              <w:rPr>
                <w:rFonts w:cs="Arial"/>
                <w:sz w:val="16"/>
                <w:szCs w:val="16"/>
              </w:rPr>
              <w:t>9549</w:t>
            </w:r>
          </w:p>
        </w:tc>
        <w:tc>
          <w:tcPr>
            <w:tcW w:w="7010" w:type="dxa"/>
            <w:shd w:val="clear" w:color="auto" w:fill="auto"/>
            <w:noWrap/>
            <w:vAlign w:val="center"/>
          </w:tcPr>
          <w:p w14:paraId="5E05D701" w14:textId="538F45AB" w:rsidR="00425630" w:rsidRPr="002432EE" w:rsidRDefault="00425630" w:rsidP="00425630">
            <w:pPr>
              <w:jc w:val="left"/>
              <w:rPr>
                <w:rFonts w:cs="Arial"/>
                <w:sz w:val="16"/>
                <w:szCs w:val="16"/>
              </w:rPr>
            </w:pPr>
            <w:r w:rsidRPr="002432EE">
              <w:rPr>
                <w:rFonts w:cs="Arial"/>
                <w:sz w:val="16"/>
                <w:szCs w:val="16"/>
              </w:rPr>
              <w:t>MORRIS K UDALL AND STEWART L UDALL FOUNDATION</w:t>
            </w:r>
          </w:p>
        </w:tc>
        <w:tc>
          <w:tcPr>
            <w:tcW w:w="1260" w:type="dxa"/>
            <w:shd w:val="clear" w:color="auto" w:fill="auto"/>
            <w:noWrap/>
            <w:vAlign w:val="center"/>
          </w:tcPr>
          <w:p w14:paraId="424045AA" w14:textId="254A1A84" w:rsidR="00425630" w:rsidRPr="002432EE" w:rsidRDefault="00425630" w:rsidP="00425630">
            <w:pPr>
              <w:jc w:val="center"/>
              <w:rPr>
                <w:rFonts w:cs="Arial"/>
                <w:sz w:val="16"/>
                <w:szCs w:val="16"/>
              </w:rPr>
            </w:pPr>
            <w:r w:rsidRPr="002432EE">
              <w:rPr>
                <w:rFonts w:cs="Arial"/>
                <w:sz w:val="16"/>
                <w:szCs w:val="16"/>
              </w:rPr>
              <w:t>Dec 2020</w:t>
            </w:r>
          </w:p>
        </w:tc>
      </w:tr>
      <w:tr w:rsidR="00425630" w:rsidRPr="002432EE" w14:paraId="784C0189" w14:textId="77777777" w:rsidTr="00600706">
        <w:trPr>
          <w:trHeight w:val="288"/>
          <w:jc w:val="center"/>
        </w:trPr>
        <w:tc>
          <w:tcPr>
            <w:tcW w:w="1080" w:type="dxa"/>
            <w:vAlign w:val="center"/>
          </w:tcPr>
          <w:p w14:paraId="39EBA706" w14:textId="18760FC7"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736613" w14:textId="26E80D80" w:rsidR="00425630" w:rsidRPr="002432EE" w:rsidRDefault="00425630" w:rsidP="00425630">
            <w:pPr>
              <w:jc w:val="center"/>
              <w:rPr>
                <w:rFonts w:cs="Arial"/>
                <w:sz w:val="16"/>
                <w:szCs w:val="16"/>
              </w:rPr>
            </w:pPr>
            <w:r w:rsidRPr="002432EE">
              <w:rPr>
                <w:rFonts w:cs="Arial"/>
                <w:sz w:val="16"/>
                <w:szCs w:val="16"/>
              </w:rPr>
              <w:t>9542</w:t>
            </w:r>
          </w:p>
        </w:tc>
        <w:tc>
          <w:tcPr>
            <w:tcW w:w="7010" w:type="dxa"/>
            <w:shd w:val="clear" w:color="auto" w:fill="auto"/>
            <w:noWrap/>
            <w:vAlign w:val="center"/>
          </w:tcPr>
          <w:p w14:paraId="061FB907" w14:textId="2F5AAF48" w:rsidR="00425630" w:rsidRPr="002432EE" w:rsidRDefault="00425630" w:rsidP="00425630">
            <w:pPr>
              <w:jc w:val="left"/>
              <w:rPr>
                <w:rFonts w:cs="Arial"/>
                <w:sz w:val="16"/>
                <w:szCs w:val="16"/>
              </w:rPr>
            </w:pPr>
            <w:r w:rsidRPr="002432EE">
              <w:rPr>
                <w:rFonts w:cs="Arial"/>
                <w:sz w:val="16"/>
                <w:szCs w:val="16"/>
              </w:rPr>
              <w:t>OFFICE OF GOVERNMENT ETHICS</w:t>
            </w:r>
          </w:p>
        </w:tc>
        <w:tc>
          <w:tcPr>
            <w:tcW w:w="1260" w:type="dxa"/>
            <w:shd w:val="clear" w:color="auto" w:fill="auto"/>
            <w:noWrap/>
            <w:vAlign w:val="center"/>
          </w:tcPr>
          <w:p w14:paraId="02D674D0" w14:textId="0E2B67CD" w:rsidR="00425630" w:rsidRPr="002432EE" w:rsidRDefault="00425630" w:rsidP="00425630">
            <w:pPr>
              <w:jc w:val="center"/>
              <w:rPr>
                <w:rFonts w:cs="Arial"/>
                <w:sz w:val="16"/>
                <w:szCs w:val="16"/>
              </w:rPr>
            </w:pPr>
            <w:r w:rsidRPr="002432EE">
              <w:rPr>
                <w:rFonts w:cs="Arial"/>
                <w:sz w:val="16"/>
                <w:szCs w:val="16"/>
              </w:rPr>
              <w:t>Dec 2020</w:t>
            </w:r>
          </w:p>
        </w:tc>
      </w:tr>
      <w:tr w:rsidR="00425630" w:rsidRPr="002432EE" w14:paraId="7976F06F" w14:textId="77777777" w:rsidTr="00600706">
        <w:trPr>
          <w:trHeight w:val="288"/>
          <w:jc w:val="center"/>
        </w:trPr>
        <w:tc>
          <w:tcPr>
            <w:tcW w:w="1080" w:type="dxa"/>
            <w:vAlign w:val="center"/>
          </w:tcPr>
          <w:p w14:paraId="2CF5FF60" w14:textId="04480D9A"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452C842" w14:textId="3239DA3F" w:rsidR="00425630" w:rsidRPr="002432EE" w:rsidRDefault="00425630" w:rsidP="00425630">
            <w:pPr>
              <w:jc w:val="center"/>
              <w:rPr>
                <w:rFonts w:cs="Arial"/>
                <w:sz w:val="16"/>
                <w:szCs w:val="16"/>
              </w:rPr>
            </w:pPr>
            <w:r w:rsidRPr="002432EE">
              <w:rPr>
                <w:rFonts w:cs="Arial"/>
                <w:sz w:val="16"/>
                <w:szCs w:val="16"/>
              </w:rPr>
              <w:t>NA47</w:t>
            </w:r>
          </w:p>
        </w:tc>
        <w:tc>
          <w:tcPr>
            <w:tcW w:w="7010" w:type="dxa"/>
            <w:shd w:val="clear" w:color="auto" w:fill="auto"/>
            <w:noWrap/>
            <w:vAlign w:val="center"/>
          </w:tcPr>
          <w:p w14:paraId="26D989A2" w14:textId="70767442" w:rsidR="00425630" w:rsidRPr="002432EE" w:rsidRDefault="00425630" w:rsidP="00425630">
            <w:pPr>
              <w:jc w:val="left"/>
              <w:rPr>
                <w:rFonts w:cs="Arial"/>
                <w:sz w:val="16"/>
                <w:szCs w:val="16"/>
              </w:rPr>
            </w:pPr>
            <w:r w:rsidRPr="002432EE">
              <w:rPr>
                <w:rFonts w:cs="Arial"/>
                <w:sz w:val="16"/>
                <w:szCs w:val="16"/>
              </w:rPr>
              <w:t>GUIDIVILLE RANCHERIO (NA47)</w:t>
            </w:r>
          </w:p>
        </w:tc>
        <w:tc>
          <w:tcPr>
            <w:tcW w:w="1260" w:type="dxa"/>
            <w:shd w:val="clear" w:color="auto" w:fill="auto"/>
            <w:noWrap/>
            <w:vAlign w:val="center"/>
          </w:tcPr>
          <w:p w14:paraId="6E060EE9" w14:textId="02C651BF"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14A5879D" w14:textId="77777777" w:rsidTr="00600706">
        <w:trPr>
          <w:trHeight w:val="288"/>
          <w:jc w:val="center"/>
        </w:trPr>
        <w:tc>
          <w:tcPr>
            <w:tcW w:w="1080" w:type="dxa"/>
            <w:vAlign w:val="center"/>
          </w:tcPr>
          <w:p w14:paraId="59125BA1" w14:textId="5B3E8B49"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052140B" w14:textId="0D3ACCFA" w:rsidR="00425630" w:rsidRPr="002432EE" w:rsidRDefault="00425630" w:rsidP="00425630">
            <w:pPr>
              <w:jc w:val="center"/>
              <w:rPr>
                <w:rFonts w:cs="Arial"/>
                <w:sz w:val="16"/>
                <w:szCs w:val="16"/>
              </w:rPr>
            </w:pPr>
            <w:r w:rsidRPr="002432EE">
              <w:rPr>
                <w:rFonts w:cs="Arial"/>
                <w:sz w:val="16"/>
                <w:szCs w:val="16"/>
              </w:rPr>
              <w:t>NA61</w:t>
            </w:r>
          </w:p>
        </w:tc>
        <w:tc>
          <w:tcPr>
            <w:tcW w:w="7010" w:type="dxa"/>
            <w:shd w:val="clear" w:color="auto" w:fill="auto"/>
            <w:noWrap/>
            <w:vAlign w:val="center"/>
          </w:tcPr>
          <w:p w14:paraId="57D7BAB1" w14:textId="23D65C54" w:rsidR="00425630" w:rsidRPr="002432EE" w:rsidRDefault="00425630" w:rsidP="00425630">
            <w:pPr>
              <w:jc w:val="left"/>
              <w:rPr>
                <w:rFonts w:cs="Arial"/>
                <w:sz w:val="16"/>
                <w:szCs w:val="16"/>
              </w:rPr>
            </w:pPr>
            <w:r w:rsidRPr="002432EE">
              <w:rPr>
                <w:rFonts w:cs="Arial"/>
                <w:sz w:val="16"/>
                <w:szCs w:val="16"/>
              </w:rPr>
              <w:t>HAVASUPAI TRIBE (NA61)</w:t>
            </w:r>
          </w:p>
        </w:tc>
        <w:tc>
          <w:tcPr>
            <w:tcW w:w="1260" w:type="dxa"/>
            <w:shd w:val="clear" w:color="auto" w:fill="auto"/>
            <w:noWrap/>
            <w:vAlign w:val="center"/>
          </w:tcPr>
          <w:p w14:paraId="745FA763" w14:textId="76AB5E7E"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1EFD7043" w14:textId="77777777" w:rsidTr="00600706">
        <w:trPr>
          <w:trHeight w:val="288"/>
          <w:jc w:val="center"/>
        </w:trPr>
        <w:tc>
          <w:tcPr>
            <w:tcW w:w="1080" w:type="dxa"/>
            <w:vAlign w:val="center"/>
          </w:tcPr>
          <w:p w14:paraId="1F5C3287" w14:textId="09724E28"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F0B21D0" w14:textId="27550415" w:rsidR="00425630" w:rsidRPr="002432EE" w:rsidRDefault="00425630" w:rsidP="00425630">
            <w:pPr>
              <w:jc w:val="center"/>
              <w:rPr>
                <w:rFonts w:cs="Arial"/>
                <w:sz w:val="16"/>
                <w:szCs w:val="16"/>
              </w:rPr>
            </w:pPr>
            <w:r w:rsidRPr="002432EE">
              <w:rPr>
                <w:rFonts w:cs="Arial"/>
                <w:sz w:val="16"/>
                <w:szCs w:val="16"/>
              </w:rPr>
              <w:t>NAK0</w:t>
            </w:r>
          </w:p>
        </w:tc>
        <w:tc>
          <w:tcPr>
            <w:tcW w:w="7010" w:type="dxa"/>
            <w:shd w:val="clear" w:color="auto" w:fill="auto"/>
            <w:noWrap/>
            <w:vAlign w:val="center"/>
          </w:tcPr>
          <w:p w14:paraId="591CE7F3" w14:textId="038A5A4C" w:rsidR="00425630" w:rsidRPr="002432EE" w:rsidRDefault="00425630" w:rsidP="00425630">
            <w:pPr>
              <w:jc w:val="left"/>
              <w:rPr>
                <w:rFonts w:cs="Arial"/>
                <w:sz w:val="16"/>
                <w:szCs w:val="16"/>
              </w:rPr>
            </w:pPr>
            <w:r w:rsidRPr="002432EE">
              <w:rPr>
                <w:rFonts w:cs="Arial"/>
                <w:sz w:val="16"/>
                <w:szCs w:val="16"/>
              </w:rPr>
              <w:t>KARUK TRIBE OF CALIFORNIA (NAK0)</w:t>
            </w:r>
          </w:p>
        </w:tc>
        <w:tc>
          <w:tcPr>
            <w:tcW w:w="1260" w:type="dxa"/>
            <w:shd w:val="clear" w:color="auto" w:fill="auto"/>
            <w:noWrap/>
            <w:vAlign w:val="center"/>
          </w:tcPr>
          <w:p w14:paraId="1191BC9C" w14:textId="70BA0F8D"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213A1FC2" w14:textId="77777777" w:rsidTr="00600706">
        <w:trPr>
          <w:trHeight w:val="288"/>
          <w:jc w:val="center"/>
        </w:trPr>
        <w:tc>
          <w:tcPr>
            <w:tcW w:w="1080" w:type="dxa"/>
            <w:vAlign w:val="center"/>
          </w:tcPr>
          <w:p w14:paraId="2CF076D2" w14:textId="012D17D2"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0B1AED" w14:textId="2CF3946D" w:rsidR="00425630" w:rsidRPr="002432EE" w:rsidRDefault="00425630" w:rsidP="00425630">
            <w:pPr>
              <w:jc w:val="center"/>
              <w:rPr>
                <w:rFonts w:cs="Arial"/>
                <w:sz w:val="16"/>
                <w:szCs w:val="16"/>
              </w:rPr>
            </w:pPr>
            <w:r w:rsidRPr="002432EE">
              <w:rPr>
                <w:rFonts w:cs="Arial"/>
                <w:sz w:val="16"/>
                <w:szCs w:val="16"/>
              </w:rPr>
              <w:t>NA37</w:t>
            </w:r>
          </w:p>
        </w:tc>
        <w:tc>
          <w:tcPr>
            <w:tcW w:w="7010" w:type="dxa"/>
            <w:shd w:val="clear" w:color="auto" w:fill="auto"/>
            <w:noWrap/>
            <w:vAlign w:val="center"/>
          </w:tcPr>
          <w:p w14:paraId="6514B842" w14:textId="1791EB59" w:rsidR="00425630" w:rsidRPr="002432EE" w:rsidRDefault="00425630" w:rsidP="00425630">
            <w:pPr>
              <w:jc w:val="left"/>
              <w:rPr>
                <w:rFonts w:cs="Arial"/>
                <w:sz w:val="16"/>
                <w:szCs w:val="16"/>
              </w:rPr>
            </w:pPr>
            <w:r w:rsidRPr="002432EE">
              <w:rPr>
                <w:rFonts w:cs="Arial"/>
                <w:sz w:val="16"/>
                <w:szCs w:val="16"/>
              </w:rPr>
              <w:t>KICKAPOO TRIBE (NA37)</w:t>
            </w:r>
          </w:p>
        </w:tc>
        <w:tc>
          <w:tcPr>
            <w:tcW w:w="1260" w:type="dxa"/>
            <w:shd w:val="clear" w:color="auto" w:fill="auto"/>
            <w:noWrap/>
            <w:vAlign w:val="center"/>
          </w:tcPr>
          <w:p w14:paraId="4D71C908" w14:textId="71934148"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2F95A0A6" w14:textId="77777777" w:rsidTr="00600706">
        <w:trPr>
          <w:trHeight w:val="288"/>
          <w:jc w:val="center"/>
        </w:trPr>
        <w:tc>
          <w:tcPr>
            <w:tcW w:w="1080" w:type="dxa"/>
            <w:vAlign w:val="center"/>
          </w:tcPr>
          <w:p w14:paraId="4E69748E" w14:textId="39F78B1D"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EA93DEF" w14:textId="393C59CC" w:rsidR="00425630" w:rsidRPr="002432EE" w:rsidRDefault="00425630" w:rsidP="00425630">
            <w:pPr>
              <w:jc w:val="center"/>
              <w:rPr>
                <w:rFonts w:cs="Arial"/>
                <w:sz w:val="16"/>
                <w:szCs w:val="16"/>
              </w:rPr>
            </w:pPr>
            <w:r w:rsidRPr="002432EE">
              <w:rPr>
                <w:rFonts w:cs="Arial"/>
                <w:sz w:val="16"/>
                <w:szCs w:val="16"/>
              </w:rPr>
              <w:t>NA42</w:t>
            </w:r>
          </w:p>
        </w:tc>
        <w:tc>
          <w:tcPr>
            <w:tcW w:w="7010" w:type="dxa"/>
            <w:shd w:val="clear" w:color="auto" w:fill="auto"/>
            <w:noWrap/>
            <w:vAlign w:val="center"/>
          </w:tcPr>
          <w:p w14:paraId="7DB9C533" w14:textId="5B4DBDA6" w:rsidR="00425630" w:rsidRPr="002432EE" w:rsidRDefault="00425630" w:rsidP="00425630">
            <w:pPr>
              <w:jc w:val="left"/>
              <w:rPr>
                <w:rFonts w:cs="Arial"/>
                <w:sz w:val="16"/>
                <w:szCs w:val="16"/>
              </w:rPr>
            </w:pPr>
            <w:r w:rsidRPr="002432EE">
              <w:rPr>
                <w:rFonts w:cs="Arial"/>
                <w:sz w:val="16"/>
                <w:szCs w:val="16"/>
              </w:rPr>
              <w:t>NARRAGANSETT TRIBE OF RHODE ISLAND (NA42)</w:t>
            </w:r>
          </w:p>
        </w:tc>
        <w:tc>
          <w:tcPr>
            <w:tcW w:w="1260" w:type="dxa"/>
            <w:shd w:val="clear" w:color="auto" w:fill="auto"/>
            <w:noWrap/>
            <w:vAlign w:val="center"/>
          </w:tcPr>
          <w:p w14:paraId="32778E2A" w14:textId="2FAB95DA"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02B305DA" w14:textId="77777777" w:rsidTr="00600706">
        <w:trPr>
          <w:trHeight w:val="288"/>
          <w:jc w:val="center"/>
        </w:trPr>
        <w:tc>
          <w:tcPr>
            <w:tcW w:w="1080" w:type="dxa"/>
            <w:vAlign w:val="center"/>
          </w:tcPr>
          <w:p w14:paraId="0CD378F0" w14:textId="68A09760"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7D3400B" w14:textId="64A08A16" w:rsidR="00425630" w:rsidRPr="002432EE" w:rsidRDefault="00425630" w:rsidP="00425630">
            <w:pPr>
              <w:jc w:val="center"/>
              <w:rPr>
                <w:rFonts w:cs="Arial"/>
                <w:sz w:val="16"/>
                <w:szCs w:val="16"/>
              </w:rPr>
            </w:pPr>
            <w:r w:rsidRPr="002432EE">
              <w:rPr>
                <w:rFonts w:cs="Arial"/>
                <w:sz w:val="16"/>
                <w:szCs w:val="16"/>
              </w:rPr>
              <w:t>NC08</w:t>
            </w:r>
          </w:p>
        </w:tc>
        <w:tc>
          <w:tcPr>
            <w:tcW w:w="7010" w:type="dxa"/>
            <w:shd w:val="clear" w:color="auto" w:fill="auto"/>
            <w:noWrap/>
            <w:vAlign w:val="center"/>
          </w:tcPr>
          <w:p w14:paraId="6E4CA9F4" w14:textId="7DDE492D" w:rsidR="00425630" w:rsidRPr="002432EE" w:rsidRDefault="00425630" w:rsidP="00425630">
            <w:pPr>
              <w:jc w:val="left"/>
              <w:rPr>
                <w:rFonts w:cs="Arial"/>
                <w:sz w:val="16"/>
                <w:szCs w:val="16"/>
              </w:rPr>
            </w:pPr>
            <w:r w:rsidRPr="002432EE">
              <w:rPr>
                <w:rFonts w:cs="Arial"/>
                <w:sz w:val="16"/>
                <w:szCs w:val="16"/>
              </w:rPr>
              <w:t>ROSEBUD SIOUX TRIBE (NC08)</w:t>
            </w:r>
          </w:p>
        </w:tc>
        <w:tc>
          <w:tcPr>
            <w:tcW w:w="1260" w:type="dxa"/>
            <w:shd w:val="clear" w:color="auto" w:fill="auto"/>
            <w:noWrap/>
            <w:vAlign w:val="center"/>
          </w:tcPr>
          <w:p w14:paraId="51033271" w14:textId="2622CB3C"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05EFAF54" w14:textId="77777777" w:rsidTr="00600706">
        <w:trPr>
          <w:trHeight w:val="288"/>
          <w:jc w:val="center"/>
        </w:trPr>
        <w:tc>
          <w:tcPr>
            <w:tcW w:w="1080" w:type="dxa"/>
            <w:vAlign w:val="center"/>
          </w:tcPr>
          <w:p w14:paraId="1278026D" w14:textId="73DC19E2"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101B883" w14:textId="1FDB9584" w:rsidR="00425630" w:rsidRPr="002432EE" w:rsidRDefault="00425630" w:rsidP="00425630">
            <w:pPr>
              <w:jc w:val="center"/>
              <w:rPr>
                <w:rFonts w:cs="Arial"/>
                <w:sz w:val="16"/>
                <w:szCs w:val="16"/>
              </w:rPr>
            </w:pPr>
            <w:r w:rsidRPr="002432EE">
              <w:rPr>
                <w:rFonts w:cs="Arial"/>
                <w:sz w:val="16"/>
                <w:szCs w:val="16"/>
              </w:rPr>
              <w:t>NA49</w:t>
            </w:r>
          </w:p>
        </w:tc>
        <w:tc>
          <w:tcPr>
            <w:tcW w:w="7010" w:type="dxa"/>
            <w:shd w:val="clear" w:color="auto" w:fill="auto"/>
            <w:noWrap/>
            <w:vAlign w:val="center"/>
          </w:tcPr>
          <w:p w14:paraId="5A1033CF" w14:textId="46039ED4" w:rsidR="00425630" w:rsidRPr="002432EE" w:rsidRDefault="00425630" w:rsidP="00425630">
            <w:pPr>
              <w:jc w:val="left"/>
              <w:rPr>
                <w:rFonts w:cs="Arial"/>
                <w:sz w:val="16"/>
                <w:szCs w:val="16"/>
              </w:rPr>
            </w:pPr>
            <w:r w:rsidRPr="002432EE">
              <w:rPr>
                <w:rFonts w:cs="Arial"/>
                <w:sz w:val="16"/>
                <w:szCs w:val="16"/>
              </w:rPr>
              <w:t>SHAWNEE TRIBE (NA49)</w:t>
            </w:r>
          </w:p>
        </w:tc>
        <w:tc>
          <w:tcPr>
            <w:tcW w:w="1260" w:type="dxa"/>
            <w:shd w:val="clear" w:color="auto" w:fill="auto"/>
            <w:noWrap/>
            <w:vAlign w:val="center"/>
          </w:tcPr>
          <w:p w14:paraId="40D6A7C9" w14:textId="26123250"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329CF305" w14:textId="77777777" w:rsidTr="00600706">
        <w:trPr>
          <w:trHeight w:val="288"/>
          <w:jc w:val="center"/>
        </w:trPr>
        <w:tc>
          <w:tcPr>
            <w:tcW w:w="1080" w:type="dxa"/>
            <w:vAlign w:val="center"/>
          </w:tcPr>
          <w:p w14:paraId="3ADE9B0A" w14:textId="5DD9F566"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8EEA70D" w14:textId="2320EBD9" w:rsidR="00425630" w:rsidRPr="002432EE" w:rsidRDefault="00425630" w:rsidP="00425630">
            <w:pPr>
              <w:jc w:val="center"/>
              <w:rPr>
                <w:rFonts w:cs="Arial"/>
                <w:sz w:val="16"/>
                <w:szCs w:val="16"/>
              </w:rPr>
            </w:pPr>
            <w:r w:rsidRPr="002432EE">
              <w:rPr>
                <w:rFonts w:cs="Arial"/>
                <w:sz w:val="16"/>
                <w:szCs w:val="16"/>
              </w:rPr>
              <w:t>NA44</w:t>
            </w:r>
          </w:p>
        </w:tc>
        <w:tc>
          <w:tcPr>
            <w:tcW w:w="7010" w:type="dxa"/>
            <w:shd w:val="clear" w:color="auto" w:fill="auto"/>
            <w:noWrap/>
            <w:vAlign w:val="center"/>
          </w:tcPr>
          <w:p w14:paraId="468B5E16" w14:textId="4104B3EE" w:rsidR="00425630" w:rsidRPr="002432EE" w:rsidRDefault="00425630" w:rsidP="00425630">
            <w:pPr>
              <w:jc w:val="left"/>
              <w:rPr>
                <w:rFonts w:cs="Arial"/>
                <w:sz w:val="16"/>
                <w:szCs w:val="16"/>
              </w:rPr>
            </w:pPr>
            <w:r w:rsidRPr="002432EE">
              <w:rPr>
                <w:rFonts w:cs="Arial"/>
                <w:sz w:val="16"/>
                <w:szCs w:val="16"/>
              </w:rPr>
              <w:t>WHITE EAGLE HEALTH CENTER (NA44)</w:t>
            </w:r>
          </w:p>
        </w:tc>
        <w:tc>
          <w:tcPr>
            <w:tcW w:w="1260" w:type="dxa"/>
            <w:shd w:val="clear" w:color="auto" w:fill="auto"/>
            <w:noWrap/>
            <w:vAlign w:val="center"/>
          </w:tcPr>
          <w:p w14:paraId="41B0B1AC" w14:textId="6B58DE05"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2EFCBA89" w14:textId="77777777" w:rsidTr="00600706">
        <w:trPr>
          <w:trHeight w:val="288"/>
          <w:jc w:val="center"/>
        </w:trPr>
        <w:tc>
          <w:tcPr>
            <w:tcW w:w="1080" w:type="dxa"/>
            <w:vAlign w:val="center"/>
          </w:tcPr>
          <w:p w14:paraId="42E1E425" w14:textId="0DA84577"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EFA4604" w14:textId="4B4A4D4B" w:rsidR="00425630" w:rsidRPr="002432EE" w:rsidRDefault="00425630" w:rsidP="00425630">
            <w:pPr>
              <w:jc w:val="center"/>
              <w:rPr>
                <w:rFonts w:cs="Arial"/>
                <w:sz w:val="16"/>
                <w:szCs w:val="16"/>
              </w:rPr>
            </w:pPr>
            <w:r w:rsidRPr="002432EE">
              <w:rPr>
                <w:rFonts w:cs="Arial"/>
                <w:sz w:val="16"/>
                <w:szCs w:val="16"/>
              </w:rPr>
              <w:t>NA69</w:t>
            </w:r>
          </w:p>
        </w:tc>
        <w:tc>
          <w:tcPr>
            <w:tcW w:w="7010" w:type="dxa"/>
            <w:shd w:val="clear" w:color="auto" w:fill="auto"/>
            <w:noWrap/>
            <w:vAlign w:val="center"/>
          </w:tcPr>
          <w:p w14:paraId="125CFAD9" w14:textId="7089B7C0" w:rsidR="00425630" w:rsidRPr="002432EE" w:rsidRDefault="00425630" w:rsidP="00425630">
            <w:pPr>
              <w:jc w:val="left"/>
              <w:rPr>
                <w:rFonts w:cs="Arial"/>
                <w:sz w:val="16"/>
                <w:szCs w:val="16"/>
              </w:rPr>
            </w:pPr>
            <w:r w:rsidRPr="002432EE">
              <w:rPr>
                <w:rFonts w:cs="Arial"/>
                <w:sz w:val="16"/>
                <w:szCs w:val="16"/>
              </w:rPr>
              <w:t>WHITE MOUNTAIN APACHE TELECOM (NA69)</w:t>
            </w:r>
          </w:p>
        </w:tc>
        <w:tc>
          <w:tcPr>
            <w:tcW w:w="1260" w:type="dxa"/>
            <w:shd w:val="clear" w:color="auto" w:fill="auto"/>
            <w:noWrap/>
            <w:vAlign w:val="center"/>
          </w:tcPr>
          <w:p w14:paraId="27EC4AC2" w14:textId="0383E86F" w:rsidR="00425630" w:rsidRPr="002432EE" w:rsidRDefault="00425630" w:rsidP="00425630">
            <w:pPr>
              <w:jc w:val="center"/>
              <w:rPr>
                <w:rFonts w:cs="Arial"/>
                <w:sz w:val="16"/>
                <w:szCs w:val="16"/>
              </w:rPr>
            </w:pPr>
            <w:r w:rsidRPr="002432EE">
              <w:rPr>
                <w:rFonts w:cs="Arial"/>
                <w:sz w:val="16"/>
                <w:szCs w:val="16"/>
              </w:rPr>
              <w:t>Nov 2020</w:t>
            </w:r>
          </w:p>
        </w:tc>
      </w:tr>
      <w:tr w:rsidR="00425630" w:rsidRPr="002432EE" w14:paraId="3278E2BD" w14:textId="77777777" w:rsidTr="00600706">
        <w:trPr>
          <w:trHeight w:val="288"/>
          <w:jc w:val="center"/>
        </w:trPr>
        <w:tc>
          <w:tcPr>
            <w:tcW w:w="1080" w:type="dxa"/>
            <w:vAlign w:val="center"/>
          </w:tcPr>
          <w:p w14:paraId="308CED3E" w14:textId="0B7D9FEE"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762457" w14:textId="7678A870" w:rsidR="00425630" w:rsidRPr="002432EE" w:rsidRDefault="00425630" w:rsidP="00425630">
            <w:pPr>
              <w:jc w:val="center"/>
              <w:rPr>
                <w:rFonts w:cs="Arial"/>
                <w:sz w:val="16"/>
                <w:szCs w:val="16"/>
              </w:rPr>
            </w:pPr>
            <w:r w:rsidRPr="002432EE">
              <w:rPr>
                <w:rFonts w:cs="Arial"/>
                <w:sz w:val="16"/>
                <w:szCs w:val="16"/>
              </w:rPr>
              <w:t>GRLA</w:t>
            </w:r>
          </w:p>
        </w:tc>
        <w:tc>
          <w:tcPr>
            <w:tcW w:w="7010" w:type="dxa"/>
            <w:shd w:val="clear" w:color="auto" w:fill="auto"/>
            <w:noWrap/>
            <w:vAlign w:val="center"/>
          </w:tcPr>
          <w:p w14:paraId="345CD5A7" w14:textId="0DE2C0C9" w:rsidR="00425630" w:rsidRPr="002432EE" w:rsidRDefault="00425630" w:rsidP="00425630">
            <w:pPr>
              <w:jc w:val="left"/>
              <w:rPr>
                <w:rFonts w:cs="Arial"/>
                <w:sz w:val="16"/>
                <w:szCs w:val="16"/>
              </w:rPr>
            </w:pPr>
            <w:r w:rsidRPr="002432EE">
              <w:rPr>
                <w:rFonts w:cs="Arial"/>
                <w:sz w:val="16"/>
                <w:szCs w:val="16"/>
              </w:rPr>
              <w:t>GREAT LAKES INTER-TRIBAL COUNCIL (GRLA)</w:t>
            </w:r>
          </w:p>
        </w:tc>
        <w:tc>
          <w:tcPr>
            <w:tcW w:w="1260" w:type="dxa"/>
            <w:shd w:val="clear" w:color="auto" w:fill="auto"/>
            <w:noWrap/>
            <w:vAlign w:val="center"/>
          </w:tcPr>
          <w:p w14:paraId="71ADC559" w14:textId="15F7B482" w:rsidR="00425630" w:rsidRPr="002432EE" w:rsidRDefault="00425630" w:rsidP="00425630">
            <w:pPr>
              <w:jc w:val="center"/>
              <w:rPr>
                <w:rFonts w:cs="Arial"/>
                <w:sz w:val="16"/>
                <w:szCs w:val="16"/>
              </w:rPr>
            </w:pPr>
            <w:r w:rsidRPr="002432EE">
              <w:rPr>
                <w:rFonts w:cs="Arial"/>
                <w:sz w:val="16"/>
                <w:szCs w:val="16"/>
              </w:rPr>
              <w:t>Oct 2020</w:t>
            </w:r>
          </w:p>
        </w:tc>
      </w:tr>
      <w:tr w:rsidR="00425630" w:rsidRPr="002432EE" w14:paraId="611CC48C" w14:textId="77777777" w:rsidTr="00600706">
        <w:trPr>
          <w:trHeight w:val="288"/>
          <w:jc w:val="center"/>
        </w:trPr>
        <w:tc>
          <w:tcPr>
            <w:tcW w:w="1080" w:type="dxa"/>
            <w:vAlign w:val="center"/>
          </w:tcPr>
          <w:p w14:paraId="6C919526" w14:textId="6D6D1BB0"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813B317" w14:textId="5AD49732" w:rsidR="00425630" w:rsidRPr="002432EE" w:rsidRDefault="00425630" w:rsidP="00425630">
            <w:pPr>
              <w:jc w:val="center"/>
              <w:rPr>
                <w:rFonts w:cs="Arial"/>
                <w:sz w:val="16"/>
                <w:szCs w:val="16"/>
              </w:rPr>
            </w:pPr>
            <w:r w:rsidRPr="002432EE">
              <w:rPr>
                <w:rFonts w:cs="Arial"/>
                <w:sz w:val="16"/>
                <w:szCs w:val="16"/>
              </w:rPr>
              <w:t>NA14</w:t>
            </w:r>
          </w:p>
        </w:tc>
        <w:tc>
          <w:tcPr>
            <w:tcW w:w="7010" w:type="dxa"/>
            <w:shd w:val="clear" w:color="auto" w:fill="auto"/>
            <w:noWrap/>
            <w:vAlign w:val="center"/>
          </w:tcPr>
          <w:p w14:paraId="16CA3C92" w14:textId="28B94D4E" w:rsidR="00425630" w:rsidRPr="002432EE" w:rsidRDefault="00425630" w:rsidP="00425630">
            <w:pPr>
              <w:jc w:val="left"/>
              <w:rPr>
                <w:rFonts w:cs="Arial"/>
                <w:sz w:val="16"/>
                <w:szCs w:val="16"/>
              </w:rPr>
            </w:pPr>
            <w:r w:rsidRPr="002432EE">
              <w:rPr>
                <w:rFonts w:cs="Arial"/>
                <w:sz w:val="16"/>
                <w:szCs w:val="16"/>
              </w:rPr>
              <w:t>PENOBSCOT INDIAN NATION (NA14)</w:t>
            </w:r>
          </w:p>
        </w:tc>
        <w:tc>
          <w:tcPr>
            <w:tcW w:w="1260" w:type="dxa"/>
            <w:shd w:val="clear" w:color="auto" w:fill="auto"/>
            <w:noWrap/>
            <w:vAlign w:val="center"/>
          </w:tcPr>
          <w:p w14:paraId="007D4716" w14:textId="7233A407" w:rsidR="00425630" w:rsidRPr="002432EE" w:rsidRDefault="00425630" w:rsidP="00425630">
            <w:pPr>
              <w:jc w:val="center"/>
              <w:rPr>
                <w:rFonts w:cs="Arial"/>
                <w:sz w:val="16"/>
                <w:szCs w:val="16"/>
              </w:rPr>
            </w:pPr>
            <w:r w:rsidRPr="002432EE">
              <w:rPr>
                <w:rFonts w:cs="Arial"/>
                <w:sz w:val="16"/>
                <w:szCs w:val="16"/>
              </w:rPr>
              <w:t>Oct 2020</w:t>
            </w:r>
          </w:p>
        </w:tc>
      </w:tr>
      <w:tr w:rsidR="00425630" w:rsidRPr="002432EE" w14:paraId="426F477F" w14:textId="77777777" w:rsidTr="00600706">
        <w:trPr>
          <w:trHeight w:val="288"/>
          <w:jc w:val="center"/>
        </w:trPr>
        <w:tc>
          <w:tcPr>
            <w:tcW w:w="1080" w:type="dxa"/>
            <w:vAlign w:val="center"/>
          </w:tcPr>
          <w:p w14:paraId="27AD197C" w14:textId="0DCC31EA"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6B77B32" w14:textId="4228A53E" w:rsidR="00425630" w:rsidRPr="002432EE" w:rsidRDefault="00425630" w:rsidP="00425630">
            <w:pPr>
              <w:jc w:val="center"/>
              <w:rPr>
                <w:rFonts w:cs="Arial"/>
                <w:sz w:val="16"/>
                <w:szCs w:val="16"/>
              </w:rPr>
            </w:pPr>
            <w:r w:rsidRPr="002432EE">
              <w:rPr>
                <w:rFonts w:cs="Arial"/>
                <w:sz w:val="16"/>
                <w:szCs w:val="16"/>
              </w:rPr>
              <w:t>0084</w:t>
            </w:r>
          </w:p>
        </w:tc>
        <w:tc>
          <w:tcPr>
            <w:tcW w:w="7010" w:type="dxa"/>
            <w:shd w:val="clear" w:color="auto" w:fill="auto"/>
            <w:noWrap/>
            <w:vAlign w:val="center"/>
          </w:tcPr>
          <w:p w14:paraId="37FDFC24" w14:textId="2C580960" w:rsidR="00425630" w:rsidRPr="002432EE" w:rsidRDefault="00425630" w:rsidP="00425630">
            <w:pPr>
              <w:jc w:val="left"/>
              <w:rPr>
                <w:rFonts w:cs="Arial"/>
                <w:sz w:val="16"/>
                <w:szCs w:val="16"/>
              </w:rPr>
            </w:pPr>
            <w:r w:rsidRPr="002432EE">
              <w:rPr>
                <w:rFonts w:cs="Arial"/>
                <w:sz w:val="16"/>
                <w:szCs w:val="16"/>
              </w:rPr>
              <w:t>NATIONAL BUILDING MUSEUM</w:t>
            </w:r>
          </w:p>
        </w:tc>
        <w:tc>
          <w:tcPr>
            <w:tcW w:w="1260" w:type="dxa"/>
            <w:shd w:val="clear" w:color="auto" w:fill="auto"/>
            <w:noWrap/>
            <w:vAlign w:val="center"/>
          </w:tcPr>
          <w:p w14:paraId="430F7103" w14:textId="326F8F96" w:rsidR="00425630" w:rsidRPr="002432EE" w:rsidRDefault="00425630" w:rsidP="00425630">
            <w:pPr>
              <w:jc w:val="center"/>
              <w:rPr>
                <w:rFonts w:cs="Arial"/>
                <w:sz w:val="16"/>
                <w:szCs w:val="16"/>
              </w:rPr>
            </w:pPr>
            <w:r w:rsidRPr="002432EE">
              <w:rPr>
                <w:rFonts w:cs="Arial"/>
                <w:sz w:val="16"/>
                <w:szCs w:val="16"/>
              </w:rPr>
              <w:t>Sep 2020</w:t>
            </w:r>
          </w:p>
        </w:tc>
      </w:tr>
      <w:tr w:rsidR="00425630" w:rsidRPr="002432EE" w14:paraId="63ADFF93" w14:textId="77777777" w:rsidTr="00600706">
        <w:trPr>
          <w:trHeight w:val="288"/>
          <w:jc w:val="center"/>
        </w:trPr>
        <w:tc>
          <w:tcPr>
            <w:tcW w:w="1080" w:type="dxa"/>
            <w:vAlign w:val="center"/>
          </w:tcPr>
          <w:p w14:paraId="4216B0F2" w14:textId="6DA3A4F6"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B8F1DA2" w14:textId="7CE43725" w:rsidR="00425630" w:rsidRPr="002432EE" w:rsidRDefault="00425630" w:rsidP="00425630">
            <w:pPr>
              <w:jc w:val="center"/>
              <w:rPr>
                <w:rFonts w:cs="Arial"/>
                <w:sz w:val="16"/>
                <w:szCs w:val="16"/>
              </w:rPr>
            </w:pPr>
            <w:r w:rsidRPr="002432EE">
              <w:rPr>
                <w:rFonts w:cs="Arial"/>
                <w:sz w:val="16"/>
                <w:szCs w:val="16"/>
              </w:rPr>
              <w:t>4952</w:t>
            </w:r>
          </w:p>
        </w:tc>
        <w:tc>
          <w:tcPr>
            <w:tcW w:w="7010" w:type="dxa"/>
            <w:shd w:val="clear" w:color="auto" w:fill="auto"/>
            <w:noWrap/>
            <w:vAlign w:val="center"/>
          </w:tcPr>
          <w:p w14:paraId="3C70DB5E" w14:textId="5A24757C" w:rsidR="00425630" w:rsidRPr="002432EE" w:rsidRDefault="00425630" w:rsidP="00425630">
            <w:pPr>
              <w:jc w:val="left"/>
              <w:rPr>
                <w:rFonts w:cs="Arial"/>
                <w:sz w:val="16"/>
                <w:szCs w:val="16"/>
              </w:rPr>
            </w:pPr>
            <w:r w:rsidRPr="002432EE">
              <w:rPr>
                <w:rFonts w:cs="Arial"/>
                <w:sz w:val="16"/>
                <w:szCs w:val="16"/>
              </w:rPr>
              <w:t>NATIONAL CENTER FOR ATMOSPHERIC RESEARCH</w:t>
            </w:r>
          </w:p>
        </w:tc>
        <w:tc>
          <w:tcPr>
            <w:tcW w:w="1260" w:type="dxa"/>
            <w:shd w:val="clear" w:color="auto" w:fill="auto"/>
            <w:noWrap/>
            <w:vAlign w:val="center"/>
          </w:tcPr>
          <w:p w14:paraId="245B7541" w14:textId="222A9750" w:rsidR="00425630" w:rsidRPr="002432EE" w:rsidRDefault="00425630" w:rsidP="00425630">
            <w:pPr>
              <w:jc w:val="center"/>
              <w:rPr>
                <w:rFonts w:cs="Arial"/>
                <w:sz w:val="16"/>
                <w:szCs w:val="16"/>
              </w:rPr>
            </w:pPr>
            <w:r w:rsidRPr="002432EE">
              <w:rPr>
                <w:rFonts w:cs="Arial"/>
                <w:sz w:val="16"/>
                <w:szCs w:val="16"/>
              </w:rPr>
              <w:t>Sep 2020</w:t>
            </w:r>
          </w:p>
        </w:tc>
      </w:tr>
      <w:tr w:rsidR="00425630" w:rsidRPr="002432EE" w14:paraId="57FCC019" w14:textId="77777777" w:rsidTr="00600706">
        <w:trPr>
          <w:trHeight w:val="288"/>
          <w:jc w:val="center"/>
        </w:trPr>
        <w:tc>
          <w:tcPr>
            <w:tcW w:w="1080" w:type="dxa"/>
            <w:vAlign w:val="center"/>
          </w:tcPr>
          <w:p w14:paraId="648F9977" w14:textId="39FC7218"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3FF4CE8" w14:textId="56FB9CEC" w:rsidR="00425630" w:rsidRPr="002432EE" w:rsidRDefault="00425630" w:rsidP="00425630">
            <w:pPr>
              <w:jc w:val="center"/>
              <w:rPr>
                <w:rFonts w:cs="Arial"/>
                <w:sz w:val="16"/>
                <w:szCs w:val="16"/>
              </w:rPr>
            </w:pPr>
            <w:r w:rsidRPr="002432EE">
              <w:rPr>
                <w:rFonts w:cs="Arial"/>
                <w:sz w:val="16"/>
                <w:szCs w:val="16"/>
              </w:rPr>
              <w:t>NA33</w:t>
            </w:r>
          </w:p>
        </w:tc>
        <w:tc>
          <w:tcPr>
            <w:tcW w:w="7010" w:type="dxa"/>
            <w:shd w:val="clear" w:color="auto" w:fill="auto"/>
            <w:noWrap/>
            <w:vAlign w:val="center"/>
          </w:tcPr>
          <w:p w14:paraId="243668F4" w14:textId="0DBFE0CE" w:rsidR="00425630" w:rsidRPr="002432EE" w:rsidRDefault="00425630" w:rsidP="00425630">
            <w:pPr>
              <w:jc w:val="left"/>
              <w:rPr>
                <w:rFonts w:cs="Arial"/>
                <w:sz w:val="16"/>
                <w:szCs w:val="16"/>
              </w:rPr>
            </w:pPr>
            <w:r w:rsidRPr="002432EE">
              <w:rPr>
                <w:rFonts w:cs="Arial"/>
                <w:sz w:val="16"/>
                <w:szCs w:val="16"/>
              </w:rPr>
              <w:t>MECHOOPDA INDIAN TRIBE (NA33)</w:t>
            </w:r>
          </w:p>
        </w:tc>
        <w:tc>
          <w:tcPr>
            <w:tcW w:w="1260" w:type="dxa"/>
            <w:shd w:val="clear" w:color="auto" w:fill="auto"/>
            <w:noWrap/>
            <w:vAlign w:val="center"/>
          </w:tcPr>
          <w:p w14:paraId="6C0A08B4" w14:textId="1D2E1E0F" w:rsidR="00425630" w:rsidRPr="002432EE" w:rsidRDefault="00425630" w:rsidP="00425630">
            <w:pPr>
              <w:jc w:val="center"/>
              <w:rPr>
                <w:rFonts w:cs="Arial"/>
                <w:sz w:val="16"/>
                <w:szCs w:val="16"/>
              </w:rPr>
            </w:pPr>
            <w:r w:rsidRPr="002432EE">
              <w:rPr>
                <w:rFonts w:cs="Arial"/>
                <w:sz w:val="16"/>
                <w:szCs w:val="16"/>
              </w:rPr>
              <w:t>Aug 2020</w:t>
            </w:r>
          </w:p>
        </w:tc>
      </w:tr>
      <w:tr w:rsidR="00425630" w:rsidRPr="002432EE" w14:paraId="15E4A892" w14:textId="77777777" w:rsidTr="00600706">
        <w:trPr>
          <w:trHeight w:val="288"/>
          <w:jc w:val="center"/>
        </w:trPr>
        <w:tc>
          <w:tcPr>
            <w:tcW w:w="1080" w:type="dxa"/>
            <w:vAlign w:val="center"/>
          </w:tcPr>
          <w:p w14:paraId="4A8E2AE6" w14:textId="24B1DEF5"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B10896E" w14:textId="0D43EC90" w:rsidR="00425630" w:rsidRPr="002432EE" w:rsidRDefault="00425630" w:rsidP="00425630">
            <w:pPr>
              <w:jc w:val="center"/>
              <w:rPr>
                <w:rFonts w:cs="Arial"/>
                <w:sz w:val="16"/>
                <w:szCs w:val="16"/>
              </w:rPr>
            </w:pPr>
            <w:r w:rsidRPr="002432EE">
              <w:rPr>
                <w:rFonts w:cs="Arial"/>
                <w:sz w:val="16"/>
                <w:szCs w:val="16"/>
              </w:rPr>
              <w:t>NA57</w:t>
            </w:r>
          </w:p>
        </w:tc>
        <w:tc>
          <w:tcPr>
            <w:tcW w:w="7010" w:type="dxa"/>
            <w:shd w:val="clear" w:color="auto" w:fill="auto"/>
            <w:noWrap/>
            <w:vAlign w:val="center"/>
          </w:tcPr>
          <w:p w14:paraId="54750C90" w14:textId="01D6F764" w:rsidR="00425630" w:rsidRPr="002432EE" w:rsidRDefault="00425630" w:rsidP="00425630">
            <w:pPr>
              <w:jc w:val="left"/>
              <w:rPr>
                <w:rFonts w:cs="Arial"/>
                <w:sz w:val="16"/>
                <w:szCs w:val="16"/>
              </w:rPr>
            </w:pPr>
            <w:r w:rsidRPr="002432EE">
              <w:rPr>
                <w:rFonts w:cs="Arial"/>
                <w:sz w:val="16"/>
                <w:szCs w:val="16"/>
              </w:rPr>
              <w:t>YUROK TRIBE (NA57)</w:t>
            </w:r>
          </w:p>
        </w:tc>
        <w:tc>
          <w:tcPr>
            <w:tcW w:w="1260" w:type="dxa"/>
            <w:shd w:val="clear" w:color="auto" w:fill="auto"/>
            <w:noWrap/>
            <w:vAlign w:val="center"/>
          </w:tcPr>
          <w:p w14:paraId="3E77D2F4" w14:textId="2C1BE958" w:rsidR="00425630" w:rsidRPr="002432EE" w:rsidRDefault="00425630" w:rsidP="00425630">
            <w:pPr>
              <w:jc w:val="center"/>
              <w:rPr>
                <w:rFonts w:cs="Arial"/>
                <w:sz w:val="16"/>
                <w:szCs w:val="16"/>
              </w:rPr>
            </w:pPr>
            <w:r w:rsidRPr="002432EE">
              <w:rPr>
                <w:rFonts w:cs="Arial"/>
                <w:sz w:val="16"/>
                <w:szCs w:val="16"/>
              </w:rPr>
              <w:t>Aug 2020</w:t>
            </w:r>
          </w:p>
        </w:tc>
      </w:tr>
      <w:tr w:rsidR="00425630" w:rsidRPr="002432EE" w14:paraId="71750463" w14:textId="77777777" w:rsidTr="00600706">
        <w:trPr>
          <w:trHeight w:val="288"/>
          <w:jc w:val="center"/>
        </w:trPr>
        <w:tc>
          <w:tcPr>
            <w:tcW w:w="1080" w:type="dxa"/>
            <w:vAlign w:val="center"/>
          </w:tcPr>
          <w:p w14:paraId="4685395F" w14:textId="56C3277B"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FF6C02F" w14:textId="45D395EE" w:rsidR="00425630" w:rsidRPr="002432EE" w:rsidRDefault="00425630" w:rsidP="00425630">
            <w:pPr>
              <w:jc w:val="center"/>
              <w:rPr>
                <w:rFonts w:cs="Arial"/>
                <w:sz w:val="16"/>
                <w:szCs w:val="16"/>
              </w:rPr>
            </w:pPr>
            <w:r w:rsidRPr="002432EE">
              <w:rPr>
                <w:rFonts w:cs="Arial"/>
                <w:sz w:val="16"/>
                <w:szCs w:val="16"/>
              </w:rPr>
              <w:t>3312</w:t>
            </w:r>
          </w:p>
        </w:tc>
        <w:tc>
          <w:tcPr>
            <w:tcW w:w="7010" w:type="dxa"/>
            <w:shd w:val="clear" w:color="auto" w:fill="auto"/>
            <w:noWrap/>
            <w:vAlign w:val="center"/>
          </w:tcPr>
          <w:p w14:paraId="3837C0A3" w14:textId="1F7F8439" w:rsidR="00425630" w:rsidRPr="002432EE" w:rsidRDefault="00425630" w:rsidP="00425630">
            <w:pPr>
              <w:jc w:val="left"/>
              <w:rPr>
                <w:rFonts w:cs="Arial"/>
                <w:sz w:val="16"/>
                <w:szCs w:val="16"/>
              </w:rPr>
            </w:pPr>
            <w:r w:rsidRPr="002432EE">
              <w:rPr>
                <w:rFonts w:cs="Arial"/>
                <w:sz w:val="16"/>
                <w:szCs w:val="16"/>
              </w:rPr>
              <w:t>JOHN F</w:t>
            </w:r>
            <w:r>
              <w:rPr>
                <w:rFonts w:cs="Arial"/>
                <w:sz w:val="16"/>
                <w:szCs w:val="16"/>
              </w:rPr>
              <w:t>.</w:t>
            </w:r>
            <w:r w:rsidRPr="002432EE">
              <w:rPr>
                <w:rFonts w:cs="Arial"/>
                <w:sz w:val="16"/>
                <w:szCs w:val="16"/>
              </w:rPr>
              <w:t xml:space="preserve"> KENNEDY CENTER FOR THE PERFORMING ARTS</w:t>
            </w:r>
          </w:p>
        </w:tc>
        <w:tc>
          <w:tcPr>
            <w:tcW w:w="1260" w:type="dxa"/>
            <w:shd w:val="clear" w:color="auto" w:fill="auto"/>
            <w:noWrap/>
            <w:vAlign w:val="center"/>
          </w:tcPr>
          <w:p w14:paraId="031FAE79" w14:textId="71C809B3" w:rsidR="00425630" w:rsidRPr="002432EE" w:rsidRDefault="00425630" w:rsidP="00425630">
            <w:pPr>
              <w:jc w:val="center"/>
              <w:rPr>
                <w:rFonts w:cs="Arial"/>
                <w:sz w:val="16"/>
                <w:szCs w:val="16"/>
              </w:rPr>
            </w:pPr>
            <w:r w:rsidRPr="002432EE">
              <w:rPr>
                <w:rFonts w:cs="Arial"/>
                <w:sz w:val="16"/>
                <w:szCs w:val="16"/>
              </w:rPr>
              <w:t>Aug 2020</w:t>
            </w:r>
          </w:p>
        </w:tc>
      </w:tr>
      <w:tr w:rsidR="00425630" w:rsidRPr="002432EE" w14:paraId="701E46C2" w14:textId="77777777" w:rsidTr="00600706">
        <w:trPr>
          <w:trHeight w:val="288"/>
          <w:jc w:val="center"/>
        </w:trPr>
        <w:tc>
          <w:tcPr>
            <w:tcW w:w="1080" w:type="dxa"/>
            <w:vAlign w:val="center"/>
          </w:tcPr>
          <w:p w14:paraId="0C3A3C5B" w14:textId="17CE88A8"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12A29E1" w14:textId="2229172F" w:rsidR="00425630" w:rsidRPr="002432EE" w:rsidRDefault="00425630" w:rsidP="00425630">
            <w:pPr>
              <w:jc w:val="center"/>
              <w:rPr>
                <w:rFonts w:cs="Arial"/>
                <w:sz w:val="16"/>
                <w:szCs w:val="16"/>
              </w:rPr>
            </w:pPr>
            <w:r w:rsidRPr="002432EE">
              <w:rPr>
                <w:rFonts w:cs="Arial"/>
                <w:sz w:val="16"/>
                <w:szCs w:val="16"/>
              </w:rPr>
              <w:t>NA03</w:t>
            </w:r>
          </w:p>
        </w:tc>
        <w:tc>
          <w:tcPr>
            <w:tcW w:w="7010" w:type="dxa"/>
            <w:shd w:val="clear" w:color="auto" w:fill="auto"/>
            <w:noWrap/>
            <w:vAlign w:val="center"/>
          </w:tcPr>
          <w:p w14:paraId="399566C5" w14:textId="1D6B22FE" w:rsidR="00425630" w:rsidRPr="002432EE" w:rsidRDefault="00425630" w:rsidP="00425630">
            <w:pPr>
              <w:jc w:val="left"/>
              <w:rPr>
                <w:rFonts w:cs="Arial"/>
                <w:sz w:val="16"/>
                <w:szCs w:val="16"/>
              </w:rPr>
            </w:pPr>
            <w:r w:rsidRPr="002432EE">
              <w:rPr>
                <w:rFonts w:cs="Arial"/>
                <w:sz w:val="16"/>
                <w:szCs w:val="16"/>
              </w:rPr>
              <w:t>CONFEDERATED TRIBES OF THE GRANDE RONDE COMMUNITY OF OREGON (NA03)</w:t>
            </w:r>
          </w:p>
        </w:tc>
        <w:tc>
          <w:tcPr>
            <w:tcW w:w="1260" w:type="dxa"/>
            <w:shd w:val="clear" w:color="auto" w:fill="auto"/>
            <w:noWrap/>
            <w:vAlign w:val="center"/>
          </w:tcPr>
          <w:p w14:paraId="4BFE26AB" w14:textId="2F55E64E" w:rsidR="00425630" w:rsidRPr="002432EE" w:rsidRDefault="00425630" w:rsidP="00425630">
            <w:pPr>
              <w:jc w:val="center"/>
              <w:rPr>
                <w:rFonts w:cs="Arial"/>
                <w:sz w:val="16"/>
                <w:szCs w:val="16"/>
              </w:rPr>
            </w:pPr>
            <w:r w:rsidRPr="002432EE">
              <w:rPr>
                <w:rFonts w:cs="Arial"/>
                <w:sz w:val="16"/>
                <w:szCs w:val="16"/>
              </w:rPr>
              <w:t>Feb 2020</w:t>
            </w:r>
          </w:p>
        </w:tc>
      </w:tr>
      <w:tr w:rsidR="00425630" w:rsidRPr="002432EE" w14:paraId="40B4EAA9" w14:textId="77777777" w:rsidTr="00600706">
        <w:trPr>
          <w:trHeight w:val="288"/>
          <w:jc w:val="center"/>
        </w:trPr>
        <w:tc>
          <w:tcPr>
            <w:tcW w:w="1080" w:type="dxa"/>
            <w:vAlign w:val="center"/>
          </w:tcPr>
          <w:p w14:paraId="5906B12B" w14:textId="695D48E1"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0C7A771" w14:textId="0D7116C1" w:rsidR="00425630" w:rsidRPr="002432EE" w:rsidRDefault="00425630" w:rsidP="00425630">
            <w:pPr>
              <w:jc w:val="center"/>
              <w:rPr>
                <w:rFonts w:cs="Arial"/>
                <w:sz w:val="16"/>
                <w:szCs w:val="16"/>
              </w:rPr>
            </w:pPr>
            <w:r w:rsidRPr="002432EE">
              <w:rPr>
                <w:rFonts w:cs="Arial"/>
                <w:sz w:val="16"/>
                <w:szCs w:val="16"/>
              </w:rPr>
              <w:t>NAS0</w:t>
            </w:r>
          </w:p>
        </w:tc>
        <w:tc>
          <w:tcPr>
            <w:tcW w:w="7010" w:type="dxa"/>
            <w:shd w:val="clear" w:color="auto" w:fill="auto"/>
            <w:noWrap/>
            <w:vAlign w:val="center"/>
          </w:tcPr>
          <w:p w14:paraId="366F9EAD" w14:textId="4682AA7A" w:rsidR="00425630" w:rsidRPr="002432EE" w:rsidRDefault="00425630" w:rsidP="00425630">
            <w:pPr>
              <w:jc w:val="left"/>
              <w:rPr>
                <w:rFonts w:cs="Arial"/>
                <w:sz w:val="16"/>
                <w:szCs w:val="16"/>
              </w:rPr>
            </w:pPr>
            <w:r w:rsidRPr="002432EE">
              <w:rPr>
                <w:rFonts w:cs="Arial"/>
                <w:sz w:val="16"/>
                <w:szCs w:val="16"/>
              </w:rPr>
              <w:t>STILLAGUAMISH TRIBE (NAS0)</w:t>
            </w:r>
          </w:p>
        </w:tc>
        <w:tc>
          <w:tcPr>
            <w:tcW w:w="1260" w:type="dxa"/>
            <w:shd w:val="clear" w:color="auto" w:fill="auto"/>
            <w:noWrap/>
            <w:vAlign w:val="center"/>
          </w:tcPr>
          <w:p w14:paraId="0033078A" w14:textId="58CF6B71" w:rsidR="00425630" w:rsidRPr="002432EE" w:rsidRDefault="00425630" w:rsidP="00425630">
            <w:pPr>
              <w:jc w:val="center"/>
              <w:rPr>
                <w:rFonts w:cs="Arial"/>
                <w:sz w:val="16"/>
                <w:szCs w:val="16"/>
              </w:rPr>
            </w:pPr>
            <w:r w:rsidRPr="002432EE">
              <w:rPr>
                <w:rFonts w:cs="Arial"/>
                <w:sz w:val="16"/>
                <w:szCs w:val="16"/>
              </w:rPr>
              <w:t>Feb 2020</w:t>
            </w:r>
          </w:p>
        </w:tc>
      </w:tr>
      <w:tr w:rsidR="00425630" w:rsidRPr="002432EE" w14:paraId="64BC8255" w14:textId="77777777" w:rsidTr="00600706">
        <w:trPr>
          <w:trHeight w:val="288"/>
          <w:jc w:val="center"/>
        </w:trPr>
        <w:tc>
          <w:tcPr>
            <w:tcW w:w="1080" w:type="dxa"/>
            <w:vAlign w:val="center"/>
          </w:tcPr>
          <w:p w14:paraId="4FBAC190" w14:textId="3AC1D441"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AA0A407" w14:textId="2859B1C8" w:rsidR="00425630" w:rsidRPr="002432EE" w:rsidRDefault="00425630" w:rsidP="00425630">
            <w:pPr>
              <w:jc w:val="center"/>
              <w:rPr>
                <w:rFonts w:cs="Arial"/>
                <w:sz w:val="16"/>
                <w:szCs w:val="16"/>
              </w:rPr>
            </w:pPr>
            <w:r w:rsidRPr="002432EE">
              <w:rPr>
                <w:rFonts w:cs="Arial"/>
                <w:sz w:val="16"/>
                <w:szCs w:val="16"/>
              </w:rPr>
              <w:t>0814</w:t>
            </w:r>
          </w:p>
        </w:tc>
        <w:tc>
          <w:tcPr>
            <w:tcW w:w="7010" w:type="dxa"/>
            <w:shd w:val="clear" w:color="auto" w:fill="auto"/>
            <w:noWrap/>
            <w:vAlign w:val="center"/>
          </w:tcPr>
          <w:p w14:paraId="0FC17DE8" w14:textId="1406166F" w:rsidR="00425630" w:rsidRPr="002432EE" w:rsidRDefault="00425630" w:rsidP="00425630">
            <w:pPr>
              <w:jc w:val="left"/>
              <w:rPr>
                <w:rFonts w:cs="Arial"/>
                <w:sz w:val="16"/>
                <w:szCs w:val="16"/>
              </w:rPr>
            </w:pPr>
            <w:r w:rsidRPr="002432EE">
              <w:rPr>
                <w:rFonts w:cs="Arial"/>
                <w:sz w:val="16"/>
                <w:szCs w:val="16"/>
              </w:rPr>
              <w:t>CONGRESSIONAL BUDGET OFFICE</w:t>
            </w:r>
          </w:p>
        </w:tc>
        <w:tc>
          <w:tcPr>
            <w:tcW w:w="1260" w:type="dxa"/>
            <w:shd w:val="clear" w:color="auto" w:fill="auto"/>
            <w:noWrap/>
            <w:vAlign w:val="center"/>
          </w:tcPr>
          <w:p w14:paraId="3A4E310D" w14:textId="655A52CE" w:rsidR="00425630" w:rsidRPr="002432EE" w:rsidRDefault="00425630" w:rsidP="00425630">
            <w:pPr>
              <w:jc w:val="center"/>
              <w:rPr>
                <w:rFonts w:cs="Arial"/>
                <w:sz w:val="16"/>
                <w:szCs w:val="16"/>
              </w:rPr>
            </w:pPr>
            <w:r w:rsidRPr="002432EE">
              <w:rPr>
                <w:rFonts w:cs="Arial"/>
                <w:sz w:val="16"/>
                <w:szCs w:val="16"/>
              </w:rPr>
              <w:t>Dec 2019</w:t>
            </w:r>
          </w:p>
        </w:tc>
      </w:tr>
      <w:tr w:rsidR="00425630" w:rsidRPr="002432EE" w14:paraId="0F3FA9E0" w14:textId="77777777" w:rsidTr="00600706">
        <w:trPr>
          <w:trHeight w:val="288"/>
          <w:jc w:val="center"/>
        </w:trPr>
        <w:tc>
          <w:tcPr>
            <w:tcW w:w="1080" w:type="dxa"/>
            <w:vAlign w:val="center"/>
          </w:tcPr>
          <w:p w14:paraId="26A77271" w14:textId="38F88666"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0DE20B0" w14:textId="5527A1C5" w:rsidR="00425630" w:rsidRPr="002432EE" w:rsidRDefault="00425630" w:rsidP="00425630">
            <w:pPr>
              <w:jc w:val="center"/>
              <w:rPr>
                <w:rFonts w:cs="Arial"/>
                <w:sz w:val="16"/>
                <w:szCs w:val="16"/>
              </w:rPr>
            </w:pPr>
            <w:r w:rsidRPr="002432EE">
              <w:rPr>
                <w:rFonts w:cs="Arial"/>
                <w:sz w:val="16"/>
                <w:szCs w:val="16"/>
              </w:rPr>
              <w:t>GLIF</w:t>
            </w:r>
          </w:p>
        </w:tc>
        <w:tc>
          <w:tcPr>
            <w:tcW w:w="7010" w:type="dxa"/>
            <w:shd w:val="clear" w:color="auto" w:fill="auto"/>
            <w:noWrap/>
            <w:vAlign w:val="center"/>
          </w:tcPr>
          <w:p w14:paraId="6498A5ED" w14:textId="6C75E2D9" w:rsidR="00425630" w:rsidRPr="002432EE" w:rsidRDefault="00425630" w:rsidP="00425630">
            <w:pPr>
              <w:jc w:val="left"/>
              <w:rPr>
                <w:rFonts w:cs="Arial"/>
                <w:sz w:val="16"/>
                <w:szCs w:val="16"/>
              </w:rPr>
            </w:pPr>
            <w:r w:rsidRPr="002432EE">
              <w:rPr>
                <w:rFonts w:cs="Arial"/>
                <w:sz w:val="16"/>
                <w:szCs w:val="16"/>
              </w:rPr>
              <w:t>GREAT LAKES INDIAN FISH AND WILDLIFE (GLIF)</w:t>
            </w:r>
          </w:p>
        </w:tc>
        <w:tc>
          <w:tcPr>
            <w:tcW w:w="1260" w:type="dxa"/>
            <w:shd w:val="clear" w:color="auto" w:fill="auto"/>
            <w:noWrap/>
            <w:vAlign w:val="center"/>
          </w:tcPr>
          <w:p w14:paraId="026C492B" w14:textId="53437CD7" w:rsidR="00425630" w:rsidRPr="002432EE" w:rsidRDefault="00425630" w:rsidP="00425630">
            <w:pPr>
              <w:jc w:val="center"/>
              <w:rPr>
                <w:rFonts w:cs="Arial"/>
                <w:sz w:val="16"/>
                <w:szCs w:val="16"/>
              </w:rPr>
            </w:pPr>
            <w:r w:rsidRPr="002432EE">
              <w:rPr>
                <w:rFonts w:cs="Arial"/>
                <w:sz w:val="16"/>
                <w:szCs w:val="16"/>
              </w:rPr>
              <w:t>Dec 2019</w:t>
            </w:r>
          </w:p>
        </w:tc>
      </w:tr>
      <w:tr w:rsidR="00425630" w:rsidRPr="002432EE" w14:paraId="3A890C78" w14:textId="77777777" w:rsidTr="00600706">
        <w:trPr>
          <w:trHeight w:val="288"/>
          <w:jc w:val="center"/>
        </w:trPr>
        <w:tc>
          <w:tcPr>
            <w:tcW w:w="1080" w:type="dxa"/>
            <w:vAlign w:val="center"/>
          </w:tcPr>
          <w:p w14:paraId="1864B326" w14:textId="3148C727"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A3968D5" w14:textId="5F191763" w:rsidR="00425630" w:rsidRPr="002432EE" w:rsidRDefault="00425630" w:rsidP="00425630">
            <w:pPr>
              <w:jc w:val="center"/>
              <w:rPr>
                <w:rFonts w:cs="Arial"/>
                <w:sz w:val="16"/>
                <w:szCs w:val="16"/>
              </w:rPr>
            </w:pPr>
            <w:r w:rsidRPr="002432EE">
              <w:rPr>
                <w:rFonts w:cs="Arial"/>
                <w:sz w:val="16"/>
                <w:szCs w:val="16"/>
              </w:rPr>
              <w:t>1917</w:t>
            </w:r>
          </w:p>
        </w:tc>
        <w:tc>
          <w:tcPr>
            <w:tcW w:w="7010" w:type="dxa"/>
            <w:shd w:val="clear" w:color="auto" w:fill="auto"/>
            <w:noWrap/>
            <w:vAlign w:val="center"/>
          </w:tcPr>
          <w:p w14:paraId="37779DC7" w14:textId="60A319DD" w:rsidR="00425630" w:rsidRPr="002432EE" w:rsidRDefault="00425630" w:rsidP="00425630">
            <w:pPr>
              <w:jc w:val="left"/>
              <w:rPr>
                <w:rFonts w:cs="Arial"/>
                <w:sz w:val="16"/>
                <w:szCs w:val="16"/>
              </w:rPr>
            </w:pPr>
            <w:r w:rsidRPr="002432EE">
              <w:rPr>
                <w:rFonts w:cs="Arial"/>
                <w:sz w:val="16"/>
                <w:szCs w:val="16"/>
              </w:rPr>
              <w:t>INTERNATIONAL BOUNDARY COMMISSION US AND CANADA</w:t>
            </w:r>
          </w:p>
        </w:tc>
        <w:tc>
          <w:tcPr>
            <w:tcW w:w="1260" w:type="dxa"/>
            <w:shd w:val="clear" w:color="auto" w:fill="auto"/>
            <w:noWrap/>
            <w:vAlign w:val="center"/>
          </w:tcPr>
          <w:p w14:paraId="3E9A24F8" w14:textId="63D7DBC9" w:rsidR="00425630" w:rsidRPr="002432EE" w:rsidRDefault="00425630" w:rsidP="00425630">
            <w:pPr>
              <w:jc w:val="center"/>
              <w:rPr>
                <w:rFonts w:cs="Arial"/>
                <w:sz w:val="16"/>
                <w:szCs w:val="16"/>
              </w:rPr>
            </w:pPr>
            <w:r w:rsidRPr="002432EE">
              <w:rPr>
                <w:rFonts w:cs="Arial"/>
                <w:sz w:val="16"/>
                <w:szCs w:val="16"/>
              </w:rPr>
              <w:t>Sep 2019</w:t>
            </w:r>
          </w:p>
        </w:tc>
      </w:tr>
      <w:tr w:rsidR="00425630" w:rsidRPr="002432EE" w14:paraId="5C8D707E" w14:textId="77777777" w:rsidTr="00600706">
        <w:trPr>
          <w:trHeight w:val="288"/>
          <w:jc w:val="center"/>
        </w:trPr>
        <w:tc>
          <w:tcPr>
            <w:tcW w:w="1080" w:type="dxa"/>
            <w:vAlign w:val="center"/>
          </w:tcPr>
          <w:p w14:paraId="3CC841FD" w14:textId="500D03AD"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985BA7" w14:textId="6B1799B0" w:rsidR="00425630" w:rsidRPr="002432EE" w:rsidRDefault="00425630" w:rsidP="00425630">
            <w:pPr>
              <w:jc w:val="center"/>
              <w:rPr>
                <w:rFonts w:cs="Arial"/>
                <w:sz w:val="16"/>
                <w:szCs w:val="16"/>
              </w:rPr>
            </w:pPr>
            <w:r w:rsidRPr="002432EE">
              <w:rPr>
                <w:rFonts w:cs="Arial"/>
                <w:sz w:val="16"/>
                <w:szCs w:val="16"/>
              </w:rPr>
              <w:t>4953</w:t>
            </w:r>
          </w:p>
        </w:tc>
        <w:tc>
          <w:tcPr>
            <w:tcW w:w="7010" w:type="dxa"/>
            <w:shd w:val="clear" w:color="auto" w:fill="auto"/>
            <w:noWrap/>
            <w:vAlign w:val="center"/>
          </w:tcPr>
          <w:p w14:paraId="15010038" w14:textId="036FF5D1" w:rsidR="00425630" w:rsidRPr="002432EE" w:rsidRDefault="00425630" w:rsidP="00425630">
            <w:pPr>
              <w:jc w:val="left"/>
              <w:rPr>
                <w:rFonts w:cs="Arial"/>
                <w:sz w:val="16"/>
                <w:szCs w:val="16"/>
              </w:rPr>
            </w:pPr>
            <w:r w:rsidRPr="002432EE">
              <w:rPr>
                <w:rFonts w:cs="Arial"/>
                <w:sz w:val="16"/>
                <w:szCs w:val="16"/>
              </w:rPr>
              <w:t>US ARCTIC RESEARCH COMMISSION</w:t>
            </w:r>
          </w:p>
        </w:tc>
        <w:tc>
          <w:tcPr>
            <w:tcW w:w="1260" w:type="dxa"/>
            <w:shd w:val="clear" w:color="auto" w:fill="auto"/>
            <w:noWrap/>
            <w:vAlign w:val="center"/>
          </w:tcPr>
          <w:p w14:paraId="4DD0C11E" w14:textId="4C8A3F26" w:rsidR="00425630" w:rsidRPr="002432EE" w:rsidRDefault="00425630" w:rsidP="00425630">
            <w:pPr>
              <w:jc w:val="center"/>
              <w:rPr>
                <w:rFonts w:cs="Arial"/>
                <w:sz w:val="16"/>
                <w:szCs w:val="16"/>
              </w:rPr>
            </w:pPr>
            <w:r w:rsidRPr="002432EE">
              <w:rPr>
                <w:rFonts w:cs="Arial"/>
                <w:sz w:val="16"/>
                <w:szCs w:val="16"/>
              </w:rPr>
              <w:t>Aug 2019</w:t>
            </w:r>
          </w:p>
        </w:tc>
      </w:tr>
      <w:tr w:rsidR="00425630" w:rsidRPr="002432EE" w14:paraId="3AC4E441" w14:textId="77777777" w:rsidTr="00600706">
        <w:trPr>
          <w:trHeight w:val="288"/>
          <w:jc w:val="center"/>
        </w:trPr>
        <w:tc>
          <w:tcPr>
            <w:tcW w:w="1080" w:type="dxa"/>
            <w:vAlign w:val="center"/>
          </w:tcPr>
          <w:p w14:paraId="6F1B20EB" w14:textId="1E52DBE4"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ECACA3C" w14:textId="6EA58545" w:rsidR="00425630" w:rsidRPr="002432EE" w:rsidRDefault="00425630" w:rsidP="00425630">
            <w:pPr>
              <w:jc w:val="center"/>
              <w:rPr>
                <w:rFonts w:cs="Arial"/>
                <w:sz w:val="16"/>
                <w:szCs w:val="16"/>
              </w:rPr>
            </w:pPr>
            <w:r w:rsidRPr="002432EE">
              <w:rPr>
                <w:rFonts w:cs="Arial"/>
                <w:sz w:val="16"/>
                <w:szCs w:val="16"/>
              </w:rPr>
              <w:t>NAS1</w:t>
            </w:r>
          </w:p>
        </w:tc>
        <w:tc>
          <w:tcPr>
            <w:tcW w:w="7010" w:type="dxa"/>
            <w:shd w:val="clear" w:color="auto" w:fill="auto"/>
            <w:noWrap/>
            <w:vAlign w:val="center"/>
          </w:tcPr>
          <w:p w14:paraId="44BD4B2B" w14:textId="5EF69A8E" w:rsidR="00425630" w:rsidRPr="002432EE" w:rsidRDefault="00425630" w:rsidP="00425630">
            <w:pPr>
              <w:jc w:val="left"/>
              <w:rPr>
                <w:rFonts w:cs="Arial"/>
                <w:sz w:val="16"/>
                <w:szCs w:val="16"/>
              </w:rPr>
            </w:pPr>
            <w:r w:rsidRPr="002432EE">
              <w:rPr>
                <w:rFonts w:cs="Arial"/>
                <w:sz w:val="16"/>
                <w:szCs w:val="16"/>
              </w:rPr>
              <w:t>STILLAGUAMISH TRIBE (NAS1)</w:t>
            </w:r>
          </w:p>
        </w:tc>
        <w:tc>
          <w:tcPr>
            <w:tcW w:w="1260" w:type="dxa"/>
            <w:shd w:val="clear" w:color="auto" w:fill="auto"/>
            <w:noWrap/>
            <w:vAlign w:val="center"/>
          </w:tcPr>
          <w:p w14:paraId="41321E65" w14:textId="4B8D7D81" w:rsidR="00425630" w:rsidRPr="002432EE" w:rsidRDefault="00425630" w:rsidP="00425630">
            <w:pPr>
              <w:jc w:val="center"/>
              <w:rPr>
                <w:rFonts w:cs="Arial"/>
                <w:sz w:val="16"/>
                <w:szCs w:val="16"/>
              </w:rPr>
            </w:pPr>
            <w:r w:rsidRPr="002432EE">
              <w:rPr>
                <w:rFonts w:cs="Arial"/>
                <w:sz w:val="16"/>
                <w:szCs w:val="16"/>
              </w:rPr>
              <w:t>Jun 2019</w:t>
            </w:r>
          </w:p>
        </w:tc>
      </w:tr>
      <w:tr w:rsidR="00425630" w:rsidRPr="002432EE" w14:paraId="6CA0A14E" w14:textId="77777777" w:rsidTr="00600706">
        <w:trPr>
          <w:trHeight w:val="288"/>
          <w:jc w:val="center"/>
        </w:trPr>
        <w:tc>
          <w:tcPr>
            <w:tcW w:w="1080" w:type="dxa"/>
            <w:vAlign w:val="center"/>
          </w:tcPr>
          <w:p w14:paraId="2E756A1B" w14:textId="6BCA7DB6"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745523" w14:textId="0E149502" w:rsidR="00425630" w:rsidRPr="002432EE" w:rsidRDefault="00425630" w:rsidP="00425630">
            <w:pPr>
              <w:jc w:val="center"/>
              <w:rPr>
                <w:rFonts w:cs="Arial"/>
                <w:sz w:val="16"/>
                <w:szCs w:val="16"/>
              </w:rPr>
            </w:pPr>
            <w:r w:rsidRPr="002432EE">
              <w:rPr>
                <w:rFonts w:cs="Arial"/>
                <w:sz w:val="16"/>
                <w:szCs w:val="16"/>
              </w:rPr>
              <w:t>NAS2</w:t>
            </w:r>
          </w:p>
        </w:tc>
        <w:tc>
          <w:tcPr>
            <w:tcW w:w="7010" w:type="dxa"/>
            <w:shd w:val="clear" w:color="auto" w:fill="auto"/>
            <w:noWrap/>
            <w:vAlign w:val="center"/>
          </w:tcPr>
          <w:p w14:paraId="2EF31CEC" w14:textId="46A52AB8" w:rsidR="00425630" w:rsidRPr="002432EE" w:rsidRDefault="00425630" w:rsidP="00425630">
            <w:pPr>
              <w:jc w:val="left"/>
              <w:rPr>
                <w:rFonts w:cs="Arial"/>
                <w:sz w:val="16"/>
                <w:szCs w:val="16"/>
              </w:rPr>
            </w:pPr>
            <w:r w:rsidRPr="002432EE">
              <w:rPr>
                <w:rFonts w:cs="Arial"/>
                <w:sz w:val="16"/>
                <w:szCs w:val="16"/>
              </w:rPr>
              <w:t>STILLAGUAMISH TRIBE (NAS2)</w:t>
            </w:r>
          </w:p>
        </w:tc>
        <w:tc>
          <w:tcPr>
            <w:tcW w:w="1260" w:type="dxa"/>
            <w:shd w:val="clear" w:color="auto" w:fill="auto"/>
            <w:noWrap/>
            <w:vAlign w:val="center"/>
          </w:tcPr>
          <w:p w14:paraId="386743CB" w14:textId="27CB2E04" w:rsidR="00425630" w:rsidRPr="002432EE" w:rsidRDefault="00425630" w:rsidP="00425630">
            <w:pPr>
              <w:jc w:val="center"/>
              <w:rPr>
                <w:rFonts w:cs="Arial"/>
                <w:sz w:val="16"/>
                <w:szCs w:val="16"/>
              </w:rPr>
            </w:pPr>
            <w:r w:rsidRPr="002432EE">
              <w:rPr>
                <w:rFonts w:cs="Arial"/>
                <w:sz w:val="16"/>
                <w:szCs w:val="16"/>
              </w:rPr>
              <w:t>May 2019</w:t>
            </w:r>
          </w:p>
        </w:tc>
      </w:tr>
      <w:tr w:rsidR="00425630" w:rsidRPr="002432EE" w14:paraId="388CB542" w14:textId="77777777" w:rsidTr="00600706">
        <w:trPr>
          <w:trHeight w:val="288"/>
          <w:jc w:val="center"/>
        </w:trPr>
        <w:tc>
          <w:tcPr>
            <w:tcW w:w="1080" w:type="dxa"/>
            <w:vAlign w:val="center"/>
          </w:tcPr>
          <w:p w14:paraId="69591B7A" w14:textId="52459EAF"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A8017FA" w14:textId="38B11344" w:rsidR="00425630" w:rsidRPr="002432EE" w:rsidRDefault="00425630" w:rsidP="00425630">
            <w:pPr>
              <w:jc w:val="center"/>
              <w:rPr>
                <w:rFonts w:cs="Arial"/>
                <w:sz w:val="16"/>
                <w:szCs w:val="16"/>
              </w:rPr>
            </w:pPr>
            <w:r w:rsidRPr="002432EE">
              <w:rPr>
                <w:rFonts w:cs="Arial"/>
                <w:sz w:val="16"/>
                <w:szCs w:val="16"/>
              </w:rPr>
              <w:t>0064</w:t>
            </w:r>
          </w:p>
        </w:tc>
        <w:tc>
          <w:tcPr>
            <w:tcW w:w="7010" w:type="dxa"/>
            <w:shd w:val="clear" w:color="auto" w:fill="auto"/>
            <w:noWrap/>
            <w:vAlign w:val="center"/>
          </w:tcPr>
          <w:p w14:paraId="3F248093" w14:textId="7C3CD9F0" w:rsidR="00425630" w:rsidRPr="002432EE" w:rsidRDefault="00425630" w:rsidP="00425630">
            <w:pPr>
              <w:jc w:val="left"/>
              <w:rPr>
                <w:rFonts w:cs="Arial"/>
                <w:sz w:val="16"/>
                <w:szCs w:val="16"/>
              </w:rPr>
            </w:pPr>
            <w:r w:rsidRPr="002432EE">
              <w:rPr>
                <w:rFonts w:cs="Arial"/>
                <w:sz w:val="16"/>
                <w:szCs w:val="16"/>
              </w:rPr>
              <w:t>PAN AMERICAN HEALTH ORGANIZATION</w:t>
            </w:r>
          </w:p>
        </w:tc>
        <w:tc>
          <w:tcPr>
            <w:tcW w:w="1260" w:type="dxa"/>
            <w:shd w:val="clear" w:color="auto" w:fill="auto"/>
            <w:noWrap/>
            <w:vAlign w:val="center"/>
          </w:tcPr>
          <w:p w14:paraId="2CB1B580" w14:textId="5881D6D6" w:rsidR="00425630" w:rsidRPr="002432EE" w:rsidRDefault="00425630" w:rsidP="00425630">
            <w:pPr>
              <w:jc w:val="center"/>
              <w:rPr>
                <w:rFonts w:cs="Arial"/>
                <w:sz w:val="16"/>
                <w:szCs w:val="16"/>
              </w:rPr>
            </w:pPr>
            <w:r w:rsidRPr="002432EE">
              <w:rPr>
                <w:rFonts w:cs="Arial"/>
                <w:sz w:val="16"/>
                <w:szCs w:val="16"/>
              </w:rPr>
              <w:t>Apr 2019</w:t>
            </w:r>
          </w:p>
        </w:tc>
      </w:tr>
      <w:tr w:rsidR="00425630" w:rsidRPr="002432EE" w14:paraId="44456F23" w14:textId="77777777" w:rsidTr="00600706">
        <w:trPr>
          <w:trHeight w:val="288"/>
          <w:jc w:val="center"/>
        </w:trPr>
        <w:tc>
          <w:tcPr>
            <w:tcW w:w="1080" w:type="dxa"/>
            <w:vAlign w:val="center"/>
          </w:tcPr>
          <w:p w14:paraId="299AEBE9" w14:textId="53E58B3F"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7591B9E" w14:textId="081BA35E" w:rsidR="00425630" w:rsidRPr="002432EE" w:rsidRDefault="00425630" w:rsidP="00425630">
            <w:pPr>
              <w:jc w:val="center"/>
              <w:rPr>
                <w:rFonts w:cs="Arial"/>
                <w:sz w:val="16"/>
                <w:szCs w:val="16"/>
              </w:rPr>
            </w:pPr>
            <w:r w:rsidRPr="002432EE">
              <w:rPr>
                <w:rFonts w:cs="Arial"/>
                <w:sz w:val="16"/>
                <w:szCs w:val="16"/>
              </w:rPr>
              <w:t>4883</w:t>
            </w:r>
          </w:p>
        </w:tc>
        <w:tc>
          <w:tcPr>
            <w:tcW w:w="7010" w:type="dxa"/>
            <w:shd w:val="clear" w:color="auto" w:fill="auto"/>
            <w:noWrap/>
            <w:vAlign w:val="center"/>
          </w:tcPr>
          <w:p w14:paraId="70854B4C" w14:textId="2756F589" w:rsidR="00425630" w:rsidRPr="002432EE" w:rsidRDefault="00425630" w:rsidP="00425630">
            <w:pPr>
              <w:jc w:val="left"/>
              <w:rPr>
                <w:rFonts w:cs="Arial"/>
                <w:sz w:val="16"/>
                <w:szCs w:val="16"/>
              </w:rPr>
            </w:pPr>
            <w:r w:rsidRPr="002432EE">
              <w:rPr>
                <w:rFonts w:cs="Arial"/>
                <w:sz w:val="16"/>
                <w:szCs w:val="16"/>
              </w:rPr>
              <w:t>DWIGHT D EISENHOWER MEMORIAL COMMISSION</w:t>
            </w:r>
          </w:p>
        </w:tc>
        <w:tc>
          <w:tcPr>
            <w:tcW w:w="1260" w:type="dxa"/>
            <w:shd w:val="clear" w:color="auto" w:fill="auto"/>
            <w:noWrap/>
            <w:vAlign w:val="center"/>
          </w:tcPr>
          <w:p w14:paraId="79476D9F" w14:textId="4E9FAEB6" w:rsidR="00425630" w:rsidRPr="002432EE" w:rsidRDefault="00425630" w:rsidP="00425630">
            <w:pPr>
              <w:jc w:val="center"/>
              <w:rPr>
                <w:rFonts w:cs="Arial"/>
                <w:sz w:val="16"/>
                <w:szCs w:val="16"/>
              </w:rPr>
            </w:pPr>
            <w:r w:rsidRPr="002432EE">
              <w:rPr>
                <w:rFonts w:cs="Arial"/>
                <w:sz w:val="16"/>
                <w:szCs w:val="16"/>
              </w:rPr>
              <w:t>Mar 2019</w:t>
            </w:r>
          </w:p>
        </w:tc>
      </w:tr>
      <w:tr w:rsidR="00425630" w:rsidRPr="002432EE" w14:paraId="7F09BBE6" w14:textId="77777777" w:rsidTr="00600706">
        <w:trPr>
          <w:trHeight w:val="288"/>
          <w:jc w:val="center"/>
        </w:trPr>
        <w:tc>
          <w:tcPr>
            <w:tcW w:w="1080" w:type="dxa"/>
            <w:vAlign w:val="center"/>
          </w:tcPr>
          <w:p w14:paraId="36C56DA7" w14:textId="281BCA67"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4F0C74A3" w14:textId="5EFE5AFA" w:rsidR="00425630" w:rsidRPr="002432EE" w:rsidRDefault="00425630" w:rsidP="00425630">
            <w:pPr>
              <w:jc w:val="center"/>
              <w:rPr>
                <w:rFonts w:cs="Arial"/>
                <w:sz w:val="16"/>
                <w:szCs w:val="16"/>
              </w:rPr>
            </w:pPr>
            <w:r w:rsidRPr="002432EE">
              <w:rPr>
                <w:rFonts w:cs="Arial"/>
                <w:sz w:val="16"/>
                <w:szCs w:val="16"/>
              </w:rPr>
              <w:t>9533</w:t>
            </w:r>
          </w:p>
        </w:tc>
        <w:tc>
          <w:tcPr>
            <w:tcW w:w="7010" w:type="dxa"/>
            <w:shd w:val="clear" w:color="auto" w:fill="auto"/>
            <w:noWrap/>
            <w:vAlign w:val="center"/>
          </w:tcPr>
          <w:p w14:paraId="2BE36A4E" w14:textId="5EF50102" w:rsidR="00425630" w:rsidRPr="002432EE" w:rsidRDefault="00425630" w:rsidP="00425630">
            <w:pPr>
              <w:jc w:val="left"/>
              <w:rPr>
                <w:rFonts w:cs="Arial"/>
                <w:sz w:val="16"/>
                <w:szCs w:val="16"/>
              </w:rPr>
            </w:pPr>
            <w:r w:rsidRPr="002432EE">
              <w:rPr>
                <w:rFonts w:cs="Arial"/>
                <w:sz w:val="16"/>
                <w:szCs w:val="16"/>
              </w:rPr>
              <w:t>BARRY GOLDWATER SCHOLARSHIP AND EXCELLENCE IN EDUCATION FOUNDATION</w:t>
            </w:r>
          </w:p>
        </w:tc>
        <w:tc>
          <w:tcPr>
            <w:tcW w:w="1260" w:type="dxa"/>
            <w:shd w:val="clear" w:color="auto" w:fill="auto"/>
            <w:noWrap/>
            <w:vAlign w:val="center"/>
          </w:tcPr>
          <w:p w14:paraId="6B88ED6F" w14:textId="2A3DD76D" w:rsidR="00425630" w:rsidRPr="002432EE" w:rsidRDefault="00425630" w:rsidP="00425630">
            <w:pPr>
              <w:jc w:val="center"/>
              <w:rPr>
                <w:rFonts w:cs="Arial"/>
                <w:sz w:val="16"/>
                <w:szCs w:val="16"/>
              </w:rPr>
            </w:pPr>
            <w:r w:rsidRPr="002432EE">
              <w:rPr>
                <w:rFonts w:cs="Arial"/>
                <w:sz w:val="16"/>
                <w:szCs w:val="16"/>
              </w:rPr>
              <w:t>Feb 2019</w:t>
            </w:r>
          </w:p>
        </w:tc>
      </w:tr>
      <w:tr w:rsidR="00425630" w:rsidRPr="002432EE" w14:paraId="0937D979" w14:textId="77777777" w:rsidTr="00600706">
        <w:trPr>
          <w:trHeight w:val="288"/>
          <w:jc w:val="center"/>
        </w:trPr>
        <w:tc>
          <w:tcPr>
            <w:tcW w:w="1080" w:type="dxa"/>
            <w:vAlign w:val="center"/>
          </w:tcPr>
          <w:p w14:paraId="337A5B12" w14:textId="4D309514"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8048665" w14:textId="217E3190" w:rsidR="00425630" w:rsidRPr="002432EE" w:rsidRDefault="00425630" w:rsidP="00425630">
            <w:pPr>
              <w:jc w:val="center"/>
              <w:rPr>
                <w:rFonts w:cs="Arial"/>
                <w:sz w:val="16"/>
                <w:szCs w:val="16"/>
              </w:rPr>
            </w:pPr>
            <w:r w:rsidRPr="002432EE">
              <w:rPr>
                <w:rFonts w:cs="Arial"/>
                <w:sz w:val="16"/>
                <w:szCs w:val="16"/>
              </w:rPr>
              <w:t>NC12</w:t>
            </w:r>
          </w:p>
        </w:tc>
        <w:tc>
          <w:tcPr>
            <w:tcW w:w="7010" w:type="dxa"/>
            <w:shd w:val="clear" w:color="auto" w:fill="auto"/>
            <w:noWrap/>
            <w:vAlign w:val="center"/>
          </w:tcPr>
          <w:p w14:paraId="60A4CE1F" w14:textId="0140274D" w:rsidR="00425630" w:rsidRPr="002432EE" w:rsidRDefault="00425630" w:rsidP="00425630">
            <w:pPr>
              <w:jc w:val="left"/>
              <w:rPr>
                <w:rFonts w:cs="Arial"/>
                <w:sz w:val="16"/>
                <w:szCs w:val="16"/>
              </w:rPr>
            </w:pPr>
            <w:r w:rsidRPr="002432EE">
              <w:rPr>
                <w:rFonts w:cs="Arial"/>
                <w:sz w:val="16"/>
                <w:szCs w:val="16"/>
              </w:rPr>
              <w:t>MUCKLESHOOT INDIAN (NC12)</w:t>
            </w:r>
          </w:p>
        </w:tc>
        <w:tc>
          <w:tcPr>
            <w:tcW w:w="1260" w:type="dxa"/>
            <w:shd w:val="clear" w:color="auto" w:fill="auto"/>
            <w:noWrap/>
            <w:vAlign w:val="center"/>
          </w:tcPr>
          <w:p w14:paraId="68CFDC00" w14:textId="432B9604" w:rsidR="00425630" w:rsidRPr="002432EE" w:rsidRDefault="00425630" w:rsidP="00425630">
            <w:pPr>
              <w:jc w:val="center"/>
              <w:rPr>
                <w:rFonts w:cs="Arial"/>
                <w:sz w:val="16"/>
                <w:szCs w:val="16"/>
              </w:rPr>
            </w:pPr>
            <w:r w:rsidRPr="002432EE">
              <w:rPr>
                <w:rFonts w:cs="Arial"/>
                <w:sz w:val="16"/>
                <w:szCs w:val="16"/>
              </w:rPr>
              <w:t>May 2018</w:t>
            </w:r>
          </w:p>
        </w:tc>
      </w:tr>
      <w:tr w:rsidR="00425630" w:rsidRPr="002432EE" w14:paraId="565520B7" w14:textId="77777777" w:rsidTr="00600706">
        <w:trPr>
          <w:trHeight w:val="288"/>
          <w:jc w:val="center"/>
        </w:trPr>
        <w:tc>
          <w:tcPr>
            <w:tcW w:w="1080" w:type="dxa"/>
            <w:vAlign w:val="center"/>
          </w:tcPr>
          <w:p w14:paraId="4A968202" w14:textId="5BD3FAED"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0B065DDF" w14:textId="7A26E7EC" w:rsidR="00425630" w:rsidRPr="002432EE" w:rsidRDefault="00425630" w:rsidP="00425630">
            <w:pPr>
              <w:jc w:val="center"/>
              <w:rPr>
                <w:rFonts w:cs="Arial"/>
                <w:sz w:val="16"/>
                <w:szCs w:val="16"/>
              </w:rPr>
            </w:pPr>
            <w:r w:rsidRPr="002432EE">
              <w:rPr>
                <w:rFonts w:cs="Arial"/>
                <w:sz w:val="16"/>
                <w:szCs w:val="16"/>
              </w:rPr>
              <w:t>NC06</w:t>
            </w:r>
          </w:p>
        </w:tc>
        <w:tc>
          <w:tcPr>
            <w:tcW w:w="7010" w:type="dxa"/>
            <w:shd w:val="clear" w:color="auto" w:fill="auto"/>
            <w:noWrap/>
            <w:vAlign w:val="center"/>
          </w:tcPr>
          <w:p w14:paraId="0E4BF102" w14:textId="419C4C15" w:rsidR="00425630" w:rsidRPr="002432EE" w:rsidRDefault="00425630" w:rsidP="00425630">
            <w:pPr>
              <w:jc w:val="left"/>
              <w:rPr>
                <w:rFonts w:cs="Arial"/>
                <w:sz w:val="16"/>
                <w:szCs w:val="16"/>
              </w:rPr>
            </w:pPr>
            <w:r w:rsidRPr="002432EE">
              <w:rPr>
                <w:rFonts w:cs="Arial"/>
                <w:sz w:val="16"/>
                <w:szCs w:val="16"/>
              </w:rPr>
              <w:t>MOHICAN NORTH STAR OPERATIONS (NC06)</w:t>
            </w:r>
          </w:p>
        </w:tc>
        <w:tc>
          <w:tcPr>
            <w:tcW w:w="1260" w:type="dxa"/>
            <w:shd w:val="clear" w:color="auto" w:fill="auto"/>
            <w:noWrap/>
            <w:vAlign w:val="center"/>
          </w:tcPr>
          <w:p w14:paraId="065A6EB1" w14:textId="41F41069" w:rsidR="00425630" w:rsidRPr="002432EE" w:rsidRDefault="00425630" w:rsidP="00425630">
            <w:pPr>
              <w:jc w:val="center"/>
              <w:rPr>
                <w:rFonts w:cs="Arial"/>
                <w:sz w:val="16"/>
                <w:szCs w:val="16"/>
              </w:rPr>
            </w:pPr>
            <w:r w:rsidRPr="002432EE">
              <w:rPr>
                <w:rFonts w:cs="Arial"/>
                <w:sz w:val="16"/>
                <w:szCs w:val="16"/>
              </w:rPr>
              <w:t>May 2018</w:t>
            </w:r>
          </w:p>
        </w:tc>
      </w:tr>
      <w:tr w:rsidR="00425630" w:rsidRPr="002432EE" w14:paraId="34CD2E15" w14:textId="77777777" w:rsidTr="00600706">
        <w:trPr>
          <w:trHeight w:val="288"/>
          <w:jc w:val="center"/>
        </w:trPr>
        <w:tc>
          <w:tcPr>
            <w:tcW w:w="1080" w:type="dxa"/>
            <w:vAlign w:val="center"/>
          </w:tcPr>
          <w:p w14:paraId="1AD4F0F6" w14:textId="6E4E4E0E"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62CD718" w14:textId="4B266C81" w:rsidR="00425630" w:rsidRPr="002432EE" w:rsidRDefault="00425630" w:rsidP="00425630">
            <w:pPr>
              <w:jc w:val="center"/>
              <w:rPr>
                <w:rFonts w:cs="Arial"/>
                <w:sz w:val="16"/>
                <w:szCs w:val="16"/>
              </w:rPr>
            </w:pPr>
            <w:r w:rsidRPr="002432EE">
              <w:rPr>
                <w:rFonts w:cs="Arial"/>
                <w:sz w:val="16"/>
                <w:szCs w:val="16"/>
              </w:rPr>
              <w:t>5600</w:t>
            </w:r>
          </w:p>
        </w:tc>
        <w:tc>
          <w:tcPr>
            <w:tcW w:w="7010" w:type="dxa"/>
            <w:shd w:val="clear" w:color="auto" w:fill="auto"/>
            <w:noWrap/>
            <w:vAlign w:val="center"/>
          </w:tcPr>
          <w:p w14:paraId="3144A9BB" w14:textId="2D37A839" w:rsidR="00425630" w:rsidRPr="002432EE" w:rsidRDefault="00425630" w:rsidP="00425630">
            <w:pPr>
              <w:jc w:val="left"/>
              <w:rPr>
                <w:rFonts w:cs="Arial"/>
                <w:sz w:val="16"/>
                <w:szCs w:val="16"/>
              </w:rPr>
            </w:pPr>
            <w:r w:rsidRPr="002432EE">
              <w:rPr>
                <w:rFonts w:cs="Arial"/>
                <w:sz w:val="16"/>
                <w:szCs w:val="16"/>
              </w:rPr>
              <w:t>CENTRAL INTELLIGENCE AGENCY</w:t>
            </w:r>
          </w:p>
        </w:tc>
        <w:tc>
          <w:tcPr>
            <w:tcW w:w="1260" w:type="dxa"/>
            <w:shd w:val="clear" w:color="auto" w:fill="auto"/>
            <w:noWrap/>
            <w:vAlign w:val="center"/>
          </w:tcPr>
          <w:p w14:paraId="0F290C65" w14:textId="55690B4B" w:rsidR="00425630" w:rsidRPr="002432EE" w:rsidRDefault="00425630" w:rsidP="00425630">
            <w:pPr>
              <w:jc w:val="center"/>
              <w:rPr>
                <w:rFonts w:cs="Arial"/>
                <w:sz w:val="16"/>
                <w:szCs w:val="16"/>
              </w:rPr>
            </w:pPr>
            <w:r w:rsidRPr="002432EE">
              <w:rPr>
                <w:rFonts w:cs="Arial"/>
                <w:sz w:val="16"/>
                <w:szCs w:val="16"/>
              </w:rPr>
              <w:t>Nov 2017</w:t>
            </w:r>
          </w:p>
        </w:tc>
      </w:tr>
      <w:tr w:rsidR="00425630" w:rsidRPr="002432EE" w14:paraId="3D607E2D" w14:textId="77777777" w:rsidTr="00600706">
        <w:trPr>
          <w:trHeight w:val="288"/>
          <w:jc w:val="center"/>
        </w:trPr>
        <w:tc>
          <w:tcPr>
            <w:tcW w:w="1080" w:type="dxa"/>
            <w:vAlign w:val="center"/>
          </w:tcPr>
          <w:p w14:paraId="08F36E89" w14:textId="4D1567DF"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DE4216F" w14:textId="39E31363" w:rsidR="00425630" w:rsidRPr="002432EE" w:rsidRDefault="00425630" w:rsidP="00425630">
            <w:pPr>
              <w:jc w:val="center"/>
              <w:rPr>
                <w:rFonts w:cs="Arial"/>
                <w:sz w:val="16"/>
                <w:szCs w:val="16"/>
              </w:rPr>
            </w:pPr>
            <w:r w:rsidRPr="002432EE">
              <w:rPr>
                <w:rFonts w:cs="Arial"/>
                <w:sz w:val="16"/>
                <w:szCs w:val="16"/>
              </w:rPr>
              <w:t>9574</w:t>
            </w:r>
          </w:p>
        </w:tc>
        <w:tc>
          <w:tcPr>
            <w:tcW w:w="7010" w:type="dxa"/>
            <w:shd w:val="clear" w:color="auto" w:fill="auto"/>
            <w:noWrap/>
            <w:vAlign w:val="center"/>
          </w:tcPr>
          <w:p w14:paraId="33E38AD9" w14:textId="576BA052" w:rsidR="00425630" w:rsidRPr="002432EE" w:rsidRDefault="00425630" w:rsidP="00425630">
            <w:pPr>
              <w:jc w:val="left"/>
              <w:rPr>
                <w:rFonts w:cs="Arial"/>
                <w:sz w:val="16"/>
                <w:szCs w:val="16"/>
              </w:rPr>
            </w:pPr>
            <w:r w:rsidRPr="002432EE">
              <w:rPr>
                <w:rFonts w:cs="Arial"/>
                <w:sz w:val="16"/>
                <w:szCs w:val="16"/>
              </w:rPr>
              <w:t>COMMISSION ON THE NATIONAL MOMENT OF REMEMBRANCE</w:t>
            </w:r>
          </w:p>
        </w:tc>
        <w:tc>
          <w:tcPr>
            <w:tcW w:w="1260" w:type="dxa"/>
            <w:shd w:val="clear" w:color="auto" w:fill="auto"/>
            <w:noWrap/>
            <w:vAlign w:val="center"/>
          </w:tcPr>
          <w:p w14:paraId="4C9CFB46" w14:textId="236226BE" w:rsidR="00425630" w:rsidRPr="002432EE" w:rsidRDefault="00425630" w:rsidP="00425630">
            <w:pPr>
              <w:jc w:val="center"/>
              <w:rPr>
                <w:rFonts w:cs="Arial"/>
                <w:sz w:val="16"/>
                <w:szCs w:val="16"/>
              </w:rPr>
            </w:pPr>
            <w:r w:rsidRPr="002432EE">
              <w:rPr>
                <w:rFonts w:cs="Arial"/>
                <w:sz w:val="16"/>
                <w:szCs w:val="16"/>
              </w:rPr>
              <w:t>Oct 2017</w:t>
            </w:r>
          </w:p>
        </w:tc>
      </w:tr>
      <w:tr w:rsidR="00425630" w:rsidRPr="002432EE" w14:paraId="783FB23C" w14:textId="77777777" w:rsidTr="00600706">
        <w:trPr>
          <w:trHeight w:val="288"/>
          <w:jc w:val="center"/>
        </w:trPr>
        <w:tc>
          <w:tcPr>
            <w:tcW w:w="1080" w:type="dxa"/>
            <w:vAlign w:val="center"/>
          </w:tcPr>
          <w:p w14:paraId="05C51D3E" w14:textId="493EA85C"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5FF8C78" w14:textId="07750AD6" w:rsidR="00425630" w:rsidRPr="002432EE" w:rsidRDefault="00425630" w:rsidP="00425630">
            <w:pPr>
              <w:jc w:val="center"/>
              <w:rPr>
                <w:rFonts w:cs="Arial"/>
                <w:sz w:val="16"/>
                <w:szCs w:val="16"/>
              </w:rPr>
            </w:pPr>
            <w:r w:rsidRPr="002432EE">
              <w:rPr>
                <w:rFonts w:cs="Arial"/>
                <w:sz w:val="16"/>
                <w:szCs w:val="16"/>
              </w:rPr>
              <w:t>7618</w:t>
            </w:r>
          </w:p>
        </w:tc>
        <w:tc>
          <w:tcPr>
            <w:tcW w:w="7010" w:type="dxa"/>
            <w:shd w:val="clear" w:color="auto" w:fill="auto"/>
            <w:noWrap/>
            <w:vAlign w:val="center"/>
          </w:tcPr>
          <w:p w14:paraId="67BCCA3A" w14:textId="302D75FB" w:rsidR="00425630" w:rsidRPr="002432EE" w:rsidRDefault="00425630" w:rsidP="00425630">
            <w:pPr>
              <w:jc w:val="left"/>
              <w:rPr>
                <w:rFonts w:cs="Arial"/>
                <w:sz w:val="16"/>
                <w:szCs w:val="16"/>
              </w:rPr>
            </w:pPr>
            <w:r w:rsidRPr="002432EE">
              <w:rPr>
                <w:rFonts w:cs="Arial"/>
                <w:sz w:val="16"/>
                <w:szCs w:val="16"/>
              </w:rPr>
              <w:t>CHRISTOPHER COLUMBUS FELLOWSHIP FOUNDATION</w:t>
            </w:r>
          </w:p>
        </w:tc>
        <w:tc>
          <w:tcPr>
            <w:tcW w:w="1260" w:type="dxa"/>
            <w:shd w:val="clear" w:color="auto" w:fill="auto"/>
            <w:noWrap/>
            <w:vAlign w:val="center"/>
          </w:tcPr>
          <w:p w14:paraId="3312EDF6" w14:textId="16B2D71D" w:rsidR="00425630" w:rsidRPr="002432EE" w:rsidRDefault="00425630" w:rsidP="00425630">
            <w:pPr>
              <w:jc w:val="center"/>
              <w:rPr>
                <w:rFonts w:cs="Arial"/>
                <w:sz w:val="16"/>
                <w:szCs w:val="16"/>
              </w:rPr>
            </w:pPr>
            <w:r w:rsidRPr="002432EE">
              <w:rPr>
                <w:rFonts w:cs="Arial"/>
                <w:sz w:val="16"/>
                <w:szCs w:val="16"/>
              </w:rPr>
              <w:t>Sep 2017</w:t>
            </w:r>
          </w:p>
        </w:tc>
      </w:tr>
      <w:tr w:rsidR="00425630" w:rsidRPr="002432EE" w14:paraId="218FEE67" w14:textId="77777777" w:rsidTr="00600706">
        <w:trPr>
          <w:trHeight w:val="288"/>
          <w:jc w:val="center"/>
        </w:trPr>
        <w:tc>
          <w:tcPr>
            <w:tcW w:w="1080" w:type="dxa"/>
            <w:vAlign w:val="center"/>
          </w:tcPr>
          <w:p w14:paraId="3EA59228" w14:textId="03CD9CCE"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0E4EF68" w14:textId="65F3206A" w:rsidR="00425630" w:rsidRPr="002432EE" w:rsidRDefault="00425630" w:rsidP="00425630">
            <w:pPr>
              <w:jc w:val="center"/>
              <w:rPr>
                <w:rFonts w:cs="Arial"/>
                <w:sz w:val="16"/>
                <w:szCs w:val="16"/>
              </w:rPr>
            </w:pPr>
            <w:r w:rsidRPr="002432EE">
              <w:rPr>
                <w:rFonts w:cs="Arial"/>
                <w:sz w:val="16"/>
                <w:szCs w:val="16"/>
              </w:rPr>
              <w:t>4895</w:t>
            </w:r>
          </w:p>
        </w:tc>
        <w:tc>
          <w:tcPr>
            <w:tcW w:w="7010" w:type="dxa"/>
            <w:shd w:val="clear" w:color="auto" w:fill="auto"/>
            <w:noWrap/>
            <w:vAlign w:val="center"/>
          </w:tcPr>
          <w:p w14:paraId="19C151AF" w14:textId="3B2F7B25" w:rsidR="00425630" w:rsidRPr="002432EE" w:rsidRDefault="00425630" w:rsidP="00425630">
            <w:pPr>
              <w:jc w:val="left"/>
              <w:rPr>
                <w:rFonts w:cs="Arial"/>
                <w:sz w:val="16"/>
                <w:szCs w:val="16"/>
              </w:rPr>
            </w:pPr>
            <w:r w:rsidRPr="002432EE">
              <w:rPr>
                <w:rFonts w:cs="Arial"/>
                <w:sz w:val="16"/>
                <w:szCs w:val="16"/>
              </w:rPr>
              <w:t>COMMISSION FOR INTERNATIONAL RELIGIOUS FREEDOM</w:t>
            </w:r>
          </w:p>
        </w:tc>
        <w:tc>
          <w:tcPr>
            <w:tcW w:w="1260" w:type="dxa"/>
            <w:shd w:val="clear" w:color="auto" w:fill="auto"/>
            <w:noWrap/>
            <w:vAlign w:val="center"/>
          </w:tcPr>
          <w:p w14:paraId="2892C4AD" w14:textId="09B419D2" w:rsidR="00425630" w:rsidRPr="002432EE" w:rsidRDefault="00425630" w:rsidP="00425630">
            <w:pPr>
              <w:jc w:val="center"/>
              <w:rPr>
                <w:rFonts w:cs="Arial"/>
                <w:sz w:val="16"/>
                <w:szCs w:val="16"/>
              </w:rPr>
            </w:pPr>
            <w:r w:rsidRPr="002432EE">
              <w:rPr>
                <w:rFonts w:cs="Arial"/>
                <w:sz w:val="16"/>
                <w:szCs w:val="16"/>
              </w:rPr>
              <w:t>Jul 2017</w:t>
            </w:r>
          </w:p>
        </w:tc>
      </w:tr>
      <w:tr w:rsidR="00425630" w:rsidRPr="002432EE" w14:paraId="6B13CB13" w14:textId="77777777" w:rsidTr="00600706">
        <w:trPr>
          <w:trHeight w:val="288"/>
          <w:jc w:val="center"/>
        </w:trPr>
        <w:tc>
          <w:tcPr>
            <w:tcW w:w="1080" w:type="dxa"/>
            <w:vAlign w:val="center"/>
          </w:tcPr>
          <w:p w14:paraId="6433DC9E" w14:textId="020533FA"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4A38393" w14:textId="5D4F464F" w:rsidR="00425630" w:rsidRPr="002432EE" w:rsidRDefault="00425630" w:rsidP="00425630">
            <w:pPr>
              <w:jc w:val="center"/>
              <w:rPr>
                <w:rFonts w:cs="Arial"/>
                <w:sz w:val="16"/>
                <w:szCs w:val="16"/>
              </w:rPr>
            </w:pPr>
            <w:r w:rsidRPr="002432EE">
              <w:rPr>
                <w:rFonts w:cs="Arial"/>
                <w:sz w:val="16"/>
                <w:szCs w:val="16"/>
              </w:rPr>
              <w:t>NA56</w:t>
            </w:r>
          </w:p>
        </w:tc>
        <w:tc>
          <w:tcPr>
            <w:tcW w:w="7010" w:type="dxa"/>
            <w:shd w:val="clear" w:color="auto" w:fill="auto"/>
            <w:noWrap/>
            <w:vAlign w:val="center"/>
          </w:tcPr>
          <w:p w14:paraId="7FFB60A3" w14:textId="4549274E" w:rsidR="00425630" w:rsidRPr="002432EE" w:rsidRDefault="00425630" w:rsidP="00425630">
            <w:pPr>
              <w:jc w:val="left"/>
              <w:rPr>
                <w:rFonts w:cs="Arial"/>
                <w:sz w:val="16"/>
                <w:szCs w:val="16"/>
              </w:rPr>
            </w:pPr>
            <w:r w:rsidRPr="002432EE">
              <w:rPr>
                <w:rFonts w:cs="Arial"/>
                <w:sz w:val="16"/>
                <w:szCs w:val="16"/>
              </w:rPr>
              <w:t>UNITED SOUTH AND EASTERN TRIBES (NA56)</w:t>
            </w:r>
          </w:p>
        </w:tc>
        <w:tc>
          <w:tcPr>
            <w:tcW w:w="1260" w:type="dxa"/>
            <w:shd w:val="clear" w:color="auto" w:fill="auto"/>
            <w:noWrap/>
            <w:vAlign w:val="center"/>
          </w:tcPr>
          <w:p w14:paraId="071FD3FA" w14:textId="2A123189" w:rsidR="00425630" w:rsidRPr="002432EE" w:rsidRDefault="00425630" w:rsidP="00425630">
            <w:pPr>
              <w:jc w:val="center"/>
              <w:rPr>
                <w:rFonts w:cs="Arial"/>
                <w:sz w:val="16"/>
                <w:szCs w:val="16"/>
              </w:rPr>
            </w:pPr>
            <w:r w:rsidRPr="002432EE">
              <w:rPr>
                <w:rFonts w:cs="Arial"/>
                <w:sz w:val="16"/>
                <w:szCs w:val="16"/>
              </w:rPr>
              <w:t>Jun 2017</w:t>
            </w:r>
          </w:p>
        </w:tc>
      </w:tr>
      <w:tr w:rsidR="00425630" w:rsidRPr="002432EE" w14:paraId="28C8BBAB" w14:textId="77777777" w:rsidTr="00600706">
        <w:trPr>
          <w:trHeight w:val="288"/>
          <w:jc w:val="center"/>
        </w:trPr>
        <w:tc>
          <w:tcPr>
            <w:tcW w:w="1080" w:type="dxa"/>
            <w:vAlign w:val="center"/>
          </w:tcPr>
          <w:p w14:paraId="6255D1C6" w14:textId="1CA7A695"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115D892D" w14:textId="170326D2" w:rsidR="00425630" w:rsidRPr="002432EE" w:rsidRDefault="00425630" w:rsidP="00425630">
            <w:pPr>
              <w:jc w:val="center"/>
              <w:rPr>
                <w:rFonts w:cs="Arial"/>
                <w:bCs/>
                <w:sz w:val="16"/>
                <w:szCs w:val="20"/>
              </w:rPr>
            </w:pPr>
            <w:r w:rsidRPr="002432EE">
              <w:rPr>
                <w:rFonts w:cs="Arial"/>
                <w:sz w:val="16"/>
                <w:szCs w:val="16"/>
              </w:rPr>
              <w:t>9551</w:t>
            </w:r>
          </w:p>
        </w:tc>
        <w:tc>
          <w:tcPr>
            <w:tcW w:w="7010" w:type="dxa"/>
            <w:shd w:val="clear" w:color="auto" w:fill="auto"/>
            <w:noWrap/>
            <w:vAlign w:val="center"/>
          </w:tcPr>
          <w:p w14:paraId="4C643A92" w14:textId="6EF4F5CB" w:rsidR="00425630" w:rsidRPr="002432EE" w:rsidRDefault="00425630" w:rsidP="00425630">
            <w:pPr>
              <w:jc w:val="left"/>
              <w:rPr>
                <w:rFonts w:cs="Arial"/>
                <w:bCs/>
                <w:sz w:val="16"/>
                <w:szCs w:val="20"/>
              </w:rPr>
            </w:pPr>
            <w:r w:rsidRPr="002432EE">
              <w:rPr>
                <w:rFonts w:cs="Arial"/>
                <w:sz w:val="16"/>
                <w:szCs w:val="16"/>
              </w:rPr>
              <w:t>DIRECTOR OF NATIONAL INTELLIGENCE</w:t>
            </w:r>
          </w:p>
        </w:tc>
        <w:tc>
          <w:tcPr>
            <w:tcW w:w="1260" w:type="dxa"/>
            <w:shd w:val="clear" w:color="auto" w:fill="auto"/>
            <w:noWrap/>
            <w:vAlign w:val="center"/>
          </w:tcPr>
          <w:p w14:paraId="277E0669" w14:textId="504BE70C" w:rsidR="00425630" w:rsidRPr="002432EE" w:rsidRDefault="00425630" w:rsidP="00425630">
            <w:pPr>
              <w:jc w:val="center"/>
              <w:rPr>
                <w:rFonts w:cs="Arial"/>
                <w:sz w:val="16"/>
                <w:szCs w:val="16"/>
              </w:rPr>
            </w:pPr>
            <w:r w:rsidRPr="002432EE">
              <w:rPr>
                <w:rFonts w:cs="Arial"/>
                <w:sz w:val="16"/>
                <w:szCs w:val="16"/>
              </w:rPr>
              <w:t>Nov 2016</w:t>
            </w:r>
          </w:p>
        </w:tc>
      </w:tr>
      <w:tr w:rsidR="00425630" w:rsidRPr="002432EE" w14:paraId="2FB0EE69" w14:textId="77777777" w:rsidTr="00600706">
        <w:trPr>
          <w:trHeight w:val="288"/>
          <w:jc w:val="center"/>
        </w:trPr>
        <w:tc>
          <w:tcPr>
            <w:tcW w:w="1080" w:type="dxa"/>
            <w:vAlign w:val="center"/>
          </w:tcPr>
          <w:p w14:paraId="7E02F800" w14:textId="66AE74C6"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52F11B33" w14:textId="0AEB959F" w:rsidR="00425630" w:rsidRPr="002432EE" w:rsidRDefault="00425630" w:rsidP="00425630">
            <w:pPr>
              <w:jc w:val="center"/>
              <w:rPr>
                <w:rFonts w:cs="Arial"/>
                <w:bCs/>
                <w:sz w:val="16"/>
                <w:szCs w:val="20"/>
              </w:rPr>
            </w:pPr>
            <w:r w:rsidRPr="002432EE">
              <w:rPr>
                <w:rFonts w:cs="Arial"/>
                <w:sz w:val="16"/>
                <w:szCs w:val="16"/>
              </w:rPr>
              <w:t>9565</w:t>
            </w:r>
          </w:p>
        </w:tc>
        <w:tc>
          <w:tcPr>
            <w:tcW w:w="7010" w:type="dxa"/>
            <w:shd w:val="clear" w:color="auto" w:fill="auto"/>
            <w:noWrap/>
            <w:vAlign w:val="center"/>
          </w:tcPr>
          <w:p w14:paraId="06AD4F78" w14:textId="0AD7BB93" w:rsidR="00425630" w:rsidRPr="002432EE" w:rsidRDefault="00425630" w:rsidP="00425630">
            <w:pPr>
              <w:jc w:val="left"/>
              <w:rPr>
                <w:rFonts w:cs="Arial"/>
                <w:bCs/>
                <w:sz w:val="16"/>
                <w:szCs w:val="20"/>
              </w:rPr>
            </w:pPr>
            <w:r w:rsidRPr="002432EE">
              <w:rPr>
                <w:rFonts w:cs="Arial"/>
                <w:sz w:val="16"/>
                <w:szCs w:val="16"/>
              </w:rPr>
              <w:t>FEDERAL COORDINATOR ALASKA NATURAL GAS TRANSPORTATION PROJECTS</w:t>
            </w:r>
          </w:p>
        </w:tc>
        <w:tc>
          <w:tcPr>
            <w:tcW w:w="1260" w:type="dxa"/>
            <w:shd w:val="clear" w:color="auto" w:fill="auto"/>
            <w:noWrap/>
            <w:vAlign w:val="center"/>
          </w:tcPr>
          <w:p w14:paraId="3248D8C6" w14:textId="4B4E40B3" w:rsidR="00425630" w:rsidRPr="002432EE" w:rsidRDefault="00425630" w:rsidP="00425630">
            <w:pPr>
              <w:jc w:val="center"/>
              <w:rPr>
                <w:rFonts w:cs="Arial"/>
                <w:bCs/>
                <w:sz w:val="16"/>
                <w:szCs w:val="20"/>
              </w:rPr>
            </w:pPr>
            <w:r w:rsidRPr="002432EE">
              <w:rPr>
                <w:rFonts w:cs="Arial"/>
                <w:sz w:val="16"/>
                <w:szCs w:val="16"/>
              </w:rPr>
              <w:t>Nov 2016</w:t>
            </w:r>
          </w:p>
        </w:tc>
      </w:tr>
      <w:tr w:rsidR="00425630" w:rsidRPr="002432EE" w14:paraId="351ED5E2" w14:textId="77777777" w:rsidTr="00600706">
        <w:trPr>
          <w:trHeight w:val="288"/>
          <w:jc w:val="center"/>
        </w:trPr>
        <w:tc>
          <w:tcPr>
            <w:tcW w:w="1080" w:type="dxa"/>
            <w:vAlign w:val="center"/>
          </w:tcPr>
          <w:p w14:paraId="37BD7C52" w14:textId="4DC2CE2F" w:rsidR="00425630" w:rsidRPr="002432EE" w:rsidRDefault="00425630" w:rsidP="00425630">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B571BB2" w14:textId="1414EF58" w:rsidR="00425630" w:rsidRPr="002432EE" w:rsidRDefault="00425630" w:rsidP="00425630">
            <w:pPr>
              <w:jc w:val="center"/>
              <w:rPr>
                <w:rFonts w:cs="Arial"/>
                <w:bCs/>
                <w:sz w:val="16"/>
                <w:szCs w:val="20"/>
              </w:rPr>
            </w:pPr>
            <w:r w:rsidRPr="002432EE">
              <w:rPr>
                <w:rFonts w:cs="Arial"/>
                <w:sz w:val="16"/>
                <w:szCs w:val="16"/>
              </w:rPr>
              <w:t>1252</w:t>
            </w:r>
          </w:p>
        </w:tc>
        <w:tc>
          <w:tcPr>
            <w:tcW w:w="7010" w:type="dxa"/>
            <w:shd w:val="clear" w:color="auto" w:fill="auto"/>
            <w:noWrap/>
            <w:vAlign w:val="center"/>
          </w:tcPr>
          <w:p w14:paraId="57CE678F" w14:textId="022EAE0E" w:rsidR="00425630" w:rsidRPr="002432EE" w:rsidRDefault="00425630" w:rsidP="00425630">
            <w:pPr>
              <w:jc w:val="left"/>
              <w:rPr>
                <w:rFonts w:cs="Arial"/>
                <w:bCs/>
                <w:sz w:val="16"/>
                <w:szCs w:val="20"/>
              </w:rPr>
            </w:pPr>
            <w:r w:rsidRPr="002432EE">
              <w:rPr>
                <w:rFonts w:cs="Arial"/>
                <w:sz w:val="16"/>
                <w:szCs w:val="16"/>
              </w:rPr>
              <w:t>GRADUATE SCHOOL USA</w:t>
            </w:r>
          </w:p>
        </w:tc>
        <w:tc>
          <w:tcPr>
            <w:tcW w:w="1260" w:type="dxa"/>
            <w:shd w:val="clear" w:color="auto" w:fill="auto"/>
            <w:noWrap/>
            <w:vAlign w:val="center"/>
          </w:tcPr>
          <w:p w14:paraId="1A39C3F2" w14:textId="08335EBE" w:rsidR="00425630" w:rsidRPr="002432EE" w:rsidRDefault="00425630" w:rsidP="00425630">
            <w:pPr>
              <w:jc w:val="center"/>
              <w:rPr>
                <w:rFonts w:cs="Arial"/>
                <w:bCs/>
                <w:sz w:val="16"/>
                <w:szCs w:val="20"/>
              </w:rPr>
            </w:pPr>
            <w:r w:rsidRPr="002432EE">
              <w:rPr>
                <w:rFonts w:cs="Arial"/>
                <w:sz w:val="16"/>
                <w:szCs w:val="16"/>
              </w:rPr>
              <w:t>Nov 2016</w:t>
            </w:r>
          </w:p>
        </w:tc>
      </w:tr>
      <w:tr w:rsidR="00425630" w:rsidRPr="002432EE" w14:paraId="5C6BF396" w14:textId="77777777" w:rsidTr="00600706">
        <w:trPr>
          <w:trHeight w:val="288"/>
          <w:jc w:val="center"/>
        </w:trPr>
        <w:tc>
          <w:tcPr>
            <w:tcW w:w="1080" w:type="dxa"/>
            <w:vAlign w:val="center"/>
          </w:tcPr>
          <w:p w14:paraId="2BEC794C" w14:textId="456CBD63" w:rsidR="00425630" w:rsidRPr="002432EE" w:rsidRDefault="00425630" w:rsidP="00425630">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F61A40" w14:textId="35C64B75" w:rsidR="00425630" w:rsidRPr="002432EE" w:rsidRDefault="00425630" w:rsidP="00425630">
            <w:pPr>
              <w:jc w:val="center"/>
              <w:rPr>
                <w:rFonts w:cs="Arial"/>
                <w:sz w:val="16"/>
                <w:szCs w:val="16"/>
              </w:rPr>
            </w:pPr>
            <w:r w:rsidRPr="002432EE">
              <w:rPr>
                <w:rFonts w:cs="Arial"/>
                <w:sz w:val="16"/>
                <w:szCs w:val="16"/>
              </w:rPr>
              <w:t>9561</w:t>
            </w:r>
          </w:p>
        </w:tc>
        <w:tc>
          <w:tcPr>
            <w:tcW w:w="7010" w:type="dxa"/>
            <w:shd w:val="clear" w:color="auto" w:fill="auto"/>
            <w:noWrap/>
            <w:vAlign w:val="center"/>
          </w:tcPr>
          <w:p w14:paraId="6159C138" w14:textId="13499655" w:rsidR="00425630" w:rsidRPr="002432EE" w:rsidRDefault="00425630" w:rsidP="00425630">
            <w:pPr>
              <w:jc w:val="left"/>
              <w:rPr>
                <w:rFonts w:cs="Arial"/>
                <w:sz w:val="16"/>
                <w:szCs w:val="16"/>
              </w:rPr>
            </w:pPr>
            <w:r w:rsidRPr="002432EE">
              <w:rPr>
                <w:rFonts w:cs="Arial"/>
                <w:sz w:val="16"/>
                <w:szCs w:val="16"/>
              </w:rPr>
              <w:t>RECOVERY ACCOUNTABILITY AND TRANSPARENCY BOARD</w:t>
            </w:r>
          </w:p>
        </w:tc>
        <w:tc>
          <w:tcPr>
            <w:tcW w:w="1260" w:type="dxa"/>
            <w:shd w:val="clear" w:color="auto" w:fill="auto"/>
            <w:noWrap/>
            <w:vAlign w:val="center"/>
          </w:tcPr>
          <w:p w14:paraId="2778B2B1" w14:textId="47FFC44D" w:rsidR="00425630" w:rsidRPr="002432EE" w:rsidRDefault="00425630" w:rsidP="00425630">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59" w:name="_Toc152078966"/>
      <w:r w:rsidRPr="00EA7FC6">
        <w:t xml:space="preserve">Appendix </w:t>
      </w:r>
      <w:r w:rsidR="00713993" w:rsidRPr="00EA7FC6">
        <w:t xml:space="preserve">C </w:t>
      </w:r>
      <w:r w:rsidRPr="00EA7FC6">
        <w:t>– Key Metrics</w:t>
      </w:r>
      <w:bookmarkEnd w:id="1059"/>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0"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0"/>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1" w:name="_Toc152078967"/>
      <w:r w:rsidRPr="00A104F0">
        <w:t xml:space="preserve">Appendix </w:t>
      </w:r>
      <w:r w:rsidR="00713993" w:rsidRPr="00A104F0">
        <w:t xml:space="preserve">D </w:t>
      </w:r>
      <w:r w:rsidRPr="00A104F0">
        <w:t>– Key Definitions</w:t>
      </w:r>
      <w:bookmarkEnd w:id="1061"/>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2"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3" w:name="_Hlk144813886"/>
            <w:r w:rsidRPr="000479D2">
              <w:rPr>
                <w:rFonts w:cs="Arial"/>
                <w:sz w:val="18"/>
                <w:szCs w:val="18"/>
              </w:rPr>
              <w:t>a summarized rollup of a base service and the associated supporting/feature</w:t>
            </w:r>
            <w:bookmarkEnd w:id="1063"/>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2DF96DCA"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key term and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D34E55" w:rsidRDefault="00A03363" w:rsidP="00AC1689">
            <w:pPr>
              <w:rPr>
                <w:rFonts w:cs="Arial"/>
                <w:sz w:val="18"/>
                <w:szCs w:val="18"/>
              </w:rPr>
            </w:pPr>
            <w:r w:rsidRPr="00D34E55">
              <w:rPr>
                <w:rFonts w:cs="Arial"/>
                <w:sz w:val="18"/>
                <w:szCs w:val="18"/>
              </w:rPr>
              <w:t>The level at which the agencies intend to manage their organization’s transition activities is referred to as a “transition entity.”</w:t>
            </w:r>
          </w:p>
          <w:p w14:paraId="4E59BCA2" w14:textId="77777777" w:rsidR="00A03363" w:rsidRPr="00D34E55" w:rsidRDefault="00A03363" w:rsidP="00AC1689">
            <w:pPr>
              <w:rPr>
                <w:rFonts w:cs="Arial"/>
                <w:sz w:val="18"/>
                <w:szCs w:val="18"/>
              </w:rPr>
            </w:pPr>
          </w:p>
          <w:p w14:paraId="63A67648" w14:textId="084A1E28" w:rsidR="00A03363" w:rsidRPr="00D34E55" w:rsidRDefault="00A03363" w:rsidP="00AC1689">
            <w:pPr>
              <w:rPr>
                <w:rFonts w:cs="Arial"/>
                <w:sz w:val="18"/>
                <w:szCs w:val="18"/>
              </w:rPr>
            </w:pPr>
            <w:r w:rsidRPr="00D34E55">
              <w:rPr>
                <w:rFonts w:cs="Arial"/>
                <w:sz w:val="18"/>
                <w:szCs w:val="18"/>
              </w:rPr>
              <w:t xml:space="preserve">Some agencies may manage their transition activities at the agency level, while others may manage transition at the sub agency level.  Still others may separate only one or two </w:t>
            </w:r>
            <w:r w:rsidR="00FA259E" w:rsidRPr="00D34E55">
              <w:rPr>
                <w:rFonts w:cs="Arial"/>
                <w:sz w:val="18"/>
                <w:szCs w:val="18"/>
              </w:rPr>
              <w:t>sub agencies</w:t>
            </w:r>
            <w:r w:rsidRPr="00D34E55">
              <w:rPr>
                <w:rFonts w:cs="Arial"/>
                <w:sz w:val="18"/>
                <w:szCs w:val="18"/>
              </w:rPr>
              <w:t xml:space="preserve"> from the overall parent and manage their transitions accordingly.  </w:t>
            </w:r>
          </w:p>
          <w:p w14:paraId="0414836C" w14:textId="77777777" w:rsidR="00A03363" w:rsidRPr="00D34E55" w:rsidRDefault="00A03363" w:rsidP="00AC1689">
            <w:pPr>
              <w:rPr>
                <w:rFonts w:cs="Arial"/>
                <w:sz w:val="18"/>
                <w:szCs w:val="18"/>
              </w:rPr>
            </w:pPr>
          </w:p>
          <w:p w14:paraId="220282DB" w14:textId="424FD019" w:rsidR="00A03363" w:rsidRPr="00D34E55" w:rsidRDefault="00A03363" w:rsidP="00AC1689">
            <w:pPr>
              <w:rPr>
                <w:rFonts w:cs="Arial"/>
                <w:sz w:val="18"/>
                <w:szCs w:val="18"/>
              </w:rPr>
            </w:pPr>
            <w:r w:rsidRPr="00D34E55">
              <w:rPr>
                <w:rFonts w:cs="Arial"/>
                <w:sz w:val="18"/>
                <w:szCs w:val="18"/>
              </w:rPr>
              <w:t xml:space="preserve">The Transition Entities List is located on the </w:t>
            </w:r>
            <w:hyperlink r:id="rId52" w:history="1">
              <w:r w:rsidR="00426FF4">
                <w:rPr>
                  <w:rStyle w:val="Hyperlink"/>
                  <w:rFonts w:cs="Arial"/>
                  <w:sz w:val="18"/>
                  <w:szCs w:val="18"/>
                </w:rPr>
                <w:t>GSA EIS Transition/Transition Resources webpage</w:t>
              </w:r>
            </w:hyperlink>
            <w:r w:rsidRPr="00D34E55">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2"/>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4" w:name="_Toc152078968"/>
      <w:r w:rsidRPr="00EA7FC6">
        <w:t xml:space="preserve">Appendix </w:t>
      </w:r>
      <w:r w:rsidR="00713993" w:rsidRPr="00EA7FC6">
        <w:t xml:space="preserve">E </w:t>
      </w:r>
      <w:r w:rsidRPr="00EA7FC6">
        <w:t>– Acronyms</w:t>
      </w:r>
      <w:bookmarkEnd w:id="1064"/>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174FC9C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33CBDBD" w14:textId="01828BD8" w:rsidR="002432EE" w:rsidRPr="005F5C23" w:rsidRDefault="002432EE" w:rsidP="002432EE">
            <w:pPr>
              <w:rPr>
                <w:sz w:val="20"/>
              </w:rPr>
            </w:pPr>
            <w:r>
              <w:rPr>
                <w:sz w:val="20"/>
              </w:rPr>
              <w:t>CO</w:t>
            </w:r>
          </w:p>
        </w:tc>
        <w:tc>
          <w:tcPr>
            <w:tcW w:w="8216" w:type="dxa"/>
            <w:tcBorders>
              <w:top w:val="single" w:sz="8" w:space="0" w:color="auto"/>
              <w:left w:val="single" w:sz="8" w:space="0" w:color="auto"/>
              <w:bottom w:val="single" w:sz="8" w:space="0" w:color="auto"/>
              <w:right w:val="single" w:sz="8" w:space="0" w:color="auto"/>
            </w:tcBorders>
          </w:tcPr>
          <w:p w14:paraId="6C47BDF8" w14:textId="6E358718" w:rsidR="002432EE" w:rsidRPr="005F5C23" w:rsidRDefault="002432EE" w:rsidP="002432EE">
            <w:pPr>
              <w:rPr>
                <w:sz w:val="20"/>
              </w:rPr>
            </w:pPr>
            <w:r>
              <w:rPr>
                <w:sz w:val="20"/>
              </w:rPr>
              <w:t>Contracting Offic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4D7C737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BEC8D67" w14:textId="484D863F" w:rsidR="002432EE" w:rsidRPr="005F5C23" w:rsidRDefault="002432EE" w:rsidP="002432EE">
            <w:pPr>
              <w:rPr>
                <w:sz w:val="20"/>
              </w:rPr>
            </w:pPr>
            <w:r>
              <w:rPr>
                <w:sz w:val="20"/>
              </w:rPr>
              <w:t>DPA</w:t>
            </w:r>
          </w:p>
        </w:tc>
        <w:tc>
          <w:tcPr>
            <w:tcW w:w="8216" w:type="dxa"/>
            <w:tcBorders>
              <w:top w:val="single" w:sz="8" w:space="0" w:color="auto"/>
              <w:left w:val="single" w:sz="8" w:space="0" w:color="auto"/>
              <w:bottom w:val="single" w:sz="8" w:space="0" w:color="auto"/>
              <w:right w:val="single" w:sz="8" w:space="0" w:color="auto"/>
            </w:tcBorders>
          </w:tcPr>
          <w:p w14:paraId="3CF992AB" w14:textId="6123F235" w:rsidR="002432EE" w:rsidRPr="005F5C23" w:rsidRDefault="002432EE" w:rsidP="002432EE">
            <w:pPr>
              <w:rPr>
                <w:sz w:val="20"/>
              </w:rPr>
            </w:pPr>
            <w:r>
              <w:rPr>
                <w:sz w:val="20"/>
              </w:rPr>
              <w:t>Delegation of Procurement Authority</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0807B39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ED140" w14:textId="11981414" w:rsidR="002432EE" w:rsidRPr="005F5C23" w:rsidRDefault="002432EE" w:rsidP="002432EE">
            <w:pPr>
              <w:rPr>
                <w:sz w:val="20"/>
              </w:rPr>
            </w:pPr>
            <w:r w:rsidRPr="005F5C23">
              <w:rPr>
                <w:sz w:val="20"/>
              </w:rPr>
              <w:t>FOOG</w:t>
            </w:r>
          </w:p>
        </w:tc>
        <w:tc>
          <w:tcPr>
            <w:tcW w:w="8216" w:type="dxa"/>
            <w:tcBorders>
              <w:top w:val="single" w:sz="8" w:space="0" w:color="auto"/>
              <w:left w:val="single" w:sz="8" w:space="0" w:color="auto"/>
              <w:bottom w:val="single" w:sz="8" w:space="0" w:color="auto"/>
              <w:right w:val="single" w:sz="8" w:space="0" w:color="auto"/>
            </w:tcBorders>
          </w:tcPr>
          <w:p w14:paraId="372E588C" w14:textId="49B66EB3" w:rsidR="002432EE" w:rsidRPr="005F5C23" w:rsidRDefault="002432EE" w:rsidP="002432EE">
            <w:pPr>
              <w:rPr>
                <w:sz w:val="20"/>
              </w:rPr>
            </w:pPr>
            <w:r w:rsidRPr="005F5C23">
              <w:rPr>
                <w:sz w:val="20"/>
              </w:rPr>
              <w:t>Fair Opportunity and Ordering Guide</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3B9D2FD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29EFF0" w14:textId="49A05944" w:rsidR="002432EE" w:rsidRDefault="002432EE" w:rsidP="002432EE">
            <w:pPr>
              <w:rPr>
                <w:sz w:val="20"/>
              </w:rPr>
            </w:pPr>
            <w:r>
              <w:rPr>
                <w:sz w:val="20"/>
              </w:rPr>
              <w:t>RAFT</w:t>
            </w:r>
          </w:p>
        </w:tc>
        <w:tc>
          <w:tcPr>
            <w:tcW w:w="8216" w:type="dxa"/>
            <w:tcBorders>
              <w:top w:val="single" w:sz="8" w:space="0" w:color="auto"/>
              <w:left w:val="single" w:sz="8" w:space="0" w:color="auto"/>
              <w:bottom w:val="single" w:sz="8" w:space="0" w:color="auto"/>
              <w:right w:val="single" w:sz="8" w:space="0" w:color="auto"/>
            </w:tcBorders>
          </w:tcPr>
          <w:p w14:paraId="2FE692DF" w14:textId="278D55A7" w:rsidR="002432EE" w:rsidRDefault="002432EE" w:rsidP="002432EE">
            <w:pPr>
              <w:rPr>
                <w:sz w:val="20"/>
              </w:rPr>
            </w:pPr>
            <w:r>
              <w:rPr>
                <w:sz w:val="20"/>
              </w:rPr>
              <w:t>Risk Assessment for Transition</w:t>
            </w:r>
          </w:p>
        </w:tc>
      </w:tr>
      <w:tr w:rsidR="00DB08F1" w:rsidRPr="00494F5B" w14:paraId="335100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AAAB69" w14:textId="3310F3B5" w:rsidR="00DB08F1" w:rsidRDefault="00DB08F1" w:rsidP="002432EE">
            <w:pPr>
              <w:rPr>
                <w:sz w:val="20"/>
              </w:rPr>
            </w:pPr>
            <w:r>
              <w:rPr>
                <w:sz w:val="20"/>
              </w:rPr>
              <w:t>RFQ</w:t>
            </w:r>
          </w:p>
        </w:tc>
        <w:tc>
          <w:tcPr>
            <w:tcW w:w="8216" w:type="dxa"/>
            <w:tcBorders>
              <w:top w:val="single" w:sz="8" w:space="0" w:color="auto"/>
              <w:left w:val="single" w:sz="8" w:space="0" w:color="auto"/>
              <w:bottom w:val="single" w:sz="8" w:space="0" w:color="auto"/>
              <w:right w:val="single" w:sz="8" w:space="0" w:color="auto"/>
            </w:tcBorders>
          </w:tcPr>
          <w:p w14:paraId="4C7EB0CA" w14:textId="5FB24BDB" w:rsidR="00DB08F1" w:rsidRDefault="00DB08F1" w:rsidP="002432EE">
            <w:pPr>
              <w:rPr>
                <w:sz w:val="20"/>
              </w:rPr>
            </w:pPr>
            <w:r>
              <w:rPr>
                <w:sz w:val="20"/>
              </w:rPr>
              <w:t>Request for Quotation</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5" w:name="_Toc152078969"/>
      <w:r w:rsidR="001D6079" w:rsidRPr="00145DA9">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5"/>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shd w:val="clear" w:color="auto" w:fill="auto"/>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shd w:val="clear" w:color="auto" w:fill="auto"/>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shd w:val="clear" w:color="auto" w:fill="auto"/>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shd w:val="clear" w:color="auto" w:fill="auto"/>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shd w:val="clear" w:color="auto" w:fill="auto"/>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shd w:val="clear" w:color="auto" w:fill="auto"/>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shd w:val="clear" w:color="auto" w:fill="auto"/>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shd w:val="clear" w:color="auto" w:fill="auto"/>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shd w:val="clear" w:color="auto" w:fill="auto"/>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shd w:val="clear" w:color="auto" w:fill="auto"/>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shd w:val="clear" w:color="auto" w:fill="auto"/>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shd w:val="clear" w:color="auto" w:fill="auto"/>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shd w:val="clear" w:color="auto" w:fill="auto"/>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50A1434" w14:textId="3B8AB4AB"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shd w:val="clear" w:color="auto" w:fill="auto"/>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shd w:val="clear" w:color="auto" w:fill="auto"/>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shd w:val="clear" w:color="auto" w:fill="auto"/>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shd w:val="clear" w:color="auto" w:fill="auto"/>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shd w:val="clear" w:color="auto" w:fill="auto"/>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shd w:val="clear" w:color="auto" w:fill="auto"/>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shd w:val="clear" w:color="auto" w:fill="auto"/>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shd w:val="clear" w:color="auto" w:fill="auto"/>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shd w:val="clear" w:color="auto" w:fill="auto"/>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shd w:val="clear" w:color="auto" w:fill="auto"/>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shd w:val="clear" w:color="auto" w:fill="auto"/>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shd w:val="clear" w:color="auto" w:fill="auto"/>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shd w:val="clear" w:color="auto" w:fill="auto"/>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shd w:val="clear" w:color="auto" w:fill="auto"/>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shd w:val="clear" w:color="auto" w:fill="auto"/>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shd w:val="clear" w:color="auto" w:fill="auto"/>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shd w:val="clear" w:color="auto" w:fill="auto"/>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shd w:val="clear" w:color="auto" w:fill="auto"/>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shd w:val="clear" w:color="auto" w:fill="auto"/>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shd w:val="clear" w:color="auto" w:fill="auto"/>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shd w:val="clear" w:color="auto" w:fill="auto"/>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shd w:val="clear" w:color="auto" w:fill="auto"/>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shd w:val="clear" w:color="auto" w:fill="auto"/>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shd w:val="clear" w:color="auto" w:fill="auto"/>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shd w:val="clear" w:color="auto" w:fill="auto"/>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shd w:val="clear" w:color="auto" w:fill="auto"/>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shd w:val="clear" w:color="auto" w:fill="auto"/>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shd w:val="clear" w:color="auto" w:fill="auto"/>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shd w:val="clear" w:color="auto" w:fill="auto"/>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shd w:val="clear" w:color="auto" w:fill="auto"/>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shd w:val="clear" w:color="auto" w:fill="auto"/>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shd w:val="clear" w:color="auto" w:fill="auto"/>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shd w:val="clear" w:color="auto" w:fill="auto"/>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shd w:val="clear" w:color="auto" w:fill="auto"/>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shd w:val="clear" w:color="auto" w:fill="auto"/>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shd w:val="clear" w:color="auto" w:fill="auto"/>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shd w:val="clear" w:color="auto" w:fill="auto"/>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shd w:val="clear" w:color="auto" w:fill="auto"/>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shd w:val="clear" w:color="auto" w:fill="auto"/>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shd w:val="clear" w:color="auto" w:fill="auto"/>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shd w:val="clear" w:color="auto" w:fill="auto"/>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shd w:val="clear" w:color="auto" w:fill="auto"/>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shd w:val="clear" w:color="auto" w:fill="auto"/>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shd w:val="clear" w:color="auto" w:fill="auto"/>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shd w:val="clear" w:color="auto" w:fill="auto"/>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shd w:val="clear" w:color="auto" w:fill="auto"/>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shd w:val="clear" w:color="auto" w:fill="auto"/>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shd w:val="clear" w:color="auto" w:fill="auto"/>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shd w:val="clear" w:color="auto" w:fill="auto"/>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shd w:val="clear" w:color="auto" w:fill="auto"/>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shd w:val="clear" w:color="auto" w:fill="auto"/>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shd w:val="clear" w:color="auto" w:fill="auto"/>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shd w:val="clear" w:color="auto" w:fill="auto"/>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shd w:val="clear" w:color="auto" w:fill="auto"/>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shd w:val="clear" w:color="auto" w:fill="auto"/>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shd w:val="clear" w:color="auto" w:fill="auto"/>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shd w:val="clear" w:color="auto" w:fill="auto"/>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shd w:val="clear" w:color="auto" w:fill="auto"/>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shd w:val="clear" w:color="auto" w:fill="auto"/>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shd w:val="clear" w:color="auto" w:fill="auto"/>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shd w:val="clear" w:color="auto" w:fill="auto"/>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shd w:val="clear" w:color="auto" w:fill="auto"/>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shd w:val="clear" w:color="auto" w:fill="auto"/>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shd w:val="clear" w:color="auto" w:fill="auto"/>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shd w:val="clear" w:color="auto" w:fill="auto"/>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shd w:val="clear" w:color="auto" w:fill="auto"/>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shd w:val="clear" w:color="auto" w:fill="auto"/>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shd w:val="clear" w:color="auto" w:fill="auto"/>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shd w:val="clear" w:color="auto" w:fill="auto"/>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shd w:val="clear" w:color="auto" w:fill="auto"/>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shd w:val="clear" w:color="auto" w:fill="auto"/>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shd w:val="clear" w:color="auto" w:fill="auto"/>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shd w:val="clear" w:color="auto" w:fill="auto"/>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shd w:val="clear" w:color="auto" w:fill="auto"/>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shd w:val="clear" w:color="auto" w:fill="auto"/>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shd w:val="clear" w:color="auto" w:fill="auto"/>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shd w:val="clear" w:color="auto" w:fill="auto"/>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shd w:val="clear" w:color="auto" w:fill="auto"/>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shd w:val="clear" w:color="auto" w:fill="auto"/>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shd w:val="clear" w:color="auto" w:fill="auto"/>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shd w:val="clear" w:color="auto" w:fill="auto"/>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shd w:val="clear" w:color="auto" w:fill="auto"/>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shd w:val="clear" w:color="auto" w:fill="auto"/>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shd w:val="clear" w:color="auto" w:fill="auto"/>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shd w:val="clear" w:color="auto" w:fill="auto"/>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shd w:val="clear" w:color="auto" w:fill="auto"/>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shd w:val="clear" w:color="auto" w:fill="auto"/>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shd w:val="clear" w:color="auto" w:fill="auto"/>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shd w:val="clear" w:color="auto" w:fill="auto"/>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shd w:val="clear" w:color="auto" w:fill="auto"/>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shd w:val="clear" w:color="auto" w:fill="auto"/>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shd w:val="clear" w:color="auto" w:fill="auto"/>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shd w:val="clear" w:color="auto" w:fill="auto"/>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shd w:val="clear" w:color="auto" w:fill="auto"/>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shd w:val="clear" w:color="auto" w:fill="auto"/>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shd w:val="clear" w:color="auto" w:fill="auto"/>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shd w:val="clear" w:color="auto" w:fill="auto"/>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shd w:val="clear" w:color="auto" w:fill="auto"/>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shd w:val="clear" w:color="auto" w:fill="auto"/>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shd w:val="clear" w:color="auto" w:fill="auto"/>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shd w:val="clear" w:color="auto" w:fill="auto"/>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shd w:val="clear" w:color="auto" w:fill="auto"/>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8C0DF3">
      <w:footerReference w:type="default" r:id="rId5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A9567" w14:textId="77777777" w:rsidR="001B4660" w:rsidRDefault="001B4660">
      <w:r>
        <w:separator/>
      </w:r>
    </w:p>
  </w:endnote>
  <w:endnote w:type="continuationSeparator" w:id="0">
    <w:p w14:paraId="61A64CB0" w14:textId="77777777" w:rsidR="001B4660" w:rsidRDefault="001B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CAB70" w14:textId="5BB74F8F"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CF545B">
      <w:rPr>
        <w:rFonts w:cs="Arial"/>
        <w:bCs/>
        <w:sz w:val="18"/>
        <w:szCs w:val="18"/>
      </w:rPr>
      <w:t>20240627</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4F3A02">
      <w:rPr>
        <w:rFonts w:cs="Arial"/>
        <w:noProof/>
        <w:sz w:val="18"/>
        <w:szCs w:val="18"/>
      </w:rPr>
      <w:t xml:space="preserve">June </w:t>
    </w:r>
    <w:r w:rsidR="00CF545B">
      <w:rPr>
        <w:rFonts w:cs="Arial"/>
        <w:noProof/>
        <w:sz w:val="18"/>
        <w:szCs w:val="18"/>
      </w:rPr>
      <w:t>27</w:t>
    </w:r>
    <w:r w:rsidR="006A4523">
      <w:rPr>
        <w:rFonts w:cs="Arial"/>
        <w:noProof/>
        <w:sz w:val="18"/>
        <w:szCs w:val="18"/>
      </w:rPr>
      <w:t>,</w:t>
    </w:r>
    <w:r w:rsidR="008E6476">
      <w:rPr>
        <w:rFonts w:cs="Arial"/>
        <w:noProof/>
        <w:sz w:val="18"/>
        <w:szCs w:val="18"/>
      </w:rPr>
      <w:t xml:space="preserve"> </w:t>
    </w:r>
    <w:r w:rsidR="00425358">
      <w:rPr>
        <w:rFonts w:cs="Arial"/>
        <w:noProof/>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58968FF7"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AC077C">
      <w:rPr>
        <w:rFonts w:cs="Arial"/>
        <w:bCs/>
        <w:sz w:val="18"/>
        <w:szCs w:val="18"/>
      </w:rPr>
      <w:t>20240</w:t>
    </w:r>
    <w:r w:rsidR="004F3A02">
      <w:rPr>
        <w:rFonts w:cs="Arial"/>
        <w:bCs/>
        <w:sz w:val="18"/>
        <w:szCs w:val="18"/>
      </w:rPr>
      <w:t>6</w:t>
    </w:r>
    <w:r w:rsidR="00CF545B">
      <w:rPr>
        <w:rFonts w:cs="Arial"/>
        <w:bCs/>
        <w:sz w:val="18"/>
        <w:szCs w:val="18"/>
      </w:rPr>
      <w:t>27</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4F3A02">
      <w:rPr>
        <w:rFonts w:cs="Arial"/>
        <w:noProof/>
        <w:sz w:val="18"/>
        <w:szCs w:val="18"/>
      </w:rPr>
      <w:t xml:space="preserve">June </w:t>
    </w:r>
    <w:r w:rsidR="00CF545B">
      <w:rPr>
        <w:rFonts w:cs="Arial"/>
        <w:noProof/>
        <w:sz w:val="18"/>
        <w:szCs w:val="18"/>
      </w:rPr>
      <w:t>27</w:t>
    </w:r>
    <w:r w:rsidR="00AC077C">
      <w:rPr>
        <w:rFonts w:cs="Arial"/>
        <w:noProof/>
        <w:sz w:val="18"/>
        <w:szCs w:val="18"/>
      </w:rPr>
      <w:t>,</w:t>
    </w:r>
    <w:r w:rsidR="001E4601">
      <w:rPr>
        <w:rFonts w:cs="Arial"/>
        <w:noProof/>
        <w:sz w:val="18"/>
        <w:szCs w:val="18"/>
      </w:rPr>
      <w:t xml:space="preserve"> </w:t>
    </w:r>
    <w:r w:rsidR="00050242">
      <w:rPr>
        <w:rFonts w:cs="Arial"/>
        <w:noProof/>
        <w:sz w:val="18"/>
        <w:szCs w:val="18"/>
      </w:rPr>
      <w:t>202</w:t>
    </w:r>
    <w:r w:rsidR="00425358">
      <w:rPr>
        <w:rFonts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88C2C" w14:textId="77777777" w:rsidR="001B4660" w:rsidRDefault="001B4660">
      <w:r>
        <w:separator/>
      </w:r>
    </w:p>
  </w:footnote>
  <w:footnote w:type="continuationSeparator" w:id="0">
    <w:p w14:paraId="023A1444" w14:textId="77777777" w:rsidR="001B4660" w:rsidRDefault="001B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3036"/>
    <w:rsid w:val="0000305F"/>
    <w:rsid w:val="0000338B"/>
    <w:rsid w:val="00003753"/>
    <w:rsid w:val="000037A9"/>
    <w:rsid w:val="0000384A"/>
    <w:rsid w:val="000038AC"/>
    <w:rsid w:val="0000399D"/>
    <w:rsid w:val="00003B1D"/>
    <w:rsid w:val="00003B60"/>
    <w:rsid w:val="0000422A"/>
    <w:rsid w:val="00004E34"/>
    <w:rsid w:val="00005389"/>
    <w:rsid w:val="0000552C"/>
    <w:rsid w:val="000055BD"/>
    <w:rsid w:val="00005A64"/>
    <w:rsid w:val="00005D18"/>
    <w:rsid w:val="00006236"/>
    <w:rsid w:val="00006677"/>
    <w:rsid w:val="0000685B"/>
    <w:rsid w:val="00006B8A"/>
    <w:rsid w:val="00006C70"/>
    <w:rsid w:val="00006E0A"/>
    <w:rsid w:val="0000735E"/>
    <w:rsid w:val="000078FE"/>
    <w:rsid w:val="0000791F"/>
    <w:rsid w:val="00007CA4"/>
    <w:rsid w:val="0001001D"/>
    <w:rsid w:val="000107EE"/>
    <w:rsid w:val="00010951"/>
    <w:rsid w:val="000109E9"/>
    <w:rsid w:val="00010C35"/>
    <w:rsid w:val="00010CC9"/>
    <w:rsid w:val="000113ED"/>
    <w:rsid w:val="00011701"/>
    <w:rsid w:val="000118D1"/>
    <w:rsid w:val="000120BF"/>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A59"/>
    <w:rsid w:val="00015D50"/>
    <w:rsid w:val="00015D6A"/>
    <w:rsid w:val="0001603A"/>
    <w:rsid w:val="000163A6"/>
    <w:rsid w:val="000163C4"/>
    <w:rsid w:val="000163D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45C"/>
    <w:rsid w:val="00024B87"/>
    <w:rsid w:val="000250F9"/>
    <w:rsid w:val="000251DA"/>
    <w:rsid w:val="0002532E"/>
    <w:rsid w:val="00025380"/>
    <w:rsid w:val="000254CB"/>
    <w:rsid w:val="0002577B"/>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D04"/>
    <w:rsid w:val="00034682"/>
    <w:rsid w:val="00034B3E"/>
    <w:rsid w:val="00034CBA"/>
    <w:rsid w:val="00034E2B"/>
    <w:rsid w:val="000351B5"/>
    <w:rsid w:val="00035282"/>
    <w:rsid w:val="00035D9B"/>
    <w:rsid w:val="000360FA"/>
    <w:rsid w:val="0003641E"/>
    <w:rsid w:val="00036794"/>
    <w:rsid w:val="000367BF"/>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A85"/>
    <w:rsid w:val="00046C4A"/>
    <w:rsid w:val="00046DBF"/>
    <w:rsid w:val="00046EB0"/>
    <w:rsid w:val="000470E4"/>
    <w:rsid w:val="000473FA"/>
    <w:rsid w:val="00047517"/>
    <w:rsid w:val="0004761E"/>
    <w:rsid w:val="0004783C"/>
    <w:rsid w:val="000479D2"/>
    <w:rsid w:val="00047BFA"/>
    <w:rsid w:val="00047C74"/>
    <w:rsid w:val="00047D74"/>
    <w:rsid w:val="0005015D"/>
    <w:rsid w:val="00050242"/>
    <w:rsid w:val="000502F8"/>
    <w:rsid w:val="000505AE"/>
    <w:rsid w:val="00050839"/>
    <w:rsid w:val="00050DA9"/>
    <w:rsid w:val="00051085"/>
    <w:rsid w:val="000512D2"/>
    <w:rsid w:val="0005170D"/>
    <w:rsid w:val="00051913"/>
    <w:rsid w:val="00051A29"/>
    <w:rsid w:val="00051BD5"/>
    <w:rsid w:val="00051C83"/>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57B65"/>
    <w:rsid w:val="000601ED"/>
    <w:rsid w:val="00060876"/>
    <w:rsid w:val="000609DC"/>
    <w:rsid w:val="00060A4C"/>
    <w:rsid w:val="00060DC8"/>
    <w:rsid w:val="00060E32"/>
    <w:rsid w:val="00060F9C"/>
    <w:rsid w:val="00061300"/>
    <w:rsid w:val="00061315"/>
    <w:rsid w:val="00061821"/>
    <w:rsid w:val="00061BCA"/>
    <w:rsid w:val="00062026"/>
    <w:rsid w:val="00062379"/>
    <w:rsid w:val="00062724"/>
    <w:rsid w:val="0006283A"/>
    <w:rsid w:val="00062995"/>
    <w:rsid w:val="000629DB"/>
    <w:rsid w:val="00062AC8"/>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B54"/>
    <w:rsid w:val="0006758B"/>
    <w:rsid w:val="000677B4"/>
    <w:rsid w:val="00070054"/>
    <w:rsid w:val="0007005D"/>
    <w:rsid w:val="00070067"/>
    <w:rsid w:val="00070321"/>
    <w:rsid w:val="00070456"/>
    <w:rsid w:val="000708C5"/>
    <w:rsid w:val="00070A6F"/>
    <w:rsid w:val="00070B7B"/>
    <w:rsid w:val="000716AA"/>
    <w:rsid w:val="000716BD"/>
    <w:rsid w:val="000717A4"/>
    <w:rsid w:val="000722F8"/>
    <w:rsid w:val="000723CB"/>
    <w:rsid w:val="000729AF"/>
    <w:rsid w:val="00072A62"/>
    <w:rsid w:val="00072E4E"/>
    <w:rsid w:val="00072E6A"/>
    <w:rsid w:val="00072EF1"/>
    <w:rsid w:val="00073164"/>
    <w:rsid w:val="00073244"/>
    <w:rsid w:val="00073260"/>
    <w:rsid w:val="000733EE"/>
    <w:rsid w:val="000735C9"/>
    <w:rsid w:val="00073C94"/>
    <w:rsid w:val="00074476"/>
    <w:rsid w:val="000744D3"/>
    <w:rsid w:val="00074A80"/>
    <w:rsid w:val="00074AC1"/>
    <w:rsid w:val="00074AEF"/>
    <w:rsid w:val="00074BFE"/>
    <w:rsid w:val="00074E6B"/>
    <w:rsid w:val="00075186"/>
    <w:rsid w:val="00075629"/>
    <w:rsid w:val="00075F08"/>
    <w:rsid w:val="000766B5"/>
    <w:rsid w:val="00076A53"/>
    <w:rsid w:val="00076AC8"/>
    <w:rsid w:val="00076B0F"/>
    <w:rsid w:val="00076D2F"/>
    <w:rsid w:val="00076D74"/>
    <w:rsid w:val="000774E4"/>
    <w:rsid w:val="000776AF"/>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85A"/>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82E"/>
    <w:rsid w:val="0009798E"/>
    <w:rsid w:val="000979FB"/>
    <w:rsid w:val="00097AE3"/>
    <w:rsid w:val="00097E83"/>
    <w:rsid w:val="000A013E"/>
    <w:rsid w:val="000A0833"/>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BEA"/>
    <w:rsid w:val="000A4C25"/>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3441"/>
    <w:rsid w:val="000B3A1F"/>
    <w:rsid w:val="000B3A58"/>
    <w:rsid w:val="000B3D90"/>
    <w:rsid w:val="000B42F5"/>
    <w:rsid w:val="000B459C"/>
    <w:rsid w:val="000B4834"/>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98C"/>
    <w:rsid w:val="000C49AF"/>
    <w:rsid w:val="000C4D4B"/>
    <w:rsid w:val="000C5054"/>
    <w:rsid w:val="000C5111"/>
    <w:rsid w:val="000C5496"/>
    <w:rsid w:val="000C56A9"/>
    <w:rsid w:val="000C5799"/>
    <w:rsid w:val="000C5BB8"/>
    <w:rsid w:val="000C5CC1"/>
    <w:rsid w:val="000C5E4F"/>
    <w:rsid w:val="000C5F78"/>
    <w:rsid w:val="000C6694"/>
    <w:rsid w:val="000C67F6"/>
    <w:rsid w:val="000C6891"/>
    <w:rsid w:val="000C69C3"/>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936"/>
    <w:rsid w:val="000D4AA2"/>
    <w:rsid w:val="000D4DC9"/>
    <w:rsid w:val="000D5269"/>
    <w:rsid w:val="000D549D"/>
    <w:rsid w:val="000D5649"/>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A65"/>
    <w:rsid w:val="000D7F6D"/>
    <w:rsid w:val="000E0003"/>
    <w:rsid w:val="000E053D"/>
    <w:rsid w:val="000E054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A0A"/>
    <w:rsid w:val="000E5ABF"/>
    <w:rsid w:val="000E5EB7"/>
    <w:rsid w:val="000E5FAF"/>
    <w:rsid w:val="000E64C0"/>
    <w:rsid w:val="000E6D82"/>
    <w:rsid w:val="000E6DCC"/>
    <w:rsid w:val="000E700F"/>
    <w:rsid w:val="000E7020"/>
    <w:rsid w:val="000E735C"/>
    <w:rsid w:val="000E7914"/>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1001F1"/>
    <w:rsid w:val="001006B5"/>
    <w:rsid w:val="00100930"/>
    <w:rsid w:val="00100F88"/>
    <w:rsid w:val="00101446"/>
    <w:rsid w:val="0010171D"/>
    <w:rsid w:val="001017A3"/>
    <w:rsid w:val="001020B8"/>
    <w:rsid w:val="001022FA"/>
    <w:rsid w:val="00102474"/>
    <w:rsid w:val="0010276A"/>
    <w:rsid w:val="00102880"/>
    <w:rsid w:val="00102A5C"/>
    <w:rsid w:val="00102AC8"/>
    <w:rsid w:val="00102BE5"/>
    <w:rsid w:val="00102C71"/>
    <w:rsid w:val="00103276"/>
    <w:rsid w:val="00103506"/>
    <w:rsid w:val="00103523"/>
    <w:rsid w:val="001035F0"/>
    <w:rsid w:val="0010378C"/>
    <w:rsid w:val="0010380E"/>
    <w:rsid w:val="0010391D"/>
    <w:rsid w:val="001043A2"/>
    <w:rsid w:val="00104629"/>
    <w:rsid w:val="001058DB"/>
    <w:rsid w:val="00105925"/>
    <w:rsid w:val="00105C5A"/>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124"/>
    <w:rsid w:val="001351C6"/>
    <w:rsid w:val="001351D7"/>
    <w:rsid w:val="00135568"/>
    <w:rsid w:val="001357A1"/>
    <w:rsid w:val="00135C10"/>
    <w:rsid w:val="00135CF6"/>
    <w:rsid w:val="001369FD"/>
    <w:rsid w:val="00136A61"/>
    <w:rsid w:val="00136F8A"/>
    <w:rsid w:val="00136FCC"/>
    <w:rsid w:val="00137546"/>
    <w:rsid w:val="0013761C"/>
    <w:rsid w:val="00137740"/>
    <w:rsid w:val="00137796"/>
    <w:rsid w:val="0013783D"/>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500A8"/>
    <w:rsid w:val="0015013B"/>
    <w:rsid w:val="0015057C"/>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BD6"/>
    <w:rsid w:val="00155E36"/>
    <w:rsid w:val="001561B6"/>
    <w:rsid w:val="00156839"/>
    <w:rsid w:val="00156977"/>
    <w:rsid w:val="00156A17"/>
    <w:rsid w:val="00156C95"/>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895"/>
    <w:rsid w:val="00172A1B"/>
    <w:rsid w:val="00172A5D"/>
    <w:rsid w:val="00172EEE"/>
    <w:rsid w:val="001737F1"/>
    <w:rsid w:val="00173C83"/>
    <w:rsid w:val="00174133"/>
    <w:rsid w:val="00174514"/>
    <w:rsid w:val="001745F7"/>
    <w:rsid w:val="001747C9"/>
    <w:rsid w:val="00174AE2"/>
    <w:rsid w:val="00174D2B"/>
    <w:rsid w:val="00174F00"/>
    <w:rsid w:val="0017524A"/>
    <w:rsid w:val="001755F8"/>
    <w:rsid w:val="001757B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A03"/>
    <w:rsid w:val="00197B60"/>
    <w:rsid w:val="001A00A6"/>
    <w:rsid w:val="001A020E"/>
    <w:rsid w:val="001A0368"/>
    <w:rsid w:val="001A0577"/>
    <w:rsid w:val="001A08C4"/>
    <w:rsid w:val="001A09A4"/>
    <w:rsid w:val="001A10FC"/>
    <w:rsid w:val="001A1535"/>
    <w:rsid w:val="001A16E0"/>
    <w:rsid w:val="001A17B0"/>
    <w:rsid w:val="001A1C6C"/>
    <w:rsid w:val="001A1D52"/>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28"/>
    <w:rsid w:val="001A5B91"/>
    <w:rsid w:val="001A5F4D"/>
    <w:rsid w:val="001A5FAC"/>
    <w:rsid w:val="001A5FF5"/>
    <w:rsid w:val="001A609E"/>
    <w:rsid w:val="001A623D"/>
    <w:rsid w:val="001A67DE"/>
    <w:rsid w:val="001A6BD1"/>
    <w:rsid w:val="001A6D30"/>
    <w:rsid w:val="001A7246"/>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660"/>
    <w:rsid w:val="001B4B1A"/>
    <w:rsid w:val="001B4C50"/>
    <w:rsid w:val="001B4C6D"/>
    <w:rsid w:val="001B50F2"/>
    <w:rsid w:val="001B5307"/>
    <w:rsid w:val="001B54AF"/>
    <w:rsid w:val="001B5612"/>
    <w:rsid w:val="001B579E"/>
    <w:rsid w:val="001B58FE"/>
    <w:rsid w:val="001B5B96"/>
    <w:rsid w:val="001B60B0"/>
    <w:rsid w:val="001B67D0"/>
    <w:rsid w:val="001B6A3A"/>
    <w:rsid w:val="001B6BA5"/>
    <w:rsid w:val="001B6E27"/>
    <w:rsid w:val="001B6E9E"/>
    <w:rsid w:val="001B7103"/>
    <w:rsid w:val="001B732C"/>
    <w:rsid w:val="001B737A"/>
    <w:rsid w:val="001B76D7"/>
    <w:rsid w:val="001B7876"/>
    <w:rsid w:val="001B7A2F"/>
    <w:rsid w:val="001B7DBD"/>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D12"/>
    <w:rsid w:val="001C4E18"/>
    <w:rsid w:val="001C51AD"/>
    <w:rsid w:val="001C5656"/>
    <w:rsid w:val="001C56C2"/>
    <w:rsid w:val="001C5CDC"/>
    <w:rsid w:val="001C63C1"/>
    <w:rsid w:val="001C65D1"/>
    <w:rsid w:val="001C6D48"/>
    <w:rsid w:val="001C6E32"/>
    <w:rsid w:val="001C7BC8"/>
    <w:rsid w:val="001C7EF3"/>
    <w:rsid w:val="001C7FB8"/>
    <w:rsid w:val="001D03AB"/>
    <w:rsid w:val="001D0498"/>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E26"/>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911"/>
    <w:rsid w:val="001E6AFA"/>
    <w:rsid w:val="001E6C87"/>
    <w:rsid w:val="001E6DBC"/>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20000D"/>
    <w:rsid w:val="00200036"/>
    <w:rsid w:val="00200138"/>
    <w:rsid w:val="002001BD"/>
    <w:rsid w:val="0020022E"/>
    <w:rsid w:val="0020024D"/>
    <w:rsid w:val="002005C9"/>
    <w:rsid w:val="002006FC"/>
    <w:rsid w:val="00200F5C"/>
    <w:rsid w:val="00201098"/>
    <w:rsid w:val="002013DF"/>
    <w:rsid w:val="00201AD2"/>
    <w:rsid w:val="00201C00"/>
    <w:rsid w:val="002022F1"/>
    <w:rsid w:val="00202312"/>
    <w:rsid w:val="00202359"/>
    <w:rsid w:val="002023C5"/>
    <w:rsid w:val="00202B63"/>
    <w:rsid w:val="0020334D"/>
    <w:rsid w:val="00203747"/>
    <w:rsid w:val="00203C6C"/>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347"/>
    <w:rsid w:val="00225379"/>
    <w:rsid w:val="002259EC"/>
    <w:rsid w:val="00225A3D"/>
    <w:rsid w:val="00225CBD"/>
    <w:rsid w:val="00226465"/>
    <w:rsid w:val="002269DD"/>
    <w:rsid w:val="00226CAD"/>
    <w:rsid w:val="0022741E"/>
    <w:rsid w:val="0022775D"/>
    <w:rsid w:val="00227920"/>
    <w:rsid w:val="002279DF"/>
    <w:rsid w:val="002279F5"/>
    <w:rsid w:val="00227BDC"/>
    <w:rsid w:val="0023070A"/>
    <w:rsid w:val="00230750"/>
    <w:rsid w:val="00230B2B"/>
    <w:rsid w:val="00230F30"/>
    <w:rsid w:val="00231078"/>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8E2"/>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3FC"/>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8B"/>
    <w:rsid w:val="002472C9"/>
    <w:rsid w:val="002474E1"/>
    <w:rsid w:val="002478C4"/>
    <w:rsid w:val="00247A92"/>
    <w:rsid w:val="00247E92"/>
    <w:rsid w:val="00247F65"/>
    <w:rsid w:val="00250202"/>
    <w:rsid w:val="002503D7"/>
    <w:rsid w:val="00250470"/>
    <w:rsid w:val="00250B04"/>
    <w:rsid w:val="00250B27"/>
    <w:rsid w:val="00250D08"/>
    <w:rsid w:val="00250D7F"/>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9A0"/>
    <w:rsid w:val="00266B17"/>
    <w:rsid w:val="00266BDD"/>
    <w:rsid w:val="00266C3D"/>
    <w:rsid w:val="00266F37"/>
    <w:rsid w:val="002670BA"/>
    <w:rsid w:val="00267480"/>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713"/>
    <w:rsid w:val="00282218"/>
    <w:rsid w:val="00282550"/>
    <w:rsid w:val="002825F0"/>
    <w:rsid w:val="00282DEB"/>
    <w:rsid w:val="002832DA"/>
    <w:rsid w:val="00283560"/>
    <w:rsid w:val="00283572"/>
    <w:rsid w:val="00283661"/>
    <w:rsid w:val="00283742"/>
    <w:rsid w:val="002837BE"/>
    <w:rsid w:val="002837C8"/>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9C0"/>
    <w:rsid w:val="00295ABA"/>
    <w:rsid w:val="002960E7"/>
    <w:rsid w:val="002963E9"/>
    <w:rsid w:val="00296769"/>
    <w:rsid w:val="002967D9"/>
    <w:rsid w:val="002971A7"/>
    <w:rsid w:val="00297362"/>
    <w:rsid w:val="002976FF"/>
    <w:rsid w:val="002979BF"/>
    <w:rsid w:val="002A00F3"/>
    <w:rsid w:val="002A01B1"/>
    <w:rsid w:val="002A039B"/>
    <w:rsid w:val="002A0433"/>
    <w:rsid w:val="002A0701"/>
    <w:rsid w:val="002A0BE1"/>
    <w:rsid w:val="002A1144"/>
    <w:rsid w:val="002A1282"/>
    <w:rsid w:val="002A14BE"/>
    <w:rsid w:val="002A1600"/>
    <w:rsid w:val="002A1B7B"/>
    <w:rsid w:val="002A1D94"/>
    <w:rsid w:val="002A1F8A"/>
    <w:rsid w:val="002A2334"/>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C67"/>
    <w:rsid w:val="002B5CC4"/>
    <w:rsid w:val="002B625B"/>
    <w:rsid w:val="002B6DEC"/>
    <w:rsid w:val="002B72DE"/>
    <w:rsid w:val="002B76F7"/>
    <w:rsid w:val="002B7818"/>
    <w:rsid w:val="002B7A61"/>
    <w:rsid w:val="002C0092"/>
    <w:rsid w:val="002C0765"/>
    <w:rsid w:val="002C07AA"/>
    <w:rsid w:val="002C07EC"/>
    <w:rsid w:val="002C0AF7"/>
    <w:rsid w:val="002C0BBD"/>
    <w:rsid w:val="002C0C77"/>
    <w:rsid w:val="002C13C2"/>
    <w:rsid w:val="002C1625"/>
    <w:rsid w:val="002C18E9"/>
    <w:rsid w:val="002C19D5"/>
    <w:rsid w:val="002C1B2A"/>
    <w:rsid w:val="002C1FEF"/>
    <w:rsid w:val="002C224B"/>
    <w:rsid w:val="002C2457"/>
    <w:rsid w:val="002C251C"/>
    <w:rsid w:val="002C26A6"/>
    <w:rsid w:val="002C2B04"/>
    <w:rsid w:val="002C2EA6"/>
    <w:rsid w:val="002C2F91"/>
    <w:rsid w:val="002C3300"/>
    <w:rsid w:val="002C3361"/>
    <w:rsid w:val="002C3569"/>
    <w:rsid w:val="002C39FB"/>
    <w:rsid w:val="002C3A83"/>
    <w:rsid w:val="002C49C4"/>
    <w:rsid w:val="002C4B45"/>
    <w:rsid w:val="002C4D0C"/>
    <w:rsid w:val="002C4D11"/>
    <w:rsid w:val="002C5259"/>
    <w:rsid w:val="002C5461"/>
    <w:rsid w:val="002C5536"/>
    <w:rsid w:val="002C58BF"/>
    <w:rsid w:val="002C58D9"/>
    <w:rsid w:val="002C5B9B"/>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588"/>
    <w:rsid w:val="002E0657"/>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280"/>
    <w:rsid w:val="002F0580"/>
    <w:rsid w:val="002F0650"/>
    <w:rsid w:val="002F13C4"/>
    <w:rsid w:val="002F16E2"/>
    <w:rsid w:val="002F1763"/>
    <w:rsid w:val="002F193E"/>
    <w:rsid w:val="002F1A2F"/>
    <w:rsid w:val="002F1CDA"/>
    <w:rsid w:val="002F23FC"/>
    <w:rsid w:val="002F2696"/>
    <w:rsid w:val="002F26C3"/>
    <w:rsid w:val="002F28E9"/>
    <w:rsid w:val="002F3245"/>
    <w:rsid w:val="002F32B2"/>
    <w:rsid w:val="002F3682"/>
    <w:rsid w:val="002F375D"/>
    <w:rsid w:val="002F3760"/>
    <w:rsid w:val="002F38DA"/>
    <w:rsid w:val="002F3B25"/>
    <w:rsid w:val="002F3DBB"/>
    <w:rsid w:val="002F40B5"/>
    <w:rsid w:val="002F4275"/>
    <w:rsid w:val="002F4459"/>
    <w:rsid w:val="002F4731"/>
    <w:rsid w:val="002F50C3"/>
    <w:rsid w:val="002F6110"/>
    <w:rsid w:val="002F6142"/>
    <w:rsid w:val="002F61EF"/>
    <w:rsid w:val="002F67C5"/>
    <w:rsid w:val="002F689F"/>
    <w:rsid w:val="002F6BD2"/>
    <w:rsid w:val="002F6DCD"/>
    <w:rsid w:val="002F725F"/>
    <w:rsid w:val="002F7502"/>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BD8"/>
    <w:rsid w:val="00325C43"/>
    <w:rsid w:val="00325E3D"/>
    <w:rsid w:val="00325F45"/>
    <w:rsid w:val="00325F99"/>
    <w:rsid w:val="00326457"/>
    <w:rsid w:val="00326E78"/>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128F"/>
    <w:rsid w:val="003415AA"/>
    <w:rsid w:val="0034163B"/>
    <w:rsid w:val="003418C2"/>
    <w:rsid w:val="0034198B"/>
    <w:rsid w:val="00341C72"/>
    <w:rsid w:val="00342110"/>
    <w:rsid w:val="00342339"/>
    <w:rsid w:val="00342437"/>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617"/>
    <w:rsid w:val="003479E3"/>
    <w:rsid w:val="00347A9D"/>
    <w:rsid w:val="00347B0D"/>
    <w:rsid w:val="00347C64"/>
    <w:rsid w:val="00347CC5"/>
    <w:rsid w:val="00347EFC"/>
    <w:rsid w:val="00350267"/>
    <w:rsid w:val="0035079E"/>
    <w:rsid w:val="003507D6"/>
    <w:rsid w:val="00350A30"/>
    <w:rsid w:val="00350C50"/>
    <w:rsid w:val="003510AA"/>
    <w:rsid w:val="003512E7"/>
    <w:rsid w:val="0035147F"/>
    <w:rsid w:val="003516AC"/>
    <w:rsid w:val="00351F09"/>
    <w:rsid w:val="003520D4"/>
    <w:rsid w:val="00352114"/>
    <w:rsid w:val="00352367"/>
    <w:rsid w:val="00352432"/>
    <w:rsid w:val="003526C7"/>
    <w:rsid w:val="003529DF"/>
    <w:rsid w:val="00352A89"/>
    <w:rsid w:val="0035336D"/>
    <w:rsid w:val="0035384C"/>
    <w:rsid w:val="00353D22"/>
    <w:rsid w:val="00354308"/>
    <w:rsid w:val="00354316"/>
    <w:rsid w:val="003546A4"/>
    <w:rsid w:val="0035476F"/>
    <w:rsid w:val="00354C32"/>
    <w:rsid w:val="00354CF2"/>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4F53"/>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77A"/>
    <w:rsid w:val="003C27B8"/>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702"/>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D04"/>
    <w:rsid w:val="003D2E0E"/>
    <w:rsid w:val="003D32FD"/>
    <w:rsid w:val="003D347E"/>
    <w:rsid w:val="003D3481"/>
    <w:rsid w:val="003D3708"/>
    <w:rsid w:val="003D3A53"/>
    <w:rsid w:val="003D3A81"/>
    <w:rsid w:val="003D3CE0"/>
    <w:rsid w:val="003D4002"/>
    <w:rsid w:val="003D43F1"/>
    <w:rsid w:val="003D4464"/>
    <w:rsid w:val="003D4498"/>
    <w:rsid w:val="003D470C"/>
    <w:rsid w:val="003D4B95"/>
    <w:rsid w:val="003D51EC"/>
    <w:rsid w:val="003D52EC"/>
    <w:rsid w:val="003D53F0"/>
    <w:rsid w:val="003D550C"/>
    <w:rsid w:val="003D59A7"/>
    <w:rsid w:val="003D5C87"/>
    <w:rsid w:val="003D5FF0"/>
    <w:rsid w:val="003D618C"/>
    <w:rsid w:val="003D6315"/>
    <w:rsid w:val="003D649D"/>
    <w:rsid w:val="003D64CA"/>
    <w:rsid w:val="003D69C0"/>
    <w:rsid w:val="003D6DC6"/>
    <w:rsid w:val="003D712B"/>
    <w:rsid w:val="003D71B0"/>
    <w:rsid w:val="003D71E7"/>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EF1"/>
    <w:rsid w:val="003E2FA8"/>
    <w:rsid w:val="003E3263"/>
    <w:rsid w:val="003E32DF"/>
    <w:rsid w:val="003E37F5"/>
    <w:rsid w:val="003E38B3"/>
    <w:rsid w:val="003E38CA"/>
    <w:rsid w:val="003E3A8E"/>
    <w:rsid w:val="003E3BEB"/>
    <w:rsid w:val="003E3CD5"/>
    <w:rsid w:val="003E3F58"/>
    <w:rsid w:val="003E46F4"/>
    <w:rsid w:val="003E4BC8"/>
    <w:rsid w:val="003E4CDC"/>
    <w:rsid w:val="003E4E86"/>
    <w:rsid w:val="003E52CF"/>
    <w:rsid w:val="003E567B"/>
    <w:rsid w:val="003E57CF"/>
    <w:rsid w:val="003E5A3B"/>
    <w:rsid w:val="003E5E1E"/>
    <w:rsid w:val="003E5E62"/>
    <w:rsid w:val="003E5EF1"/>
    <w:rsid w:val="003E6324"/>
    <w:rsid w:val="003E63BA"/>
    <w:rsid w:val="003E64FB"/>
    <w:rsid w:val="003E69BC"/>
    <w:rsid w:val="003E6AAF"/>
    <w:rsid w:val="003E6CD3"/>
    <w:rsid w:val="003E73ED"/>
    <w:rsid w:val="003E7968"/>
    <w:rsid w:val="003E7BF2"/>
    <w:rsid w:val="003E7DCD"/>
    <w:rsid w:val="003F00F2"/>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881"/>
    <w:rsid w:val="00412113"/>
    <w:rsid w:val="0041272A"/>
    <w:rsid w:val="004127CE"/>
    <w:rsid w:val="004129FF"/>
    <w:rsid w:val="00412B1F"/>
    <w:rsid w:val="00412DEA"/>
    <w:rsid w:val="00413031"/>
    <w:rsid w:val="004130A7"/>
    <w:rsid w:val="004132F9"/>
    <w:rsid w:val="00413891"/>
    <w:rsid w:val="00414383"/>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B00"/>
    <w:rsid w:val="00423DAF"/>
    <w:rsid w:val="004243B0"/>
    <w:rsid w:val="00424533"/>
    <w:rsid w:val="004249C1"/>
    <w:rsid w:val="00424AC3"/>
    <w:rsid w:val="00424AEB"/>
    <w:rsid w:val="00424FB7"/>
    <w:rsid w:val="00425263"/>
    <w:rsid w:val="00425358"/>
    <w:rsid w:val="004255F6"/>
    <w:rsid w:val="00425630"/>
    <w:rsid w:val="0042579A"/>
    <w:rsid w:val="0042582D"/>
    <w:rsid w:val="00425C2F"/>
    <w:rsid w:val="00425D82"/>
    <w:rsid w:val="00425E33"/>
    <w:rsid w:val="00425E9D"/>
    <w:rsid w:val="00426006"/>
    <w:rsid w:val="00426A7B"/>
    <w:rsid w:val="00426FF4"/>
    <w:rsid w:val="004275A7"/>
    <w:rsid w:val="0042764D"/>
    <w:rsid w:val="0042777E"/>
    <w:rsid w:val="004277BC"/>
    <w:rsid w:val="004277EF"/>
    <w:rsid w:val="0042787A"/>
    <w:rsid w:val="00427DA4"/>
    <w:rsid w:val="00427DA7"/>
    <w:rsid w:val="00430051"/>
    <w:rsid w:val="0043041B"/>
    <w:rsid w:val="00430A0C"/>
    <w:rsid w:val="00430ACC"/>
    <w:rsid w:val="00430C80"/>
    <w:rsid w:val="00430DBF"/>
    <w:rsid w:val="00430EB6"/>
    <w:rsid w:val="0043125C"/>
    <w:rsid w:val="00431566"/>
    <w:rsid w:val="004316A3"/>
    <w:rsid w:val="00431700"/>
    <w:rsid w:val="00431960"/>
    <w:rsid w:val="00431D54"/>
    <w:rsid w:val="00432287"/>
    <w:rsid w:val="0043296E"/>
    <w:rsid w:val="00432B24"/>
    <w:rsid w:val="004333F8"/>
    <w:rsid w:val="00433889"/>
    <w:rsid w:val="00433BE9"/>
    <w:rsid w:val="00433E9A"/>
    <w:rsid w:val="00434468"/>
    <w:rsid w:val="00434664"/>
    <w:rsid w:val="004346AE"/>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FA8"/>
    <w:rsid w:val="0045637C"/>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D9"/>
    <w:rsid w:val="004617C3"/>
    <w:rsid w:val="004617DE"/>
    <w:rsid w:val="00461910"/>
    <w:rsid w:val="00461B2F"/>
    <w:rsid w:val="00461C7D"/>
    <w:rsid w:val="00461D74"/>
    <w:rsid w:val="00461F97"/>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4CF4"/>
    <w:rsid w:val="00475359"/>
    <w:rsid w:val="004753EC"/>
    <w:rsid w:val="004759C3"/>
    <w:rsid w:val="00476146"/>
    <w:rsid w:val="004761D6"/>
    <w:rsid w:val="0047672E"/>
    <w:rsid w:val="0047699A"/>
    <w:rsid w:val="00476A3D"/>
    <w:rsid w:val="00476DA2"/>
    <w:rsid w:val="00476F84"/>
    <w:rsid w:val="00477478"/>
    <w:rsid w:val="00477658"/>
    <w:rsid w:val="00477995"/>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182"/>
    <w:rsid w:val="00485195"/>
    <w:rsid w:val="0048555C"/>
    <w:rsid w:val="004856DB"/>
    <w:rsid w:val="00485879"/>
    <w:rsid w:val="00485A90"/>
    <w:rsid w:val="00485AC2"/>
    <w:rsid w:val="00485C6B"/>
    <w:rsid w:val="00486648"/>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2B2"/>
    <w:rsid w:val="004956E3"/>
    <w:rsid w:val="004958B0"/>
    <w:rsid w:val="004959B2"/>
    <w:rsid w:val="004959FF"/>
    <w:rsid w:val="00495CA8"/>
    <w:rsid w:val="00495DC0"/>
    <w:rsid w:val="00495E0B"/>
    <w:rsid w:val="00495EFD"/>
    <w:rsid w:val="00496379"/>
    <w:rsid w:val="004963CA"/>
    <w:rsid w:val="00496B7E"/>
    <w:rsid w:val="00496FCA"/>
    <w:rsid w:val="00497016"/>
    <w:rsid w:val="00497336"/>
    <w:rsid w:val="0049737B"/>
    <w:rsid w:val="00497409"/>
    <w:rsid w:val="00497625"/>
    <w:rsid w:val="00497796"/>
    <w:rsid w:val="004978CA"/>
    <w:rsid w:val="004979E7"/>
    <w:rsid w:val="00497D00"/>
    <w:rsid w:val="004A00DB"/>
    <w:rsid w:val="004A011F"/>
    <w:rsid w:val="004A01F4"/>
    <w:rsid w:val="004A02BE"/>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A21"/>
    <w:rsid w:val="004A4CE0"/>
    <w:rsid w:val="004A5654"/>
    <w:rsid w:val="004A59FB"/>
    <w:rsid w:val="004A5B0F"/>
    <w:rsid w:val="004A5B6B"/>
    <w:rsid w:val="004A5BDC"/>
    <w:rsid w:val="004A5ED0"/>
    <w:rsid w:val="004A63C2"/>
    <w:rsid w:val="004A6724"/>
    <w:rsid w:val="004A67AC"/>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24B"/>
    <w:rsid w:val="004B236E"/>
    <w:rsid w:val="004B23E4"/>
    <w:rsid w:val="004B2657"/>
    <w:rsid w:val="004B2D14"/>
    <w:rsid w:val="004B2E36"/>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223"/>
    <w:rsid w:val="004D181F"/>
    <w:rsid w:val="004D1932"/>
    <w:rsid w:val="004D196A"/>
    <w:rsid w:val="004D1C28"/>
    <w:rsid w:val="004D1C36"/>
    <w:rsid w:val="004D200A"/>
    <w:rsid w:val="004D2027"/>
    <w:rsid w:val="004D2123"/>
    <w:rsid w:val="004D25B1"/>
    <w:rsid w:val="004D25E4"/>
    <w:rsid w:val="004D27F8"/>
    <w:rsid w:val="004D2BBE"/>
    <w:rsid w:val="004D2C6E"/>
    <w:rsid w:val="004D305A"/>
    <w:rsid w:val="004D31E0"/>
    <w:rsid w:val="004D3220"/>
    <w:rsid w:val="004D3292"/>
    <w:rsid w:val="004D33E0"/>
    <w:rsid w:val="004D3831"/>
    <w:rsid w:val="004D39BA"/>
    <w:rsid w:val="004D3B2D"/>
    <w:rsid w:val="004D3B42"/>
    <w:rsid w:val="004D3CAE"/>
    <w:rsid w:val="004D3F01"/>
    <w:rsid w:val="004D3F77"/>
    <w:rsid w:val="004D4080"/>
    <w:rsid w:val="004D49C0"/>
    <w:rsid w:val="004D4A78"/>
    <w:rsid w:val="004D4D3D"/>
    <w:rsid w:val="004D5344"/>
    <w:rsid w:val="004D57AA"/>
    <w:rsid w:val="004D58F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9B7"/>
    <w:rsid w:val="004F0ABF"/>
    <w:rsid w:val="004F0F91"/>
    <w:rsid w:val="004F11EF"/>
    <w:rsid w:val="004F12D7"/>
    <w:rsid w:val="004F18CE"/>
    <w:rsid w:val="004F1965"/>
    <w:rsid w:val="004F1C57"/>
    <w:rsid w:val="004F2052"/>
    <w:rsid w:val="004F2064"/>
    <w:rsid w:val="004F21FB"/>
    <w:rsid w:val="004F250D"/>
    <w:rsid w:val="004F25FB"/>
    <w:rsid w:val="004F2B5D"/>
    <w:rsid w:val="004F2CB5"/>
    <w:rsid w:val="004F2E24"/>
    <w:rsid w:val="004F2E78"/>
    <w:rsid w:val="004F303B"/>
    <w:rsid w:val="004F337A"/>
    <w:rsid w:val="004F3496"/>
    <w:rsid w:val="004F349A"/>
    <w:rsid w:val="004F3747"/>
    <w:rsid w:val="004F37C9"/>
    <w:rsid w:val="004F3A02"/>
    <w:rsid w:val="004F3AE9"/>
    <w:rsid w:val="004F3F56"/>
    <w:rsid w:val="004F4401"/>
    <w:rsid w:val="004F474C"/>
    <w:rsid w:val="004F4F9C"/>
    <w:rsid w:val="004F50E9"/>
    <w:rsid w:val="004F5287"/>
    <w:rsid w:val="004F5787"/>
    <w:rsid w:val="004F59B2"/>
    <w:rsid w:val="004F5B76"/>
    <w:rsid w:val="004F5BE8"/>
    <w:rsid w:val="004F5C44"/>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1029"/>
    <w:rsid w:val="00511A13"/>
    <w:rsid w:val="00511E95"/>
    <w:rsid w:val="00511F1B"/>
    <w:rsid w:val="0051220E"/>
    <w:rsid w:val="0051221D"/>
    <w:rsid w:val="00512755"/>
    <w:rsid w:val="005127A4"/>
    <w:rsid w:val="00512A33"/>
    <w:rsid w:val="00512BA8"/>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AB6"/>
    <w:rsid w:val="00522AD8"/>
    <w:rsid w:val="00522B09"/>
    <w:rsid w:val="00522B14"/>
    <w:rsid w:val="00522FBD"/>
    <w:rsid w:val="005231BA"/>
    <w:rsid w:val="00523241"/>
    <w:rsid w:val="00523EC7"/>
    <w:rsid w:val="00523ED5"/>
    <w:rsid w:val="0052466F"/>
    <w:rsid w:val="00524671"/>
    <w:rsid w:val="005246D1"/>
    <w:rsid w:val="005249AB"/>
    <w:rsid w:val="00524D1B"/>
    <w:rsid w:val="00524F3B"/>
    <w:rsid w:val="0052518F"/>
    <w:rsid w:val="00525569"/>
    <w:rsid w:val="00525918"/>
    <w:rsid w:val="00525951"/>
    <w:rsid w:val="0052595E"/>
    <w:rsid w:val="00525A8D"/>
    <w:rsid w:val="00525C9F"/>
    <w:rsid w:val="00525D61"/>
    <w:rsid w:val="00525F52"/>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FB7"/>
    <w:rsid w:val="005431F2"/>
    <w:rsid w:val="00543A6F"/>
    <w:rsid w:val="00543D7C"/>
    <w:rsid w:val="00543D91"/>
    <w:rsid w:val="00543F73"/>
    <w:rsid w:val="00543FF1"/>
    <w:rsid w:val="00544310"/>
    <w:rsid w:val="005447B8"/>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CC"/>
    <w:rsid w:val="00550952"/>
    <w:rsid w:val="00550A89"/>
    <w:rsid w:val="00550C48"/>
    <w:rsid w:val="00550C94"/>
    <w:rsid w:val="0055166A"/>
    <w:rsid w:val="0055172F"/>
    <w:rsid w:val="005517C4"/>
    <w:rsid w:val="00551867"/>
    <w:rsid w:val="005519D8"/>
    <w:rsid w:val="00551CE4"/>
    <w:rsid w:val="00551F50"/>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297"/>
    <w:rsid w:val="00562300"/>
    <w:rsid w:val="005623FA"/>
    <w:rsid w:val="005626A8"/>
    <w:rsid w:val="00562CA1"/>
    <w:rsid w:val="00562DE4"/>
    <w:rsid w:val="00563230"/>
    <w:rsid w:val="0056355F"/>
    <w:rsid w:val="005635D5"/>
    <w:rsid w:val="00563DEE"/>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EA"/>
    <w:rsid w:val="00577B00"/>
    <w:rsid w:val="00577B79"/>
    <w:rsid w:val="0058010B"/>
    <w:rsid w:val="00580D72"/>
    <w:rsid w:val="00580E32"/>
    <w:rsid w:val="00581149"/>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81"/>
    <w:rsid w:val="005930AA"/>
    <w:rsid w:val="00593212"/>
    <w:rsid w:val="00593906"/>
    <w:rsid w:val="00593E4F"/>
    <w:rsid w:val="0059425F"/>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0C6"/>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21D0"/>
    <w:rsid w:val="005A234F"/>
    <w:rsid w:val="005A2376"/>
    <w:rsid w:val="005A2526"/>
    <w:rsid w:val="005A2583"/>
    <w:rsid w:val="005A27D3"/>
    <w:rsid w:val="005A2D81"/>
    <w:rsid w:val="005A2F52"/>
    <w:rsid w:val="005A2F72"/>
    <w:rsid w:val="005A40A7"/>
    <w:rsid w:val="005A41C0"/>
    <w:rsid w:val="005A43B0"/>
    <w:rsid w:val="005A448D"/>
    <w:rsid w:val="005A47D5"/>
    <w:rsid w:val="005A4B08"/>
    <w:rsid w:val="005A4C29"/>
    <w:rsid w:val="005A58C0"/>
    <w:rsid w:val="005A5ACB"/>
    <w:rsid w:val="005A5CE7"/>
    <w:rsid w:val="005A5D44"/>
    <w:rsid w:val="005A654C"/>
    <w:rsid w:val="005A66A9"/>
    <w:rsid w:val="005A684F"/>
    <w:rsid w:val="005A6B07"/>
    <w:rsid w:val="005A6BCB"/>
    <w:rsid w:val="005A6D53"/>
    <w:rsid w:val="005A6EE6"/>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D0"/>
    <w:rsid w:val="005C3291"/>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5C4"/>
    <w:rsid w:val="005D06A7"/>
    <w:rsid w:val="005D073C"/>
    <w:rsid w:val="005D075A"/>
    <w:rsid w:val="005D07A2"/>
    <w:rsid w:val="005D08DA"/>
    <w:rsid w:val="005D0C43"/>
    <w:rsid w:val="005D0DFC"/>
    <w:rsid w:val="005D12AE"/>
    <w:rsid w:val="005D1552"/>
    <w:rsid w:val="005D158A"/>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78"/>
    <w:rsid w:val="005D428B"/>
    <w:rsid w:val="005D4307"/>
    <w:rsid w:val="005D489F"/>
    <w:rsid w:val="005D4C27"/>
    <w:rsid w:val="005D4E03"/>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639"/>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33"/>
    <w:rsid w:val="005F03D2"/>
    <w:rsid w:val="005F05E9"/>
    <w:rsid w:val="005F083E"/>
    <w:rsid w:val="005F0BE8"/>
    <w:rsid w:val="005F0CB3"/>
    <w:rsid w:val="005F1287"/>
    <w:rsid w:val="005F14A9"/>
    <w:rsid w:val="005F1B56"/>
    <w:rsid w:val="005F1CB7"/>
    <w:rsid w:val="005F1D34"/>
    <w:rsid w:val="005F1D37"/>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A4"/>
    <w:rsid w:val="005F6411"/>
    <w:rsid w:val="005F676D"/>
    <w:rsid w:val="005F683F"/>
    <w:rsid w:val="005F6E11"/>
    <w:rsid w:val="005F6E7F"/>
    <w:rsid w:val="005F71CC"/>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B51"/>
    <w:rsid w:val="00607E1E"/>
    <w:rsid w:val="00607FE6"/>
    <w:rsid w:val="006103B1"/>
    <w:rsid w:val="00610413"/>
    <w:rsid w:val="00610455"/>
    <w:rsid w:val="0061046F"/>
    <w:rsid w:val="00610B0A"/>
    <w:rsid w:val="00610E53"/>
    <w:rsid w:val="0061130E"/>
    <w:rsid w:val="006115F3"/>
    <w:rsid w:val="006117C1"/>
    <w:rsid w:val="00611C80"/>
    <w:rsid w:val="00611FEF"/>
    <w:rsid w:val="00612441"/>
    <w:rsid w:val="006125D0"/>
    <w:rsid w:val="006129BA"/>
    <w:rsid w:val="00612A27"/>
    <w:rsid w:val="00612B46"/>
    <w:rsid w:val="00612B86"/>
    <w:rsid w:val="00612BFC"/>
    <w:rsid w:val="00612C1E"/>
    <w:rsid w:val="0061300F"/>
    <w:rsid w:val="00613070"/>
    <w:rsid w:val="0061317F"/>
    <w:rsid w:val="00613266"/>
    <w:rsid w:val="0061329E"/>
    <w:rsid w:val="00613A54"/>
    <w:rsid w:val="00613ACB"/>
    <w:rsid w:val="00613C5E"/>
    <w:rsid w:val="00613DE3"/>
    <w:rsid w:val="0061404B"/>
    <w:rsid w:val="00614425"/>
    <w:rsid w:val="00614B58"/>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76A4"/>
    <w:rsid w:val="006177E3"/>
    <w:rsid w:val="00617D7F"/>
    <w:rsid w:val="00617E8D"/>
    <w:rsid w:val="006200A1"/>
    <w:rsid w:val="006200C5"/>
    <w:rsid w:val="00620355"/>
    <w:rsid w:val="0062064F"/>
    <w:rsid w:val="00620804"/>
    <w:rsid w:val="00620BE7"/>
    <w:rsid w:val="00620BF1"/>
    <w:rsid w:val="00620E47"/>
    <w:rsid w:val="00621B39"/>
    <w:rsid w:val="00621F8B"/>
    <w:rsid w:val="00622114"/>
    <w:rsid w:val="00622616"/>
    <w:rsid w:val="006228BA"/>
    <w:rsid w:val="00622BEF"/>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B51"/>
    <w:rsid w:val="00644DD6"/>
    <w:rsid w:val="00644F0E"/>
    <w:rsid w:val="00644FE6"/>
    <w:rsid w:val="006451DF"/>
    <w:rsid w:val="00645505"/>
    <w:rsid w:val="006457F5"/>
    <w:rsid w:val="0064586D"/>
    <w:rsid w:val="00645A41"/>
    <w:rsid w:val="00645EF8"/>
    <w:rsid w:val="00646097"/>
    <w:rsid w:val="006466B1"/>
    <w:rsid w:val="006468BE"/>
    <w:rsid w:val="006469F0"/>
    <w:rsid w:val="00646CFF"/>
    <w:rsid w:val="00646FA5"/>
    <w:rsid w:val="00647259"/>
    <w:rsid w:val="00647392"/>
    <w:rsid w:val="006473AF"/>
    <w:rsid w:val="006475C7"/>
    <w:rsid w:val="006478ED"/>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AB3"/>
    <w:rsid w:val="00652C62"/>
    <w:rsid w:val="00652EC7"/>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685"/>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194"/>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33"/>
    <w:rsid w:val="006715A9"/>
    <w:rsid w:val="00671B02"/>
    <w:rsid w:val="00671B97"/>
    <w:rsid w:val="00671CB3"/>
    <w:rsid w:val="00671D7C"/>
    <w:rsid w:val="00671D95"/>
    <w:rsid w:val="0067216C"/>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EA8"/>
    <w:rsid w:val="00685F55"/>
    <w:rsid w:val="00685F7D"/>
    <w:rsid w:val="0068612B"/>
    <w:rsid w:val="006868B7"/>
    <w:rsid w:val="00686D04"/>
    <w:rsid w:val="00686E04"/>
    <w:rsid w:val="006871B8"/>
    <w:rsid w:val="00687580"/>
    <w:rsid w:val="006876FD"/>
    <w:rsid w:val="00687744"/>
    <w:rsid w:val="006878C3"/>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1"/>
    <w:rsid w:val="006953C0"/>
    <w:rsid w:val="00695425"/>
    <w:rsid w:val="006957E7"/>
    <w:rsid w:val="006958C3"/>
    <w:rsid w:val="00695B77"/>
    <w:rsid w:val="00695BE8"/>
    <w:rsid w:val="00695E7E"/>
    <w:rsid w:val="00696066"/>
    <w:rsid w:val="0069618C"/>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66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B22"/>
    <w:rsid w:val="006E0B3A"/>
    <w:rsid w:val="006E12CF"/>
    <w:rsid w:val="006E1381"/>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22C"/>
    <w:rsid w:val="006E4AD4"/>
    <w:rsid w:val="006E4D11"/>
    <w:rsid w:val="006E4F76"/>
    <w:rsid w:val="006E5031"/>
    <w:rsid w:val="006E5466"/>
    <w:rsid w:val="006E55A1"/>
    <w:rsid w:val="006E5907"/>
    <w:rsid w:val="006E5AEF"/>
    <w:rsid w:val="006E5C68"/>
    <w:rsid w:val="006E5CD7"/>
    <w:rsid w:val="006E6963"/>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7285"/>
    <w:rsid w:val="007073F0"/>
    <w:rsid w:val="00707609"/>
    <w:rsid w:val="00707800"/>
    <w:rsid w:val="00707C5B"/>
    <w:rsid w:val="00707D83"/>
    <w:rsid w:val="0071055B"/>
    <w:rsid w:val="0071118F"/>
    <w:rsid w:val="00711388"/>
    <w:rsid w:val="007113A4"/>
    <w:rsid w:val="00711770"/>
    <w:rsid w:val="00711899"/>
    <w:rsid w:val="00711905"/>
    <w:rsid w:val="00711969"/>
    <w:rsid w:val="00711B8E"/>
    <w:rsid w:val="00711E74"/>
    <w:rsid w:val="00711F11"/>
    <w:rsid w:val="00711F9E"/>
    <w:rsid w:val="00712EF9"/>
    <w:rsid w:val="00713245"/>
    <w:rsid w:val="0071331C"/>
    <w:rsid w:val="00713331"/>
    <w:rsid w:val="00713465"/>
    <w:rsid w:val="00713565"/>
    <w:rsid w:val="00713993"/>
    <w:rsid w:val="00713D71"/>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7A"/>
    <w:rsid w:val="0072548B"/>
    <w:rsid w:val="0072562E"/>
    <w:rsid w:val="007258C7"/>
    <w:rsid w:val="0072593F"/>
    <w:rsid w:val="0072598F"/>
    <w:rsid w:val="00725E55"/>
    <w:rsid w:val="0072686E"/>
    <w:rsid w:val="00726F66"/>
    <w:rsid w:val="00726FCB"/>
    <w:rsid w:val="007273E5"/>
    <w:rsid w:val="007276A8"/>
    <w:rsid w:val="00727CDA"/>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627"/>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43B9"/>
    <w:rsid w:val="0077441E"/>
    <w:rsid w:val="007747B4"/>
    <w:rsid w:val="00774C8D"/>
    <w:rsid w:val="00774CA7"/>
    <w:rsid w:val="00774F08"/>
    <w:rsid w:val="00775520"/>
    <w:rsid w:val="007757F9"/>
    <w:rsid w:val="00775C22"/>
    <w:rsid w:val="00775D25"/>
    <w:rsid w:val="00775DE9"/>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4E6D"/>
    <w:rsid w:val="007851E4"/>
    <w:rsid w:val="007852CE"/>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4A7"/>
    <w:rsid w:val="007A262E"/>
    <w:rsid w:val="007A26AC"/>
    <w:rsid w:val="007A281B"/>
    <w:rsid w:val="007A2B79"/>
    <w:rsid w:val="007A2DC3"/>
    <w:rsid w:val="007A30CD"/>
    <w:rsid w:val="007A3150"/>
    <w:rsid w:val="007A3606"/>
    <w:rsid w:val="007A3855"/>
    <w:rsid w:val="007A39FA"/>
    <w:rsid w:val="007A4115"/>
    <w:rsid w:val="007A4445"/>
    <w:rsid w:val="007A46BD"/>
    <w:rsid w:val="007A494A"/>
    <w:rsid w:val="007A4A27"/>
    <w:rsid w:val="007A4AE3"/>
    <w:rsid w:val="007A4DAB"/>
    <w:rsid w:val="007A4F10"/>
    <w:rsid w:val="007A4F33"/>
    <w:rsid w:val="007A5E35"/>
    <w:rsid w:val="007A5E7A"/>
    <w:rsid w:val="007A61A4"/>
    <w:rsid w:val="007A6235"/>
    <w:rsid w:val="007A62BE"/>
    <w:rsid w:val="007A6316"/>
    <w:rsid w:val="007A650C"/>
    <w:rsid w:val="007A6531"/>
    <w:rsid w:val="007A66B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C00C9"/>
    <w:rsid w:val="007C0172"/>
    <w:rsid w:val="007C02E8"/>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CCF"/>
    <w:rsid w:val="007C5D0C"/>
    <w:rsid w:val="007C5ED9"/>
    <w:rsid w:val="007C633F"/>
    <w:rsid w:val="007C6650"/>
    <w:rsid w:val="007C70F7"/>
    <w:rsid w:val="007C7153"/>
    <w:rsid w:val="007C7490"/>
    <w:rsid w:val="007C7491"/>
    <w:rsid w:val="007C74E6"/>
    <w:rsid w:val="007C788F"/>
    <w:rsid w:val="007C7D52"/>
    <w:rsid w:val="007C7FF7"/>
    <w:rsid w:val="007D00DB"/>
    <w:rsid w:val="007D03B5"/>
    <w:rsid w:val="007D0978"/>
    <w:rsid w:val="007D0DDF"/>
    <w:rsid w:val="007D11E7"/>
    <w:rsid w:val="007D1261"/>
    <w:rsid w:val="007D1479"/>
    <w:rsid w:val="007D14CF"/>
    <w:rsid w:val="007D16EC"/>
    <w:rsid w:val="007D1A67"/>
    <w:rsid w:val="007D1C6E"/>
    <w:rsid w:val="007D21D0"/>
    <w:rsid w:val="007D2201"/>
    <w:rsid w:val="007D36FA"/>
    <w:rsid w:val="007D381A"/>
    <w:rsid w:val="007D3E02"/>
    <w:rsid w:val="007D3E09"/>
    <w:rsid w:val="007D401C"/>
    <w:rsid w:val="007D4124"/>
    <w:rsid w:val="007D4275"/>
    <w:rsid w:val="007D44D4"/>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08"/>
    <w:rsid w:val="007E79FC"/>
    <w:rsid w:val="007E7A31"/>
    <w:rsid w:val="007E7B9F"/>
    <w:rsid w:val="007E7C6C"/>
    <w:rsid w:val="007F0818"/>
    <w:rsid w:val="007F0C15"/>
    <w:rsid w:val="007F0C5C"/>
    <w:rsid w:val="007F0D2B"/>
    <w:rsid w:val="007F0E0D"/>
    <w:rsid w:val="007F112A"/>
    <w:rsid w:val="007F11FF"/>
    <w:rsid w:val="007F1F4F"/>
    <w:rsid w:val="007F24DB"/>
    <w:rsid w:val="007F2AC3"/>
    <w:rsid w:val="007F2B05"/>
    <w:rsid w:val="007F2BD5"/>
    <w:rsid w:val="007F2E5E"/>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530"/>
    <w:rsid w:val="008176BD"/>
    <w:rsid w:val="00817CC0"/>
    <w:rsid w:val="00820147"/>
    <w:rsid w:val="008207BC"/>
    <w:rsid w:val="0082088B"/>
    <w:rsid w:val="00820A29"/>
    <w:rsid w:val="00820CC3"/>
    <w:rsid w:val="00821814"/>
    <w:rsid w:val="00821904"/>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A9B"/>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36D9"/>
    <w:rsid w:val="00833C41"/>
    <w:rsid w:val="00833D7B"/>
    <w:rsid w:val="0083418A"/>
    <w:rsid w:val="008344DD"/>
    <w:rsid w:val="008348B6"/>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A91"/>
    <w:rsid w:val="00847FED"/>
    <w:rsid w:val="008504A0"/>
    <w:rsid w:val="00850A0C"/>
    <w:rsid w:val="00850B77"/>
    <w:rsid w:val="008512C4"/>
    <w:rsid w:val="008513B1"/>
    <w:rsid w:val="008515F0"/>
    <w:rsid w:val="008516E9"/>
    <w:rsid w:val="00851A50"/>
    <w:rsid w:val="00851D0A"/>
    <w:rsid w:val="00851D1A"/>
    <w:rsid w:val="0085251E"/>
    <w:rsid w:val="008525CA"/>
    <w:rsid w:val="00852846"/>
    <w:rsid w:val="00852BBE"/>
    <w:rsid w:val="00852CB0"/>
    <w:rsid w:val="00852D51"/>
    <w:rsid w:val="008535D7"/>
    <w:rsid w:val="00853767"/>
    <w:rsid w:val="0085387B"/>
    <w:rsid w:val="00853928"/>
    <w:rsid w:val="00854607"/>
    <w:rsid w:val="0085491E"/>
    <w:rsid w:val="00855146"/>
    <w:rsid w:val="0085529A"/>
    <w:rsid w:val="0085535C"/>
    <w:rsid w:val="00855400"/>
    <w:rsid w:val="00855C35"/>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58F"/>
    <w:rsid w:val="00861603"/>
    <w:rsid w:val="00861684"/>
    <w:rsid w:val="00861B3B"/>
    <w:rsid w:val="00861CDE"/>
    <w:rsid w:val="008625D1"/>
    <w:rsid w:val="008627DE"/>
    <w:rsid w:val="00862B60"/>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523"/>
    <w:rsid w:val="00883585"/>
    <w:rsid w:val="00883797"/>
    <w:rsid w:val="008837DC"/>
    <w:rsid w:val="00883AD5"/>
    <w:rsid w:val="00883B19"/>
    <w:rsid w:val="00883B96"/>
    <w:rsid w:val="00883D01"/>
    <w:rsid w:val="0088417A"/>
    <w:rsid w:val="0088449A"/>
    <w:rsid w:val="0088471C"/>
    <w:rsid w:val="008849D5"/>
    <w:rsid w:val="00884AD6"/>
    <w:rsid w:val="00884B3A"/>
    <w:rsid w:val="00884EC4"/>
    <w:rsid w:val="00884FA9"/>
    <w:rsid w:val="00885004"/>
    <w:rsid w:val="00885081"/>
    <w:rsid w:val="00885656"/>
    <w:rsid w:val="00885812"/>
    <w:rsid w:val="00885A1C"/>
    <w:rsid w:val="00885B32"/>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311D"/>
    <w:rsid w:val="008933EE"/>
    <w:rsid w:val="0089350B"/>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B0241"/>
    <w:rsid w:val="008B030C"/>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0DF3"/>
    <w:rsid w:val="008C1327"/>
    <w:rsid w:val="008C1982"/>
    <w:rsid w:val="008C1E08"/>
    <w:rsid w:val="008C1E48"/>
    <w:rsid w:val="008C1EFB"/>
    <w:rsid w:val="008C1F86"/>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F78"/>
    <w:rsid w:val="008D6F7F"/>
    <w:rsid w:val="008D72B5"/>
    <w:rsid w:val="008D752F"/>
    <w:rsid w:val="008D7CA7"/>
    <w:rsid w:val="008D7D4A"/>
    <w:rsid w:val="008D7E80"/>
    <w:rsid w:val="008E0515"/>
    <w:rsid w:val="008E0584"/>
    <w:rsid w:val="008E05DC"/>
    <w:rsid w:val="008E06BD"/>
    <w:rsid w:val="008E073C"/>
    <w:rsid w:val="008E075E"/>
    <w:rsid w:val="008E0E7A"/>
    <w:rsid w:val="008E0F74"/>
    <w:rsid w:val="008E135C"/>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F12"/>
    <w:rsid w:val="008F0F97"/>
    <w:rsid w:val="008F1024"/>
    <w:rsid w:val="008F12AC"/>
    <w:rsid w:val="008F1414"/>
    <w:rsid w:val="008F182A"/>
    <w:rsid w:val="008F1B26"/>
    <w:rsid w:val="008F1BA6"/>
    <w:rsid w:val="008F1E32"/>
    <w:rsid w:val="008F1EEE"/>
    <w:rsid w:val="008F1F7C"/>
    <w:rsid w:val="008F20EE"/>
    <w:rsid w:val="008F228D"/>
    <w:rsid w:val="008F289D"/>
    <w:rsid w:val="008F2927"/>
    <w:rsid w:val="008F2B8F"/>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986"/>
    <w:rsid w:val="00902AEE"/>
    <w:rsid w:val="00902FFB"/>
    <w:rsid w:val="009031FE"/>
    <w:rsid w:val="0090340B"/>
    <w:rsid w:val="00903BD7"/>
    <w:rsid w:val="00903E3C"/>
    <w:rsid w:val="0090424D"/>
    <w:rsid w:val="009042FC"/>
    <w:rsid w:val="009044B5"/>
    <w:rsid w:val="0090469F"/>
    <w:rsid w:val="0090483E"/>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5426"/>
    <w:rsid w:val="00915ADF"/>
    <w:rsid w:val="00915C78"/>
    <w:rsid w:val="00915D32"/>
    <w:rsid w:val="00915E30"/>
    <w:rsid w:val="00915E6E"/>
    <w:rsid w:val="00916319"/>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0FD2"/>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20A"/>
    <w:rsid w:val="009471ED"/>
    <w:rsid w:val="009475E9"/>
    <w:rsid w:val="009476CA"/>
    <w:rsid w:val="0094780A"/>
    <w:rsid w:val="00947941"/>
    <w:rsid w:val="009503AC"/>
    <w:rsid w:val="009505D1"/>
    <w:rsid w:val="00950851"/>
    <w:rsid w:val="00950C23"/>
    <w:rsid w:val="00950C82"/>
    <w:rsid w:val="00951195"/>
    <w:rsid w:val="009511C6"/>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30E"/>
    <w:rsid w:val="009543E0"/>
    <w:rsid w:val="00954412"/>
    <w:rsid w:val="00954BBE"/>
    <w:rsid w:val="00954BC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49B"/>
    <w:rsid w:val="009614C3"/>
    <w:rsid w:val="009615A1"/>
    <w:rsid w:val="0096160E"/>
    <w:rsid w:val="009616A7"/>
    <w:rsid w:val="00961C03"/>
    <w:rsid w:val="00961CD8"/>
    <w:rsid w:val="00961CFF"/>
    <w:rsid w:val="00962401"/>
    <w:rsid w:val="009625C0"/>
    <w:rsid w:val="009625C7"/>
    <w:rsid w:val="009634DB"/>
    <w:rsid w:val="0096392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6AA"/>
    <w:rsid w:val="00971F65"/>
    <w:rsid w:val="00972121"/>
    <w:rsid w:val="0097245D"/>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767"/>
    <w:rsid w:val="00974894"/>
    <w:rsid w:val="00975182"/>
    <w:rsid w:val="00975BC0"/>
    <w:rsid w:val="00975BEC"/>
    <w:rsid w:val="00975D47"/>
    <w:rsid w:val="00976026"/>
    <w:rsid w:val="00976754"/>
    <w:rsid w:val="00976C4F"/>
    <w:rsid w:val="00977868"/>
    <w:rsid w:val="00977C13"/>
    <w:rsid w:val="00977CB6"/>
    <w:rsid w:val="00977EA9"/>
    <w:rsid w:val="00977FD7"/>
    <w:rsid w:val="00980093"/>
    <w:rsid w:val="00980300"/>
    <w:rsid w:val="009803BE"/>
    <w:rsid w:val="00980881"/>
    <w:rsid w:val="00980884"/>
    <w:rsid w:val="00980C47"/>
    <w:rsid w:val="00980DD4"/>
    <w:rsid w:val="0098101B"/>
    <w:rsid w:val="0098132E"/>
    <w:rsid w:val="009813FD"/>
    <w:rsid w:val="00981462"/>
    <w:rsid w:val="00981CF7"/>
    <w:rsid w:val="00982A26"/>
    <w:rsid w:val="00982BD4"/>
    <w:rsid w:val="00982D7D"/>
    <w:rsid w:val="00982E9E"/>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C4"/>
    <w:rsid w:val="00986E08"/>
    <w:rsid w:val="009871D8"/>
    <w:rsid w:val="009874B5"/>
    <w:rsid w:val="0098782E"/>
    <w:rsid w:val="00987CFE"/>
    <w:rsid w:val="00987FB9"/>
    <w:rsid w:val="009905CD"/>
    <w:rsid w:val="00990747"/>
    <w:rsid w:val="00990AD4"/>
    <w:rsid w:val="00990B59"/>
    <w:rsid w:val="00990DE5"/>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EB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108D"/>
    <w:rsid w:val="009D135F"/>
    <w:rsid w:val="009D1399"/>
    <w:rsid w:val="009D1485"/>
    <w:rsid w:val="009D1584"/>
    <w:rsid w:val="009D1704"/>
    <w:rsid w:val="009D1AD9"/>
    <w:rsid w:val="009D1F30"/>
    <w:rsid w:val="009D2059"/>
    <w:rsid w:val="009D206D"/>
    <w:rsid w:val="009D221A"/>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5EF"/>
    <w:rsid w:val="009D7A01"/>
    <w:rsid w:val="009D7B64"/>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A00"/>
    <w:rsid w:val="009E3E62"/>
    <w:rsid w:val="009E42E4"/>
    <w:rsid w:val="009E436B"/>
    <w:rsid w:val="009E4387"/>
    <w:rsid w:val="009E488D"/>
    <w:rsid w:val="009E493E"/>
    <w:rsid w:val="009E5167"/>
    <w:rsid w:val="009E52A4"/>
    <w:rsid w:val="009E55F1"/>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DE0"/>
    <w:rsid w:val="00A00E58"/>
    <w:rsid w:val="00A01228"/>
    <w:rsid w:val="00A01310"/>
    <w:rsid w:val="00A0164C"/>
    <w:rsid w:val="00A0197B"/>
    <w:rsid w:val="00A01BB6"/>
    <w:rsid w:val="00A01D26"/>
    <w:rsid w:val="00A02306"/>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631F"/>
    <w:rsid w:val="00A0657A"/>
    <w:rsid w:val="00A06781"/>
    <w:rsid w:val="00A068CF"/>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D6"/>
    <w:rsid w:val="00A11458"/>
    <w:rsid w:val="00A114BB"/>
    <w:rsid w:val="00A11517"/>
    <w:rsid w:val="00A117ED"/>
    <w:rsid w:val="00A11A9C"/>
    <w:rsid w:val="00A120A8"/>
    <w:rsid w:val="00A122A7"/>
    <w:rsid w:val="00A123AE"/>
    <w:rsid w:val="00A12587"/>
    <w:rsid w:val="00A126CC"/>
    <w:rsid w:val="00A12B2C"/>
    <w:rsid w:val="00A12E39"/>
    <w:rsid w:val="00A13084"/>
    <w:rsid w:val="00A1316A"/>
    <w:rsid w:val="00A133F2"/>
    <w:rsid w:val="00A134BF"/>
    <w:rsid w:val="00A13518"/>
    <w:rsid w:val="00A136FC"/>
    <w:rsid w:val="00A137E5"/>
    <w:rsid w:val="00A13972"/>
    <w:rsid w:val="00A13997"/>
    <w:rsid w:val="00A13C59"/>
    <w:rsid w:val="00A1401A"/>
    <w:rsid w:val="00A14259"/>
    <w:rsid w:val="00A142B3"/>
    <w:rsid w:val="00A1477B"/>
    <w:rsid w:val="00A151DB"/>
    <w:rsid w:val="00A15517"/>
    <w:rsid w:val="00A1609C"/>
    <w:rsid w:val="00A164C4"/>
    <w:rsid w:val="00A16561"/>
    <w:rsid w:val="00A167F4"/>
    <w:rsid w:val="00A16B11"/>
    <w:rsid w:val="00A16C8C"/>
    <w:rsid w:val="00A16E51"/>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246"/>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C49"/>
    <w:rsid w:val="00A56079"/>
    <w:rsid w:val="00A560BE"/>
    <w:rsid w:val="00A560C3"/>
    <w:rsid w:val="00A5621D"/>
    <w:rsid w:val="00A563CE"/>
    <w:rsid w:val="00A56632"/>
    <w:rsid w:val="00A56D49"/>
    <w:rsid w:val="00A56D7A"/>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727"/>
    <w:rsid w:val="00A62992"/>
    <w:rsid w:val="00A62B13"/>
    <w:rsid w:val="00A62D24"/>
    <w:rsid w:val="00A63481"/>
    <w:rsid w:val="00A6384C"/>
    <w:rsid w:val="00A639C3"/>
    <w:rsid w:val="00A63B9E"/>
    <w:rsid w:val="00A6437B"/>
    <w:rsid w:val="00A64465"/>
    <w:rsid w:val="00A64667"/>
    <w:rsid w:val="00A648A5"/>
    <w:rsid w:val="00A64BE8"/>
    <w:rsid w:val="00A64C5D"/>
    <w:rsid w:val="00A64CB3"/>
    <w:rsid w:val="00A6516B"/>
    <w:rsid w:val="00A65445"/>
    <w:rsid w:val="00A65E68"/>
    <w:rsid w:val="00A6615B"/>
    <w:rsid w:val="00A663DC"/>
    <w:rsid w:val="00A6645F"/>
    <w:rsid w:val="00A66BBA"/>
    <w:rsid w:val="00A66BFF"/>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2A7"/>
    <w:rsid w:val="00A726A7"/>
    <w:rsid w:val="00A727FB"/>
    <w:rsid w:val="00A729B4"/>
    <w:rsid w:val="00A72A37"/>
    <w:rsid w:val="00A72C31"/>
    <w:rsid w:val="00A7366C"/>
    <w:rsid w:val="00A736AE"/>
    <w:rsid w:val="00A736E6"/>
    <w:rsid w:val="00A73A26"/>
    <w:rsid w:val="00A748C7"/>
    <w:rsid w:val="00A748F0"/>
    <w:rsid w:val="00A74ABE"/>
    <w:rsid w:val="00A74E4B"/>
    <w:rsid w:val="00A7537B"/>
    <w:rsid w:val="00A754D4"/>
    <w:rsid w:val="00A75888"/>
    <w:rsid w:val="00A75D79"/>
    <w:rsid w:val="00A75F2C"/>
    <w:rsid w:val="00A76229"/>
    <w:rsid w:val="00A76468"/>
    <w:rsid w:val="00A76A3D"/>
    <w:rsid w:val="00A76B8A"/>
    <w:rsid w:val="00A76BCB"/>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F93"/>
    <w:rsid w:val="00A840BA"/>
    <w:rsid w:val="00A84747"/>
    <w:rsid w:val="00A847AA"/>
    <w:rsid w:val="00A84C5A"/>
    <w:rsid w:val="00A84E5B"/>
    <w:rsid w:val="00A84EAA"/>
    <w:rsid w:val="00A8502B"/>
    <w:rsid w:val="00A853B5"/>
    <w:rsid w:val="00A8540F"/>
    <w:rsid w:val="00A8587F"/>
    <w:rsid w:val="00A861DC"/>
    <w:rsid w:val="00A86325"/>
    <w:rsid w:val="00A865BA"/>
    <w:rsid w:val="00A866AA"/>
    <w:rsid w:val="00A866DF"/>
    <w:rsid w:val="00A869C9"/>
    <w:rsid w:val="00A86B66"/>
    <w:rsid w:val="00A86BC1"/>
    <w:rsid w:val="00A86CAA"/>
    <w:rsid w:val="00A8747F"/>
    <w:rsid w:val="00A8772A"/>
    <w:rsid w:val="00A87732"/>
    <w:rsid w:val="00A87DE2"/>
    <w:rsid w:val="00A87E31"/>
    <w:rsid w:val="00A900E9"/>
    <w:rsid w:val="00A906FD"/>
    <w:rsid w:val="00A90BFF"/>
    <w:rsid w:val="00A90C5F"/>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EB"/>
    <w:rsid w:val="00A97E08"/>
    <w:rsid w:val="00AA010A"/>
    <w:rsid w:val="00AA04C0"/>
    <w:rsid w:val="00AA0570"/>
    <w:rsid w:val="00AA05CA"/>
    <w:rsid w:val="00AA08EF"/>
    <w:rsid w:val="00AA0C20"/>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C21"/>
    <w:rsid w:val="00AA6E3F"/>
    <w:rsid w:val="00AA707B"/>
    <w:rsid w:val="00AA77CB"/>
    <w:rsid w:val="00AA7D1C"/>
    <w:rsid w:val="00AA7DF9"/>
    <w:rsid w:val="00AB0156"/>
    <w:rsid w:val="00AB04F6"/>
    <w:rsid w:val="00AB0CA5"/>
    <w:rsid w:val="00AB0F52"/>
    <w:rsid w:val="00AB1167"/>
    <w:rsid w:val="00AB119E"/>
    <w:rsid w:val="00AB12FF"/>
    <w:rsid w:val="00AB1580"/>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77C"/>
    <w:rsid w:val="00AC0B3F"/>
    <w:rsid w:val="00AC0B52"/>
    <w:rsid w:val="00AC0EE6"/>
    <w:rsid w:val="00AC0EEE"/>
    <w:rsid w:val="00AC1123"/>
    <w:rsid w:val="00AC1156"/>
    <w:rsid w:val="00AC1517"/>
    <w:rsid w:val="00AC1689"/>
    <w:rsid w:val="00AC1724"/>
    <w:rsid w:val="00AC1E36"/>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D2C"/>
    <w:rsid w:val="00AF50F3"/>
    <w:rsid w:val="00AF5237"/>
    <w:rsid w:val="00AF5249"/>
    <w:rsid w:val="00AF525E"/>
    <w:rsid w:val="00AF52CE"/>
    <w:rsid w:val="00AF53AC"/>
    <w:rsid w:val="00AF53AE"/>
    <w:rsid w:val="00AF5447"/>
    <w:rsid w:val="00AF5907"/>
    <w:rsid w:val="00AF5BD1"/>
    <w:rsid w:val="00AF5D7C"/>
    <w:rsid w:val="00AF5E3D"/>
    <w:rsid w:val="00AF6319"/>
    <w:rsid w:val="00AF632E"/>
    <w:rsid w:val="00AF63DC"/>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63D0"/>
    <w:rsid w:val="00B06631"/>
    <w:rsid w:val="00B066DF"/>
    <w:rsid w:val="00B06D31"/>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750C"/>
    <w:rsid w:val="00B1778F"/>
    <w:rsid w:val="00B178C5"/>
    <w:rsid w:val="00B17EC2"/>
    <w:rsid w:val="00B20016"/>
    <w:rsid w:val="00B206C1"/>
    <w:rsid w:val="00B20848"/>
    <w:rsid w:val="00B208F9"/>
    <w:rsid w:val="00B20BA0"/>
    <w:rsid w:val="00B20D6D"/>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900"/>
    <w:rsid w:val="00B24E50"/>
    <w:rsid w:val="00B2517A"/>
    <w:rsid w:val="00B2528B"/>
    <w:rsid w:val="00B25311"/>
    <w:rsid w:val="00B25BA9"/>
    <w:rsid w:val="00B25EF2"/>
    <w:rsid w:val="00B26058"/>
    <w:rsid w:val="00B2631B"/>
    <w:rsid w:val="00B26465"/>
    <w:rsid w:val="00B26746"/>
    <w:rsid w:val="00B26808"/>
    <w:rsid w:val="00B26B20"/>
    <w:rsid w:val="00B276FF"/>
    <w:rsid w:val="00B2779C"/>
    <w:rsid w:val="00B279EF"/>
    <w:rsid w:val="00B27C76"/>
    <w:rsid w:val="00B27D44"/>
    <w:rsid w:val="00B3009A"/>
    <w:rsid w:val="00B3019C"/>
    <w:rsid w:val="00B301D6"/>
    <w:rsid w:val="00B30422"/>
    <w:rsid w:val="00B309A2"/>
    <w:rsid w:val="00B30B79"/>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AD"/>
    <w:rsid w:val="00B352F6"/>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9B2"/>
    <w:rsid w:val="00B469D8"/>
    <w:rsid w:val="00B46A03"/>
    <w:rsid w:val="00B46B19"/>
    <w:rsid w:val="00B46BF0"/>
    <w:rsid w:val="00B47540"/>
    <w:rsid w:val="00B47AF8"/>
    <w:rsid w:val="00B47C6E"/>
    <w:rsid w:val="00B47ECB"/>
    <w:rsid w:val="00B47F10"/>
    <w:rsid w:val="00B5001B"/>
    <w:rsid w:val="00B502B3"/>
    <w:rsid w:val="00B503F1"/>
    <w:rsid w:val="00B50613"/>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FE6"/>
    <w:rsid w:val="00B6518F"/>
    <w:rsid w:val="00B654BC"/>
    <w:rsid w:val="00B65579"/>
    <w:rsid w:val="00B6589B"/>
    <w:rsid w:val="00B65C01"/>
    <w:rsid w:val="00B65D04"/>
    <w:rsid w:val="00B65E60"/>
    <w:rsid w:val="00B65F01"/>
    <w:rsid w:val="00B660D3"/>
    <w:rsid w:val="00B66289"/>
    <w:rsid w:val="00B6641B"/>
    <w:rsid w:val="00B666C2"/>
    <w:rsid w:val="00B66832"/>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BD2"/>
    <w:rsid w:val="00B82FFB"/>
    <w:rsid w:val="00B83094"/>
    <w:rsid w:val="00B830EF"/>
    <w:rsid w:val="00B83432"/>
    <w:rsid w:val="00B8352C"/>
    <w:rsid w:val="00B836C4"/>
    <w:rsid w:val="00B83AB1"/>
    <w:rsid w:val="00B84017"/>
    <w:rsid w:val="00B84059"/>
    <w:rsid w:val="00B8405F"/>
    <w:rsid w:val="00B8447B"/>
    <w:rsid w:val="00B844F0"/>
    <w:rsid w:val="00B84CAC"/>
    <w:rsid w:val="00B8500E"/>
    <w:rsid w:val="00B862F4"/>
    <w:rsid w:val="00B864A7"/>
    <w:rsid w:val="00B868BA"/>
    <w:rsid w:val="00B868D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2F"/>
    <w:rsid w:val="00BA28D9"/>
    <w:rsid w:val="00BA28E6"/>
    <w:rsid w:val="00BA2B87"/>
    <w:rsid w:val="00BA2CA5"/>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DD8"/>
    <w:rsid w:val="00BA5EDF"/>
    <w:rsid w:val="00BA6245"/>
    <w:rsid w:val="00BA6455"/>
    <w:rsid w:val="00BA653F"/>
    <w:rsid w:val="00BA6706"/>
    <w:rsid w:val="00BA67E2"/>
    <w:rsid w:val="00BA6BBE"/>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923"/>
    <w:rsid w:val="00BC1F31"/>
    <w:rsid w:val="00BC203E"/>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31D0"/>
    <w:rsid w:val="00BD3432"/>
    <w:rsid w:val="00BD35C6"/>
    <w:rsid w:val="00BD3697"/>
    <w:rsid w:val="00BD3996"/>
    <w:rsid w:val="00BD3C61"/>
    <w:rsid w:val="00BD3CC1"/>
    <w:rsid w:val="00BD421A"/>
    <w:rsid w:val="00BD4540"/>
    <w:rsid w:val="00BD45B4"/>
    <w:rsid w:val="00BD4C7B"/>
    <w:rsid w:val="00BD4E71"/>
    <w:rsid w:val="00BD4E8E"/>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C44"/>
    <w:rsid w:val="00BE4CC7"/>
    <w:rsid w:val="00BE4D70"/>
    <w:rsid w:val="00BE4E83"/>
    <w:rsid w:val="00BE504F"/>
    <w:rsid w:val="00BE508C"/>
    <w:rsid w:val="00BE51BD"/>
    <w:rsid w:val="00BE5397"/>
    <w:rsid w:val="00BE5610"/>
    <w:rsid w:val="00BE58FC"/>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2A"/>
    <w:rsid w:val="00BF2756"/>
    <w:rsid w:val="00BF29C0"/>
    <w:rsid w:val="00BF2C0C"/>
    <w:rsid w:val="00BF2C45"/>
    <w:rsid w:val="00BF3072"/>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33EC"/>
    <w:rsid w:val="00C0377E"/>
    <w:rsid w:val="00C038B7"/>
    <w:rsid w:val="00C03AC8"/>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735"/>
    <w:rsid w:val="00C15C94"/>
    <w:rsid w:val="00C15CE7"/>
    <w:rsid w:val="00C16191"/>
    <w:rsid w:val="00C16378"/>
    <w:rsid w:val="00C16C4F"/>
    <w:rsid w:val="00C16FCA"/>
    <w:rsid w:val="00C1742E"/>
    <w:rsid w:val="00C17703"/>
    <w:rsid w:val="00C177F2"/>
    <w:rsid w:val="00C1791C"/>
    <w:rsid w:val="00C179EE"/>
    <w:rsid w:val="00C17F98"/>
    <w:rsid w:val="00C17FB1"/>
    <w:rsid w:val="00C20245"/>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A85"/>
    <w:rsid w:val="00C22C73"/>
    <w:rsid w:val="00C22D6F"/>
    <w:rsid w:val="00C22EB1"/>
    <w:rsid w:val="00C22F21"/>
    <w:rsid w:val="00C230B1"/>
    <w:rsid w:val="00C230F1"/>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1AE"/>
    <w:rsid w:val="00C34468"/>
    <w:rsid w:val="00C34533"/>
    <w:rsid w:val="00C345D3"/>
    <w:rsid w:val="00C34695"/>
    <w:rsid w:val="00C34BE0"/>
    <w:rsid w:val="00C34D53"/>
    <w:rsid w:val="00C34F84"/>
    <w:rsid w:val="00C3516F"/>
    <w:rsid w:val="00C351F8"/>
    <w:rsid w:val="00C35302"/>
    <w:rsid w:val="00C353E1"/>
    <w:rsid w:val="00C3564C"/>
    <w:rsid w:val="00C35758"/>
    <w:rsid w:val="00C35A99"/>
    <w:rsid w:val="00C35BC2"/>
    <w:rsid w:val="00C35FC7"/>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4198"/>
    <w:rsid w:val="00C541E6"/>
    <w:rsid w:val="00C54543"/>
    <w:rsid w:val="00C5471B"/>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6023B"/>
    <w:rsid w:val="00C6043E"/>
    <w:rsid w:val="00C60BC9"/>
    <w:rsid w:val="00C60EF1"/>
    <w:rsid w:val="00C60EFB"/>
    <w:rsid w:val="00C610DF"/>
    <w:rsid w:val="00C616A5"/>
    <w:rsid w:val="00C617FB"/>
    <w:rsid w:val="00C61836"/>
    <w:rsid w:val="00C61AFC"/>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70"/>
    <w:rsid w:val="00C64A9F"/>
    <w:rsid w:val="00C64BCE"/>
    <w:rsid w:val="00C654E5"/>
    <w:rsid w:val="00C6576E"/>
    <w:rsid w:val="00C66915"/>
    <w:rsid w:val="00C66964"/>
    <w:rsid w:val="00C66C1C"/>
    <w:rsid w:val="00C66E4A"/>
    <w:rsid w:val="00C66E5D"/>
    <w:rsid w:val="00C67087"/>
    <w:rsid w:val="00C671C8"/>
    <w:rsid w:val="00C671FF"/>
    <w:rsid w:val="00C6732A"/>
    <w:rsid w:val="00C6751C"/>
    <w:rsid w:val="00C67616"/>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666"/>
    <w:rsid w:val="00C72796"/>
    <w:rsid w:val="00C72918"/>
    <w:rsid w:val="00C729CD"/>
    <w:rsid w:val="00C72AEF"/>
    <w:rsid w:val="00C72CD5"/>
    <w:rsid w:val="00C72EAF"/>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DA"/>
    <w:rsid w:val="00C90DFC"/>
    <w:rsid w:val="00C90F10"/>
    <w:rsid w:val="00C9114B"/>
    <w:rsid w:val="00C9118B"/>
    <w:rsid w:val="00C911B3"/>
    <w:rsid w:val="00C91200"/>
    <w:rsid w:val="00C915B1"/>
    <w:rsid w:val="00C91C7F"/>
    <w:rsid w:val="00C91DA1"/>
    <w:rsid w:val="00C91E28"/>
    <w:rsid w:val="00C9224C"/>
    <w:rsid w:val="00C923F0"/>
    <w:rsid w:val="00C92566"/>
    <w:rsid w:val="00C9297E"/>
    <w:rsid w:val="00C92E21"/>
    <w:rsid w:val="00C9314D"/>
    <w:rsid w:val="00C9318D"/>
    <w:rsid w:val="00C938E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861"/>
    <w:rsid w:val="00CA7903"/>
    <w:rsid w:val="00CA794B"/>
    <w:rsid w:val="00CA7BB0"/>
    <w:rsid w:val="00CA7E02"/>
    <w:rsid w:val="00CA7ED6"/>
    <w:rsid w:val="00CB02A7"/>
    <w:rsid w:val="00CB0390"/>
    <w:rsid w:val="00CB03D1"/>
    <w:rsid w:val="00CB063E"/>
    <w:rsid w:val="00CB081F"/>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1D8"/>
    <w:rsid w:val="00CB5465"/>
    <w:rsid w:val="00CB57A4"/>
    <w:rsid w:val="00CB5ADF"/>
    <w:rsid w:val="00CB5D44"/>
    <w:rsid w:val="00CB5DEB"/>
    <w:rsid w:val="00CB6198"/>
    <w:rsid w:val="00CB6A67"/>
    <w:rsid w:val="00CB72A9"/>
    <w:rsid w:val="00CB7429"/>
    <w:rsid w:val="00CB75AF"/>
    <w:rsid w:val="00CB783E"/>
    <w:rsid w:val="00CB7C25"/>
    <w:rsid w:val="00CB7D11"/>
    <w:rsid w:val="00CC0151"/>
    <w:rsid w:val="00CC02EB"/>
    <w:rsid w:val="00CC02FD"/>
    <w:rsid w:val="00CC03A1"/>
    <w:rsid w:val="00CC04E9"/>
    <w:rsid w:val="00CC06EC"/>
    <w:rsid w:val="00CC075F"/>
    <w:rsid w:val="00CC0796"/>
    <w:rsid w:val="00CC07AD"/>
    <w:rsid w:val="00CC0897"/>
    <w:rsid w:val="00CC1313"/>
    <w:rsid w:val="00CC18D1"/>
    <w:rsid w:val="00CC19A4"/>
    <w:rsid w:val="00CC1AF0"/>
    <w:rsid w:val="00CC1BF8"/>
    <w:rsid w:val="00CC1CA4"/>
    <w:rsid w:val="00CC1CFE"/>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281"/>
    <w:rsid w:val="00CE65BE"/>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C1"/>
    <w:rsid w:val="00CF545B"/>
    <w:rsid w:val="00CF5842"/>
    <w:rsid w:val="00CF58A6"/>
    <w:rsid w:val="00CF5C03"/>
    <w:rsid w:val="00CF5C6F"/>
    <w:rsid w:val="00CF5ED8"/>
    <w:rsid w:val="00CF6004"/>
    <w:rsid w:val="00CF6193"/>
    <w:rsid w:val="00CF65E4"/>
    <w:rsid w:val="00CF67C2"/>
    <w:rsid w:val="00CF6878"/>
    <w:rsid w:val="00CF691F"/>
    <w:rsid w:val="00CF6CCE"/>
    <w:rsid w:val="00CF6DF3"/>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D8"/>
    <w:rsid w:val="00D35229"/>
    <w:rsid w:val="00D353B7"/>
    <w:rsid w:val="00D353D9"/>
    <w:rsid w:val="00D355BB"/>
    <w:rsid w:val="00D35626"/>
    <w:rsid w:val="00D35647"/>
    <w:rsid w:val="00D35725"/>
    <w:rsid w:val="00D35B4B"/>
    <w:rsid w:val="00D35D4E"/>
    <w:rsid w:val="00D35DF7"/>
    <w:rsid w:val="00D360B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555"/>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1274"/>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FC"/>
    <w:rsid w:val="00D61906"/>
    <w:rsid w:val="00D6198E"/>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702E"/>
    <w:rsid w:val="00D67155"/>
    <w:rsid w:val="00D674F8"/>
    <w:rsid w:val="00D6779D"/>
    <w:rsid w:val="00D6796A"/>
    <w:rsid w:val="00D6798E"/>
    <w:rsid w:val="00D67D4D"/>
    <w:rsid w:val="00D67EF4"/>
    <w:rsid w:val="00D67F89"/>
    <w:rsid w:val="00D703EF"/>
    <w:rsid w:val="00D70523"/>
    <w:rsid w:val="00D70538"/>
    <w:rsid w:val="00D705A7"/>
    <w:rsid w:val="00D70636"/>
    <w:rsid w:val="00D706AF"/>
    <w:rsid w:val="00D71254"/>
    <w:rsid w:val="00D7178C"/>
    <w:rsid w:val="00D71ED0"/>
    <w:rsid w:val="00D722A4"/>
    <w:rsid w:val="00D72621"/>
    <w:rsid w:val="00D72AFE"/>
    <w:rsid w:val="00D72F2A"/>
    <w:rsid w:val="00D731E0"/>
    <w:rsid w:val="00D73228"/>
    <w:rsid w:val="00D73470"/>
    <w:rsid w:val="00D73D3C"/>
    <w:rsid w:val="00D73F85"/>
    <w:rsid w:val="00D742DE"/>
    <w:rsid w:val="00D7438C"/>
    <w:rsid w:val="00D74A1A"/>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931"/>
    <w:rsid w:val="00D82D78"/>
    <w:rsid w:val="00D82FD9"/>
    <w:rsid w:val="00D831A8"/>
    <w:rsid w:val="00D83436"/>
    <w:rsid w:val="00D83491"/>
    <w:rsid w:val="00D83598"/>
    <w:rsid w:val="00D83880"/>
    <w:rsid w:val="00D839E7"/>
    <w:rsid w:val="00D83A96"/>
    <w:rsid w:val="00D83AB6"/>
    <w:rsid w:val="00D83B5F"/>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B6E"/>
    <w:rsid w:val="00DA01DB"/>
    <w:rsid w:val="00DA01F7"/>
    <w:rsid w:val="00DA030B"/>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D97"/>
    <w:rsid w:val="00DC1DA4"/>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C11"/>
    <w:rsid w:val="00DD1E9A"/>
    <w:rsid w:val="00DD2319"/>
    <w:rsid w:val="00DD23EB"/>
    <w:rsid w:val="00DD244C"/>
    <w:rsid w:val="00DD26E2"/>
    <w:rsid w:val="00DD2756"/>
    <w:rsid w:val="00DD2922"/>
    <w:rsid w:val="00DD2976"/>
    <w:rsid w:val="00DD2A0D"/>
    <w:rsid w:val="00DD2DCD"/>
    <w:rsid w:val="00DD31C0"/>
    <w:rsid w:val="00DD32F2"/>
    <w:rsid w:val="00DD3307"/>
    <w:rsid w:val="00DD387E"/>
    <w:rsid w:val="00DD38AF"/>
    <w:rsid w:val="00DD38E6"/>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7421"/>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DD"/>
    <w:rsid w:val="00DF0972"/>
    <w:rsid w:val="00DF09F2"/>
    <w:rsid w:val="00DF0B96"/>
    <w:rsid w:val="00DF0CDE"/>
    <w:rsid w:val="00DF13A8"/>
    <w:rsid w:val="00DF1408"/>
    <w:rsid w:val="00DF1460"/>
    <w:rsid w:val="00DF1721"/>
    <w:rsid w:val="00DF1AD9"/>
    <w:rsid w:val="00DF22EE"/>
    <w:rsid w:val="00DF273B"/>
    <w:rsid w:val="00DF3362"/>
    <w:rsid w:val="00DF3548"/>
    <w:rsid w:val="00DF35E9"/>
    <w:rsid w:val="00DF3692"/>
    <w:rsid w:val="00DF38B9"/>
    <w:rsid w:val="00DF3F17"/>
    <w:rsid w:val="00DF3F98"/>
    <w:rsid w:val="00DF4030"/>
    <w:rsid w:val="00DF40BD"/>
    <w:rsid w:val="00DF41ED"/>
    <w:rsid w:val="00DF44BE"/>
    <w:rsid w:val="00DF4748"/>
    <w:rsid w:val="00DF4958"/>
    <w:rsid w:val="00DF4CFC"/>
    <w:rsid w:val="00DF5013"/>
    <w:rsid w:val="00DF5046"/>
    <w:rsid w:val="00DF5169"/>
    <w:rsid w:val="00DF580D"/>
    <w:rsid w:val="00DF5C76"/>
    <w:rsid w:val="00DF6119"/>
    <w:rsid w:val="00DF6273"/>
    <w:rsid w:val="00DF65DF"/>
    <w:rsid w:val="00DF65F7"/>
    <w:rsid w:val="00DF6784"/>
    <w:rsid w:val="00DF6BFC"/>
    <w:rsid w:val="00DF75C2"/>
    <w:rsid w:val="00DF76B0"/>
    <w:rsid w:val="00DF7755"/>
    <w:rsid w:val="00DF7E1E"/>
    <w:rsid w:val="00E000D7"/>
    <w:rsid w:val="00E00127"/>
    <w:rsid w:val="00E00300"/>
    <w:rsid w:val="00E00828"/>
    <w:rsid w:val="00E00899"/>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492"/>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83"/>
    <w:rsid w:val="00E06230"/>
    <w:rsid w:val="00E064BA"/>
    <w:rsid w:val="00E06588"/>
    <w:rsid w:val="00E065C0"/>
    <w:rsid w:val="00E069AE"/>
    <w:rsid w:val="00E06F40"/>
    <w:rsid w:val="00E0700A"/>
    <w:rsid w:val="00E071ED"/>
    <w:rsid w:val="00E074AF"/>
    <w:rsid w:val="00E07541"/>
    <w:rsid w:val="00E07A6F"/>
    <w:rsid w:val="00E07BAB"/>
    <w:rsid w:val="00E1015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84D"/>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65"/>
    <w:rsid w:val="00E261F1"/>
    <w:rsid w:val="00E263A1"/>
    <w:rsid w:val="00E26967"/>
    <w:rsid w:val="00E26A6C"/>
    <w:rsid w:val="00E26E19"/>
    <w:rsid w:val="00E27120"/>
    <w:rsid w:val="00E277FD"/>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B04"/>
    <w:rsid w:val="00E42090"/>
    <w:rsid w:val="00E423D1"/>
    <w:rsid w:val="00E4248F"/>
    <w:rsid w:val="00E426BC"/>
    <w:rsid w:val="00E427D5"/>
    <w:rsid w:val="00E42B8B"/>
    <w:rsid w:val="00E43016"/>
    <w:rsid w:val="00E43315"/>
    <w:rsid w:val="00E436BE"/>
    <w:rsid w:val="00E43AE6"/>
    <w:rsid w:val="00E43EB2"/>
    <w:rsid w:val="00E44E9D"/>
    <w:rsid w:val="00E44F26"/>
    <w:rsid w:val="00E44F53"/>
    <w:rsid w:val="00E45366"/>
    <w:rsid w:val="00E453CD"/>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D20"/>
    <w:rsid w:val="00E52EA2"/>
    <w:rsid w:val="00E52EF4"/>
    <w:rsid w:val="00E52FE7"/>
    <w:rsid w:val="00E5360C"/>
    <w:rsid w:val="00E5381D"/>
    <w:rsid w:val="00E539E0"/>
    <w:rsid w:val="00E53AF5"/>
    <w:rsid w:val="00E53B1E"/>
    <w:rsid w:val="00E53C47"/>
    <w:rsid w:val="00E546DE"/>
    <w:rsid w:val="00E547C0"/>
    <w:rsid w:val="00E5490A"/>
    <w:rsid w:val="00E54EEF"/>
    <w:rsid w:val="00E55040"/>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BF9"/>
    <w:rsid w:val="00E62C6A"/>
    <w:rsid w:val="00E62DD5"/>
    <w:rsid w:val="00E62EAB"/>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B6D"/>
    <w:rsid w:val="00E66C72"/>
    <w:rsid w:val="00E66ECF"/>
    <w:rsid w:val="00E671BD"/>
    <w:rsid w:val="00E6732F"/>
    <w:rsid w:val="00E67428"/>
    <w:rsid w:val="00E67714"/>
    <w:rsid w:val="00E67DFB"/>
    <w:rsid w:val="00E67ECA"/>
    <w:rsid w:val="00E67EE4"/>
    <w:rsid w:val="00E7025B"/>
    <w:rsid w:val="00E70285"/>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D"/>
    <w:rsid w:val="00E95F20"/>
    <w:rsid w:val="00E96008"/>
    <w:rsid w:val="00E969C5"/>
    <w:rsid w:val="00E96AC6"/>
    <w:rsid w:val="00E970A3"/>
    <w:rsid w:val="00E97158"/>
    <w:rsid w:val="00E97331"/>
    <w:rsid w:val="00E9750F"/>
    <w:rsid w:val="00E9760E"/>
    <w:rsid w:val="00E979F0"/>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DE5"/>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D3E"/>
    <w:rsid w:val="00EB1E19"/>
    <w:rsid w:val="00EB1EC8"/>
    <w:rsid w:val="00EB2088"/>
    <w:rsid w:val="00EB2324"/>
    <w:rsid w:val="00EB23E9"/>
    <w:rsid w:val="00EB27BC"/>
    <w:rsid w:val="00EB2E97"/>
    <w:rsid w:val="00EB3348"/>
    <w:rsid w:val="00EB358C"/>
    <w:rsid w:val="00EB3AC5"/>
    <w:rsid w:val="00EB3B98"/>
    <w:rsid w:val="00EB3C28"/>
    <w:rsid w:val="00EB3C75"/>
    <w:rsid w:val="00EB409A"/>
    <w:rsid w:val="00EB413C"/>
    <w:rsid w:val="00EB4278"/>
    <w:rsid w:val="00EB439B"/>
    <w:rsid w:val="00EB4410"/>
    <w:rsid w:val="00EB46EA"/>
    <w:rsid w:val="00EB48B0"/>
    <w:rsid w:val="00EB4AB4"/>
    <w:rsid w:val="00EB4C8D"/>
    <w:rsid w:val="00EB4D9F"/>
    <w:rsid w:val="00EB4E55"/>
    <w:rsid w:val="00EB4FFE"/>
    <w:rsid w:val="00EB514C"/>
    <w:rsid w:val="00EB57B0"/>
    <w:rsid w:val="00EB5980"/>
    <w:rsid w:val="00EB5B2A"/>
    <w:rsid w:val="00EB5BF5"/>
    <w:rsid w:val="00EB5DEF"/>
    <w:rsid w:val="00EB5E1C"/>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1EB0"/>
    <w:rsid w:val="00EC2231"/>
    <w:rsid w:val="00EC2313"/>
    <w:rsid w:val="00EC2346"/>
    <w:rsid w:val="00EC23A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E6"/>
    <w:rsid w:val="00ED164F"/>
    <w:rsid w:val="00ED181A"/>
    <w:rsid w:val="00ED18C9"/>
    <w:rsid w:val="00ED18CA"/>
    <w:rsid w:val="00ED1A78"/>
    <w:rsid w:val="00ED1B7C"/>
    <w:rsid w:val="00ED21DD"/>
    <w:rsid w:val="00ED2504"/>
    <w:rsid w:val="00ED2893"/>
    <w:rsid w:val="00ED2B9B"/>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711D"/>
    <w:rsid w:val="00EE7314"/>
    <w:rsid w:val="00EE7483"/>
    <w:rsid w:val="00EE7D8B"/>
    <w:rsid w:val="00EF028E"/>
    <w:rsid w:val="00EF0356"/>
    <w:rsid w:val="00EF047B"/>
    <w:rsid w:val="00EF04E0"/>
    <w:rsid w:val="00EF0B82"/>
    <w:rsid w:val="00EF0CF4"/>
    <w:rsid w:val="00EF10C2"/>
    <w:rsid w:val="00EF1179"/>
    <w:rsid w:val="00EF1224"/>
    <w:rsid w:val="00EF134F"/>
    <w:rsid w:val="00EF135D"/>
    <w:rsid w:val="00EF14EC"/>
    <w:rsid w:val="00EF18BE"/>
    <w:rsid w:val="00EF26D4"/>
    <w:rsid w:val="00EF2897"/>
    <w:rsid w:val="00EF2BCA"/>
    <w:rsid w:val="00EF2C8E"/>
    <w:rsid w:val="00EF2EBF"/>
    <w:rsid w:val="00EF2F87"/>
    <w:rsid w:val="00EF3495"/>
    <w:rsid w:val="00EF3718"/>
    <w:rsid w:val="00EF37CE"/>
    <w:rsid w:val="00EF3C6F"/>
    <w:rsid w:val="00EF3FA8"/>
    <w:rsid w:val="00EF441C"/>
    <w:rsid w:val="00EF46DA"/>
    <w:rsid w:val="00EF5574"/>
    <w:rsid w:val="00EF5625"/>
    <w:rsid w:val="00EF56EB"/>
    <w:rsid w:val="00EF57A6"/>
    <w:rsid w:val="00EF58BB"/>
    <w:rsid w:val="00EF5CB7"/>
    <w:rsid w:val="00EF5F7C"/>
    <w:rsid w:val="00EF60F6"/>
    <w:rsid w:val="00EF610D"/>
    <w:rsid w:val="00EF6456"/>
    <w:rsid w:val="00EF70D6"/>
    <w:rsid w:val="00EF768F"/>
    <w:rsid w:val="00F0052C"/>
    <w:rsid w:val="00F00571"/>
    <w:rsid w:val="00F00674"/>
    <w:rsid w:val="00F00757"/>
    <w:rsid w:val="00F00BC8"/>
    <w:rsid w:val="00F00D74"/>
    <w:rsid w:val="00F00F4B"/>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3BE"/>
    <w:rsid w:val="00F10780"/>
    <w:rsid w:val="00F10A23"/>
    <w:rsid w:val="00F10B01"/>
    <w:rsid w:val="00F10B85"/>
    <w:rsid w:val="00F10E28"/>
    <w:rsid w:val="00F110F6"/>
    <w:rsid w:val="00F11182"/>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F3E"/>
    <w:rsid w:val="00F17007"/>
    <w:rsid w:val="00F1716A"/>
    <w:rsid w:val="00F171F1"/>
    <w:rsid w:val="00F1721F"/>
    <w:rsid w:val="00F17562"/>
    <w:rsid w:val="00F177D1"/>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C4"/>
    <w:rsid w:val="00F23510"/>
    <w:rsid w:val="00F23D37"/>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5A3"/>
    <w:rsid w:val="00F4285D"/>
    <w:rsid w:val="00F4291D"/>
    <w:rsid w:val="00F42B94"/>
    <w:rsid w:val="00F43472"/>
    <w:rsid w:val="00F436B3"/>
    <w:rsid w:val="00F43808"/>
    <w:rsid w:val="00F43C19"/>
    <w:rsid w:val="00F43C5E"/>
    <w:rsid w:val="00F4409B"/>
    <w:rsid w:val="00F440F8"/>
    <w:rsid w:val="00F4438B"/>
    <w:rsid w:val="00F443E0"/>
    <w:rsid w:val="00F44590"/>
    <w:rsid w:val="00F448CE"/>
    <w:rsid w:val="00F4504F"/>
    <w:rsid w:val="00F45819"/>
    <w:rsid w:val="00F45975"/>
    <w:rsid w:val="00F459B3"/>
    <w:rsid w:val="00F45BB6"/>
    <w:rsid w:val="00F45BE7"/>
    <w:rsid w:val="00F45D1B"/>
    <w:rsid w:val="00F45E6E"/>
    <w:rsid w:val="00F468BF"/>
    <w:rsid w:val="00F46A08"/>
    <w:rsid w:val="00F46AE2"/>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C57"/>
    <w:rsid w:val="00F66C90"/>
    <w:rsid w:val="00F66E96"/>
    <w:rsid w:val="00F670D5"/>
    <w:rsid w:val="00F6727D"/>
    <w:rsid w:val="00F67397"/>
    <w:rsid w:val="00F674FF"/>
    <w:rsid w:val="00F6763C"/>
    <w:rsid w:val="00F677B4"/>
    <w:rsid w:val="00F6797B"/>
    <w:rsid w:val="00F70558"/>
    <w:rsid w:val="00F70BE7"/>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8EC"/>
    <w:rsid w:val="00F73BE1"/>
    <w:rsid w:val="00F73C1D"/>
    <w:rsid w:val="00F73C81"/>
    <w:rsid w:val="00F73C82"/>
    <w:rsid w:val="00F73DAF"/>
    <w:rsid w:val="00F73F23"/>
    <w:rsid w:val="00F74111"/>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7E"/>
    <w:rsid w:val="00F97DF6"/>
    <w:rsid w:val="00FA01FF"/>
    <w:rsid w:val="00FA0712"/>
    <w:rsid w:val="00FA074C"/>
    <w:rsid w:val="00FA0CAF"/>
    <w:rsid w:val="00FA0F42"/>
    <w:rsid w:val="00FA0F68"/>
    <w:rsid w:val="00FA11FE"/>
    <w:rsid w:val="00FA1289"/>
    <w:rsid w:val="00FA17A5"/>
    <w:rsid w:val="00FA1C3F"/>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30BC"/>
    <w:rsid w:val="00FB32A3"/>
    <w:rsid w:val="00FB3306"/>
    <w:rsid w:val="00FB369A"/>
    <w:rsid w:val="00FB3731"/>
    <w:rsid w:val="00FB3B58"/>
    <w:rsid w:val="00FB3BBF"/>
    <w:rsid w:val="00FB3D54"/>
    <w:rsid w:val="00FB3D66"/>
    <w:rsid w:val="00FB40DA"/>
    <w:rsid w:val="00FB4306"/>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D7A"/>
    <w:rsid w:val="00FD50AE"/>
    <w:rsid w:val="00FD5271"/>
    <w:rsid w:val="00FD527A"/>
    <w:rsid w:val="00FD542E"/>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265"/>
    <w:rsid w:val="00FF33BB"/>
    <w:rsid w:val="00FF34BF"/>
    <w:rsid w:val="00FF34CF"/>
    <w:rsid w:val="00FF3C68"/>
    <w:rsid w:val="00FF3C92"/>
    <w:rsid w:val="00FF3E7F"/>
    <w:rsid w:val="00FF3F77"/>
    <w:rsid w:val="00FF40BA"/>
    <w:rsid w:val="00FF54BE"/>
    <w:rsid w:val="00FF54CB"/>
    <w:rsid w:val="00FF550B"/>
    <w:rsid w:val="00FF588B"/>
    <w:rsid w:val="00FF591E"/>
    <w:rsid w:val="00FF5C23"/>
    <w:rsid w:val="00FF5ED5"/>
    <w:rsid w:val="00FF61B5"/>
    <w:rsid w:val="00FF65E4"/>
    <w:rsid w:val="00FF674A"/>
    <w:rsid w:val="00FF6910"/>
    <w:rsid w:val="00FF6911"/>
    <w:rsid w:val="00FF699D"/>
    <w:rsid w:val="00FF69C0"/>
    <w:rsid w:val="00FF6B2E"/>
    <w:rsid w:val="00FF6F65"/>
    <w:rsid w:val="00FF71CC"/>
    <w:rsid w:val="00FF71F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154246"/>
    <w:rPr>
      <w:noProof/>
      <w:color w:val="0000FF"/>
      <w:sz w:val="20"/>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4C1348"/>
    <w:pPr>
      <w:keepNext/>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gsa.gov/technology/it-contract-vehicles-and-purchasing-programs/telecommunications-and-network-services/enterprise-infrastructure-solutions/enterprise-infrastructure-solutions-transition/transitio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gsa.gov/technology/technology-purchasing-programs/telecommunications-and-network-services/enterprise-infrastructure-solutions/eis-transition/transition-resource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2.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4.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82</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4741</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DiannaRPalmer</cp:lastModifiedBy>
  <cp:revision>2</cp:revision>
  <cp:lastPrinted>2019-02-25T20:02:00Z</cp:lastPrinted>
  <dcterms:created xsi:type="dcterms:W3CDTF">2024-06-27T18:32:00Z</dcterms:created>
  <dcterms:modified xsi:type="dcterms:W3CDTF">2024-06-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tandard Operating Procedures (SOPs) for Tier 2 and Tier 3 Help Desk support.</vt:lpwstr>
  </property>
  <property fmtid="{D5CDD505-2E9C-101B-9397-08002B2CF9AE}" pid="4" name="Comments">
    <vt:lpwstr>Updated with CR 145 and CR 146</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MT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0E63F1AB657DEB4C926C3FB699F95E04</vt:lpwstr>
  </property>
  <property fmtid="{D5CDD505-2E9C-101B-9397-08002B2CF9AE}" pid="15" name="MSIP_Label_dc37d895-22dd-48a1-81e7-0a401da86d25_Enabled">
    <vt:lpwstr>True</vt:lpwstr>
  </property>
  <property fmtid="{D5CDD505-2E9C-101B-9397-08002B2CF9AE}" pid="16" name="MSIP_Label_dc37d895-22dd-48a1-81e7-0a401da86d25_SiteId">
    <vt:lpwstr>3e59bf4d-085e-4478-8a1d-6d922a8bd919</vt:lpwstr>
  </property>
  <property fmtid="{D5CDD505-2E9C-101B-9397-08002B2CF9AE}" pid="17" name="MSIP_Label_dc37d895-22dd-48a1-81e7-0a401da86d25_SetDate">
    <vt:lpwstr>2020-01-09T20:31:09.6974965Z</vt:lpwstr>
  </property>
  <property fmtid="{D5CDD505-2E9C-101B-9397-08002B2CF9AE}" pid="18" name="MSIP_Label_dc37d895-22dd-48a1-81e7-0a401da86d25_Name">
    <vt:lpwstr>No Restrictions</vt:lpwstr>
  </property>
  <property fmtid="{D5CDD505-2E9C-101B-9397-08002B2CF9AE}" pid="19" name="MSIP_Label_dc37d895-22dd-48a1-81e7-0a401da86d25_ActionId">
    <vt:lpwstr>b6e0fbe0-6e52-4aa3-b1d2-e2a2a5bd8b8a</vt:lpwstr>
  </property>
  <property fmtid="{D5CDD505-2E9C-101B-9397-08002B2CF9AE}" pid="20" name="MSIP_Label_dc37d895-22dd-48a1-81e7-0a401da86d25_Extended_MSFT_Method">
    <vt:lpwstr>Automatic</vt:lpwstr>
  </property>
  <property fmtid="{D5CDD505-2E9C-101B-9397-08002B2CF9AE}" pid="21" name="MSIP_Label_9f64abbf-39ce-47ba-8907-8179bc2a4cbd_Enabled">
    <vt:lpwstr>true</vt:lpwstr>
  </property>
  <property fmtid="{D5CDD505-2E9C-101B-9397-08002B2CF9AE}" pid="22" name="MSIP_Label_9f64abbf-39ce-47ba-8907-8179bc2a4cbd_SetDate">
    <vt:lpwstr>2023-02-03T20:44:01Z</vt:lpwstr>
  </property>
  <property fmtid="{D5CDD505-2E9C-101B-9397-08002B2CF9AE}" pid="23" name="MSIP_Label_9f64abbf-39ce-47ba-8907-8179bc2a4cbd_Method">
    <vt:lpwstr>Privileged</vt:lpwstr>
  </property>
  <property fmtid="{D5CDD505-2E9C-101B-9397-08002B2CF9AE}" pid="24" name="MSIP_Label_9f64abbf-39ce-47ba-8907-8179bc2a4cbd_Name">
    <vt:lpwstr>Custom</vt:lpwstr>
  </property>
  <property fmtid="{D5CDD505-2E9C-101B-9397-08002B2CF9AE}" pid="25" name="MSIP_Label_9f64abbf-39ce-47ba-8907-8179bc2a4cbd_SiteId">
    <vt:lpwstr>85fedf24-5af7-459c-b935-b978cf6c8ca0</vt:lpwstr>
  </property>
  <property fmtid="{D5CDD505-2E9C-101B-9397-08002B2CF9AE}" pid="26" name="MSIP_Label_9f64abbf-39ce-47ba-8907-8179bc2a4cbd_ActionId">
    <vt:lpwstr>bc965775-6626-4d8f-8340-868f298f9266</vt:lpwstr>
  </property>
  <property fmtid="{D5CDD505-2E9C-101B-9397-08002B2CF9AE}" pid="27" name="MSIP_Label_9f64abbf-39ce-47ba-8907-8179bc2a4cbd_ContentBits">
    <vt:lpwstr>0</vt:lpwstr>
  </property>
</Properties>
</file>